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2B" w:rsidRPr="00CE63A1" w:rsidRDefault="00F610C0" w:rsidP="003059F2">
      <w:pPr>
        <w:tabs>
          <w:tab w:val="right" w:pos="1400"/>
          <w:tab w:val="left" w:pos="1638"/>
        </w:tabs>
        <w:spacing w:before="3080"/>
        <w:ind w:right="-143"/>
        <w:rPr>
          <w:b/>
        </w:rPr>
      </w:pPr>
      <w:r>
        <w:rPr>
          <w:noProof/>
          <w:lang w:val="nl-BE" w:eastAsia="nl-BE"/>
        </w:rPr>
        <w:drawing>
          <wp:anchor distT="0" distB="0" distL="114300" distR="114300" simplePos="0" relativeHeight="251657728" behindDoc="0" locked="0" layoutInCell="1" allowOverlap="1" wp14:anchorId="39F4B019" wp14:editId="7B147CB5">
            <wp:simplePos x="0" y="0"/>
            <wp:positionH relativeFrom="page">
              <wp:posOffset>144145</wp:posOffset>
            </wp:positionH>
            <wp:positionV relativeFrom="page">
              <wp:posOffset>144145</wp:posOffset>
            </wp:positionV>
            <wp:extent cx="3429000" cy="1781175"/>
            <wp:effectExtent l="0" t="0" r="0" b="9525"/>
            <wp:wrapNone/>
            <wp:docPr id="7" name="Afbeelding 7" descr="Logo_VP_BK_9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VP_BK_95 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CC">
        <w:t xml:space="preserve"> </w:t>
      </w:r>
      <w:r w:rsidR="00957EFF" w:rsidRPr="00CE63A1">
        <w:tab/>
      </w:r>
      <w:r w:rsidR="00957EFF" w:rsidRPr="00CE63A1">
        <w:rPr>
          <w:b/>
        </w:rPr>
        <w:tab/>
      </w:r>
      <w:r w:rsidR="00932277">
        <w:rPr>
          <w:b/>
        </w:rPr>
        <w:t>60</w:t>
      </w:r>
      <w:r w:rsidR="00C47745">
        <w:rPr>
          <w:b/>
        </w:rPr>
        <w:t xml:space="preserve"> </w:t>
      </w:r>
      <w:r w:rsidR="007949D4">
        <w:t>(</w:t>
      </w:r>
      <w:r w:rsidR="001564BC">
        <w:t>2017</w:t>
      </w:r>
      <w:r w:rsidR="00932277">
        <w:t>-201</w:t>
      </w:r>
      <w:r w:rsidR="001564BC">
        <w:t>8</w:t>
      </w:r>
      <w:r w:rsidR="007949D4">
        <w:t>) – Nr.</w:t>
      </w:r>
      <w:r w:rsidR="00C358F0">
        <w:t xml:space="preserve"> </w:t>
      </w:r>
      <w:r w:rsidR="00B70562">
        <w:t>4</w:t>
      </w:r>
    </w:p>
    <w:p w:rsidR="000B092B" w:rsidRPr="0054799C" w:rsidRDefault="00513A68" w:rsidP="00E257F8">
      <w:pPr>
        <w:tabs>
          <w:tab w:val="right" w:pos="1400"/>
          <w:tab w:val="left" w:pos="1638"/>
        </w:tabs>
      </w:pPr>
      <w:r>
        <w:tab/>
      </w:r>
      <w:r w:rsidR="00092E5A">
        <w:t>ingediend op</w:t>
      </w:r>
      <w:r w:rsidR="00957EFF" w:rsidRPr="0054799C">
        <w:tab/>
      </w:r>
      <w:r w:rsidR="00B70562">
        <w:t>18</w:t>
      </w:r>
      <w:r w:rsidR="00C7689E">
        <w:t xml:space="preserve"> oktober </w:t>
      </w:r>
      <w:r w:rsidR="00102984">
        <w:t>2017</w:t>
      </w:r>
      <w:r w:rsidR="00A20A05">
        <w:t xml:space="preserve"> (201</w:t>
      </w:r>
      <w:r w:rsidR="001564BC">
        <w:t>7</w:t>
      </w:r>
      <w:r w:rsidR="00A20A05">
        <w:t>-201</w:t>
      </w:r>
      <w:r w:rsidR="001564BC">
        <w:t>8</w:t>
      </w:r>
      <w:r w:rsidR="00932277" w:rsidRPr="00932277">
        <w:t>)</w:t>
      </w:r>
    </w:p>
    <w:p w:rsidR="009F56EA" w:rsidRPr="00E61B7F" w:rsidRDefault="009F56EA" w:rsidP="00B4745E">
      <w:pPr>
        <w:spacing w:before="100" w:beforeAutospacing="1" w:line="221" w:lineRule="atLeast"/>
        <w:ind w:left="1990"/>
        <w:rPr>
          <w:bCs/>
        </w:rPr>
      </w:pPr>
    </w:p>
    <w:p w:rsidR="001551F3" w:rsidRPr="000D3F6F" w:rsidRDefault="00932277" w:rsidP="003059F2">
      <w:pPr>
        <w:tabs>
          <w:tab w:val="right" w:pos="1701"/>
          <w:tab w:val="left" w:pos="1985"/>
        </w:tabs>
        <w:suppressAutoHyphens/>
        <w:spacing w:before="300"/>
        <w:ind w:left="1638" w:right="-1"/>
        <w:rPr>
          <w:b/>
          <w:sz w:val="28"/>
          <w:szCs w:val="28"/>
        </w:rPr>
      </w:pPr>
      <w:r w:rsidRPr="000D3F6F">
        <w:rPr>
          <w:sz w:val="28"/>
          <w:szCs w:val="28"/>
        </w:rPr>
        <w:t xml:space="preserve">Ingekomen </w:t>
      </w:r>
      <w:r w:rsidR="003059F2" w:rsidRPr="000D3F6F">
        <w:rPr>
          <w:sz w:val="28"/>
          <w:szCs w:val="28"/>
        </w:rPr>
        <w:t xml:space="preserve">Documenten </w:t>
      </w:r>
      <w:r w:rsidRPr="000D3F6F">
        <w:rPr>
          <w:sz w:val="28"/>
          <w:szCs w:val="28"/>
        </w:rPr>
        <w:t>en Mededelingen</w:t>
      </w:r>
      <w:r w:rsidR="003059F2" w:rsidRPr="000D3F6F">
        <w:rPr>
          <w:sz w:val="28"/>
          <w:szCs w:val="28"/>
        </w:rPr>
        <w:tab/>
      </w:r>
      <w:r w:rsidRPr="000D3F6F">
        <w:rPr>
          <w:b/>
          <w:sz w:val="28"/>
          <w:szCs w:val="28"/>
        </w:rPr>
        <w:br/>
      </w:r>
    </w:p>
    <w:p w:rsidR="009D3FF4" w:rsidRDefault="009D3FF4" w:rsidP="009A59B4">
      <w:pPr>
        <w:tabs>
          <w:tab w:val="right" w:pos="1701"/>
          <w:tab w:val="left" w:pos="1985"/>
        </w:tabs>
      </w:pPr>
    </w:p>
    <w:p w:rsidR="00FB4220" w:rsidRDefault="00FB4220">
      <w:pPr>
        <w:jc w:val="left"/>
      </w:pPr>
      <w:r>
        <w:br w:type="page"/>
      </w:r>
    </w:p>
    <w:p w:rsidR="009D3FF4" w:rsidRDefault="009D3FF4" w:rsidP="009A59B4">
      <w:pPr>
        <w:tabs>
          <w:tab w:val="right" w:pos="1701"/>
          <w:tab w:val="left" w:pos="1985"/>
        </w:tabs>
        <w:sectPr w:rsidR="009D3FF4" w:rsidSect="005C162C">
          <w:footerReference w:type="even" r:id="rId10"/>
          <w:footerReference w:type="first" r:id="rId11"/>
          <w:footnotePr>
            <w:numFmt w:val="chicago"/>
            <w:numRestart w:val="eachSect"/>
          </w:footnotePr>
          <w:type w:val="continuous"/>
          <w:pgSz w:w="11906" w:h="16838" w:code="9"/>
          <w:pgMar w:top="1134" w:right="1134" w:bottom="737" w:left="1134" w:header="709" w:footer="709" w:gutter="0"/>
          <w:cols w:space="708"/>
          <w:titlePg/>
          <w:docGrid w:linePitch="360"/>
        </w:sectPr>
      </w:pPr>
    </w:p>
    <w:p w:rsidR="00411419" w:rsidRDefault="00411419" w:rsidP="00871364">
      <w:pPr>
        <w:rPr>
          <w:sz w:val="18"/>
          <w:szCs w:val="18"/>
        </w:rPr>
      </w:pPr>
    </w:p>
    <w:p w:rsidR="002969E8" w:rsidRPr="00932277" w:rsidRDefault="00932277" w:rsidP="00F57F2D">
      <w:pPr>
        <w:tabs>
          <w:tab w:val="left" w:pos="284"/>
        </w:tabs>
        <w:jc w:val="center"/>
        <w:rPr>
          <w:b/>
          <w:szCs w:val="20"/>
        </w:rPr>
      </w:pPr>
      <w:r w:rsidRPr="00932277">
        <w:rPr>
          <w:b/>
          <w:szCs w:val="20"/>
        </w:rPr>
        <w:t>INHOUD</w:t>
      </w:r>
    </w:p>
    <w:p w:rsidR="00F046D4" w:rsidRDefault="00F046D4" w:rsidP="00932277">
      <w:pPr>
        <w:keepNext/>
        <w:tabs>
          <w:tab w:val="left" w:pos="284"/>
          <w:tab w:val="right" w:pos="8222"/>
        </w:tabs>
        <w:outlineLvl w:val="3"/>
        <w:rPr>
          <w:b/>
          <w:smallCaps/>
          <w:szCs w:val="20"/>
        </w:rPr>
      </w:pPr>
    </w:p>
    <w:p w:rsidR="00C7689E" w:rsidRDefault="00C7689E" w:rsidP="00932277">
      <w:pPr>
        <w:keepNext/>
        <w:tabs>
          <w:tab w:val="left" w:pos="284"/>
          <w:tab w:val="right" w:pos="8222"/>
        </w:tabs>
        <w:outlineLvl w:val="3"/>
        <w:rPr>
          <w:b/>
          <w:smallCaps/>
          <w:szCs w:val="20"/>
        </w:rPr>
      </w:pPr>
    </w:p>
    <w:p w:rsidR="00141366" w:rsidRPr="00141366" w:rsidRDefault="002969E8" w:rsidP="00141366">
      <w:pPr>
        <w:keepNext/>
        <w:tabs>
          <w:tab w:val="left" w:pos="284"/>
          <w:tab w:val="right" w:pos="8222"/>
        </w:tabs>
        <w:spacing w:line="360" w:lineRule="auto"/>
        <w:outlineLvl w:val="3"/>
        <w:rPr>
          <w:b/>
          <w:smallCaps/>
          <w:szCs w:val="20"/>
        </w:rPr>
      </w:pPr>
      <w:r w:rsidRPr="00932277">
        <w:rPr>
          <w:b/>
          <w:smallCaps/>
          <w:szCs w:val="20"/>
        </w:rPr>
        <w:t xml:space="preserve">Ingekomen </w:t>
      </w:r>
      <w:r>
        <w:rPr>
          <w:b/>
          <w:smallCaps/>
          <w:szCs w:val="20"/>
        </w:rPr>
        <w:t>documenten</w:t>
      </w:r>
      <w:bookmarkStart w:id="0" w:name="_Toc435538129"/>
    </w:p>
    <w:p w:rsidR="009E6AB8" w:rsidRDefault="008D06AD">
      <w:pPr>
        <w:pStyle w:val="Inhopg1"/>
        <w:rPr>
          <w:rFonts w:asciiTheme="minorHAnsi" w:eastAsiaTheme="minorEastAsia" w:hAnsiTheme="minorHAnsi" w:cstheme="minorBidi"/>
          <w:b w:val="0"/>
          <w:bCs w:val="0"/>
          <w:kern w:val="0"/>
          <w:sz w:val="22"/>
          <w:szCs w:val="22"/>
          <w:lang w:val="nl-BE" w:eastAsia="nl-BE"/>
        </w:rPr>
      </w:pPr>
      <w:r>
        <w:rPr>
          <w:szCs w:val="20"/>
        </w:rPr>
        <w:fldChar w:fldCharType="begin"/>
      </w:r>
      <w:r>
        <w:rPr>
          <w:szCs w:val="20"/>
        </w:rPr>
        <w:instrText xml:space="preserve"> TOC \o "1-3" \u </w:instrText>
      </w:r>
      <w:r>
        <w:rPr>
          <w:szCs w:val="20"/>
        </w:rPr>
        <w:fldChar w:fldCharType="separate"/>
      </w:r>
      <w:r w:rsidR="009E6AB8">
        <w:t>Begroting</w:t>
      </w:r>
      <w:r w:rsidR="009E6AB8">
        <w:tab/>
      </w:r>
      <w:r w:rsidR="009E6AB8">
        <w:fldChar w:fldCharType="begin"/>
      </w:r>
      <w:r w:rsidR="009E6AB8">
        <w:instrText xml:space="preserve"> PAGEREF _Toc495999345 \h </w:instrText>
      </w:r>
      <w:r w:rsidR="009E6AB8">
        <w:fldChar w:fldCharType="separate"/>
      </w:r>
      <w:r w:rsidR="00B64333">
        <w:t>4</w:t>
      </w:r>
      <w:r w:rsidR="009E6AB8">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Ontwerp van decreet</w:t>
      </w:r>
      <w:r>
        <w:tab/>
      </w:r>
      <w:r>
        <w:fldChar w:fldCharType="begin"/>
      </w:r>
      <w:r>
        <w:instrText xml:space="preserve"> PAGEREF _Toc495999347 \h </w:instrText>
      </w:r>
      <w:r>
        <w:fldChar w:fldCharType="separate"/>
      </w:r>
      <w:r w:rsidR="00B64333">
        <w:t>4</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Voorstel van decreet</w:t>
      </w:r>
      <w:r>
        <w:tab/>
      </w:r>
      <w:r>
        <w:fldChar w:fldCharType="begin"/>
      </w:r>
      <w:r>
        <w:instrText xml:space="preserve"> PAGEREF _Toc495999349 \h </w:instrText>
      </w:r>
      <w:r>
        <w:fldChar w:fldCharType="separate"/>
      </w:r>
      <w:r w:rsidR="00B64333">
        <w:t>4</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Voorstellen van resolutie</w:t>
      </w:r>
      <w:r>
        <w:tab/>
      </w:r>
      <w:r>
        <w:fldChar w:fldCharType="begin"/>
      </w:r>
      <w:r>
        <w:instrText xml:space="preserve"> PAGEREF _Toc495999351 \h </w:instrText>
      </w:r>
      <w:r>
        <w:fldChar w:fldCharType="separate"/>
      </w:r>
      <w:r w:rsidR="00B64333">
        <w:t>4</w:t>
      </w:r>
      <w:r>
        <w:fldChar w:fldCharType="end"/>
      </w:r>
    </w:p>
    <w:p w:rsidR="009E6AB8" w:rsidRDefault="009E6AB8" w:rsidP="009E6AB8">
      <w:pPr>
        <w:pStyle w:val="Inhopg2"/>
        <w:spacing w:after="0"/>
        <w:rPr>
          <w:rFonts w:asciiTheme="minorHAnsi" w:eastAsiaTheme="minorEastAsia" w:hAnsiTheme="minorHAnsi" w:cstheme="minorBidi"/>
          <w:iCs w:val="0"/>
          <w:sz w:val="22"/>
          <w:szCs w:val="22"/>
          <w:lang w:eastAsia="nl-BE"/>
        </w:rPr>
      </w:pPr>
      <w:r>
        <w:t>Intrekking</w:t>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Nota van de Vlaamse Regering</w:t>
      </w:r>
      <w:r>
        <w:tab/>
      </w:r>
      <w:r>
        <w:fldChar w:fldCharType="begin"/>
      </w:r>
      <w:r>
        <w:instrText xml:space="preserve"> PAGEREF _Toc495999354 \h </w:instrText>
      </w:r>
      <w:r>
        <w:fldChar w:fldCharType="separate"/>
      </w:r>
      <w:r w:rsidR="00B64333">
        <w:t>5</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Conceptnota’s voor nieuwe regelgeving</w:t>
      </w:r>
      <w:r>
        <w:tab/>
      </w:r>
      <w:r>
        <w:fldChar w:fldCharType="begin"/>
      </w:r>
      <w:r>
        <w:instrText xml:space="preserve"> PAGEREF _Toc495999356 \h </w:instrText>
      </w:r>
      <w:r>
        <w:fldChar w:fldCharType="separate"/>
      </w:r>
      <w:r w:rsidR="00B64333">
        <w:t>5</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Voorstel tot wijziging van het Reglement van het Vlaams Parlement</w:t>
      </w:r>
      <w:r>
        <w:tab/>
      </w:r>
      <w:r>
        <w:fldChar w:fldCharType="begin"/>
      </w:r>
      <w:r>
        <w:instrText xml:space="preserve"> PAGEREF _Toc495999358 \h </w:instrText>
      </w:r>
      <w:r>
        <w:fldChar w:fldCharType="separate"/>
      </w:r>
      <w:r w:rsidR="00B64333">
        <w:t>6</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Advies van het Vlaams Vredesinstituut</w:t>
      </w:r>
      <w:r>
        <w:tab/>
      </w:r>
      <w:r>
        <w:fldChar w:fldCharType="begin"/>
      </w:r>
      <w:r>
        <w:instrText xml:space="preserve"> PAGEREF _Toc495999360 \h </w:instrText>
      </w:r>
      <w:r>
        <w:fldChar w:fldCharType="separate"/>
      </w:r>
      <w:r w:rsidR="00B64333">
        <w:t>6</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 en verwijz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Verslagen</w:t>
      </w:r>
      <w:r>
        <w:tab/>
      </w:r>
      <w:r>
        <w:fldChar w:fldCharType="begin"/>
      </w:r>
      <w:r>
        <w:instrText xml:space="preserve"> PAGEREF _Toc495999362 \h </w:instrText>
      </w:r>
      <w:r>
        <w:fldChar w:fldCharType="separate"/>
      </w:r>
      <w:r w:rsidR="00B64333">
        <w:t>6</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Verzoekschrift</w:t>
      </w:r>
      <w:r>
        <w:tab/>
      </w:r>
      <w:r>
        <w:fldChar w:fldCharType="begin"/>
      </w:r>
      <w:r>
        <w:instrText xml:space="preserve"> PAGEREF _Toc495999364 \h </w:instrText>
      </w:r>
      <w:r>
        <w:fldChar w:fldCharType="separate"/>
      </w:r>
      <w:r w:rsidR="00B64333">
        <w:t>7</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3"/>
        <w:rPr>
          <w:rFonts w:asciiTheme="minorHAnsi" w:eastAsiaTheme="minorEastAsia" w:hAnsiTheme="minorHAnsi" w:cstheme="minorBidi"/>
          <w:b w:val="0"/>
          <w:smallCaps w:val="0"/>
          <w:sz w:val="22"/>
          <w:lang w:val="nl-BE" w:eastAsia="nl-BE"/>
        </w:rPr>
      </w:pPr>
      <w:r>
        <w:t>mededelingen ter inzage op de directie Decreetgev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Voorontwerpen van decreet</w:t>
      </w:r>
      <w:r>
        <w:tab/>
      </w:r>
      <w:r>
        <w:fldChar w:fldCharType="begin"/>
      </w:r>
      <w:r>
        <w:instrText xml:space="preserve"> PAGEREF _Toc495999367 \h </w:instrText>
      </w:r>
      <w:r>
        <w:fldChar w:fldCharType="separate"/>
      </w:r>
      <w:r w:rsidR="00B64333">
        <w:t>8</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Mededeling van de Senaat</w:t>
      </w:r>
      <w:r>
        <w:tab/>
      </w:r>
      <w:r>
        <w:fldChar w:fldCharType="begin"/>
      </w:r>
      <w:r>
        <w:instrText xml:space="preserve"> PAGEREF _Toc495999369 \h </w:instrText>
      </w:r>
      <w:r>
        <w:fldChar w:fldCharType="separate"/>
      </w:r>
      <w:r w:rsidR="00B64333">
        <w:t>8</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3"/>
        <w:rPr>
          <w:rFonts w:asciiTheme="minorHAnsi" w:eastAsiaTheme="minorEastAsia" w:hAnsiTheme="minorHAnsi" w:cstheme="minorBidi"/>
          <w:b w:val="0"/>
          <w:smallCaps w:val="0"/>
          <w:sz w:val="22"/>
          <w:lang w:val="nl-BE" w:eastAsia="nl-BE"/>
        </w:rPr>
      </w:pPr>
      <w:r>
        <w:t>mededelingen ter inzage in het Parlementair Informatiecentrum</w:t>
      </w:r>
    </w:p>
    <w:p w:rsidR="009E6AB8" w:rsidRDefault="009E6AB8">
      <w:pPr>
        <w:pStyle w:val="Inhopg1"/>
        <w:rPr>
          <w:rFonts w:asciiTheme="minorHAnsi" w:eastAsiaTheme="minorEastAsia" w:hAnsiTheme="minorHAnsi" w:cstheme="minorBidi"/>
          <w:b w:val="0"/>
          <w:bCs w:val="0"/>
          <w:kern w:val="0"/>
          <w:sz w:val="22"/>
          <w:szCs w:val="22"/>
          <w:lang w:val="nl-BE" w:eastAsia="nl-BE"/>
        </w:rPr>
      </w:pPr>
      <w:r>
        <w:t>Jaarverslagen</w:t>
      </w:r>
      <w:r>
        <w:tab/>
      </w:r>
      <w:r>
        <w:fldChar w:fldCharType="begin"/>
      </w:r>
      <w:r>
        <w:instrText xml:space="preserve"> PAGEREF _Toc495999372 \h </w:instrText>
      </w:r>
      <w:r>
        <w:fldChar w:fldCharType="separate"/>
      </w:r>
      <w:r w:rsidR="00B64333">
        <w:t>9</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Mededeling van de SERV en de MINARAAD</w:t>
      </w:r>
      <w:r>
        <w:tab/>
      </w:r>
      <w:r>
        <w:fldChar w:fldCharType="begin"/>
      </w:r>
      <w:r>
        <w:instrText xml:space="preserve"> PAGEREF _Toc495999374 \h </w:instrText>
      </w:r>
      <w:r>
        <w:fldChar w:fldCharType="separate"/>
      </w:r>
      <w:r w:rsidR="00B64333">
        <w:t>9</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Mededeling van de SERV</w:t>
      </w:r>
      <w:r>
        <w:tab/>
      </w:r>
      <w:r>
        <w:fldChar w:fldCharType="begin"/>
      </w:r>
      <w:r>
        <w:instrText xml:space="preserve"> PAGEREF _Toc495999376 \h </w:instrText>
      </w:r>
      <w:r>
        <w:fldChar w:fldCharType="separate"/>
      </w:r>
      <w:r w:rsidR="00B64333">
        <w:t>9</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r>
        <w:tab/>
      </w:r>
      <w:r>
        <w:fldChar w:fldCharType="begin"/>
      </w:r>
      <w:r>
        <w:instrText xml:space="preserve"> PAGEREF _Toc495999377 \h </w:instrText>
      </w:r>
      <w:r>
        <w:fldChar w:fldCharType="separate"/>
      </w:r>
      <w:r w:rsidR="00B64333">
        <w:t>9</w:t>
      </w:r>
      <w:r>
        <w:fldChar w:fldCharType="end"/>
      </w:r>
    </w:p>
    <w:p w:rsidR="009E6AB8" w:rsidRDefault="009E6AB8">
      <w:pPr>
        <w:jc w:val="left"/>
        <w:rPr>
          <w:rFonts w:eastAsiaTheme="majorEastAsia" w:cs="Arial"/>
          <w:b/>
          <w:bCs/>
          <w:noProof/>
          <w:kern w:val="32"/>
          <w:szCs w:val="24"/>
        </w:rPr>
      </w:pPr>
      <w:r>
        <w:br w:type="page"/>
      </w:r>
    </w:p>
    <w:p w:rsidR="009E6AB8" w:rsidRDefault="009E6AB8">
      <w:pPr>
        <w:pStyle w:val="Inhopg1"/>
      </w:pPr>
    </w:p>
    <w:p w:rsidR="009E6AB8" w:rsidRDefault="009E6AB8">
      <w:pPr>
        <w:pStyle w:val="Inhopg1"/>
        <w:rPr>
          <w:rFonts w:asciiTheme="minorHAnsi" w:eastAsiaTheme="minorEastAsia" w:hAnsiTheme="minorHAnsi" w:cstheme="minorBidi"/>
          <w:b w:val="0"/>
          <w:bCs w:val="0"/>
          <w:kern w:val="0"/>
          <w:sz w:val="22"/>
          <w:szCs w:val="22"/>
          <w:lang w:val="nl-BE" w:eastAsia="nl-BE"/>
        </w:rPr>
      </w:pPr>
      <w:r>
        <w:t>Mededelingen van de VLOR</w:t>
      </w:r>
      <w:r>
        <w:tab/>
      </w:r>
      <w:r>
        <w:fldChar w:fldCharType="begin"/>
      </w:r>
      <w:r>
        <w:instrText xml:space="preserve"> PAGEREF _Toc495999378 \h </w:instrText>
      </w:r>
      <w:r>
        <w:fldChar w:fldCharType="separate"/>
      </w:r>
      <w:r w:rsidR="00B64333">
        <w:t>9</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Arresten Van Het Grondwettelijk Hof</w:t>
      </w:r>
      <w:r>
        <w:tab/>
      </w:r>
      <w:r>
        <w:fldChar w:fldCharType="begin"/>
      </w:r>
      <w:r>
        <w:instrText xml:space="preserve"> PAGEREF _Toc495999380 \h </w:instrText>
      </w:r>
      <w:r>
        <w:fldChar w:fldCharType="separate"/>
      </w:r>
      <w:r w:rsidR="00B64333">
        <w:t>10</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1"/>
        <w:rPr>
          <w:rFonts w:asciiTheme="minorHAnsi" w:eastAsiaTheme="minorEastAsia" w:hAnsiTheme="minorHAnsi" w:cstheme="minorBidi"/>
          <w:b w:val="0"/>
          <w:bCs w:val="0"/>
          <w:kern w:val="0"/>
          <w:sz w:val="22"/>
          <w:szCs w:val="22"/>
          <w:lang w:val="nl-BE" w:eastAsia="nl-BE"/>
        </w:rPr>
      </w:pPr>
      <w:r>
        <w:t>Kennisgevingen van het Grondwettelijk Hof</w:t>
      </w:r>
      <w:r>
        <w:tab/>
      </w:r>
      <w:r>
        <w:fldChar w:fldCharType="begin"/>
      </w:r>
      <w:r>
        <w:instrText xml:space="preserve"> PAGEREF _Toc495999382 \h </w:instrText>
      </w:r>
      <w:r>
        <w:fldChar w:fldCharType="separate"/>
      </w:r>
      <w:r w:rsidR="00B64333">
        <w:t>11</w:t>
      </w:r>
      <w:r>
        <w:fldChar w:fldCharType="end"/>
      </w:r>
    </w:p>
    <w:p w:rsidR="009E6AB8" w:rsidRDefault="009E6AB8">
      <w:pPr>
        <w:pStyle w:val="Inhopg2"/>
        <w:rPr>
          <w:rFonts w:asciiTheme="minorHAnsi" w:eastAsiaTheme="minorEastAsia" w:hAnsiTheme="minorHAnsi" w:cstheme="minorBidi"/>
          <w:iCs w:val="0"/>
          <w:sz w:val="22"/>
          <w:szCs w:val="22"/>
          <w:lang w:eastAsia="nl-BE"/>
        </w:rPr>
      </w:pPr>
      <w:r>
        <w:t>Indiening</w:t>
      </w:r>
    </w:p>
    <w:p w:rsidR="009E6AB8" w:rsidRDefault="009E6AB8">
      <w:pPr>
        <w:pStyle w:val="Inhopg3"/>
        <w:rPr>
          <w:rFonts w:asciiTheme="minorHAnsi" w:eastAsiaTheme="minorEastAsia" w:hAnsiTheme="minorHAnsi" w:cstheme="minorBidi"/>
          <w:b w:val="0"/>
          <w:smallCaps w:val="0"/>
          <w:sz w:val="22"/>
          <w:lang w:val="nl-BE" w:eastAsia="nl-BE"/>
        </w:rPr>
      </w:pPr>
      <w:r>
        <w:t>mededelingen van het secretariaat</w:t>
      </w:r>
      <w:r>
        <w:tab/>
      </w:r>
      <w:r>
        <w:fldChar w:fldCharType="begin"/>
      </w:r>
      <w:r>
        <w:instrText xml:space="preserve"> PAGEREF _Toc495999384 \h </w:instrText>
      </w:r>
      <w:r>
        <w:fldChar w:fldCharType="separate"/>
      </w:r>
      <w:r w:rsidR="00B64333">
        <w:t>12</w:t>
      </w:r>
      <w:r>
        <w:fldChar w:fldCharType="end"/>
      </w:r>
    </w:p>
    <w:p w:rsidR="008F5231" w:rsidRDefault="008D06AD" w:rsidP="006F4C0E">
      <w:pPr>
        <w:pStyle w:val="Kop1"/>
        <w:rPr>
          <w:rFonts w:eastAsiaTheme="majorEastAsia"/>
          <w:noProof/>
          <w:szCs w:val="20"/>
        </w:rPr>
      </w:pPr>
      <w:r>
        <w:rPr>
          <w:rFonts w:eastAsiaTheme="majorEastAsia"/>
          <w:noProof/>
          <w:szCs w:val="20"/>
        </w:rPr>
        <w:fldChar w:fldCharType="end"/>
      </w:r>
      <w:bookmarkEnd w:id="0"/>
    </w:p>
    <w:p w:rsidR="009E6AB8" w:rsidRDefault="009E6AB8">
      <w:pPr>
        <w:jc w:val="left"/>
        <w:rPr>
          <w:rFonts w:cs="Arial"/>
          <w:b/>
          <w:bCs/>
          <w:caps/>
          <w:kern w:val="32"/>
          <w:szCs w:val="24"/>
        </w:rPr>
      </w:pPr>
      <w:bookmarkStart w:id="1" w:name="_Toc495999345"/>
      <w:r>
        <w:br w:type="page"/>
      </w:r>
    </w:p>
    <w:p w:rsidR="00B70562" w:rsidRPr="00B70562" w:rsidRDefault="00B70562" w:rsidP="00B70562">
      <w:pPr>
        <w:pStyle w:val="Kop1"/>
      </w:pPr>
      <w:r w:rsidRPr="00B70562">
        <w:lastRenderedPageBreak/>
        <w:t>BEGROTING</w:t>
      </w:r>
      <w:bookmarkEnd w:id="1"/>
    </w:p>
    <w:p w:rsidR="00B70562" w:rsidRPr="00B70562" w:rsidRDefault="00B70562" w:rsidP="00B70562">
      <w:pPr>
        <w:ind w:left="357" w:hanging="357"/>
        <w:rPr>
          <w:b/>
          <w:szCs w:val="20"/>
        </w:rPr>
      </w:pPr>
    </w:p>
    <w:p w:rsidR="00B70562" w:rsidRPr="00B70562" w:rsidRDefault="00B70562" w:rsidP="00B70562">
      <w:pPr>
        <w:pStyle w:val="Kop2"/>
      </w:pPr>
      <w:bookmarkStart w:id="2" w:name="_Toc495999346"/>
      <w:r w:rsidRPr="00B70562">
        <w:t>Indiening en verwijzing</w:t>
      </w:r>
      <w:bookmarkEnd w:id="2"/>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Het volgend ontwerp van decreet werd ingediend:</w:t>
      </w:r>
    </w:p>
    <w:p w:rsidR="00B70562" w:rsidRPr="00B70562" w:rsidRDefault="00B70562" w:rsidP="00B70562">
      <w:pPr>
        <w:ind w:left="357" w:hanging="357"/>
        <w:rPr>
          <w:szCs w:val="20"/>
        </w:rPr>
      </w:pPr>
    </w:p>
    <w:p w:rsidR="00B70562" w:rsidRPr="00B70562" w:rsidRDefault="00B70562" w:rsidP="00B70562">
      <w:pPr>
        <w:numPr>
          <w:ilvl w:val="0"/>
          <w:numId w:val="14"/>
        </w:numPr>
        <w:rPr>
          <w:szCs w:val="20"/>
        </w:rPr>
      </w:pPr>
      <w:r w:rsidRPr="00B70562">
        <w:rPr>
          <w:szCs w:val="20"/>
        </w:rPr>
        <w:t>Ontwerp van decreet van de algemene rekening van de Vlaamse Gemee</w:t>
      </w:r>
      <w:r w:rsidRPr="00B70562">
        <w:rPr>
          <w:szCs w:val="20"/>
        </w:rPr>
        <w:t>n</w:t>
      </w:r>
      <w:r w:rsidRPr="00B70562">
        <w:rPr>
          <w:szCs w:val="20"/>
        </w:rPr>
        <w:t>schap en van de uitvoering van de begroting van de Vlaamse rechtspersonen zonder raad van bestuur voor het begrotingsjaar 2016</w:t>
      </w:r>
      <w:r w:rsidRPr="00B70562">
        <w:rPr>
          <w:szCs w:val="20"/>
        </w:rPr>
        <w:tab/>
      </w:r>
      <w:r w:rsidRPr="00B70562">
        <w:rPr>
          <w:szCs w:val="20"/>
        </w:rPr>
        <w:br/>
        <w:t xml:space="preserve">- </w:t>
      </w:r>
      <w:r w:rsidRPr="00B70562">
        <w:rPr>
          <w:b/>
          <w:szCs w:val="20"/>
        </w:rPr>
        <w:t>23</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 xml:space="preserve">Verwezen naar </w:t>
      </w:r>
      <w:r w:rsidRPr="00B70562">
        <w:rPr>
          <w:bCs/>
          <w:szCs w:val="20"/>
        </w:rPr>
        <w:t xml:space="preserve">de </w:t>
      </w:r>
      <w:r w:rsidRPr="00B70562">
        <w:rPr>
          <w:szCs w:val="20"/>
        </w:rPr>
        <w:t>Commissie voor Algemeen Beleid, Financiën en Begroting.</w:t>
      </w:r>
    </w:p>
    <w:p w:rsidR="00B70562" w:rsidRPr="00B70562" w:rsidRDefault="00B70562" w:rsidP="00B70562">
      <w:pPr>
        <w:ind w:left="360"/>
        <w:rPr>
          <w:szCs w:val="20"/>
        </w:rPr>
      </w:pPr>
    </w:p>
    <w:p w:rsidR="00B70562" w:rsidRPr="00B70562" w:rsidRDefault="00B70562" w:rsidP="00B70562">
      <w:pPr>
        <w:ind w:left="357" w:hanging="357"/>
        <w:rPr>
          <w:b/>
          <w:szCs w:val="20"/>
        </w:rPr>
      </w:pPr>
    </w:p>
    <w:p w:rsidR="00B70562" w:rsidRPr="00B70562" w:rsidRDefault="00B70562" w:rsidP="00B70562">
      <w:pPr>
        <w:pStyle w:val="Kop1"/>
      </w:pPr>
      <w:bookmarkStart w:id="3" w:name="_Toc495999347"/>
      <w:r w:rsidRPr="00B70562">
        <w:t>ONTWERP VAN DECREET</w:t>
      </w:r>
      <w:r w:rsidRPr="00B70562">
        <w:rPr>
          <w:vertAlign w:val="superscript"/>
        </w:rPr>
        <w:footnoteReference w:id="1"/>
      </w:r>
      <w:bookmarkEnd w:id="3"/>
    </w:p>
    <w:p w:rsidR="00B70562" w:rsidRPr="00B70562" w:rsidRDefault="00B70562" w:rsidP="00B70562">
      <w:pPr>
        <w:ind w:left="357" w:hanging="357"/>
        <w:rPr>
          <w:b/>
          <w:szCs w:val="20"/>
        </w:rPr>
      </w:pPr>
    </w:p>
    <w:p w:rsidR="00B70562" w:rsidRPr="00B70562" w:rsidRDefault="00B70562" w:rsidP="00B70562">
      <w:pPr>
        <w:pStyle w:val="Kop2"/>
      </w:pPr>
      <w:bookmarkStart w:id="4" w:name="_Toc495999348"/>
      <w:r w:rsidRPr="00B70562">
        <w:t>Indiening en verwijzing</w:t>
      </w:r>
      <w:bookmarkEnd w:id="4"/>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Het volgend ontwerp van decreet werd ingediend:</w:t>
      </w:r>
    </w:p>
    <w:p w:rsidR="00B70562" w:rsidRPr="00B70562" w:rsidRDefault="00B70562" w:rsidP="00B70562">
      <w:pPr>
        <w:ind w:left="357" w:hanging="357"/>
        <w:rPr>
          <w:szCs w:val="20"/>
        </w:rPr>
      </w:pPr>
    </w:p>
    <w:p w:rsidR="00B70562" w:rsidRPr="00B70562" w:rsidRDefault="00B70562" w:rsidP="00B70562">
      <w:pPr>
        <w:numPr>
          <w:ilvl w:val="0"/>
          <w:numId w:val="13"/>
        </w:numPr>
        <w:rPr>
          <w:szCs w:val="20"/>
        </w:rPr>
      </w:pPr>
      <w:r w:rsidRPr="00B70562">
        <w:rPr>
          <w:szCs w:val="20"/>
        </w:rPr>
        <w:t>Ontwerp van decreet houdende wijziging van het decreet van 30 april 2009 betreffende het secundair na secundair onderwijs en het hoger beroepso</w:t>
      </w:r>
      <w:r w:rsidRPr="00B70562">
        <w:rPr>
          <w:szCs w:val="20"/>
        </w:rPr>
        <w:t>n</w:t>
      </w:r>
      <w:r w:rsidRPr="00B70562">
        <w:rPr>
          <w:szCs w:val="20"/>
        </w:rPr>
        <w:t>derwijs en de Codex Hoger Onderwijs van 11 oktober 2013, wat betreft het hoger onderwijs</w:t>
      </w:r>
      <w:r w:rsidRPr="00B70562">
        <w:rPr>
          <w:szCs w:val="20"/>
        </w:rPr>
        <w:tab/>
      </w:r>
      <w:r w:rsidRPr="00B70562">
        <w:rPr>
          <w:szCs w:val="20"/>
        </w:rPr>
        <w:br/>
        <w:t xml:space="preserve">- </w:t>
      </w:r>
      <w:r w:rsidRPr="00B70562">
        <w:rPr>
          <w:b/>
          <w:szCs w:val="20"/>
        </w:rPr>
        <w:t>1300</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Verwezen naar de Commissie voor Onderwijs.</w:t>
      </w:r>
      <w:r w:rsidRPr="00B70562">
        <w:rPr>
          <w:szCs w:val="20"/>
        </w:rPr>
        <w:tab/>
      </w:r>
    </w:p>
    <w:p w:rsidR="00B70562" w:rsidRPr="00B70562" w:rsidRDefault="00B70562" w:rsidP="00B70562">
      <w:pPr>
        <w:ind w:left="357" w:hanging="357"/>
        <w:rPr>
          <w:b/>
          <w:szCs w:val="20"/>
        </w:rPr>
      </w:pPr>
    </w:p>
    <w:p w:rsidR="00B70562" w:rsidRPr="00B70562" w:rsidRDefault="00B70562" w:rsidP="00B70562">
      <w:pPr>
        <w:ind w:left="357" w:hanging="357"/>
        <w:rPr>
          <w:b/>
          <w:szCs w:val="20"/>
        </w:rPr>
      </w:pPr>
    </w:p>
    <w:p w:rsidR="00B70562" w:rsidRPr="00B70562" w:rsidRDefault="00B70562" w:rsidP="00B70562">
      <w:pPr>
        <w:pStyle w:val="Kop1"/>
      </w:pPr>
      <w:bookmarkStart w:id="5" w:name="_Toc495999349"/>
      <w:r w:rsidRPr="00B70562">
        <w:t>VOORSTEL VAN DECREET</w:t>
      </w:r>
      <w:bookmarkEnd w:id="5"/>
    </w:p>
    <w:p w:rsidR="00B70562" w:rsidRPr="00B70562" w:rsidRDefault="00B70562" w:rsidP="00B70562">
      <w:pPr>
        <w:ind w:left="357" w:hanging="357"/>
        <w:rPr>
          <w:b/>
          <w:szCs w:val="20"/>
        </w:rPr>
      </w:pPr>
    </w:p>
    <w:p w:rsidR="00B70562" w:rsidRPr="00B70562" w:rsidRDefault="00B70562" w:rsidP="00B70562">
      <w:pPr>
        <w:pStyle w:val="Kop2"/>
      </w:pPr>
      <w:bookmarkStart w:id="6" w:name="_Toc495999350"/>
      <w:r w:rsidRPr="00B70562">
        <w:t>Indiening en verwijzing</w:t>
      </w:r>
      <w:bookmarkEnd w:id="6"/>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Het volgend voorstel van decreet werd ingediend:</w:t>
      </w:r>
    </w:p>
    <w:p w:rsidR="00B70562" w:rsidRPr="00B70562" w:rsidRDefault="00B70562" w:rsidP="00B70562">
      <w:pPr>
        <w:ind w:left="357" w:hanging="357"/>
        <w:rPr>
          <w:szCs w:val="20"/>
        </w:rPr>
      </w:pPr>
    </w:p>
    <w:p w:rsidR="00B70562" w:rsidRPr="00B70562" w:rsidRDefault="00B70562" w:rsidP="00B70562">
      <w:pPr>
        <w:numPr>
          <w:ilvl w:val="0"/>
          <w:numId w:val="13"/>
        </w:numPr>
        <w:rPr>
          <w:szCs w:val="20"/>
        </w:rPr>
      </w:pPr>
      <w:r w:rsidRPr="00B70562">
        <w:rPr>
          <w:szCs w:val="20"/>
        </w:rPr>
        <w:t xml:space="preserve">Voorstel van decreet van Jan Peumans houdende diverse bepalingen tot invoering of verbetering van sommige verplichtingen tot rapportering aan het Vlaams Parlement over de toepassing en interpretatie van decreten door rechterlijke instanties, en over het gevoerde opsporings- en </w:t>
      </w:r>
      <w:r>
        <w:rPr>
          <w:szCs w:val="20"/>
        </w:rPr>
        <w:t>vervolgingsbeleid</w:t>
      </w:r>
      <w:r w:rsidRPr="00B70562">
        <w:rPr>
          <w:szCs w:val="20"/>
        </w:rPr>
        <w:br/>
        <w:t xml:space="preserve">- </w:t>
      </w:r>
      <w:r w:rsidRPr="00B70562">
        <w:rPr>
          <w:b/>
          <w:szCs w:val="20"/>
        </w:rPr>
        <w:t>1295</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Verwezen naar de Commissie voor Algemeen Beleid, Financiën en Begroting.</w:t>
      </w:r>
    </w:p>
    <w:p w:rsidR="00B70562" w:rsidRPr="00B70562" w:rsidRDefault="00B70562" w:rsidP="00B70562">
      <w:pPr>
        <w:ind w:left="360"/>
        <w:rPr>
          <w:szCs w:val="20"/>
        </w:rPr>
      </w:pPr>
    </w:p>
    <w:p w:rsidR="00B70562" w:rsidRPr="00B70562" w:rsidRDefault="00B70562" w:rsidP="00B70562">
      <w:pPr>
        <w:ind w:left="357" w:hanging="357"/>
        <w:rPr>
          <w:szCs w:val="20"/>
        </w:rPr>
      </w:pPr>
    </w:p>
    <w:p w:rsidR="00B70562" w:rsidRPr="00B70562" w:rsidRDefault="00B70562" w:rsidP="00B70562">
      <w:pPr>
        <w:pStyle w:val="Kop1"/>
      </w:pPr>
      <w:bookmarkStart w:id="7" w:name="_Toc495999351"/>
      <w:r w:rsidRPr="00B70562">
        <w:t>VOORSTELLEN VAN RESOLUTIE</w:t>
      </w:r>
      <w:bookmarkEnd w:id="7"/>
    </w:p>
    <w:p w:rsidR="00B70562" w:rsidRPr="00B70562" w:rsidRDefault="00B70562" w:rsidP="00B70562">
      <w:pPr>
        <w:ind w:left="357" w:hanging="357"/>
        <w:rPr>
          <w:b/>
          <w:szCs w:val="20"/>
        </w:rPr>
      </w:pPr>
    </w:p>
    <w:p w:rsidR="00B70562" w:rsidRPr="00B70562" w:rsidRDefault="00B70562" w:rsidP="00B70562">
      <w:pPr>
        <w:pStyle w:val="Kop2"/>
      </w:pPr>
      <w:bookmarkStart w:id="8" w:name="_Toc495999352"/>
      <w:r w:rsidRPr="00B70562">
        <w:t>Intrekking</w:t>
      </w:r>
      <w:bookmarkEnd w:id="8"/>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Het volgend voorstel van resolutie werd ingetrokken:</w:t>
      </w:r>
    </w:p>
    <w:p w:rsidR="00B70562" w:rsidRPr="00B70562" w:rsidRDefault="00B70562" w:rsidP="00B70562">
      <w:pPr>
        <w:ind w:left="357" w:hanging="357"/>
        <w:rPr>
          <w:szCs w:val="20"/>
        </w:rPr>
      </w:pPr>
    </w:p>
    <w:p w:rsidR="00B70562" w:rsidRPr="00B70562" w:rsidRDefault="00B70562" w:rsidP="00B70562">
      <w:pPr>
        <w:numPr>
          <w:ilvl w:val="0"/>
          <w:numId w:val="13"/>
        </w:numPr>
        <w:rPr>
          <w:szCs w:val="20"/>
        </w:rPr>
      </w:pPr>
      <w:r w:rsidRPr="00B70562">
        <w:rPr>
          <w:szCs w:val="20"/>
        </w:rPr>
        <w:t>Voorstel van resolutie van Björn Rzoska betreffende het bevorderen van snel elektronisch fietsen als alternatief in het woon-werkverkeer</w:t>
      </w:r>
      <w:r w:rsidRPr="00B70562">
        <w:rPr>
          <w:szCs w:val="20"/>
        </w:rPr>
        <w:tab/>
      </w:r>
      <w:r w:rsidRPr="00B70562">
        <w:rPr>
          <w:szCs w:val="20"/>
        </w:rPr>
        <w:br/>
        <w:t xml:space="preserve">- </w:t>
      </w:r>
      <w:r w:rsidRPr="00B70562">
        <w:rPr>
          <w:b/>
          <w:szCs w:val="20"/>
        </w:rPr>
        <w:t xml:space="preserve">886 </w:t>
      </w:r>
      <w:r w:rsidRPr="00B70562">
        <w:rPr>
          <w:szCs w:val="20"/>
        </w:rPr>
        <w:t xml:space="preserve">(2016-2017) – Nr. </w:t>
      </w:r>
      <w:r w:rsidRPr="00B70562">
        <w:rPr>
          <w:b/>
          <w:szCs w:val="20"/>
        </w:rPr>
        <w:t>1</w:t>
      </w:r>
      <w:r w:rsidRPr="00B70562">
        <w:rPr>
          <w:szCs w:val="20"/>
        </w:rPr>
        <w:t>.</w:t>
      </w:r>
      <w:r w:rsidRPr="00B70562">
        <w:rPr>
          <w:szCs w:val="20"/>
        </w:rPr>
        <w:tab/>
      </w:r>
    </w:p>
    <w:p w:rsidR="00B70562" w:rsidRPr="00B70562" w:rsidRDefault="00B70562" w:rsidP="00B70562">
      <w:pPr>
        <w:ind w:left="360"/>
        <w:rPr>
          <w:szCs w:val="20"/>
        </w:rPr>
      </w:pPr>
    </w:p>
    <w:p w:rsidR="00B70562" w:rsidRDefault="00B70562">
      <w:pPr>
        <w:jc w:val="left"/>
        <w:rPr>
          <w:b/>
          <w:bCs/>
          <w:iCs/>
          <w:szCs w:val="24"/>
          <w:lang w:val="nl-BE"/>
        </w:rPr>
      </w:pPr>
      <w:r>
        <w:br w:type="page"/>
      </w:r>
    </w:p>
    <w:p w:rsidR="008A60B8" w:rsidRDefault="008A60B8" w:rsidP="00B70562">
      <w:pPr>
        <w:pStyle w:val="Kop2"/>
      </w:pPr>
      <w:bookmarkStart w:id="9" w:name="_Toc495999353"/>
    </w:p>
    <w:p w:rsidR="00B70562" w:rsidRPr="00B70562" w:rsidRDefault="00B70562" w:rsidP="00B70562">
      <w:pPr>
        <w:pStyle w:val="Kop2"/>
      </w:pPr>
      <w:r w:rsidRPr="00B70562">
        <w:t>Indiening en verwijzing</w:t>
      </w:r>
      <w:bookmarkEnd w:id="9"/>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De volgende voorstellen van resolutie werden ingediend:</w:t>
      </w:r>
    </w:p>
    <w:p w:rsidR="00B70562" w:rsidRPr="00B70562" w:rsidRDefault="00B70562" w:rsidP="00B70562">
      <w:pPr>
        <w:ind w:left="357" w:hanging="357"/>
        <w:rPr>
          <w:szCs w:val="20"/>
        </w:rPr>
      </w:pPr>
    </w:p>
    <w:p w:rsidR="00B70562" w:rsidRPr="00B70562" w:rsidRDefault="00B70562" w:rsidP="00B70562">
      <w:pPr>
        <w:numPr>
          <w:ilvl w:val="0"/>
          <w:numId w:val="4"/>
        </w:numPr>
        <w:contextualSpacing/>
        <w:rPr>
          <w:szCs w:val="20"/>
        </w:rPr>
      </w:pPr>
      <w:r w:rsidRPr="00B70562">
        <w:rPr>
          <w:szCs w:val="20"/>
        </w:rPr>
        <w:t>Voorstel van resolutie van Elke Van den Brandt, Johan Danen, Ingrid Pira, Elisabeth Meuleman en Björn Rzoska betreffende het invoeren van een gezondheidsdoelstelling Natuur en Gezondheid</w:t>
      </w:r>
      <w:r w:rsidRPr="00B70562">
        <w:rPr>
          <w:szCs w:val="20"/>
        </w:rPr>
        <w:tab/>
      </w:r>
      <w:r w:rsidRPr="00B70562">
        <w:rPr>
          <w:szCs w:val="20"/>
        </w:rPr>
        <w:br/>
        <w:t xml:space="preserve">- </w:t>
      </w:r>
      <w:r w:rsidRPr="00B70562">
        <w:rPr>
          <w:b/>
          <w:szCs w:val="20"/>
        </w:rPr>
        <w:t>1296</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Verwezen naar de Commissie voor Welzijn, Volksgezondheid en Gezin.</w:t>
      </w:r>
    </w:p>
    <w:p w:rsidR="00B70562" w:rsidRPr="00B70562" w:rsidRDefault="00B70562" w:rsidP="00B70562">
      <w:pPr>
        <w:ind w:left="357" w:hanging="357"/>
        <w:rPr>
          <w:szCs w:val="20"/>
        </w:rPr>
      </w:pPr>
    </w:p>
    <w:p w:rsidR="00B70562" w:rsidRPr="00B70562" w:rsidRDefault="00B70562" w:rsidP="00B70562">
      <w:pPr>
        <w:numPr>
          <w:ilvl w:val="0"/>
          <w:numId w:val="9"/>
        </w:numPr>
        <w:rPr>
          <w:szCs w:val="20"/>
        </w:rPr>
      </w:pPr>
      <w:r w:rsidRPr="00B70562">
        <w:rPr>
          <w:szCs w:val="20"/>
        </w:rPr>
        <w:t>Voorstel van resolutie van Caroline Gennez, Elisabeth Meuleman, Tine Soens, Joris Vandenbroucke, Steve Vandenberghe en Katia Segers betreffende het statuut voor personeel van centra voor basiseducatie</w:t>
      </w:r>
      <w:r w:rsidRPr="00B70562">
        <w:rPr>
          <w:szCs w:val="20"/>
        </w:rPr>
        <w:tab/>
      </w:r>
      <w:r w:rsidRPr="00B70562">
        <w:rPr>
          <w:szCs w:val="20"/>
        </w:rPr>
        <w:br/>
        <w:t xml:space="preserve">- </w:t>
      </w:r>
      <w:r w:rsidRPr="00B70562">
        <w:rPr>
          <w:b/>
          <w:szCs w:val="20"/>
        </w:rPr>
        <w:t xml:space="preserve">1297 </w:t>
      </w:r>
      <w:r w:rsidRPr="00B70562">
        <w:rPr>
          <w:szCs w:val="20"/>
        </w:rPr>
        <w:t xml:space="preserve">(2017-2018) – Nr. </w:t>
      </w:r>
      <w:r w:rsidRPr="00B70562">
        <w:rPr>
          <w:b/>
          <w:szCs w:val="20"/>
        </w:rPr>
        <w:t>1</w:t>
      </w:r>
      <w:r w:rsidRPr="00B70562">
        <w:rPr>
          <w:szCs w:val="20"/>
        </w:rPr>
        <w:t xml:space="preserve">. </w:t>
      </w:r>
      <w:r w:rsidRPr="00B70562">
        <w:rPr>
          <w:szCs w:val="20"/>
        </w:rPr>
        <w:tab/>
      </w:r>
      <w:r w:rsidRPr="00B70562">
        <w:rPr>
          <w:szCs w:val="20"/>
        </w:rPr>
        <w:br/>
        <w:t>Verwezen naar de Commissie voor Onderwijs.</w:t>
      </w:r>
    </w:p>
    <w:p w:rsidR="00B70562" w:rsidRPr="00B70562" w:rsidRDefault="00B70562" w:rsidP="00B70562">
      <w:pPr>
        <w:ind w:left="708" w:hanging="357"/>
        <w:rPr>
          <w:szCs w:val="20"/>
        </w:rPr>
      </w:pPr>
    </w:p>
    <w:p w:rsidR="00B70562" w:rsidRPr="00B70562" w:rsidRDefault="00B70562" w:rsidP="00B70562">
      <w:pPr>
        <w:ind w:left="360"/>
        <w:rPr>
          <w:szCs w:val="20"/>
        </w:rPr>
      </w:pPr>
    </w:p>
    <w:p w:rsidR="00B70562" w:rsidRPr="00B70562" w:rsidRDefault="00B70562" w:rsidP="00B70562">
      <w:pPr>
        <w:pStyle w:val="Kop1"/>
      </w:pPr>
      <w:bookmarkStart w:id="10" w:name="_Toc495999354"/>
      <w:r w:rsidRPr="00B70562">
        <w:t>NOTA VAN DE VLAAMSE REGERING</w:t>
      </w:r>
      <w:bookmarkEnd w:id="10"/>
    </w:p>
    <w:p w:rsidR="00B70562" w:rsidRPr="00B70562" w:rsidRDefault="00B70562" w:rsidP="00B70562">
      <w:pPr>
        <w:ind w:left="357" w:hanging="357"/>
        <w:rPr>
          <w:b/>
          <w:szCs w:val="20"/>
        </w:rPr>
      </w:pPr>
    </w:p>
    <w:p w:rsidR="00B70562" w:rsidRPr="00B70562" w:rsidRDefault="00B70562" w:rsidP="00B70562">
      <w:pPr>
        <w:pStyle w:val="Kop2"/>
      </w:pPr>
      <w:bookmarkStart w:id="11" w:name="_Toc495999355"/>
      <w:r w:rsidRPr="00B70562">
        <w:t>Indiening en verwijzing</w:t>
      </w:r>
      <w:bookmarkEnd w:id="11"/>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De volgende nota van de Vlaamse Regering werd ingediend:</w:t>
      </w:r>
    </w:p>
    <w:p w:rsidR="00B70562" w:rsidRPr="00B70562" w:rsidRDefault="00B70562" w:rsidP="00B70562">
      <w:pPr>
        <w:ind w:left="357" w:hanging="357"/>
        <w:rPr>
          <w:szCs w:val="20"/>
        </w:rPr>
      </w:pPr>
    </w:p>
    <w:p w:rsidR="00B70562" w:rsidRPr="00B70562" w:rsidRDefault="00B70562" w:rsidP="00B70562">
      <w:pPr>
        <w:numPr>
          <w:ilvl w:val="0"/>
          <w:numId w:val="7"/>
        </w:numPr>
        <w:contextualSpacing/>
        <w:rPr>
          <w:szCs w:val="20"/>
        </w:rPr>
      </w:pPr>
      <w:r w:rsidRPr="00B70562">
        <w:rPr>
          <w:szCs w:val="20"/>
        </w:rPr>
        <w:t>Nota van de Vlaamse Regering ingediend door minister Sven Gatz. Conceptnota over de Vlaamse regionale televisieomroeporganisaties</w:t>
      </w:r>
      <w:r w:rsidRPr="00B70562">
        <w:rPr>
          <w:szCs w:val="20"/>
        </w:rPr>
        <w:tab/>
      </w:r>
      <w:r w:rsidRPr="00B70562">
        <w:rPr>
          <w:szCs w:val="20"/>
        </w:rPr>
        <w:br/>
        <w:t xml:space="preserve">- </w:t>
      </w:r>
      <w:r w:rsidRPr="00B70562">
        <w:rPr>
          <w:b/>
          <w:szCs w:val="20"/>
        </w:rPr>
        <w:t>1298</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Verwezen naar de Commissie voor Cultuur, Jeugd, Sport en Media.</w:t>
      </w:r>
    </w:p>
    <w:p w:rsidR="00B70562" w:rsidRPr="00B70562" w:rsidRDefault="00B70562" w:rsidP="00B70562">
      <w:pPr>
        <w:ind w:left="357" w:hanging="357"/>
        <w:rPr>
          <w:szCs w:val="20"/>
        </w:rPr>
      </w:pPr>
    </w:p>
    <w:p w:rsidR="00B70562" w:rsidRPr="00B70562" w:rsidRDefault="00B70562" w:rsidP="00B70562">
      <w:pPr>
        <w:ind w:left="357" w:hanging="357"/>
        <w:rPr>
          <w:szCs w:val="20"/>
        </w:rPr>
      </w:pPr>
    </w:p>
    <w:p w:rsidR="00B70562" w:rsidRPr="00B70562" w:rsidRDefault="00B70562" w:rsidP="00B70562">
      <w:pPr>
        <w:pStyle w:val="Kop1"/>
      </w:pPr>
      <w:bookmarkStart w:id="12" w:name="_Toc495999356"/>
      <w:r w:rsidRPr="00B70562">
        <w:t>CONCEPTNOTA’S VOOR NIEUWE REGELGEVING</w:t>
      </w:r>
      <w:bookmarkEnd w:id="12"/>
    </w:p>
    <w:p w:rsidR="00B70562" w:rsidRPr="00B70562" w:rsidRDefault="00B70562" w:rsidP="00B70562">
      <w:pPr>
        <w:ind w:left="357" w:hanging="357"/>
        <w:rPr>
          <w:b/>
          <w:szCs w:val="20"/>
        </w:rPr>
      </w:pPr>
    </w:p>
    <w:p w:rsidR="00B70562" w:rsidRPr="00B70562" w:rsidRDefault="00B70562" w:rsidP="00B70562">
      <w:pPr>
        <w:pStyle w:val="Kop2"/>
      </w:pPr>
      <w:bookmarkStart w:id="13" w:name="_Toc495999357"/>
      <w:r w:rsidRPr="00B70562">
        <w:t>Indiening en verwijzing</w:t>
      </w:r>
      <w:bookmarkEnd w:id="13"/>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De volgende conceptnota’s voor nieuwe regelgeving werden ingediend:</w:t>
      </w:r>
    </w:p>
    <w:p w:rsidR="00B70562" w:rsidRPr="00B70562" w:rsidRDefault="00B70562" w:rsidP="00B70562">
      <w:pPr>
        <w:ind w:left="357" w:hanging="357"/>
        <w:rPr>
          <w:b/>
          <w:szCs w:val="20"/>
        </w:rPr>
      </w:pPr>
    </w:p>
    <w:p w:rsidR="00B70562" w:rsidRPr="00B70562" w:rsidRDefault="00B70562" w:rsidP="00B70562">
      <w:pPr>
        <w:numPr>
          <w:ilvl w:val="0"/>
          <w:numId w:val="6"/>
        </w:numPr>
        <w:rPr>
          <w:szCs w:val="20"/>
        </w:rPr>
      </w:pPr>
      <w:r w:rsidRPr="00B70562">
        <w:rPr>
          <w:szCs w:val="20"/>
        </w:rPr>
        <w:t>Conceptnota voor nieuwe regelgeving van Andries Gryffroy, Bart Nevens, Wilfried Vandaele, Nadia Sminate, Bert Maertens en Willy Segers betreffende het stimuleren van lokale besturen om energie-efficiëntere openbare verlic</w:t>
      </w:r>
      <w:r w:rsidRPr="00B70562">
        <w:rPr>
          <w:szCs w:val="20"/>
        </w:rPr>
        <w:t>h</w:t>
      </w:r>
      <w:r w:rsidRPr="00B70562">
        <w:rPr>
          <w:szCs w:val="20"/>
        </w:rPr>
        <w:t>ting te gebruiken</w:t>
      </w:r>
      <w:r w:rsidRPr="00B70562">
        <w:rPr>
          <w:szCs w:val="20"/>
        </w:rPr>
        <w:tab/>
      </w:r>
      <w:r w:rsidRPr="00B70562">
        <w:rPr>
          <w:szCs w:val="20"/>
        </w:rPr>
        <w:br/>
        <w:t xml:space="preserve">- </w:t>
      </w:r>
      <w:r w:rsidRPr="00B70562">
        <w:rPr>
          <w:b/>
          <w:szCs w:val="20"/>
        </w:rPr>
        <w:t xml:space="preserve">1293 </w:t>
      </w:r>
      <w:r w:rsidRPr="00B70562">
        <w:rPr>
          <w:szCs w:val="20"/>
        </w:rPr>
        <w:t xml:space="preserve">(2017-2018) – Nr. </w:t>
      </w:r>
      <w:r w:rsidRPr="00B70562">
        <w:rPr>
          <w:b/>
          <w:szCs w:val="20"/>
        </w:rPr>
        <w:t>1</w:t>
      </w:r>
      <w:r w:rsidRPr="00B70562">
        <w:rPr>
          <w:szCs w:val="20"/>
        </w:rPr>
        <w:t>.</w:t>
      </w:r>
    </w:p>
    <w:p w:rsidR="00B70562" w:rsidRPr="00B70562" w:rsidRDefault="00B70562" w:rsidP="00B70562">
      <w:pPr>
        <w:ind w:left="360"/>
        <w:rPr>
          <w:bCs/>
          <w:szCs w:val="20"/>
        </w:rPr>
      </w:pPr>
      <w:r w:rsidRPr="00B70562">
        <w:rPr>
          <w:szCs w:val="20"/>
        </w:rPr>
        <w:t xml:space="preserve">Verwezen naar </w:t>
      </w:r>
      <w:r w:rsidRPr="00B70562">
        <w:rPr>
          <w:bCs/>
          <w:szCs w:val="20"/>
        </w:rPr>
        <w:t xml:space="preserve">de Commissie voor Leefmilieu, Natuur, Ruimtelijke Ordening, Energie en Dierenwelzijn. </w:t>
      </w:r>
    </w:p>
    <w:p w:rsidR="00B70562" w:rsidRPr="00B70562" w:rsidRDefault="00B70562" w:rsidP="00B70562">
      <w:pPr>
        <w:ind w:left="360"/>
        <w:rPr>
          <w:szCs w:val="20"/>
        </w:rPr>
      </w:pPr>
    </w:p>
    <w:p w:rsidR="00B70562" w:rsidRPr="00B70562" w:rsidRDefault="00B70562" w:rsidP="00B70562">
      <w:pPr>
        <w:numPr>
          <w:ilvl w:val="0"/>
          <w:numId w:val="6"/>
        </w:numPr>
        <w:rPr>
          <w:szCs w:val="20"/>
        </w:rPr>
      </w:pPr>
      <w:r w:rsidRPr="00B70562">
        <w:rPr>
          <w:szCs w:val="20"/>
        </w:rPr>
        <w:t>Conceptnota voor nieuwe regelgeving van Andries Gryffroy, Matthias Diependaele, Annick De Ridder, Jos Lantmeeters, Bart Nevens en Lieve Maes betreffende het creëren van nieuwe energiemarkten ter stimulering van een duurzaam energiesysteem</w:t>
      </w:r>
      <w:r>
        <w:rPr>
          <w:szCs w:val="20"/>
        </w:rPr>
        <w:tab/>
      </w:r>
      <w:r w:rsidRPr="00B70562">
        <w:rPr>
          <w:szCs w:val="20"/>
        </w:rPr>
        <w:br/>
        <w:t xml:space="preserve">- </w:t>
      </w:r>
      <w:r w:rsidRPr="00B70562">
        <w:rPr>
          <w:b/>
          <w:szCs w:val="20"/>
        </w:rPr>
        <w:t>1299</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 xml:space="preserve">Verwezen naar de Commissie voor Leefmilieu, Natuur, Ruimtelijke Ordening, Energie en Dierenwelzijn. </w:t>
      </w:r>
    </w:p>
    <w:p w:rsidR="00B70562" w:rsidRDefault="00B70562">
      <w:pPr>
        <w:jc w:val="left"/>
        <w:rPr>
          <w:b/>
          <w:szCs w:val="20"/>
        </w:rPr>
      </w:pPr>
      <w:r>
        <w:rPr>
          <w:b/>
          <w:szCs w:val="20"/>
        </w:rPr>
        <w:br w:type="page"/>
      </w:r>
    </w:p>
    <w:p w:rsidR="00B70562" w:rsidRPr="00B70562" w:rsidRDefault="00B70562" w:rsidP="00B70562">
      <w:pPr>
        <w:pStyle w:val="Kop1"/>
      </w:pPr>
      <w:bookmarkStart w:id="14" w:name="_Toc495999358"/>
      <w:r w:rsidRPr="00B70562">
        <w:lastRenderedPageBreak/>
        <w:t>VOORSTEL TOT WIJZIGING VAN HET REGLEMENT VAN HET VLAAMS PARLEMENT</w:t>
      </w:r>
      <w:bookmarkEnd w:id="14"/>
    </w:p>
    <w:p w:rsidR="00B70562" w:rsidRPr="00B70562" w:rsidRDefault="00B70562" w:rsidP="00B70562">
      <w:pPr>
        <w:ind w:left="357" w:hanging="357"/>
        <w:rPr>
          <w:b/>
          <w:szCs w:val="20"/>
        </w:rPr>
      </w:pPr>
    </w:p>
    <w:p w:rsidR="00B70562" w:rsidRPr="00B70562" w:rsidRDefault="00B70562" w:rsidP="00B70562">
      <w:pPr>
        <w:pStyle w:val="Kop2"/>
      </w:pPr>
      <w:bookmarkStart w:id="15" w:name="_Toc495999359"/>
      <w:r w:rsidRPr="00B70562">
        <w:t>Indiening en verwijzing</w:t>
      </w:r>
      <w:bookmarkEnd w:id="15"/>
    </w:p>
    <w:p w:rsidR="00B70562" w:rsidRPr="00B70562" w:rsidRDefault="00B70562" w:rsidP="00B70562">
      <w:pPr>
        <w:ind w:left="357" w:hanging="357"/>
        <w:rPr>
          <w:b/>
          <w:szCs w:val="20"/>
        </w:rPr>
      </w:pPr>
    </w:p>
    <w:p w:rsidR="00B70562" w:rsidRPr="00B70562" w:rsidRDefault="00B70562" w:rsidP="00B70562">
      <w:pPr>
        <w:rPr>
          <w:szCs w:val="20"/>
        </w:rPr>
      </w:pPr>
      <w:r w:rsidRPr="00B70562">
        <w:rPr>
          <w:szCs w:val="20"/>
        </w:rPr>
        <w:t>Het volgend voorstel tot wijziging van het Reglement van het Vlaams Parlement werd ingediend:</w:t>
      </w:r>
    </w:p>
    <w:p w:rsidR="00B70562" w:rsidRPr="00B70562" w:rsidRDefault="00B70562" w:rsidP="00B70562">
      <w:pPr>
        <w:ind w:left="357" w:hanging="357"/>
        <w:rPr>
          <w:szCs w:val="20"/>
        </w:rPr>
      </w:pPr>
    </w:p>
    <w:p w:rsidR="00B70562" w:rsidRPr="00B70562" w:rsidRDefault="00B70562" w:rsidP="00B70562">
      <w:pPr>
        <w:numPr>
          <w:ilvl w:val="0"/>
          <w:numId w:val="8"/>
        </w:numPr>
        <w:rPr>
          <w:szCs w:val="20"/>
        </w:rPr>
      </w:pPr>
      <w:r w:rsidRPr="00B70562">
        <w:rPr>
          <w:szCs w:val="20"/>
        </w:rPr>
        <w:t>Voorstel van Jan Peumans tot wijziging van het Reglement van het Vlaams Parlement, wat de rapportering over decreetsevaluaties via de beleidsbrieven betreft</w:t>
      </w:r>
      <w:r w:rsidRPr="00B70562">
        <w:rPr>
          <w:szCs w:val="20"/>
        </w:rPr>
        <w:tab/>
      </w:r>
      <w:r w:rsidRPr="00B70562">
        <w:rPr>
          <w:szCs w:val="20"/>
        </w:rPr>
        <w:tab/>
      </w:r>
      <w:r w:rsidRPr="00B70562">
        <w:rPr>
          <w:szCs w:val="20"/>
        </w:rPr>
        <w:br/>
        <w:t xml:space="preserve">- </w:t>
      </w:r>
      <w:r w:rsidRPr="00B70562">
        <w:rPr>
          <w:b/>
          <w:szCs w:val="20"/>
        </w:rPr>
        <w:t>1294</w:t>
      </w:r>
      <w:r w:rsidRPr="00B70562">
        <w:rPr>
          <w:szCs w:val="20"/>
        </w:rPr>
        <w:t xml:space="preserve"> (2017-2018) - Nr. </w:t>
      </w:r>
      <w:r w:rsidRPr="00B70562">
        <w:rPr>
          <w:b/>
          <w:szCs w:val="20"/>
        </w:rPr>
        <w:t>1</w:t>
      </w:r>
      <w:r w:rsidRPr="00B70562">
        <w:rPr>
          <w:szCs w:val="20"/>
        </w:rPr>
        <w:t>.</w:t>
      </w:r>
      <w:r w:rsidRPr="00B70562">
        <w:rPr>
          <w:szCs w:val="20"/>
        </w:rPr>
        <w:tab/>
      </w:r>
      <w:r w:rsidRPr="00B70562">
        <w:rPr>
          <w:szCs w:val="20"/>
        </w:rPr>
        <w:br/>
        <w:t xml:space="preserve">Verwezen naar de Commissie voor Reglement en Samenwerking. </w:t>
      </w:r>
    </w:p>
    <w:p w:rsidR="00B70562" w:rsidRPr="00B70562" w:rsidRDefault="00B70562" w:rsidP="00B70562">
      <w:pPr>
        <w:ind w:left="708" w:hanging="357"/>
        <w:rPr>
          <w:szCs w:val="20"/>
        </w:rPr>
      </w:pPr>
    </w:p>
    <w:p w:rsidR="00B70562" w:rsidRPr="00B70562" w:rsidRDefault="00B70562" w:rsidP="00B70562">
      <w:pPr>
        <w:ind w:left="357" w:hanging="357"/>
        <w:rPr>
          <w:b/>
          <w:szCs w:val="20"/>
        </w:rPr>
      </w:pPr>
    </w:p>
    <w:p w:rsidR="00B70562" w:rsidRPr="00B70562" w:rsidRDefault="00B70562" w:rsidP="00B70562">
      <w:pPr>
        <w:pStyle w:val="Kop1"/>
      </w:pPr>
      <w:bookmarkStart w:id="16" w:name="_Toc495999360"/>
      <w:r w:rsidRPr="00B70562">
        <w:t>ADVIES VAN HET VLAAMS VREDESINSTITUUT</w:t>
      </w:r>
      <w:bookmarkEnd w:id="16"/>
      <w:r w:rsidRPr="00B70562">
        <w:t xml:space="preserve"> </w:t>
      </w:r>
    </w:p>
    <w:p w:rsidR="00B70562" w:rsidRPr="00B70562" w:rsidRDefault="00B70562" w:rsidP="00B70562">
      <w:pPr>
        <w:ind w:left="357" w:hanging="357"/>
        <w:rPr>
          <w:b/>
          <w:szCs w:val="20"/>
        </w:rPr>
      </w:pPr>
    </w:p>
    <w:p w:rsidR="00B70562" w:rsidRPr="00B70562" w:rsidRDefault="00B70562" w:rsidP="00B70562">
      <w:pPr>
        <w:pStyle w:val="Kop2"/>
      </w:pPr>
      <w:bookmarkStart w:id="17" w:name="_Toc495999361"/>
      <w:r w:rsidRPr="00B70562">
        <w:t>Indiening en verwijzing</w:t>
      </w:r>
      <w:bookmarkEnd w:id="17"/>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Het volgend advies van het Vlaams Vredesinstituut werd ingediend:</w:t>
      </w:r>
    </w:p>
    <w:p w:rsidR="00B70562" w:rsidRPr="00B70562" w:rsidRDefault="00B70562" w:rsidP="00B70562">
      <w:pPr>
        <w:ind w:left="357" w:hanging="357"/>
        <w:rPr>
          <w:szCs w:val="20"/>
        </w:rPr>
      </w:pPr>
    </w:p>
    <w:p w:rsidR="00B70562" w:rsidRPr="00B70562" w:rsidRDefault="00B70562" w:rsidP="00B70562">
      <w:pPr>
        <w:numPr>
          <w:ilvl w:val="0"/>
          <w:numId w:val="6"/>
        </w:numPr>
        <w:rPr>
          <w:szCs w:val="20"/>
        </w:rPr>
      </w:pPr>
      <w:r w:rsidRPr="00B70562">
        <w:rPr>
          <w:szCs w:val="20"/>
        </w:rPr>
        <w:t>Advies van het Vlaams Vredesinstituut over het jaarlijks verslag van de Vlaamse Regering aan het Vlaams Parlement over de verstrekte en geweige</w:t>
      </w:r>
      <w:r w:rsidRPr="00B70562">
        <w:rPr>
          <w:szCs w:val="20"/>
        </w:rPr>
        <w:t>r</w:t>
      </w:r>
      <w:r w:rsidRPr="00B70562">
        <w:rPr>
          <w:szCs w:val="20"/>
        </w:rPr>
        <w:t>de vergunningen voor wapens, munitie en speciaal voor militair gebruik of voor ordehandhaving dienstig materieel en daaraan verbonden technologie. 2016</w:t>
      </w:r>
      <w:r w:rsidRPr="00B70562">
        <w:rPr>
          <w:szCs w:val="20"/>
        </w:rPr>
        <w:tab/>
      </w:r>
      <w:r w:rsidRPr="00B70562">
        <w:rPr>
          <w:szCs w:val="20"/>
        </w:rPr>
        <w:br/>
        <w:t xml:space="preserve">- </w:t>
      </w:r>
      <w:r w:rsidRPr="00B70562">
        <w:rPr>
          <w:b/>
          <w:szCs w:val="20"/>
        </w:rPr>
        <w:t>53</w:t>
      </w:r>
      <w:r w:rsidRPr="00B70562">
        <w:rPr>
          <w:szCs w:val="20"/>
        </w:rPr>
        <w:t xml:space="preserve"> (2016-2017) – Nr. </w:t>
      </w:r>
      <w:r w:rsidRPr="00B70562">
        <w:rPr>
          <w:b/>
          <w:szCs w:val="20"/>
        </w:rPr>
        <w:t>2</w:t>
      </w:r>
      <w:r w:rsidRPr="00B70562">
        <w:rPr>
          <w:szCs w:val="20"/>
        </w:rPr>
        <w:t>.</w:t>
      </w:r>
      <w:r w:rsidRPr="00B70562">
        <w:rPr>
          <w:szCs w:val="20"/>
        </w:rPr>
        <w:tab/>
      </w:r>
      <w:r w:rsidRPr="00B70562">
        <w:rPr>
          <w:szCs w:val="20"/>
        </w:rPr>
        <w:br/>
        <w:t>Verwezen naar de Commissie voor Buitenlands Beleid, Europese Aangelege</w:t>
      </w:r>
      <w:r w:rsidRPr="00B70562">
        <w:rPr>
          <w:szCs w:val="20"/>
        </w:rPr>
        <w:t>n</w:t>
      </w:r>
      <w:r w:rsidRPr="00B70562">
        <w:rPr>
          <w:szCs w:val="20"/>
        </w:rPr>
        <w:t xml:space="preserve">heden, Toerisme en Onroerend Erfgoed. </w:t>
      </w:r>
    </w:p>
    <w:p w:rsidR="00B70562" w:rsidRPr="00B70562" w:rsidRDefault="00B70562" w:rsidP="00B70562">
      <w:pPr>
        <w:ind w:left="360"/>
        <w:rPr>
          <w:szCs w:val="20"/>
        </w:rPr>
      </w:pPr>
    </w:p>
    <w:p w:rsidR="00B70562" w:rsidRPr="00B70562" w:rsidRDefault="00B70562" w:rsidP="00B70562">
      <w:pPr>
        <w:ind w:left="360"/>
        <w:rPr>
          <w:szCs w:val="20"/>
        </w:rPr>
      </w:pPr>
    </w:p>
    <w:p w:rsidR="00B70562" w:rsidRPr="00B70562" w:rsidRDefault="00B70562" w:rsidP="00B70562">
      <w:pPr>
        <w:pStyle w:val="Kop1"/>
      </w:pPr>
      <w:bookmarkStart w:id="18" w:name="_Toc495999362"/>
      <w:r w:rsidRPr="00B70562">
        <w:t>VERSLAGEN</w:t>
      </w:r>
      <w:bookmarkEnd w:id="18"/>
    </w:p>
    <w:p w:rsidR="00B70562" w:rsidRPr="00B70562" w:rsidRDefault="00B70562" w:rsidP="00B70562">
      <w:pPr>
        <w:ind w:left="357" w:hanging="357"/>
        <w:rPr>
          <w:b/>
          <w:szCs w:val="20"/>
        </w:rPr>
      </w:pPr>
    </w:p>
    <w:p w:rsidR="00B70562" w:rsidRPr="00B70562" w:rsidRDefault="00B70562" w:rsidP="00B70562">
      <w:pPr>
        <w:pStyle w:val="Kop2"/>
      </w:pPr>
      <w:bookmarkStart w:id="19" w:name="_Toc495999363"/>
      <w:r w:rsidRPr="00B70562">
        <w:t>Indiening</w:t>
      </w:r>
      <w:bookmarkEnd w:id="19"/>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De volgende verslagen werden ingediend:</w:t>
      </w:r>
    </w:p>
    <w:p w:rsidR="00B70562" w:rsidRPr="00B70562" w:rsidRDefault="00B70562" w:rsidP="00B70562">
      <w:pPr>
        <w:ind w:left="360"/>
        <w:contextualSpacing/>
        <w:rPr>
          <w:szCs w:val="20"/>
        </w:rPr>
      </w:pPr>
    </w:p>
    <w:p w:rsidR="00821A30" w:rsidRPr="00821A30" w:rsidRDefault="00821A30" w:rsidP="00821A30">
      <w:pPr>
        <w:numPr>
          <w:ilvl w:val="0"/>
          <w:numId w:val="6"/>
        </w:numPr>
        <w:rPr>
          <w:szCs w:val="20"/>
        </w:rPr>
      </w:pPr>
      <w:r w:rsidRPr="00821A30">
        <w:rPr>
          <w:szCs w:val="20"/>
        </w:rPr>
        <w:t>Verslag namens de Commissie voor Cultuur, Jeugd, Sport en Media uitgebracht door Orry Van de Wauwer over de conceptnota voor nieuwe regelgeving betreffende de stroomlijning van het jeugdinformatiebeleid en over de nota van de Vlaamse Regering over een communicatieplatform voor de jeugd</w:t>
      </w:r>
      <w:r w:rsidRPr="00821A30">
        <w:rPr>
          <w:szCs w:val="20"/>
        </w:rPr>
        <w:tab/>
      </w:r>
      <w:r w:rsidRPr="00821A30">
        <w:rPr>
          <w:szCs w:val="20"/>
        </w:rPr>
        <w:br/>
        <w:t xml:space="preserve">- </w:t>
      </w:r>
      <w:r w:rsidRPr="00821A30">
        <w:rPr>
          <w:b/>
          <w:szCs w:val="20"/>
        </w:rPr>
        <w:t>999</w:t>
      </w:r>
      <w:r w:rsidRPr="00821A30">
        <w:rPr>
          <w:szCs w:val="20"/>
        </w:rPr>
        <w:t xml:space="preserve"> (2016-2017) – Nr. </w:t>
      </w:r>
      <w:r w:rsidRPr="00821A30">
        <w:rPr>
          <w:b/>
          <w:szCs w:val="20"/>
        </w:rPr>
        <w:t>2</w:t>
      </w:r>
      <w:r w:rsidRPr="00821A30">
        <w:rPr>
          <w:szCs w:val="20"/>
        </w:rPr>
        <w:t>.</w:t>
      </w:r>
    </w:p>
    <w:p w:rsidR="00821A30" w:rsidRPr="00821A30" w:rsidRDefault="00821A30" w:rsidP="00821A30">
      <w:pPr>
        <w:ind w:left="360"/>
        <w:rPr>
          <w:szCs w:val="20"/>
        </w:rPr>
      </w:pPr>
    </w:p>
    <w:p w:rsidR="00821A30" w:rsidRPr="00821A30" w:rsidRDefault="00821A30" w:rsidP="00821A30">
      <w:pPr>
        <w:numPr>
          <w:ilvl w:val="0"/>
          <w:numId w:val="6"/>
        </w:numPr>
        <w:rPr>
          <w:szCs w:val="20"/>
        </w:rPr>
      </w:pPr>
      <w:r w:rsidRPr="00821A30">
        <w:rPr>
          <w:szCs w:val="20"/>
        </w:rPr>
        <w:t>Verslag namens de Commissie voor Algemeen Beleid, Financiën en Begroting uitgebracht door Jenne De Potter over het ontwerp van decreet inzake maatregelen ter verlaging van de kosten voor de aanleg van elektronische-communicatienetwerken met hoge snelheid en tot wijziging van diverse decreten</w:t>
      </w:r>
      <w:r w:rsidRPr="00821A30">
        <w:rPr>
          <w:szCs w:val="20"/>
        </w:rPr>
        <w:tab/>
      </w:r>
      <w:r w:rsidRPr="00821A30">
        <w:rPr>
          <w:szCs w:val="20"/>
        </w:rPr>
        <w:br/>
        <w:t xml:space="preserve">- </w:t>
      </w:r>
      <w:r w:rsidRPr="00821A30">
        <w:rPr>
          <w:b/>
          <w:szCs w:val="20"/>
        </w:rPr>
        <w:t>1275</w:t>
      </w:r>
      <w:r w:rsidRPr="00821A30">
        <w:rPr>
          <w:szCs w:val="20"/>
        </w:rPr>
        <w:t xml:space="preserve"> (2017-2018) – Nr. </w:t>
      </w:r>
      <w:r w:rsidRPr="00821A30">
        <w:rPr>
          <w:b/>
          <w:szCs w:val="20"/>
        </w:rPr>
        <w:t>2</w:t>
      </w:r>
      <w:r w:rsidRPr="00821A30">
        <w:rPr>
          <w:szCs w:val="20"/>
        </w:rPr>
        <w:t>.</w:t>
      </w:r>
    </w:p>
    <w:p w:rsidR="00821A30" w:rsidRPr="00821A30" w:rsidRDefault="00821A30" w:rsidP="00821A30">
      <w:pPr>
        <w:ind w:left="708" w:hanging="357"/>
        <w:rPr>
          <w:szCs w:val="20"/>
        </w:rPr>
      </w:pPr>
    </w:p>
    <w:p w:rsidR="00821A30" w:rsidRPr="00821A30" w:rsidRDefault="00821A30" w:rsidP="00821A30">
      <w:pPr>
        <w:numPr>
          <w:ilvl w:val="0"/>
          <w:numId w:val="6"/>
        </w:numPr>
        <w:rPr>
          <w:szCs w:val="20"/>
        </w:rPr>
      </w:pPr>
      <w:r w:rsidRPr="00821A30">
        <w:rPr>
          <w:szCs w:val="20"/>
        </w:rPr>
        <w:t>Verslag namens de Commissie voor Cultuur, Jeugd, Sport en Media uitgebracht door Orry Van de Wauwer over de nota van de Vlaamse Regering over een communicatieplatform voor de jeugd</w:t>
      </w:r>
      <w:r w:rsidRPr="00821A30">
        <w:rPr>
          <w:szCs w:val="20"/>
        </w:rPr>
        <w:tab/>
      </w:r>
      <w:r w:rsidRPr="00821A30">
        <w:rPr>
          <w:szCs w:val="20"/>
        </w:rPr>
        <w:br/>
        <w:t xml:space="preserve">- </w:t>
      </w:r>
      <w:r w:rsidRPr="00821A30">
        <w:rPr>
          <w:b/>
          <w:szCs w:val="20"/>
        </w:rPr>
        <w:t>1277</w:t>
      </w:r>
      <w:r w:rsidRPr="00821A30">
        <w:rPr>
          <w:szCs w:val="20"/>
        </w:rPr>
        <w:t xml:space="preserve"> (2017-2018) – Nr. </w:t>
      </w:r>
      <w:r w:rsidRPr="00821A30">
        <w:rPr>
          <w:b/>
          <w:szCs w:val="20"/>
        </w:rPr>
        <w:t>2</w:t>
      </w:r>
      <w:r w:rsidRPr="00821A30">
        <w:rPr>
          <w:szCs w:val="20"/>
        </w:rPr>
        <w:t>.</w:t>
      </w:r>
    </w:p>
    <w:p w:rsidR="00B70562" w:rsidRPr="00B70562" w:rsidRDefault="00B70562" w:rsidP="00B70562">
      <w:pPr>
        <w:ind w:left="708" w:hanging="357"/>
        <w:rPr>
          <w:szCs w:val="20"/>
        </w:rPr>
      </w:pPr>
    </w:p>
    <w:p w:rsidR="00821A30" w:rsidRDefault="00821A30">
      <w:pPr>
        <w:jc w:val="left"/>
        <w:rPr>
          <w:szCs w:val="20"/>
        </w:rPr>
      </w:pPr>
      <w:r>
        <w:rPr>
          <w:szCs w:val="20"/>
        </w:rPr>
        <w:br w:type="page"/>
      </w:r>
    </w:p>
    <w:p w:rsidR="00821A30" w:rsidRDefault="00821A30" w:rsidP="00821A30">
      <w:pPr>
        <w:ind w:left="360"/>
        <w:rPr>
          <w:szCs w:val="20"/>
        </w:rPr>
      </w:pPr>
    </w:p>
    <w:p w:rsidR="00B70562" w:rsidRPr="00B70562" w:rsidRDefault="00B70562" w:rsidP="00B70562">
      <w:pPr>
        <w:numPr>
          <w:ilvl w:val="0"/>
          <w:numId w:val="6"/>
        </w:numPr>
        <w:rPr>
          <w:szCs w:val="20"/>
        </w:rPr>
      </w:pPr>
      <w:r w:rsidRPr="00B70562">
        <w:rPr>
          <w:szCs w:val="20"/>
        </w:rPr>
        <w:t>Verslag namens de Commissie voor Mobiliteit en Openbare Werken uitgebracht door Dirk de Kort en Joris Vandenbroucke over de nota van de Vlaamse Regering Conceptnota. Stand van zaken onderzoek naar een mog</w:t>
      </w:r>
      <w:r w:rsidRPr="00B70562">
        <w:rPr>
          <w:szCs w:val="20"/>
        </w:rPr>
        <w:t>e</w:t>
      </w:r>
      <w:r w:rsidRPr="00B70562">
        <w:rPr>
          <w:szCs w:val="20"/>
        </w:rPr>
        <w:t xml:space="preserve">lijke introductie van een wegenheffing voor </w:t>
      </w:r>
      <w:r>
        <w:rPr>
          <w:szCs w:val="20"/>
        </w:rPr>
        <w:t>lichte voertuigen in Vlaanderen</w:t>
      </w:r>
      <w:r w:rsidRPr="00B70562">
        <w:rPr>
          <w:szCs w:val="20"/>
        </w:rPr>
        <w:br/>
        <w:t xml:space="preserve">- </w:t>
      </w:r>
      <w:r w:rsidRPr="00B70562">
        <w:rPr>
          <w:b/>
          <w:szCs w:val="20"/>
        </w:rPr>
        <w:t>1279</w:t>
      </w:r>
      <w:r w:rsidRPr="00B70562">
        <w:rPr>
          <w:szCs w:val="20"/>
        </w:rPr>
        <w:t xml:space="preserve"> (2017-2018) – Nr. </w:t>
      </w:r>
      <w:r w:rsidRPr="00B70562">
        <w:rPr>
          <w:b/>
          <w:szCs w:val="20"/>
        </w:rPr>
        <w:t>2</w:t>
      </w:r>
      <w:r w:rsidRPr="00B70562">
        <w:rPr>
          <w:szCs w:val="20"/>
        </w:rPr>
        <w:t>.</w:t>
      </w:r>
    </w:p>
    <w:p w:rsidR="00B70562" w:rsidRPr="00B70562" w:rsidRDefault="00B70562" w:rsidP="00B70562">
      <w:pPr>
        <w:ind w:left="708" w:hanging="357"/>
        <w:rPr>
          <w:szCs w:val="20"/>
        </w:rPr>
      </w:pPr>
    </w:p>
    <w:p w:rsidR="00B70562" w:rsidRPr="00B70562" w:rsidRDefault="00B70562" w:rsidP="00B70562">
      <w:pPr>
        <w:numPr>
          <w:ilvl w:val="0"/>
          <w:numId w:val="6"/>
        </w:numPr>
        <w:rPr>
          <w:szCs w:val="20"/>
        </w:rPr>
      </w:pPr>
      <w:r w:rsidRPr="00B70562">
        <w:rPr>
          <w:szCs w:val="20"/>
        </w:rPr>
        <w:t>Verslag van de hoorzitting namens de Commissie voor Cultuur, Jeugd, Sport en Media uitgebracht door Manuela Van Werde en Katia Segers over het jaarverslag van het Vlaams Audiovisueel Fonds (VAF) en de VAF-visie op de doorlichting van het Vlaamse audiovisuele beleid</w:t>
      </w:r>
      <w:r w:rsidRPr="00B70562">
        <w:rPr>
          <w:szCs w:val="20"/>
        </w:rPr>
        <w:tab/>
      </w:r>
      <w:r w:rsidRPr="00B70562">
        <w:rPr>
          <w:szCs w:val="20"/>
        </w:rPr>
        <w:br/>
        <w:t xml:space="preserve">- </w:t>
      </w:r>
      <w:r w:rsidRPr="00B70562">
        <w:rPr>
          <w:b/>
          <w:szCs w:val="20"/>
        </w:rPr>
        <w:t xml:space="preserve">1291 </w:t>
      </w:r>
      <w:r w:rsidRPr="00B70562">
        <w:rPr>
          <w:szCs w:val="20"/>
        </w:rPr>
        <w:t xml:space="preserve">(2017-2018) – Nr. </w:t>
      </w:r>
      <w:r w:rsidRPr="00B70562">
        <w:rPr>
          <w:b/>
          <w:szCs w:val="20"/>
        </w:rPr>
        <w:t>1</w:t>
      </w:r>
      <w:r w:rsidRPr="00B70562">
        <w:rPr>
          <w:szCs w:val="20"/>
        </w:rPr>
        <w:t>.</w:t>
      </w:r>
      <w:r w:rsidRPr="00B70562">
        <w:rPr>
          <w:szCs w:val="20"/>
        </w:rPr>
        <w:tab/>
      </w:r>
    </w:p>
    <w:p w:rsidR="00BA52F5" w:rsidRDefault="00BA52F5" w:rsidP="00BA52F5">
      <w:pPr>
        <w:ind w:left="360"/>
        <w:rPr>
          <w:szCs w:val="20"/>
        </w:rPr>
      </w:pPr>
    </w:p>
    <w:p w:rsidR="00B70562" w:rsidRPr="00B70562" w:rsidRDefault="00B70562" w:rsidP="00B70562">
      <w:pPr>
        <w:numPr>
          <w:ilvl w:val="0"/>
          <w:numId w:val="6"/>
        </w:numPr>
        <w:rPr>
          <w:szCs w:val="20"/>
        </w:rPr>
      </w:pPr>
      <w:r w:rsidRPr="00B70562">
        <w:rPr>
          <w:szCs w:val="20"/>
        </w:rPr>
        <w:t>Verslag van het verzoekschrift namens de Commissie voor Welzijn, Volksgezondheid en Gezin uitgebracht door Griet Coppé en Jan Bertels over incentives aan gemeenten voor de realisatie van woonzorgzones die voldoen aan een ouderentoets</w:t>
      </w:r>
      <w:r w:rsidRPr="00B70562">
        <w:rPr>
          <w:szCs w:val="20"/>
        </w:rPr>
        <w:tab/>
      </w:r>
      <w:r w:rsidRPr="00B70562">
        <w:rPr>
          <w:szCs w:val="20"/>
        </w:rPr>
        <w:br/>
        <w:t xml:space="preserve">- </w:t>
      </w:r>
      <w:r w:rsidRPr="00B70562">
        <w:rPr>
          <w:b/>
          <w:szCs w:val="20"/>
        </w:rPr>
        <w:t xml:space="preserve">1292 </w:t>
      </w:r>
      <w:r w:rsidRPr="00B70562">
        <w:rPr>
          <w:szCs w:val="20"/>
        </w:rPr>
        <w:t xml:space="preserve">(2017-2018) – Nr. </w:t>
      </w:r>
      <w:r w:rsidRPr="00B70562">
        <w:rPr>
          <w:b/>
          <w:szCs w:val="20"/>
        </w:rPr>
        <w:t>1</w:t>
      </w:r>
      <w:r w:rsidRPr="00B70562">
        <w:rPr>
          <w:szCs w:val="20"/>
        </w:rPr>
        <w:t>.</w:t>
      </w:r>
    </w:p>
    <w:p w:rsidR="00B70562" w:rsidRPr="00B70562" w:rsidRDefault="00B70562" w:rsidP="00B70562">
      <w:pPr>
        <w:ind w:left="360"/>
        <w:rPr>
          <w:szCs w:val="20"/>
        </w:rPr>
      </w:pPr>
      <w:r w:rsidRPr="00B70562">
        <w:rPr>
          <w:szCs w:val="20"/>
        </w:rPr>
        <w:br/>
      </w:r>
    </w:p>
    <w:p w:rsidR="00B70562" w:rsidRPr="00B70562" w:rsidRDefault="00B70562" w:rsidP="00B70562">
      <w:pPr>
        <w:pStyle w:val="Kop1"/>
      </w:pPr>
      <w:bookmarkStart w:id="20" w:name="_Toc495999364"/>
      <w:r w:rsidRPr="00B70562">
        <w:t>VERZOEKSCHRIFT</w:t>
      </w:r>
      <w:bookmarkEnd w:id="20"/>
    </w:p>
    <w:p w:rsidR="00B70562" w:rsidRPr="00B70562" w:rsidRDefault="00B70562" w:rsidP="00B70562">
      <w:pPr>
        <w:ind w:left="357" w:hanging="357"/>
        <w:rPr>
          <w:b/>
          <w:szCs w:val="20"/>
        </w:rPr>
      </w:pPr>
    </w:p>
    <w:p w:rsidR="00B70562" w:rsidRPr="00B70562" w:rsidRDefault="00B70562" w:rsidP="00B70562">
      <w:pPr>
        <w:pStyle w:val="Kop2"/>
      </w:pPr>
      <w:bookmarkStart w:id="21" w:name="_Toc495999365"/>
      <w:r w:rsidRPr="00B70562">
        <w:t>Indiening</w:t>
      </w:r>
      <w:bookmarkEnd w:id="21"/>
    </w:p>
    <w:p w:rsidR="00B70562" w:rsidRPr="00B70562" w:rsidRDefault="00B70562" w:rsidP="00B70562">
      <w:pPr>
        <w:ind w:left="357" w:hanging="357"/>
        <w:rPr>
          <w:b/>
          <w:szCs w:val="20"/>
        </w:rPr>
      </w:pPr>
    </w:p>
    <w:p w:rsidR="00B70562" w:rsidRPr="00B70562" w:rsidRDefault="00B70562" w:rsidP="00B70562">
      <w:pPr>
        <w:ind w:left="357" w:hanging="357"/>
        <w:rPr>
          <w:szCs w:val="20"/>
        </w:rPr>
      </w:pPr>
      <w:r w:rsidRPr="00B70562">
        <w:rPr>
          <w:szCs w:val="20"/>
        </w:rPr>
        <w:t>Het volgend verzoekschrift werd ingediend:</w:t>
      </w:r>
    </w:p>
    <w:p w:rsidR="00B70562" w:rsidRPr="00B70562" w:rsidRDefault="00B70562" w:rsidP="00B70562">
      <w:pPr>
        <w:rPr>
          <w:szCs w:val="20"/>
        </w:rPr>
      </w:pPr>
    </w:p>
    <w:p w:rsidR="00B70562" w:rsidRPr="00B70562" w:rsidRDefault="00B70562" w:rsidP="00B70562">
      <w:pPr>
        <w:numPr>
          <w:ilvl w:val="0"/>
          <w:numId w:val="15"/>
        </w:numPr>
        <w:rPr>
          <w:szCs w:val="20"/>
        </w:rPr>
      </w:pPr>
      <w:r w:rsidRPr="00B70562">
        <w:rPr>
          <w:szCs w:val="20"/>
        </w:rPr>
        <w:t>Verzoekschrift over de uitvoering van het CETA-handelsakkoord vóór inspraak van de nationale en regionale parlementen</w:t>
      </w:r>
      <w:r w:rsidRPr="00B70562">
        <w:rPr>
          <w:szCs w:val="20"/>
        </w:rPr>
        <w:tab/>
      </w:r>
      <w:r w:rsidRPr="00B70562">
        <w:rPr>
          <w:szCs w:val="20"/>
        </w:rPr>
        <w:br/>
        <w:t>- 1/2017-2018.</w:t>
      </w:r>
    </w:p>
    <w:p w:rsidR="00B70562" w:rsidRPr="00B70562" w:rsidRDefault="00B70562" w:rsidP="00B70562">
      <w:pPr>
        <w:ind w:left="360"/>
        <w:rPr>
          <w:szCs w:val="20"/>
        </w:rPr>
      </w:pPr>
    </w:p>
    <w:p w:rsidR="00B70562" w:rsidRPr="00B70562" w:rsidRDefault="00B70562" w:rsidP="00B70562">
      <w:pPr>
        <w:ind w:left="360"/>
        <w:rPr>
          <w:szCs w:val="20"/>
        </w:rPr>
      </w:pPr>
    </w:p>
    <w:p w:rsidR="00B70562" w:rsidRPr="00B70562" w:rsidRDefault="00B70562" w:rsidP="00B70562">
      <w:pPr>
        <w:ind w:left="357" w:hanging="357"/>
        <w:rPr>
          <w:szCs w:val="20"/>
        </w:rPr>
      </w:pPr>
    </w:p>
    <w:p w:rsidR="00B70562" w:rsidRPr="00B70562" w:rsidRDefault="00B70562" w:rsidP="00B70562">
      <w:pPr>
        <w:jc w:val="left"/>
        <w:rPr>
          <w:b/>
          <w:bCs/>
          <w:smallCaps/>
          <w:szCs w:val="20"/>
        </w:rPr>
      </w:pPr>
    </w:p>
    <w:p w:rsidR="00B70562" w:rsidRPr="00B70562" w:rsidRDefault="00B70562" w:rsidP="00B70562">
      <w:pPr>
        <w:jc w:val="left"/>
        <w:rPr>
          <w:b/>
          <w:bCs/>
          <w:smallCaps/>
          <w:szCs w:val="20"/>
        </w:rPr>
      </w:pPr>
      <w:r w:rsidRPr="00B70562">
        <w:rPr>
          <w:b/>
          <w:bCs/>
          <w:smallCaps/>
          <w:szCs w:val="20"/>
        </w:rPr>
        <w:br w:type="page"/>
      </w:r>
    </w:p>
    <w:p w:rsidR="00B70562" w:rsidRPr="00B70562" w:rsidRDefault="00B70562" w:rsidP="00B70562">
      <w:pPr>
        <w:contextualSpacing/>
        <w:rPr>
          <w:b/>
          <w:bCs/>
          <w:smallCaps/>
          <w:szCs w:val="20"/>
        </w:rPr>
      </w:pPr>
      <w:bookmarkStart w:id="22" w:name="_Toc495999366"/>
      <w:r w:rsidRPr="00B70562">
        <w:rPr>
          <w:rStyle w:val="Kop3Char"/>
        </w:rPr>
        <w:lastRenderedPageBreak/>
        <w:t>De volgende mededelingen liggen ter inzage op de directie Decreetgeving van het Vlaams Parlement</w:t>
      </w:r>
      <w:bookmarkEnd w:id="22"/>
      <w:r w:rsidRPr="00B70562">
        <w:rPr>
          <w:b/>
          <w:bCs/>
          <w:szCs w:val="20"/>
        </w:rPr>
        <w:t xml:space="preserve"> </w:t>
      </w:r>
      <w:r w:rsidRPr="00B70562">
        <w:rPr>
          <w:b/>
          <w:bCs/>
          <w:sz w:val="15"/>
          <w:szCs w:val="15"/>
        </w:rPr>
        <w:t xml:space="preserve">(contactpersoon: </w:t>
      </w:r>
      <w:hyperlink r:id="rId12" w:history="1">
        <w:r w:rsidRPr="00B70562">
          <w:rPr>
            <w:b/>
            <w:bCs/>
            <w:color w:val="0000FF"/>
            <w:sz w:val="15"/>
            <w:szCs w:val="15"/>
            <w:u w:val="single"/>
            <w:lang w:val="nl-BE"/>
          </w:rPr>
          <w:t>marleen.vansteenberge@vlaamsparlement.be</w:t>
        </w:r>
      </w:hyperlink>
      <w:r w:rsidRPr="00B70562">
        <w:rPr>
          <w:b/>
          <w:bCs/>
          <w:sz w:val="15"/>
          <w:szCs w:val="15"/>
        </w:rPr>
        <w:t>, tel: 02/5521666):</w:t>
      </w:r>
    </w:p>
    <w:p w:rsidR="00B70562" w:rsidRPr="00B70562" w:rsidRDefault="00B70562" w:rsidP="00B70562">
      <w:pPr>
        <w:ind w:left="357" w:hanging="357"/>
        <w:rPr>
          <w:b/>
          <w:szCs w:val="20"/>
        </w:rPr>
      </w:pPr>
    </w:p>
    <w:p w:rsidR="00B70562" w:rsidRPr="00B70562" w:rsidRDefault="00B70562" w:rsidP="00B70562">
      <w:pPr>
        <w:jc w:val="left"/>
        <w:rPr>
          <w:b/>
          <w:szCs w:val="20"/>
        </w:rPr>
      </w:pPr>
    </w:p>
    <w:p w:rsidR="00B70562" w:rsidRPr="00B70562" w:rsidRDefault="00B70562" w:rsidP="00B70562">
      <w:pPr>
        <w:pStyle w:val="Kop1"/>
      </w:pPr>
      <w:bookmarkStart w:id="23" w:name="_Toc495999367"/>
      <w:r w:rsidRPr="00B70562">
        <w:t>VOORONTWERPEN VAN DECREET*</w:t>
      </w:r>
      <w:bookmarkEnd w:id="23"/>
    </w:p>
    <w:p w:rsidR="00B70562" w:rsidRPr="00B70562" w:rsidRDefault="00B70562" w:rsidP="00B70562">
      <w:pPr>
        <w:rPr>
          <w:b/>
          <w:szCs w:val="20"/>
        </w:rPr>
      </w:pPr>
    </w:p>
    <w:p w:rsidR="00B70562" w:rsidRPr="00B70562" w:rsidRDefault="00B70562" w:rsidP="00B70562">
      <w:pPr>
        <w:pStyle w:val="Kop2"/>
      </w:pPr>
      <w:bookmarkStart w:id="24" w:name="_Toc495999368"/>
      <w:r w:rsidRPr="00B70562">
        <w:t>Indiening</w:t>
      </w:r>
      <w:bookmarkEnd w:id="24"/>
    </w:p>
    <w:p w:rsidR="00B70562" w:rsidRPr="00B70562" w:rsidRDefault="00B70562" w:rsidP="00B70562">
      <w:pPr>
        <w:rPr>
          <w:b/>
          <w:szCs w:val="20"/>
        </w:rPr>
      </w:pPr>
    </w:p>
    <w:p w:rsidR="00B70562" w:rsidRPr="00B70562" w:rsidRDefault="00B70562" w:rsidP="00B70562">
      <w:pPr>
        <w:rPr>
          <w:szCs w:val="20"/>
        </w:rPr>
      </w:pPr>
      <w:r w:rsidRPr="00B70562">
        <w:rPr>
          <w:szCs w:val="20"/>
        </w:rPr>
        <w:t>De volgende voorontwerpen van decreet werden ingediend:</w:t>
      </w:r>
    </w:p>
    <w:p w:rsidR="00B70562" w:rsidRPr="00B70562" w:rsidRDefault="00B70562" w:rsidP="00B70562">
      <w:pPr>
        <w:rPr>
          <w:szCs w:val="20"/>
        </w:rPr>
      </w:pPr>
    </w:p>
    <w:p w:rsidR="00B70562" w:rsidRPr="00B70562" w:rsidRDefault="00B70562" w:rsidP="00B70562">
      <w:pPr>
        <w:numPr>
          <w:ilvl w:val="0"/>
          <w:numId w:val="15"/>
        </w:numPr>
        <w:rPr>
          <w:szCs w:val="20"/>
        </w:rPr>
      </w:pPr>
      <w:r w:rsidRPr="00B70562">
        <w:rPr>
          <w:szCs w:val="20"/>
        </w:rPr>
        <w:t>Voorontwerp van decreet houdende instemming met het samenwerkingsa</w:t>
      </w:r>
      <w:r w:rsidRPr="00B70562">
        <w:rPr>
          <w:szCs w:val="20"/>
        </w:rPr>
        <w:t>k</w:t>
      </w:r>
      <w:r w:rsidRPr="00B70562">
        <w:rPr>
          <w:szCs w:val="20"/>
        </w:rPr>
        <w:t>koord van xx/xx/xxxx tussen de Federale Staat, de Gemeenschappen en de Gewesten betreffende de preventie en beheersing van de introductie en verspreiding van invasieve uitheemse soorten, principieel goedgekeurd door de Vlaamse Regering op 6 oktober 2017</w:t>
      </w:r>
      <w:r w:rsidRPr="00B70562">
        <w:rPr>
          <w:szCs w:val="20"/>
        </w:rPr>
        <w:tab/>
      </w:r>
      <w:r w:rsidRPr="00B70562">
        <w:rPr>
          <w:szCs w:val="20"/>
        </w:rPr>
        <w:br/>
        <w:t>(VR3/2017-2018);</w:t>
      </w:r>
    </w:p>
    <w:p w:rsidR="00B70562" w:rsidRPr="00B70562" w:rsidRDefault="00B70562" w:rsidP="00B70562">
      <w:pPr>
        <w:ind w:left="360"/>
        <w:rPr>
          <w:szCs w:val="20"/>
        </w:rPr>
      </w:pPr>
    </w:p>
    <w:p w:rsidR="00B70562" w:rsidRPr="00B70562" w:rsidRDefault="00B70562" w:rsidP="00B70562">
      <w:pPr>
        <w:numPr>
          <w:ilvl w:val="0"/>
          <w:numId w:val="15"/>
        </w:numPr>
        <w:rPr>
          <w:szCs w:val="20"/>
        </w:rPr>
      </w:pPr>
      <w:r w:rsidRPr="00B70562">
        <w:rPr>
          <w:szCs w:val="20"/>
        </w:rPr>
        <w:t>Voorontwerp van decreet houdende de wijziging van artikel 19 van de wet van 14 augustus 1986 betreffende de bescherming en het welzijn der dieren, principieel goedgekeurd door de Vlaamse Regering op 6 oktober 2017</w:t>
      </w:r>
    </w:p>
    <w:p w:rsidR="00B70562" w:rsidRPr="00B70562" w:rsidRDefault="00B70562" w:rsidP="00B70562">
      <w:pPr>
        <w:ind w:left="360"/>
        <w:rPr>
          <w:szCs w:val="20"/>
        </w:rPr>
      </w:pPr>
      <w:r w:rsidRPr="00B70562">
        <w:rPr>
          <w:szCs w:val="20"/>
        </w:rPr>
        <w:t>(VR4/2017-2018);</w:t>
      </w:r>
    </w:p>
    <w:p w:rsidR="00B70562" w:rsidRPr="00B70562" w:rsidRDefault="00B70562" w:rsidP="00B70562">
      <w:pPr>
        <w:ind w:left="360"/>
        <w:rPr>
          <w:szCs w:val="20"/>
        </w:rPr>
      </w:pPr>
    </w:p>
    <w:p w:rsidR="00B70562" w:rsidRPr="00B70562" w:rsidRDefault="00B70562" w:rsidP="00B70562">
      <w:pPr>
        <w:numPr>
          <w:ilvl w:val="0"/>
          <w:numId w:val="15"/>
        </w:numPr>
        <w:rPr>
          <w:szCs w:val="20"/>
        </w:rPr>
      </w:pPr>
      <w:r w:rsidRPr="00B70562">
        <w:rPr>
          <w:szCs w:val="20"/>
        </w:rPr>
        <w:t>Voorontwerp van decreet tot wijziging van de wet van 5 september 2001 tot verbetering van de werkgelegenheidsgraad van de werknemers en van het Gerechtelijk Wetboek, wat betreft het opleggen van sancties aan werkgevers die hun verplichtingen inzake de bijzondere regeling van outplacement voor de werknemers van minstens 45 jaar niet naleven, principieel goedgekeurd door de Vlaamse Regering op 6 oktober 2017</w:t>
      </w:r>
      <w:r w:rsidRPr="00B70562">
        <w:rPr>
          <w:szCs w:val="20"/>
        </w:rPr>
        <w:tab/>
      </w:r>
      <w:r w:rsidRPr="00B70562">
        <w:rPr>
          <w:szCs w:val="20"/>
        </w:rPr>
        <w:br/>
        <w:t>(VR5/2017-2018);</w:t>
      </w:r>
    </w:p>
    <w:p w:rsidR="00B70562" w:rsidRPr="00B70562" w:rsidRDefault="00B70562" w:rsidP="00B70562">
      <w:pPr>
        <w:ind w:left="360"/>
        <w:rPr>
          <w:szCs w:val="20"/>
        </w:rPr>
      </w:pPr>
    </w:p>
    <w:p w:rsidR="00B70562" w:rsidRPr="00B70562" w:rsidRDefault="00B70562" w:rsidP="00B70562">
      <w:pPr>
        <w:numPr>
          <w:ilvl w:val="0"/>
          <w:numId w:val="15"/>
        </w:numPr>
        <w:rPr>
          <w:szCs w:val="20"/>
        </w:rPr>
      </w:pPr>
      <w:r w:rsidRPr="00B70562">
        <w:rPr>
          <w:szCs w:val="20"/>
        </w:rPr>
        <w:t>Voorontwerp van decreet houdende diverse bepalingen onderwijs, principieel goedgekeurd door de Vlaamse Regering op 6 oktober 2017</w:t>
      </w:r>
      <w:r w:rsidRPr="00B70562">
        <w:rPr>
          <w:szCs w:val="20"/>
        </w:rPr>
        <w:tab/>
      </w:r>
      <w:r w:rsidRPr="00B70562">
        <w:rPr>
          <w:szCs w:val="20"/>
        </w:rPr>
        <w:br/>
        <w:t>(VR6/2017-2018);</w:t>
      </w:r>
    </w:p>
    <w:p w:rsidR="00B70562" w:rsidRPr="00B70562" w:rsidRDefault="00B70562" w:rsidP="00B70562">
      <w:pPr>
        <w:ind w:left="360"/>
        <w:rPr>
          <w:szCs w:val="20"/>
        </w:rPr>
      </w:pPr>
    </w:p>
    <w:p w:rsidR="00B70562" w:rsidRPr="00B70562" w:rsidRDefault="00B70562" w:rsidP="00B70562">
      <w:pPr>
        <w:numPr>
          <w:ilvl w:val="0"/>
          <w:numId w:val="15"/>
        </w:numPr>
        <w:rPr>
          <w:szCs w:val="20"/>
        </w:rPr>
      </w:pPr>
      <w:r w:rsidRPr="00B70562">
        <w:rPr>
          <w:szCs w:val="20"/>
        </w:rPr>
        <w:t>Voorontwerp van decreet houdende bepalingen tot begeleiding van de begroting 2018, principieel goedgekeurd door de Vlaamse Regering op 6 oktober 2017</w:t>
      </w:r>
      <w:r w:rsidRPr="00B70562">
        <w:rPr>
          <w:szCs w:val="20"/>
        </w:rPr>
        <w:tab/>
      </w:r>
    </w:p>
    <w:p w:rsidR="00B70562" w:rsidRPr="00B70562" w:rsidRDefault="00B70562" w:rsidP="00B70562">
      <w:pPr>
        <w:ind w:left="360"/>
        <w:rPr>
          <w:szCs w:val="20"/>
        </w:rPr>
      </w:pPr>
      <w:r w:rsidRPr="00B70562">
        <w:rPr>
          <w:szCs w:val="20"/>
        </w:rPr>
        <w:t>(VR7/2017-2018).</w:t>
      </w:r>
    </w:p>
    <w:p w:rsidR="00B70562" w:rsidRPr="00B70562" w:rsidRDefault="00B70562" w:rsidP="00B70562">
      <w:pPr>
        <w:ind w:left="357" w:hanging="357"/>
        <w:rPr>
          <w:szCs w:val="20"/>
        </w:rPr>
      </w:pPr>
    </w:p>
    <w:p w:rsidR="00B70562" w:rsidRPr="00B70562" w:rsidRDefault="00B70562" w:rsidP="00B70562">
      <w:pPr>
        <w:ind w:left="360"/>
        <w:rPr>
          <w:szCs w:val="20"/>
        </w:rPr>
      </w:pPr>
    </w:p>
    <w:p w:rsidR="00B70562" w:rsidRPr="00B70562" w:rsidRDefault="00B70562" w:rsidP="00B70562">
      <w:pPr>
        <w:pStyle w:val="Kop1"/>
      </w:pPr>
      <w:bookmarkStart w:id="25" w:name="_Toc495999369"/>
      <w:r w:rsidRPr="00B70562">
        <w:t>MEDEDELING VAN DE SENAAT</w:t>
      </w:r>
      <w:bookmarkEnd w:id="25"/>
    </w:p>
    <w:p w:rsidR="00B70562" w:rsidRPr="00B70562" w:rsidRDefault="00B70562" w:rsidP="00B70562">
      <w:pPr>
        <w:rPr>
          <w:b/>
          <w:szCs w:val="20"/>
        </w:rPr>
      </w:pPr>
    </w:p>
    <w:p w:rsidR="00B70562" w:rsidRPr="00B70562" w:rsidRDefault="00B70562" w:rsidP="00B70562">
      <w:pPr>
        <w:pStyle w:val="Kop2"/>
      </w:pPr>
      <w:bookmarkStart w:id="26" w:name="_Toc495999370"/>
      <w:r w:rsidRPr="00B70562">
        <w:t>Indiening</w:t>
      </w:r>
      <w:bookmarkEnd w:id="26"/>
    </w:p>
    <w:p w:rsidR="00B70562" w:rsidRPr="00B70562" w:rsidRDefault="00B70562" w:rsidP="00B70562">
      <w:pPr>
        <w:rPr>
          <w:b/>
          <w:szCs w:val="20"/>
        </w:rPr>
      </w:pPr>
    </w:p>
    <w:p w:rsidR="00B70562" w:rsidRPr="00B70562" w:rsidRDefault="00B70562" w:rsidP="00B70562">
      <w:pPr>
        <w:rPr>
          <w:szCs w:val="20"/>
        </w:rPr>
      </w:pPr>
      <w:r w:rsidRPr="00B70562">
        <w:rPr>
          <w:szCs w:val="20"/>
        </w:rPr>
        <w:t>De volgende mededeling van de Senaat werd ingediend:</w:t>
      </w:r>
    </w:p>
    <w:p w:rsidR="00B70562" w:rsidRPr="00B70562" w:rsidRDefault="00B70562" w:rsidP="00B70562">
      <w:pPr>
        <w:rPr>
          <w:szCs w:val="20"/>
        </w:rPr>
      </w:pPr>
    </w:p>
    <w:p w:rsidR="00B70562" w:rsidRPr="00B70562" w:rsidRDefault="00B70562" w:rsidP="00B70562">
      <w:pPr>
        <w:numPr>
          <w:ilvl w:val="0"/>
          <w:numId w:val="17"/>
        </w:numPr>
        <w:rPr>
          <w:szCs w:val="20"/>
        </w:rPr>
      </w:pPr>
      <w:r w:rsidRPr="00B70562">
        <w:rPr>
          <w:szCs w:val="20"/>
        </w:rPr>
        <w:t>Voorstel van resolutie voor een evenredige tewerkstelling van personen met een handicap in de regulaire arbeidsmarkt, aangenomen door de Senaat tijdens zijn vergadering van 1 september 2017</w:t>
      </w:r>
      <w:r w:rsidRPr="00B70562">
        <w:rPr>
          <w:szCs w:val="20"/>
        </w:rPr>
        <w:tab/>
      </w:r>
      <w:r w:rsidRPr="00B70562">
        <w:rPr>
          <w:szCs w:val="20"/>
        </w:rPr>
        <w:br/>
        <w:t>(DOC6/2017-2018).</w:t>
      </w:r>
    </w:p>
    <w:p w:rsidR="00B70562" w:rsidRPr="00B70562" w:rsidRDefault="00B70562" w:rsidP="00B70562">
      <w:pPr>
        <w:ind w:left="357" w:hanging="357"/>
        <w:rPr>
          <w:szCs w:val="20"/>
        </w:rPr>
      </w:pPr>
    </w:p>
    <w:p w:rsidR="00B70562" w:rsidRPr="00B70562" w:rsidRDefault="00B70562" w:rsidP="00B70562">
      <w:pPr>
        <w:rPr>
          <w:szCs w:val="20"/>
        </w:rPr>
      </w:pPr>
    </w:p>
    <w:p w:rsidR="00B70562" w:rsidRPr="00B70562" w:rsidRDefault="00B70562" w:rsidP="00B70562">
      <w:pPr>
        <w:ind w:left="357" w:hanging="357"/>
        <w:rPr>
          <w:szCs w:val="20"/>
          <w:lang w:val="nl-BE"/>
        </w:rPr>
      </w:pPr>
    </w:p>
    <w:p w:rsidR="00B70562" w:rsidRPr="00B70562" w:rsidRDefault="00B70562" w:rsidP="00B70562">
      <w:pPr>
        <w:ind w:left="357" w:hanging="357"/>
        <w:rPr>
          <w:szCs w:val="20"/>
          <w:lang w:val="nl-BE"/>
        </w:rPr>
      </w:pPr>
    </w:p>
    <w:p w:rsidR="00B70562" w:rsidRPr="00B70562" w:rsidRDefault="00B70562" w:rsidP="00B70562">
      <w:pPr>
        <w:jc w:val="left"/>
        <w:rPr>
          <w:szCs w:val="20"/>
          <w:lang w:val="nl-BE"/>
        </w:rPr>
      </w:pPr>
    </w:p>
    <w:p w:rsidR="00B70562" w:rsidRPr="00B70562" w:rsidRDefault="00B70562" w:rsidP="00B70562">
      <w:pPr>
        <w:jc w:val="left"/>
        <w:rPr>
          <w:b/>
          <w:smallCaps/>
          <w:szCs w:val="20"/>
        </w:rPr>
      </w:pPr>
      <w:r w:rsidRPr="00B70562">
        <w:rPr>
          <w:b/>
          <w:smallCaps/>
          <w:szCs w:val="20"/>
        </w:rPr>
        <w:br w:type="page"/>
      </w:r>
    </w:p>
    <w:p w:rsidR="00510519" w:rsidRDefault="00510519" w:rsidP="00B70562">
      <w:pPr>
        <w:pStyle w:val="Kop3"/>
      </w:pPr>
      <w:bookmarkStart w:id="27" w:name="_Toc495999371"/>
    </w:p>
    <w:p w:rsidR="00B70562" w:rsidRPr="00B70562" w:rsidRDefault="00B70562" w:rsidP="00B70562">
      <w:pPr>
        <w:pStyle w:val="Kop3"/>
      </w:pPr>
      <w:r w:rsidRPr="00B70562">
        <w:t>De volgende mededelingen liggen ter inzage in het Parlementair Informatiecentrum van het Vlaams Parlement:</w:t>
      </w:r>
      <w:bookmarkEnd w:id="27"/>
    </w:p>
    <w:p w:rsidR="00B70562" w:rsidRPr="00B70562" w:rsidRDefault="00B70562" w:rsidP="00B70562">
      <w:pPr>
        <w:rPr>
          <w:szCs w:val="20"/>
        </w:rPr>
      </w:pPr>
    </w:p>
    <w:p w:rsidR="00B70562" w:rsidRPr="00B70562" w:rsidRDefault="00B70562" w:rsidP="00B70562">
      <w:pPr>
        <w:rPr>
          <w:szCs w:val="20"/>
        </w:rPr>
      </w:pPr>
    </w:p>
    <w:p w:rsidR="00B70562" w:rsidRPr="00B70562" w:rsidRDefault="00B70562" w:rsidP="00B70562">
      <w:pPr>
        <w:pStyle w:val="Kop1"/>
      </w:pPr>
      <w:bookmarkStart w:id="28" w:name="_Toc495999372"/>
      <w:r w:rsidRPr="00B70562">
        <w:t>JAARVERSLAGEN</w:t>
      </w:r>
      <w:bookmarkEnd w:id="28"/>
    </w:p>
    <w:p w:rsidR="00B70562" w:rsidRPr="00B70562" w:rsidRDefault="00B70562" w:rsidP="00B70562">
      <w:pPr>
        <w:ind w:left="357" w:hanging="357"/>
        <w:rPr>
          <w:b/>
          <w:szCs w:val="20"/>
        </w:rPr>
      </w:pPr>
    </w:p>
    <w:p w:rsidR="00B70562" w:rsidRPr="00B70562" w:rsidRDefault="00B70562" w:rsidP="00B70562">
      <w:pPr>
        <w:pStyle w:val="Kop2"/>
      </w:pPr>
      <w:bookmarkStart w:id="29" w:name="_Toc495999373"/>
      <w:r w:rsidRPr="00B70562">
        <w:t>Indiening</w:t>
      </w:r>
      <w:bookmarkEnd w:id="29"/>
    </w:p>
    <w:p w:rsidR="00B70562" w:rsidRPr="00B70562" w:rsidRDefault="00B70562" w:rsidP="00B70562">
      <w:pPr>
        <w:ind w:left="357" w:hanging="357"/>
        <w:rPr>
          <w:b/>
          <w:szCs w:val="20"/>
        </w:rPr>
      </w:pPr>
    </w:p>
    <w:p w:rsidR="00B70562" w:rsidRPr="00B70562" w:rsidRDefault="00B70562" w:rsidP="00B70562">
      <w:pPr>
        <w:numPr>
          <w:ilvl w:val="0"/>
          <w:numId w:val="5"/>
        </w:numPr>
        <w:rPr>
          <w:sz w:val="16"/>
          <w:szCs w:val="16"/>
        </w:rPr>
      </w:pPr>
      <w:r w:rsidRPr="00B70562">
        <w:rPr>
          <w:szCs w:val="20"/>
        </w:rPr>
        <w:t>Jaarverslag Woonzorglijn 2016 van het Agentschap Zorg en Gezondheid</w:t>
      </w:r>
      <w:r w:rsidRPr="00B70562">
        <w:rPr>
          <w:szCs w:val="20"/>
        </w:rPr>
        <w:tab/>
      </w:r>
      <w:r w:rsidRPr="00B70562">
        <w:rPr>
          <w:szCs w:val="20"/>
        </w:rPr>
        <w:br/>
      </w:r>
      <w:hyperlink r:id="rId13" w:history="1">
        <w:r w:rsidRPr="00B70562">
          <w:rPr>
            <w:color w:val="0000FF"/>
            <w:sz w:val="16"/>
            <w:szCs w:val="16"/>
            <w:u w:val="single"/>
          </w:rPr>
          <w:t>http://ebl.vlaanderen.be/publications/documents/108263</w:t>
        </w:r>
      </w:hyperlink>
      <w:r w:rsidRPr="00B70562">
        <w:rPr>
          <w:sz w:val="16"/>
          <w:szCs w:val="16"/>
        </w:rPr>
        <w:tab/>
      </w:r>
    </w:p>
    <w:p w:rsidR="00B70562" w:rsidRPr="00B70562" w:rsidRDefault="00B70562" w:rsidP="00B70562">
      <w:pPr>
        <w:ind w:left="360"/>
        <w:rPr>
          <w:szCs w:val="20"/>
        </w:rPr>
      </w:pPr>
    </w:p>
    <w:p w:rsidR="00B70562" w:rsidRPr="00B70562" w:rsidRDefault="00B70562" w:rsidP="00B70562">
      <w:pPr>
        <w:numPr>
          <w:ilvl w:val="0"/>
          <w:numId w:val="5"/>
        </w:numPr>
        <w:rPr>
          <w:szCs w:val="20"/>
        </w:rPr>
      </w:pPr>
      <w:r w:rsidRPr="00B70562">
        <w:rPr>
          <w:szCs w:val="20"/>
        </w:rPr>
        <w:t>VRIND 2017: Vlaamse Regionale Indicatoren</w:t>
      </w:r>
      <w:r w:rsidRPr="00B70562">
        <w:rPr>
          <w:szCs w:val="20"/>
        </w:rPr>
        <w:tab/>
        <w:t xml:space="preserve"> van de Studiedienst Vlaamse Regering</w:t>
      </w:r>
      <w:r w:rsidRPr="00B70562">
        <w:rPr>
          <w:szCs w:val="20"/>
        </w:rPr>
        <w:br/>
      </w:r>
      <w:hyperlink r:id="rId14" w:history="1">
        <w:r w:rsidRPr="00B70562">
          <w:rPr>
            <w:color w:val="0000FF"/>
            <w:sz w:val="16"/>
            <w:szCs w:val="16"/>
            <w:u w:val="single"/>
          </w:rPr>
          <w:t>https://www.vlaanderen.be/nl/publicaties/detail/vrind-2017</w:t>
        </w:r>
      </w:hyperlink>
      <w:r w:rsidRPr="00B70562">
        <w:rPr>
          <w:sz w:val="16"/>
          <w:szCs w:val="16"/>
        </w:rPr>
        <w:tab/>
      </w:r>
      <w:r w:rsidRPr="00B70562">
        <w:rPr>
          <w:sz w:val="16"/>
          <w:szCs w:val="16"/>
        </w:rPr>
        <w:tab/>
      </w:r>
      <w:r w:rsidRPr="00B70562">
        <w:rPr>
          <w:sz w:val="16"/>
          <w:szCs w:val="16"/>
        </w:rPr>
        <w:br/>
      </w:r>
    </w:p>
    <w:p w:rsidR="00B70562" w:rsidRPr="00B70562" w:rsidRDefault="00B70562" w:rsidP="00B70562">
      <w:pPr>
        <w:numPr>
          <w:ilvl w:val="0"/>
          <w:numId w:val="5"/>
        </w:numPr>
        <w:rPr>
          <w:sz w:val="16"/>
          <w:szCs w:val="16"/>
        </w:rPr>
      </w:pPr>
      <w:r w:rsidRPr="00B70562">
        <w:rPr>
          <w:szCs w:val="20"/>
        </w:rPr>
        <w:t>Evolutie Vlaams verkeersveiligheidsplan. Rapport werkjaar 2016-2017 van het Departement Mobiliteit en Openbare Werken. Vlaams Huis voor de Verkeersveiligheid</w:t>
      </w:r>
      <w:r w:rsidRPr="00B70562">
        <w:rPr>
          <w:szCs w:val="20"/>
        </w:rPr>
        <w:br/>
      </w:r>
      <w:hyperlink r:id="rId15" w:history="1">
        <w:r w:rsidRPr="00B70562">
          <w:rPr>
            <w:color w:val="0000FF"/>
            <w:sz w:val="16"/>
            <w:szCs w:val="16"/>
            <w:u w:val="single"/>
          </w:rPr>
          <w:t>http://ebl.vlaanderen.be/publications/documents/108122</w:t>
        </w:r>
      </w:hyperlink>
      <w:r w:rsidRPr="00B70562">
        <w:rPr>
          <w:sz w:val="16"/>
          <w:szCs w:val="16"/>
        </w:rPr>
        <w:tab/>
      </w:r>
    </w:p>
    <w:p w:rsidR="00B70562" w:rsidRPr="00B70562" w:rsidRDefault="00B70562" w:rsidP="00B70562">
      <w:pPr>
        <w:ind w:left="360"/>
        <w:rPr>
          <w:szCs w:val="20"/>
        </w:rPr>
      </w:pPr>
    </w:p>
    <w:p w:rsidR="00B70562" w:rsidRPr="00B70562" w:rsidRDefault="00B70562" w:rsidP="00B70562">
      <w:pPr>
        <w:numPr>
          <w:ilvl w:val="0"/>
          <w:numId w:val="5"/>
        </w:numPr>
        <w:rPr>
          <w:sz w:val="16"/>
          <w:szCs w:val="16"/>
        </w:rPr>
      </w:pPr>
      <w:r w:rsidRPr="00B70562">
        <w:rPr>
          <w:szCs w:val="20"/>
        </w:rPr>
        <w:t>Activiteitenverslag 2016-2017 Parlement Franse Gemeenschap</w:t>
      </w:r>
      <w:r w:rsidRPr="00B70562">
        <w:rPr>
          <w:szCs w:val="20"/>
        </w:rPr>
        <w:tab/>
      </w:r>
      <w:r w:rsidRPr="00B70562">
        <w:rPr>
          <w:szCs w:val="20"/>
        </w:rPr>
        <w:br/>
      </w:r>
      <w:hyperlink r:id="rId16" w:history="1">
        <w:r w:rsidRPr="00B70562">
          <w:rPr>
            <w:color w:val="0000FF"/>
            <w:sz w:val="16"/>
            <w:szCs w:val="16"/>
            <w:u w:val="single"/>
          </w:rPr>
          <w:t>https://www.pfwb.be/infos-pratiques/images/rapport-dactivites-2016-2017</w:t>
        </w:r>
      </w:hyperlink>
      <w:r w:rsidRPr="00B70562">
        <w:rPr>
          <w:sz w:val="16"/>
          <w:szCs w:val="16"/>
        </w:rPr>
        <w:tab/>
      </w:r>
    </w:p>
    <w:p w:rsidR="00B70562" w:rsidRPr="00B70562" w:rsidRDefault="00B70562" w:rsidP="00B70562">
      <w:pPr>
        <w:ind w:left="357" w:hanging="357"/>
        <w:rPr>
          <w:szCs w:val="20"/>
        </w:rPr>
      </w:pPr>
    </w:p>
    <w:p w:rsidR="00B70562" w:rsidRPr="00B70562" w:rsidRDefault="00B70562" w:rsidP="00B70562">
      <w:pPr>
        <w:ind w:left="357" w:hanging="357"/>
        <w:rPr>
          <w:b/>
          <w:szCs w:val="20"/>
        </w:rPr>
      </w:pPr>
    </w:p>
    <w:p w:rsidR="00B70562" w:rsidRPr="00B70562" w:rsidRDefault="00B70562" w:rsidP="00B70562">
      <w:pPr>
        <w:pStyle w:val="Kop1"/>
      </w:pPr>
      <w:bookmarkStart w:id="30" w:name="_Toc495999374"/>
      <w:r w:rsidRPr="00B70562">
        <w:t>MEDEDELING VAN DE SOCIAAL-ECONOMISCHE RAAD VAN VLAANDEREN (SERV) EN DE MILIEU- EN NATUURRAAD VAN VLAANDEREN (MINARAAD)</w:t>
      </w:r>
      <w:bookmarkEnd w:id="30"/>
    </w:p>
    <w:p w:rsidR="00B70562" w:rsidRPr="00B70562" w:rsidRDefault="00B70562" w:rsidP="00B70562">
      <w:pPr>
        <w:rPr>
          <w:b/>
          <w:szCs w:val="20"/>
        </w:rPr>
      </w:pPr>
    </w:p>
    <w:p w:rsidR="00B70562" w:rsidRPr="00B70562" w:rsidRDefault="00B70562" w:rsidP="00B70562">
      <w:pPr>
        <w:pStyle w:val="Kop2"/>
      </w:pPr>
      <w:bookmarkStart w:id="31" w:name="_Toc495999375"/>
      <w:r w:rsidRPr="00B70562">
        <w:t>Indiening</w:t>
      </w:r>
      <w:bookmarkEnd w:id="31"/>
    </w:p>
    <w:p w:rsidR="00B70562" w:rsidRPr="00B70562" w:rsidRDefault="00B70562" w:rsidP="00B70562">
      <w:pPr>
        <w:ind w:left="357" w:hanging="357"/>
        <w:rPr>
          <w:b/>
          <w:szCs w:val="20"/>
        </w:rPr>
      </w:pPr>
    </w:p>
    <w:p w:rsidR="00B70562" w:rsidRPr="00B70562" w:rsidRDefault="00B70562" w:rsidP="00B70562">
      <w:pPr>
        <w:numPr>
          <w:ilvl w:val="0"/>
          <w:numId w:val="11"/>
        </w:numPr>
        <w:rPr>
          <w:sz w:val="16"/>
          <w:szCs w:val="16"/>
        </w:rPr>
      </w:pPr>
      <w:r w:rsidRPr="00B70562">
        <w:rPr>
          <w:szCs w:val="20"/>
        </w:rPr>
        <w:t>Advies garantieregeling geothermie, d.d. 9 oktober 2017</w:t>
      </w:r>
      <w:r w:rsidRPr="00B70562">
        <w:rPr>
          <w:szCs w:val="20"/>
        </w:rPr>
        <w:tab/>
      </w:r>
      <w:r w:rsidRPr="00B70562">
        <w:rPr>
          <w:szCs w:val="20"/>
        </w:rPr>
        <w:tab/>
      </w:r>
      <w:r w:rsidRPr="00B70562">
        <w:rPr>
          <w:szCs w:val="20"/>
        </w:rPr>
        <w:br/>
      </w:r>
      <w:hyperlink r:id="rId17" w:history="1">
        <w:r w:rsidRPr="00B70562">
          <w:rPr>
            <w:color w:val="0000FF"/>
            <w:sz w:val="16"/>
            <w:szCs w:val="16"/>
            <w:u w:val="single"/>
          </w:rPr>
          <w:t>http://www.serv.be/node/11920</w:t>
        </w:r>
      </w:hyperlink>
      <w:r w:rsidRPr="00B70562">
        <w:rPr>
          <w:sz w:val="16"/>
          <w:szCs w:val="16"/>
        </w:rPr>
        <w:tab/>
      </w:r>
      <w:r w:rsidRPr="00B70562">
        <w:rPr>
          <w:sz w:val="16"/>
          <w:szCs w:val="16"/>
        </w:rPr>
        <w:br/>
      </w:r>
      <w:hyperlink r:id="rId18" w:history="1">
        <w:r w:rsidRPr="00B70562">
          <w:rPr>
            <w:color w:val="0000FF"/>
            <w:sz w:val="16"/>
            <w:szCs w:val="16"/>
            <w:u w:val="single"/>
          </w:rPr>
          <w:t>https://www.vlaanderen.be/nl/publicaties/detail/garantieregeling-geothermie-advies</w:t>
        </w:r>
      </w:hyperlink>
      <w:r w:rsidRPr="00B70562">
        <w:rPr>
          <w:szCs w:val="20"/>
        </w:rPr>
        <w:tab/>
      </w:r>
    </w:p>
    <w:p w:rsidR="00B70562" w:rsidRPr="00B70562" w:rsidRDefault="00B70562" w:rsidP="00B70562">
      <w:pPr>
        <w:ind w:left="360"/>
        <w:rPr>
          <w:szCs w:val="20"/>
        </w:rPr>
      </w:pPr>
    </w:p>
    <w:p w:rsidR="00B70562" w:rsidRPr="00B70562" w:rsidRDefault="00B70562" w:rsidP="00B70562">
      <w:pPr>
        <w:jc w:val="left"/>
        <w:rPr>
          <w:b/>
          <w:szCs w:val="20"/>
        </w:rPr>
      </w:pPr>
    </w:p>
    <w:p w:rsidR="00B70562" w:rsidRPr="00B70562" w:rsidRDefault="00B70562" w:rsidP="00B70562">
      <w:pPr>
        <w:pStyle w:val="Kop1"/>
      </w:pPr>
      <w:bookmarkStart w:id="32" w:name="_Toc495999376"/>
      <w:r w:rsidRPr="00B70562">
        <w:t>MEDEDELING VAN DE SOCIAAL-ECONOMISCHE RAAD VAN VLAANDEREN (SERV)</w:t>
      </w:r>
      <w:bookmarkEnd w:id="32"/>
    </w:p>
    <w:p w:rsidR="00B70562" w:rsidRPr="00B70562" w:rsidRDefault="00B70562" w:rsidP="00B70562">
      <w:pPr>
        <w:ind w:left="357" w:hanging="357"/>
        <w:rPr>
          <w:b/>
          <w:szCs w:val="20"/>
        </w:rPr>
      </w:pPr>
    </w:p>
    <w:p w:rsidR="00B70562" w:rsidRPr="00B70562" w:rsidRDefault="00B70562" w:rsidP="00B70562">
      <w:pPr>
        <w:pStyle w:val="Kop2"/>
      </w:pPr>
      <w:bookmarkStart w:id="33" w:name="_Toc495999377"/>
      <w:r w:rsidRPr="00B70562">
        <w:t>Indiening</w:t>
      </w:r>
      <w:bookmarkEnd w:id="33"/>
      <w:r w:rsidRPr="00B70562">
        <w:t xml:space="preserve"> </w:t>
      </w:r>
    </w:p>
    <w:p w:rsidR="00B70562" w:rsidRPr="00B70562" w:rsidRDefault="00B70562" w:rsidP="00B70562">
      <w:pPr>
        <w:ind w:left="357" w:hanging="357"/>
        <w:rPr>
          <w:b/>
          <w:szCs w:val="20"/>
        </w:rPr>
      </w:pPr>
    </w:p>
    <w:p w:rsidR="00B70562" w:rsidRPr="00B70562" w:rsidRDefault="00B70562" w:rsidP="00B70562">
      <w:pPr>
        <w:numPr>
          <w:ilvl w:val="0"/>
          <w:numId w:val="11"/>
        </w:numPr>
        <w:rPr>
          <w:sz w:val="16"/>
          <w:szCs w:val="16"/>
        </w:rPr>
      </w:pPr>
      <w:r w:rsidRPr="00B70562">
        <w:rPr>
          <w:szCs w:val="20"/>
        </w:rPr>
        <w:t>Advies samenwerkingsakkoord gecombineerde vergunning, d.d. 9 oktober 2017</w:t>
      </w:r>
      <w:r w:rsidRPr="00B70562">
        <w:rPr>
          <w:szCs w:val="20"/>
        </w:rPr>
        <w:tab/>
      </w:r>
      <w:r w:rsidRPr="00B70562">
        <w:rPr>
          <w:szCs w:val="20"/>
        </w:rPr>
        <w:br/>
      </w:r>
      <w:hyperlink r:id="rId19" w:history="1">
        <w:r w:rsidRPr="00B70562">
          <w:rPr>
            <w:color w:val="0000FF"/>
            <w:sz w:val="16"/>
            <w:szCs w:val="16"/>
            <w:u w:val="single"/>
          </w:rPr>
          <w:t>http://www.serv.be/node/12023</w:t>
        </w:r>
      </w:hyperlink>
      <w:r w:rsidRPr="00B70562">
        <w:rPr>
          <w:sz w:val="16"/>
          <w:szCs w:val="16"/>
        </w:rPr>
        <w:tab/>
      </w:r>
      <w:r w:rsidRPr="00B70562">
        <w:rPr>
          <w:sz w:val="16"/>
          <w:szCs w:val="16"/>
        </w:rPr>
        <w:br/>
      </w:r>
      <w:hyperlink r:id="rId20" w:history="1">
        <w:r w:rsidRPr="00B70562">
          <w:rPr>
            <w:color w:val="0000FF"/>
            <w:sz w:val="16"/>
            <w:szCs w:val="16"/>
            <w:u w:val="single"/>
          </w:rPr>
          <w:t>https://www.vlaanderen.be/nl/publicaties/detail/samenwerkingsakkoord-gecombineerde-vergunning-advies</w:t>
        </w:r>
      </w:hyperlink>
      <w:r w:rsidRPr="00B70562">
        <w:rPr>
          <w:sz w:val="16"/>
          <w:szCs w:val="16"/>
        </w:rPr>
        <w:tab/>
      </w:r>
    </w:p>
    <w:p w:rsidR="00B70562" w:rsidRDefault="00B70562" w:rsidP="00B70562">
      <w:pPr>
        <w:rPr>
          <w:szCs w:val="20"/>
        </w:rPr>
      </w:pPr>
    </w:p>
    <w:p w:rsidR="00B70562" w:rsidRPr="00B70562" w:rsidRDefault="00B70562" w:rsidP="00B70562">
      <w:pPr>
        <w:rPr>
          <w:szCs w:val="20"/>
        </w:rPr>
      </w:pPr>
    </w:p>
    <w:p w:rsidR="00B70562" w:rsidRPr="00B70562" w:rsidRDefault="00B70562" w:rsidP="00B70562">
      <w:pPr>
        <w:pStyle w:val="Kop1"/>
      </w:pPr>
      <w:bookmarkStart w:id="34" w:name="_Toc495999378"/>
      <w:r w:rsidRPr="00B70562">
        <w:t>MEDEDELINGEN VAN DE VLAAMSE ONDERWIJSRAAD (VLOR)</w:t>
      </w:r>
      <w:bookmarkEnd w:id="34"/>
    </w:p>
    <w:p w:rsidR="00B70562" w:rsidRPr="00B70562" w:rsidRDefault="00B70562" w:rsidP="00B70562">
      <w:pPr>
        <w:ind w:left="357" w:hanging="357"/>
        <w:rPr>
          <w:b/>
          <w:szCs w:val="20"/>
        </w:rPr>
      </w:pPr>
    </w:p>
    <w:p w:rsidR="00B70562" w:rsidRPr="00B70562" w:rsidRDefault="00B70562" w:rsidP="00B70562">
      <w:pPr>
        <w:pStyle w:val="Kop2"/>
      </w:pPr>
      <w:bookmarkStart w:id="35" w:name="_Toc495999379"/>
      <w:r w:rsidRPr="00B70562">
        <w:t>Indiening</w:t>
      </w:r>
      <w:bookmarkEnd w:id="35"/>
    </w:p>
    <w:p w:rsidR="00B70562" w:rsidRPr="00B70562" w:rsidRDefault="00B70562" w:rsidP="00B70562">
      <w:pPr>
        <w:ind w:left="357" w:hanging="357"/>
        <w:rPr>
          <w:b/>
          <w:szCs w:val="20"/>
        </w:rPr>
      </w:pPr>
    </w:p>
    <w:p w:rsidR="00B70562" w:rsidRPr="00B70562" w:rsidRDefault="00B70562" w:rsidP="00B70562">
      <w:pPr>
        <w:numPr>
          <w:ilvl w:val="0"/>
          <w:numId w:val="12"/>
        </w:numPr>
        <w:rPr>
          <w:sz w:val="16"/>
          <w:szCs w:val="16"/>
        </w:rPr>
      </w:pPr>
      <w:r w:rsidRPr="00B70562">
        <w:rPr>
          <w:szCs w:val="20"/>
        </w:rPr>
        <w:t>Relatie tussen onderwijscurricula en beroepskwalificaties. Advies 28 september 2017</w:t>
      </w:r>
      <w:r>
        <w:rPr>
          <w:szCs w:val="20"/>
        </w:rPr>
        <w:tab/>
      </w:r>
      <w:r w:rsidRPr="00B70562">
        <w:rPr>
          <w:szCs w:val="20"/>
        </w:rPr>
        <w:br/>
      </w:r>
      <w:hyperlink r:id="rId21" w:history="1">
        <w:r w:rsidRPr="00B70562">
          <w:rPr>
            <w:color w:val="0000FF"/>
            <w:sz w:val="16"/>
            <w:szCs w:val="16"/>
            <w:u w:val="single"/>
          </w:rPr>
          <w:t>https://www.vlaanderen.be/nl/publicaties/detail/advies-over-de-relatie-tussen-onderwijscurricula-en-beroepskwalificaties</w:t>
        </w:r>
      </w:hyperlink>
      <w:r w:rsidRPr="00B70562">
        <w:rPr>
          <w:sz w:val="16"/>
          <w:szCs w:val="16"/>
        </w:rPr>
        <w:tab/>
      </w:r>
    </w:p>
    <w:p w:rsidR="00B70562" w:rsidRPr="00B70562" w:rsidRDefault="00B70562" w:rsidP="00B70562">
      <w:pPr>
        <w:ind w:left="360"/>
        <w:rPr>
          <w:szCs w:val="20"/>
        </w:rPr>
      </w:pPr>
    </w:p>
    <w:p w:rsidR="00B70562" w:rsidRPr="00B70562" w:rsidRDefault="00B70562" w:rsidP="00B70562">
      <w:pPr>
        <w:numPr>
          <w:ilvl w:val="0"/>
          <w:numId w:val="12"/>
        </w:numPr>
        <w:rPr>
          <w:sz w:val="16"/>
          <w:szCs w:val="16"/>
        </w:rPr>
      </w:pPr>
      <w:r w:rsidRPr="00B70562">
        <w:rPr>
          <w:szCs w:val="20"/>
        </w:rPr>
        <w:t>Voorontwerp van decreet over de uitbouw van de graduaatsopleidingen. Advies d.d. 28 september 2017</w:t>
      </w:r>
      <w:r w:rsidRPr="00B70562">
        <w:rPr>
          <w:szCs w:val="20"/>
        </w:rPr>
        <w:tab/>
      </w:r>
      <w:r w:rsidRPr="00B70562">
        <w:rPr>
          <w:szCs w:val="20"/>
        </w:rPr>
        <w:tab/>
      </w:r>
      <w:r w:rsidRPr="00B70562">
        <w:rPr>
          <w:szCs w:val="20"/>
        </w:rPr>
        <w:br/>
      </w:r>
      <w:hyperlink r:id="rId22" w:history="1">
        <w:r w:rsidRPr="00B70562">
          <w:rPr>
            <w:color w:val="0000FF"/>
            <w:sz w:val="16"/>
            <w:szCs w:val="16"/>
            <w:u w:val="single"/>
          </w:rPr>
          <w:t>https://www.vlaanderen.be/nl/publicaties/detail/advies-over-het-voorontwerp-van-decreet-over-de-uitbouw-van-de-graduaatsopleidingen</w:t>
        </w:r>
      </w:hyperlink>
      <w:r w:rsidRPr="00B70562">
        <w:rPr>
          <w:sz w:val="16"/>
          <w:szCs w:val="16"/>
        </w:rPr>
        <w:tab/>
      </w:r>
    </w:p>
    <w:p w:rsidR="00B70562" w:rsidRDefault="00B70562">
      <w:pPr>
        <w:jc w:val="left"/>
        <w:rPr>
          <w:szCs w:val="20"/>
        </w:rPr>
      </w:pPr>
      <w:r>
        <w:rPr>
          <w:szCs w:val="20"/>
        </w:rPr>
        <w:br w:type="page"/>
      </w:r>
    </w:p>
    <w:p w:rsidR="00B70562" w:rsidRPr="00B70562" w:rsidRDefault="00B70562" w:rsidP="00B70562">
      <w:pPr>
        <w:numPr>
          <w:ilvl w:val="0"/>
          <w:numId w:val="12"/>
        </w:numPr>
        <w:rPr>
          <w:sz w:val="16"/>
          <w:szCs w:val="16"/>
        </w:rPr>
      </w:pPr>
      <w:r w:rsidRPr="00B70562">
        <w:rPr>
          <w:szCs w:val="20"/>
        </w:rPr>
        <w:lastRenderedPageBreak/>
        <w:t>Voorontwerp van decreet betreffende de onderwijsinspectie 2.0. Advies d.d. 28 september 2017</w:t>
      </w:r>
      <w:r w:rsidRPr="00B70562">
        <w:rPr>
          <w:szCs w:val="20"/>
        </w:rPr>
        <w:tab/>
      </w:r>
      <w:r w:rsidRPr="00B70562">
        <w:rPr>
          <w:szCs w:val="20"/>
        </w:rPr>
        <w:tab/>
      </w:r>
      <w:r w:rsidRPr="00B70562">
        <w:rPr>
          <w:szCs w:val="20"/>
        </w:rPr>
        <w:br/>
      </w:r>
      <w:hyperlink r:id="rId23" w:history="1">
        <w:r w:rsidRPr="00B70562">
          <w:rPr>
            <w:color w:val="0000FF"/>
            <w:sz w:val="16"/>
            <w:szCs w:val="16"/>
            <w:u w:val="single"/>
          </w:rPr>
          <w:t>https://www.vlaanderen.be/nl/publicaties/detail/advies-over-het-voorontwerp-van-decreet-betreffende-de-onderwijsinspectie-2-0</w:t>
        </w:r>
      </w:hyperlink>
      <w:r w:rsidRPr="00B70562">
        <w:rPr>
          <w:sz w:val="16"/>
          <w:szCs w:val="16"/>
        </w:rPr>
        <w:tab/>
      </w:r>
    </w:p>
    <w:p w:rsidR="00B70562" w:rsidRPr="00B70562" w:rsidRDefault="00B70562" w:rsidP="00B70562">
      <w:pPr>
        <w:jc w:val="left"/>
        <w:rPr>
          <w:szCs w:val="20"/>
        </w:rPr>
      </w:pPr>
    </w:p>
    <w:p w:rsidR="00B70562" w:rsidRPr="00B70562" w:rsidRDefault="00B70562" w:rsidP="00B70562">
      <w:pPr>
        <w:numPr>
          <w:ilvl w:val="0"/>
          <w:numId w:val="12"/>
        </w:numPr>
        <w:rPr>
          <w:sz w:val="16"/>
          <w:szCs w:val="16"/>
        </w:rPr>
      </w:pPr>
      <w:r w:rsidRPr="00B70562">
        <w:rPr>
          <w:szCs w:val="20"/>
        </w:rPr>
        <w:t>Voorontwerp van decreet betreffende de leerlingenbegeleiding in het basisonderwijs, het secundair onderwijs en de centra voor leerlingenbegele</w:t>
      </w:r>
      <w:r w:rsidRPr="00B70562">
        <w:rPr>
          <w:szCs w:val="20"/>
        </w:rPr>
        <w:t>i</w:t>
      </w:r>
      <w:r w:rsidRPr="00B70562">
        <w:rPr>
          <w:szCs w:val="20"/>
        </w:rPr>
        <w:t xml:space="preserve">ding. Advies d.d. 28 september 2017 </w:t>
      </w:r>
      <w:r w:rsidRPr="00B70562">
        <w:rPr>
          <w:szCs w:val="20"/>
        </w:rPr>
        <w:tab/>
      </w:r>
      <w:r w:rsidRPr="00B70562">
        <w:rPr>
          <w:szCs w:val="20"/>
        </w:rPr>
        <w:tab/>
      </w:r>
      <w:r w:rsidRPr="00B70562">
        <w:rPr>
          <w:szCs w:val="20"/>
        </w:rPr>
        <w:br/>
      </w:r>
      <w:hyperlink r:id="rId24" w:history="1">
        <w:r w:rsidRPr="00B70562">
          <w:rPr>
            <w:color w:val="0000FF"/>
            <w:sz w:val="16"/>
            <w:szCs w:val="16"/>
            <w:u w:val="single"/>
          </w:rPr>
          <w:t>https://www.vlaanderen.be/nl/publicaties/detail/advies-over-het-voorontwerp-van-decreet-betreffende-de-leerlingenbegeleiding-in-het-basisonderwijs-het-secundair-onderwijs-en-de</w:t>
        </w:r>
      </w:hyperlink>
      <w:r w:rsidRPr="00B70562">
        <w:rPr>
          <w:sz w:val="16"/>
          <w:szCs w:val="16"/>
        </w:rPr>
        <w:tab/>
      </w:r>
    </w:p>
    <w:p w:rsidR="00B70562" w:rsidRPr="00B70562" w:rsidRDefault="00B70562" w:rsidP="00B70562">
      <w:pPr>
        <w:ind w:left="708" w:hanging="357"/>
        <w:rPr>
          <w:szCs w:val="20"/>
        </w:rPr>
      </w:pPr>
    </w:p>
    <w:p w:rsidR="00B70562" w:rsidRPr="00B70562" w:rsidRDefault="00B70562" w:rsidP="00B70562">
      <w:pPr>
        <w:numPr>
          <w:ilvl w:val="0"/>
          <w:numId w:val="12"/>
        </w:numPr>
        <w:rPr>
          <w:sz w:val="16"/>
          <w:szCs w:val="16"/>
          <w:lang w:val="en-US"/>
        </w:rPr>
      </w:pPr>
      <w:r w:rsidRPr="00B70562">
        <w:rPr>
          <w:szCs w:val="20"/>
        </w:rPr>
        <w:t xml:space="preserve">Relatie tussen onderwijscurricula en beroepskwalificaties. </w:t>
      </w:r>
      <w:r w:rsidRPr="00B70562">
        <w:rPr>
          <w:szCs w:val="20"/>
          <w:lang w:val="en-US"/>
        </w:rPr>
        <w:t>Advies d.d. 28 september 2017</w:t>
      </w:r>
      <w:r w:rsidRPr="00B70562">
        <w:rPr>
          <w:szCs w:val="20"/>
          <w:lang w:val="en-US"/>
        </w:rPr>
        <w:tab/>
      </w:r>
      <w:r w:rsidRPr="00B70562">
        <w:rPr>
          <w:szCs w:val="20"/>
          <w:lang w:val="en-US"/>
        </w:rPr>
        <w:br/>
      </w:r>
      <w:hyperlink r:id="rId25" w:history="1">
        <w:r w:rsidRPr="00B70562">
          <w:rPr>
            <w:color w:val="0000FF"/>
            <w:sz w:val="16"/>
            <w:szCs w:val="16"/>
            <w:u w:val="single"/>
            <w:lang w:val="en-US"/>
          </w:rPr>
          <w:t>https://www.vlaanderen.be/nl/publicaties/detail/advies-over-de-relatie-tussen-onderwijscurricula-en-beroepskwalificaties</w:t>
        </w:r>
      </w:hyperlink>
      <w:r w:rsidRPr="00B70562">
        <w:rPr>
          <w:sz w:val="16"/>
          <w:szCs w:val="16"/>
          <w:lang w:val="en-US"/>
        </w:rPr>
        <w:tab/>
      </w:r>
      <w:r w:rsidRPr="00B70562">
        <w:rPr>
          <w:sz w:val="16"/>
          <w:szCs w:val="16"/>
          <w:lang w:val="en-US"/>
        </w:rPr>
        <w:tab/>
      </w:r>
    </w:p>
    <w:p w:rsidR="00B70562" w:rsidRPr="00B70562" w:rsidRDefault="00B70562" w:rsidP="00B70562">
      <w:pPr>
        <w:ind w:left="360"/>
        <w:rPr>
          <w:szCs w:val="20"/>
          <w:lang w:val="en-US"/>
        </w:rPr>
      </w:pPr>
    </w:p>
    <w:p w:rsidR="00B70562" w:rsidRPr="00B70562" w:rsidRDefault="00B70562" w:rsidP="00B70562">
      <w:pPr>
        <w:rPr>
          <w:b/>
          <w:szCs w:val="20"/>
          <w:lang w:val="en-US"/>
        </w:rPr>
      </w:pPr>
    </w:p>
    <w:p w:rsidR="00B70562" w:rsidRPr="00B70562" w:rsidRDefault="00B70562" w:rsidP="00B70562">
      <w:pPr>
        <w:pStyle w:val="Kop1"/>
      </w:pPr>
      <w:bookmarkStart w:id="36" w:name="_Toc495999380"/>
      <w:r w:rsidRPr="00B70562">
        <w:t xml:space="preserve">ARRESTEN VAN HET GRONDWETTELIJK </w:t>
      </w:r>
      <w:r w:rsidR="00CC141F">
        <w:t>h</w:t>
      </w:r>
      <w:r w:rsidRPr="00B70562">
        <w:t>OF</w:t>
      </w:r>
      <w:bookmarkEnd w:id="36"/>
    </w:p>
    <w:p w:rsidR="00B70562" w:rsidRPr="00B70562" w:rsidRDefault="00B70562" w:rsidP="00B70562">
      <w:pPr>
        <w:ind w:left="357" w:hanging="357"/>
        <w:rPr>
          <w:b/>
          <w:szCs w:val="20"/>
        </w:rPr>
      </w:pPr>
    </w:p>
    <w:p w:rsidR="00B70562" w:rsidRPr="00B70562" w:rsidRDefault="00B70562" w:rsidP="00B70562">
      <w:pPr>
        <w:pStyle w:val="Kop2"/>
      </w:pPr>
      <w:bookmarkStart w:id="37" w:name="_Toc495999381"/>
      <w:r w:rsidRPr="00B70562">
        <w:t>Indiening</w:t>
      </w:r>
      <w:bookmarkEnd w:id="37"/>
    </w:p>
    <w:p w:rsidR="00B70562" w:rsidRPr="00B70562" w:rsidRDefault="00B70562" w:rsidP="00B70562">
      <w:pPr>
        <w:ind w:left="357" w:hanging="357"/>
        <w:rPr>
          <w:b/>
          <w:szCs w:val="20"/>
        </w:rPr>
      </w:pPr>
    </w:p>
    <w:p w:rsidR="00B70562" w:rsidRPr="00B70562" w:rsidRDefault="00B70562" w:rsidP="00B70562">
      <w:pPr>
        <w:numPr>
          <w:ilvl w:val="0"/>
          <w:numId w:val="16"/>
        </w:numPr>
        <w:rPr>
          <w:szCs w:val="20"/>
        </w:rPr>
      </w:pPr>
      <w:r w:rsidRPr="00B70562">
        <w:rPr>
          <w:szCs w:val="20"/>
        </w:rPr>
        <w:t>Arrest inzake de beroepen tot gedeeltelijke vernietiging van hoofdstuk 2, afdeling 1 («Diplomabonificatie»), van de wet van 28 april 2015 houdende bepalingen betreffende de pensioenen van de publieke sector, ingesteld door Bart Van Doorsselaere, door A-M. H., door Jan Empsen en anderen, door Gert Flameng en anderen, door Luc Bearelle, door Patrick Hebb en Marleen He</w:t>
      </w:r>
      <w:r w:rsidRPr="00B70562">
        <w:rPr>
          <w:szCs w:val="20"/>
        </w:rPr>
        <w:t>n</w:t>
      </w:r>
      <w:r w:rsidRPr="00B70562">
        <w:rPr>
          <w:szCs w:val="20"/>
        </w:rPr>
        <w:t>drix, door Isabelle Nanquette, door Valérie De Nayer, door Pascale-Emmanuelle Bastin, door Patrick Lebrun, door Hubert Goffin, door Geoffroy Begasse en door Raf De Weerdt</w:t>
      </w:r>
      <w:r w:rsidRPr="00B70562">
        <w:rPr>
          <w:szCs w:val="20"/>
        </w:rPr>
        <w:tab/>
      </w:r>
      <w:r w:rsidRPr="00B70562">
        <w:rPr>
          <w:szCs w:val="20"/>
        </w:rPr>
        <w:br/>
        <w:t>(Arrest nr. 104/2017 van 28 september 2017);</w:t>
      </w:r>
    </w:p>
    <w:p w:rsidR="00B70562" w:rsidRPr="00B70562" w:rsidRDefault="00B70562" w:rsidP="00B70562">
      <w:pPr>
        <w:ind w:left="357" w:hanging="357"/>
        <w:rPr>
          <w:szCs w:val="20"/>
        </w:rPr>
      </w:pPr>
    </w:p>
    <w:p w:rsidR="00B70562" w:rsidRPr="00B70562" w:rsidRDefault="00B70562" w:rsidP="00B70562">
      <w:pPr>
        <w:numPr>
          <w:ilvl w:val="0"/>
          <w:numId w:val="16"/>
        </w:numPr>
        <w:rPr>
          <w:szCs w:val="20"/>
        </w:rPr>
      </w:pPr>
      <w:r w:rsidRPr="00B70562">
        <w:rPr>
          <w:szCs w:val="20"/>
        </w:rPr>
        <w:t>Arrest inzake de prejudiciële vraag betreffende artikel XI.29, § 1, b), van het Wetboek van economisch recht, gesteld door de Rechtbank van Koophandel te Gent, afdeling Gent</w:t>
      </w:r>
      <w:r w:rsidRPr="00B70562">
        <w:rPr>
          <w:szCs w:val="20"/>
        </w:rPr>
        <w:tab/>
      </w:r>
      <w:r w:rsidRPr="00B70562">
        <w:rPr>
          <w:szCs w:val="20"/>
        </w:rPr>
        <w:br/>
        <w:t>(Arrest nr. 105/2017 van 28 september 2017);</w:t>
      </w:r>
    </w:p>
    <w:p w:rsidR="00B70562" w:rsidRPr="00B70562" w:rsidRDefault="00B70562" w:rsidP="00B70562">
      <w:pPr>
        <w:ind w:left="708" w:hanging="357"/>
        <w:rPr>
          <w:szCs w:val="20"/>
        </w:rPr>
      </w:pPr>
    </w:p>
    <w:p w:rsidR="00B70562" w:rsidRPr="00B70562" w:rsidRDefault="00B70562" w:rsidP="00B70562">
      <w:pPr>
        <w:numPr>
          <w:ilvl w:val="0"/>
          <w:numId w:val="16"/>
        </w:numPr>
        <w:rPr>
          <w:szCs w:val="20"/>
          <w:lang w:val="nl-BE"/>
        </w:rPr>
      </w:pPr>
      <w:r w:rsidRPr="00B70562">
        <w:rPr>
          <w:szCs w:val="20"/>
        </w:rPr>
        <w:t>Arrest inzake de beroepen tot vernietiging van de artikelen 110, 111 en 112 van de wet van 26 december 2015 houdende maatregelen inzake versterking van jobcreatie en koopkracht, ingesteld door de beroepsvereniging «Belgisch Syndicaat van Chiropraxie» en Bart Vandendries (art. 110), door de beroep</w:t>
      </w:r>
      <w:r w:rsidRPr="00B70562">
        <w:rPr>
          <w:szCs w:val="20"/>
        </w:rPr>
        <w:t>s</w:t>
      </w:r>
      <w:r w:rsidRPr="00B70562">
        <w:rPr>
          <w:szCs w:val="20"/>
        </w:rPr>
        <w:t xml:space="preserve">vereniging «Belgische Unie van Osteopaten» en anderen (art. 110), door de bvba «Plast.Surg.» en anderen (art. 110 en 111) en door de </w:t>
      </w:r>
      <w:r w:rsidRPr="00B70562">
        <w:rPr>
          <w:szCs w:val="20"/>
          <w:lang w:val="nl-BE"/>
        </w:rPr>
        <w:t>vzw «Belgian Society for Private Clinics» en anderen</w:t>
      </w:r>
      <w:r>
        <w:rPr>
          <w:szCs w:val="20"/>
          <w:lang w:val="nl-BE"/>
        </w:rPr>
        <w:tab/>
      </w:r>
      <w:r w:rsidRPr="00B70562">
        <w:rPr>
          <w:szCs w:val="20"/>
          <w:lang w:val="nl-BE"/>
        </w:rPr>
        <w:br/>
        <w:t>(Arrest nr. 106/2017 van 28 september 2017);</w:t>
      </w:r>
    </w:p>
    <w:p w:rsidR="00B70562" w:rsidRPr="00B70562" w:rsidRDefault="00B70562" w:rsidP="00B70562">
      <w:pPr>
        <w:ind w:left="708" w:hanging="357"/>
        <w:rPr>
          <w:szCs w:val="20"/>
          <w:lang w:val="nl-BE"/>
        </w:rPr>
      </w:pPr>
    </w:p>
    <w:p w:rsidR="00B70562" w:rsidRPr="00B70562" w:rsidRDefault="00B70562" w:rsidP="00B70562">
      <w:pPr>
        <w:numPr>
          <w:ilvl w:val="0"/>
          <w:numId w:val="16"/>
        </w:numPr>
        <w:rPr>
          <w:szCs w:val="20"/>
          <w:lang w:val="nl-BE"/>
        </w:rPr>
      </w:pPr>
      <w:r w:rsidRPr="00B70562">
        <w:rPr>
          <w:szCs w:val="20"/>
          <w:lang w:val="nl-BE"/>
        </w:rPr>
        <w:t>Arrest inzake het beroep tot vernietiging van de artikelen 2 tot 38 van de wet van 16 november 2015 houdende diverse bepalingen inzake sociale zaken en de artikelen 90 tot 95 van de programmawet (I) van 26 december 2015, ingesteld door het «Algemeen Christelijk Vakverbond van België» en anderen</w:t>
      </w:r>
      <w:r w:rsidRPr="00B70562">
        <w:rPr>
          <w:szCs w:val="20"/>
          <w:lang w:val="nl-BE"/>
        </w:rPr>
        <w:br/>
        <w:t>(Arrest nr. 107/2017 van 28 september 2017).</w:t>
      </w:r>
    </w:p>
    <w:p w:rsidR="00B70562" w:rsidRPr="00B70562" w:rsidRDefault="00B70562" w:rsidP="00B70562">
      <w:pPr>
        <w:ind w:left="708" w:hanging="357"/>
        <w:rPr>
          <w:szCs w:val="20"/>
          <w:lang w:val="nl-BE"/>
        </w:rPr>
      </w:pPr>
    </w:p>
    <w:p w:rsidR="00B70562" w:rsidRPr="00B70562" w:rsidRDefault="00B70562" w:rsidP="00B70562">
      <w:pPr>
        <w:ind w:left="357" w:hanging="357"/>
        <w:rPr>
          <w:szCs w:val="20"/>
          <w:lang w:val="nl-BE"/>
        </w:rPr>
      </w:pPr>
    </w:p>
    <w:p w:rsidR="00B70562" w:rsidRDefault="00B70562">
      <w:pPr>
        <w:jc w:val="left"/>
        <w:rPr>
          <w:b/>
          <w:szCs w:val="20"/>
          <w:lang w:val="nl-BE"/>
        </w:rPr>
      </w:pPr>
      <w:r>
        <w:rPr>
          <w:b/>
          <w:szCs w:val="20"/>
          <w:lang w:val="nl-BE"/>
        </w:rPr>
        <w:br w:type="page"/>
      </w:r>
    </w:p>
    <w:p w:rsidR="00D7000F" w:rsidRDefault="00D7000F" w:rsidP="00B70562">
      <w:pPr>
        <w:pStyle w:val="Kop1"/>
      </w:pPr>
      <w:bookmarkStart w:id="38" w:name="_Toc495999382"/>
    </w:p>
    <w:p w:rsidR="00B70562" w:rsidRPr="00B70562" w:rsidRDefault="00B70562" w:rsidP="00B70562">
      <w:pPr>
        <w:pStyle w:val="Kop1"/>
      </w:pPr>
      <w:r w:rsidRPr="00B70562">
        <w:t>KENNISGEVINGEN VAN HET GRONDWETTELIJK HOF</w:t>
      </w:r>
      <w:bookmarkEnd w:id="38"/>
    </w:p>
    <w:p w:rsidR="00B70562" w:rsidRPr="00B70562" w:rsidRDefault="00B70562" w:rsidP="00B70562">
      <w:pPr>
        <w:ind w:left="357" w:hanging="357"/>
        <w:rPr>
          <w:b/>
          <w:szCs w:val="20"/>
        </w:rPr>
      </w:pPr>
    </w:p>
    <w:p w:rsidR="00B70562" w:rsidRPr="00B70562" w:rsidRDefault="00B70562" w:rsidP="00B70562">
      <w:pPr>
        <w:pStyle w:val="Kop2"/>
      </w:pPr>
      <w:bookmarkStart w:id="39" w:name="_Toc495999383"/>
      <w:r w:rsidRPr="00B70562">
        <w:t>Indiening</w:t>
      </w:r>
      <w:bookmarkEnd w:id="39"/>
    </w:p>
    <w:p w:rsidR="00B70562" w:rsidRPr="00B70562" w:rsidRDefault="00B70562" w:rsidP="00B70562">
      <w:pPr>
        <w:ind w:left="357" w:hanging="357"/>
        <w:rPr>
          <w:szCs w:val="20"/>
        </w:rPr>
      </w:pPr>
    </w:p>
    <w:p w:rsidR="00B70562" w:rsidRPr="00B70562" w:rsidRDefault="00B70562" w:rsidP="00B70562">
      <w:pPr>
        <w:numPr>
          <w:ilvl w:val="0"/>
          <w:numId w:val="10"/>
        </w:numPr>
        <w:rPr>
          <w:szCs w:val="20"/>
        </w:rPr>
      </w:pPr>
      <w:r w:rsidRPr="00B70562">
        <w:rPr>
          <w:szCs w:val="20"/>
        </w:rPr>
        <w:t>Beroep tot vernietiging van de wet van 15 maart 2017 tot wijziging van artikel 39/79 van de wet van 15 december 1980 betreffende de toegang tot het grondgebied, het verblijf, de vestiging en de verwijdering van vreemd</w:t>
      </w:r>
      <w:r w:rsidRPr="00B70562">
        <w:rPr>
          <w:szCs w:val="20"/>
        </w:rPr>
        <w:t>e</w:t>
      </w:r>
      <w:r w:rsidRPr="00B70562">
        <w:rPr>
          <w:szCs w:val="20"/>
        </w:rPr>
        <w:t>lingen, ingesteld door de vzw «Liga voor Mensenrechten» en de vzw «Ligue des Droits de l’Homme»</w:t>
      </w:r>
      <w:r w:rsidRPr="00B70562">
        <w:rPr>
          <w:szCs w:val="20"/>
        </w:rPr>
        <w:tab/>
      </w:r>
      <w:r w:rsidRPr="00B70562">
        <w:rPr>
          <w:szCs w:val="20"/>
        </w:rPr>
        <w:br/>
        <w:t>(Rolnummer 6733);</w:t>
      </w:r>
    </w:p>
    <w:p w:rsidR="00B70562" w:rsidRPr="00B70562" w:rsidRDefault="00B70562" w:rsidP="00B70562">
      <w:pPr>
        <w:jc w:val="left"/>
        <w:rPr>
          <w:szCs w:val="20"/>
        </w:rPr>
      </w:pPr>
    </w:p>
    <w:p w:rsidR="00B70562" w:rsidRPr="00B70562" w:rsidRDefault="00B70562" w:rsidP="00B70562">
      <w:pPr>
        <w:numPr>
          <w:ilvl w:val="0"/>
          <w:numId w:val="10"/>
        </w:numPr>
        <w:rPr>
          <w:szCs w:val="20"/>
        </w:rPr>
      </w:pPr>
      <w:r w:rsidRPr="00B70562">
        <w:rPr>
          <w:szCs w:val="20"/>
        </w:rPr>
        <w:t>Prejudiciële vragen betreffende artikel 27 van de ordonnantie van het Brusselse Hoofdstedelijke Gewest van 9 juli 2015 houdende de eerste maa</w:t>
      </w:r>
      <w:r w:rsidRPr="00B70562">
        <w:rPr>
          <w:szCs w:val="20"/>
        </w:rPr>
        <w:t>t</w:t>
      </w:r>
      <w:r w:rsidRPr="00B70562">
        <w:rPr>
          <w:szCs w:val="20"/>
        </w:rPr>
        <w:t>regelen ter uitvoering en toepassing van de zesde Staatshervorming met betrekking tot het toezicht en de controle op het vlak van werkgelegenheid en artikel 175 van het Sociaal Strafwetboek, zoals het van toepassing is in het Vlaamse Gewest, gesteld door de Nederlandstalige Rechtbank van eerste aanleg te Brussel</w:t>
      </w:r>
      <w:r w:rsidRPr="00B70562">
        <w:rPr>
          <w:szCs w:val="20"/>
        </w:rPr>
        <w:tab/>
      </w:r>
      <w:r w:rsidRPr="00B70562">
        <w:rPr>
          <w:szCs w:val="20"/>
        </w:rPr>
        <w:br/>
        <w:t>(Rolnummers 6734).</w:t>
      </w:r>
    </w:p>
    <w:p w:rsidR="00B70562" w:rsidRPr="00B70562" w:rsidRDefault="00B70562" w:rsidP="00B70562">
      <w:pPr>
        <w:ind w:left="357" w:hanging="357"/>
        <w:rPr>
          <w:szCs w:val="20"/>
        </w:rPr>
      </w:pPr>
    </w:p>
    <w:p w:rsidR="00B70562" w:rsidRPr="00B70562" w:rsidRDefault="00B70562" w:rsidP="00B70562">
      <w:pPr>
        <w:ind w:left="357" w:hanging="357"/>
        <w:rPr>
          <w:szCs w:val="20"/>
        </w:rPr>
      </w:pPr>
    </w:p>
    <w:p w:rsidR="00811C5C" w:rsidRDefault="00811C5C">
      <w:pPr>
        <w:jc w:val="left"/>
        <w:rPr>
          <w:rFonts w:cs="Arial"/>
          <w:b/>
          <w:bCs/>
          <w:caps/>
          <w:kern w:val="32"/>
          <w:szCs w:val="24"/>
        </w:rPr>
      </w:pPr>
      <w:r>
        <w:br w:type="page"/>
      </w:r>
    </w:p>
    <w:p w:rsidR="00811C5C" w:rsidRPr="000F1849" w:rsidRDefault="00811C5C" w:rsidP="00811C5C">
      <w:pPr>
        <w:pStyle w:val="Kop3"/>
      </w:pPr>
      <w:bookmarkStart w:id="40" w:name="_Toc495999384"/>
      <w:r w:rsidRPr="000F1849">
        <w:lastRenderedPageBreak/>
        <w:t>MEDEDELINGEN VAN HET SECRETARIAAT</w:t>
      </w:r>
      <w:bookmarkEnd w:id="40"/>
    </w:p>
    <w:p w:rsidR="00811C5C" w:rsidRPr="000F1849" w:rsidRDefault="00811C5C" w:rsidP="00811C5C">
      <w:pPr>
        <w:rPr>
          <w:b/>
        </w:rPr>
      </w:pPr>
    </w:p>
    <w:p w:rsidR="00811C5C" w:rsidRPr="000F1849" w:rsidRDefault="00811C5C" w:rsidP="00811C5C">
      <w:pPr>
        <w:rPr>
          <w:b/>
        </w:rPr>
      </w:pPr>
      <w:r w:rsidRPr="000F1849">
        <w:rPr>
          <w:b/>
        </w:rPr>
        <w:t>Commissievergaderingen</w:t>
      </w:r>
    </w:p>
    <w:p w:rsidR="00811C5C" w:rsidRPr="000F1849" w:rsidRDefault="00811C5C" w:rsidP="00811C5C">
      <w:pPr>
        <w:rPr>
          <w:b/>
        </w:rPr>
      </w:pPr>
    </w:p>
    <w:p w:rsidR="00811C5C" w:rsidRDefault="00811C5C" w:rsidP="00811C5C">
      <w:pPr>
        <w:rPr>
          <w:b/>
        </w:rPr>
      </w:pPr>
    </w:p>
    <w:p w:rsidR="00811C5C" w:rsidRDefault="00811C5C" w:rsidP="00811C5C">
      <w:pPr>
        <w:pStyle w:val="Normal0"/>
        <w:rPr>
          <w:b/>
        </w:rPr>
      </w:pPr>
      <w:r>
        <w:rPr>
          <w:b/>
        </w:rPr>
        <w:t>Vergadering van dinsdag 10.10.2017</w:t>
      </w:r>
    </w:p>
    <w:p w:rsidR="00811C5C" w:rsidRDefault="00811C5C" w:rsidP="00811C5C">
      <w:pPr>
        <w:pStyle w:val="Normal0"/>
        <w:rPr>
          <w:b/>
        </w:rPr>
      </w:pPr>
    </w:p>
    <w:p w:rsidR="00811C5C" w:rsidRPr="00B21565" w:rsidRDefault="00811C5C" w:rsidP="00811C5C">
      <w:pPr>
        <w:pStyle w:val="Normal0"/>
        <w:rPr>
          <w:b/>
        </w:rPr>
      </w:pPr>
      <w:r>
        <w:rPr>
          <w:b/>
        </w:rPr>
        <w:t xml:space="preserve">13:30 uur: </w:t>
      </w:r>
      <w:r w:rsidRPr="00B21565">
        <w:rPr>
          <w:b/>
        </w:rPr>
        <w:t>Commissie voor Buitenlands Beleid, Europese Aangelegenh</w:t>
      </w:r>
      <w:r w:rsidRPr="00B21565">
        <w:rPr>
          <w:b/>
        </w:rPr>
        <w:t>e</w:t>
      </w:r>
      <w:r w:rsidRPr="00B21565">
        <w:rPr>
          <w:b/>
        </w:rPr>
        <w:t>den, Internationale Samenwerking, Toerisme en Onroerend Erfgoed</w:t>
      </w:r>
    </w:p>
    <w:p w:rsidR="00811C5C" w:rsidRPr="00B21565" w:rsidRDefault="00811C5C" w:rsidP="00811C5C">
      <w:pPr>
        <w:pStyle w:val="Normal0"/>
        <w:tabs>
          <w:tab w:val="left" w:pos="1525"/>
          <w:tab w:val="left" w:pos="1842"/>
        </w:tabs>
      </w:pPr>
      <w:r w:rsidRPr="00B21565">
        <w:tab/>
      </w:r>
    </w:p>
    <w:p w:rsidR="00811C5C" w:rsidRPr="00B21565" w:rsidRDefault="00811C5C" w:rsidP="00811C5C">
      <w:pPr>
        <w:pStyle w:val="Normal0"/>
        <w:numPr>
          <w:ilvl w:val="0"/>
          <w:numId w:val="18"/>
        </w:numPr>
        <w:tabs>
          <w:tab w:val="left" w:pos="1525"/>
          <w:tab w:val="left" w:pos="1842"/>
        </w:tabs>
      </w:pPr>
      <w:r w:rsidRPr="00B21565">
        <w:t>Vraag om uitleg van Manuela Van Werde aan Geert Bourgeois, minister-president van de Vlaamse Regering, Vlaams minister van Buitenlands Beleid en Onroerend Erfgoed, over Open Monumentendag 2017</w:t>
      </w:r>
      <w:r>
        <w:tab/>
      </w:r>
      <w:r>
        <w:br/>
      </w:r>
      <w:r w:rsidRPr="00244A65">
        <w:rPr>
          <w:b/>
        </w:rPr>
        <w:t xml:space="preserve">- 2878 </w:t>
      </w:r>
      <w:r w:rsidRPr="00B21565">
        <w:t>(2016-2017)</w:t>
      </w:r>
      <w:r>
        <w:tab/>
      </w:r>
      <w:r>
        <w:br/>
      </w:r>
      <w:r>
        <w:br/>
      </w:r>
      <w:r w:rsidRPr="00B21565">
        <w:t>Vraag om uitleg van Jean-Jacques De Gucht aan Geert Bourgeois, minister-president van de Vlaamse Regering, Vlaams minister van Buitenlands Beleid en Onroerend Erfgoed, over de evaluatie van de Open Monumentendag</w:t>
      </w:r>
      <w:r>
        <w:tab/>
      </w:r>
      <w:r>
        <w:br/>
      </w:r>
      <w:r w:rsidRPr="00244A65">
        <w:rPr>
          <w:b/>
        </w:rPr>
        <w:t xml:space="preserve">- 2885 </w:t>
      </w:r>
      <w:r w:rsidRPr="00B21565">
        <w:t>(2016-2017)</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Manuela Van Werde aan Geert Bourgeois, minister-president van de Vlaamse Regering, Vlaams minister van Buitenlands Beleid en Onroerend Erfgoed, over de kerkenbeleidsplannen</w:t>
      </w:r>
      <w:r>
        <w:tab/>
      </w:r>
      <w:r>
        <w:br/>
      </w:r>
      <w:r w:rsidRPr="00244A65">
        <w:rPr>
          <w:b/>
        </w:rPr>
        <w:t xml:space="preserve">- 154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Karim Van Overmeire aan Geert Bourgeois, minister-president van de Vlaamse Regering, Vlaams minister van Buitenlands Beleid en Onroerend Erfgoed, over de strategienota Vlaanderen-Nederland</w:t>
      </w:r>
      <w:r>
        <w:tab/>
      </w:r>
      <w:r>
        <w:br/>
      </w:r>
      <w:r w:rsidRPr="00244A65">
        <w:rPr>
          <w:b/>
        </w:rPr>
        <w:t xml:space="preserve">- 7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Ward Kennes aan Geert Bourgeois, minister-president van de Vlaamse Regering, Vlaams minister van Buitenlands Beleid en Onro</w:t>
      </w:r>
      <w:r w:rsidRPr="00B21565">
        <w:t>e</w:t>
      </w:r>
      <w:r w:rsidRPr="00B21565">
        <w:t>rend Erfgoed, over de nakende staaloorlog met de Verenigde Staten</w:t>
      </w:r>
      <w:r>
        <w:tab/>
      </w:r>
      <w:r>
        <w:br/>
      </w:r>
      <w:r w:rsidRPr="00244A65">
        <w:rPr>
          <w:b/>
        </w:rPr>
        <w:t xml:space="preserve">- 20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Tine Soens aan Geert Bourgeois, minister-president van de Vlaamse Regering, Vlaams minister van Buitenlands Beleid en Onroerend Erfgoed, over het LGBT-beleid (lesbian, gay, bisexual, transgender) in de Vlaamse ontwikkelingssamenwerking</w:t>
      </w:r>
      <w:r>
        <w:tab/>
      </w:r>
      <w:r>
        <w:br/>
      </w:r>
      <w:r w:rsidRPr="00244A65">
        <w:rPr>
          <w:b/>
        </w:rPr>
        <w:t xml:space="preserve">- 105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Marc Hendrickx aan Geert Bourgeois, minister-president van de Vlaamse Regering, Vlaams minister van Buitenlands Beleid en Onro</w:t>
      </w:r>
      <w:r w:rsidRPr="00B21565">
        <w:t>e</w:t>
      </w:r>
      <w:r w:rsidRPr="00B21565">
        <w:t>rend Erfgoed, over het referendum in Iraaks-Koerdistan</w:t>
      </w:r>
      <w:r>
        <w:tab/>
      </w:r>
      <w:r>
        <w:br/>
      </w:r>
      <w:r w:rsidRPr="00244A65">
        <w:rPr>
          <w:b/>
        </w:rPr>
        <w:t xml:space="preserve">- 112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Marc Hendrickx aan Geert Bourgeois, minister-president van de Vlaamse Regering, Vlaams minister van Buitenlands Beleid en Onro</w:t>
      </w:r>
      <w:r w:rsidRPr="00B21565">
        <w:t>e</w:t>
      </w:r>
      <w:r w:rsidRPr="00B21565">
        <w:t>rend Erfgoed, over de schuldproblematiek van Mozambique</w:t>
      </w:r>
      <w:r>
        <w:tab/>
      </w:r>
      <w:r>
        <w:br/>
      </w:r>
      <w:r w:rsidRPr="00244A65">
        <w:rPr>
          <w:b/>
        </w:rPr>
        <w:t xml:space="preserve">- 115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Vraag om uitleg van Bert Maertens aan Geert Bourgeois, minister-president van de Vlaamse Regering, Vlaams minister van Buitenlands Beleid en Onro</w:t>
      </w:r>
      <w:r w:rsidRPr="00B21565">
        <w:t>e</w:t>
      </w:r>
      <w:r w:rsidRPr="00B21565">
        <w:t>rend Erfgoed, over het akkoord inzake de realisatie van het kanaal Seine-Nord Europe</w:t>
      </w:r>
      <w:r>
        <w:tab/>
      </w:r>
      <w:r>
        <w:br/>
      </w:r>
      <w:r w:rsidRPr="00244A65">
        <w:rPr>
          <w:b/>
        </w:rPr>
        <w:t xml:space="preserve">- 130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18"/>
        </w:numPr>
        <w:tabs>
          <w:tab w:val="left" w:pos="1525"/>
          <w:tab w:val="left" w:pos="1842"/>
        </w:tabs>
      </w:pPr>
      <w:r w:rsidRPr="00B21565">
        <w:t>Regeling van de werkzaamheden (besloten vergadering)</w:t>
      </w:r>
    </w:p>
    <w:p w:rsidR="001157C6" w:rsidRDefault="001157C6" w:rsidP="00811C5C">
      <w:pPr>
        <w:pStyle w:val="Normal0"/>
        <w:rPr>
          <w:b/>
        </w:rPr>
      </w:pPr>
    </w:p>
    <w:p w:rsidR="00811C5C" w:rsidRDefault="00811C5C" w:rsidP="00811C5C">
      <w:pPr>
        <w:pStyle w:val="Normal0"/>
        <w:rPr>
          <w:b/>
        </w:rPr>
      </w:pPr>
      <w:r>
        <w:rPr>
          <w:b/>
        </w:rPr>
        <w:t>Aanwezig:</w:t>
      </w:r>
    </w:p>
    <w:p w:rsidR="00811C5C" w:rsidRDefault="00811C5C" w:rsidP="00811C5C">
      <w:pPr>
        <w:pStyle w:val="Normal0"/>
        <w:rPr>
          <w:b/>
        </w:rPr>
      </w:pPr>
    </w:p>
    <w:p w:rsidR="00811C5C" w:rsidRPr="00C06DA7" w:rsidRDefault="00811C5C" w:rsidP="00811C5C">
      <w:pPr>
        <w:pStyle w:val="Normal0"/>
      </w:pPr>
      <w:r w:rsidRPr="00C06DA7">
        <w:rPr>
          <w:b/>
        </w:rPr>
        <w:t>Vaste en plaatsvervangende leden van de commissie:</w:t>
      </w:r>
      <w:r w:rsidRPr="00C06DA7">
        <w:t xml:space="preserve"> </w:t>
      </w:r>
      <w:r>
        <w:t xml:space="preserve">Güler Turan, waarnemend voorzitter; </w:t>
      </w:r>
      <w:r w:rsidRPr="00C06DA7">
        <w:t>Marc Hendrickx, Jan Van Esbroeck, Karim Van Overmeire, Manuela Van Werde, Ward Kennes, Johan Verstreken, Je</w:t>
      </w:r>
      <w:r>
        <w:t>an-Jacques De Gucht, Tine Soens</w:t>
      </w:r>
      <w:r w:rsidRPr="00C06DA7">
        <w:t xml:space="preserve"> en Bart Caron.</w:t>
      </w:r>
    </w:p>
    <w:p w:rsidR="00811C5C" w:rsidRPr="00C06DA7" w:rsidRDefault="00811C5C" w:rsidP="00811C5C">
      <w:pPr>
        <w:pStyle w:val="Normal0"/>
      </w:pPr>
    </w:p>
    <w:p w:rsidR="00811C5C" w:rsidRPr="00C06DA7" w:rsidRDefault="00811C5C" w:rsidP="00811C5C">
      <w:pPr>
        <w:pStyle w:val="Normal0"/>
      </w:pPr>
      <w:r w:rsidRPr="00C06DA7">
        <w:rPr>
          <w:b/>
        </w:rPr>
        <w:t>Ander lid:</w:t>
      </w:r>
      <w:r w:rsidRPr="00C06DA7">
        <w:t xml:space="preserve"> Bert Maertens.</w:t>
      </w:r>
    </w:p>
    <w:p w:rsidR="00811C5C" w:rsidRPr="00C06DA7" w:rsidRDefault="00811C5C" w:rsidP="00811C5C">
      <w:pPr>
        <w:pStyle w:val="Normal0"/>
      </w:pPr>
    </w:p>
    <w:p w:rsidR="00811C5C" w:rsidRPr="00C06DA7" w:rsidRDefault="00811C5C" w:rsidP="00811C5C">
      <w:pPr>
        <w:pStyle w:val="Normal0"/>
      </w:pPr>
      <w:r w:rsidRPr="00C06DA7">
        <w:rPr>
          <w:b/>
        </w:rPr>
        <w:t>Afwezig met kennisgeving:</w:t>
      </w:r>
      <w:r w:rsidRPr="00C06DA7">
        <w:t xml:space="preserve"> Rik Daems, voorzitter; Ingeborg De Meulemeester, Karl Vanlouwe en Joris Poschet.</w:t>
      </w:r>
    </w:p>
    <w:p w:rsidR="00811C5C" w:rsidRPr="00C06DA7" w:rsidRDefault="00811C5C" w:rsidP="00811C5C">
      <w:pPr>
        <w:pStyle w:val="Normal0"/>
      </w:pPr>
    </w:p>
    <w:p w:rsidR="00811C5C" w:rsidRPr="00C06DA7" w:rsidRDefault="00811C5C" w:rsidP="00811C5C">
      <w:pPr>
        <w:pStyle w:val="Normal0"/>
      </w:pPr>
      <w:r w:rsidRPr="00C06DA7">
        <w:rPr>
          <w:b/>
        </w:rPr>
        <w:t>Afwezige vaste leden zonder kennisgeving:</w:t>
      </w:r>
      <w:r w:rsidRPr="00C06DA7">
        <w:t xml:space="preserve"> Sabine de Bethune, Vera Jans, Herman De Croo en Wouter Vanbesien.</w:t>
      </w:r>
    </w:p>
    <w:p w:rsidR="00811C5C" w:rsidRDefault="00811C5C" w:rsidP="00811C5C">
      <w:pPr>
        <w:pStyle w:val="Normal0"/>
        <w:rPr>
          <w:b/>
        </w:rPr>
      </w:pPr>
    </w:p>
    <w:p w:rsidR="00811C5C" w:rsidRPr="00244A65" w:rsidRDefault="00811C5C" w:rsidP="00811C5C">
      <w:pPr>
        <w:pStyle w:val="Normal0"/>
        <w:rPr>
          <w:b/>
        </w:rPr>
      </w:pPr>
    </w:p>
    <w:p w:rsidR="00811C5C" w:rsidRDefault="00811C5C" w:rsidP="00811C5C">
      <w:pPr>
        <w:pStyle w:val="Normal2"/>
        <w:rPr>
          <w:b/>
        </w:rPr>
      </w:pPr>
      <w:bookmarkStart w:id="41" w:name="commissiesamenstelling"/>
      <w:bookmarkEnd w:id="41"/>
      <w:r>
        <w:rPr>
          <w:b/>
        </w:rPr>
        <w:t>Vergadering van dinsdag 10.10.2017</w:t>
      </w:r>
    </w:p>
    <w:p w:rsidR="00811C5C" w:rsidRDefault="00811C5C" w:rsidP="00811C5C">
      <w:pPr>
        <w:pStyle w:val="Normal2"/>
        <w:rPr>
          <w:b/>
        </w:rPr>
      </w:pPr>
    </w:p>
    <w:p w:rsidR="00811C5C" w:rsidRPr="00B21565" w:rsidRDefault="00811C5C" w:rsidP="00811C5C">
      <w:pPr>
        <w:pStyle w:val="Normal2"/>
        <w:rPr>
          <w:b/>
        </w:rPr>
      </w:pPr>
      <w:r>
        <w:rPr>
          <w:b/>
        </w:rPr>
        <w:t xml:space="preserve">14:00 uur: </w:t>
      </w:r>
      <w:r w:rsidRPr="00B21565">
        <w:rPr>
          <w:b/>
        </w:rPr>
        <w:t>Commissie voor Leefmilieu, Natuur, Ruimtelijke Ordening, Energie en Dierenwelzijn</w:t>
      </w:r>
    </w:p>
    <w:p w:rsidR="00811C5C" w:rsidRPr="00B21565" w:rsidRDefault="00811C5C" w:rsidP="00811C5C">
      <w:pPr>
        <w:pStyle w:val="Normal2"/>
        <w:tabs>
          <w:tab w:val="left" w:pos="1525"/>
          <w:tab w:val="left" w:pos="1842"/>
        </w:tabs>
      </w:pPr>
      <w:r w:rsidRPr="00B21565">
        <w:tab/>
      </w:r>
    </w:p>
    <w:p w:rsidR="00811C5C" w:rsidRPr="00B21565" w:rsidRDefault="00811C5C" w:rsidP="00811C5C">
      <w:pPr>
        <w:pStyle w:val="Normal2"/>
        <w:numPr>
          <w:ilvl w:val="0"/>
          <w:numId w:val="19"/>
        </w:numPr>
        <w:tabs>
          <w:tab w:val="left" w:pos="1525"/>
          <w:tab w:val="left" w:pos="1842"/>
        </w:tabs>
      </w:pPr>
      <w:r w:rsidRPr="00B21565">
        <w:t>Vraag om uitleg van Bart Caron aan Joke Schauvliege, Vlaams minister van Omgeving, Natuur en Landbouw, over de verontreiniging van grondwater met meststoffen</w:t>
      </w:r>
      <w:r>
        <w:tab/>
      </w:r>
      <w:r>
        <w:br/>
      </w:r>
      <w:r w:rsidRPr="00F66980">
        <w:rPr>
          <w:b/>
        </w:rPr>
        <w:t xml:space="preserve">- 2668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Axel Ronse aan Joke Schauvliege, Vlaams minister van Omgeving, Natuur en Landbouw, over het herbestemmingspotentieel van leegstaande bedrijfssites</w:t>
      </w:r>
      <w:r>
        <w:tab/>
      </w:r>
      <w:r>
        <w:br/>
      </w:r>
      <w:r w:rsidRPr="00F66980">
        <w:rPr>
          <w:b/>
        </w:rPr>
        <w:t xml:space="preserve">- 2732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Steve Vandenberghe aan Joke Schauvliege, Vlaams minister van Omgeving, Natuur en Landbouw, over het verbod op plastic wegwerpzakjes in winkels in het Brusselse Hoofdstedelijke Gewest</w:t>
      </w:r>
      <w:r>
        <w:tab/>
      </w:r>
      <w:r>
        <w:br/>
      </w:r>
      <w:r w:rsidRPr="00F66980">
        <w:rPr>
          <w:b/>
        </w:rPr>
        <w:t xml:space="preserve">- 2795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Axel Ronse aan Joke Schauvliege, Vlaams minister van Omgeving, Natuur en Landbouw, over de werking van het digitaal omgeving</w:t>
      </w:r>
      <w:r w:rsidRPr="00B21565">
        <w:t>s</w:t>
      </w:r>
      <w:r w:rsidRPr="00B21565">
        <w:t>loket</w:t>
      </w:r>
      <w:r>
        <w:br/>
      </w:r>
      <w:r w:rsidRPr="00F66980">
        <w:rPr>
          <w:b/>
        </w:rPr>
        <w:t xml:space="preserve">- 2827 </w:t>
      </w:r>
      <w:r w:rsidRPr="00B21565">
        <w:t>(2016-2017)</w:t>
      </w:r>
      <w:r>
        <w:tab/>
      </w:r>
      <w:r>
        <w:br/>
      </w:r>
      <w:r>
        <w:br/>
      </w:r>
      <w:r w:rsidRPr="00B21565">
        <w:t>Vraag om uitleg van Lydia Peeters aan Joke Schauvliege, Vlaams minister van Omgeving, Natuur en Landbouw, over een stappenplan voor het  digitaal omgevingsloket en de socio-economische vergunning</w:t>
      </w:r>
      <w:r>
        <w:tab/>
      </w:r>
      <w:r>
        <w:br/>
      </w:r>
      <w:r w:rsidRPr="00F66980">
        <w:rPr>
          <w:b/>
        </w:rPr>
        <w:t xml:space="preserve">- 144 </w:t>
      </w:r>
      <w:r w:rsidRPr="00B21565">
        <w:t>(2017-2018)</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Hermes Sanctorum-Vandevoorde aan Joke Schauvliege, Vlaams minister van Omgeving, Natuur en Landbouw, over de ingebrekeste</w:t>
      </w:r>
      <w:r w:rsidRPr="00B21565">
        <w:t>l</w:t>
      </w:r>
      <w:r w:rsidRPr="00B21565">
        <w:t>ling, door de milieuorganisatie Greenpeace, van de Vlaamse Regering inzake het beleid op het vlak van luchtverontreiniging</w:t>
      </w:r>
      <w:r>
        <w:tab/>
      </w:r>
      <w:r>
        <w:br/>
      </w:r>
      <w:r w:rsidRPr="00F66980">
        <w:rPr>
          <w:b/>
        </w:rPr>
        <w:t xml:space="preserve">- 2849 </w:t>
      </w:r>
      <w:r w:rsidRPr="00B21565">
        <w:t>(2016-2017)</w:t>
      </w:r>
      <w:r>
        <w:tab/>
      </w:r>
      <w:r>
        <w:br/>
      </w:r>
      <w:r>
        <w:br/>
      </w:r>
      <w:r w:rsidRPr="00B21565">
        <w:t>Vraag om uitleg van Gwenny De Vroe aan Joke Schauvliege, Vlaams minister van Omgeving, Natuur en Landbouw, over de acties tegen luchtvervuiling</w:t>
      </w:r>
      <w:r>
        <w:tab/>
      </w:r>
      <w:r>
        <w:br/>
      </w:r>
      <w:r w:rsidRPr="00F66980">
        <w:rPr>
          <w:b/>
        </w:rPr>
        <w:t xml:space="preserve">- 2915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Default="00811C5C">
      <w:pPr>
        <w:jc w:val="left"/>
        <w:rPr>
          <w:snapToGrid w:val="0"/>
          <w:szCs w:val="20"/>
        </w:rPr>
      </w:pPr>
      <w:r>
        <w:br w:type="page"/>
      </w:r>
    </w:p>
    <w:p w:rsidR="00811C5C" w:rsidRPr="00B21565" w:rsidRDefault="00811C5C" w:rsidP="00811C5C">
      <w:pPr>
        <w:pStyle w:val="Normal2"/>
        <w:numPr>
          <w:ilvl w:val="0"/>
          <w:numId w:val="19"/>
        </w:numPr>
        <w:tabs>
          <w:tab w:val="left" w:pos="1525"/>
          <w:tab w:val="left" w:pos="1842"/>
        </w:tabs>
      </w:pPr>
      <w:r w:rsidRPr="00B21565">
        <w:lastRenderedPageBreak/>
        <w:t>Vraag om uitleg van Hermes Sanctorum-Vandevoorde aan Joke Schauvliege, Vlaams minister van Omgeving, Natuur en Landbouw, over de stijging van de uitstoot van broeikasgassen</w:t>
      </w:r>
      <w:r>
        <w:tab/>
      </w:r>
      <w:r>
        <w:br/>
      </w:r>
      <w:r w:rsidRPr="00F66980">
        <w:rPr>
          <w:b/>
        </w:rPr>
        <w:t xml:space="preserve">- 2866 </w:t>
      </w:r>
      <w:r w:rsidRPr="00B21565">
        <w:t>(2016-2017)</w:t>
      </w:r>
      <w:r>
        <w:tab/>
      </w:r>
      <w:r>
        <w:br/>
      </w:r>
      <w:r>
        <w:br/>
      </w:r>
      <w:r w:rsidRPr="00B21565">
        <w:t>Vraag om uitleg van Johan Danen aan Joke Schauvliege, Vlaams minister van Omgeving, Natuur en Landbouw, over de toename van de broeikasgasemi</w:t>
      </w:r>
      <w:r w:rsidRPr="00B21565">
        <w:t>s</w:t>
      </w:r>
      <w:r w:rsidRPr="00B21565">
        <w:t>sies in 2016</w:t>
      </w:r>
      <w:r>
        <w:tab/>
      </w:r>
      <w:r>
        <w:br/>
      </w:r>
      <w:r w:rsidRPr="00F66980">
        <w:rPr>
          <w:b/>
        </w:rPr>
        <w:t xml:space="preserve">- 2891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Lydia Peeters aan Joke Schauvliege, Vlaams minister van Omgeving, Natuur en Landbouw, over de impact van het nieuwe ruimtelijk beleid op de woningprijzen en de woonkwaliteit</w:t>
      </w:r>
      <w:r>
        <w:tab/>
      </w:r>
      <w:r>
        <w:br/>
      </w:r>
      <w:r w:rsidRPr="00F66980">
        <w:rPr>
          <w:b/>
        </w:rPr>
        <w:t xml:space="preserve">- 2884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Johan Danen aan Joke Schauvliege, Vlaams minister van Omgeving, Natuur en Landbouw, over de bedreiging van de drinkwatergebi</w:t>
      </w:r>
      <w:r w:rsidRPr="00B21565">
        <w:t>e</w:t>
      </w:r>
      <w:r w:rsidRPr="00B21565">
        <w:t>den door verontreinigd oppervlaktewater, in het bijzonder wat het water uit de Maas betreft</w:t>
      </w:r>
      <w:r>
        <w:tab/>
      </w:r>
      <w:r>
        <w:br/>
      </w:r>
      <w:r w:rsidRPr="00F66980">
        <w:rPr>
          <w:b/>
        </w:rPr>
        <w:t xml:space="preserve">- 2911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Gwenny De Vroe aan Joke Schauvliege, Vlaams minister van Omgeving, Natuur en Landbouw, over ontbossing in het kader van natuurdoelstellingen</w:t>
      </w:r>
      <w:r>
        <w:tab/>
      </w:r>
      <w:r>
        <w:br/>
      </w:r>
      <w:r w:rsidRPr="00F66980">
        <w:rPr>
          <w:b/>
        </w:rPr>
        <w:t xml:space="preserve">- 2919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Gwenny De Vroe aan Jo Vandeurzen, Vlaams minister van Welzijn, Volksgezondheid en Gezin, en aan Joke Schauvliege, Vlaams minister van Omgeving, Natuur en Landbouw, over de uitrol van het geplande 5G-netwerk</w:t>
      </w:r>
      <w:r>
        <w:tab/>
      </w:r>
      <w:r>
        <w:br/>
      </w:r>
      <w:r w:rsidRPr="00F66980">
        <w:rPr>
          <w:b/>
        </w:rPr>
        <w:t xml:space="preserve">- 2924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Gwenny De Vroe aan Joke Schauvliege, Vlaams minister van Omgeving, Natuur en Landbouw, over het uitblijven van de nieuwe Boswijzer</w:t>
      </w:r>
      <w:r>
        <w:tab/>
      </w:r>
      <w:r>
        <w:br/>
      </w:r>
      <w:r w:rsidRPr="00F66980">
        <w:rPr>
          <w:b/>
        </w:rPr>
        <w:t xml:space="preserve">- 2945 </w:t>
      </w:r>
      <w:r w:rsidRPr="00B21565">
        <w:t>(2016-2017)</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Gwenny De Vroe aan Joke Schauvliege, Vlaams minister van Omgeving, Natuur en Landbouw, over het geluidsactieplan en de geluid</w:t>
      </w:r>
      <w:r w:rsidRPr="00B21565">
        <w:t>s</w:t>
      </w:r>
      <w:r w:rsidRPr="00B21565">
        <w:t>hinder rond de luchthaven van Zaventem</w:t>
      </w:r>
      <w:r>
        <w:tab/>
      </w:r>
      <w:r>
        <w:br/>
      </w:r>
      <w:r w:rsidRPr="00F66980">
        <w:rPr>
          <w:b/>
        </w:rPr>
        <w:t xml:space="preserve">- 2 </w:t>
      </w:r>
      <w:r w:rsidRPr="00B21565">
        <w:t>(2017-2018)</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Johan Danen aan Joke Schauvliege, Vlaams minister van Omgeving, Natuur en Landbouw, over de aanwezigheid van microplastics in kraanwater</w:t>
      </w:r>
      <w:r>
        <w:tab/>
      </w:r>
      <w:r>
        <w:br/>
      </w:r>
      <w:r w:rsidRPr="00F66980">
        <w:rPr>
          <w:b/>
        </w:rPr>
        <w:t xml:space="preserve">- 18 </w:t>
      </w:r>
      <w:r w:rsidRPr="00B21565">
        <w:t>(2017-2018)</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Vraag om uitleg van Bart Nevens aan Joke Schauvliege, Vlaams minister van Omgeving, Natuur en Landbouw, over de Luchtvaartadvieskaart</w:t>
      </w:r>
      <w:r>
        <w:tab/>
      </w:r>
      <w:r>
        <w:br/>
      </w:r>
      <w:r w:rsidRPr="00F66980">
        <w:rPr>
          <w:b/>
        </w:rPr>
        <w:t xml:space="preserve">- 50 </w:t>
      </w:r>
      <w:r w:rsidRPr="00B21565">
        <w:t>(2017-2018)</w:t>
      </w:r>
    </w:p>
    <w:p w:rsidR="00811C5C" w:rsidRPr="00B21565" w:rsidRDefault="00811C5C" w:rsidP="00811C5C">
      <w:pPr>
        <w:pStyle w:val="Normal2"/>
        <w:tabs>
          <w:tab w:val="left" w:pos="1525"/>
          <w:tab w:val="left" w:pos="1842"/>
        </w:tabs>
      </w:pPr>
      <w:r w:rsidRPr="00B21565">
        <w:tab/>
      </w:r>
      <w:r w:rsidRPr="00B21565">
        <w:tab/>
      </w:r>
    </w:p>
    <w:p w:rsidR="00811C5C" w:rsidRPr="00B21565" w:rsidRDefault="00811C5C" w:rsidP="00811C5C">
      <w:pPr>
        <w:pStyle w:val="Normal2"/>
        <w:numPr>
          <w:ilvl w:val="0"/>
          <w:numId w:val="19"/>
        </w:numPr>
        <w:tabs>
          <w:tab w:val="left" w:pos="1525"/>
          <w:tab w:val="left" w:pos="1842"/>
        </w:tabs>
      </w:pPr>
      <w:r w:rsidRPr="00B21565">
        <w:t>Regeling van de werkzaamheden (besloten vergadering)</w:t>
      </w:r>
    </w:p>
    <w:p w:rsidR="00811C5C" w:rsidRPr="00B21565" w:rsidRDefault="00811C5C" w:rsidP="00811C5C">
      <w:pPr>
        <w:pStyle w:val="Normal2"/>
      </w:pPr>
    </w:p>
    <w:p w:rsidR="00811C5C" w:rsidRDefault="00811C5C">
      <w:pPr>
        <w:jc w:val="left"/>
        <w:rPr>
          <w:b/>
          <w:snapToGrid w:val="0"/>
          <w:szCs w:val="20"/>
        </w:rPr>
      </w:pPr>
      <w:r>
        <w:rPr>
          <w:b/>
        </w:rPr>
        <w:br w:type="page"/>
      </w:r>
    </w:p>
    <w:p w:rsidR="001157C6" w:rsidRDefault="001157C6" w:rsidP="00811C5C">
      <w:pPr>
        <w:pStyle w:val="Normal2"/>
        <w:rPr>
          <w:b/>
        </w:rPr>
      </w:pPr>
    </w:p>
    <w:p w:rsidR="00811C5C" w:rsidRDefault="00811C5C" w:rsidP="00811C5C">
      <w:pPr>
        <w:pStyle w:val="Normal2"/>
        <w:rPr>
          <w:b/>
        </w:rPr>
      </w:pPr>
      <w:r>
        <w:rPr>
          <w:b/>
        </w:rPr>
        <w:t>Aanwezig:</w:t>
      </w:r>
    </w:p>
    <w:p w:rsidR="00811C5C" w:rsidRDefault="00811C5C" w:rsidP="00811C5C">
      <w:pPr>
        <w:pStyle w:val="Normal2"/>
        <w:rPr>
          <w:b/>
        </w:rPr>
      </w:pPr>
    </w:p>
    <w:p w:rsidR="00811C5C" w:rsidRPr="00510FBE" w:rsidRDefault="00811C5C" w:rsidP="00811C5C">
      <w:pPr>
        <w:pStyle w:val="Normal2"/>
      </w:pPr>
      <w:r w:rsidRPr="00510FBE">
        <w:rPr>
          <w:b/>
        </w:rPr>
        <w:t>Vaste en plaatsvervangende leden van de commissie:</w:t>
      </w:r>
      <w:r w:rsidRPr="00510FBE">
        <w:t xml:space="preserve"> Tinne Rombouts, voorzitter; Bart Nevens, Axel Ronse, Robrecht Bothuyne, Lode Ceyssens, Gwenny De Vroe, Lydia Peeters, Bruno Tobback, Johan Danen en Elisabeth Meuleman.</w:t>
      </w:r>
    </w:p>
    <w:p w:rsidR="00811C5C" w:rsidRPr="00510FBE" w:rsidRDefault="00811C5C" w:rsidP="00811C5C">
      <w:pPr>
        <w:pStyle w:val="Normal2"/>
      </w:pPr>
    </w:p>
    <w:p w:rsidR="00811C5C" w:rsidRPr="00510FBE" w:rsidRDefault="00811C5C" w:rsidP="00811C5C">
      <w:pPr>
        <w:pStyle w:val="Normal2"/>
      </w:pPr>
      <w:r w:rsidRPr="00510FBE">
        <w:rPr>
          <w:b/>
        </w:rPr>
        <w:t>Toegevoegd lid:</w:t>
      </w:r>
      <w:r w:rsidRPr="00510FBE">
        <w:t xml:space="preserve"> Hermes Sanctorum-Vandevoorde.</w:t>
      </w:r>
    </w:p>
    <w:p w:rsidR="00811C5C" w:rsidRPr="00510FBE" w:rsidRDefault="00811C5C" w:rsidP="00811C5C">
      <w:pPr>
        <w:pStyle w:val="Normal2"/>
      </w:pPr>
    </w:p>
    <w:p w:rsidR="00811C5C" w:rsidRPr="00510FBE" w:rsidRDefault="00811C5C" w:rsidP="00811C5C">
      <w:pPr>
        <w:pStyle w:val="Normal2"/>
      </w:pPr>
      <w:r w:rsidRPr="00510FBE">
        <w:rPr>
          <w:b/>
        </w:rPr>
        <w:t>Andere leden:</w:t>
      </w:r>
      <w:r w:rsidRPr="00510FBE">
        <w:t xml:space="preserve"> Steve Vandenberghe, Bart Caron en Ingrid Pira.</w:t>
      </w:r>
    </w:p>
    <w:p w:rsidR="00811C5C" w:rsidRPr="00510FBE" w:rsidRDefault="00811C5C" w:rsidP="00811C5C">
      <w:pPr>
        <w:pStyle w:val="Normal2"/>
      </w:pPr>
    </w:p>
    <w:p w:rsidR="00811C5C" w:rsidRPr="00510FBE" w:rsidRDefault="00811C5C" w:rsidP="00811C5C">
      <w:pPr>
        <w:pStyle w:val="Normal2"/>
      </w:pPr>
      <w:r w:rsidRPr="00510FBE">
        <w:rPr>
          <w:b/>
        </w:rPr>
        <w:t>Afwezig met kennisgeving:</w:t>
      </w:r>
      <w:r w:rsidRPr="00510FBE">
        <w:t xml:space="preserve"> Piet De Bruyn, Andries Gryffroy, Ludo Van Campenhout, Wilfried Vandaele, Valerie Taeldeman en Rob Beenders.</w:t>
      </w:r>
    </w:p>
    <w:p w:rsidR="00811C5C" w:rsidRDefault="00811C5C" w:rsidP="00811C5C">
      <w:pPr>
        <w:pStyle w:val="Normal2"/>
        <w:rPr>
          <w:b/>
        </w:rPr>
      </w:pPr>
    </w:p>
    <w:p w:rsidR="00811C5C" w:rsidRPr="00F66980" w:rsidRDefault="00811C5C" w:rsidP="00811C5C">
      <w:pPr>
        <w:pStyle w:val="Normal2"/>
        <w:rPr>
          <w:b/>
        </w:rPr>
      </w:pPr>
    </w:p>
    <w:p w:rsidR="00811C5C" w:rsidRDefault="00811C5C" w:rsidP="00811C5C">
      <w:pPr>
        <w:pStyle w:val="Normal3"/>
        <w:rPr>
          <w:b/>
        </w:rPr>
      </w:pPr>
      <w:bookmarkStart w:id="42" w:name="commissiesamenstelling_1"/>
      <w:bookmarkEnd w:id="42"/>
      <w:r>
        <w:rPr>
          <w:b/>
        </w:rPr>
        <w:t>Vergadering van dinsdag 10.10.2017</w:t>
      </w:r>
    </w:p>
    <w:p w:rsidR="00811C5C" w:rsidRDefault="00811C5C" w:rsidP="00811C5C">
      <w:pPr>
        <w:pStyle w:val="Normal3"/>
        <w:rPr>
          <w:b/>
        </w:rPr>
      </w:pPr>
    </w:p>
    <w:p w:rsidR="00811C5C" w:rsidRPr="00B21565" w:rsidRDefault="00811C5C" w:rsidP="00811C5C">
      <w:pPr>
        <w:pStyle w:val="Normal3"/>
        <w:rPr>
          <w:b/>
        </w:rPr>
      </w:pPr>
      <w:r>
        <w:rPr>
          <w:b/>
        </w:rPr>
        <w:t xml:space="preserve">14:00 uur: </w:t>
      </w:r>
      <w:r w:rsidRPr="00B21565">
        <w:rPr>
          <w:b/>
        </w:rPr>
        <w:t>Commissie voor Welzijn, Volksgezondheid en Gezin</w:t>
      </w:r>
    </w:p>
    <w:p w:rsidR="00811C5C" w:rsidRPr="00B21565" w:rsidRDefault="00811C5C" w:rsidP="00811C5C">
      <w:pPr>
        <w:pStyle w:val="Normal3"/>
        <w:tabs>
          <w:tab w:val="left" w:pos="1525"/>
          <w:tab w:val="left" w:pos="1842"/>
        </w:tabs>
      </w:pPr>
      <w:r w:rsidRPr="00B21565">
        <w:tab/>
      </w:r>
    </w:p>
    <w:p w:rsidR="00811C5C" w:rsidRPr="00B21565" w:rsidRDefault="00811C5C" w:rsidP="00811C5C">
      <w:pPr>
        <w:pStyle w:val="Normal3"/>
        <w:numPr>
          <w:ilvl w:val="0"/>
          <w:numId w:val="20"/>
        </w:numPr>
        <w:tabs>
          <w:tab w:val="left" w:pos="1525"/>
          <w:tab w:val="left" w:pos="1842"/>
        </w:tabs>
      </w:pPr>
      <w:r w:rsidRPr="00B21565">
        <w:t>Voorstel van resolutie van Jan Bertels, Freya Van den Bossche, Bart Van Malderen en Elke Van den Brandt betreffende de halvering van het pers</w:t>
      </w:r>
      <w:r w:rsidRPr="00B21565">
        <w:t>o</w:t>
      </w:r>
      <w:r w:rsidRPr="00B21565">
        <w:t>neelsbudget in de dagpsychiatrie voor minderjarigen</w:t>
      </w:r>
      <w:r>
        <w:tab/>
      </w:r>
      <w:r>
        <w:br/>
      </w:r>
      <w:r w:rsidRPr="001070AF">
        <w:rPr>
          <w:b/>
        </w:rPr>
        <w:t xml:space="preserve">- 1286 </w:t>
      </w:r>
      <w:r w:rsidRPr="00B21565">
        <w:t xml:space="preserve">(2017-2018) - Nr. </w:t>
      </w:r>
      <w:r w:rsidRPr="001070AF">
        <w:rPr>
          <w:b/>
        </w:rPr>
        <w:t>1</w:t>
      </w:r>
      <w:r w:rsidRPr="00B21565">
        <w:t>: Voorstel van resolutie</w:t>
      </w:r>
      <w:r>
        <w:tab/>
      </w:r>
      <w:r>
        <w:br/>
      </w:r>
      <w:r>
        <w:br/>
        <w:t>V</w:t>
      </w:r>
      <w:r w:rsidRPr="00B21565">
        <w:t>erslaggever</w:t>
      </w:r>
      <w:r>
        <w:t>s: Vera Jans en Björn Anseeuw</w:t>
      </w:r>
      <w:r>
        <w:tab/>
      </w:r>
      <w:r>
        <w:br/>
      </w:r>
      <w:r>
        <w:br/>
        <w:t>Be</w:t>
      </w:r>
      <w:r w:rsidRPr="00B21565">
        <w:t>spreking en eventueel stemming</w:t>
      </w:r>
    </w:p>
    <w:p w:rsidR="00811C5C" w:rsidRPr="00B21565" w:rsidRDefault="00811C5C" w:rsidP="00811C5C">
      <w:pPr>
        <w:pStyle w:val="Normal3"/>
        <w:tabs>
          <w:tab w:val="left" w:pos="1525"/>
          <w:tab w:val="left" w:pos="1842"/>
        </w:tabs>
      </w:pPr>
      <w:r w:rsidRPr="00B21565">
        <w:tab/>
      </w:r>
      <w:r w:rsidRPr="00B21565">
        <w:tab/>
      </w:r>
    </w:p>
    <w:p w:rsidR="00811C5C" w:rsidRPr="00B21565" w:rsidRDefault="00811C5C" w:rsidP="00811C5C">
      <w:pPr>
        <w:pStyle w:val="Normal3"/>
        <w:numPr>
          <w:ilvl w:val="0"/>
          <w:numId w:val="20"/>
        </w:numPr>
        <w:tabs>
          <w:tab w:val="left" w:pos="1525"/>
          <w:tab w:val="left" w:pos="1842"/>
        </w:tabs>
      </w:pPr>
      <w:r w:rsidRPr="00B21565">
        <w:t>Regeling van de werkzaamheden (besloten vergadering)</w:t>
      </w:r>
    </w:p>
    <w:p w:rsidR="00811C5C" w:rsidRPr="00B21565" w:rsidRDefault="00811C5C" w:rsidP="00811C5C">
      <w:pPr>
        <w:pStyle w:val="Normal3"/>
        <w:tabs>
          <w:tab w:val="left" w:pos="1525"/>
          <w:tab w:val="left" w:pos="1842"/>
        </w:tabs>
      </w:pPr>
      <w:r w:rsidRPr="00B21565">
        <w:tab/>
      </w:r>
      <w:r w:rsidRPr="00B21565">
        <w:tab/>
      </w:r>
    </w:p>
    <w:p w:rsidR="00811C5C" w:rsidRPr="00B21565" w:rsidRDefault="00811C5C" w:rsidP="00811C5C">
      <w:pPr>
        <w:pStyle w:val="Normal3"/>
        <w:numPr>
          <w:ilvl w:val="0"/>
          <w:numId w:val="20"/>
        </w:numPr>
        <w:tabs>
          <w:tab w:val="left" w:pos="1525"/>
          <w:tab w:val="left" w:pos="1842"/>
        </w:tabs>
      </w:pPr>
      <w:r w:rsidRPr="00B21565">
        <w:t>Vraag om uitleg van Lies Jans aan Jo Vandeurzen, Vlaams minister van Welzijn, Volksgezondheid en Gezin, over de uitbetaling van de kinderbijslag</w:t>
      </w:r>
      <w:r>
        <w:br/>
      </w:r>
      <w:r w:rsidRPr="00B82C21">
        <w:rPr>
          <w:b/>
        </w:rPr>
        <w:t xml:space="preserve">- 2773 </w:t>
      </w:r>
      <w:r w:rsidRPr="00B21565">
        <w:t>(2016-2017)</w:t>
      </w:r>
      <w:r>
        <w:tab/>
      </w:r>
    </w:p>
    <w:p w:rsidR="00811C5C" w:rsidRPr="00B21565" w:rsidRDefault="00811C5C" w:rsidP="00811C5C">
      <w:pPr>
        <w:pStyle w:val="Normal3"/>
        <w:tabs>
          <w:tab w:val="left" w:pos="1525"/>
          <w:tab w:val="left" w:pos="1842"/>
        </w:tabs>
      </w:pPr>
      <w:r w:rsidRPr="00B21565">
        <w:tab/>
      </w:r>
      <w:r w:rsidRPr="00B21565">
        <w:tab/>
      </w:r>
    </w:p>
    <w:p w:rsidR="00811C5C" w:rsidRPr="00B21565" w:rsidRDefault="00811C5C" w:rsidP="00811C5C">
      <w:pPr>
        <w:pStyle w:val="Normal3"/>
        <w:numPr>
          <w:ilvl w:val="0"/>
          <w:numId w:val="20"/>
        </w:numPr>
        <w:tabs>
          <w:tab w:val="left" w:pos="1525"/>
          <w:tab w:val="left" w:pos="1842"/>
        </w:tabs>
      </w:pPr>
      <w:r w:rsidRPr="00B21565">
        <w:t>Vraag om uitleg van Lorin Parys aan Jo Vandeurzen, Vlaams minister van Welzijn, Volksgezondheid en Gezin, over de interlandelijke adoptie vanuit Sri Lanka</w:t>
      </w:r>
      <w:r>
        <w:tab/>
      </w:r>
      <w:r>
        <w:br/>
      </w:r>
      <w:r w:rsidRPr="00B82C21">
        <w:rPr>
          <w:b/>
        </w:rPr>
        <w:t xml:space="preserve">- 28 </w:t>
      </w:r>
      <w:r w:rsidRPr="00B21565">
        <w:t>(2017-2018)</w:t>
      </w:r>
      <w:r>
        <w:tab/>
      </w:r>
      <w:r>
        <w:br/>
      </w:r>
    </w:p>
    <w:p w:rsidR="00811C5C" w:rsidRPr="00B21565" w:rsidRDefault="00811C5C" w:rsidP="00811C5C">
      <w:pPr>
        <w:pStyle w:val="Normal3"/>
        <w:numPr>
          <w:ilvl w:val="0"/>
          <w:numId w:val="20"/>
        </w:numPr>
        <w:tabs>
          <w:tab w:val="left" w:pos="1525"/>
          <w:tab w:val="left" w:pos="1842"/>
        </w:tabs>
      </w:pPr>
      <w:r w:rsidRPr="00B21565">
        <w:t>Vraag om uitleg van Jan Bertels aan Jo Vandeurzen, Vlaams minister van Welzijn, Volksgezondheid en Gezin, over het hoge aantal jongeren dat online gokt</w:t>
      </w:r>
      <w:r>
        <w:tab/>
      </w:r>
      <w:r>
        <w:br/>
      </w:r>
      <w:r w:rsidRPr="00B82C21">
        <w:rPr>
          <w:b/>
        </w:rPr>
        <w:t xml:space="preserve">- 164 </w:t>
      </w:r>
      <w:r w:rsidRPr="00B21565">
        <w:t>(2017-2018)</w:t>
      </w:r>
    </w:p>
    <w:p w:rsidR="00811C5C" w:rsidRPr="00B21565" w:rsidRDefault="00811C5C" w:rsidP="00811C5C">
      <w:pPr>
        <w:pStyle w:val="Normal3"/>
        <w:tabs>
          <w:tab w:val="left" w:pos="1525"/>
          <w:tab w:val="left" w:pos="1842"/>
        </w:tabs>
      </w:pPr>
      <w:r w:rsidRPr="00B21565">
        <w:tab/>
      </w:r>
      <w:r w:rsidRPr="00B21565">
        <w:tab/>
      </w:r>
    </w:p>
    <w:p w:rsidR="00811C5C" w:rsidRPr="00B21565" w:rsidRDefault="00811C5C" w:rsidP="00811C5C">
      <w:pPr>
        <w:pStyle w:val="Normal3"/>
        <w:numPr>
          <w:ilvl w:val="0"/>
          <w:numId w:val="20"/>
        </w:numPr>
        <w:tabs>
          <w:tab w:val="left" w:pos="1525"/>
          <w:tab w:val="left" w:pos="1842"/>
        </w:tabs>
      </w:pPr>
      <w:r w:rsidRPr="00B21565">
        <w:t>Ontwerp van decreet houdende het overheidstoezicht in het kader van het gezondheids- en welzijnsbeleid</w:t>
      </w:r>
      <w:r>
        <w:tab/>
      </w:r>
      <w:r>
        <w:br/>
      </w:r>
      <w:r w:rsidRPr="00B82C21">
        <w:rPr>
          <w:b/>
        </w:rPr>
        <w:t xml:space="preserve">- 1242 </w:t>
      </w:r>
      <w:r w:rsidRPr="00B21565">
        <w:t xml:space="preserve">(2016-2017) - Nr. </w:t>
      </w:r>
      <w:r w:rsidRPr="00B82C21">
        <w:rPr>
          <w:b/>
        </w:rPr>
        <w:t>1</w:t>
      </w:r>
      <w:r w:rsidRPr="00B21565">
        <w:t>: Ontwerp van decreet</w:t>
      </w:r>
      <w:r>
        <w:tab/>
      </w:r>
      <w:r>
        <w:br/>
      </w:r>
      <w:r>
        <w:br/>
        <w:t>V</w:t>
      </w:r>
      <w:r w:rsidRPr="00B21565">
        <w:t>erslaggever</w:t>
      </w:r>
      <w:r>
        <w:t>s: Griet Coppé, Lorin Parys en Elke Van den Brandt</w:t>
      </w:r>
      <w:r>
        <w:tab/>
      </w:r>
      <w:r>
        <w:br/>
      </w:r>
      <w:r>
        <w:br/>
        <w:t>B</w:t>
      </w:r>
      <w:r w:rsidRPr="00B21565">
        <w:t>espreking en eventueel stemming</w:t>
      </w:r>
    </w:p>
    <w:p w:rsidR="00811C5C" w:rsidRPr="00B21565" w:rsidRDefault="00811C5C" w:rsidP="00811C5C">
      <w:pPr>
        <w:pStyle w:val="Normal3"/>
        <w:tabs>
          <w:tab w:val="left" w:pos="1525"/>
          <w:tab w:val="left" w:pos="1842"/>
        </w:tabs>
      </w:pPr>
      <w:r w:rsidRPr="00B21565">
        <w:tab/>
      </w:r>
      <w:r w:rsidRPr="00B21565">
        <w:tab/>
      </w:r>
    </w:p>
    <w:p w:rsidR="00811C5C" w:rsidRDefault="00811C5C" w:rsidP="00811C5C">
      <w:pPr>
        <w:pStyle w:val="Normal3"/>
        <w:numPr>
          <w:ilvl w:val="0"/>
          <w:numId w:val="20"/>
        </w:numPr>
        <w:tabs>
          <w:tab w:val="left" w:pos="1525"/>
          <w:tab w:val="left" w:pos="1842"/>
        </w:tabs>
      </w:pPr>
      <w:r w:rsidRPr="00B21565">
        <w:t>Conceptnota voor nieuwe regelgeving van Katrien Schryvers, Vera Jans, Griet Coppé, Valerie Taeldeman, Cindy Franssen en Sonja Claes betreffende het beter op elkaar afstemmen van de aanpassingspremie voor personen met een handicap en de aanpassingspremie voor ouderen</w:t>
      </w:r>
      <w:r>
        <w:tab/>
      </w:r>
      <w:r>
        <w:br/>
      </w:r>
      <w:r w:rsidRPr="00B82C21">
        <w:rPr>
          <w:b/>
        </w:rPr>
        <w:t xml:space="preserve">- 1176 </w:t>
      </w:r>
      <w:r w:rsidRPr="00B21565">
        <w:t xml:space="preserve">(2016-2017) - Nr. </w:t>
      </w:r>
      <w:r w:rsidRPr="00B82C21">
        <w:rPr>
          <w:b/>
        </w:rPr>
        <w:t>1</w:t>
      </w:r>
      <w:r w:rsidRPr="00B21565">
        <w:t>: Conceptnota voor nieuwe regelgeving</w:t>
      </w:r>
      <w:r>
        <w:tab/>
      </w:r>
      <w:r>
        <w:br/>
      </w:r>
    </w:p>
    <w:p w:rsidR="00811C5C" w:rsidRDefault="00811C5C" w:rsidP="00811C5C">
      <w:pPr>
        <w:pStyle w:val="Lijstalinea"/>
      </w:pPr>
    </w:p>
    <w:p w:rsidR="00811C5C" w:rsidRPr="00B21565" w:rsidRDefault="00811C5C" w:rsidP="00811C5C">
      <w:pPr>
        <w:pStyle w:val="Normal3"/>
        <w:tabs>
          <w:tab w:val="left" w:pos="1525"/>
          <w:tab w:val="left" w:pos="1842"/>
        </w:tabs>
        <w:ind w:left="360"/>
      </w:pPr>
      <w:r>
        <w:lastRenderedPageBreak/>
        <w:t>V</w:t>
      </w:r>
      <w:r w:rsidRPr="00B21565">
        <w:t>erslaggever</w:t>
      </w:r>
      <w:r>
        <w:t>s: Björn Anseeuw en Jan Bertels</w:t>
      </w:r>
      <w:r>
        <w:tab/>
      </w:r>
      <w:r>
        <w:br/>
      </w:r>
      <w:r>
        <w:br/>
        <w:t>B</w:t>
      </w:r>
      <w:r w:rsidRPr="00B21565">
        <w:t>espreking</w:t>
      </w:r>
    </w:p>
    <w:p w:rsidR="00811C5C" w:rsidRDefault="00811C5C" w:rsidP="00811C5C">
      <w:pPr>
        <w:pStyle w:val="Normal3"/>
        <w:rPr>
          <w:b/>
        </w:rPr>
      </w:pPr>
    </w:p>
    <w:p w:rsidR="00811C5C" w:rsidRDefault="00811C5C" w:rsidP="00811C5C">
      <w:pPr>
        <w:pStyle w:val="Normal3"/>
        <w:rPr>
          <w:b/>
        </w:rPr>
      </w:pPr>
      <w:r>
        <w:rPr>
          <w:b/>
        </w:rPr>
        <w:t>Aanwezig:</w:t>
      </w:r>
    </w:p>
    <w:p w:rsidR="00811C5C" w:rsidRDefault="00811C5C" w:rsidP="00811C5C">
      <w:pPr>
        <w:pStyle w:val="Normal3"/>
        <w:rPr>
          <w:b/>
        </w:rPr>
      </w:pPr>
    </w:p>
    <w:p w:rsidR="00811C5C" w:rsidRPr="006503D4" w:rsidRDefault="00811C5C" w:rsidP="00811C5C">
      <w:pPr>
        <w:pStyle w:val="Normal3"/>
      </w:pPr>
      <w:r w:rsidRPr="006503D4">
        <w:rPr>
          <w:b/>
        </w:rPr>
        <w:t>Vaste en plaatsvervangende leden van de commissie:</w:t>
      </w:r>
      <w:r w:rsidRPr="006503D4">
        <w:t xml:space="preserve"> Bart Van Malderen, voorzitter; Björn Anseeuw, Lies Jans, Lorin Parys, Peter Persyn, Elke Sleurs, Tine van der Vloet, Griet Coppé, Cindy Franssen, Vera Jans, Katrien Schryvers, Martine Taelman, Jan Bertels en Elke Van den Brandt.</w:t>
      </w:r>
    </w:p>
    <w:p w:rsidR="00811C5C" w:rsidRPr="006503D4" w:rsidRDefault="00811C5C" w:rsidP="00811C5C">
      <w:pPr>
        <w:pStyle w:val="Normal3"/>
      </w:pPr>
    </w:p>
    <w:p w:rsidR="00811C5C" w:rsidRPr="006503D4" w:rsidRDefault="00811C5C" w:rsidP="00811C5C">
      <w:pPr>
        <w:pStyle w:val="Normal3"/>
      </w:pPr>
      <w:r w:rsidRPr="006503D4">
        <w:rPr>
          <w:b/>
        </w:rPr>
        <w:t>Afwezig met kennisgeving:</w:t>
      </w:r>
      <w:r w:rsidRPr="006503D4">
        <w:t xml:space="preserve"> Danielle Godderis-T'Jonck, Dirk de Kort, Freya Saeys en Freya Van den Bossche.</w:t>
      </w:r>
    </w:p>
    <w:p w:rsidR="00811C5C" w:rsidRDefault="00811C5C" w:rsidP="00811C5C">
      <w:pPr>
        <w:pStyle w:val="Normal3"/>
        <w:rPr>
          <w:b/>
        </w:rPr>
      </w:pPr>
    </w:p>
    <w:p w:rsidR="00811C5C" w:rsidRPr="00B82C21" w:rsidRDefault="00811C5C" w:rsidP="00811C5C">
      <w:pPr>
        <w:pStyle w:val="Normal3"/>
        <w:rPr>
          <w:b/>
        </w:rPr>
      </w:pPr>
    </w:p>
    <w:p w:rsidR="00811C5C" w:rsidRDefault="00811C5C" w:rsidP="00811C5C">
      <w:pPr>
        <w:pStyle w:val="Normal4"/>
        <w:rPr>
          <w:b/>
        </w:rPr>
      </w:pPr>
      <w:bookmarkStart w:id="43" w:name="commissiesamenstelling_2"/>
      <w:bookmarkEnd w:id="43"/>
      <w:r>
        <w:rPr>
          <w:b/>
        </w:rPr>
        <w:t>Vergadering van woensdag 11.10.2017</w:t>
      </w:r>
    </w:p>
    <w:p w:rsidR="00811C5C" w:rsidRDefault="00811C5C" w:rsidP="00811C5C">
      <w:pPr>
        <w:pStyle w:val="Normal4"/>
        <w:rPr>
          <w:b/>
        </w:rPr>
      </w:pPr>
    </w:p>
    <w:p w:rsidR="00811C5C" w:rsidRPr="00B21565" w:rsidRDefault="00811C5C" w:rsidP="00811C5C">
      <w:pPr>
        <w:pStyle w:val="Normal4"/>
        <w:rPr>
          <w:b/>
        </w:rPr>
      </w:pPr>
      <w:r>
        <w:rPr>
          <w:b/>
        </w:rPr>
        <w:t xml:space="preserve">09:30 uur: </w:t>
      </w:r>
      <w:r w:rsidRPr="00B21565">
        <w:rPr>
          <w:b/>
        </w:rPr>
        <w:t>Commissie voor Welzijn, Volksgezondheid en Gezin</w:t>
      </w:r>
    </w:p>
    <w:p w:rsidR="00811C5C" w:rsidRPr="00B21565" w:rsidRDefault="00811C5C" w:rsidP="00811C5C">
      <w:pPr>
        <w:pStyle w:val="Normal4"/>
        <w:tabs>
          <w:tab w:val="left" w:pos="1525"/>
          <w:tab w:val="left" w:pos="1842"/>
        </w:tabs>
      </w:pPr>
      <w:r w:rsidRPr="00B21565">
        <w:tab/>
      </w:r>
    </w:p>
    <w:p w:rsidR="00811C5C" w:rsidRPr="00B21565" w:rsidRDefault="00811C5C" w:rsidP="00811C5C">
      <w:pPr>
        <w:pStyle w:val="Normal4"/>
        <w:numPr>
          <w:ilvl w:val="0"/>
          <w:numId w:val="21"/>
        </w:numPr>
        <w:tabs>
          <w:tab w:val="left" w:pos="709"/>
          <w:tab w:val="left" w:pos="1842"/>
        </w:tabs>
      </w:pPr>
      <w:r w:rsidRPr="00B21565">
        <w:t>Conceptnota voor nieuwe regelgeving van Lorin Parys, Tine van der Vloet, Peter Persyn, Caroline Croo, Danielle Godderis-T'Jonck en Lies Jans betreffe</w:t>
      </w:r>
      <w:r w:rsidRPr="00B21565">
        <w:t>n</w:t>
      </w:r>
      <w:r w:rsidRPr="00B21565">
        <w:t>de de organisatie van pleegzorg</w:t>
      </w:r>
      <w:r>
        <w:tab/>
      </w:r>
      <w:r>
        <w:br/>
      </w:r>
      <w:r w:rsidRPr="00C90F32">
        <w:rPr>
          <w:b/>
        </w:rPr>
        <w:t xml:space="preserve">- 881 </w:t>
      </w:r>
      <w:r w:rsidRPr="00B21565">
        <w:t xml:space="preserve">(2015-2016) - Nr. </w:t>
      </w:r>
      <w:r w:rsidRPr="00C90F32">
        <w:rPr>
          <w:b/>
        </w:rPr>
        <w:t>1</w:t>
      </w:r>
      <w:r w:rsidRPr="00B21565">
        <w:t>: Conceptnota voor nieuwe regelgeving</w:t>
      </w:r>
      <w:r>
        <w:tab/>
      </w:r>
      <w:r>
        <w:br/>
      </w:r>
      <w:r>
        <w:br/>
      </w:r>
      <w:r w:rsidRPr="00B21565">
        <w:t>Verslaggever: Katrien Schryvers</w:t>
      </w:r>
      <w:r>
        <w:tab/>
      </w:r>
      <w:r>
        <w:br/>
      </w:r>
      <w:r>
        <w:br/>
      </w:r>
      <w:r w:rsidRPr="00B21565">
        <w:t>Evaluatie van de toepassing van het decreet en besluit houdende de organis</w:t>
      </w:r>
      <w:r w:rsidRPr="00B21565">
        <w:t>a</w:t>
      </w:r>
      <w:r w:rsidRPr="00B21565">
        <w:t>tie van pleegzorg</w:t>
      </w:r>
      <w:r>
        <w:tab/>
      </w:r>
      <w:r>
        <w:br/>
      </w:r>
      <w:r>
        <w:br/>
      </w:r>
      <w:r w:rsidRPr="00B21565">
        <w:t>Hoorzitting met als sprekers:</w:t>
      </w:r>
      <w:r>
        <w:tab/>
      </w:r>
      <w:r>
        <w:br/>
        <w:t>-</w:t>
      </w:r>
      <w:r>
        <w:tab/>
      </w:r>
      <w:r w:rsidRPr="00B21565">
        <w:t>Lieselot De Wilde, Universiteit Gent</w:t>
      </w:r>
      <w:r>
        <w:tab/>
      </w:r>
      <w:r>
        <w:br/>
        <w:t>-</w:t>
      </w:r>
      <w:r>
        <w:tab/>
      </w:r>
      <w:r w:rsidRPr="00B21565">
        <w:t>Jan Brocatus, coördinator, en Johan Ieven, directeur Pleegzorg Vlaams-Brabant en Brussel, Pleegzorg Vlaanderen</w:t>
      </w:r>
      <w:r>
        <w:tab/>
      </w:r>
      <w:r>
        <w:br/>
        <w:t>-</w:t>
      </w:r>
      <w:r>
        <w:tab/>
      </w:r>
      <w:r w:rsidRPr="00B21565">
        <w:t>Vlaamse Vereniging Pleegzorg vzw</w:t>
      </w:r>
      <w:r>
        <w:tab/>
      </w:r>
      <w:r>
        <w:br/>
        <w:t>-</w:t>
      </w:r>
      <w:r>
        <w:tab/>
      </w:r>
      <w:r w:rsidRPr="00B21565">
        <w:t>Unie van Jeugdadvocaten</w:t>
      </w:r>
    </w:p>
    <w:p w:rsidR="00811C5C" w:rsidRPr="00B21565" w:rsidRDefault="00811C5C" w:rsidP="00811C5C">
      <w:pPr>
        <w:pStyle w:val="Normal4"/>
        <w:tabs>
          <w:tab w:val="left" w:pos="1525"/>
          <w:tab w:val="left" w:pos="1842"/>
        </w:tabs>
      </w:pPr>
      <w:r w:rsidRPr="00B21565">
        <w:tab/>
      </w:r>
      <w:r w:rsidRPr="00B21565">
        <w:tab/>
      </w:r>
    </w:p>
    <w:p w:rsidR="00811C5C" w:rsidRPr="00B21565" w:rsidRDefault="00811C5C" w:rsidP="00811C5C">
      <w:pPr>
        <w:pStyle w:val="Normal4"/>
        <w:numPr>
          <w:ilvl w:val="0"/>
          <w:numId w:val="21"/>
        </w:numPr>
        <w:tabs>
          <w:tab w:val="left" w:pos="1525"/>
          <w:tab w:val="left" w:pos="1842"/>
        </w:tabs>
      </w:pPr>
      <w:r w:rsidRPr="00B21565">
        <w:t>Regeling van de werkzaamheden (besloten vergadering)</w:t>
      </w:r>
    </w:p>
    <w:p w:rsidR="00811C5C" w:rsidRPr="00B21565" w:rsidRDefault="00811C5C" w:rsidP="00811C5C">
      <w:pPr>
        <w:pStyle w:val="Normal4"/>
      </w:pPr>
    </w:p>
    <w:p w:rsidR="00811C5C" w:rsidRDefault="00811C5C" w:rsidP="00811C5C">
      <w:pPr>
        <w:pStyle w:val="Normal4"/>
        <w:rPr>
          <w:b/>
        </w:rPr>
      </w:pPr>
      <w:r>
        <w:rPr>
          <w:b/>
        </w:rPr>
        <w:t>Aanwezig:</w:t>
      </w:r>
    </w:p>
    <w:p w:rsidR="00811C5C" w:rsidRDefault="00811C5C" w:rsidP="00811C5C">
      <w:pPr>
        <w:pStyle w:val="Normal4"/>
        <w:rPr>
          <w:b/>
        </w:rPr>
      </w:pPr>
    </w:p>
    <w:p w:rsidR="00811C5C" w:rsidRPr="00AC41A0" w:rsidRDefault="00811C5C" w:rsidP="00811C5C">
      <w:pPr>
        <w:pStyle w:val="Normal4"/>
      </w:pPr>
      <w:r w:rsidRPr="00AC41A0">
        <w:rPr>
          <w:b/>
        </w:rPr>
        <w:t>Vaste en plaatsvervangende leden van de commissie:</w:t>
      </w:r>
      <w:r w:rsidRPr="00AC41A0">
        <w:t xml:space="preserve"> Bart Van Malderen, voorzitter; Björn Anseeuw, Danielle Godderis-T'Jonck, Lorin Parys, Peter Persyn, Elke Sleurs, Tine van der Vloet, Cindy Franssen, Vera Jans, Katrien Schryvers, Martine Taelman, Freya Van den Bossche en Elke Van den Brandt.</w:t>
      </w:r>
    </w:p>
    <w:p w:rsidR="00811C5C" w:rsidRPr="00AC41A0" w:rsidRDefault="00811C5C" w:rsidP="00811C5C">
      <w:pPr>
        <w:pStyle w:val="Normal4"/>
      </w:pPr>
    </w:p>
    <w:p w:rsidR="00811C5C" w:rsidRPr="00AC41A0" w:rsidRDefault="00811C5C" w:rsidP="00811C5C">
      <w:pPr>
        <w:pStyle w:val="Normal4"/>
      </w:pPr>
      <w:r w:rsidRPr="00AC41A0">
        <w:rPr>
          <w:b/>
        </w:rPr>
        <w:t>Afwezig met kennisgeving:</w:t>
      </w:r>
      <w:r w:rsidRPr="00AC41A0">
        <w:t xml:space="preserve"> Lies Jans, Griet Coppé en Freya Saeys.</w:t>
      </w:r>
    </w:p>
    <w:p w:rsidR="00811C5C" w:rsidRDefault="00811C5C" w:rsidP="00811C5C">
      <w:pPr>
        <w:pStyle w:val="Normal4"/>
        <w:rPr>
          <w:b/>
        </w:rPr>
      </w:pPr>
    </w:p>
    <w:p w:rsidR="00811C5C" w:rsidRDefault="00811C5C">
      <w:pPr>
        <w:jc w:val="left"/>
        <w:rPr>
          <w:b/>
          <w:snapToGrid w:val="0"/>
          <w:szCs w:val="20"/>
        </w:rPr>
      </w:pPr>
      <w:r>
        <w:rPr>
          <w:b/>
        </w:rPr>
        <w:br w:type="page"/>
      </w:r>
    </w:p>
    <w:p w:rsidR="001157C6" w:rsidRDefault="001157C6" w:rsidP="00811C5C">
      <w:pPr>
        <w:pStyle w:val="Normal5"/>
        <w:rPr>
          <w:b/>
        </w:rPr>
      </w:pPr>
      <w:bookmarkStart w:id="44" w:name="commissiesamenstelling_3"/>
      <w:bookmarkEnd w:id="44"/>
    </w:p>
    <w:p w:rsidR="00811C5C" w:rsidRDefault="00811C5C" w:rsidP="00811C5C">
      <w:pPr>
        <w:pStyle w:val="Normal5"/>
        <w:rPr>
          <w:b/>
        </w:rPr>
      </w:pPr>
      <w:r>
        <w:rPr>
          <w:b/>
        </w:rPr>
        <w:t>Vergadering van woensdag 11.10.2017</w:t>
      </w:r>
    </w:p>
    <w:p w:rsidR="00811C5C" w:rsidRDefault="00811C5C" w:rsidP="00811C5C">
      <w:pPr>
        <w:pStyle w:val="Normal5"/>
        <w:rPr>
          <w:b/>
        </w:rPr>
      </w:pPr>
    </w:p>
    <w:p w:rsidR="00811C5C" w:rsidRPr="00B21565" w:rsidRDefault="00811C5C" w:rsidP="00811C5C">
      <w:pPr>
        <w:pStyle w:val="Normal5"/>
        <w:rPr>
          <w:b/>
        </w:rPr>
      </w:pPr>
      <w:r>
        <w:rPr>
          <w:b/>
        </w:rPr>
        <w:t xml:space="preserve">10:00 uur: </w:t>
      </w:r>
      <w:r w:rsidRPr="00B21565">
        <w:rPr>
          <w:b/>
        </w:rPr>
        <w:t>Commissie voor Leefmilieu, Natuur, Ruimtelijke Ordening, Energie en Dierenwelzijn</w:t>
      </w:r>
    </w:p>
    <w:p w:rsidR="00811C5C" w:rsidRPr="00B21565" w:rsidRDefault="00811C5C" w:rsidP="00811C5C">
      <w:pPr>
        <w:pStyle w:val="Normal5"/>
        <w:tabs>
          <w:tab w:val="left" w:pos="1525"/>
          <w:tab w:val="left" w:pos="1842"/>
        </w:tabs>
      </w:pPr>
    </w:p>
    <w:p w:rsidR="00811C5C" w:rsidRDefault="00811C5C" w:rsidP="00811C5C">
      <w:pPr>
        <w:pStyle w:val="Normal5"/>
        <w:numPr>
          <w:ilvl w:val="0"/>
          <w:numId w:val="22"/>
        </w:numPr>
        <w:tabs>
          <w:tab w:val="left" w:pos="1525"/>
          <w:tab w:val="left" w:pos="1842"/>
        </w:tabs>
        <w:spacing w:after="200" w:line="276" w:lineRule="auto"/>
        <w:jc w:val="left"/>
      </w:pPr>
      <w:r w:rsidRPr="00B21565">
        <w:t>Vraag om uitleg van Stefaan Sintobin aan Bart Tommelein, viceminister-president van de Vlaamse Regering, Vlaams minister van Begroting, Financiën en Energie, over de uitrol van de visienota van de Vlaamse Regering rond de hervorming van de energie-intercommunales</w:t>
      </w:r>
      <w:r>
        <w:tab/>
      </w:r>
      <w:r>
        <w:br/>
      </w:r>
      <w:r w:rsidRPr="00811C5C">
        <w:rPr>
          <w:b/>
        </w:rPr>
        <w:t xml:space="preserve">- 2860 </w:t>
      </w:r>
      <w:r w:rsidRPr="00B21565">
        <w:t>(2016-2017)</w:t>
      </w:r>
      <w:r>
        <w:tab/>
      </w:r>
    </w:p>
    <w:p w:rsidR="00811C5C" w:rsidRPr="00B21565" w:rsidRDefault="00811C5C" w:rsidP="00811C5C">
      <w:pPr>
        <w:pStyle w:val="Normal5"/>
        <w:tabs>
          <w:tab w:val="left" w:pos="1525"/>
          <w:tab w:val="left" w:pos="1842"/>
        </w:tabs>
        <w:spacing w:after="200" w:line="276" w:lineRule="auto"/>
        <w:ind w:left="360"/>
        <w:jc w:val="left"/>
      </w:pPr>
      <w:r w:rsidRPr="00B21565">
        <w:t>Vraag om uitleg van Joris Vandenbroucke aan Bart Tommelein, viceminister-president van de Vlaamse Regering, Vlaams minister van Begroting, Financiën en Energie, over de weigering van de Kempense financieringsintercommunale IKA om mee te stappen in de geplande fusiebeweging</w:t>
      </w:r>
      <w:r>
        <w:tab/>
      </w:r>
      <w:r>
        <w:br/>
      </w:r>
      <w:r w:rsidRPr="00811C5C">
        <w:rPr>
          <w:b/>
        </w:rPr>
        <w:t xml:space="preserve">- 2873 </w:t>
      </w:r>
      <w:r w:rsidRPr="00B21565">
        <w:t>(2016-2017)</w:t>
      </w:r>
      <w:r>
        <w:tab/>
      </w:r>
      <w:r>
        <w:br/>
      </w:r>
      <w:r>
        <w:br/>
      </w:r>
      <w:r w:rsidRPr="00B21565">
        <w:t>Vraag om uitleg van Robrecht Bothuyne aan Bart Tommelein, viceminister-president van de Vlaamse Regering, Vlaams minister van Begroting, Financiën en Energie, over de oprichting van een gemeentelijke holding voor groene energie</w:t>
      </w:r>
      <w:r>
        <w:tab/>
      </w:r>
      <w:r>
        <w:br/>
      </w:r>
      <w:r w:rsidRPr="00811C5C">
        <w:rPr>
          <w:b/>
        </w:rPr>
        <w:t xml:space="preserve">- 2908 </w:t>
      </w:r>
      <w:r w:rsidRPr="00B21565">
        <w:t>(2016-2017)</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Valerie Taeldeman aan Bart Tommelein, viceminister-president van de Vlaamse Regering, Vlaams minister van Begroting, Financiën en Energie, over de deur-aan-deur verkoop van energiecontracten</w:t>
      </w:r>
      <w:r>
        <w:tab/>
      </w:r>
      <w:r>
        <w:br/>
      </w:r>
      <w:r w:rsidRPr="00876A60">
        <w:rPr>
          <w:b/>
        </w:rPr>
        <w:t xml:space="preserve">- 2883 </w:t>
      </w:r>
      <w:r w:rsidRPr="00B21565">
        <w:t>(2016-2017)</w:t>
      </w:r>
      <w:r>
        <w:tab/>
      </w:r>
      <w:r>
        <w:br/>
      </w:r>
      <w:r>
        <w:br/>
      </w:r>
      <w:r w:rsidRPr="00B21565">
        <w:t>Vraag om uitleg van Andries Gryffroy aan Bart Tommelein, viceminister-president van de Vlaamse Regering, Vlaams minister van Begroting, Financiën en Energie, over deur-aan-deurverkoop van energiecontracten</w:t>
      </w:r>
      <w:r>
        <w:tab/>
      </w:r>
      <w:r>
        <w:br/>
      </w:r>
      <w:r w:rsidRPr="00876A60">
        <w:rPr>
          <w:b/>
        </w:rPr>
        <w:t xml:space="preserve">- 41 </w:t>
      </w:r>
      <w:r w:rsidRPr="00B21565">
        <w:t>(2017-2018)</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Matthias Diependaele aan Bart Tommelein, viceminister-president van de Vlaamse Regering, Vlaams minister van Begroting, Financiën en Energie, over het actieplan 'Clean power for transport'</w:t>
      </w:r>
      <w:r>
        <w:tab/>
      </w:r>
      <w:r>
        <w:br/>
      </w:r>
      <w:r w:rsidRPr="00876A60">
        <w:rPr>
          <w:b/>
        </w:rPr>
        <w:t xml:space="preserve">- 2957 </w:t>
      </w:r>
      <w:r w:rsidRPr="00B21565">
        <w:t>(2016-2017)</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Andries Gryffroy aan Bart Tommelein, viceminister-president van de Vlaamse Regering, Vlaams minister van Begroting, Financiën en Energie, over de energienorm</w:t>
      </w:r>
      <w:r>
        <w:tab/>
      </w:r>
      <w:r>
        <w:br/>
      </w:r>
      <w:r w:rsidRPr="00876A60">
        <w:rPr>
          <w:b/>
        </w:rPr>
        <w:t xml:space="preserve">- 44 </w:t>
      </w:r>
      <w:r w:rsidRPr="00B21565">
        <w:t>(2017-2018)</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Andries Gryffroy aan Bart Tommelein, viceminister-president van de Vlaamse Regering, Vlaams minister van Begroting, Financiën en Energie, over het advies van de Vlaamse Regulator van de Elektriciteits- en Gasmarkt (VREG) op digitale meters</w:t>
      </w:r>
      <w:r>
        <w:tab/>
      </w:r>
      <w:r>
        <w:br/>
      </w:r>
      <w:r w:rsidRPr="00876A60">
        <w:rPr>
          <w:b/>
        </w:rPr>
        <w:t xml:space="preserve">- 49 </w:t>
      </w:r>
      <w:r w:rsidRPr="00B21565">
        <w:t>(2017-2018)</w:t>
      </w:r>
      <w:r>
        <w:tab/>
      </w:r>
      <w:r>
        <w:br/>
      </w:r>
      <w:r>
        <w:br/>
      </w:r>
      <w:r w:rsidRPr="00B21565">
        <w:t>Vraag om uitleg van Robrecht Bothuyne aan Bart Tommelein, viceminister-president van de Vlaamse Regering, Vlaams minister van Begroting, Financiën en Energie, over de uitrol van de digitale meter</w:t>
      </w:r>
      <w:r>
        <w:tab/>
      </w:r>
      <w:r>
        <w:br/>
      </w:r>
      <w:r w:rsidRPr="00876A60">
        <w:rPr>
          <w:b/>
        </w:rPr>
        <w:t xml:space="preserve">- 162 </w:t>
      </w:r>
      <w:r w:rsidRPr="00B21565">
        <w:t>(2017-2018)</w:t>
      </w:r>
    </w:p>
    <w:p w:rsidR="00811C5C" w:rsidRDefault="00811C5C">
      <w:pPr>
        <w:jc w:val="left"/>
        <w:rPr>
          <w:snapToGrid w:val="0"/>
          <w:szCs w:val="20"/>
        </w:rPr>
      </w:pPr>
      <w:r>
        <w:br w:type="page"/>
      </w:r>
    </w:p>
    <w:p w:rsidR="00811C5C" w:rsidRPr="00B21565" w:rsidRDefault="00811C5C" w:rsidP="00811C5C">
      <w:pPr>
        <w:pStyle w:val="Normal5"/>
        <w:numPr>
          <w:ilvl w:val="0"/>
          <w:numId w:val="22"/>
        </w:numPr>
        <w:tabs>
          <w:tab w:val="left" w:pos="1525"/>
          <w:tab w:val="left" w:pos="1842"/>
        </w:tabs>
      </w:pPr>
      <w:r w:rsidRPr="00B21565">
        <w:lastRenderedPageBreak/>
        <w:t>Vraag om uitleg van Robrecht Bothuyne aan Bart Tommelein, viceminister-president van de Vlaamse Regering, Vlaams minister van Begroting, Financiën en Energie, over de provinciale belasting op hernieuwbare energie</w:t>
      </w:r>
      <w:r>
        <w:tab/>
      </w:r>
      <w:r>
        <w:br/>
      </w:r>
      <w:r w:rsidRPr="00876A60">
        <w:rPr>
          <w:b/>
        </w:rPr>
        <w:t xml:space="preserve">- 68 </w:t>
      </w:r>
      <w:r w:rsidRPr="00B21565">
        <w:t>(2017-2018)</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Andries Gryffroy aan Bart Tommelein, viceminister-president van de Vlaamse Regering, Vlaams minister van Begroting, Financiën en Energie, over het beschikbaar stellen van de gegevens van REG-premies</w:t>
      </w:r>
      <w:r>
        <w:br/>
      </w:r>
      <w:r w:rsidRPr="00876A60">
        <w:rPr>
          <w:b/>
        </w:rPr>
        <w:t xml:space="preserve">- 120 </w:t>
      </w:r>
      <w:r w:rsidRPr="00B21565">
        <w:t>(2017-2018)</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Andries Gryffroy aan Bart Tommelein, viceminister-president van de Vlaamse Regering, Vlaams minister van Begroting, Financiën en Energie, over het decretale kader voor de Market Implementation Guide 6 (MIG 6)</w:t>
      </w:r>
      <w:r>
        <w:tab/>
      </w:r>
      <w:r>
        <w:br/>
      </w:r>
      <w:r w:rsidRPr="00876A60">
        <w:rPr>
          <w:b/>
        </w:rPr>
        <w:t xml:space="preserve">- 151 </w:t>
      </w:r>
      <w:r w:rsidRPr="00B21565">
        <w:t>(2017-2018)</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Vraag om uitleg van Johan Danen aan Bart Tommelein, viceminister-president van de Vlaamse Regering, Vlaams minister van Begroting, Financiën en Energie, over het winnen van geothermische warmte uit oude steenkoollagen</w:t>
      </w:r>
      <w:r>
        <w:br/>
      </w:r>
      <w:r w:rsidRPr="00876A60">
        <w:rPr>
          <w:b/>
        </w:rPr>
        <w:t xml:space="preserve">- 163 </w:t>
      </w:r>
      <w:r w:rsidRPr="00B21565">
        <w:t>(2017-2018)</w:t>
      </w:r>
    </w:p>
    <w:p w:rsidR="00811C5C" w:rsidRPr="00B21565" w:rsidRDefault="00811C5C" w:rsidP="00811C5C">
      <w:pPr>
        <w:pStyle w:val="Normal5"/>
        <w:tabs>
          <w:tab w:val="left" w:pos="1525"/>
          <w:tab w:val="left" w:pos="1842"/>
        </w:tabs>
      </w:pPr>
      <w:r w:rsidRPr="00B21565">
        <w:tab/>
      </w:r>
      <w:r w:rsidRPr="00B21565">
        <w:tab/>
      </w:r>
    </w:p>
    <w:p w:rsidR="00811C5C" w:rsidRPr="00B21565" w:rsidRDefault="00811C5C" w:rsidP="00811C5C">
      <w:pPr>
        <w:pStyle w:val="Normal5"/>
        <w:numPr>
          <w:ilvl w:val="0"/>
          <w:numId w:val="22"/>
        </w:numPr>
        <w:tabs>
          <w:tab w:val="left" w:pos="1525"/>
          <w:tab w:val="left" w:pos="1842"/>
        </w:tabs>
      </w:pPr>
      <w:r w:rsidRPr="00B21565">
        <w:t>Regeling van de werkzaamheden (besloten vergadering)</w:t>
      </w:r>
    </w:p>
    <w:p w:rsidR="00811C5C" w:rsidRPr="00B21565" w:rsidRDefault="00811C5C" w:rsidP="00811C5C">
      <w:pPr>
        <w:pStyle w:val="Normal5"/>
      </w:pPr>
    </w:p>
    <w:p w:rsidR="00811C5C" w:rsidRDefault="00811C5C" w:rsidP="00811C5C">
      <w:pPr>
        <w:pStyle w:val="Normal5"/>
        <w:rPr>
          <w:b/>
        </w:rPr>
      </w:pPr>
      <w:r>
        <w:rPr>
          <w:b/>
        </w:rPr>
        <w:t>Aanwezig:</w:t>
      </w:r>
    </w:p>
    <w:p w:rsidR="00811C5C" w:rsidRDefault="00811C5C" w:rsidP="00811C5C">
      <w:pPr>
        <w:pStyle w:val="Normal5"/>
        <w:rPr>
          <w:b/>
        </w:rPr>
      </w:pPr>
    </w:p>
    <w:p w:rsidR="00811C5C" w:rsidRPr="00095D1C" w:rsidRDefault="00811C5C" w:rsidP="00811C5C">
      <w:pPr>
        <w:pStyle w:val="Normal5"/>
      </w:pPr>
      <w:r w:rsidRPr="00095D1C">
        <w:rPr>
          <w:b/>
        </w:rPr>
        <w:t>Vaste en plaatsvervangende leden van de commissie:</w:t>
      </w:r>
      <w:r w:rsidRPr="00095D1C">
        <w:t xml:space="preserve"> Tinne Rombouts, voorzitter; Andries Gryffroy, Bart Nevens, Robrecht Bothuyne, Bart Dochy, Valerie Taeldeman, Willem-Frederik Schiltz, Rob Beenders en Johan Danen.</w:t>
      </w:r>
    </w:p>
    <w:p w:rsidR="00811C5C" w:rsidRPr="00095D1C" w:rsidRDefault="00811C5C" w:rsidP="00811C5C">
      <w:pPr>
        <w:pStyle w:val="Normal5"/>
      </w:pPr>
    </w:p>
    <w:p w:rsidR="00811C5C" w:rsidRPr="00095D1C" w:rsidRDefault="00811C5C" w:rsidP="00811C5C">
      <w:pPr>
        <w:pStyle w:val="Normal5"/>
      </w:pPr>
      <w:r w:rsidRPr="00095D1C">
        <w:rPr>
          <w:b/>
        </w:rPr>
        <w:t>Toegevoegd lid:</w:t>
      </w:r>
      <w:r w:rsidRPr="00095D1C">
        <w:t xml:space="preserve"> Stefaan Sintobin.</w:t>
      </w:r>
    </w:p>
    <w:p w:rsidR="00811C5C" w:rsidRPr="00095D1C" w:rsidRDefault="00811C5C" w:rsidP="00811C5C">
      <w:pPr>
        <w:pStyle w:val="Normal5"/>
      </w:pPr>
    </w:p>
    <w:p w:rsidR="00811C5C" w:rsidRPr="00095D1C" w:rsidRDefault="00811C5C" w:rsidP="00811C5C">
      <w:pPr>
        <w:pStyle w:val="Normal5"/>
      </w:pPr>
      <w:r w:rsidRPr="00095D1C">
        <w:rPr>
          <w:b/>
        </w:rPr>
        <w:t>Andere leden:</w:t>
      </w:r>
      <w:r w:rsidRPr="00095D1C">
        <w:t xml:space="preserve"> Matthias Diependaele en Joris Vandenbroucke.</w:t>
      </w:r>
    </w:p>
    <w:p w:rsidR="00811C5C" w:rsidRPr="00095D1C" w:rsidRDefault="00811C5C" w:rsidP="00811C5C">
      <w:pPr>
        <w:pStyle w:val="Normal5"/>
      </w:pPr>
    </w:p>
    <w:p w:rsidR="00811C5C" w:rsidRPr="00095D1C" w:rsidRDefault="00811C5C" w:rsidP="00811C5C">
      <w:pPr>
        <w:pStyle w:val="Normal5"/>
      </w:pPr>
      <w:r w:rsidRPr="00095D1C">
        <w:rPr>
          <w:b/>
        </w:rPr>
        <w:t>Afwezig met kennisgeving:</w:t>
      </w:r>
      <w:r w:rsidRPr="00095D1C">
        <w:t xml:space="preserve"> Piet De Bruyn, Axel Ronse, Ludo Van Campenhout, Wilfried Vandaele en Gwenny De Vroe.</w:t>
      </w:r>
    </w:p>
    <w:p w:rsidR="00811C5C" w:rsidRPr="00095D1C" w:rsidRDefault="00811C5C" w:rsidP="00811C5C">
      <w:pPr>
        <w:pStyle w:val="Normal5"/>
      </w:pPr>
    </w:p>
    <w:p w:rsidR="00811C5C" w:rsidRPr="00095D1C" w:rsidRDefault="00811C5C" w:rsidP="00811C5C">
      <w:pPr>
        <w:pStyle w:val="Normal5"/>
      </w:pPr>
      <w:r w:rsidRPr="00095D1C">
        <w:rPr>
          <w:b/>
        </w:rPr>
        <w:t>Afwezige vaste leden zonder kennisgeving:</w:t>
      </w:r>
      <w:r w:rsidRPr="00095D1C">
        <w:t xml:space="preserve"> Lode Ceyssens, Lydia Peeters en Bruno Tobback.</w:t>
      </w:r>
    </w:p>
    <w:p w:rsidR="00811C5C" w:rsidRDefault="00811C5C" w:rsidP="00811C5C">
      <w:pPr>
        <w:pStyle w:val="Normal5"/>
        <w:rPr>
          <w:b/>
        </w:rPr>
      </w:pPr>
    </w:p>
    <w:p w:rsidR="00811C5C" w:rsidRPr="00876A60" w:rsidRDefault="00811C5C" w:rsidP="00811C5C">
      <w:pPr>
        <w:pStyle w:val="Normal5"/>
        <w:rPr>
          <w:b/>
        </w:rPr>
      </w:pPr>
    </w:p>
    <w:p w:rsidR="00811C5C" w:rsidRDefault="00811C5C" w:rsidP="00811C5C">
      <w:pPr>
        <w:pStyle w:val="Normal6"/>
        <w:rPr>
          <w:b/>
        </w:rPr>
      </w:pPr>
      <w:bookmarkStart w:id="45" w:name="commissiesamenstelling_4"/>
      <w:bookmarkEnd w:id="45"/>
      <w:r>
        <w:rPr>
          <w:b/>
        </w:rPr>
        <w:t>Vergadering van woensdag 11.10.2017</w:t>
      </w:r>
    </w:p>
    <w:p w:rsidR="00811C5C" w:rsidRDefault="00811C5C" w:rsidP="00811C5C">
      <w:pPr>
        <w:pStyle w:val="Normal6"/>
        <w:rPr>
          <w:b/>
        </w:rPr>
      </w:pPr>
    </w:p>
    <w:p w:rsidR="00811C5C" w:rsidRPr="00B21565" w:rsidRDefault="00811C5C" w:rsidP="00811C5C">
      <w:pPr>
        <w:pStyle w:val="Normal6"/>
        <w:rPr>
          <w:b/>
        </w:rPr>
      </w:pPr>
      <w:r>
        <w:rPr>
          <w:b/>
        </w:rPr>
        <w:t xml:space="preserve">10:15 uur: </w:t>
      </w:r>
      <w:r w:rsidRPr="00B21565">
        <w:rPr>
          <w:b/>
        </w:rPr>
        <w:t>Commissie voor Landbouw, Visserij en Plattelandsbeleid</w:t>
      </w:r>
    </w:p>
    <w:p w:rsidR="00811C5C" w:rsidRPr="00B21565" w:rsidRDefault="00811C5C" w:rsidP="00811C5C">
      <w:pPr>
        <w:pStyle w:val="Normal6"/>
        <w:tabs>
          <w:tab w:val="left" w:pos="1525"/>
          <w:tab w:val="left" w:pos="1842"/>
        </w:tabs>
      </w:pPr>
      <w:r w:rsidRPr="00B21565">
        <w:tab/>
      </w:r>
    </w:p>
    <w:p w:rsidR="00811C5C" w:rsidRPr="00B21565" w:rsidRDefault="00811C5C" w:rsidP="00811C5C">
      <w:pPr>
        <w:pStyle w:val="Normal6"/>
        <w:numPr>
          <w:ilvl w:val="0"/>
          <w:numId w:val="23"/>
        </w:numPr>
        <w:tabs>
          <w:tab w:val="left" w:pos="1525"/>
          <w:tab w:val="left" w:pos="1842"/>
        </w:tabs>
      </w:pPr>
      <w:r w:rsidRPr="00B21565">
        <w:t>Vraag om uitleg van Sabine Vermeulen aan Joke Schauvliege, Vlaams minister van Omgeving, Natuur en Landbouw, over het door het Europees Parlement aangenomen meerjarenplan visserij Noordzee</w:t>
      </w:r>
      <w:r>
        <w:tab/>
      </w:r>
      <w:r>
        <w:br/>
      </w:r>
      <w:r w:rsidRPr="00F0733C">
        <w:rPr>
          <w:b/>
        </w:rPr>
        <w:t xml:space="preserve">- 2980 </w:t>
      </w:r>
      <w:r w:rsidRPr="00B21565">
        <w:t>(2016-2017)</w:t>
      </w:r>
    </w:p>
    <w:p w:rsidR="00811C5C" w:rsidRPr="00B21565" w:rsidRDefault="00811C5C" w:rsidP="00811C5C">
      <w:pPr>
        <w:pStyle w:val="Normal6"/>
        <w:tabs>
          <w:tab w:val="left" w:pos="1525"/>
          <w:tab w:val="left" w:pos="1842"/>
        </w:tabs>
      </w:pPr>
      <w:r w:rsidRPr="00B21565">
        <w:tab/>
      </w:r>
      <w:r w:rsidRPr="00B21565">
        <w:tab/>
      </w:r>
    </w:p>
    <w:p w:rsidR="00811C5C" w:rsidRPr="00B21565" w:rsidRDefault="00811C5C" w:rsidP="00811C5C">
      <w:pPr>
        <w:pStyle w:val="Normal6"/>
        <w:numPr>
          <w:ilvl w:val="0"/>
          <w:numId w:val="23"/>
        </w:numPr>
        <w:tabs>
          <w:tab w:val="left" w:pos="1525"/>
          <w:tab w:val="left" w:pos="1842"/>
        </w:tabs>
      </w:pPr>
      <w:r w:rsidRPr="00B21565">
        <w:t>Vraag om uitleg van Jos De Meyer aan Joke Schauvliege, Vlaams minister van Omgeving, Natuur en Landbouw, over de prijsvolatiliteit op de landbouwmarkt en de aanpak hiervan</w:t>
      </w:r>
      <w:r>
        <w:tab/>
      </w:r>
      <w:r>
        <w:br/>
      </w:r>
      <w:r w:rsidRPr="00F0733C">
        <w:rPr>
          <w:b/>
        </w:rPr>
        <w:t xml:space="preserve">- 93 </w:t>
      </w:r>
      <w:r w:rsidRPr="00B21565">
        <w:t>(2017-2018)</w:t>
      </w:r>
    </w:p>
    <w:p w:rsidR="00811C5C" w:rsidRPr="00B21565" w:rsidRDefault="00811C5C" w:rsidP="00811C5C">
      <w:pPr>
        <w:pStyle w:val="Normal6"/>
        <w:tabs>
          <w:tab w:val="left" w:pos="1525"/>
          <w:tab w:val="left" w:pos="1842"/>
        </w:tabs>
      </w:pPr>
      <w:r w:rsidRPr="00B21565">
        <w:tab/>
      </w:r>
      <w:r w:rsidRPr="00B21565">
        <w:tab/>
      </w:r>
    </w:p>
    <w:p w:rsidR="00811C5C" w:rsidRDefault="00811C5C">
      <w:pPr>
        <w:jc w:val="left"/>
        <w:rPr>
          <w:snapToGrid w:val="0"/>
          <w:szCs w:val="20"/>
        </w:rPr>
      </w:pPr>
      <w:r>
        <w:br w:type="page"/>
      </w:r>
    </w:p>
    <w:p w:rsidR="001157C6" w:rsidRDefault="001157C6" w:rsidP="001157C6">
      <w:pPr>
        <w:pStyle w:val="Normal6"/>
        <w:tabs>
          <w:tab w:val="left" w:pos="1525"/>
          <w:tab w:val="left" w:pos="1842"/>
        </w:tabs>
        <w:ind w:left="360"/>
      </w:pPr>
    </w:p>
    <w:p w:rsidR="00811C5C" w:rsidRPr="00B21565" w:rsidRDefault="00811C5C" w:rsidP="00811C5C">
      <w:pPr>
        <w:pStyle w:val="Normal6"/>
        <w:numPr>
          <w:ilvl w:val="0"/>
          <w:numId w:val="23"/>
        </w:numPr>
        <w:tabs>
          <w:tab w:val="left" w:pos="1525"/>
          <w:tab w:val="left" w:pos="1842"/>
        </w:tabs>
      </w:pPr>
      <w:r w:rsidRPr="00B21565">
        <w:t>Verslagmoment over de Europese Ministerraden Landbouw en Visserij voor de periode juli, september en oktober 2017, met Barbara Roegiers, attaché Visserij, en Pieter Lietaer, attaché Landbouw, van de Algemene Afvaardiging van de Vlaamse Regering bij de Permanente Vertegenwoordiging van België bij de EU</w:t>
      </w:r>
      <w:r>
        <w:tab/>
      </w:r>
      <w:r>
        <w:br/>
      </w:r>
      <w:r>
        <w:br/>
        <w:t>Verslaggever: Peter Wouters</w:t>
      </w:r>
    </w:p>
    <w:p w:rsidR="00811C5C" w:rsidRPr="00B21565" w:rsidRDefault="00811C5C" w:rsidP="00811C5C">
      <w:pPr>
        <w:pStyle w:val="Normal6"/>
        <w:tabs>
          <w:tab w:val="left" w:pos="1525"/>
          <w:tab w:val="left" w:pos="1842"/>
        </w:tabs>
      </w:pPr>
      <w:r w:rsidRPr="00B21565">
        <w:tab/>
      </w:r>
      <w:r w:rsidRPr="00B21565">
        <w:tab/>
      </w:r>
    </w:p>
    <w:p w:rsidR="00811C5C" w:rsidRPr="00B21565" w:rsidRDefault="00811C5C" w:rsidP="00811C5C">
      <w:pPr>
        <w:pStyle w:val="Normal6"/>
        <w:numPr>
          <w:ilvl w:val="0"/>
          <w:numId w:val="23"/>
        </w:numPr>
        <w:tabs>
          <w:tab w:val="left" w:pos="1525"/>
          <w:tab w:val="left" w:pos="1842"/>
        </w:tabs>
      </w:pPr>
      <w:r w:rsidRPr="00B21565">
        <w:t>Regeling van de werkzaamheden (besloten vergadering)</w:t>
      </w:r>
    </w:p>
    <w:p w:rsidR="00811C5C" w:rsidRPr="00B21565" w:rsidRDefault="00811C5C" w:rsidP="00811C5C">
      <w:pPr>
        <w:pStyle w:val="Normal6"/>
      </w:pPr>
    </w:p>
    <w:p w:rsidR="00811C5C" w:rsidRDefault="00811C5C" w:rsidP="00811C5C">
      <w:pPr>
        <w:pStyle w:val="Normal6"/>
        <w:rPr>
          <w:b/>
        </w:rPr>
      </w:pPr>
      <w:r>
        <w:rPr>
          <w:b/>
        </w:rPr>
        <w:t>Aanwezig:</w:t>
      </w:r>
    </w:p>
    <w:p w:rsidR="00811C5C" w:rsidRDefault="00811C5C" w:rsidP="00811C5C">
      <w:pPr>
        <w:pStyle w:val="Normal6"/>
        <w:rPr>
          <w:b/>
        </w:rPr>
      </w:pPr>
    </w:p>
    <w:p w:rsidR="00811C5C" w:rsidRPr="00AC41A0" w:rsidRDefault="00811C5C" w:rsidP="00811C5C">
      <w:pPr>
        <w:pStyle w:val="Normal6"/>
      </w:pPr>
      <w:r w:rsidRPr="00AC41A0">
        <w:rPr>
          <w:b/>
        </w:rPr>
        <w:t>Vaste en plaatsvervangende leden van de commissie:</w:t>
      </w:r>
      <w:r w:rsidRPr="00AC41A0">
        <w:t xml:space="preserve"> Jos De Meyer, voorzitter; Danielle Godderis-T'Jonck, Sabine Vermeulen, Peter Wouters, Bart Dochy, Els Robeyns, Steve Vandenberghe en Bart Caron.</w:t>
      </w:r>
    </w:p>
    <w:p w:rsidR="00811C5C" w:rsidRPr="00AC41A0" w:rsidRDefault="00811C5C" w:rsidP="00811C5C">
      <w:pPr>
        <w:pStyle w:val="Normal6"/>
      </w:pPr>
    </w:p>
    <w:p w:rsidR="00811C5C" w:rsidRPr="00AC41A0" w:rsidRDefault="00811C5C" w:rsidP="00811C5C">
      <w:pPr>
        <w:pStyle w:val="Normal6"/>
      </w:pPr>
      <w:r w:rsidRPr="00AC41A0">
        <w:rPr>
          <w:b/>
        </w:rPr>
        <w:t>Afwezig met kennisgeving:</w:t>
      </w:r>
      <w:r w:rsidRPr="00AC41A0">
        <w:t xml:space="preserve"> Jelle Engelbosch, Sofie Joosen, Herman De Croo en Freya Saeys.</w:t>
      </w:r>
    </w:p>
    <w:p w:rsidR="00811C5C" w:rsidRPr="00AC41A0" w:rsidRDefault="00811C5C" w:rsidP="00811C5C">
      <w:pPr>
        <w:pStyle w:val="Normal6"/>
      </w:pPr>
    </w:p>
    <w:p w:rsidR="00811C5C" w:rsidRPr="00AC41A0" w:rsidRDefault="00811C5C" w:rsidP="00811C5C">
      <w:pPr>
        <w:pStyle w:val="Normal6"/>
      </w:pPr>
      <w:r w:rsidRPr="00AC41A0">
        <w:rPr>
          <w:b/>
        </w:rPr>
        <w:t>Afwezige vaste leden zonder kennisgeving:</w:t>
      </w:r>
      <w:r w:rsidRPr="00AC41A0">
        <w:t xml:space="preserve"> Cathy Coudyser, Tinne Rombouts, Johan Verstreken en Francesco Vanderjeugd.</w:t>
      </w:r>
    </w:p>
    <w:p w:rsidR="00811C5C" w:rsidRDefault="00811C5C" w:rsidP="00811C5C">
      <w:pPr>
        <w:pStyle w:val="Normal6"/>
        <w:rPr>
          <w:b/>
        </w:rPr>
      </w:pPr>
    </w:p>
    <w:p w:rsidR="00811C5C" w:rsidRPr="00F0733C" w:rsidRDefault="00811C5C" w:rsidP="00811C5C">
      <w:pPr>
        <w:pStyle w:val="Normal6"/>
        <w:rPr>
          <w:b/>
        </w:rPr>
      </w:pPr>
    </w:p>
    <w:p w:rsidR="00811C5C" w:rsidRDefault="00811C5C" w:rsidP="00811C5C">
      <w:pPr>
        <w:pStyle w:val="Normal7"/>
        <w:rPr>
          <w:b/>
        </w:rPr>
      </w:pPr>
      <w:bookmarkStart w:id="46" w:name="commissiesamenstelling_5"/>
      <w:bookmarkEnd w:id="46"/>
      <w:r>
        <w:rPr>
          <w:b/>
        </w:rPr>
        <w:t>Vergadering van donderdag 12.10.2017</w:t>
      </w:r>
    </w:p>
    <w:p w:rsidR="00811C5C" w:rsidRDefault="00811C5C" w:rsidP="00811C5C">
      <w:pPr>
        <w:pStyle w:val="Normal7"/>
        <w:rPr>
          <w:b/>
        </w:rPr>
      </w:pPr>
    </w:p>
    <w:p w:rsidR="00811C5C" w:rsidRPr="00B21565" w:rsidRDefault="00811C5C" w:rsidP="00811C5C">
      <w:pPr>
        <w:pStyle w:val="Normal7"/>
        <w:rPr>
          <w:b/>
        </w:rPr>
      </w:pPr>
      <w:r>
        <w:rPr>
          <w:b/>
        </w:rPr>
        <w:t xml:space="preserve">10:00 uur: </w:t>
      </w:r>
      <w:r w:rsidRPr="00B21565">
        <w:rPr>
          <w:b/>
        </w:rPr>
        <w:t>Commissie voor Cultuur, Jeugd, Sport en Media</w:t>
      </w:r>
    </w:p>
    <w:p w:rsidR="00811C5C" w:rsidRPr="00B21565" w:rsidRDefault="00811C5C" w:rsidP="00811C5C">
      <w:pPr>
        <w:pStyle w:val="Normal7"/>
        <w:tabs>
          <w:tab w:val="left" w:pos="1525"/>
          <w:tab w:val="left" w:pos="1842"/>
        </w:tabs>
      </w:pPr>
      <w:r w:rsidRPr="00B21565">
        <w:tab/>
      </w:r>
    </w:p>
    <w:p w:rsidR="00811C5C" w:rsidRPr="00B21565" w:rsidRDefault="00811C5C" w:rsidP="00811C5C">
      <w:pPr>
        <w:pStyle w:val="Normal7"/>
        <w:numPr>
          <w:ilvl w:val="0"/>
          <w:numId w:val="24"/>
        </w:numPr>
        <w:tabs>
          <w:tab w:val="left" w:pos="1525"/>
          <w:tab w:val="left" w:pos="1842"/>
        </w:tabs>
      </w:pPr>
      <w:r w:rsidRPr="00B21565">
        <w:t>Vraag om uitleg van Jean-Jacques De Gucht aan Sven Gatz, Vlaams minister van Cultuur, Media, Jeugd en Brussel, over het Europese subsidieprogramma 'Creative Europe' en de toolbox EU-financiering</w:t>
      </w:r>
      <w:r>
        <w:tab/>
      </w:r>
      <w:r>
        <w:br/>
      </w:r>
      <w:r w:rsidRPr="001651E0">
        <w:rPr>
          <w:b/>
        </w:rPr>
        <w:t xml:space="preserve">- 79 </w:t>
      </w:r>
      <w:r w:rsidRPr="00B21565">
        <w:t>(2017-2018)</w:t>
      </w:r>
    </w:p>
    <w:p w:rsidR="00811C5C" w:rsidRPr="00B21565" w:rsidRDefault="00811C5C" w:rsidP="00811C5C">
      <w:pPr>
        <w:pStyle w:val="Normal7"/>
        <w:tabs>
          <w:tab w:val="left" w:pos="1525"/>
          <w:tab w:val="left" w:pos="1842"/>
        </w:tabs>
      </w:pPr>
      <w:r w:rsidRPr="00B21565">
        <w:tab/>
      </w:r>
      <w:r w:rsidRPr="00B21565">
        <w:tab/>
      </w:r>
    </w:p>
    <w:p w:rsidR="00811C5C" w:rsidRPr="00B21565" w:rsidRDefault="00811C5C" w:rsidP="00811C5C">
      <w:pPr>
        <w:pStyle w:val="Normal7"/>
        <w:numPr>
          <w:ilvl w:val="0"/>
          <w:numId w:val="24"/>
        </w:numPr>
        <w:tabs>
          <w:tab w:val="left" w:pos="1525"/>
          <w:tab w:val="left" w:pos="1842"/>
        </w:tabs>
      </w:pPr>
      <w:r w:rsidRPr="00B21565">
        <w:t>Vraag om uitleg van Katia Segers aan Sven Gatz, Vlaams minister van Cultuur, Media, Jeugd en Brussel, over de aanwending van het VRT-excedent aan inkomsten uit commerciële communicatie</w:t>
      </w:r>
      <w:r>
        <w:tab/>
      </w:r>
      <w:r>
        <w:br/>
      </w:r>
      <w:r w:rsidRPr="001651E0">
        <w:rPr>
          <w:b/>
        </w:rPr>
        <w:t xml:space="preserve">- 135 </w:t>
      </w:r>
      <w:r w:rsidRPr="00B21565">
        <w:t>(2017-2018)</w:t>
      </w:r>
    </w:p>
    <w:p w:rsidR="00811C5C" w:rsidRPr="00B21565" w:rsidRDefault="00811C5C" w:rsidP="00811C5C">
      <w:pPr>
        <w:pStyle w:val="Normal7"/>
        <w:tabs>
          <w:tab w:val="left" w:pos="1525"/>
          <w:tab w:val="left" w:pos="1842"/>
        </w:tabs>
      </w:pPr>
      <w:r w:rsidRPr="00B21565">
        <w:tab/>
      </w:r>
      <w:r w:rsidRPr="00B21565">
        <w:tab/>
      </w:r>
    </w:p>
    <w:p w:rsidR="00811C5C" w:rsidRPr="00B21565" w:rsidRDefault="00811C5C" w:rsidP="00811C5C">
      <w:pPr>
        <w:pStyle w:val="Normal7"/>
        <w:numPr>
          <w:ilvl w:val="0"/>
          <w:numId w:val="24"/>
        </w:numPr>
        <w:tabs>
          <w:tab w:val="left" w:pos="1525"/>
          <w:tab w:val="left" w:pos="1842"/>
        </w:tabs>
      </w:pPr>
      <w:r w:rsidRPr="00B21565">
        <w:t>Vraag om uitleg van Katia Segers aan Sven Gatz, Vlaams minister van Cultuur, Media, Jeugd en Brussel, over de toekomst van het Amerikaans Theater</w:t>
      </w:r>
      <w:r>
        <w:tab/>
      </w:r>
      <w:r>
        <w:br/>
      </w:r>
      <w:r w:rsidRPr="001651E0">
        <w:rPr>
          <w:b/>
        </w:rPr>
        <w:t xml:space="preserve">- 2895 </w:t>
      </w:r>
      <w:r w:rsidRPr="00B21565">
        <w:t>(2016-2017)</w:t>
      </w:r>
    </w:p>
    <w:p w:rsidR="00811C5C" w:rsidRPr="00B21565" w:rsidRDefault="00811C5C" w:rsidP="00811C5C">
      <w:pPr>
        <w:pStyle w:val="Normal7"/>
        <w:tabs>
          <w:tab w:val="left" w:pos="1525"/>
          <w:tab w:val="left" w:pos="1842"/>
        </w:tabs>
      </w:pPr>
      <w:r w:rsidRPr="00B21565">
        <w:tab/>
      </w:r>
      <w:r w:rsidRPr="00B21565">
        <w:tab/>
      </w:r>
    </w:p>
    <w:p w:rsidR="00811C5C" w:rsidRPr="00B21565" w:rsidRDefault="00811C5C" w:rsidP="00811C5C">
      <w:pPr>
        <w:pStyle w:val="Normal7"/>
        <w:numPr>
          <w:ilvl w:val="0"/>
          <w:numId w:val="24"/>
        </w:numPr>
        <w:tabs>
          <w:tab w:val="left" w:pos="1525"/>
          <w:tab w:val="left" w:pos="1842"/>
        </w:tabs>
      </w:pPr>
      <w:r w:rsidRPr="00B21565">
        <w:t>Vraag om uitleg van Imade Annouri aan Sven Gatz, Vlaams minister van Cultuur, Media, Jeugd en Brussel, over de extra middelen voor jeugdwerk</w:t>
      </w:r>
      <w:r>
        <w:tab/>
      </w:r>
      <w:r>
        <w:br/>
      </w:r>
      <w:r w:rsidRPr="001651E0">
        <w:rPr>
          <w:b/>
        </w:rPr>
        <w:t xml:space="preserve">- 140 </w:t>
      </w:r>
      <w:r w:rsidRPr="00B21565">
        <w:t>(2017-2018)</w:t>
      </w:r>
    </w:p>
    <w:p w:rsidR="00811C5C" w:rsidRDefault="00811C5C" w:rsidP="00811C5C">
      <w:pPr>
        <w:pStyle w:val="Normal7"/>
        <w:tabs>
          <w:tab w:val="left" w:pos="1525"/>
          <w:tab w:val="left" w:pos="1842"/>
        </w:tabs>
      </w:pPr>
    </w:p>
    <w:p w:rsidR="00811C5C" w:rsidRDefault="00811C5C" w:rsidP="00811C5C">
      <w:pPr>
        <w:pStyle w:val="Normal7"/>
        <w:tabs>
          <w:tab w:val="left" w:pos="1525"/>
          <w:tab w:val="left" w:pos="1842"/>
        </w:tabs>
        <w:rPr>
          <w:b/>
        </w:rPr>
      </w:pPr>
      <w:r>
        <w:rPr>
          <w:b/>
        </w:rPr>
        <w:t>Aanwezig:</w:t>
      </w:r>
    </w:p>
    <w:p w:rsidR="00811C5C" w:rsidRDefault="00811C5C" w:rsidP="00811C5C">
      <w:pPr>
        <w:pStyle w:val="Normal7"/>
        <w:tabs>
          <w:tab w:val="left" w:pos="1525"/>
          <w:tab w:val="left" w:pos="1842"/>
        </w:tabs>
        <w:rPr>
          <w:b/>
        </w:rPr>
      </w:pPr>
    </w:p>
    <w:p w:rsidR="00811C5C" w:rsidRPr="00A845C2" w:rsidRDefault="00811C5C" w:rsidP="00811C5C">
      <w:pPr>
        <w:pStyle w:val="Normal7"/>
        <w:tabs>
          <w:tab w:val="left" w:pos="1525"/>
          <w:tab w:val="left" w:pos="1842"/>
        </w:tabs>
      </w:pPr>
      <w:r w:rsidRPr="00A845C2">
        <w:rPr>
          <w:b/>
        </w:rPr>
        <w:t>Vaste en plaatsvervangende leden van de commissie:</w:t>
      </w:r>
      <w:r w:rsidRPr="00A845C2">
        <w:t xml:space="preserve"> Bart Caron, voorzitter; Cathy Coudyser, Marius Meremans, Miranda Van Eetvelde, Manuela Van Werde, Herman Wynants, Orry Van de Wauwer, Jean-Jacques De Gucht, Katia Segers, Tine Soens en Imade Annouri.</w:t>
      </w:r>
    </w:p>
    <w:p w:rsidR="00811C5C" w:rsidRPr="00A845C2" w:rsidRDefault="00811C5C" w:rsidP="00811C5C">
      <w:pPr>
        <w:pStyle w:val="Normal7"/>
        <w:tabs>
          <w:tab w:val="left" w:pos="1525"/>
          <w:tab w:val="left" w:pos="1842"/>
        </w:tabs>
      </w:pPr>
    </w:p>
    <w:p w:rsidR="00811C5C" w:rsidRPr="00A845C2" w:rsidRDefault="00811C5C" w:rsidP="00811C5C">
      <w:pPr>
        <w:pStyle w:val="Normal7"/>
        <w:tabs>
          <w:tab w:val="left" w:pos="1525"/>
          <w:tab w:val="left" w:pos="1842"/>
        </w:tabs>
      </w:pPr>
      <w:r w:rsidRPr="00A845C2">
        <w:rPr>
          <w:b/>
        </w:rPr>
        <w:t>Afwezig met kennisgeving:</w:t>
      </w:r>
      <w:r w:rsidRPr="00A845C2">
        <w:t xml:space="preserve"> Ludo Van Campenhout, Wilfried Vandaele, Karin Brouwers, Sabine de Bethune, Joris Poschet, Rik Daems en Yamila Idrissi.</w:t>
      </w:r>
    </w:p>
    <w:p w:rsidR="00811C5C" w:rsidRPr="00A845C2" w:rsidRDefault="00811C5C" w:rsidP="00811C5C">
      <w:pPr>
        <w:pStyle w:val="Normal7"/>
        <w:tabs>
          <w:tab w:val="left" w:pos="1525"/>
          <w:tab w:val="left" w:pos="1842"/>
        </w:tabs>
      </w:pPr>
    </w:p>
    <w:p w:rsidR="00811C5C" w:rsidRPr="00A845C2" w:rsidRDefault="00811C5C" w:rsidP="00811C5C">
      <w:pPr>
        <w:pStyle w:val="Normal7"/>
        <w:tabs>
          <w:tab w:val="left" w:pos="1525"/>
          <w:tab w:val="left" w:pos="1842"/>
        </w:tabs>
      </w:pPr>
      <w:r w:rsidRPr="00A845C2">
        <w:rPr>
          <w:b/>
        </w:rPr>
        <w:t>Afwezig vast l</w:t>
      </w:r>
      <w:r>
        <w:rPr>
          <w:b/>
        </w:rPr>
        <w:t>i</w:t>
      </w:r>
      <w:r w:rsidRPr="00A845C2">
        <w:rPr>
          <w:b/>
        </w:rPr>
        <w:t>d zonder kennisgeving:</w:t>
      </w:r>
      <w:r w:rsidRPr="00A845C2">
        <w:t xml:space="preserve"> Lionel Bajart.</w:t>
      </w:r>
    </w:p>
    <w:p w:rsidR="00811C5C" w:rsidRDefault="00811C5C" w:rsidP="00811C5C">
      <w:pPr>
        <w:pStyle w:val="Normal7"/>
        <w:tabs>
          <w:tab w:val="left" w:pos="1525"/>
          <w:tab w:val="left" w:pos="1842"/>
        </w:tabs>
        <w:rPr>
          <w:b/>
        </w:rPr>
      </w:pPr>
    </w:p>
    <w:p w:rsidR="00811C5C" w:rsidRDefault="00811C5C" w:rsidP="00811C5C">
      <w:pPr>
        <w:pStyle w:val="Normal8"/>
        <w:rPr>
          <w:b/>
        </w:rPr>
      </w:pPr>
      <w:bookmarkStart w:id="47" w:name="commissiesamenstelling_6"/>
      <w:bookmarkEnd w:id="47"/>
      <w:r>
        <w:rPr>
          <w:b/>
        </w:rPr>
        <w:lastRenderedPageBreak/>
        <w:t>Vergadering van donderdag 12.10.2017</w:t>
      </w:r>
    </w:p>
    <w:p w:rsidR="00811C5C" w:rsidRDefault="00811C5C" w:rsidP="00811C5C">
      <w:pPr>
        <w:pStyle w:val="Normal8"/>
        <w:rPr>
          <w:b/>
        </w:rPr>
      </w:pPr>
    </w:p>
    <w:p w:rsidR="00811C5C" w:rsidRPr="00B21565" w:rsidRDefault="00811C5C" w:rsidP="00811C5C">
      <w:pPr>
        <w:pStyle w:val="Normal8"/>
        <w:rPr>
          <w:b/>
        </w:rPr>
      </w:pPr>
      <w:r>
        <w:rPr>
          <w:b/>
        </w:rPr>
        <w:t xml:space="preserve">10:00 uur: </w:t>
      </w:r>
      <w:r w:rsidRPr="00B21565">
        <w:rPr>
          <w:b/>
        </w:rPr>
        <w:t>Commissie voor Economie, Werk, Sociale Economie, Innovatie en Wetenschapsbeleid</w:t>
      </w:r>
    </w:p>
    <w:p w:rsidR="00811C5C" w:rsidRPr="00B21565" w:rsidRDefault="00811C5C" w:rsidP="00811C5C">
      <w:pPr>
        <w:pStyle w:val="Normal8"/>
        <w:tabs>
          <w:tab w:val="left" w:pos="1525"/>
          <w:tab w:val="left" w:pos="1842"/>
        </w:tabs>
      </w:pPr>
      <w:r w:rsidRPr="00B21565">
        <w:tab/>
      </w:r>
    </w:p>
    <w:p w:rsidR="00811C5C" w:rsidRPr="00B21565" w:rsidRDefault="00811C5C" w:rsidP="00811C5C">
      <w:pPr>
        <w:pStyle w:val="Normal8"/>
        <w:numPr>
          <w:ilvl w:val="0"/>
          <w:numId w:val="26"/>
        </w:numPr>
        <w:tabs>
          <w:tab w:val="left" w:pos="1525"/>
          <w:tab w:val="left" w:pos="1842"/>
        </w:tabs>
      </w:pPr>
      <w:r w:rsidRPr="00B21565">
        <w:t>Vraag om uitleg van Paul Cordy aan Philippe Muyters, Vlaams minister van Werk, Economie, Innovatie en Sport, over een betere ondersteuning van de werkstudenten</w:t>
      </w:r>
      <w:r>
        <w:br/>
      </w:r>
      <w:r w:rsidRPr="007553C2">
        <w:rPr>
          <w:b/>
        </w:rPr>
        <w:t xml:space="preserve">- 80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6"/>
        </w:numPr>
        <w:tabs>
          <w:tab w:val="left" w:pos="1525"/>
          <w:tab w:val="left" w:pos="1842"/>
        </w:tabs>
      </w:pPr>
      <w:r w:rsidRPr="00B21565">
        <w:t>Vraag om uitleg van Rob Beenders aan Philippe Muyters, Vlaams minister van Werk, Economie, Innovatie en Sport, over de opstart,  op 1 januari 2018, van wijk-werken</w:t>
      </w:r>
      <w:r>
        <w:br/>
      </w:r>
      <w:r w:rsidRPr="007553C2">
        <w:rPr>
          <w:b/>
        </w:rPr>
        <w:t xml:space="preserve">- 133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6"/>
        </w:numPr>
        <w:tabs>
          <w:tab w:val="left" w:pos="1525"/>
          <w:tab w:val="left" w:pos="1842"/>
        </w:tabs>
      </w:pPr>
      <w:r w:rsidRPr="00B21565">
        <w:t>Vraag om uitleg van Rob Beenders aan Philippe Muyters, Vlaams minister van Werk, Economie, Innovatie en Sport, over de opstart, op 1 januari 2018, van de tijdelijke werkervaring (TWE ) voor werkzoekenden</w:t>
      </w:r>
      <w:r>
        <w:tab/>
      </w:r>
      <w:r>
        <w:br/>
      </w:r>
      <w:r w:rsidRPr="007553C2">
        <w:rPr>
          <w:b/>
        </w:rPr>
        <w:t xml:space="preserve">- 134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6"/>
        </w:numPr>
        <w:tabs>
          <w:tab w:val="left" w:pos="1525"/>
          <w:tab w:val="left" w:pos="1842"/>
        </w:tabs>
      </w:pPr>
      <w:r w:rsidRPr="00B21565">
        <w:t>Vraag om uitleg van Imade Annouri aan Philippe Muyters, Vlaams minister van Werk, Economie, Innovatie en Sport, over de ontslagen bij ING België</w:t>
      </w:r>
      <w:r>
        <w:br/>
      </w:r>
      <w:r w:rsidRPr="007553C2">
        <w:rPr>
          <w:b/>
        </w:rPr>
        <w:t xml:space="preserve">- 141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6"/>
        </w:numPr>
        <w:tabs>
          <w:tab w:val="left" w:pos="1525"/>
          <w:tab w:val="left" w:pos="1842"/>
        </w:tabs>
      </w:pPr>
      <w:r w:rsidRPr="00B21565">
        <w:t>Vraag om uitleg van Yasmine Kherbache aan Philippe Muyters, Vlaams minister van Werk, Economie, Innovatie en Sport, over de vaststelling dat slechts één op de drie asielzoekers is ingeschreven bij VDAB</w:t>
      </w:r>
      <w:r>
        <w:tab/>
      </w:r>
      <w:r>
        <w:br/>
      </w:r>
      <w:r w:rsidRPr="007553C2">
        <w:rPr>
          <w:b/>
        </w:rPr>
        <w:t xml:space="preserve">- 147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6"/>
        </w:numPr>
        <w:tabs>
          <w:tab w:val="left" w:pos="1525"/>
          <w:tab w:val="left" w:pos="1842"/>
        </w:tabs>
      </w:pPr>
      <w:r w:rsidRPr="00B21565">
        <w:t>Vraag om uitleg van Yasmine Kherbache aan Philippe Muyters, Vlaams minister van Werk, Economie, Innovatie en Sport, over het toepassen van praktijktesten op de dienstverlening van VDAB</w:t>
      </w:r>
      <w:r>
        <w:tab/>
      </w:r>
      <w:r>
        <w:br/>
      </w:r>
      <w:r w:rsidRPr="007553C2">
        <w:rPr>
          <w:b/>
        </w:rPr>
        <w:t xml:space="preserve">- 148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6"/>
        </w:numPr>
        <w:tabs>
          <w:tab w:val="left" w:pos="1525"/>
          <w:tab w:val="left" w:pos="1842"/>
        </w:tabs>
      </w:pPr>
      <w:r w:rsidRPr="00B21565">
        <w:t>Vraag om uitleg van Andries Gryffroy aan Philippe Muyters, Vlaams minister van Werk, Economie, Innovatie en Sport, over de innovatiesteun aan kmo's</w:t>
      </w:r>
      <w:r>
        <w:br/>
      </w:r>
      <w:r w:rsidRPr="007553C2">
        <w:rPr>
          <w:b/>
        </w:rPr>
        <w:t xml:space="preserve">- 155 </w:t>
      </w:r>
      <w:r w:rsidRPr="00B21565">
        <w:t>(2017-2018)</w:t>
      </w:r>
    </w:p>
    <w:p w:rsidR="00811C5C" w:rsidRDefault="00811C5C" w:rsidP="00811C5C">
      <w:pPr>
        <w:pStyle w:val="Normal8"/>
        <w:tabs>
          <w:tab w:val="left" w:pos="1525"/>
          <w:tab w:val="left" w:pos="1842"/>
        </w:tabs>
      </w:pPr>
    </w:p>
    <w:p w:rsidR="00811C5C" w:rsidRDefault="00811C5C" w:rsidP="00811C5C">
      <w:pPr>
        <w:pStyle w:val="Normal8"/>
        <w:tabs>
          <w:tab w:val="left" w:pos="1525"/>
          <w:tab w:val="left" w:pos="1842"/>
        </w:tabs>
        <w:rPr>
          <w:b/>
        </w:rPr>
      </w:pPr>
      <w:r>
        <w:rPr>
          <w:b/>
        </w:rPr>
        <w:t>Aanwezig:</w:t>
      </w:r>
    </w:p>
    <w:p w:rsidR="00811C5C" w:rsidRDefault="00811C5C" w:rsidP="00811C5C">
      <w:pPr>
        <w:pStyle w:val="Normal8"/>
        <w:tabs>
          <w:tab w:val="left" w:pos="1525"/>
          <w:tab w:val="left" w:pos="1842"/>
        </w:tabs>
        <w:rPr>
          <w:b/>
        </w:rPr>
      </w:pPr>
    </w:p>
    <w:p w:rsidR="00811C5C" w:rsidRPr="0052711B" w:rsidRDefault="00811C5C" w:rsidP="00811C5C">
      <w:pPr>
        <w:pStyle w:val="Normal8"/>
        <w:tabs>
          <w:tab w:val="left" w:pos="1525"/>
          <w:tab w:val="left" w:pos="1842"/>
        </w:tabs>
      </w:pPr>
      <w:r w:rsidRPr="0052711B">
        <w:rPr>
          <w:b/>
        </w:rPr>
        <w:t>Vaste en plaatsvervangende leden van de commissie:</w:t>
      </w:r>
      <w:r w:rsidRPr="0052711B">
        <w:t xml:space="preserve"> Jos Lantmeeters, voorzitter; Paul Cordy, Matthias Diependaele, Andries Gryffroy, Grete Remen, Miranda Van Eetvelde, Robrecht Bothuyne, Sonja Claes, Peter Van Rompuy, Emmily Talpe, Daniëlle Vanwesenbeeck, Rob Beenders, Yasmine Kherbache en Imade Annouri.</w:t>
      </w:r>
    </w:p>
    <w:p w:rsidR="00811C5C" w:rsidRPr="0052711B" w:rsidRDefault="00811C5C" w:rsidP="00811C5C">
      <w:pPr>
        <w:pStyle w:val="Normal8"/>
        <w:tabs>
          <w:tab w:val="left" w:pos="1525"/>
          <w:tab w:val="left" w:pos="1842"/>
        </w:tabs>
      </w:pPr>
    </w:p>
    <w:p w:rsidR="00811C5C" w:rsidRPr="0052711B" w:rsidRDefault="00811C5C" w:rsidP="00811C5C">
      <w:pPr>
        <w:pStyle w:val="Normal8"/>
        <w:tabs>
          <w:tab w:val="left" w:pos="1525"/>
          <w:tab w:val="left" w:pos="1842"/>
        </w:tabs>
      </w:pPr>
      <w:r w:rsidRPr="0052711B">
        <w:rPr>
          <w:b/>
        </w:rPr>
        <w:t>Afwezig met kennisgeving:</w:t>
      </w:r>
      <w:r w:rsidRPr="0052711B">
        <w:t xml:space="preserve"> Axel Ronse, Sabine Vermeulen, An Christiaens en Bart Van Malderen.</w:t>
      </w:r>
    </w:p>
    <w:p w:rsidR="00811C5C" w:rsidRDefault="00811C5C" w:rsidP="00811C5C">
      <w:pPr>
        <w:pStyle w:val="Normal8"/>
        <w:tabs>
          <w:tab w:val="left" w:pos="1525"/>
          <w:tab w:val="left" w:pos="1842"/>
        </w:tabs>
        <w:rPr>
          <w:b/>
        </w:rPr>
      </w:pPr>
    </w:p>
    <w:p w:rsidR="00811C5C" w:rsidRDefault="00811C5C" w:rsidP="00811C5C">
      <w:pPr>
        <w:pStyle w:val="Normal8"/>
        <w:tabs>
          <w:tab w:val="left" w:pos="1525"/>
          <w:tab w:val="left" w:pos="1842"/>
        </w:tabs>
        <w:rPr>
          <w:b/>
        </w:rPr>
      </w:pPr>
    </w:p>
    <w:p w:rsidR="00811C5C" w:rsidRDefault="00811C5C">
      <w:pPr>
        <w:jc w:val="left"/>
        <w:rPr>
          <w:b/>
          <w:snapToGrid w:val="0"/>
          <w:szCs w:val="20"/>
        </w:rPr>
      </w:pPr>
      <w:bookmarkStart w:id="48" w:name="commissiesamenstelling_7"/>
      <w:bookmarkEnd w:id="48"/>
      <w:r>
        <w:rPr>
          <w:b/>
        </w:rPr>
        <w:br w:type="page"/>
      </w:r>
    </w:p>
    <w:p w:rsidR="001157C6" w:rsidRDefault="001157C6" w:rsidP="00811C5C">
      <w:pPr>
        <w:pStyle w:val="Normal9"/>
        <w:rPr>
          <w:b/>
        </w:rPr>
      </w:pPr>
    </w:p>
    <w:p w:rsidR="00811C5C" w:rsidRDefault="00811C5C" w:rsidP="00811C5C">
      <w:pPr>
        <w:pStyle w:val="Normal9"/>
        <w:rPr>
          <w:b/>
        </w:rPr>
      </w:pPr>
      <w:r>
        <w:rPr>
          <w:b/>
        </w:rPr>
        <w:t>Vergadering van donderdag 12.10.2017</w:t>
      </w:r>
    </w:p>
    <w:p w:rsidR="00811C5C" w:rsidRDefault="00811C5C" w:rsidP="00811C5C">
      <w:pPr>
        <w:pStyle w:val="Normal9"/>
        <w:rPr>
          <w:b/>
        </w:rPr>
      </w:pPr>
    </w:p>
    <w:p w:rsidR="00811C5C" w:rsidRPr="00B21565" w:rsidRDefault="00811C5C" w:rsidP="00811C5C">
      <w:pPr>
        <w:pStyle w:val="Normal9"/>
        <w:rPr>
          <w:b/>
        </w:rPr>
      </w:pPr>
      <w:r>
        <w:rPr>
          <w:b/>
        </w:rPr>
        <w:t xml:space="preserve">10:00 uur: </w:t>
      </w:r>
      <w:r w:rsidRPr="00B21565">
        <w:rPr>
          <w:b/>
        </w:rPr>
        <w:t>Commissie voor Mobiliteit en Openbare Werken</w:t>
      </w:r>
    </w:p>
    <w:p w:rsidR="00811C5C" w:rsidRPr="00B21565" w:rsidRDefault="00811C5C" w:rsidP="00811C5C">
      <w:pPr>
        <w:pStyle w:val="Normal9"/>
        <w:tabs>
          <w:tab w:val="left" w:pos="1525"/>
          <w:tab w:val="left" w:pos="1842"/>
        </w:tabs>
      </w:pPr>
      <w:r w:rsidRPr="00B21565">
        <w:tab/>
      </w:r>
    </w:p>
    <w:p w:rsidR="00811C5C" w:rsidRPr="00B21565" w:rsidRDefault="00811C5C" w:rsidP="00811C5C">
      <w:pPr>
        <w:pStyle w:val="Normal9"/>
      </w:pPr>
      <w:r w:rsidRPr="00B21565">
        <w:t>Werkbezoek aan Proximus</w:t>
      </w:r>
    </w:p>
    <w:p w:rsidR="00811C5C" w:rsidRPr="00B21565" w:rsidRDefault="00811C5C" w:rsidP="00811C5C">
      <w:pPr>
        <w:pStyle w:val="Normal9"/>
      </w:pPr>
      <w:r w:rsidRPr="00B21565">
        <w:t xml:space="preserve"> </w:t>
      </w:r>
    </w:p>
    <w:p w:rsidR="00811C5C" w:rsidRPr="00B21565" w:rsidRDefault="00811C5C" w:rsidP="00811C5C">
      <w:pPr>
        <w:pStyle w:val="Normal9"/>
      </w:pPr>
      <w:r w:rsidRPr="00B21565">
        <w:t>Proximus Tower</w:t>
      </w:r>
    </w:p>
    <w:p w:rsidR="00811C5C" w:rsidRPr="00B21565" w:rsidRDefault="00811C5C" w:rsidP="00811C5C">
      <w:pPr>
        <w:pStyle w:val="Normal9"/>
      </w:pPr>
      <w:r w:rsidRPr="00B21565">
        <w:t>Koning Albert II-laan 27</w:t>
      </w:r>
    </w:p>
    <w:p w:rsidR="00811C5C" w:rsidRPr="00B21565" w:rsidRDefault="00811C5C" w:rsidP="00811C5C">
      <w:pPr>
        <w:pStyle w:val="Normal9"/>
      </w:pPr>
      <w:r w:rsidRPr="00B21565">
        <w:t>1030 Brussel</w:t>
      </w:r>
    </w:p>
    <w:p w:rsidR="00811C5C" w:rsidRPr="00B21565" w:rsidRDefault="00811C5C" w:rsidP="00811C5C">
      <w:pPr>
        <w:pStyle w:val="Normal9"/>
      </w:pPr>
      <w:r w:rsidRPr="00B21565">
        <w:t xml:space="preserve"> </w:t>
      </w:r>
    </w:p>
    <w:p w:rsidR="00811C5C" w:rsidRPr="00B21565" w:rsidRDefault="00811C5C" w:rsidP="00811C5C">
      <w:pPr>
        <w:pStyle w:val="Normal9"/>
        <w:tabs>
          <w:tab w:val="left" w:pos="1525"/>
          <w:tab w:val="left" w:pos="1842"/>
        </w:tabs>
      </w:pPr>
      <w:r w:rsidRPr="00B21565">
        <w:t>Gsm: 0498 157 796</w:t>
      </w:r>
    </w:p>
    <w:p w:rsidR="00811C5C" w:rsidRDefault="00811C5C" w:rsidP="00811C5C">
      <w:pPr>
        <w:pStyle w:val="Normal9"/>
        <w:tabs>
          <w:tab w:val="left" w:pos="1525"/>
          <w:tab w:val="left" w:pos="1842"/>
        </w:tabs>
      </w:pPr>
    </w:p>
    <w:p w:rsidR="00811C5C" w:rsidRDefault="00811C5C" w:rsidP="00811C5C">
      <w:pPr>
        <w:pStyle w:val="Normal9"/>
        <w:tabs>
          <w:tab w:val="left" w:pos="1525"/>
          <w:tab w:val="left" w:pos="1842"/>
        </w:tabs>
        <w:rPr>
          <w:b/>
        </w:rPr>
      </w:pPr>
      <w:r>
        <w:rPr>
          <w:b/>
        </w:rPr>
        <w:t>Aanwezig:</w:t>
      </w:r>
    </w:p>
    <w:p w:rsidR="00811C5C" w:rsidRDefault="00811C5C" w:rsidP="00811C5C">
      <w:pPr>
        <w:pStyle w:val="Normal9"/>
        <w:tabs>
          <w:tab w:val="left" w:pos="1525"/>
          <w:tab w:val="left" w:pos="1842"/>
        </w:tabs>
        <w:rPr>
          <w:b/>
        </w:rPr>
      </w:pPr>
    </w:p>
    <w:p w:rsidR="00811C5C" w:rsidRPr="00177033" w:rsidRDefault="00811C5C" w:rsidP="00811C5C">
      <w:pPr>
        <w:pStyle w:val="Normal9"/>
        <w:tabs>
          <w:tab w:val="left" w:pos="1525"/>
          <w:tab w:val="left" w:pos="1842"/>
        </w:tabs>
      </w:pPr>
      <w:r w:rsidRPr="00177033">
        <w:rPr>
          <w:b/>
        </w:rPr>
        <w:t>Vaste en plaatsvervangende leden van de commissie:</w:t>
      </w:r>
      <w:r w:rsidRPr="00177033">
        <w:t xml:space="preserve"> Lies Jans, voorzitter; Paul Van Miert en Björn Rzoska.</w:t>
      </w:r>
    </w:p>
    <w:p w:rsidR="00811C5C" w:rsidRPr="00177033" w:rsidRDefault="00811C5C" w:rsidP="00811C5C">
      <w:pPr>
        <w:pStyle w:val="Normal9"/>
        <w:tabs>
          <w:tab w:val="left" w:pos="1525"/>
          <w:tab w:val="left" w:pos="1842"/>
        </w:tabs>
      </w:pPr>
    </w:p>
    <w:p w:rsidR="00811C5C" w:rsidRPr="00177033" w:rsidRDefault="00811C5C" w:rsidP="00811C5C">
      <w:pPr>
        <w:pStyle w:val="Normal9"/>
        <w:tabs>
          <w:tab w:val="left" w:pos="1525"/>
          <w:tab w:val="left" w:pos="1842"/>
        </w:tabs>
      </w:pPr>
      <w:r w:rsidRPr="00177033">
        <w:rPr>
          <w:b/>
        </w:rPr>
        <w:t>Afwezig met kennisgeving:</w:t>
      </w:r>
      <w:r w:rsidRPr="00177033">
        <w:t xml:space="preserve"> Björn Anseeuw, Annick De Ridder, Bert Maertens, Grete Remen, Ludo Van Campenhout, Karin Brouwers, Lode Ceyssens, An Christiaens, Dirk de Kort, Marino Keulen en Renaat Landuyt.</w:t>
      </w:r>
    </w:p>
    <w:p w:rsidR="00811C5C" w:rsidRPr="00177033" w:rsidRDefault="00811C5C" w:rsidP="00811C5C">
      <w:pPr>
        <w:pStyle w:val="Normal9"/>
        <w:tabs>
          <w:tab w:val="left" w:pos="1525"/>
          <w:tab w:val="left" w:pos="1842"/>
        </w:tabs>
      </w:pPr>
    </w:p>
    <w:p w:rsidR="00811C5C" w:rsidRPr="00177033" w:rsidRDefault="00811C5C" w:rsidP="00811C5C">
      <w:pPr>
        <w:pStyle w:val="Normal9"/>
        <w:tabs>
          <w:tab w:val="left" w:pos="1525"/>
          <w:tab w:val="left" w:pos="1842"/>
        </w:tabs>
      </w:pPr>
      <w:r w:rsidRPr="00177033">
        <w:rPr>
          <w:b/>
        </w:rPr>
        <w:t>Afwezige vaste leden zonder kennisgeving:</w:t>
      </w:r>
      <w:r w:rsidRPr="00177033">
        <w:t xml:space="preserve"> Martine Fournier, Mathias De Clercq en Joris Vandenbroucke.</w:t>
      </w:r>
    </w:p>
    <w:p w:rsidR="00811C5C" w:rsidRDefault="00811C5C">
      <w:pPr>
        <w:spacing w:after="200" w:line="276" w:lineRule="auto"/>
        <w:jc w:val="left"/>
        <w:rPr>
          <w:b/>
        </w:rPr>
      </w:pPr>
      <w:bookmarkStart w:id="49" w:name="commissiesamenstelling_8"/>
      <w:bookmarkStart w:id="50" w:name="_GoBack"/>
      <w:bookmarkEnd w:id="49"/>
      <w:bookmarkEnd w:id="50"/>
    </w:p>
    <w:p w:rsidR="00811C5C" w:rsidRDefault="00811C5C" w:rsidP="00811C5C">
      <w:pPr>
        <w:pStyle w:val="Normal0"/>
        <w:rPr>
          <w:b/>
        </w:rPr>
      </w:pPr>
      <w:r>
        <w:rPr>
          <w:b/>
        </w:rPr>
        <w:t>Vergadering van donderdag 12.10.2017</w:t>
      </w:r>
    </w:p>
    <w:p w:rsidR="00811C5C" w:rsidRDefault="00811C5C" w:rsidP="00811C5C">
      <w:pPr>
        <w:pStyle w:val="Normal0"/>
        <w:rPr>
          <w:b/>
        </w:rPr>
      </w:pPr>
    </w:p>
    <w:p w:rsidR="00811C5C" w:rsidRPr="00B21565" w:rsidRDefault="00811C5C" w:rsidP="00811C5C">
      <w:pPr>
        <w:pStyle w:val="Normal0"/>
        <w:rPr>
          <w:b/>
        </w:rPr>
      </w:pPr>
      <w:r>
        <w:rPr>
          <w:b/>
        </w:rPr>
        <w:t xml:space="preserve">10:00 uur: </w:t>
      </w:r>
      <w:r w:rsidRPr="00B21565">
        <w:rPr>
          <w:b/>
        </w:rPr>
        <w:t>Commissie voor Onderwijs</w:t>
      </w:r>
    </w:p>
    <w:p w:rsidR="00811C5C" w:rsidRPr="00B21565" w:rsidRDefault="00811C5C" w:rsidP="00811C5C">
      <w:pPr>
        <w:pStyle w:val="Normal0"/>
        <w:tabs>
          <w:tab w:val="left" w:pos="1525"/>
          <w:tab w:val="left" w:pos="1842"/>
        </w:tabs>
      </w:pPr>
      <w:r w:rsidRPr="00B21565">
        <w:tab/>
      </w:r>
    </w:p>
    <w:p w:rsidR="00811C5C" w:rsidRDefault="00811C5C" w:rsidP="00811C5C">
      <w:pPr>
        <w:pStyle w:val="Normal0"/>
        <w:numPr>
          <w:ilvl w:val="0"/>
          <w:numId w:val="33"/>
        </w:numPr>
        <w:tabs>
          <w:tab w:val="left" w:pos="426"/>
        </w:tabs>
        <w:ind w:left="284" w:hanging="284"/>
      </w:pPr>
      <w:r w:rsidRPr="00B21565">
        <w:t>Verslag van het Rekenhof over gelijke onderwijskansen in het gewoon basisonderwijs</w:t>
      </w:r>
      <w:r>
        <w:br/>
      </w:r>
      <w:r w:rsidRPr="00811C5C">
        <w:rPr>
          <w:b/>
        </w:rPr>
        <w:t xml:space="preserve">- 37-A </w:t>
      </w:r>
      <w:r w:rsidRPr="00B21565">
        <w:t xml:space="preserve">(2017-2018) - Nr. </w:t>
      </w:r>
      <w:r w:rsidRPr="00811C5C">
        <w:rPr>
          <w:b/>
        </w:rPr>
        <w:t>1</w:t>
      </w:r>
      <w:r w:rsidRPr="00B21565">
        <w:t>: Verslag van het Rekenhof</w:t>
      </w:r>
      <w:r>
        <w:tab/>
      </w:r>
      <w:r>
        <w:br/>
      </w:r>
      <w:r>
        <w:br/>
        <w:t>Verslaggevers: Jan Durnez, Jo De Ro en Caroline Gennez</w:t>
      </w:r>
      <w:r>
        <w:tab/>
      </w:r>
      <w:r>
        <w:br/>
      </w:r>
      <w:r>
        <w:br/>
      </w:r>
      <w:r w:rsidRPr="00B21565">
        <w:t>Gedachtewisseling met:</w:t>
      </w:r>
      <w:r>
        <w:tab/>
      </w:r>
    </w:p>
    <w:p w:rsidR="00811C5C" w:rsidRPr="00B21565" w:rsidRDefault="00811C5C" w:rsidP="00811C5C">
      <w:pPr>
        <w:pStyle w:val="Normal0"/>
        <w:tabs>
          <w:tab w:val="left" w:pos="426"/>
        </w:tabs>
        <w:ind w:left="284"/>
      </w:pPr>
      <w:r>
        <w:br/>
        <w:t>-</w:t>
      </w:r>
      <w:r>
        <w:tab/>
      </w:r>
      <w:r w:rsidRPr="00B21565">
        <w:t>Adri De Brabandere, eerste-auditeur-directeur bij het Rekenhof</w:t>
      </w:r>
      <w:r>
        <w:br/>
        <w:t>-</w:t>
      </w:r>
      <w:r>
        <w:tab/>
      </w:r>
      <w:r w:rsidRPr="00B21565">
        <w:t>Hilde Crevits, viceminister-president van de Vlaamse Regering, Vlaams minister van Onderwijs</w:t>
      </w:r>
    </w:p>
    <w:p w:rsidR="00811C5C" w:rsidRDefault="00811C5C" w:rsidP="00811C5C">
      <w:pPr>
        <w:pStyle w:val="Normal0"/>
        <w:tabs>
          <w:tab w:val="left" w:pos="1525"/>
          <w:tab w:val="left" w:pos="1842"/>
        </w:tabs>
      </w:pPr>
    </w:p>
    <w:p w:rsidR="00811C5C" w:rsidRDefault="00811C5C" w:rsidP="00811C5C">
      <w:pPr>
        <w:pStyle w:val="Normal0"/>
        <w:tabs>
          <w:tab w:val="left" w:pos="1525"/>
          <w:tab w:val="left" w:pos="1842"/>
        </w:tabs>
        <w:rPr>
          <w:b/>
        </w:rPr>
      </w:pPr>
      <w:r>
        <w:rPr>
          <w:b/>
        </w:rPr>
        <w:t>Aanwezig:</w:t>
      </w:r>
    </w:p>
    <w:p w:rsidR="00811C5C" w:rsidRDefault="00811C5C" w:rsidP="00811C5C">
      <w:pPr>
        <w:pStyle w:val="Normal0"/>
        <w:tabs>
          <w:tab w:val="left" w:pos="1525"/>
          <w:tab w:val="left" w:pos="1842"/>
        </w:tabs>
        <w:rPr>
          <w:b/>
        </w:rPr>
      </w:pPr>
    </w:p>
    <w:p w:rsidR="00811C5C" w:rsidRPr="004F17EB" w:rsidRDefault="00811C5C" w:rsidP="00811C5C">
      <w:pPr>
        <w:pStyle w:val="Normal0"/>
        <w:tabs>
          <w:tab w:val="left" w:pos="1525"/>
          <w:tab w:val="left" w:pos="1842"/>
        </w:tabs>
      </w:pPr>
      <w:r w:rsidRPr="004F17EB">
        <w:rPr>
          <w:b/>
        </w:rPr>
        <w:t>Vaste en plaatsvervangende leden van de commissie:</w:t>
      </w:r>
      <w:r w:rsidRPr="004F17EB">
        <w:t xml:space="preserve"> Kathleen Helsen, voorzitter; Vera Celis, Paul Cordy, Koen Daniëls, Kathleen Krekels, Kris Van Dijck, Jos De Meyer, Jenne De Potter, Jan Durnez, Jo De Ro, Caroline Gennez, Steve Vandenberghe en Elisabeth Meuleman.</w:t>
      </w:r>
    </w:p>
    <w:p w:rsidR="00811C5C" w:rsidRPr="004F17EB" w:rsidRDefault="00811C5C" w:rsidP="00811C5C">
      <w:pPr>
        <w:pStyle w:val="Normal0"/>
        <w:tabs>
          <w:tab w:val="left" w:pos="1525"/>
          <w:tab w:val="left" w:pos="1842"/>
        </w:tabs>
      </w:pPr>
    </w:p>
    <w:p w:rsidR="00811C5C" w:rsidRPr="004F17EB" w:rsidRDefault="00811C5C" w:rsidP="00811C5C">
      <w:pPr>
        <w:pStyle w:val="Normal0"/>
        <w:tabs>
          <w:tab w:val="left" w:pos="1525"/>
          <w:tab w:val="left" w:pos="1842"/>
        </w:tabs>
      </w:pPr>
      <w:r w:rsidRPr="004F17EB">
        <w:rPr>
          <w:b/>
        </w:rPr>
        <w:t>Afwezig met kennisgeving:</w:t>
      </w:r>
      <w:r w:rsidRPr="004F17EB">
        <w:t xml:space="preserve"> Ingeborg De Meulemeester en Tine Soens.</w:t>
      </w:r>
    </w:p>
    <w:p w:rsidR="00811C5C" w:rsidRPr="004F17EB" w:rsidRDefault="00811C5C" w:rsidP="00811C5C">
      <w:pPr>
        <w:pStyle w:val="Normal0"/>
        <w:tabs>
          <w:tab w:val="left" w:pos="1525"/>
          <w:tab w:val="left" w:pos="1842"/>
        </w:tabs>
      </w:pPr>
    </w:p>
    <w:p w:rsidR="00811C5C" w:rsidRPr="004F17EB" w:rsidRDefault="00811C5C" w:rsidP="00811C5C">
      <w:pPr>
        <w:pStyle w:val="Normal0"/>
        <w:tabs>
          <w:tab w:val="left" w:pos="1525"/>
          <w:tab w:val="left" w:pos="1842"/>
        </w:tabs>
      </w:pPr>
      <w:r w:rsidRPr="004F17EB">
        <w:rPr>
          <w:b/>
        </w:rPr>
        <w:t>Afwezig vast l</w:t>
      </w:r>
      <w:r>
        <w:rPr>
          <w:b/>
        </w:rPr>
        <w:t>i</w:t>
      </w:r>
      <w:r w:rsidRPr="004F17EB">
        <w:rPr>
          <w:b/>
        </w:rPr>
        <w:t>d zonder kennisgeving:</w:t>
      </w:r>
      <w:r w:rsidRPr="004F17EB">
        <w:t xml:space="preserve"> Ann Brusseel.</w:t>
      </w:r>
    </w:p>
    <w:p w:rsidR="00811C5C" w:rsidRDefault="00811C5C" w:rsidP="00811C5C">
      <w:pPr>
        <w:pStyle w:val="Normal0"/>
        <w:tabs>
          <w:tab w:val="left" w:pos="1525"/>
          <w:tab w:val="left" w:pos="1842"/>
        </w:tabs>
        <w:rPr>
          <w:b/>
        </w:rPr>
      </w:pPr>
    </w:p>
    <w:p w:rsidR="00811C5C" w:rsidRDefault="00811C5C" w:rsidP="00811C5C">
      <w:pPr>
        <w:pStyle w:val="Normal0"/>
        <w:tabs>
          <w:tab w:val="left" w:pos="1525"/>
          <w:tab w:val="left" w:pos="1842"/>
        </w:tabs>
        <w:rPr>
          <w:b/>
        </w:rPr>
      </w:pPr>
    </w:p>
    <w:p w:rsidR="00811C5C" w:rsidRDefault="00811C5C">
      <w:pPr>
        <w:jc w:val="left"/>
        <w:rPr>
          <w:b/>
          <w:snapToGrid w:val="0"/>
          <w:szCs w:val="20"/>
        </w:rPr>
      </w:pPr>
      <w:r>
        <w:rPr>
          <w:b/>
        </w:rPr>
        <w:br w:type="page"/>
      </w:r>
    </w:p>
    <w:p w:rsidR="00811C5C" w:rsidRDefault="00811C5C" w:rsidP="00811C5C">
      <w:pPr>
        <w:pStyle w:val="Normal11"/>
        <w:rPr>
          <w:b/>
        </w:rPr>
      </w:pPr>
      <w:r>
        <w:rPr>
          <w:b/>
        </w:rPr>
        <w:lastRenderedPageBreak/>
        <w:t>Vergadering van donderdag 12.10.2017</w:t>
      </w:r>
    </w:p>
    <w:p w:rsidR="00811C5C" w:rsidRDefault="00811C5C" w:rsidP="00811C5C">
      <w:pPr>
        <w:pStyle w:val="Normal11"/>
        <w:rPr>
          <w:b/>
        </w:rPr>
      </w:pPr>
    </w:p>
    <w:p w:rsidR="00811C5C" w:rsidRPr="00B21565" w:rsidRDefault="00811C5C" w:rsidP="00811C5C">
      <w:pPr>
        <w:pStyle w:val="Normal11"/>
        <w:rPr>
          <w:b/>
        </w:rPr>
      </w:pPr>
      <w:r>
        <w:rPr>
          <w:b/>
        </w:rPr>
        <w:t xml:space="preserve">10:30 uur: </w:t>
      </w:r>
      <w:r w:rsidRPr="00B21565">
        <w:rPr>
          <w:b/>
        </w:rPr>
        <w:t>Commissie voor Wonen, Armoedebeleid en Gelijke Kansen</w:t>
      </w:r>
    </w:p>
    <w:p w:rsidR="00811C5C" w:rsidRPr="00B21565" w:rsidRDefault="00811C5C" w:rsidP="00811C5C">
      <w:pPr>
        <w:pStyle w:val="Normal11"/>
        <w:tabs>
          <w:tab w:val="left" w:pos="1525"/>
          <w:tab w:val="left" w:pos="1842"/>
        </w:tabs>
      </w:pPr>
      <w:r w:rsidRPr="00B21565">
        <w:tab/>
      </w:r>
    </w:p>
    <w:p w:rsidR="00811C5C" w:rsidRPr="00B21565" w:rsidRDefault="00811C5C" w:rsidP="00811C5C">
      <w:pPr>
        <w:pStyle w:val="Normal11"/>
        <w:numPr>
          <w:ilvl w:val="0"/>
          <w:numId w:val="30"/>
        </w:numPr>
        <w:tabs>
          <w:tab w:val="left" w:pos="1525"/>
          <w:tab w:val="left" w:pos="1842"/>
        </w:tabs>
      </w:pPr>
      <w:r w:rsidRPr="00B21565">
        <w:t>Nota van de Vlaamse Regering ingediend door viceminister-president Liesbeth Homans over de bijsturing van het Vlaams Actieplan Armoedebestrijding 2015-2019</w:t>
      </w:r>
      <w:r>
        <w:br/>
      </w:r>
      <w:r w:rsidRPr="00C54DDC">
        <w:rPr>
          <w:b/>
        </w:rPr>
        <w:t xml:space="preserve">- 1244 </w:t>
      </w:r>
      <w:r w:rsidRPr="00B21565">
        <w:t xml:space="preserve">(2016-2017) - Nr. </w:t>
      </w:r>
      <w:r w:rsidRPr="00C54DDC">
        <w:rPr>
          <w:b/>
        </w:rPr>
        <w:t>1</w:t>
      </w:r>
      <w:r w:rsidRPr="00B21565">
        <w:t>: Nota van de Vlaamse Regering</w:t>
      </w:r>
      <w:r>
        <w:tab/>
      </w:r>
      <w:r>
        <w:br/>
      </w:r>
      <w:r>
        <w:br/>
      </w:r>
      <w:r w:rsidRPr="00B21565">
        <w:t>Verslaggevers: Piet De Bruyn, Cindy Franssen en Johan Danen</w:t>
      </w:r>
      <w:r>
        <w:tab/>
      </w:r>
      <w:r>
        <w:br/>
      </w:r>
      <w:r>
        <w:br/>
      </w:r>
      <w:r w:rsidRPr="00B21565">
        <w:t>Bevoegdheden Welzijn, Volksgezondheid en Gezin</w:t>
      </w:r>
      <w:r>
        <w:tab/>
      </w:r>
      <w:r>
        <w:br/>
      </w:r>
      <w:r>
        <w:br/>
      </w:r>
      <w:r w:rsidRPr="00B21565">
        <w:t>Bespreking met minister Jo Vandeurzen</w:t>
      </w:r>
    </w:p>
    <w:p w:rsidR="00811C5C" w:rsidRPr="00B21565" w:rsidRDefault="00811C5C" w:rsidP="00811C5C">
      <w:pPr>
        <w:pStyle w:val="Normal11"/>
        <w:tabs>
          <w:tab w:val="left" w:pos="1525"/>
          <w:tab w:val="left" w:pos="1842"/>
        </w:tabs>
      </w:pPr>
      <w:r w:rsidRPr="00B21565">
        <w:tab/>
      </w:r>
      <w:r w:rsidRPr="00B21565">
        <w:tab/>
      </w:r>
    </w:p>
    <w:p w:rsidR="00811C5C" w:rsidRPr="00B21565" w:rsidRDefault="00811C5C" w:rsidP="00811C5C">
      <w:pPr>
        <w:pStyle w:val="Normal11"/>
        <w:numPr>
          <w:ilvl w:val="0"/>
          <w:numId w:val="30"/>
        </w:numPr>
        <w:tabs>
          <w:tab w:val="left" w:pos="1525"/>
          <w:tab w:val="left" w:pos="1842"/>
        </w:tabs>
      </w:pPr>
      <w:r w:rsidRPr="00B21565">
        <w:t>Regeling van de werkzaamheden (besloten vergadering)</w:t>
      </w:r>
    </w:p>
    <w:p w:rsidR="00811C5C" w:rsidRPr="00B21565" w:rsidRDefault="00811C5C" w:rsidP="00811C5C">
      <w:pPr>
        <w:pStyle w:val="Normal11"/>
      </w:pPr>
    </w:p>
    <w:p w:rsidR="00811C5C" w:rsidRDefault="00811C5C" w:rsidP="00811C5C">
      <w:pPr>
        <w:pStyle w:val="Normal11"/>
        <w:rPr>
          <w:b/>
        </w:rPr>
      </w:pPr>
      <w:r>
        <w:rPr>
          <w:b/>
        </w:rPr>
        <w:t>Aanwezig:</w:t>
      </w:r>
    </w:p>
    <w:p w:rsidR="00811C5C" w:rsidRDefault="00811C5C" w:rsidP="00811C5C">
      <w:pPr>
        <w:pStyle w:val="Normal11"/>
        <w:rPr>
          <w:b/>
        </w:rPr>
      </w:pPr>
    </w:p>
    <w:p w:rsidR="00811C5C" w:rsidRPr="0075377F" w:rsidRDefault="00811C5C" w:rsidP="00811C5C">
      <w:pPr>
        <w:pStyle w:val="Normal11"/>
      </w:pPr>
      <w:r w:rsidRPr="0075377F">
        <w:rPr>
          <w:b/>
        </w:rPr>
        <w:t>Vaste en plaatsvervangende leden van de commissie:</w:t>
      </w:r>
      <w:r w:rsidRPr="0075377F">
        <w:t xml:space="preserve"> </w:t>
      </w:r>
      <w:r>
        <w:t xml:space="preserve">Jelle Engelbosch, waarnemend voorzitter; </w:t>
      </w:r>
      <w:r w:rsidRPr="0075377F">
        <w:t>Björn Anseeuw, Marc Hendrickx, Tine van der Vloet, Cindy Franssen, Katrien Partyka, Bart Van Malderen en Elke Van den Brandt.</w:t>
      </w:r>
    </w:p>
    <w:p w:rsidR="00811C5C" w:rsidRPr="0075377F" w:rsidRDefault="00811C5C" w:rsidP="00811C5C">
      <w:pPr>
        <w:pStyle w:val="Normal11"/>
      </w:pPr>
    </w:p>
    <w:p w:rsidR="00811C5C" w:rsidRPr="0075377F" w:rsidRDefault="00811C5C" w:rsidP="00811C5C">
      <w:pPr>
        <w:pStyle w:val="Normal11"/>
      </w:pPr>
      <w:r w:rsidRPr="0075377F">
        <w:rPr>
          <w:b/>
        </w:rPr>
        <w:t>Ander lid:</w:t>
      </w:r>
      <w:r w:rsidRPr="0075377F">
        <w:t xml:space="preserve"> Vera Jans.</w:t>
      </w:r>
    </w:p>
    <w:p w:rsidR="00811C5C" w:rsidRPr="0075377F" w:rsidRDefault="00811C5C" w:rsidP="00811C5C">
      <w:pPr>
        <w:pStyle w:val="Normal11"/>
      </w:pPr>
    </w:p>
    <w:p w:rsidR="00811C5C" w:rsidRPr="0075377F" w:rsidRDefault="00811C5C" w:rsidP="00811C5C">
      <w:pPr>
        <w:pStyle w:val="Normal11"/>
      </w:pPr>
      <w:r w:rsidRPr="0075377F">
        <w:rPr>
          <w:b/>
        </w:rPr>
        <w:t>Afwezig met kennisgeving:</w:t>
      </w:r>
      <w:r w:rsidRPr="0075377F">
        <w:t xml:space="preserve"> Lorin Parys, voorzitter; Piet De Bruyn, An Christiaens, Valerie Taeldeman, Gwenny De Vroe, Freya Saeys en Michèle Hostekint.</w:t>
      </w:r>
    </w:p>
    <w:p w:rsidR="00811C5C" w:rsidRPr="0075377F" w:rsidRDefault="00811C5C" w:rsidP="00811C5C">
      <w:pPr>
        <w:pStyle w:val="Normal11"/>
      </w:pPr>
    </w:p>
    <w:p w:rsidR="00811C5C" w:rsidRPr="0075377F" w:rsidRDefault="00811C5C" w:rsidP="00811C5C">
      <w:pPr>
        <w:pStyle w:val="Normal11"/>
      </w:pPr>
      <w:r w:rsidRPr="0075377F">
        <w:rPr>
          <w:b/>
        </w:rPr>
        <w:t>Afwezige vaste leden zonder kennisgeving:</w:t>
      </w:r>
      <w:r w:rsidRPr="0075377F">
        <w:t xml:space="preserve"> Dirk de Kort, Mercedes Van Volcem en An Moerenhout.</w:t>
      </w:r>
    </w:p>
    <w:p w:rsidR="00811C5C" w:rsidRDefault="00811C5C" w:rsidP="00811C5C">
      <w:pPr>
        <w:pStyle w:val="Normal11"/>
        <w:rPr>
          <w:b/>
        </w:rPr>
      </w:pPr>
    </w:p>
    <w:p w:rsidR="00811C5C" w:rsidRPr="00C54DDC" w:rsidRDefault="00811C5C" w:rsidP="00811C5C">
      <w:pPr>
        <w:pStyle w:val="Normal11"/>
        <w:rPr>
          <w:b/>
        </w:rPr>
      </w:pPr>
    </w:p>
    <w:p w:rsidR="00811C5C" w:rsidRDefault="00811C5C" w:rsidP="00811C5C">
      <w:pPr>
        <w:pStyle w:val="Normal0"/>
        <w:rPr>
          <w:b/>
        </w:rPr>
      </w:pPr>
      <w:bookmarkStart w:id="51" w:name="commissiesamenstelling_10"/>
      <w:bookmarkEnd w:id="51"/>
      <w:r>
        <w:rPr>
          <w:b/>
        </w:rPr>
        <w:t>Vergadering van donderdag 12.10.2017</w:t>
      </w:r>
    </w:p>
    <w:p w:rsidR="00811C5C" w:rsidRDefault="00811C5C" w:rsidP="00811C5C">
      <w:pPr>
        <w:pStyle w:val="Normal0"/>
        <w:rPr>
          <w:b/>
        </w:rPr>
      </w:pPr>
    </w:p>
    <w:p w:rsidR="00811C5C" w:rsidRPr="00B21565" w:rsidRDefault="00811C5C" w:rsidP="00811C5C">
      <w:pPr>
        <w:pStyle w:val="Normal0"/>
        <w:rPr>
          <w:b/>
        </w:rPr>
      </w:pPr>
      <w:r>
        <w:rPr>
          <w:b/>
        </w:rPr>
        <w:t xml:space="preserve">13:45 uur: </w:t>
      </w:r>
      <w:r w:rsidRPr="00B21565">
        <w:rPr>
          <w:b/>
        </w:rPr>
        <w:t>Commissie voor Onderwijs</w:t>
      </w:r>
    </w:p>
    <w:p w:rsidR="00811C5C" w:rsidRDefault="00811C5C" w:rsidP="00811C5C">
      <w:pPr>
        <w:pStyle w:val="Normal0"/>
        <w:tabs>
          <w:tab w:val="left" w:pos="1525"/>
          <w:tab w:val="left" w:pos="1842"/>
        </w:tabs>
      </w:pPr>
    </w:p>
    <w:p w:rsidR="00811C5C" w:rsidRDefault="00811C5C" w:rsidP="00811C5C">
      <w:pPr>
        <w:pStyle w:val="Normal0"/>
        <w:numPr>
          <w:ilvl w:val="0"/>
          <w:numId w:val="29"/>
        </w:numPr>
        <w:tabs>
          <w:tab w:val="left" w:pos="1525"/>
          <w:tab w:val="left" w:pos="1842"/>
        </w:tabs>
      </w:pPr>
      <w:r w:rsidRPr="00B21565">
        <w:t>Vraag om uitleg van Caroline Gennez aan Hilde Crevits, viceminister-president van de Vlaamse Regering, Vlaams minister van Onderwijs, over segregatie in het onderwijs</w:t>
      </w:r>
      <w:r>
        <w:tab/>
      </w:r>
      <w:r>
        <w:br/>
      </w:r>
      <w:r w:rsidRPr="004F17EB">
        <w:rPr>
          <w:b/>
        </w:rPr>
        <w:t xml:space="preserve">- 2854 </w:t>
      </w:r>
      <w:r w:rsidRPr="00B21565">
        <w:t>(2016-2017)</w:t>
      </w:r>
    </w:p>
    <w:p w:rsidR="00811C5C" w:rsidRDefault="00811C5C" w:rsidP="00811C5C">
      <w:pPr>
        <w:pStyle w:val="Normal0"/>
        <w:tabs>
          <w:tab w:val="left" w:pos="1525"/>
          <w:tab w:val="left" w:pos="1842"/>
        </w:tabs>
      </w:pPr>
    </w:p>
    <w:p w:rsidR="001157C6" w:rsidRDefault="00811C5C" w:rsidP="00811C5C">
      <w:pPr>
        <w:pStyle w:val="Normal0"/>
        <w:numPr>
          <w:ilvl w:val="0"/>
          <w:numId w:val="29"/>
        </w:numPr>
        <w:tabs>
          <w:tab w:val="left" w:pos="1525"/>
          <w:tab w:val="left" w:pos="1842"/>
        </w:tabs>
      </w:pPr>
      <w:r w:rsidRPr="00B21565">
        <w:t>Vraag om uitleg van Elisabeth Meuleman aan Hilde Crevits, viceminister-president van de Vlaamse Regering, Vlaams minister van Onderwijs, over capaciteitsproblemen in het secundair onderwijs</w:t>
      </w:r>
      <w:r>
        <w:tab/>
      </w:r>
      <w:r>
        <w:br/>
      </w:r>
      <w:r w:rsidRPr="00864F74">
        <w:rPr>
          <w:b/>
        </w:rPr>
        <w:t xml:space="preserve">- 2870 </w:t>
      </w:r>
      <w:r w:rsidRPr="00B21565">
        <w:t>(2016-2017)</w:t>
      </w:r>
      <w:r>
        <w:tab/>
      </w:r>
      <w:r>
        <w:br/>
      </w:r>
      <w:r>
        <w:br/>
      </w:r>
      <w:r w:rsidRPr="00B21565">
        <w:t>Vraag om uitleg van Jos De Meyer aan Hilde Crevits, viceminister-president van de Vlaamse Regering, Vlaams minister van Onderwijs, over het verder aangaan van de capaciteitsuitdaging wat onderwijsinfrastructuur betreft</w:t>
      </w:r>
      <w:r>
        <w:tab/>
      </w:r>
      <w:r>
        <w:br/>
      </w:r>
      <w:r w:rsidRPr="00864F74">
        <w:rPr>
          <w:b/>
        </w:rPr>
        <w:t xml:space="preserve">- 2940 </w:t>
      </w:r>
      <w:r w:rsidRPr="00B21565">
        <w:t>(2016-2017)</w:t>
      </w:r>
      <w:r>
        <w:tab/>
      </w:r>
      <w:r>
        <w:br/>
      </w:r>
      <w:r>
        <w:br/>
      </w:r>
      <w:r w:rsidRPr="00B21565">
        <w:t>Vraag om uitleg van Elisabeth Meuleman aan Hilde Crevits, viceminister-president van de Vlaamse Regering, Vlaams minister van Onderwijs, over de cijfers inzake de aanmeldings- en inschrijfprocedure voor Nederlandstalig basisonderwijs in Brussel</w:t>
      </w:r>
      <w:r>
        <w:tab/>
      </w:r>
      <w:r>
        <w:br/>
      </w:r>
      <w:r w:rsidRPr="00864F74">
        <w:rPr>
          <w:b/>
        </w:rPr>
        <w:t xml:space="preserve">- 2964 </w:t>
      </w:r>
      <w:r w:rsidRPr="00B21565">
        <w:t>(2016-2017)</w:t>
      </w:r>
      <w:r>
        <w:tab/>
      </w:r>
      <w:r>
        <w:br/>
      </w:r>
      <w:r>
        <w:br/>
      </w:r>
    </w:p>
    <w:p w:rsidR="00811C5C" w:rsidRPr="00B21565" w:rsidRDefault="00811C5C" w:rsidP="00811C5C">
      <w:pPr>
        <w:pStyle w:val="Normal0"/>
        <w:numPr>
          <w:ilvl w:val="0"/>
          <w:numId w:val="29"/>
        </w:numPr>
        <w:tabs>
          <w:tab w:val="left" w:pos="1525"/>
          <w:tab w:val="left" w:pos="1842"/>
        </w:tabs>
      </w:pPr>
      <w:r w:rsidRPr="00B21565">
        <w:t>Vraag om uitleg van Koen Daniëls aan Hilde Crevits, viceminister-president van de Vlaamse Regering, Vlaams minister van Onderwijs, over de stijging van het aantal leerlingen in het Nederlandstalig onderwijs en de capaciteit</w:t>
      </w:r>
      <w:r w:rsidRPr="00B21565">
        <w:t>s</w:t>
      </w:r>
      <w:r w:rsidRPr="00B21565">
        <w:t>uitdagingen</w:t>
      </w:r>
      <w:r>
        <w:tab/>
      </w:r>
      <w:r>
        <w:br/>
      </w:r>
      <w:r w:rsidRPr="00864F74">
        <w:rPr>
          <w:b/>
        </w:rPr>
        <w:t xml:space="preserve">- 2966 </w:t>
      </w:r>
      <w:r w:rsidRPr="00B21565">
        <w:t>(2016-2017)</w:t>
      </w:r>
      <w:r>
        <w:tab/>
      </w:r>
      <w:r>
        <w:br/>
      </w:r>
      <w:r>
        <w:br/>
      </w:r>
      <w:r w:rsidRPr="00B21565">
        <w:t>Vraag om uitleg van Jo De Ro aan Hilde Crevits, viceminister-president van de Vlaamse Regering, Vlaams minister van Onderwijs, over het Vlaanderende</w:t>
      </w:r>
      <w:r w:rsidRPr="00B21565">
        <w:t>k</w:t>
      </w:r>
      <w:r w:rsidRPr="00B21565">
        <w:t>kend centraal aanmeldingsregister</w:t>
      </w:r>
      <w:r>
        <w:tab/>
      </w:r>
      <w:r>
        <w:br/>
      </w:r>
      <w:r w:rsidRPr="00864F74">
        <w:rPr>
          <w:b/>
        </w:rPr>
        <w:t xml:space="preserve">- 3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Tine Soens aan Hilde Crevits, viceminister-president van de Vlaamse Regering, Vlaams minister van Onderwijs, over de slaagcijfers voor de toelatingsproef arts en tandarts</w:t>
      </w:r>
      <w:r>
        <w:tab/>
      </w:r>
      <w:r>
        <w:br/>
      </w:r>
      <w:r w:rsidRPr="00864F74">
        <w:rPr>
          <w:b/>
        </w:rPr>
        <w:t xml:space="preserve">- 2991 </w:t>
      </w:r>
      <w:r w:rsidRPr="00B21565">
        <w:t>(2016-2017)</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Chris Janssens aan Hilde Crevits, viceminister-president van de Vlaamse Regering, Vlaams minister van Onderwijs, over de Diyanet-school die tieners wil opleiden tot imam</w:t>
      </w:r>
      <w:r>
        <w:tab/>
      </w:r>
      <w:r>
        <w:br/>
      </w:r>
      <w:r w:rsidRPr="00864F74">
        <w:rPr>
          <w:b/>
        </w:rPr>
        <w:t xml:space="preserve">- 2988 </w:t>
      </w:r>
      <w:r w:rsidRPr="00B21565">
        <w:t>(2016-2017)</w:t>
      </w:r>
      <w:r>
        <w:tab/>
      </w:r>
      <w:r>
        <w:br/>
      </w:r>
      <w:r>
        <w:br/>
      </w:r>
      <w:r w:rsidRPr="00B21565">
        <w:t>Vraag om uitleg van Nadia Sminate aan Hilde Crevits, viceminister-president van de Vlaamse Regering, Vlaams minister van Onderwijs, over de plannen van Diyanet om een school voor imams in te richten</w:t>
      </w:r>
      <w:r>
        <w:tab/>
      </w:r>
      <w:r>
        <w:br/>
      </w:r>
      <w:r w:rsidRPr="00864F74">
        <w:rPr>
          <w:b/>
        </w:rPr>
        <w:t xml:space="preserve">- 12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Elke Van den Brandt aan Hilde Crevits, viceminister-president van de Vlaamse Regering, Vlaams minister van Onderwijs, over de gevolgen voor Brussel van het niet-samenvallen van een vakantieperiode voor Franstalige en Nederlandstalige scholen</w:t>
      </w:r>
      <w:r>
        <w:tab/>
      </w:r>
      <w:r>
        <w:br/>
      </w:r>
      <w:r w:rsidRPr="00864F74">
        <w:rPr>
          <w:b/>
        </w:rPr>
        <w:t xml:space="preserve">- 5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Willy Segers aan Hilde Crevits, viceminister-president van de Vlaamse Regering, Vlaams minister van Onderwijs, over de subsid</w:t>
      </w:r>
      <w:r w:rsidRPr="00B21565">
        <w:t>i</w:t>
      </w:r>
      <w:r w:rsidRPr="00B21565">
        <w:t>ëring van het Nederlandstalig onderwijs in Waalse faciliteitengemeenten</w:t>
      </w:r>
      <w:r>
        <w:tab/>
      </w:r>
      <w:r>
        <w:br/>
      </w:r>
      <w:r w:rsidRPr="00864F74">
        <w:rPr>
          <w:b/>
        </w:rPr>
        <w:t xml:space="preserve">- 22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Paul Cordy aan Hilde Crevits, viceminister-president van de Vlaamse Regering, Vlaams minister van Onderwijs, over hoe het onde</w:t>
      </w:r>
      <w:r w:rsidRPr="00B21565">
        <w:t>r</w:t>
      </w:r>
      <w:r w:rsidRPr="00B21565">
        <w:t>wijsveld moet omgaan met gedwongen huwelijken</w:t>
      </w:r>
      <w:r>
        <w:tab/>
      </w:r>
      <w:r>
        <w:br/>
      </w:r>
      <w:r w:rsidRPr="00864F74">
        <w:rPr>
          <w:b/>
        </w:rPr>
        <w:t xml:space="preserve">- 37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Chris Janssens aan Hilde Crevits, viceminister-president van de Vlaamse Regering, Vlaams minister van Onderwijs, over mogelijke uitbreiding van TOAH (Tijdelijk Onderwijs Aan Huis) naar zieke kleuters</w:t>
      </w:r>
      <w:r>
        <w:tab/>
      </w:r>
      <w:r>
        <w:br/>
      </w:r>
      <w:r w:rsidRPr="00864F74">
        <w:rPr>
          <w:b/>
        </w:rPr>
        <w:t xml:space="preserve">- 58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Jenne De Potter aan Hilde Crevits, viceminister-president van de Vlaamse Regering, Vlaams minister van Onderwijs, over de mogelij</w:t>
      </w:r>
      <w:r w:rsidRPr="00B21565">
        <w:t>k</w:t>
      </w:r>
      <w:r w:rsidRPr="00B21565">
        <w:t>heid tot hervorming van het academiejaar in het hoger onderwijs</w:t>
      </w:r>
      <w:r>
        <w:tab/>
      </w:r>
      <w:r>
        <w:br/>
      </w:r>
      <w:r w:rsidRPr="00864F74">
        <w:rPr>
          <w:b/>
        </w:rPr>
        <w:t xml:space="preserve">- 89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Vera Celis aan Hilde Crevits, viceminister-president van de Vlaamse Regering, Vlaams minister van Onderwijs, over de doorlichting</w:t>
      </w:r>
      <w:r w:rsidRPr="00B21565">
        <w:t>s</w:t>
      </w:r>
      <w:r w:rsidRPr="00B21565">
        <w:t>resultaten van de Examencommissie</w:t>
      </w:r>
      <w:r>
        <w:tab/>
      </w:r>
      <w:r>
        <w:br/>
      </w:r>
      <w:r w:rsidRPr="00864F74">
        <w:rPr>
          <w:b/>
        </w:rPr>
        <w:t xml:space="preserve">- 113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Default="00811C5C">
      <w:pPr>
        <w:jc w:val="left"/>
        <w:rPr>
          <w:snapToGrid w:val="0"/>
          <w:szCs w:val="20"/>
        </w:rPr>
      </w:pPr>
      <w:r>
        <w:br w:type="page"/>
      </w:r>
    </w:p>
    <w:p w:rsidR="00811C5C" w:rsidRPr="00B21565" w:rsidRDefault="00811C5C" w:rsidP="00811C5C">
      <w:pPr>
        <w:pStyle w:val="Normal0"/>
        <w:numPr>
          <w:ilvl w:val="0"/>
          <w:numId w:val="29"/>
        </w:numPr>
        <w:tabs>
          <w:tab w:val="left" w:pos="1525"/>
          <w:tab w:val="left" w:pos="1842"/>
        </w:tabs>
      </w:pPr>
      <w:r w:rsidRPr="00B21565">
        <w:lastRenderedPageBreak/>
        <w:t>Vraag om uitleg van Willy Segers aan Hilde Crevits, viceminister-president van de Vlaamse Regering, Vlaams minister van Onderwijs, over de selectie van 41 schoolbouwprojecten die deel uitmaken van een publiek-private samenwerking (pps)</w:t>
      </w:r>
      <w:r>
        <w:tab/>
      </w:r>
      <w:r>
        <w:br/>
      </w:r>
      <w:r w:rsidRPr="00864F74">
        <w:rPr>
          <w:b/>
        </w:rPr>
        <w:t xml:space="preserve">- 159 </w:t>
      </w:r>
      <w:r w:rsidRPr="00B21565">
        <w:t>(2017-2018)</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t>V</w:t>
      </w:r>
      <w:r w:rsidRPr="00B21565">
        <w:t>raag om uitleg van Jo De Ro aan Hilde Crevits, viceminister-president van de Vlaamse Regering, Vlaams minister van Onderwijs, over de staat van de schoolinfrastructuur in Vlaanderen</w:t>
      </w:r>
      <w:r>
        <w:tab/>
      </w:r>
      <w:r>
        <w:br/>
      </w:r>
      <w:r w:rsidRPr="00864F74">
        <w:rPr>
          <w:b/>
        </w:rPr>
        <w:t xml:space="preserve">- 2984 </w:t>
      </w:r>
      <w:r w:rsidRPr="00B21565">
        <w:t>(2016-2017)</w:t>
      </w:r>
    </w:p>
    <w:p w:rsidR="00811C5C" w:rsidRPr="00B21565" w:rsidRDefault="00811C5C" w:rsidP="00811C5C">
      <w:pPr>
        <w:pStyle w:val="Normal0"/>
        <w:tabs>
          <w:tab w:val="left" w:pos="1525"/>
          <w:tab w:val="left" w:pos="1842"/>
        </w:tabs>
      </w:pPr>
      <w:r w:rsidRPr="00B21565">
        <w:tab/>
      </w:r>
      <w:r w:rsidRPr="00B21565">
        <w:tab/>
      </w:r>
    </w:p>
    <w:p w:rsidR="00811C5C" w:rsidRPr="00B21565" w:rsidRDefault="00811C5C" w:rsidP="00811C5C">
      <w:pPr>
        <w:pStyle w:val="Normal0"/>
        <w:numPr>
          <w:ilvl w:val="0"/>
          <w:numId w:val="29"/>
        </w:numPr>
        <w:tabs>
          <w:tab w:val="left" w:pos="1525"/>
          <w:tab w:val="left" w:pos="1842"/>
        </w:tabs>
      </w:pPr>
      <w:r w:rsidRPr="00B21565">
        <w:t>Vraag om uitleg van Jo De Ro aan Hilde Crevits, viceminister-president van de Vlaamse Regering, Vlaams minister van Onderwijs, over zinvolle kleuterpart</w:t>
      </w:r>
      <w:r w:rsidRPr="00B21565">
        <w:t>i</w:t>
      </w:r>
      <w:r w:rsidRPr="00B21565">
        <w:t>cipatie</w:t>
      </w:r>
      <w:r>
        <w:br/>
      </w:r>
      <w:r w:rsidRPr="00864F74">
        <w:rPr>
          <w:b/>
        </w:rPr>
        <w:t xml:space="preserve">- 4 </w:t>
      </w:r>
      <w:r w:rsidRPr="00B21565">
        <w:t>(2017-2018)</w:t>
      </w:r>
    </w:p>
    <w:p w:rsidR="00811C5C" w:rsidRPr="00B21565" w:rsidRDefault="00811C5C" w:rsidP="00811C5C">
      <w:pPr>
        <w:pStyle w:val="Normal0"/>
      </w:pPr>
    </w:p>
    <w:p w:rsidR="00811C5C" w:rsidRDefault="00811C5C" w:rsidP="00811C5C">
      <w:pPr>
        <w:pStyle w:val="Normal0"/>
        <w:rPr>
          <w:b/>
        </w:rPr>
      </w:pPr>
      <w:r>
        <w:rPr>
          <w:b/>
        </w:rPr>
        <w:t>Aanwezig:</w:t>
      </w:r>
    </w:p>
    <w:p w:rsidR="00811C5C" w:rsidRDefault="00811C5C" w:rsidP="00811C5C">
      <w:pPr>
        <w:pStyle w:val="Normal0"/>
        <w:rPr>
          <w:b/>
        </w:rPr>
      </w:pPr>
    </w:p>
    <w:p w:rsidR="00811C5C" w:rsidRPr="00583DA5" w:rsidRDefault="00811C5C" w:rsidP="00811C5C">
      <w:pPr>
        <w:pStyle w:val="Normal0"/>
      </w:pPr>
      <w:r w:rsidRPr="00583DA5">
        <w:rPr>
          <w:b/>
        </w:rPr>
        <w:t>Vaste en plaatsvervangende leden van de commissie:</w:t>
      </w:r>
      <w:r w:rsidRPr="00583DA5">
        <w:t xml:space="preserve"> Kathleen Helsen, voorzitter; Vera Celis, Paul Cordy, Koen Daniëls, Willy Segers, Jos De Meyer, Jenne De Potter, Jo De Ro, Caroline Gennez, Tine Soens, Elisabeth Meuleman en Elke Van den Brandt.</w:t>
      </w:r>
    </w:p>
    <w:p w:rsidR="00811C5C" w:rsidRPr="00583DA5" w:rsidRDefault="00811C5C" w:rsidP="00811C5C">
      <w:pPr>
        <w:pStyle w:val="Normal0"/>
      </w:pPr>
    </w:p>
    <w:p w:rsidR="00811C5C" w:rsidRPr="00583DA5" w:rsidRDefault="00811C5C" w:rsidP="00811C5C">
      <w:pPr>
        <w:pStyle w:val="Normal0"/>
      </w:pPr>
      <w:r w:rsidRPr="00583DA5">
        <w:rPr>
          <w:b/>
        </w:rPr>
        <w:t>Andere leden:</w:t>
      </w:r>
      <w:r w:rsidRPr="00583DA5">
        <w:t xml:space="preserve"> Nadia Sminate en Chris Janssens.</w:t>
      </w:r>
    </w:p>
    <w:p w:rsidR="00811C5C" w:rsidRPr="00583DA5" w:rsidRDefault="00811C5C" w:rsidP="00811C5C">
      <w:pPr>
        <w:pStyle w:val="Normal0"/>
      </w:pPr>
    </w:p>
    <w:p w:rsidR="00811C5C" w:rsidRPr="00583DA5" w:rsidRDefault="00811C5C" w:rsidP="00811C5C">
      <w:pPr>
        <w:pStyle w:val="Normal0"/>
      </w:pPr>
      <w:r w:rsidRPr="00583DA5">
        <w:rPr>
          <w:b/>
        </w:rPr>
        <w:t>Afwezig met kennisgeving:</w:t>
      </w:r>
      <w:r w:rsidRPr="00583DA5">
        <w:t xml:space="preserve"> Ingeborg De Meulemeester, Kathleen Krekels en Kris Van Dijck.</w:t>
      </w:r>
    </w:p>
    <w:p w:rsidR="00811C5C" w:rsidRPr="00583DA5" w:rsidRDefault="00811C5C" w:rsidP="00811C5C">
      <w:pPr>
        <w:pStyle w:val="Normal0"/>
      </w:pPr>
    </w:p>
    <w:p w:rsidR="00811C5C" w:rsidRPr="00583DA5" w:rsidRDefault="00811C5C" w:rsidP="00811C5C">
      <w:pPr>
        <w:pStyle w:val="Normal0"/>
      </w:pPr>
      <w:r w:rsidRPr="00583DA5">
        <w:rPr>
          <w:b/>
        </w:rPr>
        <w:t>Afwezige vaste leden zonder kennisgeving:</w:t>
      </w:r>
      <w:r w:rsidRPr="00583DA5">
        <w:t xml:space="preserve"> Jan Durnez en Ann Brusseel.</w:t>
      </w:r>
    </w:p>
    <w:p w:rsidR="00811C5C" w:rsidRDefault="00811C5C" w:rsidP="00811C5C">
      <w:pPr>
        <w:pStyle w:val="Normal0"/>
        <w:rPr>
          <w:b/>
        </w:rPr>
      </w:pPr>
    </w:p>
    <w:p w:rsidR="00811C5C" w:rsidRPr="00864F74" w:rsidRDefault="00811C5C" w:rsidP="00811C5C">
      <w:pPr>
        <w:pStyle w:val="Normal0"/>
        <w:rPr>
          <w:b/>
        </w:rPr>
      </w:pPr>
    </w:p>
    <w:p w:rsidR="00811C5C" w:rsidRDefault="00811C5C" w:rsidP="00811C5C">
      <w:pPr>
        <w:pStyle w:val="Normal7"/>
        <w:rPr>
          <w:b/>
        </w:rPr>
      </w:pPr>
      <w:r>
        <w:rPr>
          <w:b/>
        </w:rPr>
        <w:t>Vergadering van donderdag 12.10.2017</w:t>
      </w:r>
    </w:p>
    <w:p w:rsidR="00811C5C" w:rsidRDefault="00811C5C" w:rsidP="00811C5C">
      <w:pPr>
        <w:pStyle w:val="Normal7"/>
        <w:rPr>
          <w:b/>
        </w:rPr>
      </w:pPr>
    </w:p>
    <w:p w:rsidR="00811C5C" w:rsidRPr="00B21565" w:rsidRDefault="00811C5C" w:rsidP="00811C5C">
      <w:pPr>
        <w:pStyle w:val="Normal7"/>
        <w:rPr>
          <w:b/>
        </w:rPr>
      </w:pPr>
      <w:r>
        <w:rPr>
          <w:b/>
        </w:rPr>
        <w:t xml:space="preserve">14:00 uur: </w:t>
      </w:r>
      <w:r w:rsidRPr="00B21565">
        <w:rPr>
          <w:b/>
        </w:rPr>
        <w:t>Commissie voor Cultuur, Jeugd, Sport en Media</w:t>
      </w:r>
    </w:p>
    <w:p w:rsidR="00811C5C" w:rsidRPr="00B21565" w:rsidRDefault="00811C5C" w:rsidP="00811C5C">
      <w:pPr>
        <w:pStyle w:val="Normal7"/>
        <w:tabs>
          <w:tab w:val="left" w:pos="1525"/>
          <w:tab w:val="left" w:pos="1842"/>
        </w:tabs>
      </w:pPr>
    </w:p>
    <w:p w:rsidR="00811C5C" w:rsidRPr="00B21565" w:rsidRDefault="00811C5C" w:rsidP="00811C5C">
      <w:pPr>
        <w:pStyle w:val="Normal7"/>
        <w:numPr>
          <w:ilvl w:val="0"/>
          <w:numId w:val="25"/>
        </w:numPr>
        <w:tabs>
          <w:tab w:val="left" w:pos="1525"/>
          <w:tab w:val="left" w:pos="1842"/>
        </w:tabs>
      </w:pPr>
      <w:r w:rsidRPr="00B21565">
        <w:t>Vraag om uitleg van Joris Poschet aan Philippe Muyters, Vlaams minister van Werk, Economie, Innovatie en Sport, over het prijzengeld voor mannen en vrouwen bij sportwedstrijden</w:t>
      </w:r>
      <w:r>
        <w:tab/>
      </w:r>
      <w:r>
        <w:br/>
      </w:r>
      <w:r w:rsidRPr="001651E0">
        <w:rPr>
          <w:b/>
        </w:rPr>
        <w:t xml:space="preserve">- 138 </w:t>
      </w:r>
      <w:r w:rsidRPr="00B21565">
        <w:t>(2017-2018)</w:t>
      </w:r>
    </w:p>
    <w:p w:rsidR="00811C5C" w:rsidRPr="00B21565" w:rsidRDefault="00811C5C" w:rsidP="00811C5C">
      <w:pPr>
        <w:pStyle w:val="Normal7"/>
        <w:tabs>
          <w:tab w:val="left" w:pos="1525"/>
          <w:tab w:val="left" w:pos="1842"/>
        </w:tabs>
      </w:pPr>
      <w:r w:rsidRPr="00B21565">
        <w:tab/>
      </w:r>
      <w:r w:rsidRPr="00B21565">
        <w:tab/>
      </w:r>
    </w:p>
    <w:p w:rsidR="00811C5C" w:rsidRPr="00B21565" w:rsidRDefault="00811C5C" w:rsidP="00811C5C">
      <w:pPr>
        <w:pStyle w:val="Normal7"/>
        <w:numPr>
          <w:ilvl w:val="0"/>
          <w:numId w:val="25"/>
        </w:numPr>
        <w:tabs>
          <w:tab w:val="left" w:pos="1525"/>
          <w:tab w:val="left" w:pos="1842"/>
        </w:tabs>
      </w:pPr>
      <w:r w:rsidRPr="00B21565">
        <w:t>Vraag om uitleg van Joris Poschet aan Philippe Muyters, Vlaams minister van Werk, Economie, Innovatie en Sport, over de uitrol en evaluatie van het nieuwe decreet met betrekking tot de georganiseerde sportsector</w:t>
      </w:r>
      <w:r>
        <w:tab/>
      </w:r>
      <w:r>
        <w:br/>
      </w:r>
      <w:r w:rsidRPr="001651E0">
        <w:rPr>
          <w:b/>
        </w:rPr>
        <w:t xml:space="preserve">- 146 </w:t>
      </w:r>
      <w:r w:rsidRPr="00B21565">
        <w:t>(2017-2018)</w:t>
      </w:r>
    </w:p>
    <w:p w:rsidR="00811C5C" w:rsidRPr="00B21565" w:rsidRDefault="00811C5C" w:rsidP="00811C5C">
      <w:pPr>
        <w:pStyle w:val="Normal7"/>
      </w:pPr>
    </w:p>
    <w:p w:rsidR="00811C5C" w:rsidRDefault="00811C5C" w:rsidP="00811C5C">
      <w:pPr>
        <w:pStyle w:val="Normal7"/>
        <w:rPr>
          <w:b/>
        </w:rPr>
      </w:pPr>
      <w:r>
        <w:rPr>
          <w:b/>
        </w:rPr>
        <w:t>Aanwezig:</w:t>
      </w:r>
    </w:p>
    <w:p w:rsidR="00811C5C" w:rsidRDefault="00811C5C" w:rsidP="00811C5C">
      <w:pPr>
        <w:pStyle w:val="Normal7"/>
        <w:rPr>
          <w:b/>
        </w:rPr>
      </w:pPr>
    </w:p>
    <w:p w:rsidR="00811C5C" w:rsidRPr="007D2C94" w:rsidRDefault="00811C5C" w:rsidP="00811C5C">
      <w:pPr>
        <w:pStyle w:val="Normal7"/>
      </w:pPr>
      <w:r w:rsidRPr="007D2C94">
        <w:rPr>
          <w:b/>
        </w:rPr>
        <w:t>Vaste en plaatsvervangende leden van de commissie:</w:t>
      </w:r>
      <w:r w:rsidRPr="007D2C94">
        <w:t xml:space="preserve"> Bart Caron, voorzitter; Cathy Coudyser, Marius Meremans, Miranda Van Eetvelde, Peter Wouters, Herman Wynants, Joris Poschet, Orry Van de Wauwer, Lionel Bajart, Bert Moyaers en Imade Annouri.</w:t>
      </w:r>
    </w:p>
    <w:p w:rsidR="00811C5C" w:rsidRPr="007D2C94" w:rsidRDefault="00811C5C" w:rsidP="00811C5C">
      <w:pPr>
        <w:pStyle w:val="Normal7"/>
      </w:pPr>
    </w:p>
    <w:p w:rsidR="00811C5C" w:rsidRPr="007D2C94" w:rsidRDefault="00811C5C" w:rsidP="00811C5C">
      <w:pPr>
        <w:pStyle w:val="Normal7"/>
      </w:pPr>
      <w:r w:rsidRPr="007D2C94">
        <w:rPr>
          <w:b/>
        </w:rPr>
        <w:t>Afwezig met kennisgeving:</w:t>
      </w:r>
      <w:r w:rsidRPr="007D2C94">
        <w:t xml:space="preserve"> Ludo Van Campenhout, Wilfried Vandaele, Manuela Van Werde, Karin Brouwers, Rik Daems en Yamila Idrissi.</w:t>
      </w:r>
    </w:p>
    <w:p w:rsidR="00811C5C" w:rsidRPr="007D2C94" w:rsidRDefault="00811C5C" w:rsidP="00811C5C">
      <w:pPr>
        <w:pStyle w:val="Normal7"/>
      </w:pPr>
    </w:p>
    <w:p w:rsidR="00811C5C" w:rsidRPr="007D2C94" w:rsidRDefault="00811C5C" w:rsidP="00811C5C">
      <w:pPr>
        <w:pStyle w:val="Normal7"/>
      </w:pPr>
      <w:r w:rsidRPr="007D2C94">
        <w:rPr>
          <w:b/>
        </w:rPr>
        <w:t>Afwezige vaste leden zonder kennisgeving:</w:t>
      </w:r>
      <w:r w:rsidRPr="007D2C94">
        <w:t xml:space="preserve"> Sabine de Bethune, Jean-Jacques De Gucht en Katia Segers.</w:t>
      </w:r>
    </w:p>
    <w:p w:rsidR="00811C5C" w:rsidRDefault="00811C5C" w:rsidP="00811C5C">
      <w:pPr>
        <w:pStyle w:val="Normal7"/>
        <w:rPr>
          <w:b/>
        </w:rPr>
      </w:pPr>
    </w:p>
    <w:p w:rsidR="001157C6" w:rsidRDefault="001157C6" w:rsidP="00811C5C">
      <w:pPr>
        <w:pStyle w:val="Normal8"/>
        <w:rPr>
          <w:b/>
        </w:rPr>
      </w:pPr>
    </w:p>
    <w:p w:rsidR="00811C5C" w:rsidRDefault="00811C5C" w:rsidP="00811C5C">
      <w:pPr>
        <w:pStyle w:val="Normal8"/>
        <w:rPr>
          <w:b/>
        </w:rPr>
      </w:pPr>
      <w:r>
        <w:rPr>
          <w:b/>
        </w:rPr>
        <w:t>Vergadering van donderdag 12.10.2017</w:t>
      </w:r>
    </w:p>
    <w:p w:rsidR="00811C5C" w:rsidRDefault="00811C5C" w:rsidP="00811C5C">
      <w:pPr>
        <w:pStyle w:val="Normal8"/>
        <w:rPr>
          <w:b/>
        </w:rPr>
      </w:pPr>
    </w:p>
    <w:p w:rsidR="00811C5C" w:rsidRPr="00B21565" w:rsidRDefault="00811C5C" w:rsidP="00811C5C">
      <w:pPr>
        <w:pStyle w:val="Normal8"/>
        <w:rPr>
          <w:b/>
        </w:rPr>
      </w:pPr>
      <w:r>
        <w:rPr>
          <w:b/>
        </w:rPr>
        <w:t xml:space="preserve">14:00 uur: </w:t>
      </w:r>
      <w:r w:rsidRPr="00B21565">
        <w:rPr>
          <w:b/>
        </w:rPr>
        <w:t>Commissie voor Economie, Werk, Sociale Economie, Innovatie en Wetenschapsbeleid</w:t>
      </w:r>
    </w:p>
    <w:p w:rsidR="00811C5C" w:rsidRDefault="00811C5C" w:rsidP="00811C5C">
      <w:pPr>
        <w:pStyle w:val="Normal8"/>
        <w:tabs>
          <w:tab w:val="left" w:pos="1525"/>
          <w:tab w:val="left" w:pos="1842"/>
        </w:tabs>
      </w:pPr>
    </w:p>
    <w:p w:rsidR="00811C5C" w:rsidRPr="00B21565" w:rsidRDefault="00811C5C" w:rsidP="00811C5C">
      <w:pPr>
        <w:pStyle w:val="Normal8"/>
        <w:numPr>
          <w:ilvl w:val="0"/>
          <w:numId w:val="27"/>
        </w:numPr>
        <w:tabs>
          <w:tab w:val="left" w:pos="1525"/>
          <w:tab w:val="left" w:pos="1842"/>
        </w:tabs>
      </w:pPr>
      <w:r w:rsidRPr="00B21565">
        <w:t>Vraag om uitleg van Sonja Claes aan Liesbeth Homans, viceminister-president van de Vlaamse Regering, Vlaams minister van Binnenlands Bestuur, Inbu</w:t>
      </w:r>
      <w:r w:rsidRPr="00B21565">
        <w:t>r</w:t>
      </w:r>
      <w:r w:rsidRPr="00B21565">
        <w:t>gering, Wonen, Gelijke Kansen en Armoedebestrijding, over ICF-screening (International Classification of Functioning, Disability and Health) in de sociale economie</w:t>
      </w:r>
      <w:r>
        <w:tab/>
      </w:r>
      <w:r>
        <w:br/>
      </w:r>
      <w:r w:rsidRPr="007553C2">
        <w:rPr>
          <w:b/>
        </w:rPr>
        <w:t xml:space="preserve">- 59 </w:t>
      </w:r>
      <w:r w:rsidRPr="00B21565">
        <w:t>(2017-2018)</w:t>
      </w:r>
    </w:p>
    <w:p w:rsidR="00811C5C" w:rsidRPr="00B21565" w:rsidRDefault="00811C5C" w:rsidP="00811C5C">
      <w:pPr>
        <w:pStyle w:val="Normal8"/>
        <w:tabs>
          <w:tab w:val="left" w:pos="1525"/>
          <w:tab w:val="left" w:pos="1842"/>
        </w:tabs>
      </w:pPr>
      <w:r w:rsidRPr="00B21565">
        <w:tab/>
      </w:r>
      <w:r w:rsidRPr="00B21565">
        <w:tab/>
      </w:r>
    </w:p>
    <w:p w:rsidR="00811C5C" w:rsidRPr="00B21565" w:rsidRDefault="00811C5C" w:rsidP="00811C5C">
      <w:pPr>
        <w:pStyle w:val="Normal8"/>
        <w:numPr>
          <w:ilvl w:val="0"/>
          <w:numId w:val="27"/>
        </w:numPr>
        <w:tabs>
          <w:tab w:val="left" w:pos="1525"/>
          <w:tab w:val="left" w:pos="1842"/>
        </w:tabs>
      </w:pPr>
      <w:r w:rsidRPr="00B21565">
        <w:t>Vraag om uitleg van Emmily Talpe aan Liesbeth Homans, viceminister-president van de Vlaamse Regering, Vlaams minister van Binnenlands B</w:t>
      </w:r>
      <w:r w:rsidRPr="00B21565">
        <w:t>e</w:t>
      </w:r>
      <w:r w:rsidRPr="00B21565">
        <w:t>stuur, Inburgering, Wonen, Gelijke Kansen en Armoedebestrijding, over de minimale schaalgrootte binnen de lokale diensteneconomie</w:t>
      </w:r>
      <w:r>
        <w:tab/>
      </w:r>
      <w:r>
        <w:br/>
      </w:r>
      <w:r w:rsidRPr="007553C2">
        <w:rPr>
          <w:b/>
        </w:rPr>
        <w:t xml:space="preserve">- 86 </w:t>
      </w:r>
      <w:r w:rsidRPr="00B21565">
        <w:t>(2017-2018)</w:t>
      </w:r>
      <w:r>
        <w:tab/>
      </w:r>
      <w:r>
        <w:br/>
      </w:r>
      <w:r>
        <w:br/>
      </w:r>
      <w:r w:rsidRPr="00B21565">
        <w:t>Vraag om uitleg van Rob Beenders aan Liesbeth Homans, viceminister-president van de Vlaamse Regering, Vlaams minister van Binnenlands B</w:t>
      </w:r>
      <w:r w:rsidRPr="00B21565">
        <w:t>e</w:t>
      </w:r>
      <w:r w:rsidRPr="00B21565">
        <w:t>stuur, Inburgering, Wonen, Gelijke Kansen en Armoedebestrijding, over het op 15 september 2017 door de Vlaamse Regering goedgekeurde wijzigingsb</w:t>
      </w:r>
      <w:r w:rsidRPr="00B21565">
        <w:t>e</w:t>
      </w:r>
      <w:r w:rsidRPr="00B21565">
        <w:t>sluit Lokale Diensteneconomie</w:t>
      </w:r>
      <w:r>
        <w:tab/>
      </w:r>
      <w:r>
        <w:br/>
      </w:r>
      <w:r w:rsidRPr="007553C2">
        <w:rPr>
          <w:b/>
        </w:rPr>
        <w:t xml:space="preserve">- 132 </w:t>
      </w:r>
      <w:r w:rsidRPr="00B21565">
        <w:t>(2017-2018)</w:t>
      </w:r>
    </w:p>
    <w:p w:rsidR="00811C5C" w:rsidRPr="00B21565" w:rsidRDefault="00811C5C" w:rsidP="00811C5C">
      <w:pPr>
        <w:pStyle w:val="Normal8"/>
      </w:pPr>
    </w:p>
    <w:p w:rsidR="00811C5C" w:rsidRDefault="00811C5C" w:rsidP="00811C5C">
      <w:pPr>
        <w:pStyle w:val="Normal8"/>
        <w:rPr>
          <w:b/>
        </w:rPr>
      </w:pPr>
      <w:r>
        <w:rPr>
          <w:b/>
        </w:rPr>
        <w:t>Aanwezig:</w:t>
      </w:r>
    </w:p>
    <w:p w:rsidR="00811C5C" w:rsidRDefault="00811C5C" w:rsidP="00811C5C">
      <w:pPr>
        <w:pStyle w:val="Normal8"/>
        <w:rPr>
          <w:b/>
        </w:rPr>
      </w:pPr>
    </w:p>
    <w:p w:rsidR="00811C5C" w:rsidRPr="00725635" w:rsidRDefault="00811C5C" w:rsidP="00811C5C">
      <w:pPr>
        <w:pStyle w:val="Normal8"/>
      </w:pPr>
      <w:r w:rsidRPr="00725635">
        <w:rPr>
          <w:b/>
        </w:rPr>
        <w:t>Vaste en plaatsvervangende leden van de commissie:</w:t>
      </w:r>
      <w:r w:rsidRPr="00725635">
        <w:t xml:space="preserve"> Jos Lantmeeters, voorzitter; Matthias Diependaele, Grete Remen, Sabine Vermeulen, Sonja Claes, Emmily Talpe en Rob Beenders.</w:t>
      </w:r>
    </w:p>
    <w:p w:rsidR="00811C5C" w:rsidRPr="00725635" w:rsidRDefault="00811C5C" w:rsidP="00811C5C">
      <w:pPr>
        <w:pStyle w:val="Normal8"/>
      </w:pPr>
    </w:p>
    <w:p w:rsidR="00811C5C" w:rsidRPr="00725635" w:rsidRDefault="00811C5C" w:rsidP="00811C5C">
      <w:pPr>
        <w:pStyle w:val="Normal8"/>
      </w:pPr>
      <w:r w:rsidRPr="00725635">
        <w:rPr>
          <w:b/>
        </w:rPr>
        <w:t>Afwezig met kennisgeving:</w:t>
      </w:r>
      <w:r w:rsidRPr="00725635">
        <w:t xml:space="preserve"> Andries Gryffroy, Axel Ronse, An Christiaens en Bart Van Malderen.</w:t>
      </w:r>
    </w:p>
    <w:p w:rsidR="00811C5C" w:rsidRPr="00725635" w:rsidRDefault="00811C5C" w:rsidP="00811C5C">
      <w:pPr>
        <w:pStyle w:val="Normal8"/>
      </w:pPr>
    </w:p>
    <w:p w:rsidR="00811C5C" w:rsidRPr="00725635" w:rsidRDefault="00811C5C" w:rsidP="00811C5C">
      <w:pPr>
        <w:pStyle w:val="Normal8"/>
      </w:pPr>
      <w:r w:rsidRPr="00725635">
        <w:rPr>
          <w:b/>
        </w:rPr>
        <w:t>Afwezige vaste leden zonder kennisgeving:</w:t>
      </w:r>
      <w:r w:rsidRPr="00725635">
        <w:t xml:space="preserve"> Robrecht Bothuyne, Peter Van Rompuy, Daniëlle Vanwesenbeeck, Yasmine Kherbache en Imade Annouri.</w:t>
      </w:r>
    </w:p>
    <w:p w:rsidR="00811C5C" w:rsidRDefault="00811C5C" w:rsidP="00811C5C">
      <w:pPr>
        <w:pStyle w:val="Normal8"/>
        <w:rPr>
          <w:b/>
        </w:rPr>
      </w:pPr>
    </w:p>
    <w:p w:rsidR="00811C5C" w:rsidRPr="007553C2" w:rsidRDefault="00811C5C" w:rsidP="00811C5C">
      <w:pPr>
        <w:pStyle w:val="Normal8"/>
        <w:rPr>
          <w:b/>
        </w:rPr>
      </w:pPr>
    </w:p>
    <w:p w:rsidR="00811C5C" w:rsidRDefault="00811C5C" w:rsidP="00811C5C">
      <w:pPr>
        <w:pStyle w:val="Normal9"/>
        <w:rPr>
          <w:b/>
        </w:rPr>
      </w:pPr>
      <w:r>
        <w:rPr>
          <w:b/>
        </w:rPr>
        <w:t>Vergadering van donderdag 12.10.2017</w:t>
      </w:r>
    </w:p>
    <w:p w:rsidR="00811C5C" w:rsidRDefault="00811C5C" w:rsidP="00811C5C">
      <w:pPr>
        <w:pStyle w:val="Normal9"/>
        <w:rPr>
          <w:b/>
        </w:rPr>
      </w:pPr>
    </w:p>
    <w:p w:rsidR="00811C5C" w:rsidRPr="00B21565" w:rsidRDefault="00811C5C" w:rsidP="00811C5C">
      <w:pPr>
        <w:pStyle w:val="Normal9"/>
        <w:rPr>
          <w:b/>
        </w:rPr>
      </w:pPr>
      <w:r>
        <w:rPr>
          <w:b/>
        </w:rPr>
        <w:t xml:space="preserve">14:30 uur: </w:t>
      </w:r>
      <w:r w:rsidRPr="00B21565">
        <w:rPr>
          <w:b/>
        </w:rPr>
        <w:t>Commissie voor Mobiliteit en Openbare Werken</w:t>
      </w:r>
    </w:p>
    <w:p w:rsidR="00811C5C" w:rsidRPr="00B21565" w:rsidRDefault="00811C5C" w:rsidP="00811C5C"/>
    <w:p w:rsidR="00811C5C" w:rsidRPr="00B21565" w:rsidRDefault="00811C5C" w:rsidP="00811C5C">
      <w:pPr>
        <w:pStyle w:val="Normal9"/>
        <w:numPr>
          <w:ilvl w:val="0"/>
          <w:numId w:val="28"/>
        </w:numPr>
        <w:tabs>
          <w:tab w:val="left" w:pos="1525"/>
          <w:tab w:val="left" w:pos="1842"/>
        </w:tabs>
      </w:pPr>
      <w:r w:rsidRPr="00B21565">
        <w:t>Vraag om uitleg van Martine Fournier aan Ben Weyts, Vlaams minister van Mobiliteit, Openbare Werken, Vlaamse Rand, Toerisme en Dierenwelzijn, over jaagpaden en speedpedelecs</w:t>
      </w:r>
      <w:r>
        <w:tab/>
      </w:r>
      <w:r>
        <w:br/>
      </w:r>
      <w:r w:rsidRPr="003C6DF0">
        <w:rPr>
          <w:b/>
        </w:rPr>
        <w:t xml:space="preserve">- 2894 </w:t>
      </w:r>
      <w:r w:rsidRPr="00B21565">
        <w:t>(2016-2017)</w:t>
      </w:r>
    </w:p>
    <w:p w:rsidR="00811C5C" w:rsidRPr="00B21565" w:rsidRDefault="00811C5C" w:rsidP="00811C5C">
      <w:pPr>
        <w:pStyle w:val="Normal9"/>
        <w:tabs>
          <w:tab w:val="left" w:pos="1525"/>
          <w:tab w:val="left" w:pos="1842"/>
        </w:tabs>
      </w:pPr>
      <w:r w:rsidRPr="00B21565">
        <w:tab/>
      </w:r>
      <w:r w:rsidRPr="00B21565">
        <w:tab/>
      </w:r>
    </w:p>
    <w:p w:rsidR="00811C5C" w:rsidRPr="00B21565" w:rsidRDefault="00811C5C" w:rsidP="00811C5C">
      <w:pPr>
        <w:pStyle w:val="Normal9"/>
        <w:numPr>
          <w:ilvl w:val="0"/>
          <w:numId w:val="28"/>
        </w:numPr>
        <w:tabs>
          <w:tab w:val="left" w:pos="1525"/>
          <w:tab w:val="left" w:pos="1842"/>
        </w:tabs>
      </w:pPr>
      <w:r w:rsidRPr="00B21565">
        <w:t>Vraag om uitleg van Marino Keulen aan Ben Weyts, Vlaams minister van Mobiliteit, Openbare Werken, Vlaamse Rand, Toerisme en Dierenwelzijn, over de onduidelijkheid betreffende de voortgang van de federale spoorinvesteri</w:t>
      </w:r>
      <w:r w:rsidRPr="00B21565">
        <w:t>n</w:t>
      </w:r>
      <w:r w:rsidRPr="00B21565">
        <w:t>gen en de Vlaamse spoorstrategie</w:t>
      </w:r>
      <w:r>
        <w:tab/>
      </w:r>
      <w:r>
        <w:br/>
      </w:r>
      <w:r w:rsidRPr="003C6DF0">
        <w:rPr>
          <w:b/>
        </w:rPr>
        <w:t xml:space="preserve">- 1 </w:t>
      </w:r>
      <w:r w:rsidRPr="00B21565">
        <w:t>(2017-2018)</w:t>
      </w:r>
      <w:r>
        <w:tab/>
      </w:r>
      <w:r>
        <w:br/>
      </w:r>
      <w:r>
        <w:br/>
      </w:r>
      <w:r w:rsidRPr="00B21565">
        <w:t>Vraag om uitleg van Joris Vandenbroucke aan Ben Weyts, Vlaams minister van Mobiliteit, Openbare Werken, Vlaamse Rand, Toerisme en Dierenwelzijn, over de stand van zaken in verband met de Vlaamse spoorstrategie en het meerjarig investeringsprogramma van de NMBS-groep</w:t>
      </w:r>
      <w:r>
        <w:tab/>
      </w:r>
      <w:r>
        <w:br/>
      </w:r>
      <w:r w:rsidRPr="003C6DF0">
        <w:rPr>
          <w:b/>
        </w:rPr>
        <w:t xml:space="preserve">- 10 </w:t>
      </w:r>
      <w:r w:rsidRPr="00B21565">
        <w:t>(2017-2018)</w:t>
      </w:r>
    </w:p>
    <w:p w:rsidR="00811C5C" w:rsidRPr="00B21565" w:rsidRDefault="00811C5C" w:rsidP="00811C5C">
      <w:pPr>
        <w:pStyle w:val="Normal9"/>
        <w:numPr>
          <w:ilvl w:val="0"/>
          <w:numId w:val="28"/>
        </w:numPr>
        <w:tabs>
          <w:tab w:val="left" w:pos="1525"/>
          <w:tab w:val="left" w:pos="1842"/>
        </w:tabs>
      </w:pPr>
      <w:r w:rsidRPr="00B21565">
        <w:lastRenderedPageBreak/>
        <w:t>Vraag om uitleg van Bart Caron aan Ben Weyts, Vlaams minister van Mobiliteit, Openbare Werken, Vlaamse Rand, Toerisme en Dierenwelzijn, over de binnenvaart op het kanaal Oostende-Gent en de Ringvaart van Brugge</w:t>
      </w:r>
      <w:r>
        <w:tab/>
      </w:r>
      <w:r>
        <w:br/>
      </w:r>
      <w:r w:rsidRPr="003C6DF0">
        <w:rPr>
          <w:b/>
        </w:rPr>
        <w:t xml:space="preserve">- 64 </w:t>
      </w:r>
      <w:r w:rsidRPr="00B21565">
        <w:t>(2017-2018)</w:t>
      </w:r>
      <w:r>
        <w:tab/>
      </w:r>
      <w:r>
        <w:br/>
      </w:r>
      <w:r>
        <w:br/>
      </w:r>
      <w:r w:rsidRPr="00B21565">
        <w:t>Vraag om uitleg van Bert Maertens aan Ben Weyts, Vlaams minister van Mobiliteit, Openbare Werken, Vlaamse Rand, Toerisme en Dierenwelzijn, over de implicaties van het voornemen van het Brugse stadsbestuur om de Ringvaart ter hoogte van Fort Lapin niet te verbreden</w:t>
      </w:r>
      <w:r>
        <w:tab/>
      </w:r>
      <w:r>
        <w:br/>
      </w:r>
      <w:r w:rsidRPr="003C6DF0">
        <w:rPr>
          <w:b/>
        </w:rPr>
        <w:t xml:space="preserve">- 110 </w:t>
      </w:r>
      <w:r w:rsidRPr="00B21565">
        <w:t>(2017-2018)</w:t>
      </w:r>
    </w:p>
    <w:p w:rsidR="00811C5C" w:rsidRPr="00B21565" w:rsidRDefault="00811C5C" w:rsidP="00811C5C">
      <w:pPr>
        <w:pStyle w:val="Normal9"/>
        <w:tabs>
          <w:tab w:val="left" w:pos="1525"/>
          <w:tab w:val="left" w:pos="1842"/>
        </w:tabs>
      </w:pPr>
      <w:r w:rsidRPr="00B21565">
        <w:tab/>
      </w:r>
      <w:r w:rsidRPr="00B21565">
        <w:tab/>
      </w:r>
    </w:p>
    <w:p w:rsidR="00811C5C" w:rsidRPr="00B21565" w:rsidRDefault="00811C5C" w:rsidP="00811C5C">
      <w:pPr>
        <w:pStyle w:val="Normal9"/>
        <w:numPr>
          <w:ilvl w:val="0"/>
          <w:numId w:val="28"/>
        </w:numPr>
        <w:tabs>
          <w:tab w:val="left" w:pos="1525"/>
          <w:tab w:val="left" w:pos="1842"/>
        </w:tabs>
      </w:pPr>
      <w:r w:rsidRPr="00B21565">
        <w:t>Vraag om uitleg van Marino Keulen aan Ben Weyts, Vlaams minister van Mobiliteit, Openbare Werken, Vlaamse Rand, Toerisme en Dierenwelzijn, over de intrede van de applicatie 'Mobility as a Service' in Vlaanderen</w:t>
      </w:r>
      <w:r>
        <w:tab/>
      </w:r>
      <w:r>
        <w:br/>
      </w:r>
      <w:r w:rsidRPr="003C6DF0">
        <w:rPr>
          <w:b/>
        </w:rPr>
        <w:t xml:space="preserve">- 101 </w:t>
      </w:r>
      <w:r w:rsidRPr="00B21565">
        <w:t>(2017-2018)</w:t>
      </w:r>
    </w:p>
    <w:p w:rsidR="00811C5C" w:rsidRDefault="00811C5C" w:rsidP="00811C5C">
      <w:pPr>
        <w:pStyle w:val="Normal9"/>
        <w:tabs>
          <w:tab w:val="left" w:pos="1525"/>
          <w:tab w:val="left" w:pos="1842"/>
        </w:tabs>
      </w:pPr>
    </w:p>
    <w:p w:rsidR="00811C5C" w:rsidRPr="00B21565" w:rsidRDefault="00811C5C" w:rsidP="00811C5C">
      <w:pPr>
        <w:pStyle w:val="Normal9"/>
        <w:numPr>
          <w:ilvl w:val="0"/>
          <w:numId w:val="28"/>
        </w:numPr>
        <w:tabs>
          <w:tab w:val="left" w:pos="1525"/>
          <w:tab w:val="left" w:pos="1842"/>
        </w:tabs>
      </w:pPr>
      <w:r w:rsidRPr="00B21565">
        <w:t>Verzoekschrift over de vervanging van de brug over de E40 in de Lombee</w:t>
      </w:r>
      <w:r w:rsidRPr="00B21565">
        <w:t>k</w:t>
      </w:r>
      <w:r w:rsidRPr="00B21565">
        <w:t>straat in Affligem</w:t>
      </w:r>
      <w:r>
        <w:tab/>
      </w:r>
      <w:r>
        <w:br/>
      </w:r>
      <w:r w:rsidRPr="003C6DF0">
        <w:rPr>
          <w:b/>
        </w:rPr>
        <w:t xml:space="preserve">- 7 </w:t>
      </w:r>
      <w:r w:rsidRPr="00B21565">
        <w:t>(2016-2017)</w:t>
      </w:r>
      <w:r>
        <w:tab/>
      </w:r>
      <w:r>
        <w:br/>
      </w:r>
      <w:r>
        <w:br/>
        <w:t>Verslaggever: Mathias De Clercq</w:t>
      </w:r>
      <w:r>
        <w:tab/>
      </w:r>
      <w:r>
        <w:br/>
      </w:r>
      <w:r>
        <w:br/>
      </w:r>
      <w:r w:rsidRPr="00B21565">
        <w:t>Bespreking en conclusie</w:t>
      </w:r>
    </w:p>
    <w:p w:rsidR="00811C5C" w:rsidRPr="00B21565" w:rsidRDefault="00811C5C" w:rsidP="00811C5C">
      <w:pPr>
        <w:pStyle w:val="Normal9"/>
        <w:tabs>
          <w:tab w:val="left" w:pos="1525"/>
          <w:tab w:val="left" w:pos="1842"/>
        </w:tabs>
      </w:pPr>
      <w:r w:rsidRPr="00B21565">
        <w:tab/>
      </w:r>
      <w:r w:rsidRPr="00B21565">
        <w:tab/>
      </w:r>
    </w:p>
    <w:p w:rsidR="00811C5C" w:rsidRPr="00B21565" w:rsidRDefault="00811C5C" w:rsidP="00811C5C">
      <w:pPr>
        <w:pStyle w:val="Normal9"/>
        <w:numPr>
          <w:ilvl w:val="0"/>
          <w:numId w:val="28"/>
        </w:numPr>
        <w:tabs>
          <w:tab w:val="left" w:pos="1525"/>
          <w:tab w:val="left" w:pos="1842"/>
        </w:tabs>
      </w:pPr>
      <w:r w:rsidRPr="00B21565">
        <w:t>Regeling van de werkzaamheden (besloten vergadering)</w:t>
      </w:r>
    </w:p>
    <w:p w:rsidR="00811C5C" w:rsidRPr="00B21565" w:rsidRDefault="00811C5C" w:rsidP="00811C5C">
      <w:pPr>
        <w:pStyle w:val="Normal9"/>
      </w:pPr>
    </w:p>
    <w:p w:rsidR="00811C5C" w:rsidRDefault="00811C5C" w:rsidP="00811C5C">
      <w:pPr>
        <w:pStyle w:val="Normal9"/>
        <w:rPr>
          <w:b/>
        </w:rPr>
      </w:pPr>
      <w:r>
        <w:rPr>
          <w:b/>
        </w:rPr>
        <w:t>Aanwezig:</w:t>
      </w:r>
    </w:p>
    <w:p w:rsidR="00811C5C" w:rsidRDefault="00811C5C" w:rsidP="00811C5C">
      <w:pPr>
        <w:pStyle w:val="Normal9"/>
        <w:rPr>
          <w:b/>
        </w:rPr>
      </w:pPr>
    </w:p>
    <w:p w:rsidR="00811C5C" w:rsidRPr="009D0568" w:rsidRDefault="00811C5C" w:rsidP="00F05186">
      <w:pPr>
        <w:pStyle w:val="Normal9"/>
      </w:pPr>
      <w:r w:rsidRPr="009D0568">
        <w:rPr>
          <w:b/>
        </w:rPr>
        <w:t>Vaste en plaatsvervangende leden van de commissie:</w:t>
      </w:r>
      <w:r w:rsidRPr="009D0568">
        <w:t xml:space="preserve"> Lies Jans, voorzitter; Annick De Ridder, Bert Maertens, Dirk de Kort, Martine Fournier, Mathias De Clercq, Marino Keulen, Renaat Landuyt, Joris Vandenbroucke en Björn Rzoska.</w:t>
      </w:r>
    </w:p>
    <w:p w:rsidR="00811C5C" w:rsidRPr="009D0568" w:rsidRDefault="00811C5C" w:rsidP="00811C5C">
      <w:pPr>
        <w:pStyle w:val="Normal9"/>
      </w:pPr>
    </w:p>
    <w:p w:rsidR="00811C5C" w:rsidRPr="009D0568" w:rsidRDefault="00811C5C" w:rsidP="00F05186">
      <w:pPr>
        <w:pStyle w:val="Normal9"/>
      </w:pPr>
      <w:r w:rsidRPr="009D0568">
        <w:rPr>
          <w:b/>
        </w:rPr>
        <w:t>Ander lid:</w:t>
      </w:r>
      <w:r w:rsidRPr="009D0568">
        <w:t xml:space="preserve"> Bart Caron.</w:t>
      </w:r>
    </w:p>
    <w:p w:rsidR="00811C5C" w:rsidRPr="009D0568" w:rsidRDefault="00811C5C" w:rsidP="00811C5C">
      <w:pPr>
        <w:pStyle w:val="Normal9"/>
      </w:pPr>
    </w:p>
    <w:p w:rsidR="00811C5C" w:rsidRPr="009D0568" w:rsidRDefault="00811C5C" w:rsidP="00811C5C">
      <w:pPr>
        <w:pStyle w:val="Normal9"/>
      </w:pPr>
      <w:r w:rsidRPr="009D0568">
        <w:rPr>
          <w:b/>
        </w:rPr>
        <w:t>Afwezig met kennisgeving:</w:t>
      </w:r>
      <w:r w:rsidRPr="009D0568">
        <w:t xml:space="preserve"> Ludo Van Campenhout, Paul Van Miert, Karin Brouwers, Lode Ceyssens en An Christiaens.</w:t>
      </w:r>
    </w:p>
    <w:p w:rsidR="00811C5C" w:rsidRPr="009D0568" w:rsidRDefault="00811C5C" w:rsidP="00811C5C">
      <w:pPr>
        <w:pStyle w:val="Normal9"/>
      </w:pPr>
    </w:p>
    <w:p w:rsidR="00811C5C" w:rsidRPr="009D0568" w:rsidRDefault="00811C5C" w:rsidP="00811C5C">
      <w:pPr>
        <w:pStyle w:val="Normal9"/>
      </w:pPr>
      <w:r w:rsidRPr="009D0568">
        <w:rPr>
          <w:b/>
        </w:rPr>
        <w:t>Afwezige vaste leden zonder kennisgeving:</w:t>
      </w:r>
      <w:r w:rsidRPr="009D0568">
        <w:t xml:space="preserve"> Björn Anseeuw en Grete Remen.</w:t>
      </w:r>
    </w:p>
    <w:p w:rsidR="00811C5C" w:rsidRDefault="00811C5C" w:rsidP="00811C5C">
      <w:pPr>
        <w:pStyle w:val="Normal9"/>
        <w:rPr>
          <w:b/>
        </w:rPr>
      </w:pPr>
    </w:p>
    <w:p w:rsidR="00811C5C" w:rsidRPr="003C6DF0" w:rsidRDefault="00811C5C" w:rsidP="00811C5C">
      <w:pPr>
        <w:pStyle w:val="Normal9"/>
        <w:rPr>
          <w:b/>
        </w:rPr>
      </w:pPr>
    </w:p>
    <w:p w:rsidR="00811C5C" w:rsidRDefault="00811C5C" w:rsidP="00811C5C">
      <w:pPr>
        <w:pStyle w:val="Normal12"/>
        <w:rPr>
          <w:b/>
        </w:rPr>
      </w:pPr>
      <w:r>
        <w:rPr>
          <w:b/>
        </w:rPr>
        <w:t>Vergadering van donderdag 12.10.2017</w:t>
      </w:r>
    </w:p>
    <w:p w:rsidR="00811C5C" w:rsidRDefault="00811C5C" w:rsidP="00811C5C">
      <w:pPr>
        <w:pStyle w:val="Normal12"/>
        <w:rPr>
          <w:b/>
        </w:rPr>
      </w:pPr>
    </w:p>
    <w:p w:rsidR="00811C5C" w:rsidRPr="00B21565" w:rsidRDefault="00811C5C" w:rsidP="00811C5C">
      <w:pPr>
        <w:pStyle w:val="Normal12"/>
        <w:rPr>
          <w:b/>
        </w:rPr>
      </w:pPr>
      <w:r>
        <w:rPr>
          <w:b/>
        </w:rPr>
        <w:t xml:space="preserve">15:00 uur: </w:t>
      </w:r>
      <w:r w:rsidRPr="00B21565">
        <w:rPr>
          <w:b/>
        </w:rPr>
        <w:t>Commissie inzake het grensoverschrijdend gedrag in de sport</w:t>
      </w:r>
    </w:p>
    <w:p w:rsidR="00811C5C" w:rsidRPr="00B21565" w:rsidRDefault="00811C5C" w:rsidP="00811C5C">
      <w:pPr>
        <w:pStyle w:val="Normal12"/>
        <w:tabs>
          <w:tab w:val="left" w:pos="1525"/>
          <w:tab w:val="left" w:pos="1842"/>
        </w:tabs>
      </w:pPr>
      <w:r w:rsidRPr="00B21565">
        <w:tab/>
      </w:r>
    </w:p>
    <w:p w:rsidR="00811C5C" w:rsidRPr="00B21565" w:rsidRDefault="00811C5C" w:rsidP="00811C5C">
      <w:pPr>
        <w:pStyle w:val="Normal12"/>
        <w:tabs>
          <w:tab w:val="left" w:pos="1525"/>
          <w:tab w:val="left" w:pos="1842"/>
        </w:tabs>
      </w:pPr>
      <w:r w:rsidRPr="00B21565">
        <w:t>Hoorzitting over grensoverschrijdend gedrag in de sport met Bruno Vanobbergen, Vlaams kinderrechtencommissaris</w:t>
      </w:r>
    </w:p>
    <w:p w:rsidR="00811C5C" w:rsidRDefault="00811C5C" w:rsidP="00811C5C">
      <w:pPr>
        <w:pStyle w:val="Normal12"/>
      </w:pPr>
    </w:p>
    <w:p w:rsidR="00811C5C" w:rsidRDefault="00811C5C" w:rsidP="00811C5C">
      <w:pPr>
        <w:pStyle w:val="Normal12"/>
      </w:pPr>
      <w:r>
        <w:t>Verslaggevers: Bert Moyaers en Peter Wouters</w:t>
      </w:r>
    </w:p>
    <w:p w:rsidR="00811C5C" w:rsidRPr="00B21565" w:rsidRDefault="00811C5C" w:rsidP="00811C5C">
      <w:pPr>
        <w:pStyle w:val="Normal12"/>
      </w:pPr>
    </w:p>
    <w:p w:rsidR="00F05186" w:rsidRDefault="00F05186">
      <w:pPr>
        <w:jc w:val="left"/>
        <w:rPr>
          <w:b/>
          <w:snapToGrid w:val="0"/>
          <w:szCs w:val="20"/>
        </w:rPr>
      </w:pPr>
      <w:r>
        <w:rPr>
          <w:b/>
        </w:rPr>
        <w:br w:type="page"/>
      </w:r>
    </w:p>
    <w:p w:rsidR="001157C6" w:rsidRDefault="001157C6" w:rsidP="00811C5C">
      <w:pPr>
        <w:pStyle w:val="Normal12"/>
        <w:rPr>
          <w:b/>
        </w:rPr>
      </w:pPr>
    </w:p>
    <w:p w:rsidR="00811C5C" w:rsidRDefault="00811C5C" w:rsidP="00811C5C">
      <w:pPr>
        <w:pStyle w:val="Normal12"/>
        <w:rPr>
          <w:b/>
        </w:rPr>
      </w:pPr>
      <w:r>
        <w:rPr>
          <w:b/>
        </w:rPr>
        <w:t>Aanwezig:</w:t>
      </w:r>
    </w:p>
    <w:p w:rsidR="00811C5C" w:rsidRDefault="00811C5C" w:rsidP="00811C5C">
      <w:pPr>
        <w:pStyle w:val="Normal12"/>
        <w:rPr>
          <w:b/>
        </w:rPr>
      </w:pPr>
    </w:p>
    <w:p w:rsidR="00811C5C" w:rsidRPr="003D0F47" w:rsidRDefault="00811C5C" w:rsidP="00811C5C">
      <w:pPr>
        <w:pStyle w:val="Normal12"/>
      </w:pPr>
      <w:r w:rsidRPr="003D0F47">
        <w:rPr>
          <w:b/>
        </w:rPr>
        <w:t>Vaste en plaatsvervangende leden van de commissie:</w:t>
      </w:r>
      <w:r w:rsidRPr="003D0F47">
        <w:t xml:space="preserve"> </w:t>
      </w:r>
      <w:r>
        <w:t xml:space="preserve">Lionel Bajart, waarnemend voorzitter; </w:t>
      </w:r>
      <w:r w:rsidRPr="003D0F47">
        <w:t>Miranda Van Eetvelde, Peter Wouters, Herman Wynants, Joris Poschet, Orry Van de Wauwer, Bert Moyaers</w:t>
      </w:r>
      <w:r>
        <w:t>, Imade Annouri</w:t>
      </w:r>
      <w:r w:rsidRPr="003D0F47">
        <w:t xml:space="preserve"> en Bart Caron.</w:t>
      </w:r>
    </w:p>
    <w:p w:rsidR="00811C5C" w:rsidRPr="003D0F47" w:rsidRDefault="00811C5C" w:rsidP="00811C5C">
      <w:pPr>
        <w:pStyle w:val="Normal12"/>
      </w:pPr>
    </w:p>
    <w:p w:rsidR="00811C5C" w:rsidRPr="003D0F47" w:rsidRDefault="00811C5C" w:rsidP="00811C5C">
      <w:pPr>
        <w:pStyle w:val="Normal12"/>
      </w:pPr>
      <w:r w:rsidRPr="003D0F47">
        <w:rPr>
          <w:b/>
        </w:rPr>
        <w:t>Afwezig met kennisgeving:</w:t>
      </w:r>
      <w:r w:rsidRPr="003D0F47">
        <w:t xml:space="preserve"> Katrien Schryvers, voorzitter; Koen Daniëls, Marius Meremans, Elke Sleurs en Ludo Van Campenhout.</w:t>
      </w:r>
    </w:p>
    <w:p w:rsidR="00811C5C" w:rsidRPr="003D0F47" w:rsidRDefault="00811C5C" w:rsidP="00811C5C">
      <w:pPr>
        <w:pStyle w:val="Normal12"/>
      </w:pPr>
    </w:p>
    <w:p w:rsidR="00811C5C" w:rsidRPr="003D0F47" w:rsidRDefault="00811C5C" w:rsidP="00811C5C">
      <w:pPr>
        <w:pStyle w:val="Normal12"/>
      </w:pPr>
      <w:r w:rsidRPr="003D0F47">
        <w:rPr>
          <w:b/>
        </w:rPr>
        <w:t>Afwezige vaste leden zonder kennisgeving:</w:t>
      </w:r>
      <w:r w:rsidRPr="003D0F47">
        <w:t xml:space="preserve"> Tinne Rombouts, Francesco Vanderjeugd en Freya Van den Bossche.</w:t>
      </w:r>
    </w:p>
    <w:sectPr w:rsidR="00811C5C" w:rsidRPr="003D0F47" w:rsidSect="00846B35">
      <w:headerReference w:type="even" r:id="rId26"/>
      <w:headerReference w:type="default" r:id="rId27"/>
      <w:footerReference w:type="even" r:id="rId28"/>
      <w:footerReference w:type="default" r:id="rId29"/>
      <w:headerReference w:type="first" r:id="rId30"/>
      <w:footerReference w:type="first" r:id="rId31"/>
      <w:footnotePr>
        <w:numFmt w:val="chicago"/>
      </w:footnotePr>
      <w:type w:val="continuous"/>
      <w:pgSz w:w="11906" w:h="16838" w:code="9"/>
      <w:pgMar w:top="1094" w:right="1814" w:bottom="284" w:left="1814"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5C" w:rsidRDefault="00811C5C">
      <w:r>
        <w:separator/>
      </w:r>
    </w:p>
    <w:p w:rsidR="00811C5C" w:rsidRDefault="00811C5C"/>
  </w:endnote>
  <w:endnote w:type="continuationSeparator" w:id="0">
    <w:p w:rsidR="00811C5C" w:rsidRDefault="00811C5C">
      <w:r>
        <w:continuationSeparator/>
      </w:r>
    </w:p>
    <w:p w:rsidR="00811C5C" w:rsidRDefault="0081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MT 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Default="00811C5C" w:rsidP="00B87085">
    <w:pPr>
      <w:pStyle w:val="Voettekst"/>
      <w:pBdr>
        <w:bottom w:val="single" w:sz="4" w:space="1" w:color="808080"/>
      </w:pBdr>
    </w:pPr>
    <w:r>
      <w:rPr>
        <w:noProof/>
        <w:lang w:val="nl-BE" w:eastAsia="nl-BE"/>
      </w:rPr>
      <w:drawing>
        <wp:anchor distT="0" distB="0" distL="114300" distR="114300" simplePos="0" relativeHeight="251656704" behindDoc="1" locked="0" layoutInCell="1" allowOverlap="1" wp14:anchorId="05D311F5" wp14:editId="0D648F51">
          <wp:simplePos x="0" y="0"/>
          <wp:positionH relativeFrom="column">
            <wp:align>center</wp:align>
          </wp:positionH>
          <wp:positionV relativeFrom="paragraph">
            <wp:posOffset>252095</wp:posOffset>
          </wp:positionV>
          <wp:extent cx="1664335" cy="83185"/>
          <wp:effectExtent l="0" t="0" r="0" b="0"/>
          <wp:wrapThrough wrapText="bothSides">
            <wp:wrapPolygon edited="0">
              <wp:start x="0" y="0"/>
              <wp:lineTo x="0" y="14840"/>
              <wp:lineTo x="21262" y="14840"/>
              <wp:lineTo x="2126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0"/>
                    <a:grayscl/>
                    <a:extLst>
                      <a:ext uri="{28A0092B-C50C-407E-A947-70E740481C1C}">
                        <a14:useLocalDpi xmlns:a14="http://schemas.microsoft.com/office/drawing/2010/main" val="0"/>
                      </a:ext>
                    </a:extLst>
                  </a:blip>
                  <a:srcRect/>
                  <a:stretch>
                    <a:fillRect/>
                  </a:stretch>
                </pic:blipFill>
                <pic:spPr bwMode="auto">
                  <a:xfrm>
                    <a:off x="0" y="0"/>
                    <a:ext cx="1664335" cy="83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Default="00811C5C" w:rsidP="00C10D55">
    <w:pPr>
      <w:pStyle w:val="Voettekst"/>
      <w:jc w:val="right"/>
    </w:pPr>
    <w:r>
      <w:rPr>
        <w:szCs w:val="20"/>
      </w:rPr>
      <w:t>v</w:t>
    </w:r>
    <w:r w:rsidRPr="00A649F5">
      <w:rPr>
        <w:szCs w:val="20"/>
      </w:rPr>
      <w:t>erzendcode:</w:t>
    </w:r>
    <w:r>
      <w:rPr>
        <w:szCs w:val="20"/>
      </w:rPr>
      <w:t xml:space="preserve"> ID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Pr="00EF2C07" w:rsidRDefault="00811C5C" w:rsidP="000B209C">
    <w:pPr>
      <w:pStyle w:val="Voettekst"/>
      <w:pBdr>
        <w:top w:val="single" w:sz="4" w:space="1" w:color="5F5F5F"/>
      </w:pBdr>
    </w:pPr>
    <w:r w:rsidRPr="00CB5FFD">
      <w:rPr>
        <w:color w:val="5F5F5F"/>
        <w:sz w:val="16"/>
        <w:szCs w:val="16"/>
      </w:rPr>
      <w:t>Vlaams Parlement</w:t>
    </w:r>
  </w:p>
  <w:p w:rsidR="00811C5C" w:rsidRDefault="00811C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Pr="000B209C" w:rsidRDefault="00811C5C" w:rsidP="000B209C">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p w:rsidR="00811C5C" w:rsidRDefault="00811C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Pr="00E37186" w:rsidRDefault="00811C5C" w:rsidP="008E7AE6">
    <w:pPr>
      <w:pBdr>
        <w:top w:val="single" w:sz="4" w:space="3" w:color="5F5F5F"/>
      </w:pBdr>
      <w:spacing w:line="240" w:lineRule="atLeast"/>
      <w:jc w:val="center"/>
      <w:rPr>
        <w:color w:val="5F5F5F"/>
        <w:spacing w:val="18"/>
        <w:sz w:val="17"/>
        <w:szCs w:val="17"/>
        <w:lang w:val="fr-FR"/>
      </w:rPr>
    </w:pPr>
    <w:r w:rsidRPr="00E37186">
      <w:rPr>
        <w:color w:val="5F5F5F"/>
        <w:spacing w:val="18"/>
        <w:sz w:val="17"/>
        <w:szCs w:val="17"/>
        <w:lang w:val="fr-FR"/>
      </w:rPr>
      <w:t>Vlaams Parlement – 1011 Brussel – 02/552.11.11 – www.vlaamsparlemen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5C" w:rsidRDefault="00811C5C"/>
  </w:footnote>
  <w:footnote w:type="continuationSeparator" w:id="0">
    <w:p w:rsidR="00811C5C" w:rsidRDefault="00811C5C">
      <w:r>
        <w:continuationSeparator/>
      </w:r>
    </w:p>
    <w:p w:rsidR="00811C5C" w:rsidRDefault="00811C5C"/>
  </w:footnote>
  <w:footnote w:id="1">
    <w:p w:rsidR="00811C5C" w:rsidRPr="00430DE7" w:rsidRDefault="00811C5C" w:rsidP="00B70562">
      <w:pPr>
        <w:pStyle w:val="Voetnoottekst"/>
        <w:ind w:left="426" w:hanging="426"/>
        <w:rPr>
          <w:szCs w:val="16"/>
          <w:lang w:val="nl-BE"/>
        </w:rPr>
      </w:pPr>
      <w:r w:rsidRPr="00430DE7">
        <w:rPr>
          <w:szCs w:val="16"/>
          <w:lang w:val="nl-BE"/>
        </w:rPr>
        <w:t>*</w:t>
      </w:r>
      <w:r w:rsidRPr="00430DE7">
        <w:rPr>
          <w:szCs w:val="16"/>
          <w:lang w:val="nl-BE"/>
        </w:rPr>
        <w:tab/>
        <w:t>Bijkomende informatie kan bij de Vlaamse Regering worden opgevraa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Pr="00A241FA" w:rsidRDefault="00811C5C" w:rsidP="008C3FCC">
    <w:pPr>
      <w:pStyle w:val="Koptekst"/>
      <w:framePr w:wrap="around" w:vAnchor="text" w:hAnchor="margin" w:xAlign="outside" w:y="1"/>
      <w:rPr>
        <w:color w:val="5F5F5F"/>
      </w:rPr>
    </w:pPr>
    <w:r w:rsidRPr="00A241FA">
      <w:rPr>
        <w:color w:val="5F5F5F"/>
      </w:rPr>
      <w:fldChar w:fldCharType="begin"/>
    </w:r>
    <w:r w:rsidRPr="00A241FA">
      <w:rPr>
        <w:color w:val="5F5F5F"/>
      </w:rPr>
      <w:instrText xml:space="preserve">PAGE  </w:instrText>
    </w:r>
    <w:r w:rsidRPr="00A241FA">
      <w:rPr>
        <w:color w:val="5F5F5F"/>
      </w:rPr>
      <w:fldChar w:fldCharType="separate"/>
    </w:r>
    <w:r w:rsidR="00B64333">
      <w:rPr>
        <w:noProof/>
        <w:color w:val="5F5F5F"/>
      </w:rPr>
      <w:t>20</w:t>
    </w:r>
    <w:r w:rsidRPr="00A241FA">
      <w:rPr>
        <w:color w:val="5F5F5F"/>
      </w:rPr>
      <w:fldChar w:fldCharType="end"/>
    </w:r>
  </w:p>
  <w:p w:rsidR="00811C5C" w:rsidRPr="00E66636" w:rsidRDefault="00811C5C" w:rsidP="00EA2C25">
    <w:pPr>
      <w:pStyle w:val="Koptekst"/>
      <w:pBdr>
        <w:bottom w:val="single" w:sz="4" w:space="3" w:color="5F5F5F"/>
      </w:pBdr>
      <w:tabs>
        <w:tab w:val="clear" w:pos="4536"/>
        <w:tab w:val="clear" w:pos="9072"/>
      </w:tabs>
      <w:ind w:right="-2"/>
      <w:jc w:val="right"/>
      <w:rPr>
        <w:b/>
        <w:color w:val="5F5F5F"/>
        <w:lang w:val="nl-BE"/>
      </w:rPr>
    </w:pPr>
    <w:r>
      <w:rPr>
        <w:b/>
        <w:color w:val="5F5F5F"/>
        <w:lang w:val="nl-BE"/>
      </w:rPr>
      <w:t>60</w:t>
    </w:r>
    <w:r w:rsidRPr="00E66636">
      <w:rPr>
        <w:b/>
        <w:color w:val="5F5F5F"/>
        <w:lang w:val="nl-BE"/>
      </w:rPr>
      <w:t xml:space="preserve"> </w:t>
    </w:r>
    <w:r w:rsidRPr="00870110">
      <w:rPr>
        <w:color w:val="5F5F5F"/>
        <w:lang w:val="nl-BE"/>
      </w:rPr>
      <w:t>(</w:t>
    </w:r>
    <w:r>
      <w:rPr>
        <w:color w:val="5F5F5F"/>
        <w:lang w:val="nl-BE"/>
      </w:rPr>
      <w:t>2017-2018</w:t>
    </w:r>
    <w:r w:rsidRPr="00870110">
      <w:rPr>
        <w:color w:val="5F5F5F"/>
        <w:lang w:val="nl-BE"/>
      </w:rPr>
      <w:t xml:space="preserve">) – Nr. </w:t>
    </w:r>
    <w:r>
      <w:rPr>
        <w:color w:val="5F5F5F"/>
        <w:lang w:val="nl-BE"/>
      </w:rPr>
      <w:t>4</w:t>
    </w:r>
  </w:p>
  <w:p w:rsidR="00811C5C" w:rsidRDefault="00811C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Pr="00A241FA" w:rsidRDefault="00811C5C" w:rsidP="007A072A">
    <w:pPr>
      <w:pStyle w:val="Koptekst"/>
      <w:framePr w:wrap="around" w:vAnchor="text" w:hAnchor="margin" w:xAlign="outside" w:y="1"/>
      <w:rPr>
        <w:color w:val="5F5F5F"/>
      </w:rPr>
    </w:pPr>
    <w:r w:rsidRPr="00A241FA">
      <w:rPr>
        <w:color w:val="5F5F5F"/>
      </w:rPr>
      <w:fldChar w:fldCharType="begin"/>
    </w:r>
    <w:r w:rsidRPr="00A241FA">
      <w:rPr>
        <w:color w:val="5F5F5F"/>
      </w:rPr>
      <w:instrText xml:space="preserve">PAGE  </w:instrText>
    </w:r>
    <w:r w:rsidRPr="00A241FA">
      <w:rPr>
        <w:color w:val="5F5F5F"/>
      </w:rPr>
      <w:fldChar w:fldCharType="separate"/>
    </w:r>
    <w:r w:rsidR="00B64333">
      <w:rPr>
        <w:noProof/>
        <w:color w:val="5F5F5F"/>
      </w:rPr>
      <w:t>21</w:t>
    </w:r>
    <w:r w:rsidRPr="00A241FA">
      <w:rPr>
        <w:color w:val="5F5F5F"/>
      </w:rPr>
      <w:fldChar w:fldCharType="end"/>
    </w:r>
  </w:p>
  <w:p w:rsidR="00811C5C" w:rsidRDefault="00811C5C" w:rsidP="001564BC">
    <w:pPr>
      <w:pStyle w:val="Koptekst"/>
      <w:pBdr>
        <w:bottom w:val="single" w:sz="4" w:space="3" w:color="5F5F5F"/>
      </w:pBdr>
      <w:tabs>
        <w:tab w:val="clear" w:pos="4536"/>
        <w:tab w:val="clear" w:pos="9072"/>
      </w:tabs>
      <w:ind w:right="-2"/>
    </w:pPr>
    <w:r>
      <w:rPr>
        <w:b/>
        <w:color w:val="5F5F5F"/>
        <w:lang w:val="nl-BE"/>
      </w:rPr>
      <w:t xml:space="preserve">60 </w:t>
    </w:r>
    <w:r w:rsidRPr="00052080">
      <w:rPr>
        <w:color w:val="5F5F5F"/>
        <w:lang w:val="nl-BE"/>
      </w:rPr>
      <w:t>(</w:t>
    </w:r>
    <w:r>
      <w:rPr>
        <w:color w:val="5F5F5F"/>
        <w:lang w:val="nl-BE"/>
      </w:rPr>
      <w:t>2017-2018</w:t>
    </w:r>
    <w:r w:rsidRPr="00052080">
      <w:rPr>
        <w:color w:val="5F5F5F"/>
        <w:lang w:val="nl-BE"/>
      </w:rPr>
      <w:t xml:space="preserve">) – Nr. </w:t>
    </w:r>
    <w:r>
      <w:rPr>
        <w:color w:val="5F5F5F"/>
        <w:lang w:val="nl-BE"/>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C" w:rsidRPr="00A241FA" w:rsidRDefault="00811C5C" w:rsidP="008E7AE6">
    <w:pPr>
      <w:pStyle w:val="Koptekst"/>
      <w:framePr w:wrap="around" w:vAnchor="text" w:hAnchor="margin" w:xAlign="outside" w:y="1"/>
      <w:rPr>
        <w:color w:val="5F5F5F"/>
      </w:rPr>
    </w:pPr>
    <w:r w:rsidRPr="00A241FA">
      <w:rPr>
        <w:color w:val="5F5F5F"/>
      </w:rPr>
      <w:fldChar w:fldCharType="begin"/>
    </w:r>
    <w:r w:rsidRPr="00A241FA">
      <w:rPr>
        <w:color w:val="5F5F5F"/>
      </w:rPr>
      <w:instrText xml:space="preserve">PAGE  </w:instrText>
    </w:r>
    <w:r w:rsidRPr="00A241FA">
      <w:rPr>
        <w:color w:val="5F5F5F"/>
      </w:rPr>
      <w:fldChar w:fldCharType="separate"/>
    </w:r>
    <w:r w:rsidR="00B64333">
      <w:rPr>
        <w:noProof/>
        <w:color w:val="5F5F5F"/>
      </w:rPr>
      <w:t>2</w:t>
    </w:r>
    <w:r w:rsidRPr="00A241FA">
      <w:rPr>
        <w:color w:val="5F5F5F"/>
      </w:rPr>
      <w:fldChar w:fldCharType="end"/>
    </w:r>
  </w:p>
  <w:p w:rsidR="00811C5C" w:rsidRPr="008C3FCC" w:rsidRDefault="00811C5C" w:rsidP="008E7AE6">
    <w:pPr>
      <w:pStyle w:val="Koptekst"/>
      <w:pBdr>
        <w:bottom w:val="single" w:sz="4" w:space="3" w:color="5F5F5F"/>
      </w:pBdr>
      <w:tabs>
        <w:tab w:val="clear" w:pos="4536"/>
        <w:tab w:val="clear" w:pos="9072"/>
      </w:tabs>
      <w:ind w:right="-2"/>
      <w:jc w:val="right"/>
      <w:rPr>
        <w:color w:val="5F5F5F"/>
        <w:lang w:val="nl-BE"/>
      </w:rPr>
    </w:pPr>
    <w:r>
      <w:rPr>
        <w:b/>
        <w:color w:val="5F5F5F"/>
        <w:lang w:val="nl-BE"/>
      </w:rPr>
      <w:t xml:space="preserve">60 </w:t>
    </w:r>
    <w:r>
      <w:rPr>
        <w:color w:val="5F5F5F"/>
        <w:lang w:val="nl-BE"/>
      </w:rPr>
      <w:t>(2017-2018) – Nr. 4</w:t>
    </w:r>
  </w:p>
  <w:p w:rsidR="00811C5C" w:rsidRDefault="00811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2F"/>
    <w:multiLevelType w:val="hybridMultilevel"/>
    <w:tmpl w:val="B6BA8C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199665F"/>
    <w:multiLevelType w:val="hybridMultilevel"/>
    <w:tmpl w:val="A0DA7C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2053AD6"/>
    <w:multiLevelType w:val="hybridMultilevel"/>
    <w:tmpl w:val="71A8D138"/>
    <w:lvl w:ilvl="0" w:tplc="BE6004EC">
      <w:numFmt w:val="bullet"/>
      <w:lvlText w:val="-"/>
      <w:lvlJc w:val="left"/>
      <w:pPr>
        <w:ind w:left="360" w:hanging="360"/>
      </w:pPr>
      <w:rPr>
        <w:rFonts w:ascii="Verdana" w:eastAsia="Times New Roman" w:hAnsi="Verdana" w:cs="Times New Roman"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A9D5579"/>
    <w:multiLevelType w:val="hybridMultilevel"/>
    <w:tmpl w:val="0FCC4750"/>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DAB04FF"/>
    <w:multiLevelType w:val="hybridMultilevel"/>
    <w:tmpl w:val="F1387194"/>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58077EB"/>
    <w:multiLevelType w:val="hybridMultilevel"/>
    <w:tmpl w:val="8278D57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6F445AD"/>
    <w:multiLevelType w:val="hybridMultilevel"/>
    <w:tmpl w:val="838E60F0"/>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7931196"/>
    <w:multiLevelType w:val="hybridMultilevel"/>
    <w:tmpl w:val="F05C843C"/>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AB70E4D"/>
    <w:multiLevelType w:val="hybridMultilevel"/>
    <w:tmpl w:val="EA5ED8CC"/>
    <w:lvl w:ilvl="0" w:tplc="FAFC30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F426FD8"/>
    <w:multiLevelType w:val="hybridMultilevel"/>
    <w:tmpl w:val="CDF25E7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28975B8F"/>
    <w:multiLevelType w:val="hybridMultilevel"/>
    <w:tmpl w:val="89F2A45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8E2107D"/>
    <w:multiLevelType w:val="hybridMultilevel"/>
    <w:tmpl w:val="90E89CEA"/>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531653B"/>
    <w:multiLevelType w:val="hybridMultilevel"/>
    <w:tmpl w:val="BC4EB54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3D1B7C40"/>
    <w:multiLevelType w:val="hybridMultilevel"/>
    <w:tmpl w:val="FAC4D5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9109A6"/>
    <w:multiLevelType w:val="hybridMultilevel"/>
    <w:tmpl w:val="B2B08B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4B6F16D1"/>
    <w:multiLevelType w:val="hybridMultilevel"/>
    <w:tmpl w:val="E6A867A6"/>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00E6D46"/>
    <w:multiLevelType w:val="hybridMultilevel"/>
    <w:tmpl w:val="9F9225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50DB34AC"/>
    <w:multiLevelType w:val="hybridMultilevel"/>
    <w:tmpl w:val="1C52F478"/>
    <w:lvl w:ilvl="0" w:tplc="50F2ED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1684A3B"/>
    <w:multiLevelType w:val="hybridMultilevel"/>
    <w:tmpl w:val="4860F5A2"/>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5286341C"/>
    <w:multiLevelType w:val="hybridMultilevel"/>
    <w:tmpl w:val="E83CE6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563B6184"/>
    <w:multiLevelType w:val="hybridMultilevel"/>
    <w:tmpl w:val="EF6801C6"/>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577E3917"/>
    <w:multiLevelType w:val="hybridMultilevel"/>
    <w:tmpl w:val="E3606152"/>
    <w:lvl w:ilvl="0" w:tplc="50F2ED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5D49062E"/>
    <w:multiLevelType w:val="hybridMultilevel"/>
    <w:tmpl w:val="A0266250"/>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5F10432A"/>
    <w:multiLevelType w:val="hybridMultilevel"/>
    <w:tmpl w:val="BD201342"/>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61EC6D54"/>
    <w:multiLevelType w:val="hybridMultilevel"/>
    <w:tmpl w:val="DD5483CE"/>
    <w:lvl w:ilvl="0" w:tplc="1D8C06D0">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2AA6EFB"/>
    <w:multiLevelType w:val="hybridMultilevel"/>
    <w:tmpl w:val="3D2AD9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65971576"/>
    <w:multiLevelType w:val="multilevel"/>
    <w:tmpl w:val="8FD4592E"/>
    <w:lvl w:ilvl="0">
      <w:start w:val="1"/>
      <w:numFmt w:val="upperRoman"/>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87F1F9C"/>
    <w:multiLevelType w:val="hybridMultilevel"/>
    <w:tmpl w:val="D47674A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6A8B26F3"/>
    <w:multiLevelType w:val="hybridMultilevel"/>
    <w:tmpl w:val="28500136"/>
    <w:lvl w:ilvl="0" w:tplc="C78AA79E">
      <w:numFmt w:val="bullet"/>
      <w:lvlText w:val="-"/>
      <w:lvlJc w:val="left"/>
      <w:pPr>
        <w:ind w:left="360" w:hanging="360"/>
      </w:pPr>
      <w:rPr>
        <w:rFonts w:ascii="Verdana" w:eastAsia="Times New Roman" w:hAnsi="Verdana" w:cs="Times New Roman"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7645145D"/>
    <w:multiLevelType w:val="hybridMultilevel"/>
    <w:tmpl w:val="D67A89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77210FBF"/>
    <w:multiLevelType w:val="hybridMultilevel"/>
    <w:tmpl w:val="DC986AB0"/>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7E380374"/>
    <w:multiLevelType w:val="hybridMultilevel"/>
    <w:tmpl w:val="CE541CCC"/>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25"/>
  </w:num>
  <w:num w:numId="4">
    <w:abstractNumId w:val="22"/>
  </w:num>
  <w:num w:numId="5">
    <w:abstractNumId w:val="24"/>
  </w:num>
  <w:num w:numId="6">
    <w:abstractNumId w:val="32"/>
  </w:num>
  <w:num w:numId="7">
    <w:abstractNumId w:val="18"/>
  </w:num>
  <w:num w:numId="8">
    <w:abstractNumId w:val="21"/>
  </w:num>
  <w:num w:numId="9">
    <w:abstractNumId w:val="31"/>
  </w:num>
  <w:num w:numId="10">
    <w:abstractNumId w:val="19"/>
  </w:num>
  <w:num w:numId="11">
    <w:abstractNumId w:val="11"/>
  </w:num>
  <w:num w:numId="12">
    <w:abstractNumId w:val="23"/>
  </w:num>
  <w:num w:numId="13">
    <w:abstractNumId w:val="4"/>
  </w:num>
  <w:num w:numId="14">
    <w:abstractNumId w:val="8"/>
  </w:num>
  <w:num w:numId="15">
    <w:abstractNumId w:val="3"/>
  </w:num>
  <w:num w:numId="16">
    <w:abstractNumId w:val="7"/>
  </w:num>
  <w:num w:numId="17">
    <w:abstractNumId w:val="16"/>
  </w:num>
  <w:num w:numId="18">
    <w:abstractNumId w:val="12"/>
  </w:num>
  <w:num w:numId="19">
    <w:abstractNumId w:val="10"/>
  </w:num>
  <w:num w:numId="20">
    <w:abstractNumId w:val="9"/>
  </w:num>
  <w:num w:numId="21">
    <w:abstractNumId w:val="13"/>
  </w:num>
  <w:num w:numId="22">
    <w:abstractNumId w:val="20"/>
  </w:num>
  <w:num w:numId="23">
    <w:abstractNumId w:val="5"/>
  </w:num>
  <w:num w:numId="24">
    <w:abstractNumId w:val="1"/>
  </w:num>
  <w:num w:numId="25">
    <w:abstractNumId w:val="15"/>
  </w:num>
  <w:num w:numId="26">
    <w:abstractNumId w:val="30"/>
  </w:num>
  <w:num w:numId="27">
    <w:abstractNumId w:val="0"/>
  </w:num>
  <w:num w:numId="28">
    <w:abstractNumId w:val="17"/>
  </w:num>
  <w:num w:numId="29">
    <w:abstractNumId w:val="28"/>
  </w:num>
  <w:num w:numId="30">
    <w:abstractNumId w:val="26"/>
  </w:num>
  <w:num w:numId="31">
    <w:abstractNumId w:val="2"/>
  </w:num>
  <w:num w:numId="32">
    <w:abstractNumId w:val="29"/>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BE" w:vendorID="1" w:dllVersion="512" w:checkStyle="0"/>
  <w:activeWritingStyle w:appName="MSWord" w:lang="nl-NL"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52"/>
  <w:autoHyphenation/>
  <w:consecutiveHyphenLimit w:val="2"/>
  <w:hyphenationZone w:val="1134"/>
  <w:doNotHyphenateCaps/>
  <w:evenAndOddHeaders/>
  <w:drawingGridHorizontalSpacing w:val="181"/>
  <w:drawingGridVerticalSpacing w:val="181"/>
  <w:noPunctuationKerning/>
  <w:characterSpacingControl w:val="doNotCompress"/>
  <w:hdrShapeDefaults>
    <o:shapedefaults v:ext="edit" spidmax="311297"/>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F3"/>
    <w:rsid w:val="00003540"/>
    <w:rsid w:val="00003582"/>
    <w:rsid w:val="00004078"/>
    <w:rsid w:val="00004B25"/>
    <w:rsid w:val="00005D40"/>
    <w:rsid w:val="000070EA"/>
    <w:rsid w:val="000076FD"/>
    <w:rsid w:val="00010117"/>
    <w:rsid w:val="000126A1"/>
    <w:rsid w:val="000134E3"/>
    <w:rsid w:val="000151A7"/>
    <w:rsid w:val="0001549C"/>
    <w:rsid w:val="000167C6"/>
    <w:rsid w:val="000175D9"/>
    <w:rsid w:val="00017B10"/>
    <w:rsid w:val="00017BB6"/>
    <w:rsid w:val="00017FFB"/>
    <w:rsid w:val="00020087"/>
    <w:rsid w:val="00020E61"/>
    <w:rsid w:val="000212EA"/>
    <w:rsid w:val="000215AD"/>
    <w:rsid w:val="00024C7B"/>
    <w:rsid w:val="000251DD"/>
    <w:rsid w:val="00026AE7"/>
    <w:rsid w:val="00027F6D"/>
    <w:rsid w:val="00031872"/>
    <w:rsid w:val="000332CB"/>
    <w:rsid w:val="000344E6"/>
    <w:rsid w:val="00035C49"/>
    <w:rsid w:val="00035EF7"/>
    <w:rsid w:val="00036548"/>
    <w:rsid w:val="000400A1"/>
    <w:rsid w:val="00040E6F"/>
    <w:rsid w:val="00042C15"/>
    <w:rsid w:val="000431E1"/>
    <w:rsid w:val="000440DB"/>
    <w:rsid w:val="0004462D"/>
    <w:rsid w:val="00044AB3"/>
    <w:rsid w:val="00044CD7"/>
    <w:rsid w:val="00044E83"/>
    <w:rsid w:val="000451FA"/>
    <w:rsid w:val="00046812"/>
    <w:rsid w:val="000468D0"/>
    <w:rsid w:val="00046BF5"/>
    <w:rsid w:val="000515F7"/>
    <w:rsid w:val="00051AE2"/>
    <w:rsid w:val="00052080"/>
    <w:rsid w:val="0005283B"/>
    <w:rsid w:val="00052E39"/>
    <w:rsid w:val="00054E2F"/>
    <w:rsid w:val="000555DC"/>
    <w:rsid w:val="00056C7F"/>
    <w:rsid w:val="0006032C"/>
    <w:rsid w:val="0006153D"/>
    <w:rsid w:val="00061F61"/>
    <w:rsid w:val="00062DDF"/>
    <w:rsid w:val="00064DBC"/>
    <w:rsid w:val="000674D9"/>
    <w:rsid w:val="00067D51"/>
    <w:rsid w:val="000701D6"/>
    <w:rsid w:val="000716AE"/>
    <w:rsid w:val="00073FB9"/>
    <w:rsid w:val="000741CC"/>
    <w:rsid w:val="00074D24"/>
    <w:rsid w:val="0008000D"/>
    <w:rsid w:val="000811E7"/>
    <w:rsid w:val="00083B5A"/>
    <w:rsid w:val="0008599C"/>
    <w:rsid w:val="00086FA1"/>
    <w:rsid w:val="00087E37"/>
    <w:rsid w:val="00092C9F"/>
    <w:rsid w:val="00092E5A"/>
    <w:rsid w:val="00092FE0"/>
    <w:rsid w:val="00093390"/>
    <w:rsid w:val="000936AC"/>
    <w:rsid w:val="00096894"/>
    <w:rsid w:val="00096AF3"/>
    <w:rsid w:val="00097A2E"/>
    <w:rsid w:val="000A07E3"/>
    <w:rsid w:val="000A1F84"/>
    <w:rsid w:val="000A218C"/>
    <w:rsid w:val="000A4A95"/>
    <w:rsid w:val="000A4C0C"/>
    <w:rsid w:val="000A6F3D"/>
    <w:rsid w:val="000B0442"/>
    <w:rsid w:val="000B05DF"/>
    <w:rsid w:val="000B092B"/>
    <w:rsid w:val="000B209C"/>
    <w:rsid w:val="000B29E0"/>
    <w:rsid w:val="000B4692"/>
    <w:rsid w:val="000B4D85"/>
    <w:rsid w:val="000B5DAF"/>
    <w:rsid w:val="000B6747"/>
    <w:rsid w:val="000B7CBF"/>
    <w:rsid w:val="000C130D"/>
    <w:rsid w:val="000C1333"/>
    <w:rsid w:val="000C2D80"/>
    <w:rsid w:val="000C4C54"/>
    <w:rsid w:val="000C4CFD"/>
    <w:rsid w:val="000C574F"/>
    <w:rsid w:val="000C6987"/>
    <w:rsid w:val="000C793B"/>
    <w:rsid w:val="000D060E"/>
    <w:rsid w:val="000D0759"/>
    <w:rsid w:val="000D1069"/>
    <w:rsid w:val="000D14E8"/>
    <w:rsid w:val="000D3141"/>
    <w:rsid w:val="000D3F6F"/>
    <w:rsid w:val="000D4499"/>
    <w:rsid w:val="000D4BD0"/>
    <w:rsid w:val="000D4F93"/>
    <w:rsid w:val="000E02E6"/>
    <w:rsid w:val="000E05A7"/>
    <w:rsid w:val="000E1806"/>
    <w:rsid w:val="000E2AA5"/>
    <w:rsid w:val="000E49A8"/>
    <w:rsid w:val="000E5BDA"/>
    <w:rsid w:val="000E6021"/>
    <w:rsid w:val="000E62BE"/>
    <w:rsid w:val="000E6A8C"/>
    <w:rsid w:val="000E7C59"/>
    <w:rsid w:val="000F01C8"/>
    <w:rsid w:val="000F1B3A"/>
    <w:rsid w:val="000F24D2"/>
    <w:rsid w:val="000F6179"/>
    <w:rsid w:val="000F6A33"/>
    <w:rsid w:val="0010182D"/>
    <w:rsid w:val="00102877"/>
    <w:rsid w:val="00102984"/>
    <w:rsid w:val="001032F5"/>
    <w:rsid w:val="00103E51"/>
    <w:rsid w:val="00107B5E"/>
    <w:rsid w:val="00111A22"/>
    <w:rsid w:val="00111DBD"/>
    <w:rsid w:val="00111E9C"/>
    <w:rsid w:val="00112A27"/>
    <w:rsid w:val="00112B72"/>
    <w:rsid w:val="00114506"/>
    <w:rsid w:val="00115029"/>
    <w:rsid w:val="001157C6"/>
    <w:rsid w:val="001167F4"/>
    <w:rsid w:val="00117827"/>
    <w:rsid w:val="00122CF8"/>
    <w:rsid w:val="001232C9"/>
    <w:rsid w:val="0012364D"/>
    <w:rsid w:val="00123898"/>
    <w:rsid w:val="0012400D"/>
    <w:rsid w:val="0012549C"/>
    <w:rsid w:val="001256DE"/>
    <w:rsid w:val="001258A0"/>
    <w:rsid w:val="00127800"/>
    <w:rsid w:val="00127834"/>
    <w:rsid w:val="001314CB"/>
    <w:rsid w:val="00131AA8"/>
    <w:rsid w:val="001324CA"/>
    <w:rsid w:val="00132BAD"/>
    <w:rsid w:val="0013690B"/>
    <w:rsid w:val="00137BED"/>
    <w:rsid w:val="00141366"/>
    <w:rsid w:val="001413D9"/>
    <w:rsid w:val="001413F1"/>
    <w:rsid w:val="00142932"/>
    <w:rsid w:val="00143086"/>
    <w:rsid w:val="001434F9"/>
    <w:rsid w:val="0014381A"/>
    <w:rsid w:val="00146534"/>
    <w:rsid w:val="001473CA"/>
    <w:rsid w:val="00151C6D"/>
    <w:rsid w:val="0015255B"/>
    <w:rsid w:val="001527C1"/>
    <w:rsid w:val="00153BB7"/>
    <w:rsid w:val="001551F3"/>
    <w:rsid w:val="0015633F"/>
    <w:rsid w:val="001564BC"/>
    <w:rsid w:val="00157264"/>
    <w:rsid w:val="001613BB"/>
    <w:rsid w:val="00162103"/>
    <w:rsid w:val="0016291C"/>
    <w:rsid w:val="00164F2B"/>
    <w:rsid w:val="00165EFE"/>
    <w:rsid w:val="00167920"/>
    <w:rsid w:val="00167AB9"/>
    <w:rsid w:val="00171873"/>
    <w:rsid w:val="001729E5"/>
    <w:rsid w:val="00172E91"/>
    <w:rsid w:val="00173A12"/>
    <w:rsid w:val="00173FEE"/>
    <w:rsid w:val="0018094A"/>
    <w:rsid w:val="00180D3A"/>
    <w:rsid w:val="00181223"/>
    <w:rsid w:val="001815F6"/>
    <w:rsid w:val="00181661"/>
    <w:rsid w:val="00182706"/>
    <w:rsid w:val="00183032"/>
    <w:rsid w:val="00183422"/>
    <w:rsid w:val="00183FF2"/>
    <w:rsid w:val="00192631"/>
    <w:rsid w:val="001929C4"/>
    <w:rsid w:val="001929FB"/>
    <w:rsid w:val="00196322"/>
    <w:rsid w:val="001964B7"/>
    <w:rsid w:val="001967D0"/>
    <w:rsid w:val="00196D4E"/>
    <w:rsid w:val="001972FE"/>
    <w:rsid w:val="001974BE"/>
    <w:rsid w:val="001A2A43"/>
    <w:rsid w:val="001A2F0C"/>
    <w:rsid w:val="001A36DB"/>
    <w:rsid w:val="001A4613"/>
    <w:rsid w:val="001A4A48"/>
    <w:rsid w:val="001A775C"/>
    <w:rsid w:val="001B0F4A"/>
    <w:rsid w:val="001B2F1D"/>
    <w:rsid w:val="001B363D"/>
    <w:rsid w:val="001B42AB"/>
    <w:rsid w:val="001B54A0"/>
    <w:rsid w:val="001B70C5"/>
    <w:rsid w:val="001B719E"/>
    <w:rsid w:val="001C16B1"/>
    <w:rsid w:val="001C22B8"/>
    <w:rsid w:val="001C2FB8"/>
    <w:rsid w:val="001C3109"/>
    <w:rsid w:val="001C3781"/>
    <w:rsid w:val="001C3F88"/>
    <w:rsid w:val="001C5178"/>
    <w:rsid w:val="001C59D5"/>
    <w:rsid w:val="001C5FE8"/>
    <w:rsid w:val="001C66CC"/>
    <w:rsid w:val="001C7945"/>
    <w:rsid w:val="001D0C68"/>
    <w:rsid w:val="001D1516"/>
    <w:rsid w:val="001D2B8D"/>
    <w:rsid w:val="001D2F9F"/>
    <w:rsid w:val="001D4F34"/>
    <w:rsid w:val="001D56D3"/>
    <w:rsid w:val="001D7F39"/>
    <w:rsid w:val="001E250C"/>
    <w:rsid w:val="001E3C26"/>
    <w:rsid w:val="001E4579"/>
    <w:rsid w:val="001E47BC"/>
    <w:rsid w:val="001E55DD"/>
    <w:rsid w:val="001E7A9A"/>
    <w:rsid w:val="001F04AC"/>
    <w:rsid w:val="001F0942"/>
    <w:rsid w:val="001F1300"/>
    <w:rsid w:val="001F2E67"/>
    <w:rsid w:val="001F2F5D"/>
    <w:rsid w:val="001F3FA8"/>
    <w:rsid w:val="001F405C"/>
    <w:rsid w:val="0020104D"/>
    <w:rsid w:val="0020216D"/>
    <w:rsid w:val="002038B9"/>
    <w:rsid w:val="002038CD"/>
    <w:rsid w:val="00204C6F"/>
    <w:rsid w:val="00205E4F"/>
    <w:rsid w:val="00212436"/>
    <w:rsid w:val="00214007"/>
    <w:rsid w:val="00221D5E"/>
    <w:rsid w:val="002237CD"/>
    <w:rsid w:val="00223888"/>
    <w:rsid w:val="0022487D"/>
    <w:rsid w:val="00224CD7"/>
    <w:rsid w:val="00225844"/>
    <w:rsid w:val="00225AEC"/>
    <w:rsid w:val="002261FD"/>
    <w:rsid w:val="00226BDF"/>
    <w:rsid w:val="00226C02"/>
    <w:rsid w:val="00226E9F"/>
    <w:rsid w:val="00230145"/>
    <w:rsid w:val="00231C05"/>
    <w:rsid w:val="00232786"/>
    <w:rsid w:val="00233117"/>
    <w:rsid w:val="00234072"/>
    <w:rsid w:val="00235FD3"/>
    <w:rsid w:val="00240CC2"/>
    <w:rsid w:val="002428B7"/>
    <w:rsid w:val="002455A6"/>
    <w:rsid w:val="00245E52"/>
    <w:rsid w:val="00251F38"/>
    <w:rsid w:val="00252184"/>
    <w:rsid w:val="002522E2"/>
    <w:rsid w:val="00252DBA"/>
    <w:rsid w:val="002562B5"/>
    <w:rsid w:val="002571F7"/>
    <w:rsid w:val="00257729"/>
    <w:rsid w:val="002579EC"/>
    <w:rsid w:val="00261022"/>
    <w:rsid w:val="0026130A"/>
    <w:rsid w:val="00262A3A"/>
    <w:rsid w:val="00264A77"/>
    <w:rsid w:val="00264E06"/>
    <w:rsid w:val="00270343"/>
    <w:rsid w:val="00273672"/>
    <w:rsid w:val="00273ACF"/>
    <w:rsid w:val="002772B7"/>
    <w:rsid w:val="00277305"/>
    <w:rsid w:val="0027737E"/>
    <w:rsid w:val="002773E6"/>
    <w:rsid w:val="00282F83"/>
    <w:rsid w:val="002830CD"/>
    <w:rsid w:val="00283CFF"/>
    <w:rsid w:val="002852D1"/>
    <w:rsid w:val="00285861"/>
    <w:rsid w:val="00286AE0"/>
    <w:rsid w:val="00287075"/>
    <w:rsid w:val="00294F21"/>
    <w:rsid w:val="002969E8"/>
    <w:rsid w:val="002A28CC"/>
    <w:rsid w:val="002A485C"/>
    <w:rsid w:val="002A4CCA"/>
    <w:rsid w:val="002A5DFF"/>
    <w:rsid w:val="002A5FEC"/>
    <w:rsid w:val="002A6042"/>
    <w:rsid w:val="002A62F2"/>
    <w:rsid w:val="002A7B9F"/>
    <w:rsid w:val="002B0D09"/>
    <w:rsid w:val="002B1E38"/>
    <w:rsid w:val="002B1F58"/>
    <w:rsid w:val="002B2E3F"/>
    <w:rsid w:val="002B57AB"/>
    <w:rsid w:val="002B63B0"/>
    <w:rsid w:val="002C1FD5"/>
    <w:rsid w:val="002C27AB"/>
    <w:rsid w:val="002C2D5B"/>
    <w:rsid w:val="002C3166"/>
    <w:rsid w:val="002C33A0"/>
    <w:rsid w:val="002C37F8"/>
    <w:rsid w:val="002C5437"/>
    <w:rsid w:val="002C55C9"/>
    <w:rsid w:val="002C5A70"/>
    <w:rsid w:val="002C5AA1"/>
    <w:rsid w:val="002C6EB3"/>
    <w:rsid w:val="002C7B24"/>
    <w:rsid w:val="002D09A5"/>
    <w:rsid w:val="002D3702"/>
    <w:rsid w:val="002D415B"/>
    <w:rsid w:val="002D47E5"/>
    <w:rsid w:val="002D4971"/>
    <w:rsid w:val="002D70A7"/>
    <w:rsid w:val="002E09CD"/>
    <w:rsid w:val="002E211A"/>
    <w:rsid w:val="002E2EC3"/>
    <w:rsid w:val="002E6C53"/>
    <w:rsid w:val="002E74B0"/>
    <w:rsid w:val="002E7796"/>
    <w:rsid w:val="002F1864"/>
    <w:rsid w:val="002F1ACC"/>
    <w:rsid w:val="002F1B7C"/>
    <w:rsid w:val="002F3C18"/>
    <w:rsid w:val="002F45F3"/>
    <w:rsid w:val="002F4EB1"/>
    <w:rsid w:val="002F6854"/>
    <w:rsid w:val="002F6C98"/>
    <w:rsid w:val="002F702F"/>
    <w:rsid w:val="002F749A"/>
    <w:rsid w:val="002F7CAC"/>
    <w:rsid w:val="00300E80"/>
    <w:rsid w:val="0030442A"/>
    <w:rsid w:val="003059F2"/>
    <w:rsid w:val="00306037"/>
    <w:rsid w:val="0030650F"/>
    <w:rsid w:val="0030692F"/>
    <w:rsid w:val="00307559"/>
    <w:rsid w:val="00310288"/>
    <w:rsid w:val="00310B0E"/>
    <w:rsid w:val="003113B9"/>
    <w:rsid w:val="00312787"/>
    <w:rsid w:val="00314CC6"/>
    <w:rsid w:val="00314DEE"/>
    <w:rsid w:val="0031516A"/>
    <w:rsid w:val="00315D36"/>
    <w:rsid w:val="003161A6"/>
    <w:rsid w:val="0031706A"/>
    <w:rsid w:val="00317738"/>
    <w:rsid w:val="00320E10"/>
    <w:rsid w:val="003221DF"/>
    <w:rsid w:val="0032238F"/>
    <w:rsid w:val="00323790"/>
    <w:rsid w:val="00324A60"/>
    <w:rsid w:val="00324BD9"/>
    <w:rsid w:val="003265B3"/>
    <w:rsid w:val="00327AA7"/>
    <w:rsid w:val="003300A7"/>
    <w:rsid w:val="00330A65"/>
    <w:rsid w:val="0033350B"/>
    <w:rsid w:val="00335852"/>
    <w:rsid w:val="00335C6E"/>
    <w:rsid w:val="003503E8"/>
    <w:rsid w:val="00352533"/>
    <w:rsid w:val="00353006"/>
    <w:rsid w:val="00353D87"/>
    <w:rsid w:val="00354C7D"/>
    <w:rsid w:val="0035502B"/>
    <w:rsid w:val="00355543"/>
    <w:rsid w:val="003556E4"/>
    <w:rsid w:val="00355B14"/>
    <w:rsid w:val="00356760"/>
    <w:rsid w:val="0035722C"/>
    <w:rsid w:val="00357E98"/>
    <w:rsid w:val="00360124"/>
    <w:rsid w:val="0036194D"/>
    <w:rsid w:val="00361FE4"/>
    <w:rsid w:val="00362CD2"/>
    <w:rsid w:val="00363511"/>
    <w:rsid w:val="00363701"/>
    <w:rsid w:val="00364B28"/>
    <w:rsid w:val="0036531E"/>
    <w:rsid w:val="00366340"/>
    <w:rsid w:val="00366464"/>
    <w:rsid w:val="0036777E"/>
    <w:rsid w:val="003709C1"/>
    <w:rsid w:val="003726A0"/>
    <w:rsid w:val="00374492"/>
    <w:rsid w:val="003750E6"/>
    <w:rsid w:val="003760E2"/>
    <w:rsid w:val="00376CF2"/>
    <w:rsid w:val="0038333D"/>
    <w:rsid w:val="00383CB1"/>
    <w:rsid w:val="00384533"/>
    <w:rsid w:val="00384F07"/>
    <w:rsid w:val="0038557C"/>
    <w:rsid w:val="00386E07"/>
    <w:rsid w:val="0039052E"/>
    <w:rsid w:val="0039102D"/>
    <w:rsid w:val="00391BA7"/>
    <w:rsid w:val="003937EE"/>
    <w:rsid w:val="003955A0"/>
    <w:rsid w:val="0039566E"/>
    <w:rsid w:val="003957C1"/>
    <w:rsid w:val="00396452"/>
    <w:rsid w:val="003A21A4"/>
    <w:rsid w:val="003A26F2"/>
    <w:rsid w:val="003A2BAC"/>
    <w:rsid w:val="003A3525"/>
    <w:rsid w:val="003A5E14"/>
    <w:rsid w:val="003A6159"/>
    <w:rsid w:val="003A6334"/>
    <w:rsid w:val="003A65E2"/>
    <w:rsid w:val="003A6E54"/>
    <w:rsid w:val="003B12A3"/>
    <w:rsid w:val="003B2809"/>
    <w:rsid w:val="003B32E7"/>
    <w:rsid w:val="003B475E"/>
    <w:rsid w:val="003C1172"/>
    <w:rsid w:val="003C2C6F"/>
    <w:rsid w:val="003C36E8"/>
    <w:rsid w:val="003C4ABF"/>
    <w:rsid w:val="003C4BA4"/>
    <w:rsid w:val="003C6200"/>
    <w:rsid w:val="003C689B"/>
    <w:rsid w:val="003D1C36"/>
    <w:rsid w:val="003D1F8C"/>
    <w:rsid w:val="003D26CF"/>
    <w:rsid w:val="003D300E"/>
    <w:rsid w:val="003D382A"/>
    <w:rsid w:val="003D4096"/>
    <w:rsid w:val="003D4A51"/>
    <w:rsid w:val="003D5A38"/>
    <w:rsid w:val="003E03F1"/>
    <w:rsid w:val="003E0C72"/>
    <w:rsid w:val="003E0E2C"/>
    <w:rsid w:val="003E0EE8"/>
    <w:rsid w:val="003E1C61"/>
    <w:rsid w:val="003E2558"/>
    <w:rsid w:val="003E3190"/>
    <w:rsid w:val="003E7A0B"/>
    <w:rsid w:val="003F12E4"/>
    <w:rsid w:val="003F13B2"/>
    <w:rsid w:val="003F1CEF"/>
    <w:rsid w:val="003F276B"/>
    <w:rsid w:val="003F30E5"/>
    <w:rsid w:val="003F3111"/>
    <w:rsid w:val="003F32BB"/>
    <w:rsid w:val="003F5D90"/>
    <w:rsid w:val="003F6722"/>
    <w:rsid w:val="003F7509"/>
    <w:rsid w:val="003F7A1A"/>
    <w:rsid w:val="00401228"/>
    <w:rsid w:val="00401379"/>
    <w:rsid w:val="00401D9D"/>
    <w:rsid w:val="0040209F"/>
    <w:rsid w:val="004026C7"/>
    <w:rsid w:val="00403062"/>
    <w:rsid w:val="00405B05"/>
    <w:rsid w:val="00407037"/>
    <w:rsid w:val="00410303"/>
    <w:rsid w:val="00411419"/>
    <w:rsid w:val="0041173F"/>
    <w:rsid w:val="00412B65"/>
    <w:rsid w:val="00414C6C"/>
    <w:rsid w:val="00415AA4"/>
    <w:rsid w:val="0042033D"/>
    <w:rsid w:val="0042118C"/>
    <w:rsid w:val="00421A23"/>
    <w:rsid w:val="00422AE2"/>
    <w:rsid w:val="004236B8"/>
    <w:rsid w:val="004248B8"/>
    <w:rsid w:val="00424986"/>
    <w:rsid w:val="00426161"/>
    <w:rsid w:val="00426332"/>
    <w:rsid w:val="00427A71"/>
    <w:rsid w:val="00427DEF"/>
    <w:rsid w:val="0043054A"/>
    <w:rsid w:val="0043120C"/>
    <w:rsid w:val="00433B7F"/>
    <w:rsid w:val="004373C3"/>
    <w:rsid w:val="00437ADD"/>
    <w:rsid w:val="004407A8"/>
    <w:rsid w:val="004408DD"/>
    <w:rsid w:val="00441665"/>
    <w:rsid w:val="00442C5C"/>
    <w:rsid w:val="00442D5B"/>
    <w:rsid w:val="00443616"/>
    <w:rsid w:val="00443AE9"/>
    <w:rsid w:val="0044550A"/>
    <w:rsid w:val="00445E77"/>
    <w:rsid w:val="004512F3"/>
    <w:rsid w:val="00451487"/>
    <w:rsid w:val="004519C0"/>
    <w:rsid w:val="00452C38"/>
    <w:rsid w:val="00453F6A"/>
    <w:rsid w:val="0045450D"/>
    <w:rsid w:val="004574C5"/>
    <w:rsid w:val="00457B03"/>
    <w:rsid w:val="00460D2A"/>
    <w:rsid w:val="004614A0"/>
    <w:rsid w:val="00462B25"/>
    <w:rsid w:val="00463B64"/>
    <w:rsid w:val="00463E77"/>
    <w:rsid w:val="004650BC"/>
    <w:rsid w:val="00465153"/>
    <w:rsid w:val="00465870"/>
    <w:rsid w:val="00465A87"/>
    <w:rsid w:val="00473403"/>
    <w:rsid w:val="004756AD"/>
    <w:rsid w:val="00475736"/>
    <w:rsid w:val="004812B6"/>
    <w:rsid w:val="004817DB"/>
    <w:rsid w:val="00482CEC"/>
    <w:rsid w:val="0048311E"/>
    <w:rsid w:val="00483323"/>
    <w:rsid w:val="00484D97"/>
    <w:rsid w:val="0048505E"/>
    <w:rsid w:val="0049040B"/>
    <w:rsid w:val="00494630"/>
    <w:rsid w:val="00494997"/>
    <w:rsid w:val="004956CC"/>
    <w:rsid w:val="004969A4"/>
    <w:rsid w:val="00496F08"/>
    <w:rsid w:val="004A0334"/>
    <w:rsid w:val="004A179F"/>
    <w:rsid w:val="004A1E34"/>
    <w:rsid w:val="004B0782"/>
    <w:rsid w:val="004B12BD"/>
    <w:rsid w:val="004B2927"/>
    <w:rsid w:val="004B2B18"/>
    <w:rsid w:val="004B333F"/>
    <w:rsid w:val="004B3C44"/>
    <w:rsid w:val="004B4366"/>
    <w:rsid w:val="004B490C"/>
    <w:rsid w:val="004B585E"/>
    <w:rsid w:val="004B6B41"/>
    <w:rsid w:val="004B6C88"/>
    <w:rsid w:val="004B6D04"/>
    <w:rsid w:val="004C013D"/>
    <w:rsid w:val="004C0A84"/>
    <w:rsid w:val="004C10FB"/>
    <w:rsid w:val="004C128F"/>
    <w:rsid w:val="004C1326"/>
    <w:rsid w:val="004C1BF5"/>
    <w:rsid w:val="004C335D"/>
    <w:rsid w:val="004C37E0"/>
    <w:rsid w:val="004C493D"/>
    <w:rsid w:val="004C63FE"/>
    <w:rsid w:val="004C64B6"/>
    <w:rsid w:val="004C6927"/>
    <w:rsid w:val="004C6AE7"/>
    <w:rsid w:val="004C6F81"/>
    <w:rsid w:val="004D038A"/>
    <w:rsid w:val="004D0D96"/>
    <w:rsid w:val="004D135B"/>
    <w:rsid w:val="004D208F"/>
    <w:rsid w:val="004D2505"/>
    <w:rsid w:val="004D2674"/>
    <w:rsid w:val="004D2A53"/>
    <w:rsid w:val="004D2B4A"/>
    <w:rsid w:val="004D32FC"/>
    <w:rsid w:val="004D45CA"/>
    <w:rsid w:val="004D4FEA"/>
    <w:rsid w:val="004D5C08"/>
    <w:rsid w:val="004D6A5F"/>
    <w:rsid w:val="004D6C31"/>
    <w:rsid w:val="004E00EB"/>
    <w:rsid w:val="004E1059"/>
    <w:rsid w:val="004E1A50"/>
    <w:rsid w:val="004E22DE"/>
    <w:rsid w:val="004E2E49"/>
    <w:rsid w:val="004E32E6"/>
    <w:rsid w:val="004E4CEE"/>
    <w:rsid w:val="004E4F91"/>
    <w:rsid w:val="004E535B"/>
    <w:rsid w:val="004E5F2B"/>
    <w:rsid w:val="004E68D2"/>
    <w:rsid w:val="004F1016"/>
    <w:rsid w:val="004F1426"/>
    <w:rsid w:val="004F26F1"/>
    <w:rsid w:val="004F29D2"/>
    <w:rsid w:val="004F4A4D"/>
    <w:rsid w:val="004F53EC"/>
    <w:rsid w:val="00500729"/>
    <w:rsid w:val="00500B30"/>
    <w:rsid w:val="00501016"/>
    <w:rsid w:val="005014D1"/>
    <w:rsid w:val="00501728"/>
    <w:rsid w:val="00503306"/>
    <w:rsid w:val="00505791"/>
    <w:rsid w:val="00507194"/>
    <w:rsid w:val="00507524"/>
    <w:rsid w:val="00510519"/>
    <w:rsid w:val="00511E91"/>
    <w:rsid w:val="00513A68"/>
    <w:rsid w:val="00515251"/>
    <w:rsid w:val="005155A2"/>
    <w:rsid w:val="00515D19"/>
    <w:rsid w:val="005179B6"/>
    <w:rsid w:val="005207EB"/>
    <w:rsid w:val="0052377F"/>
    <w:rsid w:val="005238EC"/>
    <w:rsid w:val="00523B14"/>
    <w:rsid w:val="0052427A"/>
    <w:rsid w:val="00525198"/>
    <w:rsid w:val="005261E0"/>
    <w:rsid w:val="00526A48"/>
    <w:rsid w:val="00526F68"/>
    <w:rsid w:val="00530DD5"/>
    <w:rsid w:val="005310FF"/>
    <w:rsid w:val="0053146F"/>
    <w:rsid w:val="00531639"/>
    <w:rsid w:val="0053188A"/>
    <w:rsid w:val="00532F8F"/>
    <w:rsid w:val="00533D32"/>
    <w:rsid w:val="00534401"/>
    <w:rsid w:val="00535AD5"/>
    <w:rsid w:val="005401ED"/>
    <w:rsid w:val="0054111D"/>
    <w:rsid w:val="005423CA"/>
    <w:rsid w:val="00543BE3"/>
    <w:rsid w:val="005443C6"/>
    <w:rsid w:val="0054683D"/>
    <w:rsid w:val="00547133"/>
    <w:rsid w:val="0054799C"/>
    <w:rsid w:val="0055469A"/>
    <w:rsid w:val="00554D77"/>
    <w:rsid w:val="00555CF0"/>
    <w:rsid w:val="0055600B"/>
    <w:rsid w:val="005572CB"/>
    <w:rsid w:val="005603AD"/>
    <w:rsid w:val="0056113B"/>
    <w:rsid w:val="0056379A"/>
    <w:rsid w:val="00563F49"/>
    <w:rsid w:val="00565C60"/>
    <w:rsid w:val="00565D8A"/>
    <w:rsid w:val="00567B6F"/>
    <w:rsid w:val="00570FB4"/>
    <w:rsid w:val="00574F2A"/>
    <w:rsid w:val="0057546B"/>
    <w:rsid w:val="005769D8"/>
    <w:rsid w:val="005770F8"/>
    <w:rsid w:val="005800CA"/>
    <w:rsid w:val="00580DD8"/>
    <w:rsid w:val="00581866"/>
    <w:rsid w:val="00581F01"/>
    <w:rsid w:val="00583638"/>
    <w:rsid w:val="005844C7"/>
    <w:rsid w:val="0058472C"/>
    <w:rsid w:val="00590833"/>
    <w:rsid w:val="00592B8D"/>
    <w:rsid w:val="0059471E"/>
    <w:rsid w:val="00595AAB"/>
    <w:rsid w:val="00596D5D"/>
    <w:rsid w:val="005A17E7"/>
    <w:rsid w:val="005A58B2"/>
    <w:rsid w:val="005A63C2"/>
    <w:rsid w:val="005A64CA"/>
    <w:rsid w:val="005A7383"/>
    <w:rsid w:val="005B048B"/>
    <w:rsid w:val="005B0D8D"/>
    <w:rsid w:val="005B1511"/>
    <w:rsid w:val="005B1D95"/>
    <w:rsid w:val="005B1F64"/>
    <w:rsid w:val="005B2DD2"/>
    <w:rsid w:val="005B3CE1"/>
    <w:rsid w:val="005B3DEF"/>
    <w:rsid w:val="005B445A"/>
    <w:rsid w:val="005B6A93"/>
    <w:rsid w:val="005C02B4"/>
    <w:rsid w:val="005C162C"/>
    <w:rsid w:val="005C313E"/>
    <w:rsid w:val="005C3EE0"/>
    <w:rsid w:val="005C4088"/>
    <w:rsid w:val="005C6E79"/>
    <w:rsid w:val="005D0C97"/>
    <w:rsid w:val="005D300D"/>
    <w:rsid w:val="005D3B7C"/>
    <w:rsid w:val="005D5201"/>
    <w:rsid w:val="005D7A10"/>
    <w:rsid w:val="005D7B9A"/>
    <w:rsid w:val="005E0191"/>
    <w:rsid w:val="005E07C6"/>
    <w:rsid w:val="005E2739"/>
    <w:rsid w:val="005E4EDD"/>
    <w:rsid w:val="005E6AC9"/>
    <w:rsid w:val="005E7E4E"/>
    <w:rsid w:val="005F14F7"/>
    <w:rsid w:val="005F155C"/>
    <w:rsid w:val="005F1F9E"/>
    <w:rsid w:val="005F4963"/>
    <w:rsid w:val="005F526F"/>
    <w:rsid w:val="005F5A92"/>
    <w:rsid w:val="005F7BD5"/>
    <w:rsid w:val="00600B6D"/>
    <w:rsid w:val="00600ECB"/>
    <w:rsid w:val="00602A58"/>
    <w:rsid w:val="006035C2"/>
    <w:rsid w:val="006042DE"/>
    <w:rsid w:val="00604FA8"/>
    <w:rsid w:val="00605183"/>
    <w:rsid w:val="00606013"/>
    <w:rsid w:val="00606098"/>
    <w:rsid w:val="0060777B"/>
    <w:rsid w:val="00612567"/>
    <w:rsid w:val="00615C47"/>
    <w:rsid w:val="00616061"/>
    <w:rsid w:val="006168B5"/>
    <w:rsid w:val="00616F86"/>
    <w:rsid w:val="00617B08"/>
    <w:rsid w:val="0062254B"/>
    <w:rsid w:val="00622F2C"/>
    <w:rsid w:val="006240C7"/>
    <w:rsid w:val="006243C4"/>
    <w:rsid w:val="00624FDE"/>
    <w:rsid w:val="006256BF"/>
    <w:rsid w:val="00625AF5"/>
    <w:rsid w:val="00627170"/>
    <w:rsid w:val="006271D7"/>
    <w:rsid w:val="0063065E"/>
    <w:rsid w:val="00630A75"/>
    <w:rsid w:val="00633CBB"/>
    <w:rsid w:val="006356C1"/>
    <w:rsid w:val="006375FB"/>
    <w:rsid w:val="00640776"/>
    <w:rsid w:val="0064126B"/>
    <w:rsid w:val="00642240"/>
    <w:rsid w:val="00642B4E"/>
    <w:rsid w:val="00644FA9"/>
    <w:rsid w:val="006457AD"/>
    <w:rsid w:val="00646118"/>
    <w:rsid w:val="00647872"/>
    <w:rsid w:val="00650099"/>
    <w:rsid w:val="0065010C"/>
    <w:rsid w:val="00651441"/>
    <w:rsid w:val="00653153"/>
    <w:rsid w:val="006548B6"/>
    <w:rsid w:val="0065599E"/>
    <w:rsid w:val="00656279"/>
    <w:rsid w:val="00656F22"/>
    <w:rsid w:val="006579D1"/>
    <w:rsid w:val="00660A3F"/>
    <w:rsid w:val="00663626"/>
    <w:rsid w:val="006642FC"/>
    <w:rsid w:val="00665848"/>
    <w:rsid w:val="00670112"/>
    <w:rsid w:val="006707C8"/>
    <w:rsid w:val="00670C94"/>
    <w:rsid w:val="006710A2"/>
    <w:rsid w:val="006720A0"/>
    <w:rsid w:val="006724D7"/>
    <w:rsid w:val="00674777"/>
    <w:rsid w:val="00674C1F"/>
    <w:rsid w:val="00674D00"/>
    <w:rsid w:val="00675472"/>
    <w:rsid w:val="006754FD"/>
    <w:rsid w:val="00675FC7"/>
    <w:rsid w:val="00676FCC"/>
    <w:rsid w:val="00677A0E"/>
    <w:rsid w:val="0068036E"/>
    <w:rsid w:val="00680E1E"/>
    <w:rsid w:val="00682073"/>
    <w:rsid w:val="006864F7"/>
    <w:rsid w:val="00691DAC"/>
    <w:rsid w:val="0069283A"/>
    <w:rsid w:val="00693CC2"/>
    <w:rsid w:val="006946CB"/>
    <w:rsid w:val="00694900"/>
    <w:rsid w:val="00697175"/>
    <w:rsid w:val="006A1F15"/>
    <w:rsid w:val="006A34D0"/>
    <w:rsid w:val="006A52D7"/>
    <w:rsid w:val="006A7525"/>
    <w:rsid w:val="006A7549"/>
    <w:rsid w:val="006A79CB"/>
    <w:rsid w:val="006B11AA"/>
    <w:rsid w:val="006B21C0"/>
    <w:rsid w:val="006B266C"/>
    <w:rsid w:val="006B331F"/>
    <w:rsid w:val="006B3DE3"/>
    <w:rsid w:val="006B3FDA"/>
    <w:rsid w:val="006B43FA"/>
    <w:rsid w:val="006B4E6F"/>
    <w:rsid w:val="006B7F4D"/>
    <w:rsid w:val="006C1F6D"/>
    <w:rsid w:val="006C24FC"/>
    <w:rsid w:val="006C30B4"/>
    <w:rsid w:val="006C4198"/>
    <w:rsid w:val="006C47F3"/>
    <w:rsid w:val="006C5FF8"/>
    <w:rsid w:val="006C6037"/>
    <w:rsid w:val="006C68C1"/>
    <w:rsid w:val="006C7F17"/>
    <w:rsid w:val="006D1A41"/>
    <w:rsid w:val="006D36B4"/>
    <w:rsid w:val="006D4B50"/>
    <w:rsid w:val="006D510E"/>
    <w:rsid w:val="006D64FC"/>
    <w:rsid w:val="006D7275"/>
    <w:rsid w:val="006D7E10"/>
    <w:rsid w:val="006E053B"/>
    <w:rsid w:val="006E1443"/>
    <w:rsid w:val="006E2EC9"/>
    <w:rsid w:val="006E30D5"/>
    <w:rsid w:val="006E5431"/>
    <w:rsid w:val="006E5451"/>
    <w:rsid w:val="006E57F7"/>
    <w:rsid w:val="006E792F"/>
    <w:rsid w:val="006F0460"/>
    <w:rsid w:val="006F0ADE"/>
    <w:rsid w:val="006F2264"/>
    <w:rsid w:val="006F4560"/>
    <w:rsid w:val="006F4C0E"/>
    <w:rsid w:val="006F69A6"/>
    <w:rsid w:val="006F6C13"/>
    <w:rsid w:val="006F6C7E"/>
    <w:rsid w:val="006F7772"/>
    <w:rsid w:val="007006AF"/>
    <w:rsid w:val="00700C74"/>
    <w:rsid w:val="00700EAD"/>
    <w:rsid w:val="00703F4E"/>
    <w:rsid w:val="007041E5"/>
    <w:rsid w:val="007065CE"/>
    <w:rsid w:val="00706B12"/>
    <w:rsid w:val="00706BE3"/>
    <w:rsid w:val="00711064"/>
    <w:rsid w:val="00711D7A"/>
    <w:rsid w:val="0071252E"/>
    <w:rsid w:val="00712717"/>
    <w:rsid w:val="00712EA1"/>
    <w:rsid w:val="007134D8"/>
    <w:rsid w:val="00713E55"/>
    <w:rsid w:val="007145DC"/>
    <w:rsid w:val="0072235A"/>
    <w:rsid w:val="00723CC3"/>
    <w:rsid w:val="007263D4"/>
    <w:rsid w:val="0072706E"/>
    <w:rsid w:val="00727471"/>
    <w:rsid w:val="00727E29"/>
    <w:rsid w:val="00730F9F"/>
    <w:rsid w:val="00731128"/>
    <w:rsid w:val="00731558"/>
    <w:rsid w:val="0073267E"/>
    <w:rsid w:val="00732CAB"/>
    <w:rsid w:val="00734827"/>
    <w:rsid w:val="00734EE5"/>
    <w:rsid w:val="0073596D"/>
    <w:rsid w:val="00735F9E"/>
    <w:rsid w:val="00736382"/>
    <w:rsid w:val="00737565"/>
    <w:rsid w:val="00737B0F"/>
    <w:rsid w:val="00743014"/>
    <w:rsid w:val="0074375B"/>
    <w:rsid w:val="007440CA"/>
    <w:rsid w:val="007448EB"/>
    <w:rsid w:val="00745021"/>
    <w:rsid w:val="00745508"/>
    <w:rsid w:val="00745683"/>
    <w:rsid w:val="00745F15"/>
    <w:rsid w:val="00747360"/>
    <w:rsid w:val="0075140B"/>
    <w:rsid w:val="0075252E"/>
    <w:rsid w:val="007549BD"/>
    <w:rsid w:val="00756341"/>
    <w:rsid w:val="00756563"/>
    <w:rsid w:val="007617EE"/>
    <w:rsid w:val="007627C8"/>
    <w:rsid w:val="00763CCB"/>
    <w:rsid w:val="00763D0D"/>
    <w:rsid w:val="007641C6"/>
    <w:rsid w:val="00764C3B"/>
    <w:rsid w:val="00765D12"/>
    <w:rsid w:val="00771B8F"/>
    <w:rsid w:val="00773F99"/>
    <w:rsid w:val="00774C8D"/>
    <w:rsid w:val="0078219F"/>
    <w:rsid w:val="00786014"/>
    <w:rsid w:val="00786A4B"/>
    <w:rsid w:val="007902D6"/>
    <w:rsid w:val="007905E4"/>
    <w:rsid w:val="00790C64"/>
    <w:rsid w:val="00791106"/>
    <w:rsid w:val="00791B1C"/>
    <w:rsid w:val="007949D4"/>
    <w:rsid w:val="00794C39"/>
    <w:rsid w:val="007979D5"/>
    <w:rsid w:val="007A072A"/>
    <w:rsid w:val="007A1099"/>
    <w:rsid w:val="007A13B9"/>
    <w:rsid w:val="007A1912"/>
    <w:rsid w:val="007A2152"/>
    <w:rsid w:val="007A2B43"/>
    <w:rsid w:val="007A2FC2"/>
    <w:rsid w:val="007A4AF2"/>
    <w:rsid w:val="007A4FDC"/>
    <w:rsid w:val="007A61C3"/>
    <w:rsid w:val="007A74E8"/>
    <w:rsid w:val="007A7DF1"/>
    <w:rsid w:val="007B199F"/>
    <w:rsid w:val="007B369F"/>
    <w:rsid w:val="007B387B"/>
    <w:rsid w:val="007B3F0B"/>
    <w:rsid w:val="007B4878"/>
    <w:rsid w:val="007B6235"/>
    <w:rsid w:val="007B6954"/>
    <w:rsid w:val="007B7D52"/>
    <w:rsid w:val="007C003F"/>
    <w:rsid w:val="007C1D0C"/>
    <w:rsid w:val="007C1D6A"/>
    <w:rsid w:val="007C2EC5"/>
    <w:rsid w:val="007C5D46"/>
    <w:rsid w:val="007C6E92"/>
    <w:rsid w:val="007C7991"/>
    <w:rsid w:val="007C7FB6"/>
    <w:rsid w:val="007D2B6A"/>
    <w:rsid w:val="007D337A"/>
    <w:rsid w:val="007D3DED"/>
    <w:rsid w:val="007D41B7"/>
    <w:rsid w:val="007D4C46"/>
    <w:rsid w:val="007D7ECD"/>
    <w:rsid w:val="007E0E5F"/>
    <w:rsid w:val="007E2469"/>
    <w:rsid w:val="007E35D1"/>
    <w:rsid w:val="007E394D"/>
    <w:rsid w:val="007E736B"/>
    <w:rsid w:val="007E791C"/>
    <w:rsid w:val="007E7CA0"/>
    <w:rsid w:val="007E7E9C"/>
    <w:rsid w:val="007F0CBE"/>
    <w:rsid w:val="007F122E"/>
    <w:rsid w:val="007F2144"/>
    <w:rsid w:val="007F21E9"/>
    <w:rsid w:val="007F5CE7"/>
    <w:rsid w:val="007F6AFF"/>
    <w:rsid w:val="00801C10"/>
    <w:rsid w:val="0080220D"/>
    <w:rsid w:val="00803FCA"/>
    <w:rsid w:val="0080428D"/>
    <w:rsid w:val="008042AC"/>
    <w:rsid w:val="00805231"/>
    <w:rsid w:val="008100B6"/>
    <w:rsid w:val="008110A9"/>
    <w:rsid w:val="00811C5C"/>
    <w:rsid w:val="00812656"/>
    <w:rsid w:val="00812B9B"/>
    <w:rsid w:val="00813266"/>
    <w:rsid w:val="0081484D"/>
    <w:rsid w:val="00820793"/>
    <w:rsid w:val="00821A30"/>
    <w:rsid w:val="008255CD"/>
    <w:rsid w:val="00826BD5"/>
    <w:rsid w:val="00826FFD"/>
    <w:rsid w:val="008271AC"/>
    <w:rsid w:val="00827361"/>
    <w:rsid w:val="00834B35"/>
    <w:rsid w:val="00834EE3"/>
    <w:rsid w:val="00837644"/>
    <w:rsid w:val="00843407"/>
    <w:rsid w:val="0084570C"/>
    <w:rsid w:val="00846394"/>
    <w:rsid w:val="00846B35"/>
    <w:rsid w:val="00850CB0"/>
    <w:rsid w:val="00851D5D"/>
    <w:rsid w:val="00852CA6"/>
    <w:rsid w:val="00854037"/>
    <w:rsid w:val="00854A61"/>
    <w:rsid w:val="0085613B"/>
    <w:rsid w:val="0085671B"/>
    <w:rsid w:val="008602A2"/>
    <w:rsid w:val="00860356"/>
    <w:rsid w:val="0086240D"/>
    <w:rsid w:val="00862847"/>
    <w:rsid w:val="00863351"/>
    <w:rsid w:val="0086379D"/>
    <w:rsid w:val="00863C7B"/>
    <w:rsid w:val="00864489"/>
    <w:rsid w:val="00864A87"/>
    <w:rsid w:val="00865543"/>
    <w:rsid w:val="008664E0"/>
    <w:rsid w:val="00866C08"/>
    <w:rsid w:val="008670DF"/>
    <w:rsid w:val="008674FF"/>
    <w:rsid w:val="00870110"/>
    <w:rsid w:val="00871364"/>
    <w:rsid w:val="0087192B"/>
    <w:rsid w:val="00872B71"/>
    <w:rsid w:val="00873413"/>
    <w:rsid w:val="00874111"/>
    <w:rsid w:val="00877595"/>
    <w:rsid w:val="00880341"/>
    <w:rsid w:val="00882F3F"/>
    <w:rsid w:val="00883E51"/>
    <w:rsid w:val="0088484A"/>
    <w:rsid w:val="00885ADF"/>
    <w:rsid w:val="00886BF0"/>
    <w:rsid w:val="00891388"/>
    <w:rsid w:val="008925F9"/>
    <w:rsid w:val="00892B64"/>
    <w:rsid w:val="00892BD6"/>
    <w:rsid w:val="00892D3F"/>
    <w:rsid w:val="008930E5"/>
    <w:rsid w:val="008937CD"/>
    <w:rsid w:val="008939CC"/>
    <w:rsid w:val="008947F2"/>
    <w:rsid w:val="00895D47"/>
    <w:rsid w:val="008966BF"/>
    <w:rsid w:val="008975C6"/>
    <w:rsid w:val="008A4884"/>
    <w:rsid w:val="008A5E06"/>
    <w:rsid w:val="008A60B8"/>
    <w:rsid w:val="008B0D43"/>
    <w:rsid w:val="008B12FD"/>
    <w:rsid w:val="008B1F25"/>
    <w:rsid w:val="008B2FAF"/>
    <w:rsid w:val="008B56C0"/>
    <w:rsid w:val="008B6BC0"/>
    <w:rsid w:val="008C0094"/>
    <w:rsid w:val="008C07BA"/>
    <w:rsid w:val="008C17D6"/>
    <w:rsid w:val="008C3FCC"/>
    <w:rsid w:val="008C4217"/>
    <w:rsid w:val="008C49C5"/>
    <w:rsid w:val="008C61FD"/>
    <w:rsid w:val="008C767C"/>
    <w:rsid w:val="008D06AD"/>
    <w:rsid w:val="008D4CD0"/>
    <w:rsid w:val="008D52F5"/>
    <w:rsid w:val="008D5A23"/>
    <w:rsid w:val="008D6407"/>
    <w:rsid w:val="008D683B"/>
    <w:rsid w:val="008D72A4"/>
    <w:rsid w:val="008E0430"/>
    <w:rsid w:val="008E1D42"/>
    <w:rsid w:val="008E26B3"/>
    <w:rsid w:val="008E3C23"/>
    <w:rsid w:val="008E7AE6"/>
    <w:rsid w:val="008F108D"/>
    <w:rsid w:val="008F1F28"/>
    <w:rsid w:val="008F3B33"/>
    <w:rsid w:val="008F5231"/>
    <w:rsid w:val="008F5896"/>
    <w:rsid w:val="008F5D0D"/>
    <w:rsid w:val="008F6CA3"/>
    <w:rsid w:val="0090265D"/>
    <w:rsid w:val="00902D40"/>
    <w:rsid w:val="009042F4"/>
    <w:rsid w:val="009100C7"/>
    <w:rsid w:val="009101DF"/>
    <w:rsid w:val="009112A4"/>
    <w:rsid w:val="00912AC0"/>
    <w:rsid w:val="0091390C"/>
    <w:rsid w:val="00914865"/>
    <w:rsid w:val="00914B6B"/>
    <w:rsid w:val="00917574"/>
    <w:rsid w:val="00917CB4"/>
    <w:rsid w:val="00920B01"/>
    <w:rsid w:val="0092270F"/>
    <w:rsid w:val="00923C26"/>
    <w:rsid w:val="009251AC"/>
    <w:rsid w:val="0092568D"/>
    <w:rsid w:val="0092642F"/>
    <w:rsid w:val="009268AB"/>
    <w:rsid w:val="00927138"/>
    <w:rsid w:val="00927159"/>
    <w:rsid w:val="009278E1"/>
    <w:rsid w:val="00931BED"/>
    <w:rsid w:val="00932277"/>
    <w:rsid w:val="009324A0"/>
    <w:rsid w:val="00933395"/>
    <w:rsid w:val="009335D9"/>
    <w:rsid w:val="00933E79"/>
    <w:rsid w:val="0093446A"/>
    <w:rsid w:val="00934C75"/>
    <w:rsid w:val="00934EE7"/>
    <w:rsid w:val="00935DD8"/>
    <w:rsid w:val="0093644C"/>
    <w:rsid w:val="0093771D"/>
    <w:rsid w:val="00940E61"/>
    <w:rsid w:val="009410F6"/>
    <w:rsid w:val="0094116C"/>
    <w:rsid w:val="00941625"/>
    <w:rsid w:val="00941F7B"/>
    <w:rsid w:val="00942689"/>
    <w:rsid w:val="00942EBB"/>
    <w:rsid w:val="00943D49"/>
    <w:rsid w:val="00943FA7"/>
    <w:rsid w:val="00950089"/>
    <w:rsid w:val="0095025D"/>
    <w:rsid w:val="0095091B"/>
    <w:rsid w:val="00950A97"/>
    <w:rsid w:val="009517CB"/>
    <w:rsid w:val="00951BA8"/>
    <w:rsid w:val="00952147"/>
    <w:rsid w:val="009526CD"/>
    <w:rsid w:val="00955237"/>
    <w:rsid w:val="00955E94"/>
    <w:rsid w:val="00956617"/>
    <w:rsid w:val="00957E53"/>
    <w:rsid w:val="00957EFF"/>
    <w:rsid w:val="00960229"/>
    <w:rsid w:val="00960504"/>
    <w:rsid w:val="00960D29"/>
    <w:rsid w:val="00964F3A"/>
    <w:rsid w:val="00965C70"/>
    <w:rsid w:val="00965D4E"/>
    <w:rsid w:val="009660D0"/>
    <w:rsid w:val="00966EE9"/>
    <w:rsid w:val="00966F4C"/>
    <w:rsid w:val="00967182"/>
    <w:rsid w:val="0097146A"/>
    <w:rsid w:val="00971D43"/>
    <w:rsid w:val="00971F50"/>
    <w:rsid w:val="00972152"/>
    <w:rsid w:val="00972EF7"/>
    <w:rsid w:val="009733E2"/>
    <w:rsid w:val="00976235"/>
    <w:rsid w:val="0097629F"/>
    <w:rsid w:val="00977B78"/>
    <w:rsid w:val="00977DE5"/>
    <w:rsid w:val="00982BDF"/>
    <w:rsid w:val="00983728"/>
    <w:rsid w:val="00983F20"/>
    <w:rsid w:val="00985C47"/>
    <w:rsid w:val="00986D2C"/>
    <w:rsid w:val="00991AAB"/>
    <w:rsid w:val="00993629"/>
    <w:rsid w:val="00995919"/>
    <w:rsid w:val="00995F89"/>
    <w:rsid w:val="009968AE"/>
    <w:rsid w:val="00996DAC"/>
    <w:rsid w:val="00996E10"/>
    <w:rsid w:val="00997B23"/>
    <w:rsid w:val="009A218B"/>
    <w:rsid w:val="009A2A1A"/>
    <w:rsid w:val="009A38AC"/>
    <w:rsid w:val="009A4602"/>
    <w:rsid w:val="009A59B4"/>
    <w:rsid w:val="009A5E79"/>
    <w:rsid w:val="009A6E44"/>
    <w:rsid w:val="009B36AA"/>
    <w:rsid w:val="009B4382"/>
    <w:rsid w:val="009B7319"/>
    <w:rsid w:val="009C3DEF"/>
    <w:rsid w:val="009C4B1E"/>
    <w:rsid w:val="009C4E91"/>
    <w:rsid w:val="009C56F8"/>
    <w:rsid w:val="009C5D25"/>
    <w:rsid w:val="009C68B3"/>
    <w:rsid w:val="009C6DE9"/>
    <w:rsid w:val="009D0308"/>
    <w:rsid w:val="009D1B93"/>
    <w:rsid w:val="009D1CD4"/>
    <w:rsid w:val="009D3FF4"/>
    <w:rsid w:val="009D43E9"/>
    <w:rsid w:val="009D4991"/>
    <w:rsid w:val="009D5765"/>
    <w:rsid w:val="009D6F50"/>
    <w:rsid w:val="009D6FFD"/>
    <w:rsid w:val="009E03E6"/>
    <w:rsid w:val="009E1A44"/>
    <w:rsid w:val="009E2080"/>
    <w:rsid w:val="009E25E0"/>
    <w:rsid w:val="009E377E"/>
    <w:rsid w:val="009E44CB"/>
    <w:rsid w:val="009E57E6"/>
    <w:rsid w:val="009E5AB7"/>
    <w:rsid w:val="009E604D"/>
    <w:rsid w:val="009E6AB8"/>
    <w:rsid w:val="009F08A4"/>
    <w:rsid w:val="009F1541"/>
    <w:rsid w:val="009F2551"/>
    <w:rsid w:val="009F31D1"/>
    <w:rsid w:val="009F4DAD"/>
    <w:rsid w:val="009F56EA"/>
    <w:rsid w:val="009F5A84"/>
    <w:rsid w:val="009F6337"/>
    <w:rsid w:val="009F6C61"/>
    <w:rsid w:val="00A02327"/>
    <w:rsid w:val="00A02463"/>
    <w:rsid w:val="00A029F3"/>
    <w:rsid w:val="00A0321E"/>
    <w:rsid w:val="00A03B67"/>
    <w:rsid w:val="00A04C06"/>
    <w:rsid w:val="00A07DC7"/>
    <w:rsid w:val="00A11F95"/>
    <w:rsid w:val="00A126FF"/>
    <w:rsid w:val="00A1299A"/>
    <w:rsid w:val="00A12D6D"/>
    <w:rsid w:val="00A12FCD"/>
    <w:rsid w:val="00A14779"/>
    <w:rsid w:val="00A161CC"/>
    <w:rsid w:val="00A16D46"/>
    <w:rsid w:val="00A20A05"/>
    <w:rsid w:val="00A21560"/>
    <w:rsid w:val="00A2366A"/>
    <w:rsid w:val="00A24000"/>
    <w:rsid w:val="00A241FA"/>
    <w:rsid w:val="00A2466F"/>
    <w:rsid w:val="00A274E0"/>
    <w:rsid w:val="00A2754A"/>
    <w:rsid w:val="00A27565"/>
    <w:rsid w:val="00A27BC7"/>
    <w:rsid w:val="00A31D9D"/>
    <w:rsid w:val="00A31E47"/>
    <w:rsid w:val="00A35D7E"/>
    <w:rsid w:val="00A36783"/>
    <w:rsid w:val="00A40FFB"/>
    <w:rsid w:val="00A41739"/>
    <w:rsid w:val="00A42235"/>
    <w:rsid w:val="00A447C6"/>
    <w:rsid w:val="00A50019"/>
    <w:rsid w:val="00A5139C"/>
    <w:rsid w:val="00A51B1C"/>
    <w:rsid w:val="00A52391"/>
    <w:rsid w:val="00A52541"/>
    <w:rsid w:val="00A52C9B"/>
    <w:rsid w:val="00A5433F"/>
    <w:rsid w:val="00A56EE8"/>
    <w:rsid w:val="00A577DE"/>
    <w:rsid w:val="00A60D28"/>
    <w:rsid w:val="00A60EF1"/>
    <w:rsid w:val="00A6126B"/>
    <w:rsid w:val="00A629AF"/>
    <w:rsid w:val="00A62DCF"/>
    <w:rsid w:val="00A634AA"/>
    <w:rsid w:val="00A63ED8"/>
    <w:rsid w:val="00A649F5"/>
    <w:rsid w:val="00A66843"/>
    <w:rsid w:val="00A702CB"/>
    <w:rsid w:val="00A732CA"/>
    <w:rsid w:val="00A74642"/>
    <w:rsid w:val="00A7727C"/>
    <w:rsid w:val="00A773C9"/>
    <w:rsid w:val="00A77535"/>
    <w:rsid w:val="00A80F48"/>
    <w:rsid w:val="00A82C4F"/>
    <w:rsid w:val="00A83946"/>
    <w:rsid w:val="00A8722A"/>
    <w:rsid w:val="00A87F43"/>
    <w:rsid w:val="00A90218"/>
    <w:rsid w:val="00A92602"/>
    <w:rsid w:val="00A92B2C"/>
    <w:rsid w:val="00A9518B"/>
    <w:rsid w:val="00A958AA"/>
    <w:rsid w:val="00A961F5"/>
    <w:rsid w:val="00AA0730"/>
    <w:rsid w:val="00AA24E2"/>
    <w:rsid w:val="00AA4254"/>
    <w:rsid w:val="00AA4293"/>
    <w:rsid w:val="00AA5C6D"/>
    <w:rsid w:val="00AA62CD"/>
    <w:rsid w:val="00AA6884"/>
    <w:rsid w:val="00AA7E28"/>
    <w:rsid w:val="00AB0DE3"/>
    <w:rsid w:val="00AB1732"/>
    <w:rsid w:val="00AB181B"/>
    <w:rsid w:val="00AB23AB"/>
    <w:rsid w:val="00AB25CB"/>
    <w:rsid w:val="00AB2DB1"/>
    <w:rsid w:val="00AB3253"/>
    <w:rsid w:val="00AB32DF"/>
    <w:rsid w:val="00AB4629"/>
    <w:rsid w:val="00AB4DE2"/>
    <w:rsid w:val="00AB5D5B"/>
    <w:rsid w:val="00AC16FF"/>
    <w:rsid w:val="00AC364F"/>
    <w:rsid w:val="00AC3E00"/>
    <w:rsid w:val="00AC3FFF"/>
    <w:rsid w:val="00AC576B"/>
    <w:rsid w:val="00AC671F"/>
    <w:rsid w:val="00AD0CE9"/>
    <w:rsid w:val="00AD1448"/>
    <w:rsid w:val="00AD3AEA"/>
    <w:rsid w:val="00AD3C03"/>
    <w:rsid w:val="00AE0684"/>
    <w:rsid w:val="00AE0899"/>
    <w:rsid w:val="00AE121E"/>
    <w:rsid w:val="00AE1C8C"/>
    <w:rsid w:val="00AE2DB4"/>
    <w:rsid w:val="00AE36C4"/>
    <w:rsid w:val="00AE4454"/>
    <w:rsid w:val="00AE4DD5"/>
    <w:rsid w:val="00AF0363"/>
    <w:rsid w:val="00AF0524"/>
    <w:rsid w:val="00AF1D9B"/>
    <w:rsid w:val="00AF2342"/>
    <w:rsid w:val="00AF3509"/>
    <w:rsid w:val="00AF494B"/>
    <w:rsid w:val="00AF49D0"/>
    <w:rsid w:val="00AF658A"/>
    <w:rsid w:val="00AF6665"/>
    <w:rsid w:val="00AF6B24"/>
    <w:rsid w:val="00AF73D9"/>
    <w:rsid w:val="00B000E8"/>
    <w:rsid w:val="00B03880"/>
    <w:rsid w:val="00B03DCA"/>
    <w:rsid w:val="00B0562A"/>
    <w:rsid w:val="00B10066"/>
    <w:rsid w:val="00B1146E"/>
    <w:rsid w:val="00B14924"/>
    <w:rsid w:val="00B17BCD"/>
    <w:rsid w:val="00B17C05"/>
    <w:rsid w:val="00B21A5A"/>
    <w:rsid w:val="00B22424"/>
    <w:rsid w:val="00B23143"/>
    <w:rsid w:val="00B2432D"/>
    <w:rsid w:val="00B2451E"/>
    <w:rsid w:val="00B25590"/>
    <w:rsid w:val="00B25E3E"/>
    <w:rsid w:val="00B263FD"/>
    <w:rsid w:val="00B3023C"/>
    <w:rsid w:val="00B30A6F"/>
    <w:rsid w:val="00B3140F"/>
    <w:rsid w:val="00B326AF"/>
    <w:rsid w:val="00B35582"/>
    <w:rsid w:val="00B36EA5"/>
    <w:rsid w:val="00B4011F"/>
    <w:rsid w:val="00B40EBA"/>
    <w:rsid w:val="00B41E03"/>
    <w:rsid w:val="00B422DF"/>
    <w:rsid w:val="00B42531"/>
    <w:rsid w:val="00B42FBA"/>
    <w:rsid w:val="00B4689D"/>
    <w:rsid w:val="00B46A4B"/>
    <w:rsid w:val="00B4745E"/>
    <w:rsid w:val="00B47B21"/>
    <w:rsid w:val="00B50A0B"/>
    <w:rsid w:val="00B50AC6"/>
    <w:rsid w:val="00B5275E"/>
    <w:rsid w:val="00B52AB7"/>
    <w:rsid w:val="00B532BC"/>
    <w:rsid w:val="00B536EE"/>
    <w:rsid w:val="00B55225"/>
    <w:rsid w:val="00B55AAE"/>
    <w:rsid w:val="00B56E5B"/>
    <w:rsid w:val="00B57AB9"/>
    <w:rsid w:val="00B610A0"/>
    <w:rsid w:val="00B6163C"/>
    <w:rsid w:val="00B64333"/>
    <w:rsid w:val="00B646ED"/>
    <w:rsid w:val="00B64E67"/>
    <w:rsid w:val="00B64E85"/>
    <w:rsid w:val="00B6513E"/>
    <w:rsid w:val="00B65C4E"/>
    <w:rsid w:val="00B70562"/>
    <w:rsid w:val="00B706D5"/>
    <w:rsid w:val="00B71367"/>
    <w:rsid w:val="00B71E33"/>
    <w:rsid w:val="00B72933"/>
    <w:rsid w:val="00B738F1"/>
    <w:rsid w:val="00B742A0"/>
    <w:rsid w:val="00B808F2"/>
    <w:rsid w:val="00B8193D"/>
    <w:rsid w:val="00B8286D"/>
    <w:rsid w:val="00B835EF"/>
    <w:rsid w:val="00B85762"/>
    <w:rsid w:val="00B861B7"/>
    <w:rsid w:val="00B8644B"/>
    <w:rsid w:val="00B868B8"/>
    <w:rsid w:val="00B86F59"/>
    <w:rsid w:val="00B87085"/>
    <w:rsid w:val="00B9061F"/>
    <w:rsid w:val="00B90D10"/>
    <w:rsid w:val="00B91C2E"/>
    <w:rsid w:val="00B92900"/>
    <w:rsid w:val="00B9590A"/>
    <w:rsid w:val="00B95D77"/>
    <w:rsid w:val="00B96B6C"/>
    <w:rsid w:val="00B96E54"/>
    <w:rsid w:val="00B979F9"/>
    <w:rsid w:val="00BA316C"/>
    <w:rsid w:val="00BA35B8"/>
    <w:rsid w:val="00BA52F5"/>
    <w:rsid w:val="00BA618E"/>
    <w:rsid w:val="00BA7A0C"/>
    <w:rsid w:val="00BB056B"/>
    <w:rsid w:val="00BB3BEA"/>
    <w:rsid w:val="00BB454B"/>
    <w:rsid w:val="00BB4782"/>
    <w:rsid w:val="00BB4972"/>
    <w:rsid w:val="00BB5366"/>
    <w:rsid w:val="00BB5DE8"/>
    <w:rsid w:val="00BB5DF0"/>
    <w:rsid w:val="00BB60F3"/>
    <w:rsid w:val="00BC3575"/>
    <w:rsid w:val="00BC64A3"/>
    <w:rsid w:val="00BD0559"/>
    <w:rsid w:val="00BD1EBB"/>
    <w:rsid w:val="00BD387B"/>
    <w:rsid w:val="00BD3E4C"/>
    <w:rsid w:val="00BD494C"/>
    <w:rsid w:val="00BD55CE"/>
    <w:rsid w:val="00BD6B3C"/>
    <w:rsid w:val="00BE02E1"/>
    <w:rsid w:val="00BE096F"/>
    <w:rsid w:val="00BE16C4"/>
    <w:rsid w:val="00BE294D"/>
    <w:rsid w:val="00BE3FA7"/>
    <w:rsid w:val="00BE4435"/>
    <w:rsid w:val="00BE4EE2"/>
    <w:rsid w:val="00BE7AFF"/>
    <w:rsid w:val="00BE7D49"/>
    <w:rsid w:val="00BF20A1"/>
    <w:rsid w:val="00BF2C6B"/>
    <w:rsid w:val="00BF65A9"/>
    <w:rsid w:val="00BF793A"/>
    <w:rsid w:val="00C00816"/>
    <w:rsid w:val="00C013D2"/>
    <w:rsid w:val="00C02100"/>
    <w:rsid w:val="00C031C8"/>
    <w:rsid w:val="00C035F0"/>
    <w:rsid w:val="00C046BF"/>
    <w:rsid w:val="00C048B3"/>
    <w:rsid w:val="00C052D8"/>
    <w:rsid w:val="00C05319"/>
    <w:rsid w:val="00C062E8"/>
    <w:rsid w:val="00C06A6D"/>
    <w:rsid w:val="00C073F9"/>
    <w:rsid w:val="00C07533"/>
    <w:rsid w:val="00C106DF"/>
    <w:rsid w:val="00C10D55"/>
    <w:rsid w:val="00C119C0"/>
    <w:rsid w:val="00C143C1"/>
    <w:rsid w:val="00C14507"/>
    <w:rsid w:val="00C16A44"/>
    <w:rsid w:val="00C21A52"/>
    <w:rsid w:val="00C21AE8"/>
    <w:rsid w:val="00C2206E"/>
    <w:rsid w:val="00C23FA4"/>
    <w:rsid w:val="00C24EF5"/>
    <w:rsid w:val="00C307A8"/>
    <w:rsid w:val="00C318F8"/>
    <w:rsid w:val="00C33F9C"/>
    <w:rsid w:val="00C34EE8"/>
    <w:rsid w:val="00C3512B"/>
    <w:rsid w:val="00C358F0"/>
    <w:rsid w:val="00C37319"/>
    <w:rsid w:val="00C40084"/>
    <w:rsid w:val="00C40B08"/>
    <w:rsid w:val="00C41AF9"/>
    <w:rsid w:val="00C42C81"/>
    <w:rsid w:val="00C4336F"/>
    <w:rsid w:val="00C43766"/>
    <w:rsid w:val="00C44DB2"/>
    <w:rsid w:val="00C47625"/>
    <w:rsid w:val="00C47745"/>
    <w:rsid w:val="00C47BE7"/>
    <w:rsid w:val="00C50C08"/>
    <w:rsid w:val="00C51249"/>
    <w:rsid w:val="00C521A5"/>
    <w:rsid w:val="00C567B1"/>
    <w:rsid w:val="00C60221"/>
    <w:rsid w:val="00C6024E"/>
    <w:rsid w:val="00C63911"/>
    <w:rsid w:val="00C65649"/>
    <w:rsid w:val="00C65E14"/>
    <w:rsid w:val="00C67F0C"/>
    <w:rsid w:val="00C70379"/>
    <w:rsid w:val="00C71B09"/>
    <w:rsid w:val="00C7277D"/>
    <w:rsid w:val="00C74047"/>
    <w:rsid w:val="00C74615"/>
    <w:rsid w:val="00C7689E"/>
    <w:rsid w:val="00C82541"/>
    <w:rsid w:val="00C82863"/>
    <w:rsid w:val="00C830E4"/>
    <w:rsid w:val="00C83C92"/>
    <w:rsid w:val="00C86847"/>
    <w:rsid w:val="00C86D2E"/>
    <w:rsid w:val="00C875BC"/>
    <w:rsid w:val="00C87EF2"/>
    <w:rsid w:val="00C92DE6"/>
    <w:rsid w:val="00C93203"/>
    <w:rsid w:val="00CA104F"/>
    <w:rsid w:val="00CA3ABB"/>
    <w:rsid w:val="00CA54C4"/>
    <w:rsid w:val="00CA6EB4"/>
    <w:rsid w:val="00CA7158"/>
    <w:rsid w:val="00CB1207"/>
    <w:rsid w:val="00CB21D0"/>
    <w:rsid w:val="00CB36BE"/>
    <w:rsid w:val="00CB3F3A"/>
    <w:rsid w:val="00CB5D63"/>
    <w:rsid w:val="00CB66D0"/>
    <w:rsid w:val="00CB7D80"/>
    <w:rsid w:val="00CC141F"/>
    <w:rsid w:val="00CC1DA4"/>
    <w:rsid w:val="00CC1E85"/>
    <w:rsid w:val="00CC2277"/>
    <w:rsid w:val="00CC492D"/>
    <w:rsid w:val="00CC5573"/>
    <w:rsid w:val="00CC7815"/>
    <w:rsid w:val="00CD100C"/>
    <w:rsid w:val="00CD2102"/>
    <w:rsid w:val="00CD326C"/>
    <w:rsid w:val="00CD4B2D"/>
    <w:rsid w:val="00CD4C4B"/>
    <w:rsid w:val="00CD77E2"/>
    <w:rsid w:val="00CD781C"/>
    <w:rsid w:val="00CE08E7"/>
    <w:rsid w:val="00CE0D70"/>
    <w:rsid w:val="00CE2517"/>
    <w:rsid w:val="00CE38BE"/>
    <w:rsid w:val="00CE3EAC"/>
    <w:rsid w:val="00CE4F19"/>
    <w:rsid w:val="00CE63A1"/>
    <w:rsid w:val="00CE73BB"/>
    <w:rsid w:val="00CF005F"/>
    <w:rsid w:val="00CF05D2"/>
    <w:rsid w:val="00CF0F71"/>
    <w:rsid w:val="00CF163E"/>
    <w:rsid w:val="00CF1E8E"/>
    <w:rsid w:val="00CF1F0D"/>
    <w:rsid w:val="00CF649A"/>
    <w:rsid w:val="00CF7257"/>
    <w:rsid w:val="00CF77DF"/>
    <w:rsid w:val="00D00B33"/>
    <w:rsid w:val="00D00C0A"/>
    <w:rsid w:val="00D02CF0"/>
    <w:rsid w:val="00D03127"/>
    <w:rsid w:val="00D04197"/>
    <w:rsid w:val="00D04A49"/>
    <w:rsid w:val="00D06828"/>
    <w:rsid w:val="00D07AEF"/>
    <w:rsid w:val="00D108CA"/>
    <w:rsid w:val="00D11C01"/>
    <w:rsid w:val="00D12746"/>
    <w:rsid w:val="00D128F8"/>
    <w:rsid w:val="00D12E15"/>
    <w:rsid w:val="00D13743"/>
    <w:rsid w:val="00D143EC"/>
    <w:rsid w:val="00D15715"/>
    <w:rsid w:val="00D160D5"/>
    <w:rsid w:val="00D168E1"/>
    <w:rsid w:val="00D214BA"/>
    <w:rsid w:val="00D25450"/>
    <w:rsid w:val="00D262BE"/>
    <w:rsid w:val="00D26624"/>
    <w:rsid w:val="00D2680A"/>
    <w:rsid w:val="00D26907"/>
    <w:rsid w:val="00D26E69"/>
    <w:rsid w:val="00D27A49"/>
    <w:rsid w:val="00D31C4D"/>
    <w:rsid w:val="00D35820"/>
    <w:rsid w:val="00D35FCE"/>
    <w:rsid w:val="00D41B1A"/>
    <w:rsid w:val="00D43466"/>
    <w:rsid w:val="00D470DE"/>
    <w:rsid w:val="00D507CF"/>
    <w:rsid w:val="00D52BF7"/>
    <w:rsid w:val="00D55517"/>
    <w:rsid w:val="00D5574D"/>
    <w:rsid w:val="00D55F0F"/>
    <w:rsid w:val="00D569F5"/>
    <w:rsid w:val="00D572EA"/>
    <w:rsid w:val="00D5776F"/>
    <w:rsid w:val="00D610F8"/>
    <w:rsid w:val="00D613F8"/>
    <w:rsid w:val="00D624AD"/>
    <w:rsid w:val="00D62740"/>
    <w:rsid w:val="00D629EE"/>
    <w:rsid w:val="00D64CD0"/>
    <w:rsid w:val="00D64E07"/>
    <w:rsid w:val="00D64E92"/>
    <w:rsid w:val="00D651C8"/>
    <w:rsid w:val="00D65CD2"/>
    <w:rsid w:val="00D67348"/>
    <w:rsid w:val="00D6734B"/>
    <w:rsid w:val="00D67D23"/>
    <w:rsid w:val="00D7000F"/>
    <w:rsid w:val="00D7091E"/>
    <w:rsid w:val="00D71E9A"/>
    <w:rsid w:val="00D72712"/>
    <w:rsid w:val="00D736B4"/>
    <w:rsid w:val="00D7396D"/>
    <w:rsid w:val="00D7594A"/>
    <w:rsid w:val="00D774F5"/>
    <w:rsid w:val="00D77535"/>
    <w:rsid w:val="00D827B6"/>
    <w:rsid w:val="00D83BC3"/>
    <w:rsid w:val="00D83DE8"/>
    <w:rsid w:val="00D869BD"/>
    <w:rsid w:val="00D8756C"/>
    <w:rsid w:val="00D90550"/>
    <w:rsid w:val="00D9203D"/>
    <w:rsid w:val="00D934D5"/>
    <w:rsid w:val="00D935D1"/>
    <w:rsid w:val="00D936A2"/>
    <w:rsid w:val="00D93EA8"/>
    <w:rsid w:val="00D95FAC"/>
    <w:rsid w:val="00D97D34"/>
    <w:rsid w:val="00DA00BA"/>
    <w:rsid w:val="00DA1A1C"/>
    <w:rsid w:val="00DA2DCE"/>
    <w:rsid w:val="00DA4079"/>
    <w:rsid w:val="00DA5553"/>
    <w:rsid w:val="00DA674D"/>
    <w:rsid w:val="00DA796B"/>
    <w:rsid w:val="00DA7A05"/>
    <w:rsid w:val="00DA7BB2"/>
    <w:rsid w:val="00DA7C95"/>
    <w:rsid w:val="00DB053E"/>
    <w:rsid w:val="00DB5BB2"/>
    <w:rsid w:val="00DB623C"/>
    <w:rsid w:val="00DB6AE5"/>
    <w:rsid w:val="00DC0C62"/>
    <w:rsid w:val="00DC19AB"/>
    <w:rsid w:val="00DC35EB"/>
    <w:rsid w:val="00DC4173"/>
    <w:rsid w:val="00DC5F36"/>
    <w:rsid w:val="00DD03B2"/>
    <w:rsid w:val="00DD1152"/>
    <w:rsid w:val="00DD3124"/>
    <w:rsid w:val="00DD4B39"/>
    <w:rsid w:val="00DD4D8B"/>
    <w:rsid w:val="00DD7B48"/>
    <w:rsid w:val="00DE0CFC"/>
    <w:rsid w:val="00DE2BB0"/>
    <w:rsid w:val="00DE48FF"/>
    <w:rsid w:val="00DE58A0"/>
    <w:rsid w:val="00DE597F"/>
    <w:rsid w:val="00DE65A1"/>
    <w:rsid w:val="00DE695B"/>
    <w:rsid w:val="00DE6B28"/>
    <w:rsid w:val="00DE6C64"/>
    <w:rsid w:val="00DE76CF"/>
    <w:rsid w:val="00DE7BB8"/>
    <w:rsid w:val="00DE7F22"/>
    <w:rsid w:val="00DF074B"/>
    <w:rsid w:val="00DF0D5B"/>
    <w:rsid w:val="00DF37FD"/>
    <w:rsid w:val="00DF5F8F"/>
    <w:rsid w:val="00DF689A"/>
    <w:rsid w:val="00DF6E4E"/>
    <w:rsid w:val="00E00083"/>
    <w:rsid w:val="00E014B8"/>
    <w:rsid w:val="00E028EA"/>
    <w:rsid w:val="00E02F2C"/>
    <w:rsid w:val="00E0383C"/>
    <w:rsid w:val="00E03CD5"/>
    <w:rsid w:val="00E05355"/>
    <w:rsid w:val="00E06307"/>
    <w:rsid w:val="00E063F5"/>
    <w:rsid w:val="00E06A8C"/>
    <w:rsid w:val="00E06D59"/>
    <w:rsid w:val="00E071CC"/>
    <w:rsid w:val="00E12A9D"/>
    <w:rsid w:val="00E12B7C"/>
    <w:rsid w:val="00E12BF8"/>
    <w:rsid w:val="00E1418E"/>
    <w:rsid w:val="00E163DE"/>
    <w:rsid w:val="00E1705D"/>
    <w:rsid w:val="00E176F1"/>
    <w:rsid w:val="00E21989"/>
    <w:rsid w:val="00E21D69"/>
    <w:rsid w:val="00E22FF7"/>
    <w:rsid w:val="00E23B86"/>
    <w:rsid w:val="00E24B74"/>
    <w:rsid w:val="00E257F8"/>
    <w:rsid w:val="00E26599"/>
    <w:rsid w:val="00E26AFE"/>
    <w:rsid w:val="00E26BBD"/>
    <w:rsid w:val="00E2707C"/>
    <w:rsid w:val="00E270AD"/>
    <w:rsid w:val="00E27E80"/>
    <w:rsid w:val="00E3115E"/>
    <w:rsid w:val="00E3130D"/>
    <w:rsid w:val="00E3203B"/>
    <w:rsid w:val="00E32E58"/>
    <w:rsid w:val="00E33AC0"/>
    <w:rsid w:val="00E33CC5"/>
    <w:rsid w:val="00E355D9"/>
    <w:rsid w:val="00E35D7E"/>
    <w:rsid w:val="00E37186"/>
    <w:rsid w:val="00E37AE1"/>
    <w:rsid w:val="00E37DE9"/>
    <w:rsid w:val="00E37E54"/>
    <w:rsid w:val="00E4060D"/>
    <w:rsid w:val="00E417FC"/>
    <w:rsid w:val="00E42256"/>
    <w:rsid w:val="00E43B69"/>
    <w:rsid w:val="00E450F2"/>
    <w:rsid w:val="00E461F5"/>
    <w:rsid w:val="00E47D6F"/>
    <w:rsid w:val="00E47FDE"/>
    <w:rsid w:val="00E5015E"/>
    <w:rsid w:val="00E50E4F"/>
    <w:rsid w:val="00E51104"/>
    <w:rsid w:val="00E53A54"/>
    <w:rsid w:val="00E55A0E"/>
    <w:rsid w:val="00E603E7"/>
    <w:rsid w:val="00E6132D"/>
    <w:rsid w:val="00E614EF"/>
    <w:rsid w:val="00E61B7F"/>
    <w:rsid w:val="00E620BF"/>
    <w:rsid w:val="00E6255B"/>
    <w:rsid w:val="00E62824"/>
    <w:rsid w:val="00E66636"/>
    <w:rsid w:val="00E6670E"/>
    <w:rsid w:val="00E67045"/>
    <w:rsid w:val="00E702BA"/>
    <w:rsid w:val="00E718DB"/>
    <w:rsid w:val="00E7275A"/>
    <w:rsid w:val="00E72C6C"/>
    <w:rsid w:val="00E75C0D"/>
    <w:rsid w:val="00E76384"/>
    <w:rsid w:val="00E778AC"/>
    <w:rsid w:val="00E81042"/>
    <w:rsid w:val="00E822D6"/>
    <w:rsid w:val="00E83A62"/>
    <w:rsid w:val="00E85932"/>
    <w:rsid w:val="00E86307"/>
    <w:rsid w:val="00E869A6"/>
    <w:rsid w:val="00E90CF9"/>
    <w:rsid w:val="00E91D9A"/>
    <w:rsid w:val="00E948D5"/>
    <w:rsid w:val="00E959CA"/>
    <w:rsid w:val="00E97EBA"/>
    <w:rsid w:val="00EA2C25"/>
    <w:rsid w:val="00EA36A6"/>
    <w:rsid w:val="00EA4B2F"/>
    <w:rsid w:val="00EA5927"/>
    <w:rsid w:val="00EB0CAF"/>
    <w:rsid w:val="00EB16CE"/>
    <w:rsid w:val="00EB1A08"/>
    <w:rsid w:val="00EB2B8C"/>
    <w:rsid w:val="00EB4190"/>
    <w:rsid w:val="00EB4E76"/>
    <w:rsid w:val="00EB5517"/>
    <w:rsid w:val="00EB6996"/>
    <w:rsid w:val="00EC00B0"/>
    <w:rsid w:val="00EC2297"/>
    <w:rsid w:val="00EC2522"/>
    <w:rsid w:val="00EC2F90"/>
    <w:rsid w:val="00EC43C1"/>
    <w:rsid w:val="00EC4E0D"/>
    <w:rsid w:val="00EC4EEF"/>
    <w:rsid w:val="00EC6DD7"/>
    <w:rsid w:val="00EC7CF4"/>
    <w:rsid w:val="00ED17C2"/>
    <w:rsid w:val="00ED4F0B"/>
    <w:rsid w:val="00ED5DDD"/>
    <w:rsid w:val="00ED615E"/>
    <w:rsid w:val="00EE165C"/>
    <w:rsid w:val="00EE1E52"/>
    <w:rsid w:val="00EE4DBB"/>
    <w:rsid w:val="00EE5524"/>
    <w:rsid w:val="00EE78F6"/>
    <w:rsid w:val="00EF1172"/>
    <w:rsid w:val="00EF219F"/>
    <w:rsid w:val="00EF2C07"/>
    <w:rsid w:val="00EF42C4"/>
    <w:rsid w:val="00EF5743"/>
    <w:rsid w:val="00EF7243"/>
    <w:rsid w:val="00F0184D"/>
    <w:rsid w:val="00F02B5E"/>
    <w:rsid w:val="00F03D74"/>
    <w:rsid w:val="00F046D4"/>
    <w:rsid w:val="00F04D55"/>
    <w:rsid w:val="00F0515F"/>
    <w:rsid w:val="00F05186"/>
    <w:rsid w:val="00F0626E"/>
    <w:rsid w:val="00F06451"/>
    <w:rsid w:val="00F06F5A"/>
    <w:rsid w:val="00F1071C"/>
    <w:rsid w:val="00F10E57"/>
    <w:rsid w:val="00F11398"/>
    <w:rsid w:val="00F11548"/>
    <w:rsid w:val="00F119A4"/>
    <w:rsid w:val="00F11B3D"/>
    <w:rsid w:val="00F122F2"/>
    <w:rsid w:val="00F138E6"/>
    <w:rsid w:val="00F1556E"/>
    <w:rsid w:val="00F16476"/>
    <w:rsid w:val="00F208E3"/>
    <w:rsid w:val="00F22575"/>
    <w:rsid w:val="00F2258C"/>
    <w:rsid w:val="00F23307"/>
    <w:rsid w:val="00F24AFC"/>
    <w:rsid w:val="00F24F85"/>
    <w:rsid w:val="00F258B9"/>
    <w:rsid w:val="00F267F9"/>
    <w:rsid w:val="00F26B70"/>
    <w:rsid w:val="00F27471"/>
    <w:rsid w:val="00F30065"/>
    <w:rsid w:val="00F3116B"/>
    <w:rsid w:val="00F3278D"/>
    <w:rsid w:val="00F32DA5"/>
    <w:rsid w:val="00F33B9A"/>
    <w:rsid w:val="00F34DC1"/>
    <w:rsid w:val="00F40955"/>
    <w:rsid w:val="00F4172D"/>
    <w:rsid w:val="00F42D8B"/>
    <w:rsid w:val="00F44ADD"/>
    <w:rsid w:val="00F51026"/>
    <w:rsid w:val="00F52698"/>
    <w:rsid w:val="00F56526"/>
    <w:rsid w:val="00F57861"/>
    <w:rsid w:val="00F57F2D"/>
    <w:rsid w:val="00F60E0A"/>
    <w:rsid w:val="00F60F7D"/>
    <w:rsid w:val="00F610C0"/>
    <w:rsid w:val="00F61E1C"/>
    <w:rsid w:val="00F62B23"/>
    <w:rsid w:val="00F636FF"/>
    <w:rsid w:val="00F65B1B"/>
    <w:rsid w:val="00F67374"/>
    <w:rsid w:val="00F67B77"/>
    <w:rsid w:val="00F71602"/>
    <w:rsid w:val="00F718D5"/>
    <w:rsid w:val="00F71B44"/>
    <w:rsid w:val="00F720EE"/>
    <w:rsid w:val="00F73381"/>
    <w:rsid w:val="00F76273"/>
    <w:rsid w:val="00F77C55"/>
    <w:rsid w:val="00F80405"/>
    <w:rsid w:val="00F8087C"/>
    <w:rsid w:val="00F86541"/>
    <w:rsid w:val="00F8709E"/>
    <w:rsid w:val="00F872BA"/>
    <w:rsid w:val="00F87493"/>
    <w:rsid w:val="00F90B85"/>
    <w:rsid w:val="00F91A3A"/>
    <w:rsid w:val="00F93FED"/>
    <w:rsid w:val="00F94753"/>
    <w:rsid w:val="00F94AE4"/>
    <w:rsid w:val="00F955F3"/>
    <w:rsid w:val="00FA0556"/>
    <w:rsid w:val="00FA0A1C"/>
    <w:rsid w:val="00FA2D5C"/>
    <w:rsid w:val="00FA601B"/>
    <w:rsid w:val="00FA6AA1"/>
    <w:rsid w:val="00FA7515"/>
    <w:rsid w:val="00FB0327"/>
    <w:rsid w:val="00FB27FE"/>
    <w:rsid w:val="00FB2D4F"/>
    <w:rsid w:val="00FB2F98"/>
    <w:rsid w:val="00FB31DA"/>
    <w:rsid w:val="00FB39D7"/>
    <w:rsid w:val="00FB3B06"/>
    <w:rsid w:val="00FB4220"/>
    <w:rsid w:val="00FB4707"/>
    <w:rsid w:val="00FB479D"/>
    <w:rsid w:val="00FB4D06"/>
    <w:rsid w:val="00FC00CE"/>
    <w:rsid w:val="00FC074D"/>
    <w:rsid w:val="00FC0C8F"/>
    <w:rsid w:val="00FC1744"/>
    <w:rsid w:val="00FC1EFF"/>
    <w:rsid w:val="00FC3EAE"/>
    <w:rsid w:val="00FC59CC"/>
    <w:rsid w:val="00FC69B2"/>
    <w:rsid w:val="00FC7576"/>
    <w:rsid w:val="00FD1978"/>
    <w:rsid w:val="00FD50E3"/>
    <w:rsid w:val="00FD5D8E"/>
    <w:rsid w:val="00FD6170"/>
    <w:rsid w:val="00FD6F76"/>
    <w:rsid w:val="00FD70C3"/>
    <w:rsid w:val="00FD74B1"/>
    <w:rsid w:val="00FD7E34"/>
    <w:rsid w:val="00FE2371"/>
    <w:rsid w:val="00FE444D"/>
    <w:rsid w:val="00FE4868"/>
    <w:rsid w:val="00FE56AD"/>
    <w:rsid w:val="00FE58F1"/>
    <w:rsid w:val="00FE6556"/>
    <w:rsid w:val="00FF013D"/>
    <w:rsid w:val="00FF1C9E"/>
    <w:rsid w:val="00FF29F9"/>
    <w:rsid w:val="00FF3FB6"/>
    <w:rsid w:val="00FF5A13"/>
    <w:rsid w:val="00FF626C"/>
    <w:rsid w:val="00FF774E"/>
    <w:rsid w:val="00FF7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C14507"/>
    <w:pPr>
      <w:jc w:val="both"/>
    </w:pPr>
    <w:rPr>
      <w:rFonts w:ascii="Verdana" w:hAnsi="Verdana"/>
      <w:szCs w:val="22"/>
      <w:lang w:val="nl-NL" w:eastAsia="nl-NL"/>
    </w:rPr>
  </w:style>
  <w:style w:type="paragraph" w:styleId="Kop1">
    <w:name w:val="heading 1"/>
    <w:basedOn w:val="Standaard"/>
    <w:next w:val="Standaard"/>
    <w:link w:val="Kop1Char"/>
    <w:qFormat/>
    <w:rsid w:val="00F77C55"/>
    <w:pPr>
      <w:keepNext/>
      <w:widowControl w:val="0"/>
      <w:suppressAutoHyphens/>
      <w:outlineLvl w:val="0"/>
    </w:pPr>
    <w:rPr>
      <w:rFonts w:cs="Arial"/>
      <w:b/>
      <w:bCs/>
      <w:caps/>
      <w:kern w:val="32"/>
      <w:szCs w:val="24"/>
    </w:rPr>
  </w:style>
  <w:style w:type="paragraph" w:styleId="Kop2">
    <w:name w:val="heading 2"/>
    <w:basedOn w:val="Standaard"/>
    <w:next w:val="Standaard"/>
    <w:link w:val="Kop2Char"/>
    <w:qFormat/>
    <w:rsid w:val="00EE165C"/>
    <w:pPr>
      <w:keepNext/>
      <w:widowControl w:val="0"/>
      <w:outlineLvl w:val="1"/>
    </w:pPr>
    <w:rPr>
      <w:b/>
      <w:bCs/>
      <w:iCs/>
      <w:szCs w:val="24"/>
      <w:lang w:val="nl-BE"/>
    </w:rPr>
  </w:style>
  <w:style w:type="paragraph" w:styleId="Kop3">
    <w:name w:val="heading 3"/>
    <w:basedOn w:val="Standaard"/>
    <w:next w:val="Standaard"/>
    <w:link w:val="Kop3Char"/>
    <w:qFormat/>
    <w:rsid w:val="00F77C55"/>
    <w:pPr>
      <w:outlineLvl w:val="2"/>
    </w:pPr>
    <w:rPr>
      <w:b/>
      <w:smallCaps/>
      <w:szCs w:val="20"/>
    </w:rPr>
  </w:style>
  <w:style w:type="paragraph" w:styleId="Kop4">
    <w:name w:val="heading 4"/>
    <w:basedOn w:val="Standaard"/>
    <w:next w:val="Standaard"/>
    <w:link w:val="Kop4Char"/>
    <w:uiPriority w:val="9"/>
    <w:rsid w:val="00942EBB"/>
    <w:pPr>
      <w:keepNext/>
      <w:widowControl w:val="0"/>
      <w:numPr>
        <w:ilvl w:val="3"/>
        <w:numId w:val="1"/>
      </w:numPr>
      <w:tabs>
        <w:tab w:val="left" w:pos="737"/>
        <w:tab w:val="left" w:pos="907"/>
        <w:tab w:val="left" w:pos="1021"/>
        <w:tab w:val="left" w:pos="1134"/>
      </w:tabs>
      <w:suppressAutoHyphens/>
      <w:spacing w:after="240"/>
      <w:outlineLvl w:val="3"/>
    </w:pPr>
    <w:rPr>
      <w:bCs/>
      <w:i/>
      <w:szCs w:val="28"/>
    </w:rPr>
  </w:style>
  <w:style w:type="paragraph" w:styleId="Kop5">
    <w:name w:val="heading 5"/>
    <w:basedOn w:val="Standaard"/>
    <w:next w:val="Standaard"/>
    <w:link w:val="Kop5Char"/>
    <w:uiPriority w:val="9"/>
    <w:rsid w:val="00942EBB"/>
    <w:pPr>
      <w:keepNext/>
      <w:numPr>
        <w:ilvl w:val="4"/>
        <w:numId w:val="2"/>
      </w:numPr>
      <w:outlineLvl w:val="4"/>
    </w:pPr>
    <w:rPr>
      <w:sz w:val="40"/>
      <w:szCs w:val="20"/>
      <w:lang w:val="nl-BE"/>
    </w:rPr>
  </w:style>
  <w:style w:type="paragraph" w:styleId="Kop6">
    <w:name w:val="heading 6"/>
    <w:basedOn w:val="Standaard"/>
    <w:next w:val="Standaard"/>
    <w:link w:val="Kop6Char"/>
    <w:uiPriority w:val="9"/>
    <w:rsid w:val="00942EBB"/>
    <w:pPr>
      <w:keepNext/>
      <w:numPr>
        <w:ilvl w:val="5"/>
        <w:numId w:val="2"/>
      </w:numPr>
      <w:outlineLvl w:val="5"/>
    </w:pPr>
    <w:rPr>
      <w:sz w:val="92"/>
      <w:szCs w:val="20"/>
      <w:lang w:val="nl-BE"/>
    </w:rPr>
  </w:style>
  <w:style w:type="paragraph" w:styleId="Kop7">
    <w:name w:val="heading 7"/>
    <w:basedOn w:val="Standaard"/>
    <w:next w:val="Standaard"/>
    <w:link w:val="Kop7Char"/>
    <w:uiPriority w:val="9"/>
    <w:unhideWhenUsed/>
    <w:qFormat/>
    <w:rsid w:val="006C7F17"/>
    <w:pPr>
      <w:keepNext/>
      <w:keepLines/>
      <w:widowControl w:val="0"/>
      <w:spacing w:before="200" w:line="276" w:lineRule="auto"/>
      <w:outlineLvl w:val="6"/>
    </w:pPr>
    <w:rPr>
      <w:rFonts w:asciiTheme="majorHAnsi" w:eastAsiaTheme="majorEastAsia" w:hAnsiTheme="majorHAnsi" w:cstheme="majorBidi"/>
      <w:i/>
      <w:iCs/>
      <w:snapToGrid w:val="0"/>
      <w:color w:val="404040" w:themeColor="text1" w:themeTint="BF"/>
      <w:sz w:val="22"/>
      <w:lang w:val="nl-BE" w:eastAsia="en-US"/>
    </w:rPr>
  </w:style>
  <w:style w:type="paragraph" w:styleId="Kop8">
    <w:name w:val="heading 8"/>
    <w:basedOn w:val="Standaard"/>
    <w:next w:val="Standaard"/>
    <w:link w:val="Kop8Char"/>
    <w:uiPriority w:val="9"/>
    <w:unhideWhenUsed/>
    <w:qFormat/>
    <w:rsid w:val="006C7F17"/>
    <w:pPr>
      <w:keepNext/>
      <w:keepLines/>
      <w:widowControl w:val="0"/>
      <w:spacing w:before="200" w:line="276" w:lineRule="auto"/>
      <w:outlineLvl w:val="7"/>
    </w:pPr>
    <w:rPr>
      <w:rFonts w:asciiTheme="majorHAnsi" w:eastAsiaTheme="majorEastAsia" w:hAnsiTheme="majorHAnsi" w:cstheme="majorBidi"/>
      <w:snapToGrid w:val="0"/>
      <w:color w:val="4F81BD" w:themeColor="accent1"/>
      <w:szCs w:val="20"/>
      <w:lang w:val="nl-BE" w:eastAsia="en-US"/>
    </w:rPr>
  </w:style>
  <w:style w:type="paragraph" w:styleId="Kop9">
    <w:name w:val="heading 9"/>
    <w:basedOn w:val="Standaard"/>
    <w:next w:val="Standaard"/>
    <w:link w:val="Kop9Char"/>
    <w:uiPriority w:val="9"/>
    <w:unhideWhenUsed/>
    <w:qFormat/>
    <w:rsid w:val="006C7F17"/>
    <w:pPr>
      <w:keepNext/>
      <w:keepLines/>
      <w:widowControl w:val="0"/>
      <w:spacing w:before="200" w:line="276" w:lineRule="auto"/>
      <w:outlineLvl w:val="8"/>
    </w:pPr>
    <w:rPr>
      <w:rFonts w:asciiTheme="majorHAnsi" w:eastAsiaTheme="majorEastAsia" w:hAnsiTheme="majorHAnsi" w:cstheme="majorBidi"/>
      <w:i/>
      <w:iCs/>
      <w:snapToGrid w:val="0"/>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77C55"/>
    <w:rPr>
      <w:rFonts w:ascii="Verdana" w:hAnsi="Verdana" w:cs="Arial"/>
      <w:b/>
      <w:bCs/>
      <w:caps/>
      <w:kern w:val="32"/>
      <w:szCs w:val="24"/>
      <w:lang w:val="nl-NL" w:eastAsia="nl-NL"/>
    </w:rPr>
  </w:style>
  <w:style w:type="character" w:customStyle="1" w:styleId="Kop2Char">
    <w:name w:val="Kop 2 Char"/>
    <w:basedOn w:val="Standaardalinea-lettertype"/>
    <w:link w:val="Kop2"/>
    <w:rsid w:val="00EE165C"/>
    <w:rPr>
      <w:rFonts w:ascii="Verdana" w:hAnsi="Verdana"/>
      <w:b/>
      <w:bCs/>
      <w:iCs/>
      <w:szCs w:val="24"/>
      <w:lang w:eastAsia="nl-NL"/>
    </w:rPr>
  </w:style>
  <w:style w:type="character" w:customStyle="1" w:styleId="Kop3Char">
    <w:name w:val="Kop 3 Char"/>
    <w:basedOn w:val="Standaardalinea-lettertype"/>
    <w:link w:val="Kop3"/>
    <w:rsid w:val="00F77C55"/>
    <w:rPr>
      <w:rFonts w:ascii="Verdana" w:hAnsi="Verdana"/>
      <w:b/>
      <w:smallCaps/>
      <w:lang w:val="nl-NL" w:eastAsia="nl-NL"/>
    </w:rPr>
  </w:style>
  <w:style w:type="character" w:customStyle="1" w:styleId="Kop4Char">
    <w:name w:val="Kop 4 Char"/>
    <w:basedOn w:val="Standaardalinea-lettertype"/>
    <w:link w:val="Kop4"/>
    <w:uiPriority w:val="9"/>
    <w:rsid w:val="00942EBB"/>
    <w:rPr>
      <w:rFonts w:ascii="Verdana" w:hAnsi="Verdana"/>
      <w:bCs/>
      <w:i/>
      <w:szCs w:val="28"/>
      <w:lang w:val="nl-NL" w:eastAsia="nl-NL"/>
    </w:rPr>
  </w:style>
  <w:style w:type="paragraph" w:styleId="Lijstalinea">
    <w:name w:val="List Paragraph"/>
    <w:basedOn w:val="Standaard"/>
    <w:uiPriority w:val="34"/>
    <w:qFormat/>
    <w:rsid w:val="007A7DF1"/>
    <w:pPr>
      <w:ind w:left="720"/>
      <w:contextualSpacing/>
    </w:pPr>
  </w:style>
  <w:style w:type="paragraph" w:styleId="Kopvaninhoudsopgave">
    <w:name w:val="TOC Heading"/>
    <w:basedOn w:val="Kop1"/>
    <w:next w:val="Standaard"/>
    <w:uiPriority w:val="39"/>
    <w:semiHidden/>
    <w:unhideWhenUsed/>
    <w:qFormat/>
    <w:rsid w:val="007A7DF1"/>
    <w:pPr>
      <w:keepLines/>
      <w:widowControl/>
      <w:suppressAutoHyphens w:val="0"/>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Normal0">
    <w:name w:val="Normal_0"/>
    <w:qFormat/>
    <w:rsid w:val="003A6334"/>
    <w:pPr>
      <w:widowControl w:val="0"/>
      <w:jc w:val="both"/>
    </w:pPr>
    <w:rPr>
      <w:rFonts w:ascii="Verdana" w:hAnsi="Verdana"/>
      <w:snapToGrid w:val="0"/>
      <w:lang w:val="nl-NL" w:eastAsia="nl-NL"/>
    </w:rPr>
  </w:style>
  <w:style w:type="paragraph" w:customStyle="1" w:styleId="Normal1">
    <w:name w:val="Normal_1"/>
    <w:qFormat/>
    <w:rsid w:val="003A6334"/>
    <w:pPr>
      <w:widowControl w:val="0"/>
      <w:jc w:val="both"/>
    </w:pPr>
    <w:rPr>
      <w:rFonts w:ascii="Verdana" w:hAnsi="Verdana"/>
      <w:snapToGrid w:val="0"/>
      <w:lang w:val="nl-NL" w:eastAsia="nl-NL"/>
    </w:rPr>
  </w:style>
  <w:style w:type="paragraph" w:customStyle="1" w:styleId="Normal3">
    <w:name w:val="Normal_3"/>
    <w:qFormat/>
    <w:rsid w:val="003A6334"/>
    <w:pPr>
      <w:widowControl w:val="0"/>
      <w:jc w:val="both"/>
    </w:pPr>
    <w:rPr>
      <w:rFonts w:ascii="Verdana" w:hAnsi="Verdana"/>
      <w:snapToGrid w:val="0"/>
      <w:lang w:val="nl-NL" w:eastAsia="nl-NL"/>
    </w:rPr>
  </w:style>
  <w:style w:type="paragraph" w:customStyle="1" w:styleId="Normal4">
    <w:name w:val="Normal_4"/>
    <w:qFormat/>
    <w:rsid w:val="003A6334"/>
    <w:pPr>
      <w:widowControl w:val="0"/>
      <w:jc w:val="both"/>
    </w:pPr>
    <w:rPr>
      <w:rFonts w:ascii="Verdana" w:hAnsi="Verdana"/>
      <w:snapToGrid w:val="0"/>
      <w:lang w:val="nl-NL" w:eastAsia="nl-NL"/>
    </w:rPr>
  </w:style>
  <w:style w:type="paragraph" w:customStyle="1" w:styleId="Normal5">
    <w:name w:val="Normal_5"/>
    <w:qFormat/>
    <w:rsid w:val="003A6334"/>
    <w:pPr>
      <w:widowControl w:val="0"/>
      <w:jc w:val="both"/>
    </w:pPr>
    <w:rPr>
      <w:rFonts w:ascii="Verdana" w:hAnsi="Verdana"/>
      <w:snapToGrid w:val="0"/>
      <w:lang w:val="nl-NL" w:eastAsia="nl-NL"/>
    </w:rPr>
  </w:style>
  <w:style w:type="paragraph" w:customStyle="1" w:styleId="Normal6">
    <w:name w:val="Normal_6"/>
    <w:qFormat/>
    <w:rsid w:val="003A6334"/>
    <w:pPr>
      <w:widowControl w:val="0"/>
      <w:jc w:val="both"/>
    </w:pPr>
    <w:rPr>
      <w:rFonts w:ascii="Verdana" w:hAnsi="Verdana"/>
      <w:snapToGrid w:val="0"/>
      <w:lang w:val="nl-NL" w:eastAsia="nl-NL"/>
    </w:rPr>
  </w:style>
  <w:style w:type="paragraph" w:styleId="Koptekst">
    <w:name w:val="header"/>
    <w:basedOn w:val="Standaard"/>
    <w:link w:val="KoptekstChar"/>
    <w:rsid w:val="00942EBB"/>
    <w:pPr>
      <w:tabs>
        <w:tab w:val="center" w:pos="4536"/>
        <w:tab w:val="right" w:pos="9072"/>
      </w:tabs>
    </w:pPr>
  </w:style>
  <w:style w:type="character" w:customStyle="1" w:styleId="KoptekstChar">
    <w:name w:val="Koptekst Char"/>
    <w:basedOn w:val="Standaardalinea-lettertype"/>
    <w:link w:val="Koptekst"/>
    <w:rsid w:val="002F702F"/>
    <w:rPr>
      <w:rFonts w:ascii="Verdana" w:hAnsi="Verdana"/>
      <w:szCs w:val="22"/>
      <w:lang w:val="nl-NL" w:eastAsia="nl-NL"/>
    </w:rPr>
  </w:style>
  <w:style w:type="paragraph" w:customStyle="1" w:styleId="Normal7">
    <w:name w:val="Normal_7"/>
    <w:qFormat/>
    <w:rsid w:val="003A6334"/>
    <w:pPr>
      <w:widowControl w:val="0"/>
      <w:jc w:val="both"/>
    </w:pPr>
    <w:rPr>
      <w:rFonts w:ascii="Verdana" w:hAnsi="Verdana"/>
      <w:snapToGrid w:val="0"/>
      <w:lang w:val="nl-NL" w:eastAsia="nl-NL"/>
    </w:rPr>
  </w:style>
  <w:style w:type="paragraph" w:customStyle="1" w:styleId="Normal8">
    <w:name w:val="Normal_8"/>
    <w:qFormat/>
    <w:rsid w:val="003A6334"/>
    <w:pPr>
      <w:widowControl w:val="0"/>
      <w:jc w:val="both"/>
    </w:pPr>
    <w:rPr>
      <w:rFonts w:ascii="Verdana" w:hAnsi="Verdana"/>
      <w:snapToGrid w:val="0"/>
      <w:lang w:val="nl-NL" w:eastAsia="nl-NL"/>
    </w:rPr>
  </w:style>
  <w:style w:type="paragraph" w:customStyle="1" w:styleId="Normal9">
    <w:name w:val="Normal_9"/>
    <w:qFormat/>
    <w:rsid w:val="003A6334"/>
    <w:pPr>
      <w:widowControl w:val="0"/>
      <w:jc w:val="both"/>
    </w:pPr>
    <w:rPr>
      <w:rFonts w:ascii="Verdana" w:hAnsi="Verdana"/>
      <w:snapToGrid w:val="0"/>
      <w:lang w:val="nl-NL" w:eastAsia="nl-NL"/>
    </w:rPr>
  </w:style>
  <w:style w:type="paragraph" w:styleId="Inhopg2">
    <w:name w:val="toc 2"/>
    <w:basedOn w:val="Kop2"/>
    <w:next w:val="Standaard"/>
    <w:autoRedefine/>
    <w:uiPriority w:val="39"/>
    <w:rsid w:val="0039566E"/>
    <w:pPr>
      <w:tabs>
        <w:tab w:val="right" w:pos="8268"/>
      </w:tabs>
      <w:spacing w:after="240"/>
    </w:pPr>
    <w:rPr>
      <w:rFonts w:eastAsiaTheme="majorEastAsia" w:cstheme="majorBidi"/>
      <w:b w:val="0"/>
      <w:bCs w:val="0"/>
      <w:noProof/>
    </w:rPr>
  </w:style>
  <w:style w:type="paragraph" w:styleId="Documentstructuur">
    <w:name w:val="Document Map"/>
    <w:basedOn w:val="Standaard"/>
    <w:semiHidden/>
    <w:rsid w:val="00942EBB"/>
    <w:pPr>
      <w:shd w:val="clear" w:color="auto" w:fill="000080"/>
    </w:pPr>
    <w:rPr>
      <w:rFonts w:ascii="Tahoma" w:hAnsi="Tahoma" w:cs="Tahoma"/>
      <w:szCs w:val="20"/>
    </w:rPr>
  </w:style>
  <w:style w:type="paragraph" w:styleId="Inhopg1">
    <w:name w:val="toc 1"/>
    <w:basedOn w:val="Kop1"/>
    <w:next w:val="Standaard"/>
    <w:autoRedefine/>
    <w:uiPriority w:val="39"/>
    <w:rsid w:val="00E22FF7"/>
    <w:pPr>
      <w:tabs>
        <w:tab w:val="right" w:leader="dot" w:pos="8268"/>
      </w:tabs>
      <w:outlineLvl w:val="2"/>
    </w:pPr>
    <w:rPr>
      <w:rFonts w:eastAsiaTheme="majorEastAsia"/>
      <w:caps w:val="0"/>
      <w:noProof/>
    </w:rPr>
  </w:style>
  <w:style w:type="paragraph" w:styleId="Inhopg3">
    <w:name w:val="toc 3"/>
    <w:basedOn w:val="Standaard"/>
    <w:next w:val="Standaard"/>
    <w:autoRedefine/>
    <w:uiPriority w:val="39"/>
    <w:rsid w:val="00EA5927"/>
    <w:pPr>
      <w:tabs>
        <w:tab w:val="right" w:leader="dot" w:pos="8268"/>
      </w:tabs>
      <w:spacing w:after="100"/>
    </w:pPr>
    <w:rPr>
      <w:b/>
      <w:smallCaps/>
      <w:noProof/>
    </w:rPr>
  </w:style>
  <w:style w:type="character" w:styleId="Hyperlink">
    <w:name w:val="Hyperlink"/>
    <w:basedOn w:val="Standaardalinea-lettertype"/>
    <w:uiPriority w:val="99"/>
    <w:unhideWhenUsed/>
    <w:rsid w:val="00C14507"/>
    <w:rPr>
      <w:color w:val="0000FF" w:themeColor="hyperlink"/>
      <w:u w:val="single"/>
    </w:rPr>
  </w:style>
  <w:style w:type="paragraph" w:customStyle="1" w:styleId="Kop1bis">
    <w:name w:val="Kop 1 bis"/>
    <w:basedOn w:val="Kop1"/>
    <w:rsid w:val="00942EBB"/>
  </w:style>
  <w:style w:type="paragraph" w:styleId="Voettekst">
    <w:name w:val="footer"/>
    <w:basedOn w:val="Standaard"/>
    <w:link w:val="VoettekstChar"/>
    <w:rsid w:val="00942EBB"/>
    <w:pPr>
      <w:tabs>
        <w:tab w:val="center" w:pos="4536"/>
        <w:tab w:val="right" w:pos="9072"/>
      </w:tabs>
    </w:pPr>
  </w:style>
  <w:style w:type="character" w:customStyle="1" w:styleId="VoettekstChar">
    <w:name w:val="Voettekst Char"/>
    <w:basedOn w:val="Standaardalinea-lettertype"/>
    <w:link w:val="Voettekst"/>
    <w:rsid w:val="002F702F"/>
    <w:rPr>
      <w:rFonts w:ascii="Verdana" w:hAnsi="Verdana"/>
      <w:szCs w:val="22"/>
      <w:lang w:val="nl-NL" w:eastAsia="nl-NL"/>
    </w:rPr>
  </w:style>
  <w:style w:type="paragraph" w:styleId="Voetnoottekst">
    <w:name w:val="footnote text"/>
    <w:basedOn w:val="Standaard"/>
    <w:link w:val="VoetnoottekstChar"/>
    <w:autoRedefine/>
    <w:qFormat/>
    <w:rsid w:val="005770F8"/>
    <w:pPr>
      <w:tabs>
        <w:tab w:val="left" w:pos="397"/>
      </w:tabs>
      <w:ind w:left="357" w:hanging="357"/>
    </w:pPr>
    <w:rPr>
      <w:color w:val="000000" w:themeColor="text1"/>
      <w:sz w:val="16"/>
      <w:szCs w:val="18"/>
      <w14:textFill>
        <w14:solidFill>
          <w14:schemeClr w14:val="tx1">
            <w14:alpha w14:val="30000"/>
          </w14:schemeClr>
        </w14:solidFill>
      </w14:textFill>
    </w:rPr>
  </w:style>
  <w:style w:type="character" w:customStyle="1" w:styleId="VoetnoottekstChar">
    <w:name w:val="Voetnoottekst Char"/>
    <w:basedOn w:val="Standaardalinea-lettertype"/>
    <w:link w:val="Voetnoottekst"/>
    <w:rsid w:val="005770F8"/>
    <w:rPr>
      <w:rFonts w:ascii="Verdana" w:hAnsi="Verdana"/>
      <w:color w:val="000000" w:themeColor="text1"/>
      <w:sz w:val="16"/>
      <w:szCs w:val="18"/>
      <w:lang w:val="nl-NL" w:eastAsia="nl-NL"/>
      <w14:textFill>
        <w14:solidFill>
          <w14:schemeClr w14:val="tx1">
            <w14:alpha w14:val="30000"/>
          </w14:schemeClr>
        </w14:solidFill>
      </w14:textFill>
    </w:rPr>
  </w:style>
  <w:style w:type="character" w:styleId="Voetnootmarkering">
    <w:name w:val="footnote reference"/>
    <w:rsid w:val="004E32E6"/>
    <w:rPr>
      <w:color w:val="000000"/>
      <w:szCs w:val="16"/>
      <w:vertAlign w:val="superscript"/>
    </w:rPr>
  </w:style>
  <w:style w:type="paragraph" w:styleId="Eindnoottekst">
    <w:name w:val="endnote text"/>
    <w:basedOn w:val="Standaard"/>
    <w:link w:val="EindnoottekstChar"/>
    <w:rsid w:val="002F702F"/>
    <w:pPr>
      <w:ind w:left="357" w:hanging="357"/>
    </w:pPr>
    <w:rPr>
      <w:rFonts w:ascii="Times New Roman" w:hAnsi="Times New Roman"/>
      <w:szCs w:val="20"/>
    </w:rPr>
  </w:style>
  <w:style w:type="character" w:customStyle="1" w:styleId="EindnoottekstChar">
    <w:name w:val="Eindnoottekst Char"/>
    <w:basedOn w:val="Standaardalinea-lettertype"/>
    <w:link w:val="Eindnoottekst"/>
    <w:rsid w:val="002F702F"/>
    <w:rPr>
      <w:lang w:val="nl-NL" w:eastAsia="nl-NL"/>
    </w:rPr>
  </w:style>
  <w:style w:type="character" w:styleId="Eindnootmarkering">
    <w:name w:val="endnote reference"/>
    <w:rsid w:val="002F702F"/>
    <w:rPr>
      <w:vertAlign w:val="superscript"/>
    </w:rPr>
  </w:style>
  <w:style w:type="character" w:styleId="Zwaar">
    <w:name w:val="Strong"/>
    <w:basedOn w:val="Standaardalinea-lettertype"/>
    <w:qFormat/>
    <w:rsid w:val="002F702F"/>
    <w:rPr>
      <w:b/>
      <w:bCs/>
    </w:rPr>
  </w:style>
  <w:style w:type="character" w:customStyle="1" w:styleId="VoettekstChar1">
    <w:name w:val="Voettekst Char1"/>
    <w:basedOn w:val="Standaardalinea-lettertype"/>
    <w:uiPriority w:val="99"/>
    <w:semiHidden/>
    <w:rsid w:val="000E62BE"/>
    <w:rPr>
      <w:rFonts w:ascii="Verdana" w:eastAsia="Times New Roman" w:hAnsi="Verdana" w:cs="Times New Roman"/>
      <w:snapToGrid w:val="0"/>
      <w:sz w:val="20"/>
      <w:szCs w:val="20"/>
      <w:lang w:val="nl-NL" w:eastAsia="nl-NL"/>
    </w:rPr>
  </w:style>
  <w:style w:type="paragraph" w:styleId="Ballontekst">
    <w:name w:val="Balloon Text"/>
    <w:basedOn w:val="Standaard"/>
    <w:link w:val="BallontekstChar"/>
    <w:rsid w:val="00C74047"/>
    <w:rPr>
      <w:rFonts w:ascii="Tahoma" w:hAnsi="Tahoma" w:cs="Tahoma"/>
      <w:sz w:val="16"/>
      <w:szCs w:val="16"/>
    </w:rPr>
  </w:style>
  <w:style w:type="character" w:customStyle="1" w:styleId="BallontekstChar">
    <w:name w:val="Ballontekst Char"/>
    <w:basedOn w:val="Standaardalinea-lettertype"/>
    <w:link w:val="Ballontekst"/>
    <w:rsid w:val="00C74047"/>
    <w:rPr>
      <w:rFonts w:ascii="Tahoma" w:hAnsi="Tahoma" w:cs="Tahoma"/>
      <w:sz w:val="16"/>
      <w:szCs w:val="16"/>
      <w:lang w:val="nl-NL" w:eastAsia="nl-NL"/>
    </w:rPr>
  </w:style>
  <w:style w:type="paragraph" w:customStyle="1" w:styleId="Normal2">
    <w:name w:val="Normal_2"/>
    <w:qFormat/>
    <w:rsid w:val="002A28CC"/>
    <w:pPr>
      <w:widowControl w:val="0"/>
      <w:jc w:val="both"/>
    </w:pPr>
    <w:rPr>
      <w:rFonts w:ascii="Verdana" w:hAnsi="Verdana"/>
      <w:snapToGrid w:val="0"/>
      <w:lang w:val="nl-NL" w:eastAsia="nl-NL"/>
    </w:rPr>
  </w:style>
  <w:style w:type="paragraph" w:customStyle="1" w:styleId="Normal11">
    <w:name w:val="Normal_11"/>
    <w:qFormat/>
    <w:rsid w:val="002A28CC"/>
    <w:pPr>
      <w:widowControl w:val="0"/>
      <w:jc w:val="both"/>
    </w:pPr>
    <w:rPr>
      <w:rFonts w:ascii="Verdana" w:hAnsi="Verdana"/>
      <w:snapToGrid w:val="0"/>
      <w:lang w:val="nl-NL" w:eastAsia="nl-NL"/>
    </w:rPr>
  </w:style>
  <w:style w:type="paragraph" w:customStyle="1" w:styleId="Normal12">
    <w:name w:val="Normal_12"/>
    <w:qFormat/>
    <w:rsid w:val="002A28CC"/>
    <w:pPr>
      <w:widowControl w:val="0"/>
      <w:jc w:val="both"/>
    </w:pPr>
    <w:rPr>
      <w:rFonts w:ascii="Verdana" w:hAnsi="Verdana"/>
      <w:snapToGrid w:val="0"/>
      <w:lang w:val="nl-NL" w:eastAsia="nl-NL"/>
    </w:rPr>
  </w:style>
  <w:style w:type="paragraph" w:customStyle="1" w:styleId="Normal13">
    <w:name w:val="Normal_13"/>
    <w:qFormat/>
    <w:rsid w:val="002A28CC"/>
    <w:pPr>
      <w:widowControl w:val="0"/>
      <w:jc w:val="both"/>
    </w:pPr>
    <w:rPr>
      <w:rFonts w:ascii="Verdana" w:hAnsi="Verdana"/>
      <w:snapToGrid w:val="0"/>
      <w:lang w:val="nl-NL" w:eastAsia="nl-NL"/>
    </w:rPr>
  </w:style>
  <w:style w:type="paragraph" w:customStyle="1" w:styleId="Normal14">
    <w:name w:val="Normal_14"/>
    <w:qFormat/>
    <w:rsid w:val="002A28CC"/>
    <w:pPr>
      <w:widowControl w:val="0"/>
      <w:jc w:val="both"/>
    </w:pPr>
    <w:rPr>
      <w:rFonts w:ascii="Verdana" w:hAnsi="Verdana"/>
      <w:snapToGrid w:val="0"/>
      <w:lang w:val="nl-NL" w:eastAsia="nl-NL"/>
    </w:rPr>
  </w:style>
  <w:style w:type="character" w:styleId="Paginanummer">
    <w:name w:val="page number"/>
    <w:basedOn w:val="Standaardalinea-lettertype"/>
    <w:rsid w:val="0043120C"/>
    <w:rPr>
      <w:rFonts w:ascii="Times" w:hAnsi="Times"/>
      <w:noProof w:val="0"/>
      <w:sz w:val="20"/>
      <w:lang w:val="en-US"/>
    </w:rPr>
  </w:style>
  <w:style w:type="paragraph" w:customStyle="1" w:styleId="AgendaEinde">
    <w:name w:val="AgendaEinde"/>
    <w:basedOn w:val="Standaard"/>
    <w:rsid w:val="0043120C"/>
    <w:pPr>
      <w:widowControl w:val="0"/>
      <w:tabs>
        <w:tab w:val="right" w:pos="9639"/>
      </w:tabs>
      <w:spacing w:before="58" w:after="54" w:line="252" w:lineRule="auto"/>
      <w:ind w:right="-6641"/>
    </w:pPr>
    <w:rPr>
      <w:snapToGrid w:val="0"/>
      <w:spacing w:val="-2"/>
      <w:sz w:val="16"/>
      <w:szCs w:val="20"/>
    </w:rPr>
  </w:style>
  <w:style w:type="paragraph" w:customStyle="1" w:styleId="Agendavoet">
    <w:name w:val="Agendavoet"/>
    <w:basedOn w:val="AgendaPunt"/>
    <w:rsid w:val="0043120C"/>
    <w:pPr>
      <w:tabs>
        <w:tab w:val="clear" w:pos="9751"/>
        <w:tab w:val="right" w:pos="6237"/>
      </w:tabs>
    </w:pPr>
  </w:style>
  <w:style w:type="paragraph" w:customStyle="1" w:styleId="AgendaPunt">
    <w:name w:val="AgendaPunt"/>
    <w:basedOn w:val="Standaard"/>
    <w:next w:val="AgendaPuntText"/>
    <w:rsid w:val="0043120C"/>
    <w:pPr>
      <w:keepLines/>
      <w:tabs>
        <w:tab w:val="left" w:pos="3686"/>
        <w:tab w:val="right" w:pos="9751"/>
      </w:tabs>
      <w:ind w:left="3269" w:hanging="432"/>
    </w:pPr>
    <w:rPr>
      <w:snapToGrid w:val="0"/>
      <w:spacing w:val="-3"/>
      <w:szCs w:val="20"/>
    </w:rPr>
  </w:style>
  <w:style w:type="paragraph" w:customStyle="1" w:styleId="AgendaPuntText">
    <w:name w:val="AgendaPuntText"/>
    <w:basedOn w:val="Standaard"/>
    <w:rsid w:val="0043120C"/>
    <w:pPr>
      <w:keepLines/>
      <w:tabs>
        <w:tab w:val="left" w:pos="567"/>
        <w:tab w:val="left" w:pos="960"/>
        <w:tab w:val="left" w:pos="1305"/>
        <w:tab w:val="left" w:pos="2664"/>
        <w:tab w:val="left" w:pos="3120"/>
        <w:tab w:val="left" w:pos="3260"/>
        <w:tab w:val="right" w:pos="9751"/>
      </w:tabs>
      <w:spacing w:line="252" w:lineRule="auto"/>
      <w:ind w:left="3283"/>
    </w:pPr>
    <w:rPr>
      <w:snapToGrid w:val="0"/>
      <w:spacing w:val="-3"/>
      <w:szCs w:val="20"/>
    </w:rPr>
  </w:style>
  <w:style w:type="paragraph" w:customStyle="1" w:styleId="AgendaCommissieNaam">
    <w:name w:val="AgendaCommissieNaam"/>
    <w:autoRedefine/>
    <w:rsid w:val="0043120C"/>
    <w:pPr>
      <w:ind w:left="2835"/>
    </w:pPr>
    <w:rPr>
      <w:b/>
      <w:noProof/>
      <w:sz w:val="24"/>
      <w:lang w:val="nl-NL" w:eastAsia="nl-NL"/>
    </w:rPr>
  </w:style>
  <w:style w:type="paragraph" w:customStyle="1" w:styleId="AgendaMaterie">
    <w:name w:val="AgendaMaterie"/>
    <w:basedOn w:val="Standaard"/>
    <w:autoRedefine/>
    <w:rsid w:val="0043120C"/>
    <w:pPr>
      <w:widowControl w:val="0"/>
      <w:tabs>
        <w:tab w:val="left" w:pos="3686"/>
        <w:tab w:val="right" w:pos="9751"/>
      </w:tabs>
      <w:ind w:left="3204" w:hanging="227"/>
    </w:pPr>
    <w:rPr>
      <w:i/>
      <w:snapToGrid w:val="0"/>
      <w:spacing w:val="-3"/>
      <w:szCs w:val="20"/>
    </w:rPr>
  </w:style>
  <w:style w:type="character" w:customStyle="1" w:styleId="AgendaOpmerking">
    <w:name w:val="AgendaOpmerking"/>
    <w:basedOn w:val="Standaardalinea-lettertype"/>
    <w:rsid w:val="0043120C"/>
    <w:rPr>
      <w:rFonts w:ascii="Times New Roman" w:hAnsi="Times New Roman"/>
      <w:i/>
      <w:sz w:val="24"/>
    </w:rPr>
  </w:style>
  <w:style w:type="paragraph" w:customStyle="1" w:styleId="AgendaSamenstelling">
    <w:name w:val="AgendaSamenstelling"/>
    <w:basedOn w:val="Standaard"/>
    <w:qFormat/>
    <w:rsid w:val="0043120C"/>
    <w:pPr>
      <w:keepNext/>
      <w:keepLines/>
      <w:ind w:left="3125" w:hanging="3125"/>
    </w:pPr>
    <w:rPr>
      <w:i/>
      <w:snapToGrid w:val="0"/>
      <w:spacing w:val="-3"/>
      <w:sz w:val="16"/>
      <w:szCs w:val="20"/>
    </w:rPr>
  </w:style>
  <w:style w:type="paragraph" w:customStyle="1" w:styleId="Agendastuk">
    <w:name w:val="Agendastuk"/>
    <w:basedOn w:val="Standaard"/>
    <w:autoRedefine/>
    <w:rsid w:val="0043120C"/>
    <w:pPr>
      <w:widowControl w:val="0"/>
      <w:tabs>
        <w:tab w:val="right" w:pos="9751"/>
      </w:tabs>
      <w:spacing w:line="252" w:lineRule="auto"/>
      <w:ind w:left="2977" w:firstLine="227"/>
    </w:pPr>
    <w:rPr>
      <w:b/>
      <w:snapToGrid w:val="0"/>
      <w:spacing w:val="-3"/>
      <w:szCs w:val="20"/>
    </w:rPr>
  </w:style>
  <w:style w:type="paragraph" w:customStyle="1" w:styleId="AgendaTitel">
    <w:name w:val="AgendaTitel"/>
    <w:basedOn w:val="Kop1"/>
    <w:rsid w:val="0043120C"/>
    <w:pPr>
      <w:tabs>
        <w:tab w:val="center" w:pos="4933"/>
        <w:tab w:val="center" w:pos="4962"/>
      </w:tabs>
      <w:suppressAutoHyphens w:val="0"/>
      <w:spacing w:line="312" w:lineRule="auto"/>
      <w:jc w:val="center"/>
    </w:pPr>
    <w:rPr>
      <w:rFonts w:cs="Times New Roman"/>
      <w:b w:val="0"/>
      <w:bCs w:val="0"/>
      <w:caps w:val="0"/>
      <w:snapToGrid w:val="0"/>
      <w:spacing w:val="-6"/>
      <w:kern w:val="0"/>
      <w:sz w:val="48"/>
      <w:szCs w:val="20"/>
    </w:rPr>
  </w:style>
  <w:style w:type="paragraph" w:customStyle="1" w:styleId="AgendaZaal">
    <w:name w:val="AgendaZaal"/>
    <w:basedOn w:val="AgendaCommissieNaam"/>
    <w:autoRedefine/>
    <w:rsid w:val="0043120C"/>
    <w:pPr>
      <w:tabs>
        <w:tab w:val="left" w:pos="2693"/>
      </w:tabs>
    </w:pPr>
  </w:style>
  <w:style w:type="paragraph" w:customStyle="1" w:styleId="AgendaSamenstellingLeden">
    <w:name w:val="AgendaSamenstellingLeden"/>
    <w:basedOn w:val="AgendaSamenstelling"/>
    <w:rsid w:val="0043120C"/>
    <w:rPr>
      <w:i w:val="0"/>
    </w:rPr>
  </w:style>
  <w:style w:type="paragraph" w:customStyle="1" w:styleId="HeetVanDeNaald">
    <w:name w:val="HeetVanDeNaald"/>
    <w:basedOn w:val="Standaard"/>
    <w:rsid w:val="0043120C"/>
    <w:pPr>
      <w:widowControl w:val="0"/>
      <w:tabs>
        <w:tab w:val="left" w:pos="1276"/>
      </w:tabs>
      <w:ind w:left="1304" w:hanging="1304"/>
    </w:pPr>
    <w:rPr>
      <w:snapToGrid w:val="0"/>
      <w:szCs w:val="20"/>
    </w:rPr>
  </w:style>
  <w:style w:type="paragraph" w:customStyle="1" w:styleId="LijstItem">
    <w:name w:val="LijstItem"/>
    <w:basedOn w:val="AgendaPunt"/>
    <w:rsid w:val="0043120C"/>
    <w:rPr>
      <w:noProof/>
    </w:rPr>
  </w:style>
  <w:style w:type="paragraph" w:customStyle="1" w:styleId="Commentaar">
    <w:name w:val="Commentaar"/>
    <w:basedOn w:val="AgendaPunt"/>
    <w:rsid w:val="0043120C"/>
    <w:rPr>
      <w:noProof/>
    </w:rPr>
  </w:style>
  <w:style w:type="paragraph" w:customStyle="1" w:styleId="Normalsize12">
    <w:name w:val="Normal_size12"/>
    <w:basedOn w:val="Standaard"/>
    <w:rsid w:val="0043120C"/>
    <w:pPr>
      <w:widowControl w:val="0"/>
    </w:pPr>
    <w:rPr>
      <w:noProof/>
      <w:snapToGrid w:val="0"/>
      <w:sz w:val="24"/>
    </w:rPr>
  </w:style>
  <w:style w:type="paragraph" w:customStyle="1" w:styleId="Header0">
    <w:name w:val="Header_0"/>
    <w:basedOn w:val="Normal0"/>
    <w:link w:val="HeaderChar"/>
    <w:uiPriority w:val="99"/>
    <w:unhideWhenUsed/>
    <w:rsid w:val="0043120C"/>
    <w:pPr>
      <w:tabs>
        <w:tab w:val="center" w:pos="4536"/>
        <w:tab w:val="right" w:pos="9072"/>
      </w:tabs>
    </w:pPr>
  </w:style>
  <w:style w:type="character" w:customStyle="1" w:styleId="HeaderChar">
    <w:name w:val="Header Char"/>
    <w:basedOn w:val="Standaardalinea-lettertype"/>
    <w:link w:val="Header0"/>
    <w:uiPriority w:val="99"/>
    <w:rsid w:val="0043120C"/>
    <w:rPr>
      <w:rFonts w:ascii="Verdana" w:hAnsi="Verdana"/>
      <w:snapToGrid w:val="0"/>
      <w:lang w:val="nl-NL" w:eastAsia="nl-NL"/>
    </w:rPr>
  </w:style>
  <w:style w:type="paragraph" w:customStyle="1" w:styleId="Footer0">
    <w:name w:val="Footer_0"/>
    <w:basedOn w:val="Normal0"/>
    <w:link w:val="FooterChar0"/>
    <w:uiPriority w:val="99"/>
    <w:unhideWhenUsed/>
    <w:rsid w:val="0043120C"/>
    <w:pPr>
      <w:tabs>
        <w:tab w:val="center" w:pos="4536"/>
        <w:tab w:val="right" w:pos="9072"/>
      </w:tabs>
    </w:pPr>
  </w:style>
  <w:style w:type="character" w:customStyle="1" w:styleId="FooterChar0">
    <w:name w:val="Footer Char_0"/>
    <w:basedOn w:val="Standaardalinea-lettertype"/>
    <w:link w:val="Footer0"/>
    <w:uiPriority w:val="99"/>
    <w:rsid w:val="0043120C"/>
    <w:rPr>
      <w:rFonts w:ascii="Verdana" w:hAnsi="Verdana"/>
      <w:snapToGrid w:val="0"/>
      <w:lang w:val="nl-NL" w:eastAsia="nl-NL"/>
    </w:rPr>
  </w:style>
  <w:style w:type="paragraph" w:customStyle="1" w:styleId="AgendaSamenstelling0">
    <w:name w:val="AgendaSamenstelling_0"/>
    <w:basedOn w:val="AgendaSamenstellingLeden0"/>
    <w:autoRedefine/>
    <w:qFormat/>
    <w:rsid w:val="0043120C"/>
    <w:rPr>
      <w:i/>
      <w:noProof/>
    </w:rPr>
  </w:style>
  <w:style w:type="paragraph" w:customStyle="1" w:styleId="AgendaSamenstellingLeden0">
    <w:name w:val="AgendaSamenstellingLeden_0"/>
    <w:basedOn w:val="Normal0"/>
    <w:rsid w:val="0043120C"/>
    <w:pPr>
      <w:keepNext/>
      <w:keepLines/>
      <w:widowControl/>
    </w:pPr>
    <w:rPr>
      <w:spacing w:val="-3"/>
      <w:sz w:val="16"/>
    </w:rPr>
  </w:style>
  <w:style w:type="paragraph" w:customStyle="1" w:styleId="AgendaZaal0">
    <w:name w:val="AgendaZaal_0"/>
    <w:basedOn w:val="AgendaCommissieNaam0"/>
    <w:autoRedefine/>
    <w:rsid w:val="0043120C"/>
    <w:pPr>
      <w:tabs>
        <w:tab w:val="left" w:pos="2693"/>
      </w:tabs>
    </w:pPr>
    <w:rPr>
      <w:b w:val="0"/>
    </w:rPr>
  </w:style>
  <w:style w:type="paragraph" w:customStyle="1" w:styleId="AgendaCommissieNaam0">
    <w:name w:val="AgendaCommissieNaam_0"/>
    <w:autoRedefine/>
    <w:rsid w:val="0043120C"/>
    <w:pPr>
      <w:ind w:left="1418"/>
    </w:pPr>
    <w:rPr>
      <w:rFonts w:ascii="Verdana" w:hAnsi="Verdana"/>
      <w:b/>
      <w:noProof/>
      <w:lang w:val="nl-NL" w:eastAsia="nl-NL"/>
    </w:rPr>
  </w:style>
  <w:style w:type="paragraph" w:customStyle="1" w:styleId="Header1">
    <w:name w:val="Header_1"/>
    <w:basedOn w:val="Normal1"/>
    <w:link w:val="HeaderChar0"/>
    <w:uiPriority w:val="99"/>
    <w:unhideWhenUsed/>
    <w:rsid w:val="0043120C"/>
    <w:pPr>
      <w:tabs>
        <w:tab w:val="center" w:pos="4536"/>
        <w:tab w:val="right" w:pos="9072"/>
      </w:tabs>
    </w:pPr>
  </w:style>
  <w:style w:type="character" w:customStyle="1" w:styleId="HeaderChar0">
    <w:name w:val="Header Char_0"/>
    <w:basedOn w:val="Standaardalinea-lettertype"/>
    <w:link w:val="Header1"/>
    <w:uiPriority w:val="99"/>
    <w:rsid w:val="0043120C"/>
    <w:rPr>
      <w:rFonts w:ascii="Verdana" w:hAnsi="Verdana"/>
      <w:snapToGrid w:val="0"/>
      <w:lang w:val="nl-NL" w:eastAsia="nl-NL"/>
    </w:rPr>
  </w:style>
  <w:style w:type="paragraph" w:customStyle="1" w:styleId="Footer1">
    <w:name w:val="Footer_1"/>
    <w:basedOn w:val="Normal1"/>
    <w:link w:val="FooterChar1"/>
    <w:uiPriority w:val="99"/>
    <w:unhideWhenUsed/>
    <w:rsid w:val="0043120C"/>
    <w:pPr>
      <w:tabs>
        <w:tab w:val="center" w:pos="4536"/>
        <w:tab w:val="right" w:pos="9072"/>
      </w:tabs>
    </w:pPr>
  </w:style>
  <w:style w:type="character" w:customStyle="1" w:styleId="FooterChar1">
    <w:name w:val="Footer Char_1"/>
    <w:basedOn w:val="Standaardalinea-lettertype"/>
    <w:link w:val="Footer1"/>
    <w:uiPriority w:val="99"/>
    <w:rsid w:val="0043120C"/>
    <w:rPr>
      <w:rFonts w:ascii="Verdana" w:hAnsi="Verdana"/>
      <w:snapToGrid w:val="0"/>
      <w:lang w:val="nl-NL" w:eastAsia="nl-NL"/>
    </w:rPr>
  </w:style>
  <w:style w:type="paragraph" w:customStyle="1" w:styleId="AgendaSamenstelling1">
    <w:name w:val="AgendaSamenstelling_1"/>
    <w:basedOn w:val="AgendaSamenstellingLeden1"/>
    <w:autoRedefine/>
    <w:qFormat/>
    <w:rsid w:val="0043120C"/>
    <w:rPr>
      <w:i/>
      <w:noProof/>
    </w:rPr>
  </w:style>
  <w:style w:type="paragraph" w:customStyle="1" w:styleId="AgendaSamenstellingLeden1">
    <w:name w:val="AgendaSamenstellingLeden_1"/>
    <w:basedOn w:val="Normal1"/>
    <w:rsid w:val="0043120C"/>
    <w:pPr>
      <w:keepNext/>
      <w:keepLines/>
      <w:widowControl/>
    </w:pPr>
    <w:rPr>
      <w:spacing w:val="-3"/>
      <w:sz w:val="16"/>
    </w:rPr>
  </w:style>
  <w:style w:type="paragraph" w:customStyle="1" w:styleId="AgendaZaal1">
    <w:name w:val="AgendaZaal_1"/>
    <w:basedOn w:val="AgendaCommissieNaam1"/>
    <w:autoRedefine/>
    <w:rsid w:val="0043120C"/>
    <w:pPr>
      <w:tabs>
        <w:tab w:val="left" w:pos="2693"/>
      </w:tabs>
    </w:pPr>
    <w:rPr>
      <w:b w:val="0"/>
    </w:rPr>
  </w:style>
  <w:style w:type="paragraph" w:customStyle="1" w:styleId="AgendaCommissieNaam1">
    <w:name w:val="AgendaCommissieNaam_1"/>
    <w:autoRedefine/>
    <w:rsid w:val="0043120C"/>
    <w:pPr>
      <w:ind w:left="1418"/>
    </w:pPr>
    <w:rPr>
      <w:rFonts w:ascii="Verdana" w:hAnsi="Verdana"/>
      <w:b/>
      <w:noProof/>
      <w:lang w:val="nl-NL" w:eastAsia="nl-NL"/>
    </w:rPr>
  </w:style>
  <w:style w:type="paragraph" w:customStyle="1" w:styleId="Header2">
    <w:name w:val="Header_2"/>
    <w:basedOn w:val="Normal2"/>
    <w:link w:val="HeaderChar1"/>
    <w:uiPriority w:val="99"/>
    <w:unhideWhenUsed/>
    <w:rsid w:val="0043120C"/>
    <w:pPr>
      <w:tabs>
        <w:tab w:val="center" w:pos="4536"/>
        <w:tab w:val="right" w:pos="9072"/>
      </w:tabs>
    </w:pPr>
  </w:style>
  <w:style w:type="character" w:customStyle="1" w:styleId="HeaderChar1">
    <w:name w:val="Header Char_1"/>
    <w:basedOn w:val="Standaardalinea-lettertype"/>
    <w:link w:val="Header2"/>
    <w:uiPriority w:val="99"/>
    <w:rsid w:val="0043120C"/>
    <w:rPr>
      <w:rFonts w:ascii="Verdana" w:hAnsi="Verdana"/>
      <w:snapToGrid w:val="0"/>
      <w:lang w:val="nl-NL" w:eastAsia="nl-NL"/>
    </w:rPr>
  </w:style>
  <w:style w:type="paragraph" w:customStyle="1" w:styleId="Footer2">
    <w:name w:val="Footer_2"/>
    <w:basedOn w:val="Normal2"/>
    <w:link w:val="FooterChar2"/>
    <w:uiPriority w:val="99"/>
    <w:unhideWhenUsed/>
    <w:rsid w:val="0043120C"/>
    <w:pPr>
      <w:tabs>
        <w:tab w:val="center" w:pos="4536"/>
        <w:tab w:val="right" w:pos="9072"/>
      </w:tabs>
    </w:pPr>
  </w:style>
  <w:style w:type="character" w:customStyle="1" w:styleId="FooterChar2">
    <w:name w:val="Footer Char_2"/>
    <w:basedOn w:val="Standaardalinea-lettertype"/>
    <w:link w:val="Footer2"/>
    <w:uiPriority w:val="99"/>
    <w:rsid w:val="0043120C"/>
    <w:rPr>
      <w:rFonts w:ascii="Verdana" w:hAnsi="Verdana"/>
      <w:snapToGrid w:val="0"/>
      <w:lang w:val="nl-NL" w:eastAsia="nl-NL"/>
    </w:rPr>
  </w:style>
  <w:style w:type="paragraph" w:customStyle="1" w:styleId="AgendaSamenstelling2">
    <w:name w:val="AgendaSamenstelling_2"/>
    <w:basedOn w:val="AgendaSamenstellingLeden2"/>
    <w:autoRedefine/>
    <w:qFormat/>
    <w:rsid w:val="0043120C"/>
    <w:rPr>
      <w:i/>
      <w:noProof/>
    </w:rPr>
  </w:style>
  <w:style w:type="paragraph" w:customStyle="1" w:styleId="AgendaSamenstellingLeden2">
    <w:name w:val="AgendaSamenstellingLeden_2"/>
    <w:basedOn w:val="Normal2"/>
    <w:rsid w:val="0043120C"/>
    <w:pPr>
      <w:keepNext/>
      <w:keepLines/>
      <w:widowControl/>
    </w:pPr>
    <w:rPr>
      <w:spacing w:val="-3"/>
      <w:sz w:val="16"/>
    </w:rPr>
  </w:style>
  <w:style w:type="paragraph" w:customStyle="1" w:styleId="AgendaZaal2">
    <w:name w:val="AgendaZaal_2"/>
    <w:basedOn w:val="AgendaCommissieNaam2"/>
    <w:autoRedefine/>
    <w:rsid w:val="0043120C"/>
    <w:pPr>
      <w:tabs>
        <w:tab w:val="left" w:pos="2693"/>
      </w:tabs>
    </w:pPr>
    <w:rPr>
      <w:b w:val="0"/>
    </w:rPr>
  </w:style>
  <w:style w:type="paragraph" w:customStyle="1" w:styleId="AgendaCommissieNaam2">
    <w:name w:val="AgendaCommissieNaam_2"/>
    <w:autoRedefine/>
    <w:rsid w:val="0043120C"/>
    <w:pPr>
      <w:ind w:left="1418"/>
    </w:pPr>
    <w:rPr>
      <w:rFonts w:ascii="Verdana" w:hAnsi="Verdana"/>
      <w:b/>
      <w:noProof/>
      <w:lang w:val="nl-NL" w:eastAsia="nl-NL"/>
    </w:rPr>
  </w:style>
  <w:style w:type="paragraph" w:customStyle="1" w:styleId="Header3">
    <w:name w:val="Header_3"/>
    <w:basedOn w:val="Normal3"/>
    <w:link w:val="HeaderChar2"/>
    <w:uiPriority w:val="99"/>
    <w:unhideWhenUsed/>
    <w:rsid w:val="0043120C"/>
    <w:pPr>
      <w:tabs>
        <w:tab w:val="center" w:pos="4536"/>
        <w:tab w:val="right" w:pos="9072"/>
      </w:tabs>
    </w:pPr>
  </w:style>
  <w:style w:type="character" w:customStyle="1" w:styleId="HeaderChar2">
    <w:name w:val="Header Char_2"/>
    <w:basedOn w:val="Standaardalinea-lettertype"/>
    <w:link w:val="Header3"/>
    <w:uiPriority w:val="99"/>
    <w:rsid w:val="0043120C"/>
    <w:rPr>
      <w:rFonts w:ascii="Verdana" w:hAnsi="Verdana"/>
      <w:snapToGrid w:val="0"/>
      <w:lang w:val="nl-NL" w:eastAsia="nl-NL"/>
    </w:rPr>
  </w:style>
  <w:style w:type="paragraph" w:customStyle="1" w:styleId="Footer3">
    <w:name w:val="Footer_3"/>
    <w:basedOn w:val="Normal3"/>
    <w:link w:val="FooterChar3"/>
    <w:uiPriority w:val="99"/>
    <w:unhideWhenUsed/>
    <w:rsid w:val="0043120C"/>
    <w:pPr>
      <w:tabs>
        <w:tab w:val="center" w:pos="4536"/>
        <w:tab w:val="right" w:pos="9072"/>
      </w:tabs>
    </w:pPr>
  </w:style>
  <w:style w:type="character" w:customStyle="1" w:styleId="FooterChar3">
    <w:name w:val="Footer Char_3"/>
    <w:basedOn w:val="Standaardalinea-lettertype"/>
    <w:link w:val="Footer3"/>
    <w:uiPriority w:val="99"/>
    <w:rsid w:val="0043120C"/>
    <w:rPr>
      <w:rFonts w:ascii="Verdana" w:hAnsi="Verdana"/>
      <w:snapToGrid w:val="0"/>
      <w:lang w:val="nl-NL" w:eastAsia="nl-NL"/>
    </w:rPr>
  </w:style>
  <w:style w:type="paragraph" w:customStyle="1" w:styleId="AgendaSamenstelling3">
    <w:name w:val="AgendaSamenstelling_3"/>
    <w:basedOn w:val="AgendaSamenstellingLeden3"/>
    <w:autoRedefine/>
    <w:qFormat/>
    <w:rsid w:val="0043120C"/>
    <w:rPr>
      <w:i/>
      <w:noProof/>
    </w:rPr>
  </w:style>
  <w:style w:type="paragraph" w:customStyle="1" w:styleId="AgendaSamenstellingLeden3">
    <w:name w:val="AgendaSamenstellingLeden_3"/>
    <w:basedOn w:val="Normal3"/>
    <w:rsid w:val="0043120C"/>
    <w:pPr>
      <w:keepNext/>
      <w:keepLines/>
      <w:widowControl/>
    </w:pPr>
    <w:rPr>
      <w:spacing w:val="-3"/>
      <w:sz w:val="16"/>
    </w:rPr>
  </w:style>
  <w:style w:type="paragraph" w:customStyle="1" w:styleId="AgendaZaal3">
    <w:name w:val="AgendaZaal_3"/>
    <w:basedOn w:val="AgendaCommissieNaam3"/>
    <w:autoRedefine/>
    <w:rsid w:val="0043120C"/>
    <w:pPr>
      <w:tabs>
        <w:tab w:val="left" w:pos="2693"/>
      </w:tabs>
    </w:pPr>
    <w:rPr>
      <w:b w:val="0"/>
    </w:rPr>
  </w:style>
  <w:style w:type="paragraph" w:customStyle="1" w:styleId="AgendaCommissieNaam3">
    <w:name w:val="AgendaCommissieNaam_3"/>
    <w:autoRedefine/>
    <w:rsid w:val="0043120C"/>
    <w:pPr>
      <w:ind w:left="1418"/>
    </w:pPr>
    <w:rPr>
      <w:rFonts w:ascii="Verdana" w:hAnsi="Verdana"/>
      <w:b/>
      <w:noProof/>
      <w:lang w:val="nl-NL" w:eastAsia="nl-NL"/>
    </w:rPr>
  </w:style>
  <w:style w:type="paragraph" w:customStyle="1" w:styleId="Header4">
    <w:name w:val="Header_4"/>
    <w:basedOn w:val="Normal4"/>
    <w:link w:val="HeaderChar3"/>
    <w:uiPriority w:val="99"/>
    <w:unhideWhenUsed/>
    <w:rsid w:val="0043120C"/>
    <w:pPr>
      <w:tabs>
        <w:tab w:val="center" w:pos="4536"/>
        <w:tab w:val="right" w:pos="9072"/>
      </w:tabs>
    </w:pPr>
  </w:style>
  <w:style w:type="character" w:customStyle="1" w:styleId="HeaderChar3">
    <w:name w:val="Header Char_3"/>
    <w:basedOn w:val="Standaardalinea-lettertype"/>
    <w:link w:val="Header4"/>
    <w:uiPriority w:val="99"/>
    <w:rsid w:val="0043120C"/>
    <w:rPr>
      <w:rFonts w:ascii="Verdana" w:hAnsi="Verdana"/>
      <w:snapToGrid w:val="0"/>
      <w:lang w:val="nl-NL" w:eastAsia="nl-NL"/>
    </w:rPr>
  </w:style>
  <w:style w:type="paragraph" w:customStyle="1" w:styleId="Footer4">
    <w:name w:val="Footer_4"/>
    <w:basedOn w:val="Normal4"/>
    <w:link w:val="FooterChar4"/>
    <w:uiPriority w:val="99"/>
    <w:unhideWhenUsed/>
    <w:rsid w:val="0043120C"/>
    <w:pPr>
      <w:tabs>
        <w:tab w:val="center" w:pos="4536"/>
        <w:tab w:val="right" w:pos="9072"/>
      </w:tabs>
    </w:pPr>
  </w:style>
  <w:style w:type="character" w:customStyle="1" w:styleId="FooterChar4">
    <w:name w:val="Footer Char_4"/>
    <w:basedOn w:val="Standaardalinea-lettertype"/>
    <w:link w:val="Footer4"/>
    <w:uiPriority w:val="99"/>
    <w:rsid w:val="0043120C"/>
    <w:rPr>
      <w:rFonts w:ascii="Verdana" w:hAnsi="Verdana"/>
      <w:snapToGrid w:val="0"/>
      <w:lang w:val="nl-NL" w:eastAsia="nl-NL"/>
    </w:rPr>
  </w:style>
  <w:style w:type="paragraph" w:customStyle="1" w:styleId="AgendaSamenstelling4">
    <w:name w:val="AgendaSamenstelling_4"/>
    <w:basedOn w:val="AgendaSamenstellingLeden4"/>
    <w:autoRedefine/>
    <w:qFormat/>
    <w:rsid w:val="0043120C"/>
    <w:rPr>
      <w:i/>
      <w:noProof/>
    </w:rPr>
  </w:style>
  <w:style w:type="paragraph" w:customStyle="1" w:styleId="AgendaSamenstellingLeden4">
    <w:name w:val="AgendaSamenstellingLeden_4"/>
    <w:basedOn w:val="Normal4"/>
    <w:rsid w:val="0043120C"/>
    <w:pPr>
      <w:keepNext/>
      <w:keepLines/>
      <w:widowControl/>
    </w:pPr>
    <w:rPr>
      <w:spacing w:val="-3"/>
      <w:sz w:val="16"/>
    </w:rPr>
  </w:style>
  <w:style w:type="paragraph" w:customStyle="1" w:styleId="AgendaZaal4">
    <w:name w:val="AgendaZaal_4"/>
    <w:basedOn w:val="AgendaCommissieNaam4"/>
    <w:autoRedefine/>
    <w:rsid w:val="0043120C"/>
    <w:pPr>
      <w:tabs>
        <w:tab w:val="left" w:pos="2693"/>
      </w:tabs>
    </w:pPr>
    <w:rPr>
      <w:b w:val="0"/>
    </w:rPr>
  </w:style>
  <w:style w:type="paragraph" w:customStyle="1" w:styleId="AgendaCommissieNaam4">
    <w:name w:val="AgendaCommissieNaam_4"/>
    <w:autoRedefine/>
    <w:rsid w:val="0043120C"/>
    <w:pPr>
      <w:ind w:left="1418"/>
    </w:pPr>
    <w:rPr>
      <w:rFonts w:ascii="Verdana" w:hAnsi="Verdana"/>
      <w:b/>
      <w:noProof/>
      <w:lang w:val="nl-NL" w:eastAsia="nl-NL"/>
    </w:rPr>
  </w:style>
  <w:style w:type="paragraph" w:customStyle="1" w:styleId="Header5">
    <w:name w:val="Header_5"/>
    <w:basedOn w:val="Normal5"/>
    <w:link w:val="HeaderChar4"/>
    <w:uiPriority w:val="99"/>
    <w:unhideWhenUsed/>
    <w:rsid w:val="0043120C"/>
    <w:pPr>
      <w:tabs>
        <w:tab w:val="center" w:pos="4536"/>
        <w:tab w:val="right" w:pos="9072"/>
      </w:tabs>
    </w:pPr>
  </w:style>
  <w:style w:type="character" w:customStyle="1" w:styleId="HeaderChar4">
    <w:name w:val="Header Char_4"/>
    <w:basedOn w:val="Standaardalinea-lettertype"/>
    <w:link w:val="Header5"/>
    <w:uiPriority w:val="99"/>
    <w:rsid w:val="0043120C"/>
    <w:rPr>
      <w:rFonts w:ascii="Verdana" w:hAnsi="Verdana"/>
      <w:snapToGrid w:val="0"/>
      <w:lang w:val="nl-NL" w:eastAsia="nl-NL"/>
    </w:rPr>
  </w:style>
  <w:style w:type="paragraph" w:customStyle="1" w:styleId="Footer5">
    <w:name w:val="Footer_5"/>
    <w:basedOn w:val="Normal5"/>
    <w:link w:val="FooterChar5"/>
    <w:uiPriority w:val="99"/>
    <w:unhideWhenUsed/>
    <w:rsid w:val="0043120C"/>
    <w:pPr>
      <w:tabs>
        <w:tab w:val="center" w:pos="4536"/>
        <w:tab w:val="right" w:pos="9072"/>
      </w:tabs>
    </w:pPr>
  </w:style>
  <w:style w:type="character" w:customStyle="1" w:styleId="FooterChar5">
    <w:name w:val="Footer Char_5"/>
    <w:basedOn w:val="Standaardalinea-lettertype"/>
    <w:link w:val="Footer5"/>
    <w:uiPriority w:val="99"/>
    <w:rsid w:val="0043120C"/>
    <w:rPr>
      <w:rFonts w:ascii="Verdana" w:hAnsi="Verdana"/>
      <w:snapToGrid w:val="0"/>
      <w:lang w:val="nl-NL" w:eastAsia="nl-NL"/>
    </w:rPr>
  </w:style>
  <w:style w:type="paragraph" w:customStyle="1" w:styleId="AgendaSamenstelling5">
    <w:name w:val="AgendaSamenstelling_5"/>
    <w:basedOn w:val="AgendaSamenstellingLeden5"/>
    <w:autoRedefine/>
    <w:qFormat/>
    <w:rsid w:val="0043120C"/>
    <w:rPr>
      <w:i/>
      <w:noProof/>
    </w:rPr>
  </w:style>
  <w:style w:type="paragraph" w:customStyle="1" w:styleId="AgendaSamenstellingLeden5">
    <w:name w:val="AgendaSamenstellingLeden_5"/>
    <w:basedOn w:val="Normal5"/>
    <w:rsid w:val="0043120C"/>
    <w:pPr>
      <w:keepNext/>
      <w:keepLines/>
      <w:widowControl/>
    </w:pPr>
    <w:rPr>
      <w:spacing w:val="-3"/>
      <w:sz w:val="16"/>
    </w:rPr>
  </w:style>
  <w:style w:type="paragraph" w:customStyle="1" w:styleId="AgendaZaal5">
    <w:name w:val="AgendaZaal_5"/>
    <w:basedOn w:val="AgendaCommissieNaam5"/>
    <w:autoRedefine/>
    <w:rsid w:val="0043120C"/>
    <w:pPr>
      <w:tabs>
        <w:tab w:val="left" w:pos="2693"/>
      </w:tabs>
    </w:pPr>
    <w:rPr>
      <w:b w:val="0"/>
    </w:rPr>
  </w:style>
  <w:style w:type="paragraph" w:customStyle="1" w:styleId="AgendaCommissieNaam5">
    <w:name w:val="AgendaCommissieNaam_5"/>
    <w:autoRedefine/>
    <w:rsid w:val="0043120C"/>
    <w:pPr>
      <w:ind w:left="1418"/>
    </w:pPr>
    <w:rPr>
      <w:rFonts w:ascii="Verdana" w:hAnsi="Verdana"/>
      <w:b/>
      <w:noProof/>
      <w:lang w:val="nl-NL" w:eastAsia="nl-NL"/>
    </w:rPr>
  </w:style>
  <w:style w:type="paragraph" w:customStyle="1" w:styleId="Header6">
    <w:name w:val="Header_6"/>
    <w:basedOn w:val="Normal6"/>
    <w:link w:val="HeaderChar5"/>
    <w:uiPriority w:val="99"/>
    <w:unhideWhenUsed/>
    <w:rsid w:val="0043120C"/>
    <w:pPr>
      <w:tabs>
        <w:tab w:val="center" w:pos="4536"/>
        <w:tab w:val="right" w:pos="9072"/>
      </w:tabs>
    </w:pPr>
  </w:style>
  <w:style w:type="character" w:customStyle="1" w:styleId="HeaderChar5">
    <w:name w:val="Header Char_5"/>
    <w:basedOn w:val="Standaardalinea-lettertype"/>
    <w:link w:val="Header6"/>
    <w:uiPriority w:val="99"/>
    <w:rsid w:val="0043120C"/>
    <w:rPr>
      <w:rFonts w:ascii="Verdana" w:hAnsi="Verdana"/>
      <w:snapToGrid w:val="0"/>
      <w:lang w:val="nl-NL" w:eastAsia="nl-NL"/>
    </w:rPr>
  </w:style>
  <w:style w:type="paragraph" w:customStyle="1" w:styleId="Footer6">
    <w:name w:val="Footer_6"/>
    <w:basedOn w:val="Normal6"/>
    <w:link w:val="FooterChar6"/>
    <w:uiPriority w:val="99"/>
    <w:unhideWhenUsed/>
    <w:rsid w:val="0043120C"/>
    <w:pPr>
      <w:tabs>
        <w:tab w:val="center" w:pos="4536"/>
        <w:tab w:val="right" w:pos="9072"/>
      </w:tabs>
    </w:pPr>
  </w:style>
  <w:style w:type="character" w:customStyle="1" w:styleId="FooterChar6">
    <w:name w:val="Footer Char_6"/>
    <w:basedOn w:val="Standaardalinea-lettertype"/>
    <w:link w:val="Footer6"/>
    <w:uiPriority w:val="99"/>
    <w:rsid w:val="0043120C"/>
    <w:rPr>
      <w:rFonts w:ascii="Verdana" w:hAnsi="Verdana"/>
      <w:snapToGrid w:val="0"/>
      <w:lang w:val="nl-NL" w:eastAsia="nl-NL"/>
    </w:rPr>
  </w:style>
  <w:style w:type="paragraph" w:customStyle="1" w:styleId="AgendaSamenstelling6">
    <w:name w:val="AgendaSamenstelling_6"/>
    <w:basedOn w:val="AgendaSamenstellingLeden6"/>
    <w:autoRedefine/>
    <w:rsid w:val="0043120C"/>
    <w:rPr>
      <w:i/>
      <w:noProof/>
    </w:rPr>
  </w:style>
  <w:style w:type="paragraph" w:customStyle="1" w:styleId="AgendaSamenstellingLeden6">
    <w:name w:val="AgendaSamenstellingLeden_6"/>
    <w:basedOn w:val="Normal6"/>
    <w:rsid w:val="0043120C"/>
    <w:pPr>
      <w:keepNext/>
      <w:keepLines/>
      <w:widowControl/>
    </w:pPr>
    <w:rPr>
      <w:spacing w:val="-3"/>
      <w:sz w:val="16"/>
    </w:rPr>
  </w:style>
  <w:style w:type="paragraph" w:customStyle="1" w:styleId="AgendaZaal6">
    <w:name w:val="AgendaZaal_6"/>
    <w:basedOn w:val="AgendaCommissieNaam6"/>
    <w:autoRedefine/>
    <w:rsid w:val="0043120C"/>
    <w:pPr>
      <w:tabs>
        <w:tab w:val="left" w:pos="2693"/>
      </w:tabs>
    </w:pPr>
    <w:rPr>
      <w:b w:val="0"/>
    </w:rPr>
  </w:style>
  <w:style w:type="paragraph" w:customStyle="1" w:styleId="AgendaCommissieNaam6">
    <w:name w:val="AgendaCommissieNaam_6"/>
    <w:autoRedefine/>
    <w:rsid w:val="0043120C"/>
    <w:pPr>
      <w:ind w:left="1418"/>
    </w:pPr>
    <w:rPr>
      <w:rFonts w:ascii="Verdana" w:hAnsi="Verdana"/>
      <w:b/>
      <w:noProof/>
      <w:lang w:val="nl-NL" w:eastAsia="nl-NL"/>
    </w:rPr>
  </w:style>
  <w:style w:type="paragraph" w:customStyle="1" w:styleId="Header7">
    <w:name w:val="Header_7"/>
    <w:basedOn w:val="Normal7"/>
    <w:link w:val="HeaderChar6"/>
    <w:uiPriority w:val="99"/>
    <w:unhideWhenUsed/>
    <w:rsid w:val="0043120C"/>
    <w:pPr>
      <w:tabs>
        <w:tab w:val="center" w:pos="4536"/>
        <w:tab w:val="right" w:pos="9072"/>
      </w:tabs>
    </w:pPr>
  </w:style>
  <w:style w:type="character" w:customStyle="1" w:styleId="HeaderChar6">
    <w:name w:val="Header Char_6"/>
    <w:basedOn w:val="Standaardalinea-lettertype"/>
    <w:link w:val="Header7"/>
    <w:uiPriority w:val="99"/>
    <w:rsid w:val="0043120C"/>
    <w:rPr>
      <w:rFonts w:ascii="Verdana" w:hAnsi="Verdana"/>
      <w:snapToGrid w:val="0"/>
      <w:lang w:val="nl-NL" w:eastAsia="nl-NL"/>
    </w:rPr>
  </w:style>
  <w:style w:type="paragraph" w:customStyle="1" w:styleId="Footer7">
    <w:name w:val="Footer_7"/>
    <w:basedOn w:val="Normal7"/>
    <w:link w:val="FooterChar7"/>
    <w:uiPriority w:val="99"/>
    <w:unhideWhenUsed/>
    <w:rsid w:val="0043120C"/>
    <w:pPr>
      <w:tabs>
        <w:tab w:val="center" w:pos="4536"/>
        <w:tab w:val="right" w:pos="9072"/>
      </w:tabs>
    </w:pPr>
  </w:style>
  <w:style w:type="character" w:customStyle="1" w:styleId="FooterChar7">
    <w:name w:val="Footer Char_7"/>
    <w:basedOn w:val="Standaardalinea-lettertype"/>
    <w:link w:val="Footer7"/>
    <w:uiPriority w:val="99"/>
    <w:rsid w:val="0043120C"/>
    <w:rPr>
      <w:rFonts w:ascii="Verdana" w:hAnsi="Verdana"/>
      <w:snapToGrid w:val="0"/>
      <w:lang w:val="nl-NL" w:eastAsia="nl-NL"/>
    </w:rPr>
  </w:style>
  <w:style w:type="paragraph" w:customStyle="1" w:styleId="AgendaSamenstelling7">
    <w:name w:val="AgendaSamenstelling_7"/>
    <w:basedOn w:val="AgendaSamenstellingLeden7"/>
    <w:autoRedefine/>
    <w:rsid w:val="0043120C"/>
    <w:rPr>
      <w:i/>
      <w:noProof/>
    </w:rPr>
  </w:style>
  <w:style w:type="paragraph" w:customStyle="1" w:styleId="AgendaSamenstellingLeden7">
    <w:name w:val="AgendaSamenstellingLeden_7"/>
    <w:basedOn w:val="Normal7"/>
    <w:rsid w:val="0043120C"/>
    <w:pPr>
      <w:keepNext/>
      <w:keepLines/>
      <w:widowControl/>
    </w:pPr>
    <w:rPr>
      <w:spacing w:val="-3"/>
      <w:sz w:val="16"/>
    </w:rPr>
  </w:style>
  <w:style w:type="paragraph" w:customStyle="1" w:styleId="AgendaZaal7">
    <w:name w:val="AgendaZaal_7"/>
    <w:basedOn w:val="AgendaCommissieNaam7"/>
    <w:autoRedefine/>
    <w:rsid w:val="0043120C"/>
    <w:pPr>
      <w:tabs>
        <w:tab w:val="left" w:pos="2693"/>
      </w:tabs>
    </w:pPr>
    <w:rPr>
      <w:b w:val="0"/>
    </w:rPr>
  </w:style>
  <w:style w:type="paragraph" w:customStyle="1" w:styleId="AgendaCommissieNaam7">
    <w:name w:val="AgendaCommissieNaam_7"/>
    <w:autoRedefine/>
    <w:rsid w:val="0043120C"/>
    <w:pPr>
      <w:ind w:left="1418"/>
    </w:pPr>
    <w:rPr>
      <w:rFonts w:ascii="Verdana" w:hAnsi="Verdana"/>
      <w:b/>
      <w:noProof/>
      <w:lang w:val="nl-NL" w:eastAsia="nl-NL"/>
    </w:rPr>
  </w:style>
  <w:style w:type="paragraph" w:customStyle="1" w:styleId="Header8">
    <w:name w:val="Header_8"/>
    <w:basedOn w:val="Normal8"/>
    <w:link w:val="HeaderChar7"/>
    <w:uiPriority w:val="99"/>
    <w:unhideWhenUsed/>
    <w:rsid w:val="0043120C"/>
    <w:pPr>
      <w:tabs>
        <w:tab w:val="center" w:pos="4536"/>
        <w:tab w:val="right" w:pos="9072"/>
      </w:tabs>
    </w:pPr>
  </w:style>
  <w:style w:type="character" w:customStyle="1" w:styleId="HeaderChar7">
    <w:name w:val="Header Char_7"/>
    <w:basedOn w:val="Standaardalinea-lettertype"/>
    <w:link w:val="Header8"/>
    <w:uiPriority w:val="99"/>
    <w:rsid w:val="0043120C"/>
    <w:rPr>
      <w:rFonts w:ascii="Verdana" w:hAnsi="Verdana"/>
      <w:snapToGrid w:val="0"/>
      <w:lang w:val="nl-NL" w:eastAsia="nl-NL"/>
    </w:rPr>
  </w:style>
  <w:style w:type="paragraph" w:customStyle="1" w:styleId="Footer8">
    <w:name w:val="Footer_8"/>
    <w:basedOn w:val="Normal8"/>
    <w:link w:val="FooterChar8"/>
    <w:uiPriority w:val="99"/>
    <w:unhideWhenUsed/>
    <w:rsid w:val="0043120C"/>
    <w:pPr>
      <w:tabs>
        <w:tab w:val="center" w:pos="4536"/>
        <w:tab w:val="right" w:pos="9072"/>
      </w:tabs>
    </w:pPr>
  </w:style>
  <w:style w:type="character" w:customStyle="1" w:styleId="FooterChar8">
    <w:name w:val="Footer Char_8"/>
    <w:basedOn w:val="Standaardalinea-lettertype"/>
    <w:link w:val="Footer8"/>
    <w:uiPriority w:val="99"/>
    <w:rsid w:val="0043120C"/>
    <w:rPr>
      <w:rFonts w:ascii="Verdana" w:hAnsi="Verdana"/>
      <w:snapToGrid w:val="0"/>
      <w:lang w:val="nl-NL" w:eastAsia="nl-NL"/>
    </w:rPr>
  </w:style>
  <w:style w:type="paragraph" w:customStyle="1" w:styleId="AgendaSamenstelling8">
    <w:name w:val="AgendaSamenstelling_8"/>
    <w:basedOn w:val="AgendaSamenstellingLeden8"/>
    <w:autoRedefine/>
    <w:rsid w:val="0043120C"/>
    <w:rPr>
      <w:i/>
      <w:noProof/>
    </w:rPr>
  </w:style>
  <w:style w:type="paragraph" w:customStyle="1" w:styleId="AgendaSamenstellingLeden8">
    <w:name w:val="AgendaSamenstellingLeden_8"/>
    <w:basedOn w:val="Normal8"/>
    <w:rsid w:val="0043120C"/>
    <w:pPr>
      <w:keepNext/>
      <w:keepLines/>
      <w:widowControl/>
    </w:pPr>
    <w:rPr>
      <w:spacing w:val="-3"/>
      <w:sz w:val="16"/>
    </w:rPr>
  </w:style>
  <w:style w:type="paragraph" w:customStyle="1" w:styleId="AgendaZaal8">
    <w:name w:val="AgendaZaal_8"/>
    <w:basedOn w:val="AgendaCommissieNaam8"/>
    <w:autoRedefine/>
    <w:rsid w:val="0043120C"/>
    <w:pPr>
      <w:tabs>
        <w:tab w:val="left" w:pos="2693"/>
      </w:tabs>
    </w:pPr>
    <w:rPr>
      <w:b w:val="0"/>
    </w:rPr>
  </w:style>
  <w:style w:type="paragraph" w:customStyle="1" w:styleId="AgendaCommissieNaam8">
    <w:name w:val="AgendaCommissieNaam_8"/>
    <w:autoRedefine/>
    <w:rsid w:val="0043120C"/>
    <w:pPr>
      <w:ind w:left="1418"/>
    </w:pPr>
    <w:rPr>
      <w:rFonts w:ascii="Verdana" w:hAnsi="Verdana"/>
      <w:b/>
      <w:noProof/>
      <w:lang w:val="nl-NL" w:eastAsia="nl-NL"/>
    </w:rPr>
  </w:style>
  <w:style w:type="paragraph" w:customStyle="1" w:styleId="Header9">
    <w:name w:val="Header_9"/>
    <w:basedOn w:val="Normal9"/>
    <w:link w:val="HeaderChar8"/>
    <w:uiPriority w:val="99"/>
    <w:unhideWhenUsed/>
    <w:rsid w:val="0043120C"/>
    <w:pPr>
      <w:tabs>
        <w:tab w:val="center" w:pos="4536"/>
        <w:tab w:val="right" w:pos="9072"/>
      </w:tabs>
    </w:pPr>
  </w:style>
  <w:style w:type="character" w:customStyle="1" w:styleId="HeaderChar8">
    <w:name w:val="Header Char_8"/>
    <w:basedOn w:val="Standaardalinea-lettertype"/>
    <w:link w:val="Header9"/>
    <w:uiPriority w:val="99"/>
    <w:rsid w:val="0043120C"/>
    <w:rPr>
      <w:rFonts w:ascii="Verdana" w:hAnsi="Verdana"/>
      <w:snapToGrid w:val="0"/>
      <w:lang w:val="nl-NL" w:eastAsia="nl-NL"/>
    </w:rPr>
  </w:style>
  <w:style w:type="paragraph" w:customStyle="1" w:styleId="Footer9">
    <w:name w:val="Footer_9"/>
    <w:basedOn w:val="Normal9"/>
    <w:link w:val="FooterChar9"/>
    <w:uiPriority w:val="99"/>
    <w:unhideWhenUsed/>
    <w:rsid w:val="0043120C"/>
    <w:pPr>
      <w:tabs>
        <w:tab w:val="center" w:pos="4536"/>
        <w:tab w:val="right" w:pos="9072"/>
      </w:tabs>
    </w:pPr>
  </w:style>
  <w:style w:type="character" w:customStyle="1" w:styleId="FooterChar9">
    <w:name w:val="Footer Char_9"/>
    <w:basedOn w:val="Standaardalinea-lettertype"/>
    <w:link w:val="Footer9"/>
    <w:uiPriority w:val="99"/>
    <w:rsid w:val="0043120C"/>
    <w:rPr>
      <w:rFonts w:ascii="Verdana" w:hAnsi="Verdana"/>
      <w:snapToGrid w:val="0"/>
      <w:lang w:val="nl-NL" w:eastAsia="nl-NL"/>
    </w:rPr>
  </w:style>
  <w:style w:type="paragraph" w:customStyle="1" w:styleId="AgendaSamenstelling9">
    <w:name w:val="AgendaSamenstelling_9"/>
    <w:basedOn w:val="AgendaSamenstellingLeden9"/>
    <w:autoRedefine/>
    <w:rsid w:val="0043120C"/>
    <w:rPr>
      <w:i/>
      <w:noProof/>
    </w:rPr>
  </w:style>
  <w:style w:type="paragraph" w:customStyle="1" w:styleId="AgendaSamenstellingLeden9">
    <w:name w:val="AgendaSamenstellingLeden_9"/>
    <w:basedOn w:val="Normal9"/>
    <w:rsid w:val="0043120C"/>
    <w:pPr>
      <w:keepNext/>
      <w:keepLines/>
      <w:widowControl/>
    </w:pPr>
    <w:rPr>
      <w:spacing w:val="-3"/>
      <w:sz w:val="16"/>
    </w:rPr>
  </w:style>
  <w:style w:type="paragraph" w:customStyle="1" w:styleId="AgendaZaal9">
    <w:name w:val="AgendaZaal_9"/>
    <w:basedOn w:val="AgendaCommissieNaam9"/>
    <w:autoRedefine/>
    <w:rsid w:val="0043120C"/>
    <w:pPr>
      <w:tabs>
        <w:tab w:val="left" w:pos="2693"/>
      </w:tabs>
    </w:pPr>
    <w:rPr>
      <w:b w:val="0"/>
    </w:rPr>
  </w:style>
  <w:style w:type="paragraph" w:customStyle="1" w:styleId="AgendaCommissieNaam9">
    <w:name w:val="AgendaCommissieNaam_9"/>
    <w:autoRedefine/>
    <w:rsid w:val="0043120C"/>
    <w:pPr>
      <w:ind w:left="1418"/>
    </w:pPr>
    <w:rPr>
      <w:rFonts w:ascii="Verdana" w:hAnsi="Verdana"/>
      <w:b/>
      <w:noProof/>
      <w:lang w:val="nl-NL" w:eastAsia="nl-NL"/>
    </w:rPr>
  </w:style>
  <w:style w:type="paragraph" w:customStyle="1" w:styleId="Header10">
    <w:name w:val="Header_10"/>
    <w:basedOn w:val="Normal10"/>
    <w:link w:val="HeaderChar9"/>
    <w:uiPriority w:val="99"/>
    <w:unhideWhenUsed/>
    <w:rsid w:val="0043120C"/>
    <w:pPr>
      <w:tabs>
        <w:tab w:val="center" w:pos="4536"/>
        <w:tab w:val="right" w:pos="9072"/>
      </w:tabs>
    </w:pPr>
  </w:style>
  <w:style w:type="paragraph" w:customStyle="1" w:styleId="Normal10">
    <w:name w:val="Normal_10"/>
    <w:qFormat/>
    <w:rsid w:val="0043120C"/>
    <w:pPr>
      <w:widowControl w:val="0"/>
      <w:jc w:val="both"/>
    </w:pPr>
    <w:rPr>
      <w:rFonts w:ascii="Verdana" w:hAnsi="Verdana"/>
      <w:snapToGrid w:val="0"/>
      <w:lang w:val="nl-NL" w:eastAsia="nl-NL"/>
    </w:rPr>
  </w:style>
  <w:style w:type="character" w:customStyle="1" w:styleId="HeaderChar9">
    <w:name w:val="Header Char_9"/>
    <w:basedOn w:val="Standaardalinea-lettertype"/>
    <w:link w:val="Header10"/>
    <w:uiPriority w:val="99"/>
    <w:rsid w:val="0043120C"/>
    <w:rPr>
      <w:rFonts w:ascii="Verdana" w:hAnsi="Verdana"/>
      <w:snapToGrid w:val="0"/>
      <w:lang w:val="nl-NL" w:eastAsia="nl-NL"/>
    </w:rPr>
  </w:style>
  <w:style w:type="paragraph" w:customStyle="1" w:styleId="Footer10">
    <w:name w:val="Footer_10"/>
    <w:basedOn w:val="Normal10"/>
    <w:link w:val="FooterChar10"/>
    <w:uiPriority w:val="99"/>
    <w:unhideWhenUsed/>
    <w:rsid w:val="0043120C"/>
    <w:pPr>
      <w:tabs>
        <w:tab w:val="center" w:pos="4536"/>
        <w:tab w:val="right" w:pos="9072"/>
      </w:tabs>
    </w:pPr>
  </w:style>
  <w:style w:type="character" w:customStyle="1" w:styleId="FooterChar10">
    <w:name w:val="Footer Char_10"/>
    <w:basedOn w:val="Standaardalinea-lettertype"/>
    <w:link w:val="Footer10"/>
    <w:uiPriority w:val="99"/>
    <w:rsid w:val="0043120C"/>
    <w:rPr>
      <w:rFonts w:ascii="Verdana" w:hAnsi="Verdana"/>
      <w:snapToGrid w:val="0"/>
      <w:lang w:val="nl-NL" w:eastAsia="nl-NL"/>
    </w:rPr>
  </w:style>
  <w:style w:type="paragraph" w:customStyle="1" w:styleId="AgendaSamenstelling10">
    <w:name w:val="AgendaSamenstelling_10"/>
    <w:basedOn w:val="AgendaSamenstellingLeden10"/>
    <w:autoRedefine/>
    <w:qFormat/>
    <w:rsid w:val="0043120C"/>
    <w:rPr>
      <w:i/>
      <w:noProof/>
    </w:rPr>
  </w:style>
  <w:style w:type="paragraph" w:customStyle="1" w:styleId="AgendaSamenstellingLeden10">
    <w:name w:val="AgendaSamenstellingLeden_10"/>
    <w:basedOn w:val="Normal10"/>
    <w:rsid w:val="0043120C"/>
    <w:pPr>
      <w:keepNext/>
      <w:keepLines/>
      <w:widowControl/>
    </w:pPr>
    <w:rPr>
      <w:spacing w:val="-3"/>
      <w:sz w:val="16"/>
    </w:rPr>
  </w:style>
  <w:style w:type="paragraph" w:customStyle="1" w:styleId="AgendaZaal10">
    <w:name w:val="AgendaZaal_10"/>
    <w:basedOn w:val="AgendaCommissieNaam10"/>
    <w:autoRedefine/>
    <w:rsid w:val="0043120C"/>
    <w:pPr>
      <w:tabs>
        <w:tab w:val="left" w:pos="2693"/>
      </w:tabs>
    </w:pPr>
    <w:rPr>
      <w:b w:val="0"/>
    </w:rPr>
  </w:style>
  <w:style w:type="paragraph" w:customStyle="1" w:styleId="AgendaCommissieNaam10">
    <w:name w:val="AgendaCommissieNaam_10"/>
    <w:autoRedefine/>
    <w:rsid w:val="0043120C"/>
    <w:pPr>
      <w:ind w:left="1418"/>
    </w:pPr>
    <w:rPr>
      <w:rFonts w:ascii="Verdana" w:hAnsi="Verdana"/>
      <w:b/>
      <w:noProof/>
      <w:lang w:val="nl-NL" w:eastAsia="nl-NL"/>
    </w:rPr>
  </w:style>
  <w:style w:type="paragraph" w:customStyle="1" w:styleId="Header11">
    <w:name w:val="Header_11"/>
    <w:basedOn w:val="Normal11"/>
    <w:link w:val="HeaderChar10"/>
    <w:uiPriority w:val="99"/>
    <w:unhideWhenUsed/>
    <w:rsid w:val="0043120C"/>
    <w:pPr>
      <w:tabs>
        <w:tab w:val="center" w:pos="4536"/>
        <w:tab w:val="right" w:pos="9072"/>
      </w:tabs>
    </w:pPr>
  </w:style>
  <w:style w:type="character" w:customStyle="1" w:styleId="HeaderChar10">
    <w:name w:val="Header Char_10"/>
    <w:basedOn w:val="Standaardalinea-lettertype"/>
    <w:link w:val="Header11"/>
    <w:uiPriority w:val="99"/>
    <w:rsid w:val="0043120C"/>
    <w:rPr>
      <w:rFonts w:ascii="Verdana" w:hAnsi="Verdana"/>
      <w:snapToGrid w:val="0"/>
      <w:lang w:val="nl-NL" w:eastAsia="nl-NL"/>
    </w:rPr>
  </w:style>
  <w:style w:type="paragraph" w:customStyle="1" w:styleId="Footer11">
    <w:name w:val="Footer_11"/>
    <w:basedOn w:val="Normal11"/>
    <w:link w:val="FooterChar11"/>
    <w:uiPriority w:val="99"/>
    <w:unhideWhenUsed/>
    <w:rsid w:val="0043120C"/>
    <w:pPr>
      <w:tabs>
        <w:tab w:val="center" w:pos="4536"/>
        <w:tab w:val="right" w:pos="9072"/>
      </w:tabs>
    </w:pPr>
  </w:style>
  <w:style w:type="character" w:customStyle="1" w:styleId="FooterChar11">
    <w:name w:val="Footer Char_11"/>
    <w:basedOn w:val="Standaardalinea-lettertype"/>
    <w:link w:val="Footer11"/>
    <w:uiPriority w:val="99"/>
    <w:rsid w:val="0043120C"/>
    <w:rPr>
      <w:rFonts w:ascii="Verdana" w:hAnsi="Verdana"/>
      <w:snapToGrid w:val="0"/>
      <w:lang w:val="nl-NL" w:eastAsia="nl-NL"/>
    </w:rPr>
  </w:style>
  <w:style w:type="paragraph" w:customStyle="1" w:styleId="AgendaSamenstelling11">
    <w:name w:val="AgendaSamenstelling_11"/>
    <w:basedOn w:val="AgendaSamenstellingLeden11"/>
    <w:autoRedefine/>
    <w:qFormat/>
    <w:rsid w:val="0043120C"/>
    <w:rPr>
      <w:i/>
      <w:noProof/>
    </w:rPr>
  </w:style>
  <w:style w:type="paragraph" w:customStyle="1" w:styleId="AgendaSamenstellingLeden11">
    <w:name w:val="AgendaSamenstellingLeden_11"/>
    <w:basedOn w:val="Normal11"/>
    <w:rsid w:val="0043120C"/>
    <w:pPr>
      <w:keepNext/>
      <w:keepLines/>
      <w:widowControl/>
    </w:pPr>
    <w:rPr>
      <w:spacing w:val="-3"/>
      <w:sz w:val="16"/>
    </w:rPr>
  </w:style>
  <w:style w:type="paragraph" w:customStyle="1" w:styleId="AgendaZaal11">
    <w:name w:val="AgendaZaal_11"/>
    <w:basedOn w:val="AgendaCommissieNaam11"/>
    <w:autoRedefine/>
    <w:rsid w:val="0043120C"/>
    <w:pPr>
      <w:tabs>
        <w:tab w:val="left" w:pos="2693"/>
      </w:tabs>
    </w:pPr>
    <w:rPr>
      <w:b w:val="0"/>
    </w:rPr>
  </w:style>
  <w:style w:type="paragraph" w:customStyle="1" w:styleId="AgendaCommissieNaam11">
    <w:name w:val="AgendaCommissieNaam_11"/>
    <w:autoRedefine/>
    <w:rsid w:val="0043120C"/>
    <w:pPr>
      <w:ind w:left="1418"/>
    </w:pPr>
    <w:rPr>
      <w:rFonts w:ascii="Verdana" w:hAnsi="Verdana"/>
      <w:b/>
      <w:noProof/>
      <w:lang w:val="nl-NL" w:eastAsia="nl-NL"/>
    </w:rPr>
  </w:style>
  <w:style w:type="paragraph" w:customStyle="1" w:styleId="Header12">
    <w:name w:val="Header_12"/>
    <w:basedOn w:val="Normal12"/>
    <w:link w:val="HeaderChar11"/>
    <w:uiPriority w:val="99"/>
    <w:unhideWhenUsed/>
    <w:rsid w:val="0043120C"/>
    <w:pPr>
      <w:tabs>
        <w:tab w:val="center" w:pos="4536"/>
        <w:tab w:val="right" w:pos="9072"/>
      </w:tabs>
    </w:pPr>
  </w:style>
  <w:style w:type="character" w:customStyle="1" w:styleId="HeaderChar11">
    <w:name w:val="Header Char_11"/>
    <w:basedOn w:val="Standaardalinea-lettertype"/>
    <w:link w:val="Header12"/>
    <w:uiPriority w:val="99"/>
    <w:rsid w:val="0043120C"/>
    <w:rPr>
      <w:rFonts w:ascii="Verdana" w:hAnsi="Verdana"/>
      <w:snapToGrid w:val="0"/>
      <w:lang w:val="nl-NL" w:eastAsia="nl-NL"/>
    </w:rPr>
  </w:style>
  <w:style w:type="paragraph" w:customStyle="1" w:styleId="Footer12">
    <w:name w:val="Footer_12"/>
    <w:basedOn w:val="Normal12"/>
    <w:link w:val="FooterChar12"/>
    <w:uiPriority w:val="99"/>
    <w:unhideWhenUsed/>
    <w:rsid w:val="0043120C"/>
    <w:pPr>
      <w:tabs>
        <w:tab w:val="center" w:pos="4536"/>
        <w:tab w:val="right" w:pos="9072"/>
      </w:tabs>
    </w:pPr>
  </w:style>
  <w:style w:type="character" w:customStyle="1" w:styleId="FooterChar12">
    <w:name w:val="Footer Char_12"/>
    <w:basedOn w:val="Standaardalinea-lettertype"/>
    <w:link w:val="Footer12"/>
    <w:uiPriority w:val="99"/>
    <w:rsid w:val="0043120C"/>
    <w:rPr>
      <w:rFonts w:ascii="Verdana" w:hAnsi="Verdana"/>
      <w:snapToGrid w:val="0"/>
      <w:lang w:val="nl-NL" w:eastAsia="nl-NL"/>
    </w:rPr>
  </w:style>
  <w:style w:type="paragraph" w:customStyle="1" w:styleId="AgendaSamenstelling12">
    <w:name w:val="AgendaSamenstelling_12"/>
    <w:basedOn w:val="AgendaSamenstellingLeden12"/>
    <w:autoRedefine/>
    <w:qFormat/>
    <w:rsid w:val="0043120C"/>
    <w:rPr>
      <w:i/>
      <w:noProof/>
    </w:rPr>
  </w:style>
  <w:style w:type="paragraph" w:customStyle="1" w:styleId="AgendaSamenstellingLeden12">
    <w:name w:val="AgendaSamenstellingLeden_12"/>
    <w:basedOn w:val="Normal12"/>
    <w:rsid w:val="0043120C"/>
    <w:pPr>
      <w:keepNext/>
      <w:keepLines/>
      <w:widowControl/>
    </w:pPr>
    <w:rPr>
      <w:spacing w:val="-3"/>
      <w:sz w:val="16"/>
    </w:rPr>
  </w:style>
  <w:style w:type="paragraph" w:customStyle="1" w:styleId="AgendaZaal12">
    <w:name w:val="AgendaZaal_12"/>
    <w:basedOn w:val="AgendaCommissieNaam12"/>
    <w:autoRedefine/>
    <w:rsid w:val="0043120C"/>
    <w:pPr>
      <w:tabs>
        <w:tab w:val="left" w:pos="2693"/>
      </w:tabs>
    </w:pPr>
    <w:rPr>
      <w:b w:val="0"/>
    </w:rPr>
  </w:style>
  <w:style w:type="paragraph" w:customStyle="1" w:styleId="AgendaCommissieNaam12">
    <w:name w:val="AgendaCommissieNaam_12"/>
    <w:autoRedefine/>
    <w:rsid w:val="0043120C"/>
    <w:pPr>
      <w:ind w:left="1418"/>
    </w:pPr>
    <w:rPr>
      <w:rFonts w:ascii="Verdana" w:hAnsi="Verdana"/>
      <w:b/>
      <w:noProof/>
      <w:lang w:val="nl-NL" w:eastAsia="nl-NL"/>
    </w:rPr>
  </w:style>
  <w:style w:type="paragraph" w:customStyle="1" w:styleId="Header13">
    <w:name w:val="Header_13"/>
    <w:basedOn w:val="Normal13"/>
    <w:link w:val="HeaderChar12"/>
    <w:uiPriority w:val="99"/>
    <w:unhideWhenUsed/>
    <w:rsid w:val="0043120C"/>
    <w:pPr>
      <w:tabs>
        <w:tab w:val="center" w:pos="4536"/>
        <w:tab w:val="right" w:pos="9072"/>
      </w:tabs>
    </w:pPr>
  </w:style>
  <w:style w:type="character" w:customStyle="1" w:styleId="HeaderChar12">
    <w:name w:val="Header Char_12"/>
    <w:basedOn w:val="Standaardalinea-lettertype"/>
    <w:link w:val="Header13"/>
    <w:uiPriority w:val="99"/>
    <w:rsid w:val="0043120C"/>
    <w:rPr>
      <w:rFonts w:ascii="Verdana" w:hAnsi="Verdana"/>
      <w:snapToGrid w:val="0"/>
      <w:lang w:val="nl-NL" w:eastAsia="nl-NL"/>
    </w:rPr>
  </w:style>
  <w:style w:type="paragraph" w:customStyle="1" w:styleId="Footer13">
    <w:name w:val="Footer_13"/>
    <w:basedOn w:val="Normal13"/>
    <w:link w:val="FooterChar13"/>
    <w:uiPriority w:val="99"/>
    <w:unhideWhenUsed/>
    <w:rsid w:val="0043120C"/>
    <w:pPr>
      <w:tabs>
        <w:tab w:val="center" w:pos="4536"/>
        <w:tab w:val="right" w:pos="9072"/>
      </w:tabs>
    </w:pPr>
  </w:style>
  <w:style w:type="character" w:customStyle="1" w:styleId="FooterChar13">
    <w:name w:val="Footer Char_13"/>
    <w:basedOn w:val="Standaardalinea-lettertype"/>
    <w:link w:val="Footer13"/>
    <w:uiPriority w:val="99"/>
    <w:rsid w:val="0043120C"/>
    <w:rPr>
      <w:rFonts w:ascii="Verdana" w:hAnsi="Verdana"/>
      <w:snapToGrid w:val="0"/>
      <w:lang w:val="nl-NL" w:eastAsia="nl-NL"/>
    </w:rPr>
  </w:style>
  <w:style w:type="paragraph" w:customStyle="1" w:styleId="AgendaSamenstelling13">
    <w:name w:val="AgendaSamenstelling_13"/>
    <w:basedOn w:val="AgendaSamenstellingLeden13"/>
    <w:autoRedefine/>
    <w:qFormat/>
    <w:rsid w:val="0043120C"/>
    <w:rPr>
      <w:i/>
      <w:noProof/>
    </w:rPr>
  </w:style>
  <w:style w:type="paragraph" w:customStyle="1" w:styleId="AgendaSamenstellingLeden13">
    <w:name w:val="AgendaSamenstellingLeden_13"/>
    <w:basedOn w:val="Normal13"/>
    <w:rsid w:val="0043120C"/>
    <w:pPr>
      <w:keepNext/>
      <w:keepLines/>
      <w:widowControl/>
    </w:pPr>
    <w:rPr>
      <w:spacing w:val="-3"/>
      <w:sz w:val="16"/>
    </w:rPr>
  </w:style>
  <w:style w:type="paragraph" w:customStyle="1" w:styleId="AgendaZaal13">
    <w:name w:val="AgendaZaal_13"/>
    <w:basedOn w:val="AgendaCommissieNaam13"/>
    <w:autoRedefine/>
    <w:rsid w:val="0043120C"/>
    <w:pPr>
      <w:tabs>
        <w:tab w:val="left" w:pos="2693"/>
      </w:tabs>
    </w:pPr>
    <w:rPr>
      <w:b w:val="0"/>
    </w:rPr>
  </w:style>
  <w:style w:type="paragraph" w:customStyle="1" w:styleId="AgendaCommissieNaam13">
    <w:name w:val="AgendaCommissieNaam_13"/>
    <w:autoRedefine/>
    <w:rsid w:val="0043120C"/>
    <w:pPr>
      <w:ind w:left="1418"/>
    </w:pPr>
    <w:rPr>
      <w:rFonts w:ascii="Verdana" w:hAnsi="Verdana"/>
      <w:b/>
      <w:noProof/>
      <w:lang w:val="nl-NL" w:eastAsia="nl-NL"/>
    </w:rPr>
  </w:style>
  <w:style w:type="paragraph" w:customStyle="1" w:styleId="Header14">
    <w:name w:val="Header_14"/>
    <w:basedOn w:val="Normal14"/>
    <w:link w:val="HeaderChar13"/>
    <w:uiPriority w:val="99"/>
    <w:unhideWhenUsed/>
    <w:rsid w:val="0043120C"/>
    <w:pPr>
      <w:tabs>
        <w:tab w:val="center" w:pos="4536"/>
        <w:tab w:val="right" w:pos="9072"/>
      </w:tabs>
    </w:pPr>
  </w:style>
  <w:style w:type="character" w:customStyle="1" w:styleId="HeaderChar13">
    <w:name w:val="Header Char_13"/>
    <w:basedOn w:val="Standaardalinea-lettertype"/>
    <w:link w:val="Header14"/>
    <w:uiPriority w:val="99"/>
    <w:rsid w:val="0043120C"/>
    <w:rPr>
      <w:rFonts w:ascii="Verdana" w:hAnsi="Verdana"/>
      <w:snapToGrid w:val="0"/>
      <w:lang w:val="nl-NL" w:eastAsia="nl-NL"/>
    </w:rPr>
  </w:style>
  <w:style w:type="paragraph" w:customStyle="1" w:styleId="Footer14">
    <w:name w:val="Footer_14"/>
    <w:basedOn w:val="Normal14"/>
    <w:link w:val="FooterChar14"/>
    <w:uiPriority w:val="99"/>
    <w:unhideWhenUsed/>
    <w:rsid w:val="0043120C"/>
    <w:pPr>
      <w:tabs>
        <w:tab w:val="center" w:pos="4536"/>
        <w:tab w:val="right" w:pos="9072"/>
      </w:tabs>
    </w:pPr>
  </w:style>
  <w:style w:type="character" w:customStyle="1" w:styleId="FooterChar14">
    <w:name w:val="Footer Char_14"/>
    <w:basedOn w:val="Standaardalinea-lettertype"/>
    <w:link w:val="Footer14"/>
    <w:uiPriority w:val="99"/>
    <w:rsid w:val="0043120C"/>
    <w:rPr>
      <w:rFonts w:ascii="Verdana" w:hAnsi="Verdana"/>
      <w:snapToGrid w:val="0"/>
      <w:lang w:val="nl-NL" w:eastAsia="nl-NL"/>
    </w:rPr>
  </w:style>
  <w:style w:type="paragraph" w:customStyle="1" w:styleId="AgendaSamenstelling14">
    <w:name w:val="AgendaSamenstelling_14"/>
    <w:basedOn w:val="AgendaSamenstellingLeden14"/>
    <w:autoRedefine/>
    <w:qFormat/>
    <w:rsid w:val="0043120C"/>
    <w:rPr>
      <w:i/>
      <w:noProof/>
    </w:rPr>
  </w:style>
  <w:style w:type="paragraph" w:customStyle="1" w:styleId="AgendaSamenstellingLeden14">
    <w:name w:val="AgendaSamenstellingLeden_14"/>
    <w:basedOn w:val="Normal14"/>
    <w:rsid w:val="0043120C"/>
    <w:pPr>
      <w:keepNext/>
      <w:keepLines/>
      <w:widowControl/>
    </w:pPr>
    <w:rPr>
      <w:spacing w:val="-3"/>
      <w:sz w:val="16"/>
    </w:rPr>
  </w:style>
  <w:style w:type="paragraph" w:customStyle="1" w:styleId="AgendaZaal14">
    <w:name w:val="AgendaZaal_14"/>
    <w:basedOn w:val="AgendaCommissieNaam14"/>
    <w:autoRedefine/>
    <w:rsid w:val="0043120C"/>
    <w:pPr>
      <w:tabs>
        <w:tab w:val="left" w:pos="2693"/>
      </w:tabs>
    </w:pPr>
    <w:rPr>
      <w:b w:val="0"/>
    </w:rPr>
  </w:style>
  <w:style w:type="paragraph" w:customStyle="1" w:styleId="AgendaCommissieNaam14">
    <w:name w:val="AgendaCommissieNaam_14"/>
    <w:autoRedefine/>
    <w:rsid w:val="0043120C"/>
    <w:pPr>
      <w:ind w:left="1418"/>
    </w:pPr>
    <w:rPr>
      <w:rFonts w:ascii="Verdana" w:hAnsi="Verdana"/>
      <w:b/>
      <w:noProof/>
      <w:lang w:val="nl-NL" w:eastAsia="nl-NL"/>
    </w:rPr>
  </w:style>
  <w:style w:type="paragraph" w:styleId="Plattetekst2">
    <w:name w:val="Body Text 2"/>
    <w:basedOn w:val="Standaard"/>
    <w:link w:val="Plattetekst2Char"/>
    <w:unhideWhenUsed/>
    <w:rsid w:val="001167F4"/>
    <w:pPr>
      <w:spacing w:after="120" w:line="480" w:lineRule="auto"/>
      <w:ind w:left="357" w:hanging="357"/>
    </w:pPr>
    <w:rPr>
      <w:szCs w:val="24"/>
    </w:rPr>
  </w:style>
  <w:style w:type="character" w:customStyle="1" w:styleId="Plattetekst2Char">
    <w:name w:val="Platte tekst 2 Char"/>
    <w:basedOn w:val="Standaardalinea-lettertype"/>
    <w:link w:val="Plattetekst2"/>
    <w:rsid w:val="001167F4"/>
    <w:rPr>
      <w:rFonts w:ascii="Verdana" w:hAnsi="Verdana"/>
      <w:szCs w:val="24"/>
      <w:lang w:val="nl-NL" w:eastAsia="nl-NL"/>
    </w:rPr>
  </w:style>
  <w:style w:type="paragraph" w:customStyle="1" w:styleId="Normal15">
    <w:name w:val="Normal_15"/>
    <w:rsid w:val="00B56E5B"/>
    <w:pPr>
      <w:widowControl w:val="0"/>
      <w:jc w:val="both"/>
    </w:pPr>
    <w:rPr>
      <w:rFonts w:ascii="Verdana" w:hAnsi="Verdana"/>
      <w:snapToGrid w:val="0"/>
      <w:lang w:val="nl-NL" w:eastAsia="nl-NL"/>
    </w:rPr>
  </w:style>
  <w:style w:type="paragraph" w:customStyle="1" w:styleId="Normal16">
    <w:name w:val="Normal_16"/>
    <w:qFormat/>
    <w:rsid w:val="00D93EA8"/>
    <w:pPr>
      <w:widowControl w:val="0"/>
      <w:jc w:val="both"/>
    </w:pPr>
    <w:rPr>
      <w:rFonts w:ascii="Verdana" w:hAnsi="Verdana"/>
      <w:snapToGrid w:val="0"/>
      <w:lang w:val="nl-NL" w:eastAsia="nl-NL"/>
    </w:rPr>
  </w:style>
  <w:style w:type="paragraph" w:customStyle="1" w:styleId="Normal17">
    <w:name w:val="Normal_17"/>
    <w:qFormat/>
    <w:rsid w:val="00D93EA8"/>
    <w:pPr>
      <w:widowControl w:val="0"/>
      <w:jc w:val="both"/>
    </w:pPr>
    <w:rPr>
      <w:rFonts w:ascii="Verdana" w:hAnsi="Verdana"/>
      <w:snapToGrid w:val="0"/>
      <w:lang w:val="nl-NL" w:eastAsia="nl-NL"/>
    </w:rPr>
  </w:style>
  <w:style w:type="paragraph" w:customStyle="1" w:styleId="Normal18">
    <w:name w:val="Normal_18"/>
    <w:rsid w:val="00D93EA8"/>
    <w:pPr>
      <w:widowControl w:val="0"/>
      <w:jc w:val="both"/>
    </w:pPr>
    <w:rPr>
      <w:rFonts w:ascii="Verdana" w:hAnsi="Verdana"/>
      <w:snapToGrid w:val="0"/>
      <w:lang w:val="nl-NL" w:eastAsia="nl-NL"/>
    </w:rPr>
  </w:style>
  <w:style w:type="numbering" w:customStyle="1" w:styleId="Geenlijst1">
    <w:name w:val="Geen lijst1"/>
    <w:next w:val="Geenlijst"/>
    <w:uiPriority w:val="99"/>
    <w:semiHidden/>
    <w:unhideWhenUsed/>
    <w:rsid w:val="007641C6"/>
  </w:style>
  <w:style w:type="paragraph" w:styleId="Plattetekstinspringen">
    <w:name w:val="Body Text Indent"/>
    <w:basedOn w:val="Standaard"/>
    <w:link w:val="PlattetekstinspringenChar"/>
    <w:rsid w:val="007641C6"/>
    <w:pPr>
      <w:spacing w:after="120"/>
      <w:ind w:left="283" w:hanging="357"/>
    </w:pPr>
    <w:rPr>
      <w:szCs w:val="24"/>
    </w:rPr>
  </w:style>
  <w:style w:type="character" w:customStyle="1" w:styleId="PlattetekstinspringenChar">
    <w:name w:val="Platte tekst inspringen Char"/>
    <w:basedOn w:val="Standaardalinea-lettertype"/>
    <w:link w:val="Plattetekstinspringen"/>
    <w:rsid w:val="007641C6"/>
    <w:rPr>
      <w:rFonts w:ascii="Verdana" w:hAnsi="Verdana"/>
      <w:szCs w:val="24"/>
      <w:lang w:val="nl-NL" w:eastAsia="nl-NL"/>
    </w:rPr>
  </w:style>
  <w:style w:type="paragraph" w:customStyle="1" w:styleId="Default">
    <w:name w:val="Default"/>
    <w:rsid w:val="007641C6"/>
    <w:pPr>
      <w:autoSpaceDE w:val="0"/>
      <w:autoSpaceDN w:val="0"/>
      <w:adjustRightInd w:val="0"/>
      <w:ind w:left="357" w:hanging="357"/>
      <w:jc w:val="both"/>
    </w:pPr>
    <w:rPr>
      <w:color w:val="000000"/>
      <w:sz w:val="24"/>
      <w:szCs w:val="24"/>
      <w:lang w:val="nl-NL" w:eastAsia="nl-NL"/>
    </w:rPr>
  </w:style>
  <w:style w:type="paragraph" w:customStyle="1" w:styleId="StandaardVetl">
    <w:name w:val="Standaard + Vetl"/>
    <w:basedOn w:val="Standaard"/>
    <w:rsid w:val="007641C6"/>
    <w:pPr>
      <w:ind w:left="357" w:hanging="357"/>
    </w:pPr>
    <w:rPr>
      <w:b/>
      <w:smallCaps/>
      <w:szCs w:val="24"/>
      <w:lang w:val="nl-BE"/>
    </w:rPr>
  </w:style>
  <w:style w:type="character" w:styleId="GevolgdeHyperlink">
    <w:name w:val="FollowedHyperlink"/>
    <w:rsid w:val="007641C6"/>
    <w:rPr>
      <w:color w:val="606420"/>
      <w:u w:val="single"/>
    </w:rPr>
  </w:style>
  <w:style w:type="paragraph" w:customStyle="1" w:styleId="Pa12">
    <w:name w:val="Pa12"/>
    <w:basedOn w:val="Standaard"/>
    <w:next w:val="Standaard"/>
    <w:rsid w:val="007641C6"/>
    <w:pPr>
      <w:autoSpaceDE w:val="0"/>
      <w:autoSpaceDN w:val="0"/>
      <w:adjustRightInd w:val="0"/>
      <w:spacing w:line="241" w:lineRule="atLeast"/>
      <w:ind w:left="357" w:hanging="357"/>
    </w:pPr>
    <w:rPr>
      <w:rFonts w:ascii="Times New Roman MT Std" w:hAnsi="Times New Roman MT Std"/>
      <w:szCs w:val="24"/>
    </w:rPr>
  </w:style>
  <w:style w:type="paragraph" w:styleId="Ondertitel">
    <w:name w:val="Subtitle"/>
    <w:basedOn w:val="Standaard"/>
    <w:next w:val="Standaard"/>
    <w:link w:val="OndertitelChar"/>
    <w:qFormat/>
    <w:rsid w:val="007641C6"/>
    <w:pPr>
      <w:spacing w:after="60"/>
      <w:ind w:left="357" w:hanging="357"/>
      <w:jc w:val="center"/>
      <w:outlineLvl w:val="1"/>
    </w:pPr>
    <w:rPr>
      <w:rFonts w:ascii="Cambria" w:hAnsi="Cambria"/>
      <w:szCs w:val="24"/>
    </w:rPr>
  </w:style>
  <w:style w:type="character" w:customStyle="1" w:styleId="OndertitelChar">
    <w:name w:val="Ondertitel Char"/>
    <w:basedOn w:val="Standaardalinea-lettertype"/>
    <w:link w:val="Ondertitel"/>
    <w:rsid w:val="007641C6"/>
    <w:rPr>
      <w:rFonts w:ascii="Cambria" w:hAnsi="Cambria"/>
      <w:szCs w:val="24"/>
      <w:lang w:val="nl-NL" w:eastAsia="nl-NL"/>
    </w:rPr>
  </w:style>
  <w:style w:type="character" w:styleId="Verwijzingopmerking">
    <w:name w:val="annotation reference"/>
    <w:rsid w:val="007641C6"/>
    <w:rPr>
      <w:sz w:val="16"/>
      <w:szCs w:val="16"/>
    </w:rPr>
  </w:style>
  <w:style w:type="paragraph" w:styleId="Tekstopmerking">
    <w:name w:val="annotation text"/>
    <w:basedOn w:val="Standaard"/>
    <w:link w:val="TekstopmerkingChar"/>
    <w:rsid w:val="007641C6"/>
    <w:pPr>
      <w:ind w:left="357" w:hanging="357"/>
    </w:pPr>
    <w:rPr>
      <w:szCs w:val="20"/>
    </w:rPr>
  </w:style>
  <w:style w:type="character" w:customStyle="1" w:styleId="TekstopmerkingChar">
    <w:name w:val="Tekst opmerking Char"/>
    <w:basedOn w:val="Standaardalinea-lettertype"/>
    <w:link w:val="Tekstopmerking"/>
    <w:rsid w:val="007641C6"/>
    <w:rPr>
      <w:rFonts w:ascii="Verdana" w:hAnsi="Verdana"/>
      <w:lang w:val="nl-NL" w:eastAsia="nl-NL"/>
    </w:rPr>
  </w:style>
  <w:style w:type="paragraph" w:styleId="Onderwerpvanopmerking">
    <w:name w:val="annotation subject"/>
    <w:basedOn w:val="Tekstopmerking"/>
    <w:next w:val="Tekstopmerking"/>
    <w:link w:val="OnderwerpvanopmerkingChar"/>
    <w:rsid w:val="007641C6"/>
    <w:rPr>
      <w:b/>
      <w:bCs/>
    </w:rPr>
  </w:style>
  <w:style w:type="character" w:customStyle="1" w:styleId="OnderwerpvanopmerkingChar">
    <w:name w:val="Onderwerp van opmerking Char"/>
    <w:basedOn w:val="TekstopmerkingChar"/>
    <w:link w:val="Onderwerpvanopmerking"/>
    <w:rsid w:val="007641C6"/>
    <w:rPr>
      <w:rFonts w:ascii="Verdana" w:hAnsi="Verdana"/>
      <w:b/>
      <w:bCs/>
      <w:lang w:val="nl-NL" w:eastAsia="nl-NL"/>
    </w:rPr>
  </w:style>
  <w:style w:type="character" w:styleId="Tekstvantijdelijkeaanduiding">
    <w:name w:val="Placeholder Text"/>
    <w:basedOn w:val="Standaardalinea-lettertype"/>
    <w:uiPriority w:val="99"/>
    <w:semiHidden/>
    <w:rsid w:val="007641C6"/>
    <w:rPr>
      <w:color w:val="808080"/>
    </w:rPr>
  </w:style>
  <w:style w:type="character" w:customStyle="1" w:styleId="Stijl">
    <w:name w:val="Stijl"/>
    <w:basedOn w:val="Voetnootmarkering"/>
    <w:rsid w:val="007641C6"/>
    <w:rPr>
      <w:rFonts w:ascii="Verdana" w:hAnsi="Verdana"/>
      <w:caps w:val="0"/>
      <w:smallCaps w:val="0"/>
      <w:strike w:val="0"/>
      <w:dstrike w:val="0"/>
      <w:vanish w:val="0"/>
      <w:color w:val="595959" w:themeColor="text1" w:themeTint="A6"/>
      <w:sz w:val="20"/>
      <w:szCs w:val="16"/>
      <w:vertAlign w:val="baseline"/>
    </w:rPr>
  </w:style>
  <w:style w:type="character" w:styleId="Nadruk">
    <w:name w:val="Emphasis"/>
    <w:basedOn w:val="Standaardalinea-lettertype"/>
    <w:uiPriority w:val="20"/>
    <w:qFormat/>
    <w:rsid w:val="007641C6"/>
    <w:rPr>
      <w:i/>
      <w:iCs/>
    </w:rPr>
  </w:style>
  <w:style w:type="paragraph" w:customStyle="1" w:styleId="Opsomming">
    <w:name w:val="Opsomming"/>
    <w:basedOn w:val="Standaard"/>
    <w:next w:val="Standaard"/>
    <w:qFormat/>
    <w:rsid w:val="007641C6"/>
    <w:pPr>
      <w:numPr>
        <w:numId w:val="3"/>
      </w:numPr>
      <w:ind w:left="357" w:hanging="357"/>
    </w:pPr>
    <w:rPr>
      <w:bCs/>
      <w:szCs w:val="24"/>
    </w:rPr>
  </w:style>
  <w:style w:type="table" w:customStyle="1" w:styleId="TableGrid0">
    <w:name w:val="Table Grid_0"/>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5">
    <w:name w:val="Header_15"/>
    <w:basedOn w:val="Normal15"/>
    <w:link w:val="HeaderChar14"/>
    <w:uiPriority w:val="99"/>
    <w:unhideWhenUsed/>
    <w:rsid w:val="00CC1DA4"/>
    <w:pPr>
      <w:tabs>
        <w:tab w:val="center" w:pos="4536"/>
        <w:tab w:val="right" w:pos="9072"/>
      </w:tabs>
    </w:pPr>
  </w:style>
  <w:style w:type="character" w:customStyle="1" w:styleId="HeaderChar14">
    <w:name w:val="Header Char_14"/>
    <w:basedOn w:val="Standaardalinea-lettertype"/>
    <w:link w:val="Header15"/>
    <w:uiPriority w:val="99"/>
    <w:rsid w:val="00CC1DA4"/>
    <w:rPr>
      <w:rFonts w:ascii="Verdana" w:hAnsi="Verdana"/>
      <w:snapToGrid w:val="0"/>
      <w:lang w:val="nl-NL" w:eastAsia="nl-NL"/>
    </w:rPr>
  </w:style>
  <w:style w:type="paragraph" w:customStyle="1" w:styleId="Footer15">
    <w:name w:val="Footer_15"/>
    <w:basedOn w:val="Normal15"/>
    <w:link w:val="FooterChar15"/>
    <w:uiPriority w:val="99"/>
    <w:unhideWhenUsed/>
    <w:rsid w:val="00CC1DA4"/>
    <w:pPr>
      <w:tabs>
        <w:tab w:val="center" w:pos="4536"/>
        <w:tab w:val="right" w:pos="9072"/>
      </w:tabs>
    </w:pPr>
  </w:style>
  <w:style w:type="character" w:customStyle="1" w:styleId="FooterChar15">
    <w:name w:val="Footer Char_15"/>
    <w:basedOn w:val="Standaardalinea-lettertype"/>
    <w:link w:val="Footer15"/>
    <w:uiPriority w:val="99"/>
    <w:rsid w:val="00CC1DA4"/>
    <w:rPr>
      <w:rFonts w:ascii="Verdana" w:hAnsi="Verdana"/>
      <w:snapToGrid w:val="0"/>
      <w:lang w:val="nl-NL" w:eastAsia="nl-NL"/>
    </w:rPr>
  </w:style>
  <w:style w:type="paragraph" w:customStyle="1" w:styleId="AgendaSamenstelling15">
    <w:name w:val="AgendaSamenstelling_15"/>
    <w:basedOn w:val="AgendaSamenstellingLeden15"/>
    <w:autoRedefine/>
    <w:qFormat/>
    <w:rsid w:val="00CC1DA4"/>
    <w:rPr>
      <w:i/>
      <w:noProof/>
    </w:rPr>
  </w:style>
  <w:style w:type="paragraph" w:customStyle="1" w:styleId="AgendaSamenstellingLeden15">
    <w:name w:val="AgendaSamenstellingLeden_15"/>
    <w:basedOn w:val="Normal15"/>
    <w:rsid w:val="00CC1DA4"/>
    <w:pPr>
      <w:keepNext/>
      <w:keepLines/>
      <w:widowControl/>
    </w:pPr>
    <w:rPr>
      <w:spacing w:val="-3"/>
      <w:sz w:val="16"/>
    </w:rPr>
  </w:style>
  <w:style w:type="table" w:customStyle="1" w:styleId="TableGrid15">
    <w:name w:val="Table Grid_15"/>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5">
    <w:name w:val="AgendaZaal_15"/>
    <w:basedOn w:val="AgendaCommissieNaam15"/>
    <w:autoRedefine/>
    <w:rsid w:val="00CC1DA4"/>
    <w:pPr>
      <w:tabs>
        <w:tab w:val="left" w:pos="2693"/>
      </w:tabs>
    </w:pPr>
    <w:rPr>
      <w:b w:val="0"/>
    </w:rPr>
  </w:style>
  <w:style w:type="paragraph" w:customStyle="1" w:styleId="AgendaCommissieNaam15">
    <w:name w:val="AgendaCommissieNaam_15"/>
    <w:autoRedefine/>
    <w:rsid w:val="00CC1DA4"/>
    <w:pPr>
      <w:ind w:left="1418"/>
    </w:pPr>
    <w:rPr>
      <w:rFonts w:ascii="Verdana" w:hAnsi="Verdana"/>
      <w:b/>
      <w:noProof/>
      <w:lang w:val="nl-NL" w:eastAsia="nl-NL"/>
    </w:rPr>
  </w:style>
  <w:style w:type="paragraph" w:customStyle="1" w:styleId="Header16">
    <w:name w:val="Header_16"/>
    <w:basedOn w:val="Normal16"/>
    <w:link w:val="HeaderChar15"/>
    <w:uiPriority w:val="99"/>
    <w:unhideWhenUsed/>
    <w:rsid w:val="00982BDF"/>
    <w:pPr>
      <w:tabs>
        <w:tab w:val="center" w:pos="4536"/>
        <w:tab w:val="right" w:pos="9072"/>
      </w:tabs>
    </w:pPr>
  </w:style>
  <w:style w:type="character" w:customStyle="1" w:styleId="HeaderChar15">
    <w:name w:val="Header Char_15"/>
    <w:basedOn w:val="Standaardalinea-lettertype"/>
    <w:link w:val="Header16"/>
    <w:uiPriority w:val="99"/>
    <w:rsid w:val="00982BDF"/>
    <w:rPr>
      <w:rFonts w:ascii="Verdana" w:hAnsi="Verdana"/>
      <w:snapToGrid w:val="0"/>
      <w:lang w:val="nl-NL" w:eastAsia="nl-NL"/>
    </w:rPr>
  </w:style>
  <w:style w:type="paragraph" w:customStyle="1" w:styleId="Footer16">
    <w:name w:val="Footer_16"/>
    <w:basedOn w:val="Normal16"/>
    <w:link w:val="FooterChar16"/>
    <w:uiPriority w:val="99"/>
    <w:unhideWhenUsed/>
    <w:rsid w:val="00982BDF"/>
    <w:pPr>
      <w:tabs>
        <w:tab w:val="center" w:pos="4536"/>
        <w:tab w:val="right" w:pos="9072"/>
      </w:tabs>
    </w:pPr>
  </w:style>
  <w:style w:type="character" w:customStyle="1" w:styleId="FooterChar16">
    <w:name w:val="Footer Char_16"/>
    <w:basedOn w:val="Standaardalinea-lettertype"/>
    <w:link w:val="Footer16"/>
    <w:uiPriority w:val="99"/>
    <w:rsid w:val="00982BDF"/>
    <w:rPr>
      <w:rFonts w:ascii="Verdana" w:hAnsi="Verdana"/>
      <w:snapToGrid w:val="0"/>
      <w:lang w:val="nl-NL" w:eastAsia="nl-NL"/>
    </w:rPr>
  </w:style>
  <w:style w:type="paragraph" w:customStyle="1" w:styleId="AgendaSamenstelling16">
    <w:name w:val="AgendaSamenstelling_16"/>
    <w:basedOn w:val="AgendaSamenstellingLeden16"/>
    <w:autoRedefine/>
    <w:qFormat/>
    <w:rsid w:val="00982BDF"/>
    <w:rPr>
      <w:i/>
      <w:noProof/>
    </w:rPr>
  </w:style>
  <w:style w:type="paragraph" w:customStyle="1" w:styleId="AgendaSamenstellingLeden16">
    <w:name w:val="AgendaSamenstellingLeden_16"/>
    <w:basedOn w:val="Normal16"/>
    <w:rsid w:val="00982BDF"/>
    <w:pPr>
      <w:keepNext/>
      <w:keepLines/>
      <w:widowControl/>
    </w:pPr>
    <w:rPr>
      <w:spacing w:val="-3"/>
      <w:sz w:val="16"/>
    </w:rPr>
  </w:style>
  <w:style w:type="table" w:customStyle="1" w:styleId="TableGrid16">
    <w:name w:val="Table Grid_16"/>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6">
    <w:name w:val="AgendaZaal_16"/>
    <w:basedOn w:val="AgendaCommissieNaam16"/>
    <w:autoRedefine/>
    <w:rsid w:val="00982BDF"/>
    <w:pPr>
      <w:tabs>
        <w:tab w:val="left" w:pos="2693"/>
      </w:tabs>
    </w:pPr>
    <w:rPr>
      <w:b w:val="0"/>
    </w:rPr>
  </w:style>
  <w:style w:type="paragraph" w:customStyle="1" w:styleId="AgendaCommissieNaam16">
    <w:name w:val="AgendaCommissieNaam_16"/>
    <w:autoRedefine/>
    <w:rsid w:val="00982BDF"/>
    <w:pPr>
      <w:ind w:left="1418"/>
    </w:pPr>
    <w:rPr>
      <w:rFonts w:ascii="Verdana" w:hAnsi="Verdana"/>
      <w:b/>
      <w:noProof/>
      <w:lang w:val="nl-NL" w:eastAsia="nl-NL"/>
    </w:rPr>
  </w:style>
  <w:style w:type="paragraph" w:customStyle="1" w:styleId="Header17">
    <w:name w:val="Header_17"/>
    <w:basedOn w:val="Normal17"/>
    <w:link w:val="HeaderChar16"/>
    <w:uiPriority w:val="99"/>
    <w:unhideWhenUsed/>
    <w:rsid w:val="00982BDF"/>
    <w:pPr>
      <w:tabs>
        <w:tab w:val="center" w:pos="4536"/>
        <w:tab w:val="right" w:pos="9072"/>
      </w:tabs>
    </w:pPr>
  </w:style>
  <w:style w:type="character" w:customStyle="1" w:styleId="HeaderChar16">
    <w:name w:val="Header Char_16"/>
    <w:basedOn w:val="Standaardalinea-lettertype"/>
    <w:link w:val="Header17"/>
    <w:uiPriority w:val="99"/>
    <w:rsid w:val="00982BDF"/>
    <w:rPr>
      <w:rFonts w:ascii="Verdana" w:hAnsi="Verdana"/>
      <w:snapToGrid w:val="0"/>
      <w:lang w:val="nl-NL" w:eastAsia="nl-NL"/>
    </w:rPr>
  </w:style>
  <w:style w:type="paragraph" w:customStyle="1" w:styleId="Footer17">
    <w:name w:val="Footer_17"/>
    <w:basedOn w:val="Normal17"/>
    <w:link w:val="FooterChar17"/>
    <w:uiPriority w:val="99"/>
    <w:unhideWhenUsed/>
    <w:rsid w:val="00982BDF"/>
    <w:pPr>
      <w:tabs>
        <w:tab w:val="center" w:pos="4536"/>
        <w:tab w:val="right" w:pos="9072"/>
      </w:tabs>
    </w:pPr>
  </w:style>
  <w:style w:type="character" w:customStyle="1" w:styleId="FooterChar17">
    <w:name w:val="Footer Char_17"/>
    <w:basedOn w:val="Standaardalinea-lettertype"/>
    <w:link w:val="Footer17"/>
    <w:uiPriority w:val="99"/>
    <w:rsid w:val="00982BDF"/>
    <w:rPr>
      <w:rFonts w:ascii="Verdana" w:hAnsi="Verdana"/>
      <w:snapToGrid w:val="0"/>
      <w:lang w:val="nl-NL" w:eastAsia="nl-NL"/>
    </w:rPr>
  </w:style>
  <w:style w:type="paragraph" w:customStyle="1" w:styleId="AgendaSamenstelling17">
    <w:name w:val="AgendaSamenstelling_17"/>
    <w:basedOn w:val="AgendaSamenstellingLeden17"/>
    <w:autoRedefine/>
    <w:qFormat/>
    <w:rsid w:val="00982BDF"/>
    <w:rPr>
      <w:i/>
      <w:noProof/>
    </w:rPr>
  </w:style>
  <w:style w:type="paragraph" w:customStyle="1" w:styleId="AgendaSamenstellingLeden17">
    <w:name w:val="AgendaSamenstellingLeden_17"/>
    <w:basedOn w:val="Normal17"/>
    <w:rsid w:val="00982BDF"/>
    <w:pPr>
      <w:keepNext/>
      <w:keepLines/>
      <w:widowControl/>
    </w:pPr>
    <w:rPr>
      <w:spacing w:val="-3"/>
      <w:sz w:val="16"/>
    </w:rPr>
  </w:style>
  <w:style w:type="table" w:customStyle="1" w:styleId="TableGrid17">
    <w:name w:val="Table Grid_17"/>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7">
    <w:name w:val="AgendaZaal_17"/>
    <w:basedOn w:val="AgendaCommissieNaam17"/>
    <w:autoRedefine/>
    <w:rsid w:val="00982BDF"/>
    <w:pPr>
      <w:tabs>
        <w:tab w:val="left" w:pos="2693"/>
      </w:tabs>
    </w:pPr>
    <w:rPr>
      <w:b w:val="0"/>
    </w:rPr>
  </w:style>
  <w:style w:type="paragraph" w:customStyle="1" w:styleId="AgendaCommissieNaam17">
    <w:name w:val="AgendaCommissieNaam_17"/>
    <w:autoRedefine/>
    <w:rsid w:val="00982BDF"/>
    <w:pPr>
      <w:ind w:left="1418"/>
    </w:pPr>
    <w:rPr>
      <w:rFonts w:ascii="Verdana" w:hAnsi="Verdana"/>
      <w:b/>
      <w:noProof/>
      <w:lang w:val="nl-NL" w:eastAsia="nl-NL"/>
    </w:rPr>
  </w:style>
  <w:style w:type="character" w:customStyle="1" w:styleId="Kop7Char">
    <w:name w:val="Kop 7 Char"/>
    <w:basedOn w:val="Standaardalinea-lettertype"/>
    <w:link w:val="Kop7"/>
    <w:uiPriority w:val="9"/>
    <w:rsid w:val="006C7F17"/>
    <w:rPr>
      <w:rFonts w:asciiTheme="majorHAnsi" w:eastAsiaTheme="majorEastAsia" w:hAnsiTheme="majorHAnsi" w:cstheme="majorBidi"/>
      <w:i/>
      <w:iCs/>
      <w:snapToGrid w:val="0"/>
      <w:color w:val="404040" w:themeColor="text1" w:themeTint="BF"/>
      <w:sz w:val="22"/>
      <w:szCs w:val="22"/>
      <w:lang w:eastAsia="en-US"/>
    </w:rPr>
  </w:style>
  <w:style w:type="character" w:customStyle="1" w:styleId="Kop8Char">
    <w:name w:val="Kop 8 Char"/>
    <w:basedOn w:val="Standaardalinea-lettertype"/>
    <w:link w:val="Kop8"/>
    <w:uiPriority w:val="9"/>
    <w:rsid w:val="006C7F17"/>
    <w:rPr>
      <w:rFonts w:asciiTheme="majorHAnsi" w:eastAsiaTheme="majorEastAsia" w:hAnsiTheme="majorHAnsi" w:cstheme="majorBidi"/>
      <w:snapToGrid w:val="0"/>
      <w:color w:val="4F81BD" w:themeColor="accent1"/>
      <w:lang w:eastAsia="en-US"/>
    </w:rPr>
  </w:style>
  <w:style w:type="character" w:customStyle="1" w:styleId="Kop9Char">
    <w:name w:val="Kop 9 Char"/>
    <w:basedOn w:val="Standaardalinea-lettertype"/>
    <w:link w:val="Kop9"/>
    <w:uiPriority w:val="9"/>
    <w:rsid w:val="006C7F17"/>
    <w:rPr>
      <w:rFonts w:asciiTheme="majorHAnsi" w:eastAsiaTheme="majorEastAsia" w:hAnsiTheme="majorHAnsi" w:cstheme="majorBidi"/>
      <w:i/>
      <w:iCs/>
      <w:snapToGrid w:val="0"/>
      <w:color w:val="404040" w:themeColor="text1" w:themeTint="BF"/>
      <w:lang w:eastAsia="en-US"/>
    </w:rPr>
  </w:style>
  <w:style w:type="character" w:customStyle="1" w:styleId="Kop5Char">
    <w:name w:val="Kop 5 Char"/>
    <w:basedOn w:val="Standaardalinea-lettertype"/>
    <w:link w:val="Kop5"/>
    <w:uiPriority w:val="9"/>
    <w:rsid w:val="006C7F17"/>
    <w:rPr>
      <w:rFonts w:ascii="Verdana" w:hAnsi="Verdana"/>
      <w:sz w:val="40"/>
      <w:lang w:eastAsia="nl-NL"/>
    </w:rPr>
  </w:style>
  <w:style w:type="character" w:customStyle="1" w:styleId="Kop6Char">
    <w:name w:val="Kop 6 Char"/>
    <w:basedOn w:val="Standaardalinea-lettertype"/>
    <w:link w:val="Kop6"/>
    <w:uiPriority w:val="9"/>
    <w:rsid w:val="006C7F17"/>
    <w:rPr>
      <w:rFonts w:ascii="Verdana" w:hAnsi="Verdana"/>
      <w:sz w:val="92"/>
      <w:lang w:eastAsia="nl-NL"/>
    </w:rPr>
  </w:style>
  <w:style w:type="paragraph" w:styleId="Bijschrift">
    <w:name w:val="caption"/>
    <w:basedOn w:val="Standaard"/>
    <w:next w:val="Standaard"/>
    <w:uiPriority w:val="35"/>
    <w:unhideWhenUsed/>
    <w:qFormat/>
    <w:rsid w:val="006C7F17"/>
    <w:pPr>
      <w:widowControl w:val="0"/>
      <w:spacing w:after="200"/>
    </w:pPr>
    <w:rPr>
      <w:rFonts w:asciiTheme="minorHAnsi" w:hAnsiTheme="minorHAnsi"/>
      <w:b/>
      <w:bCs/>
      <w:snapToGrid w:val="0"/>
      <w:color w:val="4F81BD" w:themeColor="accent1"/>
      <w:sz w:val="18"/>
      <w:szCs w:val="18"/>
      <w:lang w:val="nl-BE" w:eastAsia="en-US"/>
    </w:rPr>
  </w:style>
  <w:style w:type="paragraph" w:styleId="Titel">
    <w:name w:val="Title"/>
    <w:basedOn w:val="Standaard"/>
    <w:next w:val="Standaard"/>
    <w:link w:val="TitelChar"/>
    <w:uiPriority w:val="10"/>
    <w:qFormat/>
    <w:rsid w:val="006C7F17"/>
    <w:pPr>
      <w:widowControl w:val="0"/>
      <w:pBdr>
        <w:bottom w:val="single" w:sz="8" w:space="4" w:color="4F81BD" w:themeColor="accent1"/>
      </w:pBdr>
      <w:spacing w:after="300"/>
      <w:contextualSpacing/>
    </w:pPr>
    <w:rPr>
      <w:rFonts w:asciiTheme="majorHAnsi" w:eastAsiaTheme="majorEastAsia" w:hAnsiTheme="majorHAnsi" w:cstheme="majorBidi"/>
      <w:snapToGrid w:val="0"/>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6C7F17"/>
    <w:rPr>
      <w:rFonts w:asciiTheme="majorHAnsi" w:eastAsiaTheme="majorEastAsia" w:hAnsiTheme="majorHAnsi" w:cstheme="majorBidi"/>
      <w:snapToGrid w:val="0"/>
      <w:color w:val="17365D" w:themeColor="text2" w:themeShade="BF"/>
      <w:spacing w:val="5"/>
      <w:kern w:val="28"/>
      <w:sz w:val="52"/>
      <w:szCs w:val="52"/>
      <w:lang w:eastAsia="en-US"/>
    </w:rPr>
  </w:style>
  <w:style w:type="paragraph" w:styleId="Geenafstand">
    <w:name w:val="No Spacing"/>
    <w:uiPriority w:val="1"/>
    <w:rsid w:val="006C7F17"/>
    <w:rPr>
      <w:rFonts w:asciiTheme="minorHAnsi" w:eastAsiaTheme="minorHAnsi" w:hAnsiTheme="minorHAnsi" w:cstheme="minorBidi"/>
      <w:sz w:val="22"/>
      <w:szCs w:val="22"/>
      <w:lang w:eastAsia="en-US"/>
    </w:rPr>
  </w:style>
  <w:style w:type="paragraph" w:styleId="Citaat">
    <w:name w:val="Quote"/>
    <w:basedOn w:val="Standaard"/>
    <w:next w:val="Standaard"/>
    <w:link w:val="CitaatChar"/>
    <w:uiPriority w:val="29"/>
    <w:qFormat/>
    <w:rsid w:val="006C7F17"/>
    <w:pPr>
      <w:widowControl w:val="0"/>
      <w:spacing w:after="200" w:line="276" w:lineRule="auto"/>
    </w:pPr>
    <w:rPr>
      <w:rFonts w:asciiTheme="minorHAnsi" w:hAnsiTheme="minorHAnsi"/>
      <w:i/>
      <w:iCs/>
      <w:snapToGrid w:val="0"/>
      <w:color w:val="000000" w:themeColor="text1"/>
      <w:sz w:val="22"/>
      <w:lang w:val="nl-BE" w:eastAsia="en-US"/>
    </w:rPr>
  </w:style>
  <w:style w:type="character" w:customStyle="1" w:styleId="CitaatChar">
    <w:name w:val="Citaat Char"/>
    <w:basedOn w:val="Standaardalinea-lettertype"/>
    <w:link w:val="Citaat"/>
    <w:uiPriority w:val="29"/>
    <w:rsid w:val="006C7F17"/>
    <w:rPr>
      <w:rFonts w:asciiTheme="minorHAnsi" w:hAnsiTheme="minorHAnsi"/>
      <w:i/>
      <w:iCs/>
      <w:snapToGrid w:val="0"/>
      <w:color w:val="000000" w:themeColor="text1"/>
      <w:sz w:val="22"/>
      <w:szCs w:val="22"/>
      <w:lang w:eastAsia="en-US"/>
    </w:rPr>
  </w:style>
  <w:style w:type="paragraph" w:styleId="Duidelijkcitaat">
    <w:name w:val="Intense Quote"/>
    <w:basedOn w:val="Standaard"/>
    <w:next w:val="Standaard"/>
    <w:link w:val="DuidelijkcitaatChar"/>
    <w:uiPriority w:val="30"/>
    <w:qFormat/>
    <w:rsid w:val="006C7F17"/>
    <w:pPr>
      <w:widowControl w:val="0"/>
      <w:pBdr>
        <w:bottom w:val="single" w:sz="4" w:space="4" w:color="4F81BD" w:themeColor="accent1"/>
      </w:pBdr>
      <w:spacing w:before="200" w:after="280" w:line="276" w:lineRule="auto"/>
      <w:ind w:left="936" w:right="936"/>
    </w:pPr>
    <w:rPr>
      <w:rFonts w:asciiTheme="minorHAnsi" w:hAnsiTheme="minorHAnsi"/>
      <w:b/>
      <w:bCs/>
      <w:i/>
      <w:iCs/>
      <w:snapToGrid w:val="0"/>
      <w:color w:val="4F81BD" w:themeColor="accent1"/>
      <w:sz w:val="22"/>
      <w:lang w:val="nl-BE" w:eastAsia="en-US"/>
    </w:rPr>
  </w:style>
  <w:style w:type="character" w:customStyle="1" w:styleId="DuidelijkcitaatChar">
    <w:name w:val="Duidelijk citaat Char"/>
    <w:basedOn w:val="Standaardalinea-lettertype"/>
    <w:link w:val="Duidelijkcitaat"/>
    <w:uiPriority w:val="30"/>
    <w:rsid w:val="006C7F17"/>
    <w:rPr>
      <w:rFonts w:asciiTheme="minorHAnsi" w:hAnsiTheme="minorHAnsi"/>
      <w:b/>
      <w:bCs/>
      <w:i/>
      <w:iCs/>
      <w:snapToGrid w:val="0"/>
      <w:color w:val="4F81BD" w:themeColor="accent1"/>
      <w:sz w:val="22"/>
      <w:szCs w:val="22"/>
      <w:lang w:eastAsia="en-US"/>
    </w:rPr>
  </w:style>
  <w:style w:type="character" w:styleId="Subtielebenadrukking">
    <w:name w:val="Subtle Emphasis"/>
    <w:basedOn w:val="Standaardalinea-lettertype"/>
    <w:uiPriority w:val="19"/>
    <w:qFormat/>
    <w:rsid w:val="006C7F17"/>
    <w:rPr>
      <w:i/>
      <w:iCs/>
      <w:color w:val="808080" w:themeColor="text1" w:themeTint="7F"/>
    </w:rPr>
  </w:style>
  <w:style w:type="character" w:styleId="Intensievebenadrukking">
    <w:name w:val="Intense Emphasis"/>
    <w:basedOn w:val="Standaardalinea-lettertype"/>
    <w:uiPriority w:val="21"/>
    <w:qFormat/>
    <w:rsid w:val="006C7F17"/>
    <w:rPr>
      <w:b/>
      <w:bCs/>
      <w:i/>
      <w:iCs/>
      <w:color w:val="4F81BD" w:themeColor="accent1"/>
    </w:rPr>
  </w:style>
  <w:style w:type="character" w:styleId="Subtieleverwijzing">
    <w:name w:val="Subtle Reference"/>
    <w:basedOn w:val="Standaardalinea-lettertype"/>
    <w:uiPriority w:val="31"/>
    <w:qFormat/>
    <w:rsid w:val="006C7F17"/>
    <w:rPr>
      <w:smallCaps/>
      <w:color w:val="C0504D" w:themeColor="accent2"/>
      <w:u w:val="single"/>
    </w:rPr>
  </w:style>
  <w:style w:type="character" w:styleId="Intensieveverwijzing">
    <w:name w:val="Intense Reference"/>
    <w:basedOn w:val="Standaardalinea-lettertype"/>
    <w:uiPriority w:val="32"/>
    <w:qFormat/>
    <w:rsid w:val="006C7F17"/>
    <w:rPr>
      <w:b/>
      <w:bCs/>
      <w:smallCaps/>
      <w:color w:val="C0504D" w:themeColor="accent2"/>
      <w:spacing w:val="5"/>
      <w:u w:val="single"/>
    </w:rPr>
  </w:style>
  <w:style w:type="character" w:styleId="Titelvanboek">
    <w:name w:val="Book Title"/>
    <w:basedOn w:val="Standaardalinea-lettertype"/>
    <w:uiPriority w:val="33"/>
    <w:qFormat/>
    <w:rsid w:val="006C7F17"/>
    <w:rPr>
      <w:b/>
      <w:bCs/>
      <w:smallCaps/>
      <w:spacing w:val="5"/>
    </w:rPr>
  </w:style>
  <w:style w:type="numbering" w:customStyle="1" w:styleId="Geenlijst2">
    <w:name w:val="Geen lijst2"/>
    <w:next w:val="Geenlijst"/>
    <w:uiPriority w:val="99"/>
    <w:semiHidden/>
    <w:unhideWhenUsed/>
    <w:rsid w:val="001564BC"/>
  </w:style>
  <w:style w:type="character" w:customStyle="1" w:styleId="st1">
    <w:name w:val="st1"/>
    <w:basedOn w:val="Standaardalinea-lettertype"/>
    <w:rsid w:val="001564BC"/>
  </w:style>
  <w:style w:type="paragraph" w:styleId="Bovenkantformulier">
    <w:name w:val="HTML Top of Form"/>
    <w:basedOn w:val="Standaard"/>
    <w:next w:val="Standaard"/>
    <w:link w:val="BovenkantformulierChar"/>
    <w:hidden/>
    <w:uiPriority w:val="99"/>
    <w:unhideWhenUsed/>
    <w:rsid w:val="001564BC"/>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1564BC"/>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1564BC"/>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1564BC"/>
    <w:rPr>
      <w:rFonts w:ascii="Arial" w:hAnsi="Arial" w:cs="Arial"/>
      <w:vanish/>
      <w:sz w:val="16"/>
      <w:szCs w:val="16"/>
    </w:rPr>
  </w:style>
  <w:style w:type="character" w:customStyle="1" w:styleId="csssmall">
    <w:name w:val="csssmall"/>
    <w:basedOn w:val="Standaardalinea-lettertype"/>
    <w:rsid w:val="00156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C14507"/>
    <w:pPr>
      <w:jc w:val="both"/>
    </w:pPr>
    <w:rPr>
      <w:rFonts w:ascii="Verdana" w:hAnsi="Verdana"/>
      <w:szCs w:val="22"/>
      <w:lang w:val="nl-NL" w:eastAsia="nl-NL"/>
    </w:rPr>
  </w:style>
  <w:style w:type="paragraph" w:styleId="Kop1">
    <w:name w:val="heading 1"/>
    <w:basedOn w:val="Standaard"/>
    <w:next w:val="Standaard"/>
    <w:link w:val="Kop1Char"/>
    <w:qFormat/>
    <w:rsid w:val="00F77C55"/>
    <w:pPr>
      <w:keepNext/>
      <w:widowControl w:val="0"/>
      <w:suppressAutoHyphens/>
      <w:outlineLvl w:val="0"/>
    </w:pPr>
    <w:rPr>
      <w:rFonts w:cs="Arial"/>
      <w:b/>
      <w:bCs/>
      <w:caps/>
      <w:kern w:val="32"/>
      <w:szCs w:val="24"/>
    </w:rPr>
  </w:style>
  <w:style w:type="paragraph" w:styleId="Kop2">
    <w:name w:val="heading 2"/>
    <w:basedOn w:val="Standaard"/>
    <w:next w:val="Standaard"/>
    <w:link w:val="Kop2Char"/>
    <w:qFormat/>
    <w:rsid w:val="00EE165C"/>
    <w:pPr>
      <w:keepNext/>
      <w:widowControl w:val="0"/>
      <w:outlineLvl w:val="1"/>
    </w:pPr>
    <w:rPr>
      <w:b/>
      <w:bCs/>
      <w:iCs/>
      <w:szCs w:val="24"/>
      <w:lang w:val="nl-BE"/>
    </w:rPr>
  </w:style>
  <w:style w:type="paragraph" w:styleId="Kop3">
    <w:name w:val="heading 3"/>
    <w:basedOn w:val="Standaard"/>
    <w:next w:val="Standaard"/>
    <w:link w:val="Kop3Char"/>
    <w:qFormat/>
    <w:rsid w:val="00F77C55"/>
    <w:pPr>
      <w:outlineLvl w:val="2"/>
    </w:pPr>
    <w:rPr>
      <w:b/>
      <w:smallCaps/>
      <w:szCs w:val="20"/>
    </w:rPr>
  </w:style>
  <w:style w:type="paragraph" w:styleId="Kop4">
    <w:name w:val="heading 4"/>
    <w:basedOn w:val="Standaard"/>
    <w:next w:val="Standaard"/>
    <w:link w:val="Kop4Char"/>
    <w:uiPriority w:val="9"/>
    <w:rsid w:val="00942EBB"/>
    <w:pPr>
      <w:keepNext/>
      <w:widowControl w:val="0"/>
      <w:numPr>
        <w:ilvl w:val="3"/>
        <w:numId w:val="1"/>
      </w:numPr>
      <w:tabs>
        <w:tab w:val="left" w:pos="737"/>
        <w:tab w:val="left" w:pos="907"/>
        <w:tab w:val="left" w:pos="1021"/>
        <w:tab w:val="left" w:pos="1134"/>
      </w:tabs>
      <w:suppressAutoHyphens/>
      <w:spacing w:after="240"/>
      <w:outlineLvl w:val="3"/>
    </w:pPr>
    <w:rPr>
      <w:bCs/>
      <w:i/>
      <w:szCs w:val="28"/>
    </w:rPr>
  </w:style>
  <w:style w:type="paragraph" w:styleId="Kop5">
    <w:name w:val="heading 5"/>
    <w:basedOn w:val="Standaard"/>
    <w:next w:val="Standaard"/>
    <w:link w:val="Kop5Char"/>
    <w:uiPriority w:val="9"/>
    <w:rsid w:val="00942EBB"/>
    <w:pPr>
      <w:keepNext/>
      <w:numPr>
        <w:ilvl w:val="4"/>
        <w:numId w:val="2"/>
      </w:numPr>
      <w:outlineLvl w:val="4"/>
    </w:pPr>
    <w:rPr>
      <w:sz w:val="40"/>
      <w:szCs w:val="20"/>
      <w:lang w:val="nl-BE"/>
    </w:rPr>
  </w:style>
  <w:style w:type="paragraph" w:styleId="Kop6">
    <w:name w:val="heading 6"/>
    <w:basedOn w:val="Standaard"/>
    <w:next w:val="Standaard"/>
    <w:link w:val="Kop6Char"/>
    <w:uiPriority w:val="9"/>
    <w:rsid w:val="00942EBB"/>
    <w:pPr>
      <w:keepNext/>
      <w:numPr>
        <w:ilvl w:val="5"/>
        <w:numId w:val="2"/>
      </w:numPr>
      <w:outlineLvl w:val="5"/>
    </w:pPr>
    <w:rPr>
      <w:sz w:val="92"/>
      <w:szCs w:val="20"/>
      <w:lang w:val="nl-BE"/>
    </w:rPr>
  </w:style>
  <w:style w:type="paragraph" w:styleId="Kop7">
    <w:name w:val="heading 7"/>
    <w:basedOn w:val="Standaard"/>
    <w:next w:val="Standaard"/>
    <w:link w:val="Kop7Char"/>
    <w:uiPriority w:val="9"/>
    <w:unhideWhenUsed/>
    <w:qFormat/>
    <w:rsid w:val="006C7F17"/>
    <w:pPr>
      <w:keepNext/>
      <w:keepLines/>
      <w:widowControl w:val="0"/>
      <w:spacing w:before="200" w:line="276" w:lineRule="auto"/>
      <w:outlineLvl w:val="6"/>
    </w:pPr>
    <w:rPr>
      <w:rFonts w:asciiTheme="majorHAnsi" w:eastAsiaTheme="majorEastAsia" w:hAnsiTheme="majorHAnsi" w:cstheme="majorBidi"/>
      <w:i/>
      <w:iCs/>
      <w:snapToGrid w:val="0"/>
      <w:color w:val="404040" w:themeColor="text1" w:themeTint="BF"/>
      <w:sz w:val="22"/>
      <w:lang w:val="nl-BE" w:eastAsia="en-US"/>
    </w:rPr>
  </w:style>
  <w:style w:type="paragraph" w:styleId="Kop8">
    <w:name w:val="heading 8"/>
    <w:basedOn w:val="Standaard"/>
    <w:next w:val="Standaard"/>
    <w:link w:val="Kop8Char"/>
    <w:uiPriority w:val="9"/>
    <w:unhideWhenUsed/>
    <w:qFormat/>
    <w:rsid w:val="006C7F17"/>
    <w:pPr>
      <w:keepNext/>
      <w:keepLines/>
      <w:widowControl w:val="0"/>
      <w:spacing w:before="200" w:line="276" w:lineRule="auto"/>
      <w:outlineLvl w:val="7"/>
    </w:pPr>
    <w:rPr>
      <w:rFonts w:asciiTheme="majorHAnsi" w:eastAsiaTheme="majorEastAsia" w:hAnsiTheme="majorHAnsi" w:cstheme="majorBidi"/>
      <w:snapToGrid w:val="0"/>
      <w:color w:val="4F81BD" w:themeColor="accent1"/>
      <w:szCs w:val="20"/>
      <w:lang w:val="nl-BE" w:eastAsia="en-US"/>
    </w:rPr>
  </w:style>
  <w:style w:type="paragraph" w:styleId="Kop9">
    <w:name w:val="heading 9"/>
    <w:basedOn w:val="Standaard"/>
    <w:next w:val="Standaard"/>
    <w:link w:val="Kop9Char"/>
    <w:uiPriority w:val="9"/>
    <w:unhideWhenUsed/>
    <w:qFormat/>
    <w:rsid w:val="006C7F17"/>
    <w:pPr>
      <w:keepNext/>
      <w:keepLines/>
      <w:widowControl w:val="0"/>
      <w:spacing w:before="200" w:line="276" w:lineRule="auto"/>
      <w:outlineLvl w:val="8"/>
    </w:pPr>
    <w:rPr>
      <w:rFonts w:asciiTheme="majorHAnsi" w:eastAsiaTheme="majorEastAsia" w:hAnsiTheme="majorHAnsi" w:cstheme="majorBidi"/>
      <w:i/>
      <w:iCs/>
      <w:snapToGrid w:val="0"/>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77C55"/>
    <w:rPr>
      <w:rFonts w:ascii="Verdana" w:hAnsi="Verdana" w:cs="Arial"/>
      <w:b/>
      <w:bCs/>
      <w:caps/>
      <w:kern w:val="32"/>
      <w:szCs w:val="24"/>
      <w:lang w:val="nl-NL" w:eastAsia="nl-NL"/>
    </w:rPr>
  </w:style>
  <w:style w:type="character" w:customStyle="1" w:styleId="Kop2Char">
    <w:name w:val="Kop 2 Char"/>
    <w:basedOn w:val="Standaardalinea-lettertype"/>
    <w:link w:val="Kop2"/>
    <w:rsid w:val="00EE165C"/>
    <w:rPr>
      <w:rFonts w:ascii="Verdana" w:hAnsi="Verdana"/>
      <w:b/>
      <w:bCs/>
      <w:iCs/>
      <w:szCs w:val="24"/>
      <w:lang w:eastAsia="nl-NL"/>
    </w:rPr>
  </w:style>
  <w:style w:type="character" w:customStyle="1" w:styleId="Kop3Char">
    <w:name w:val="Kop 3 Char"/>
    <w:basedOn w:val="Standaardalinea-lettertype"/>
    <w:link w:val="Kop3"/>
    <w:rsid w:val="00F77C55"/>
    <w:rPr>
      <w:rFonts w:ascii="Verdana" w:hAnsi="Verdana"/>
      <w:b/>
      <w:smallCaps/>
      <w:lang w:val="nl-NL" w:eastAsia="nl-NL"/>
    </w:rPr>
  </w:style>
  <w:style w:type="character" w:customStyle="1" w:styleId="Kop4Char">
    <w:name w:val="Kop 4 Char"/>
    <w:basedOn w:val="Standaardalinea-lettertype"/>
    <w:link w:val="Kop4"/>
    <w:uiPriority w:val="9"/>
    <w:rsid w:val="00942EBB"/>
    <w:rPr>
      <w:rFonts w:ascii="Verdana" w:hAnsi="Verdana"/>
      <w:bCs/>
      <w:i/>
      <w:szCs w:val="28"/>
      <w:lang w:val="nl-NL" w:eastAsia="nl-NL"/>
    </w:rPr>
  </w:style>
  <w:style w:type="paragraph" w:styleId="Lijstalinea">
    <w:name w:val="List Paragraph"/>
    <w:basedOn w:val="Standaard"/>
    <w:uiPriority w:val="34"/>
    <w:qFormat/>
    <w:rsid w:val="007A7DF1"/>
    <w:pPr>
      <w:ind w:left="720"/>
      <w:contextualSpacing/>
    </w:pPr>
  </w:style>
  <w:style w:type="paragraph" w:styleId="Kopvaninhoudsopgave">
    <w:name w:val="TOC Heading"/>
    <w:basedOn w:val="Kop1"/>
    <w:next w:val="Standaard"/>
    <w:uiPriority w:val="39"/>
    <w:semiHidden/>
    <w:unhideWhenUsed/>
    <w:qFormat/>
    <w:rsid w:val="007A7DF1"/>
    <w:pPr>
      <w:keepLines/>
      <w:widowControl/>
      <w:suppressAutoHyphens w:val="0"/>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Normal0">
    <w:name w:val="Normal_0"/>
    <w:qFormat/>
    <w:rsid w:val="003A6334"/>
    <w:pPr>
      <w:widowControl w:val="0"/>
      <w:jc w:val="both"/>
    </w:pPr>
    <w:rPr>
      <w:rFonts w:ascii="Verdana" w:hAnsi="Verdana"/>
      <w:snapToGrid w:val="0"/>
      <w:lang w:val="nl-NL" w:eastAsia="nl-NL"/>
    </w:rPr>
  </w:style>
  <w:style w:type="paragraph" w:customStyle="1" w:styleId="Normal1">
    <w:name w:val="Normal_1"/>
    <w:qFormat/>
    <w:rsid w:val="003A6334"/>
    <w:pPr>
      <w:widowControl w:val="0"/>
      <w:jc w:val="both"/>
    </w:pPr>
    <w:rPr>
      <w:rFonts w:ascii="Verdana" w:hAnsi="Verdana"/>
      <w:snapToGrid w:val="0"/>
      <w:lang w:val="nl-NL" w:eastAsia="nl-NL"/>
    </w:rPr>
  </w:style>
  <w:style w:type="paragraph" w:customStyle="1" w:styleId="Normal3">
    <w:name w:val="Normal_3"/>
    <w:qFormat/>
    <w:rsid w:val="003A6334"/>
    <w:pPr>
      <w:widowControl w:val="0"/>
      <w:jc w:val="both"/>
    </w:pPr>
    <w:rPr>
      <w:rFonts w:ascii="Verdana" w:hAnsi="Verdana"/>
      <w:snapToGrid w:val="0"/>
      <w:lang w:val="nl-NL" w:eastAsia="nl-NL"/>
    </w:rPr>
  </w:style>
  <w:style w:type="paragraph" w:customStyle="1" w:styleId="Normal4">
    <w:name w:val="Normal_4"/>
    <w:qFormat/>
    <w:rsid w:val="003A6334"/>
    <w:pPr>
      <w:widowControl w:val="0"/>
      <w:jc w:val="both"/>
    </w:pPr>
    <w:rPr>
      <w:rFonts w:ascii="Verdana" w:hAnsi="Verdana"/>
      <w:snapToGrid w:val="0"/>
      <w:lang w:val="nl-NL" w:eastAsia="nl-NL"/>
    </w:rPr>
  </w:style>
  <w:style w:type="paragraph" w:customStyle="1" w:styleId="Normal5">
    <w:name w:val="Normal_5"/>
    <w:qFormat/>
    <w:rsid w:val="003A6334"/>
    <w:pPr>
      <w:widowControl w:val="0"/>
      <w:jc w:val="both"/>
    </w:pPr>
    <w:rPr>
      <w:rFonts w:ascii="Verdana" w:hAnsi="Verdana"/>
      <w:snapToGrid w:val="0"/>
      <w:lang w:val="nl-NL" w:eastAsia="nl-NL"/>
    </w:rPr>
  </w:style>
  <w:style w:type="paragraph" w:customStyle="1" w:styleId="Normal6">
    <w:name w:val="Normal_6"/>
    <w:qFormat/>
    <w:rsid w:val="003A6334"/>
    <w:pPr>
      <w:widowControl w:val="0"/>
      <w:jc w:val="both"/>
    </w:pPr>
    <w:rPr>
      <w:rFonts w:ascii="Verdana" w:hAnsi="Verdana"/>
      <w:snapToGrid w:val="0"/>
      <w:lang w:val="nl-NL" w:eastAsia="nl-NL"/>
    </w:rPr>
  </w:style>
  <w:style w:type="paragraph" w:styleId="Koptekst">
    <w:name w:val="header"/>
    <w:basedOn w:val="Standaard"/>
    <w:link w:val="KoptekstChar"/>
    <w:rsid w:val="00942EBB"/>
    <w:pPr>
      <w:tabs>
        <w:tab w:val="center" w:pos="4536"/>
        <w:tab w:val="right" w:pos="9072"/>
      </w:tabs>
    </w:pPr>
  </w:style>
  <w:style w:type="character" w:customStyle="1" w:styleId="KoptekstChar">
    <w:name w:val="Koptekst Char"/>
    <w:basedOn w:val="Standaardalinea-lettertype"/>
    <w:link w:val="Koptekst"/>
    <w:rsid w:val="002F702F"/>
    <w:rPr>
      <w:rFonts w:ascii="Verdana" w:hAnsi="Verdana"/>
      <w:szCs w:val="22"/>
      <w:lang w:val="nl-NL" w:eastAsia="nl-NL"/>
    </w:rPr>
  </w:style>
  <w:style w:type="paragraph" w:customStyle="1" w:styleId="Normal7">
    <w:name w:val="Normal_7"/>
    <w:qFormat/>
    <w:rsid w:val="003A6334"/>
    <w:pPr>
      <w:widowControl w:val="0"/>
      <w:jc w:val="both"/>
    </w:pPr>
    <w:rPr>
      <w:rFonts w:ascii="Verdana" w:hAnsi="Verdana"/>
      <w:snapToGrid w:val="0"/>
      <w:lang w:val="nl-NL" w:eastAsia="nl-NL"/>
    </w:rPr>
  </w:style>
  <w:style w:type="paragraph" w:customStyle="1" w:styleId="Normal8">
    <w:name w:val="Normal_8"/>
    <w:qFormat/>
    <w:rsid w:val="003A6334"/>
    <w:pPr>
      <w:widowControl w:val="0"/>
      <w:jc w:val="both"/>
    </w:pPr>
    <w:rPr>
      <w:rFonts w:ascii="Verdana" w:hAnsi="Verdana"/>
      <w:snapToGrid w:val="0"/>
      <w:lang w:val="nl-NL" w:eastAsia="nl-NL"/>
    </w:rPr>
  </w:style>
  <w:style w:type="paragraph" w:customStyle="1" w:styleId="Normal9">
    <w:name w:val="Normal_9"/>
    <w:qFormat/>
    <w:rsid w:val="003A6334"/>
    <w:pPr>
      <w:widowControl w:val="0"/>
      <w:jc w:val="both"/>
    </w:pPr>
    <w:rPr>
      <w:rFonts w:ascii="Verdana" w:hAnsi="Verdana"/>
      <w:snapToGrid w:val="0"/>
      <w:lang w:val="nl-NL" w:eastAsia="nl-NL"/>
    </w:rPr>
  </w:style>
  <w:style w:type="paragraph" w:styleId="Inhopg2">
    <w:name w:val="toc 2"/>
    <w:basedOn w:val="Kop2"/>
    <w:next w:val="Standaard"/>
    <w:autoRedefine/>
    <w:uiPriority w:val="39"/>
    <w:rsid w:val="0039566E"/>
    <w:pPr>
      <w:tabs>
        <w:tab w:val="right" w:pos="8268"/>
      </w:tabs>
      <w:spacing w:after="240"/>
    </w:pPr>
    <w:rPr>
      <w:rFonts w:eastAsiaTheme="majorEastAsia" w:cstheme="majorBidi"/>
      <w:b w:val="0"/>
      <w:bCs w:val="0"/>
      <w:noProof/>
    </w:rPr>
  </w:style>
  <w:style w:type="paragraph" w:styleId="Documentstructuur">
    <w:name w:val="Document Map"/>
    <w:basedOn w:val="Standaard"/>
    <w:semiHidden/>
    <w:rsid w:val="00942EBB"/>
    <w:pPr>
      <w:shd w:val="clear" w:color="auto" w:fill="000080"/>
    </w:pPr>
    <w:rPr>
      <w:rFonts w:ascii="Tahoma" w:hAnsi="Tahoma" w:cs="Tahoma"/>
      <w:szCs w:val="20"/>
    </w:rPr>
  </w:style>
  <w:style w:type="paragraph" w:styleId="Inhopg1">
    <w:name w:val="toc 1"/>
    <w:basedOn w:val="Kop1"/>
    <w:next w:val="Standaard"/>
    <w:autoRedefine/>
    <w:uiPriority w:val="39"/>
    <w:rsid w:val="00E22FF7"/>
    <w:pPr>
      <w:tabs>
        <w:tab w:val="right" w:leader="dot" w:pos="8268"/>
      </w:tabs>
      <w:outlineLvl w:val="2"/>
    </w:pPr>
    <w:rPr>
      <w:rFonts w:eastAsiaTheme="majorEastAsia"/>
      <w:caps w:val="0"/>
      <w:noProof/>
    </w:rPr>
  </w:style>
  <w:style w:type="paragraph" w:styleId="Inhopg3">
    <w:name w:val="toc 3"/>
    <w:basedOn w:val="Standaard"/>
    <w:next w:val="Standaard"/>
    <w:autoRedefine/>
    <w:uiPriority w:val="39"/>
    <w:rsid w:val="00EA5927"/>
    <w:pPr>
      <w:tabs>
        <w:tab w:val="right" w:leader="dot" w:pos="8268"/>
      </w:tabs>
      <w:spacing w:after="100"/>
    </w:pPr>
    <w:rPr>
      <w:b/>
      <w:smallCaps/>
      <w:noProof/>
    </w:rPr>
  </w:style>
  <w:style w:type="character" w:styleId="Hyperlink">
    <w:name w:val="Hyperlink"/>
    <w:basedOn w:val="Standaardalinea-lettertype"/>
    <w:uiPriority w:val="99"/>
    <w:unhideWhenUsed/>
    <w:rsid w:val="00C14507"/>
    <w:rPr>
      <w:color w:val="0000FF" w:themeColor="hyperlink"/>
      <w:u w:val="single"/>
    </w:rPr>
  </w:style>
  <w:style w:type="paragraph" w:customStyle="1" w:styleId="Kop1bis">
    <w:name w:val="Kop 1 bis"/>
    <w:basedOn w:val="Kop1"/>
    <w:rsid w:val="00942EBB"/>
  </w:style>
  <w:style w:type="paragraph" w:styleId="Voettekst">
    <w:name w:val="footer"/>
    <w:basedOn w:val="Standaard"/>
    <w:link w:val="VoettekstChar"/>
    <w:rsid w:val="00942EBB"/>
    <w:pPr>
      <w:tabs>
        <w:tab w:val="center" w:pos="4536"/>
        <w:tab w:val="right" w:pos="9072"/>
      </w:tabs>
    </w:pPr>
  </w:style>
  <w:style w:type="character" w:customStyle="1" w:styleId="VoettekstChar">
    <w:name w:val="Voettekst Char"/>
    <w:basedOn w:val="Standaardalinea-lettertype"/>
    <w:link w:val="Voettekst"/>
    <w:rsid w:val="002F702F"/>
    <w:rPr>
      <w:rFonts w:ascii="Verdana" w:hAnsi="Verdana"/>
      <w:szCs w:val="22"/>
      <w:lang w:val="nl-NL" w:eastAsia="nl-NL"/>
    </w:rPr>
  </w:style>
  <w:style w:type="paragraph" w:styleId="Voetnoottekst">
    <w:name w:val="footnote text"/>
    <w:basedOn w:val="Standaard"/>
    <w:link w:val="VoetnoottekstChar"/>
    <w:autoRedefine/>
    <w:qFormat/>
    <w:rsid w:val="005770F8"/>
    <w:pPr>
      <w:tabs>
        <w:tab w:val="left" w:pos="397"/>
      </w:tabs>
      <w:ind w:left="357" w:hanging="357"/>
    </w:pPr>
    <w:rPr>
      <w:color w:val="000000" w:themeColor="text1"/>
      <w:sz w:val="16"/>
      <w:szCs w:val="18"/>
      <w14:textFill>
        <w14:solidFill>
          <w14:schemeClr w14:val="tx1">
            <w14:alpha w14:val="30000"/>
          </w14:schemeClr>
        </w14:solidFill>
      </w14:textFill>
    </w:rPr>
  </w:style>
  <w:style w:type="character" w:customStyle="1" w:styleId="VoetnoottekstChar">
    <w:name w:val="Voetnoottekst Char"/>
    <w:basedOn w:val="Standaardalinea-lettertype"/>
    <w:link w:val="Voetnoottekst"/>
    <w:rsid w:val="005770F8"/>
    <w:rPr>
      <w:rFonts w:ascii="Verdana" w:hAnsi="Verdana"/>
      <w:color w:val="000000" w:themeColor="text1"/>
      <w:sz w:val="16"/>
      <w:szCs w:val="18"/>
      <w:lang w:val="nl-NL" w:eastAsia="nl-NL"/>
      <w14:textFill>
        <w14:solidFill>
          <w14:schemeClr w14:val="tx1">
            <w14:alpha w14:val="30000"/>
          </w14:schemeClr>
        </w14:solidFill>
      </w14:textFill>
    </w:rPr>
  </w:style>
  <w:style w:type="character" w:styleId="Voetnootmarkering">
    <w:name w:val="footnote reference"/>
    <w:rsid w:val="004E32E6"/>
    <w:rPr>
      <w:color w:val="000000"/>
      <w:szCs w:val="16"/>
      <w:vertAlign w:val="superscript"/>
    </w:rPr>
  </w:style>
  <w:style w:type="paragraph" w:styleId="Eindnoottekst">
    <w:name w:val="endnote text"/>
    <w:basedOn w:val="Standaard"/>
    <w:link w:val="EindnoottekstChar"/>
    <w:rsid w:val="002F702F"/>
    <w:pPr>
      <w:ind w:left="357" w:hanging="357"/>
    </w:pPr>
    <w:rPr>
      <w:rFonts w:ascii="Times New Roman" w:hAnsi="Times New Roman"/>
      <w:szCs w:val="20"/>
    </w:rPr>
  </w:style>
  <w:style w:type="character" w:customStyle="1" w:styleId="EindnoottekstChar">
    <w:name w:val="Eindnoottekst Char"/>
    <w:basedOn w:val="Standaardalinea-lettertype"/>
    <w:link w:val="Eindnoottekst"/>
    <w:rsid w:val="002F702F"/>
    <w:rPr>
      <w:lang w:val="nl-NL" w:eastAsia="nl-NL"/>
    </w:rPr>
  </w:style>
  <w:style w:type="character" w:styleId="Eindnootmarkering">
    <w:name w:val="endnote reference"/>
    <w:rsid w:val="002F702F"/>
    <w:rPr>
      <w:vertAlign w:val="superscript"/>
    </w:rPr>
  </w:style>
  <w:style w:type="character" w:styleId="Zwaar">
    <w:name w:val="Strong"/>
    <w:basedOn w:val="Standaardalinea-lettertype"/>
    <w:qFormat/>
    <w:rsid w:val="002F702F"/>
    <w:rPr>
      <w:b/>
      <w:bCs/>
    </w:rPr>
  </w:style>
  <w:style w:type="character" w:customStyle="1" w:styleId="VoettekstChar1">
    <w:name w:val="Voettekst Char1"/>
    <w:basedOn w:val="Standaardalinea-lettertype"/>
    <w:uiPriority w:val="99"/>
    <w:semiHidden/>
    <w:rsid w:val="000E62BE"/>
    <w:rPr>
      <w:rFonts w:ascii="Verdana" w:eastAsia="Times New Roman" w:hAnsi="Verdana" w:cs="Times New Roman"/>
      <w:snapToGrid w:val="0"/>
      <w:sz w:val="20"/>
      <w:szCs w:val="20"/>
      <w:lang w:val="nl-NL" w:eastAsia="nl-NL"/>
    </w:rPr>
  </w:style>
  <w:style w:type="paragraph" w:styleId="Ballontekst">
    <w:name w:val="Balloon Text"/>
    <w:basedOn w:val="Standaard"/>
    <w:link w:val="BallontekstChar"/>
    <w:rsid w:val="00C74047"/>
    <w:rPr>
      <w:rFonts w:ascii="Tahoma" w:hAnsi="Tahoma" w:cs="Tahoma"/>
      <w:sz w:val="16"/>
      <w:szCs w:val="16"/>
    </w:rPr>
  </w:style>
  <w:style w:type="character" w:customStyle="1" w:styleId="BallontekstChar">
    <w:name w:val="Ballontekst Char"/>
    <w:basedOn w:val="Standaardalinea-lettertype"/>
    <w:link w:val="Ballontekst"/>
    <w:rsid w:val="00C74047"/>
    <w:rPr>
      <w:rFonts w:ascii="Tahoma" w:hAnsi="Tahoma" w:cs="Tahoma"/>
      <w:sz w:val="16"/>
      <w:szCs w:val="16"/>
      <w:lang w:val="nl-NL" w:eastAsia="nl-NL"/>
    </w:rPr>
  </w:style>
  <w:style w:type="paragraph" w:customStyle="1" w:styleId="Normal2">
    <w:name w:val="Normal_2"/>
    <w:qFormat/>
    <w:rsid w:val="002A28CC"/>
    <w:pPr>
      <w:widowControl w:val="0"/>
      <w:jc w:val="both"/>
    </w:pPr>
    <w:rPr>
      <w:rFonts w:ascii="Verdana" w:hAnsi="Verdana"/>
      <w:snapToGrid w:val="0"/>
      <w:lang w:val="nl-NL" w:eastAsia="nl-NL"/>
    </w:rPr>
  </w:style>
  <w:style w:type="paragraph" w:customStyle="1" w:styleId="Normal11">
    <w:name w:val="Normal_11"/>
    <w:qFormat/>
    <w:rsid w:val="002A28CC"/>
    <w:pPr>
      <w:widowControl w:val="0"/>
      <w:jc w:val="both"/>
    </w:pPr>
    <w:rPr>
      <w:rFonts w:ascii="Verdana" w:hAnsi="Verdana"/>
      <w:snapToGrid w:val="0"/>
      <w:lang w:val="nl-NL" w:eastAsia="nl-NL"/>
    </w:rPr>
  </w:style>
  <w:style w:type="paragraph" w:customStyle="1" w:styleId="Normal12">
    <w:name w:val="Normal_12"/>
    <w:qFormat/>
    <w:rsid w:val="002A28CC"/>
    <w:pPr>
      <w:widowControl w:val="0"/>
      <w:jc w:val="both"/>
    </w:pPr>
    <w:rPr>
      <w:rFonts w:ascii="Verdana" w:hAnsi="Verdana"/>
      <w:snapToGrid w:val="0"/>
      <w:lang w:val="nl-NL" w:eastAsia="nl-NL"/>
    </w:rPr>
  </w:style>
  <w:style w:type="paragraph" w:customStyle="1" w:styleId="Normal13">
    <w:name w:val="Normal_13"/>
    <w:qFormat/>
    <w:rsid w:val="002A28CC"/>
    <w:pPr>
      <w:widowControl w:val="0"/>
      <w:jc w:val="both"/>
    </w:pPr>
    <w:rPr>
      <w:rFonts w:ascii="Verdana" w:hAnsi="Verdana"/>
      <w:snapToGrid w:val="0"/>
      <w:lang w:val="nl-NL" w:eastAsia="nl-NL"/>
    </w:rPr>
  </w:style>
  <w:style w:type="paragraph" w:customStyle="1" w:styleId="Normal14">
    <w:name w:val="Normal_14"/>
    <w:qFormat/>
    <w:rsid w:val="002A28CC"/>
    <w:pPr>
      <w:widowControl w:val="0"/>
      <w:jc w:val="both"/>
    </w:pPr>
    <w:rPr>
      <w:rFonts w:ascii="Verdana" w:hAnsi="Verdana"/>
      <w:snapToGrid w:val="0"/>
      <w:lang w:val="nl-NL" w:eastAsia="nl-NL"/>
    </w:rPr>
  </w:style>
  <w:style w:type="character" w:styleId="Paginanummer">
    <w:name w:val="page number"/>
    <w:basedOn w:val="Standaardalinea-lettertype"/>
    <w:rsid w:val="0043120C"/>
    <w:rPr>
      <w:rFonts w:ascii="Times" w:hAnsi="Times"/>
      <w:noProof w:val="0"/>
      <w:sz w:val="20"/>
      <w:lang w:val="en-US"/>
    </w:rPr>
  </w:style>
  <w:style w:type="paragraph" w:customStyle="1" w:styleId="AgendaEinde">
    <w:name w:val="AgendaEinde"/>
    <w:basedOn w:val="Standaard"/>
    <w:rsid w:val="0043120C"/>
    <w:pPr>
      <w:widowControl w:val="0"/>
      <w:tabs>
        <w:tab w:val="right" w:pos="9639"/>
      </w:tabs>
      <w:spacing w:before="58" w:after="54" w:line="252" w:lineRule="auto"/>
      <w:ind w:right="-6641"/>
    </w:pPr>
    <w:rPr>
      <w:snapToGrid w:val="0"/>
      <w:spacing w:val="-2"/>
      <w:sz w:val="16"/>
      <w:szCs w:val="20"/>
    </w:rPr>
  </w:style>
  <w:style w:type="paragraph" w:customStyle="1" w:styleId="Agendavoet">
    <w:name w:val="Agendavoet"/>
    <w:basedOn w:val="AgendaPunt"/>
    <w:rsid w:val="0043120C"/>
    <w:pPr>
      <w:tabs>
        <w:tab w:val="clear" w:pos="9751"/>
        <w:tab w:val="right" w:pos="6237"/>
      </w:tabs>
    </w:pPr>
  </w:style>
  <w:style w:type="paragraph" w:customStyle="1" w:styleId="AgendaPunt">
    <w:name w:val="AgendaPunt"/>
    <w:basedOn w:val="Standaard"/>
    <w:next w:val="AgendaPuntText"/>
    <w:rsid w:val="0043120C"/>
    <w:pPr>
      <w:keepLines/>
      <w:tabs>
        <w:tab w:val="left" w:pos="3686"/>
        <w:tab w:val="right" w:pos="9751"/>
      </w:tabs>
      <w:ind w:left="3269" w:hanging="432"/>
    </w:pPr>
    <w:rPr>
      <w:snapToGrid w:val="0"/>
      <w:spacing w:val="-3"/>
      <w:szCs w:val="20"/>
    </w:rPr>
  </w:style>
  <w:style w:type="paragraph" w:customStyle="1" w:styleId="AgendaPuntText">
    <w:name w:val="AgendaPuntText"/>
    <w:basedOn w:val="Standaard"/>
    <w:rsid w:val="0043120C"/>
    <w:pPr>
      <w:keepLines/>
      <w:tabs>
        <w:tab w:val="left" w:pos="567"/>
        <w:tab w:val="left" w:pos="960"/>
        <w:tab w:val="left" w:pos="1305"/>
        <w:tab w:val="left" w:pos="2664"/>
        <w:tab w:val="left" w:pos="3120"/>
        <w:tab w:val="left" w:pos="3260"/>
        <w:tab w:val="right" w:pos="9751"/>
      </w:tabs>
      <w:spacing w:line="252" w:lineRule="auto"/>
      <w:ind w:left="3283"/>
    </w:pPr>
    <w:rPr>
      <w:snapToGrid w:val="0"/>
      <w:spacing w:val="-3"/>
      <w:szCs w:val="20"/>
    </w:rPr>
  </w:style>
  <w:style w:type="paragraph" w:customStyle="1" w:styleId="AgendaCommissieNaam">
    <w:name w:val="AgendaCommissieNaam"/>
    <w:autoRedefine/>
    <w:rsid w:val="0043120C"/>
    <w:pPr>
      <w:ind w:left="2835"/>
    </w:pPr>
    <w:rPr>
      <w:b/>
      <w:noProof/>
      <w:sz w:val="24"/>
      <w:lang w:val="nl-NL" w:eastAsia="nl-NL"/>
    </w:rPr>
  </w:style>
  <w:style w:type="paragraph" w:customStyle="1" w:styleId="AgendaMaterie">
    <w:name w:val="AgendaMaterie"/>
    <w:basedOn w:val="Standaard"/>
    <w:autoRedefine/>
    <w:rsid w:val="0043120C"/>
    <w:pPr>
      <w:widowControl w:val="0"/>
      <w:tabs>
        <w:tab w:val="left" w:pos="3686"/>
        <w:tab w:val="right" w:pos="9751"/>
      </w:tabs>
      <w:ind w:left="3204" w:hanging="227"/>
    </w:pPr>
    <w:rPr>
      <w:i/>
      <w:snapToGrid w:val="0"/>
      <w:spacing w:val="-3"/>
      <w:szCs w:val="20"/>
    </w:rPr>
  </w:style>
  <w:style w:type="character" w:customStyle="1" w:styleId="AgendaOpmerking">
    <w:name w:val="AgendaOpmerking"/>
    <w:basedOn w:val="Standaardalinea-lettertype"/>
    <w:rsid w:val="0043120C"/>
    <w:rPr>
      <w:rFonts w:ascii="Times New Roman" w:hAnsi="Times New Roman"/>
      <w:i/>
      <w:sz w:val="24"/>
    </w:rPr>
  </w:style>
  <w:style w:type="paragraph" w:customStyle="1" w:styleId="AgendaSamenstelling">
    <w:name w:val="AgendaSamenstelling"/>
    <w:basedOn w:val="Standaard"/>
    <w:qFormat/>
    <w:rsid w:val="0043120C"/>
    <w:pPr>
      <w:keepNext/>
      <w:keepLines/>
      <w:ind w:left="3125" w:hanging="3125"/>
    </w:pPr>
    <w:rPr>
      <w:i/>
      <w:snapToGrid w:val="0"/>
      <w:spacing w:val="-3"/>
      <w:sz w:val="16"/>
      <w:szCs w:val="20"/>
    </w:rPr>
  </w:style>
  <w:style w:type="paragraph" w:customStyle="1" w:styleId="Agendastuk">
    <w:name w:val="Agendastuk"/>
    <w:basedOn w:val="Standaard"/>
    <w:autoRedefine/>
    <w:rsid w:val="0043120C"/>
    <w:pPr>
      <w:widowControl w:val="0"/>
      <w:tabs>
        <w:tab w:val="right" w:pos="9751"/>
      </w:tabs>
      <w:spacing w:line="252" w:lineRule="auto"/>
      <w:ind w:left="2977" w:firstLine="227"/>
    </w:pPr>
    <w:rPr>
      <w:b/>
      <w:snapToGrid w:val="0"/>
      <w:spacing w:val="-3"/>
      <w:szCs w:val="20"/>
    </w:rPr>
  </w:style>
  <w:style w:type="paragraph" w:customStyle="1" w:styleId="AgendaTitel">
    <w:name w:val="AgendaTitel"/>
    <w:basedOn w:val="Kop1"/>
    <w:rsid w:val="0043120C"/>
    <w:pPr>
      <w:tabs>
        <w:tab w:val="center" w:pos="4933"/>
        <w:tab w:val="center" w:pos="4962"/>
      </w:tabs>
      <w:suppressAutoHyphens w:val="0"/>
      <w:spacing w:line="312" w:lineRule="auto"/>
      <w:jc w:val="center"/>
    </w:pPr>
    <w:rPr>
      <w:rFonts w:cs="Times New Roman"/>
      <w:b w:val="0"/>
      <w:bCs w:val="0"/>
      <w:caps w:val="0"/>
      <w:snapToGrid w:val="0"/>
      <w:spacing w:val="-6"/>
      <w:kern w:val="0"/>
      <w:sz w:val="48"/>
      <w:szCs w:val="20"/>
    </w:rPr>
  </w:style>
  <w:style w:type="paragraph" w:customStyle="1" w:styleId="AgendaZaal">
    <w:name w:val="AgendaZaal"/>
    <w:basedOn w:val="AgendaCommissieNaam"/>
    <w:autoRedefine/>
    <w:rsid w:val="0043120C"/>
    <w:pPr>
      <w:tabs>
        <w:tab w:val="left" w:pos="2693"/>
      </w:tabs>
    </w:pPr>
  </w:style>
  <w:style w:type="paragraph" w:customStyle="1" w:styleId="AgendaSamenstellingLeden">
    <w:name w:val="AgendaSamenstellingLeden"/>
    <w:basedOn w:val="AgendaSamenstelling"/>
    <w:rsid w:val="0043120C"/>
    <w:rPr>
      <w:i w:val="0"/>
    </w:rPr>
  </w:style>
  <w:style w:type="paragraph" w:customStyle="1" w:styleId="HeetVanDeNaald">
    <w:name w:val="HeetVanDeNaald"/>
    <w:basedOn w:val="Standaard"/>
    <w:rsid w:val="0043120C"/>
    <w:pPr>
      <w:widowControl w:val="0"/>
      <w:tabs>
        <w:tab w:val="left" w:pos="1276"/>
      </w:tabs>
      <w:ind w:left="1304" w:hanging="1304"/>
    </w:pPr>
    <w:rPr>
      <w:snapToGrid w:val="0"/>
      <w:szCs w:val="20"/>
    </w:rPr>
  </w:style>
  <w:style w:type="paragraph" w:customStyle="1" w:styleId="LijstItem">
    <w:name w:val="LijstItem"/>
    <w:basedOn w:val="AgendaPunt"/>
    <w:rsid w:val="0043120C"/>
    <w:rPr>
      <w:noProof/>
    </w:rPr>
  </w:style>
  <w:style w:type="paragraph" w:customStyle="1" w:styleId="Commentaar">
    <w:name w:val="Commentaar"/>
    <w:basedOn w:val="AgendaPunt"/>
    <w:rsid w:val="0043120C"/>
    <w:rPr>
      <w:noProof/>
    </w:rPr>
  </w:style>
  <w:style w:type="paragraph" w:customStyle="1" w:styleId="Normalsize12">
    <w:name w:val="Normal_size12"/>
    <w:basedOn w:val="Standaard"/>
    <w:rsid w:val="0043120C"/>
    <w:pPr>
      <w:widowControl w:val="0"/>
    </w:pPr>
    <w:rPr>
      <w:noProof/>
      <w:snapToGrid w:val="0"/>
      <w:sz w:val="24"/>
    </w:rPr>
  </w:style>
  <w:style w:type="paragraph" w:customStyle="1" w:styleId="Header0">
    <w:name w:val="Header_0"/>
    <w:basedOn w:val="Normal0"/>
    <w:link w:val="HeaderChar"/>
    <w:uiPriority w:val="99"/>
    <w:unhideWhenUsed/>
    <w:rsid w:val="0043120C"/>
    <w:pPr>
      <w:tabs>
        <w:tab w:val="center" w:pos="4536"/>
        <w:tab w:val="right" w:pos="9072"/>
      </w:tabs>
    </w:pPr>
  </w:style>
  <w:style w:type="character" w:customStyle="1" w:styleId="HeaderChar">
    <w:name w:val="Header Char"/>
    <w:basedOn w:val="Standaardalinea-lettertype"/>
    <w:link w:val="Header0"/>
    <w:uiPriority w:val="99"/>
    <w:rsid w:val="0043120C"/>
    <w:rPr>
      <w:rFonts w:ascii="Verdana" w:hAnsi="Verdana"/>
      <w:snapToGrid w:val="0"/>
      <w:lang w:val="nl-NL" w:eastAsia="nl-NL"/>
    </w:rPr>
  </w:style>
  <w:style w:type="paragraph" w:customStyle="1" w:styleId="Footer0">
    <w:name w:val="Footer_0"/>
    <w:basedOn w:val="Normal0"/>
    <w:link w:val="FooterChar0"/>
    <w:uiPriority w:val="99"/>
    <w:unhideWhenUsed/>
    <w:rsid w:val="0043120C"/>
    <w:pPr>
      <w:tabs>
        <w:tab w:val="center" w:pos="4536"/>
        <w:tab w:val="right" w:pos="9072"/>
      </w:tabs>
    </w:pPr>
  </w:style>
  <w:style w:type="character" w:customStyle="1" w:styleId="FooterChar0">
    <w:name w:val="Footer Char_0"/>
    <w:basedOn w:val="Standaardalinea-lettertype"/>
    <w:link w:val="Footer0"/>
    <w:uiPriority w:val="99"/>
    <w:rsid w:val="0043120C"/>
    <w:rPr>
      <w:rFonts w:ascii="Verdana" w:hAnsi="Verdana"/>
      <w:snapToGrid w:val="0"/>
      <w:lang w:val="nl-NL" w:eastAsia="nl-NL"/>
    </w:rPr>
  </w:style>
  <w:style w:type="paragraph" w:customStyle="1" w:styleId="AgendaSamenstelling0">
    <w:name w:val="AgendaSamenstelling_0"/>
    <w:basedOn w:val="AgendaSamenstellingLeden0"/>
    <w:autoRedefine/>
    <w:qFormat/>
    <w:rsid w:val="0043120C"/>
    <w:rPr>
      <w:i/>
      <w:noProof/>
    </w:rPr>
  </w:style>
  <w:style w:type="paragraph" w:customStyle="1" w:styleId="AgendaSamenstellingLeden0">
    <w:name w:val="AgendaSamenstellingLeden_0"/>
    <w:basedOn w:val="Normal0"/>
    <w:rsid w:val="0043120C"/>
    <w:pPr>
      <w:keepNext/>
      <w:keepLines/>
      <w:widowControl/>
    </w:pPr>
    <w:rPr>
      <w:spacing w:val="-3"/>
      <w:sz w:val="16"/>
    </w:rPr>
  </w:style>
  <w:style w:type="paragraph" w:customStyle="1" w:styleId="AgendaZaal0">
    <w:name w:val="AgendaZaal_0"/>
    <w:basedOn w:val="AgendaCommissieNaam0"/>
    <w:autoRedefine/>
    <w:rsid w:val="0043120C"/>
    <w:pPr>
      <w:tabs>
        <w:tab w:val="left" w:pos="2693"/>
      </w:tabs>
    </w:pPr>
    <w:rPr>
      <w:b w:val="0"/>
    </w:rPr>
  </w:style>
  <w:style w:type="paragraph" w:customStyle="1" w:styleId="AgendaCommissieNaam0">
    <w:name w:val="AgendaCommissieNaam_0"/>
    <w:autoRedefine/>
    <w:rsid w:val="0043120C"/>
    <w:pPr>
      <w:ind w:left="1418"/>
    </w:pPr>
    <w:rPr>
      <w:rFonts w:ascii="Verdana" w:hAnsi="Verdana"/>
      <w:b/>
      <w:noProof/>
      <w:lang w:val="nl-NL" w:eastAsia="nl-NL"/>
    </w:rPr>
  </w:style>
  <w:style w:type="paragraph" w:customStyle="1" w:styleId="Header1">
    <w:name w:val="Header_1"/>
    <w:basedOn w:val="Normal1"/>
    <w:link w:val="HeaderChar0"/>
    <w:uiPriority w:val="99"/>
    <w:unhideWhenUsed/>
    <w:rsid w:val="0043120C"/>
    <w:pPr>
      <w:tabs>
        <w:tab w:val="center" w:pos="4536"/>
        <w:tab w:val="right" w:pos="9072"/>
      </w:tabs>
    </w:pPr>
  </w:style>
  <w:style w:type="character" w:customStyle="1" w:styleId="HeaderChar0">
    <w:name w:val="Header Char_0"/>
    <w:basedOn w:val="Standaardalinea-lettertype"/>
    <w:link w:val="Header1"/>
    <w:uiPriority w:val="99"/>
    <w:rsid w:val="0043120C"/>
    <w:rPr>
      <w:rFonts w:ascii="Verdana" w:hAnsi="Verdana"/>
      <w:snapToGrid w:val="0"/>
      <w:lang w:val="nl-NL" w:eastAsia="nl-NL"/>
    </w:rPr>
  </w:style>
  <w:style w:type="paragraph" w:customStyle="1" w:styleId="Footer1">
    <w:name w:val="Footer_1"/>
    <w:basedOn w:val="Normal1"/>
    <w:link w:val="FooterChar1"/>
    <w:uiPriority w:val="99"/>
    <w:unhideWhenUsed/>
    <w:rsid w:val="0043120C"/>
    <w:pPr>
      <w:tabs>
        <w:tab w:val="center" w:pos="4536"/>
        <w:tab w:val="right" w:pos="9072"/>
      </w:tabs>
    </w:pPr>
  </w:style>
  <w:style w:type="character" w:customStyle="1" w:styleId="FooterChar1">
    <w:name w:val="Footer Char_1"/>
    <w:basedOn w:val="Standaardalinea-lettertype"/>
    <w:link w:val="Footer1"/>
    <w:uiPriority w:val="99"/>
    <w:rsid w:val="0043120C"/>
    <w:rPr>
      <w:rFonts w:ascii="Verdana" w:hAnsi="Verdana"/>
      <w:snapToGrid w:val="0"/>
      <w:lang w:val="nl-NL" w:eastAsia="nl-NL"/>
    </w:rPr>
  </w:style>
  <w:style w:type="paragraph" w:customStyle="1" w:styleId="AgendaSamenstelling1">
    <w:name w:val="AgendaSamenstelling_1"/>
    <w:basedOn w:val="AgendaSamenstellingLeden1"/>
    <w:autoRedefine/>
    <w:qFormat/>
    <w:rsid w:val="0043120C"/>
    <w:rPr>
      <w:i/>
      <w:noProof/>
    </w:rPr>
  </w:style>
  <w:style w:type="paragraph" w:customStyle="1" w:styleId="AgendaSamenstellingLeden1">
    <w:name w:val="AgendaSamenstellingLeden_1"/>
    <w:basedOn w:val="Normal1"/>
    <w:rsid w:val="0043120C"/>
    <w:pPr>
      <w:keepNext/>
      <w:keepLines/>
      <w:widowControl/>
    </w:pPr>
    <w:rPr>
      <w:spacing w:val="-3"/>
      <w:sz w:val="16"/>
    </w:rPr>
  </w:style>
  <w:style w:type="paragraph" w:customStyle="1" w:styleId="AgendaZaal1">
    <w:name w:val="AgendaZaal_1"/>
    <w:basedOn w:val="AgendaCommissieNaam1"/>
    <w:autoRedefine/>
    <w:rsid w:val="0043120C"/>
    <w:pPr>
      <w:tabs>
        <w:tab w:val="left" w:pos="2693"/>
      </w:tabs>
    </w:pPr>
    <w:rPr>
      <w:b w:val="0"/>
    </w:rPr>
  </w:style>
  <w:style w:type="paragraph" w:customStyle="1" w:styleId="AgendaCommissieNaam1">
    <w:name w:val="AgendaCommissieNaam_1"/>
    <w:autoRedefine/>
    <w:rsid w:val="0043120C"/>
    <w:pPr>
      <w:ind w:left="1418"/>
    </w:pPr>
    <w:rPr>
      <w:rFonts w:ascii="Verdana" w:hAnsi="Verdana"/>
      <w:b/>
      <w:noProof/>
      <w:lang w:val="nl-NL" w:eastAsia="nl-NL"/>
    </w:rPr>
  </w:style>
  <w:style w:type="paragraph" w:customStyle="1" w:styleId="Header2">
    <w:name w:val="Header_2"/>
    <w:basedOn w:val="Normal2"/>
    <w:link w:val="HeaderChar1"/>
    <w:uiPriority w:val="99"/>
    <w:unhideWhenUsed/>
    <w:rsid w:val="0043120C"/>
    <w:pPr>
      <w:tabs>
        <w:tab w:val="center" w:pos="4536"/>
        <w:tab w:val="right" w:pos="9072"/>
      </w:tabs>
    </w:pPr>
  </w:style>
  <w:style w:type="character" w:customStyle="1" w:styleId="HeaderChar1">
    <w:name w:val="Header Char_1"/>
    <w:basedOn w:val="Standaardalinea-lettertype"/>
    <w:link w:val="Header2"/>
    <w:uiPriority w:val="99"/>
    <w:rsid w:val="0043120C"/>
    <w:rPr>
      <w:rFonts w:ascii="Verdana" w:hAnsi="Verdana"/>
      <w:snapToGrid w:val="0"/>
      <w:lang w:val="nl-NL" w:eastAsia="nl-NL"/>
    </w:rPr>
  </w:style>
  <w:style w:type="paragraph" w:customStyle="1" w:styleId="Footer2">
    <w:name w:val="Footer_2"/>
    <w:basedOn w:val="Normal2"/>
    <w:link w:val="FooterChar2"/>
    <w:uiPriority w:val="99"/>
    <w:unhideWhenUsed/>
    <w:rsid w:val="0043120C"/>
    <w:pPr>
      <w:tabs>
        <w:tab w:val="center" w:pos="4536"/>
        <w:tab w:val="right" w:pos="9072"/>
      </w:tabs>
    </w:pPr>
  </w:style>
  <w:style w:type="character" w:customStyle="1" w:styleId="FooterChar2">
    <w:name w:val="Footer Char_2"/>
    <w:basedOn w:val="Standaardalinea-lettertype"/>
    <w:link w:val="Footer2"/>
    <w:uiPriority w:val="99"/>
    <w:rsid w:val="0043120C"/>
    <w:rPr>
      <w:rFonts w:ascii="Verdana" w:hAnsi="Verdana"/>
      <w:snapToGrid w:val="0"/>
      <w:lang w:val="nl-NL" w:eastAsia="nl-NL"/>
    </w:rPr>
  </w:style>
  <w:style w:type="paragraph" w:customStyle="1" w:styleId="AgendaSamenstelling2">
    <w:name w:val="AgendaSamenstelling_2"/>
    <w:basedOn w:val="AgendaSamenstellingLeden2"/>
    <w:autoRedefine/>
    <w:qFormat/>
    <w:rsid w:val="0043120C"/>
    <w:rPr>
      <w:i/>
      <w:noProof/>
    </w:rPr>
  </w:style>
  <w:style w:type="paragraph" w:customStyle="1" w:styleId="AgendaSamenstellingLeden2">
    <w:name w:val="AgendaSamenstellingLeden_2"/>
    <w:basedOn w:val="Normal2"/>
    <w:rsid w:val="0043120C"/>
    <w:pPr>
      <w:keepNext/>
      <w:keepLines/>
      <w:widowControl/>
    </w:pPr>
    <w:rPr>
      <w:spacing w:val="-3"/>
      <w:sz w:val="16"/>
    </w:rPr>
  </w:style>
  <w:style w:type="paragraph" w:customStyle="1" w:styleId="AgendaZaal2">
    <w:name w:val="AgendaZaal_2"/>
    <w:basedOn w:val="AgendaCommissieNaam2"/>
    <w:autoRedefine/>
    <w:rsid w:val="0043120C"/>
    <w:pPr>
      <w:tabs>
        <w:tab w:val="left" w:pos="2693"/>
      </w:tabs>
    </w:pPr>
    <w:rPr>
      <w:b w:val="0"/>
    </w:rPr>
  </w:style>
  <w:style w:type="paragraph" w:customStyle="1" w:styleId="AgendaCommissieNaam2">
    <w:name w:val="AgendaCommissieNaam_2"/>
    <w:autoRedefine/>
    <w:rsid w:val="0043120C"/>
    <w:pPr>
      <w:ind w:left="1418"/>
    </w:pPr>
    <w:rPr>
      <w:rFonts w:ascii="Verdana" w:hAnsi="Verdana"/>
      <w:b/>
      <w:noProof/>
      <w:lang w:val="nl-NL" w:eastAsia="nl-NL"/>
    </w:rPr>
  </w:style>
  <w:style w:type="paragraph" w:customStyle="1" w:styleId="Header3">
    <w:name w:val="Header_3"/>
    <w:basedOn w:val="Normal3"/>
    <w:link w:val="HeaderChar2"/>
    <w:uiPriority w:val="99"/>
    <w:unhideWhenUsed/>
    <w:rsid w:val="0043120C"/>
    <w:pPr>
      <w:tabs>
        <w:tab w:val="center" w:pos="4536"/>
        <w:tab w:val="right" w:pos="9072"/>
      </w:tabs>
    </w:pPr>
  </w:style>
  <w:style w:type="character" w:customStyle="1" w:styleId="HeaderChar2">
    <w:name w:val="Header Char_2"/>
    <w:basedOn w:val="Standaardalinea-lettertype"/>
    <w:link w:val="Header3"/>
    <w:uiPriority w:val="99"/>
    <w:rsid w:val="0043120C"/>
    <w:rPr>
      <w:rFonts w:ascii="Verdana" w:hAnsi="Verdana"/>
      <w:snapToGrid w:val="0"/>
      <w:lang w:val="nl-NL" w:eastAsia="nl-NL"/>
    </w:rPr>
  </w:style>
  <w:style w:type="paragraph" w:customStyle="1" w:styleId="Footer3">
    <w:name w:val="Footer_3"/>
    <w:basedOn w:val="Normal3"/>
    <w:link w:val="FooterChar3"/>
    <w:uiPriority w:val="99"/>
    <w:unhideWhenUsed/>
    <w:rsid w:val="0043120C"/>
    <w:pPr>
      <w:tabs>
        <w:tab w:val="center" w:pos="4536"/>
        <w:tab w:val="right" w:pos="9072"/>
      </w:tabs>
    </w:pPr>
  </w:style>
  <w:style w:type="character" w:customStyle="1" w:styleId="FooterChar3">
    <w:name w:val="Footer Char_3"/>
    <w:basedOn w:val="Standaardalinea-lettertype"/>
    <w:link w:val="Footer3"/>
    <w:uiPriority w:val="99"/>
    <w:rsid w:val="0043120C"/>
    <w:rPr>
      <w:rFonts w:ascii="Verdana" w:hAnsi="Verdana"/>
      <w:snapToGrid w:val="0"/>
      <w:lang w:val="nl-NL" w:eastAsia="nl-NL"/>
    </w:rPr>
  </w:style>
  <w:style w:type="paragraph" w:customStyle="1" w:styleId="AgendaSamenstelling3">
    <w:name w:val="AgendaSamenstelling_3"/>
    <w:basedOn w:val="AgendaSamenstellingLeden3"/>
    <w:autoRedefine/>
    <w:qFormat/>
    <w:rsid w:val="0043120C"/>
    <w:rPr>
      <w:i/>
      <w:noProof/>
    </w:rPr>
  </w:style>
  <w:style w:type="paragraph" w:customStyle="1" w:styleId="AgendaSamenstellingLeden3">
    <w:name w:val="AgendaSamenstellingLeden_3"/>
    <w:basedOn w:val="Normal3"/>
    <w:rsid w:val="0043120C"/>
    <w:pPr>
      <w:keepNext/>
      <w:keepLines/>
      <w:widowControl/>
    </w:pPr>
    <w:rPr>
      <w:spacing w:val="-3"/>
      <w:sz w:val="16"/>
    </w:rPr>
  </w:style>
  <w:style w:type="paragraph" w:customStyle="1" w:styleId="AgendaZaal3">
    <w:name w:val="AgendaZaal_3"/>
    <w:basedOn w:val="AgendaCommissieNaam3"/>
    <w:autoRedefine/>
    <w:rsid w:val="0043120C"/>
    <w:pPr>
      <w:tabs>
        <w:tab w:val="left" w:pos="2693"/>
      </w:tabs>
    </w:pPr>
    <w:rPr>
      <w:b w:val="0"/>
    </w:rPr>
  </w:style>
  <w:style w:type="paragraph" w:customStyle="1" w:styleId="AgendaCommissieNaam3">
    <w:name w:val="AgendaCommissieNaam_3"/>
    <w:autoRedefine/>
    <w:rsid w:val="0043120C"/>
    <w:pPr>
      <w:ind w:left="1418"/>
    </w:pPr>
    <w:rPr>
      <w:rFonts w:ascii="Verdana" w:hAnsi="Verdana"/>
      <w:b/>
      <w:noProof/>
      <w:lang w:val="nl-NL" w:eastAsia="nl-NL"/>
    </w:rPr>
  </w:style>
  <w:style w:type="paragraph" w:customStyle="1" w:styleId="Header4">
    <w:name w:val="Header_4"/>
    <w:basedOn w:val="Normal4"/>
    <w:link w:val="HeaderChar3"/>
    <w:uiPriority w:val="99"/>
    <w:unhideWhenUsed/>
    <w:rsid w:val="0043120C"/>
    <w:pPr>
      <w:tabs>
        <w:tab w:val="center" w:pos="4536"/>
        <w:tab w:val="right" w:pos="9072"/>
      </w:tabs>
    </w:pPr>
  </w:style>
  <w:style w:type="character" w:customStyle="1" w:styleId="HeaderChar3">
    <w:name w:val="Header Char_3"/>
    <w:basedOn w:val="Standaardalinea-lettertype"/>
    <w:link w:val="Header4"/>
    <w:uiPriority w:val="99"/>
    <w:rsid w:val="0043120C"/>
    <w:rPr>
      <w:rFonts w:ascii="Verdana" w:hAnsi="Verdana"/>
      <w:snapToGrid w:val="0"/>
      <w:lang w:val="nl-NL" w:eastAsia="nl-NL"/>
    </w:rPr>
  </w:style>
  <w:style w:type="paragraph" w:customStyle="1" w:styleId="Footer4">
    <w:name w:val="Footer_4"/>
    <w:basedOn w:val="Normal4"/>
    <w:link w:val="FooterChar4"/>
    <w:uiPriority w:val="99"/>
    <w:unhideWhenUsed/>
    <w:rsid w:val="0043120C"/>
    <w:pPr>
      <w:tabs>
        <w:tab w:val="center" w:pos="4536"/>
        <w:tab w:val="right" w:pos="9072"/>
      </w:tabs>
    </w:pPr>
  </w:style>
  <w:style w:type="character" w:customStyle="1" w:styleId="FooterChar4">
    <w:name w:val="Footer Char_4"/>
    <w:basedOn w:val="Standaardalinea-lettertype"/>
    <w:link w:val="Footer4"/>
    <w:uiPriority w:val="99"/>
    <w:rsid w:val="0043120C"/>
    <w:rPr>
      <w:rFonts w:ascii="Verdana" w:hAnsi="Verdana"/>
      <w:snapToGrid w:val="0"/>
      <w:lang w:val="nl-NL" w:eastAsia="nl-NL"/>
    </w:rPr>
  </w:style>
  <w:style w:type="paragraph" w:customStyle="1" w:styleId="AgendaSamenstelling4">
    <w:name w:val="AgendaSamenstelling_4"/>
    <w:basedOn w:val="AgendaSamenstellingLeden4"/>
    <w:autoRedefine/>
    <w:qFormat/>
    <w:rsid w:val="0043120C"/>
    <w:rPr>
      <w:i/>
      <w:noProof/>
    </w:rPr>
  </w:style>
  <w:style w:type="paragraph" w:customStyle="1" w:styleId="AgendaSamenstellingLeden4">
    <w:name w:val="AgendaSamenstellingLeden_4"/>
    <w:basedOn w:val="Normal4"/>
    <w:rsid w:val="0043120C"/>
    <w:pPr>
      <w:keepNext/>
      <w:keepLines/>
      <w:widowControl/>
    </w:pPr>
    <w:rPr>
      <w:spacing w:val="-3"/>
      <w:sz w:val="16"/>
    </w:rPr>
  </w:style>
  <w:style w:type="paragraph" w:customStyle="1" w:styleId="AgendaZaal4">
    <w:name w:val="AgendaZaal_4"/>
    <w:basedOn w:val="AgendaCommissieNaam4"/>
    <w:autoRedefine/>
    <w:rsid w:val="0043120C"/>
    <w:pPr>
      <w:tabs>
        <w:tab w:val="left" w:pos="2693"/>
      </w:tabs>
    </w:pPr>
    <w:rPr>
      <w:b w:val="0"/>
    </w:rPr>
  </w:style>
  <w:style w:type="paragraph" w:customStyle="1" w:styleId="AgendaCommissieNaam4">
    <w:name w:val="AgendaCommissieNaam_4"/>
    <w:autoRedefine/>
    <w:rsid w:val="0043120C"/>
    <w:pPr>
      <w:ind w:left="1418"/>
    </w:pPr>
    <w:rPr>
      <w:rFonts w:ascii="Verdana" w:hAnsi="Verdana"/>
      <w:b/>
      <w:noProof/>
      <w:lang w:val="nl-NL" w:eastAsia="nl-NL"/>
    </w:rPr>
  </w:style>
  <w:style w:type="paragraph" w:customStyle="1" w:styleId="Header5">
    <w:name w:val="Header_5"/>
    <w:basedOn w:val="Normal5"/>
    <w:link w:val="HeaderChar4"/>
    <w:uiPriority w:val="99"/>
    <w:unhideWhenUsed/>
    <w:rsid w:val="0043120C"/>
    <w:pPr>
      <w:tabs>
        <w:tab w:val="center" w:pos="4536"/>
        <w:tab w:val="right" w:pos="9072"/>
      </w:tabs>
    </w:pPr>
  </w:style>
  <w:style w:type="character" w:customStyle="1" w:styleId="HeaderChar4">
    <w:name w:val="Header Char_4"/>
    <w:basedOn w:val="Standaardalinea-lettertype"/>
    <w:link w:val="Header5"/>
    <w:uiPriority w:val="99"/>
    <w:rsid w:val="0043120C"/>
    <w:rPr>
      <w:rFonts w:ascii="Verdana" w:hAnsi="Verdana"/>
      <w:snapToGrid w:val="0"/>
      <w:lang w:val="nl-NL" w:eastAsia="nl-NL"/>
    </w:rPr>
  </w:style>
  <w:style w:type="paragraph" w:customStyle="1" w:styleId="Footer5">
    <w:name w:val="Footer_5"/>
    <w:basedOn w:val="Normal5"/>
    <w:link w:val="FooterChar5"/>
    <w:uiPriority w:val="99"/>
    <w:unhideWhenUsed/>
    <w:rsid w:val="0043120C"/>
    <w:pPr>
      <w:tabs>
        <w:tab w:val="center" w:pos="4536"/>
        <w:tab w:val="right" w:pos="9072"/>
      </w:tabs>
    </w:pPr>
  </w:style>
  <w:style w:type="character" w:customStyle="1" w:styleId="FooterChar5">
    <w:name w:val="Footer Char_5"/>
    <w:basedOn w:val="Standaardalinea-lettertype"/>
    <w:link w:val="Footer5"/>
    <w:uiPriority w:val="99"/>
    <w:rsid w:val="0043120C"/>
    <w:rPr>
      <w:rFonts w:ascii="Verdana" w:hAnsi="Verdana"/>
      <w:snapToGrid w:val="0"/>
      <w:lang w:val="nl-NL" w:eastAsia="nl-NL"/>
    </w:rPr>
  </w:style>
  <w:style w:type="paragraph" w:customStyle="1" w:styleId="AgendaSamenstelling5">
    <w:name w:val="AgendaSamenstelling_5"/>
    <w:basedOn w:val="AgendaSamenstellingLeden5"/>
    <w:autoRedefine/>
    <w:qFormat/>
    <w:rsid w:val="0043120C"/>
    <w:rPr>
      <w:i/>
      <w:noProof/>
    </w:rPr>
  </w:style>
  <w:style w:type="paragraph" w:customStyle="1" w:styleId="AgendaSamenstellingLeden5">
    <w:name w:val="AgendaSamenstellingLeden_5"/>
    <w:basedOn w:val="Normal5"/>
    <w:rsid w:val="0043120C"/>
    <w:pPr>
      <w:keepNext/>
      <w:keepLines/>
      <w:widowControl/>
    </w:pPr>
    <w:rPr>
      <w:spacing w:val="-3"/>
      <w:sz w:val="16"/>
    </w:rPr>
  </w:style>
  <w:style w:type="paragraph" w:customStyle="1" w:styleId="AgendaZaal5">
    <w:name w:val="AgendaZaal_5"/>
    <w:basedOn w:val="AgendaCommissieNaam5"/>
    <w:autoRedefine/>
    <w:rsid w:val="0043120C"/>
    <w:pPr>
      <w:tabs>
        <w:tab w:val="left" w:pos="2693"/>
      </w:tabs>
    </w:pPr>
    <w:rPr>
      <w:b w:val="0"/>
    </w:rPr>
  </w:style>
  <w:style w:type="paragraph" w:customStyle="1" w:styleId="AgendaCommissieNaam5">
    <w:name w:val="AgendaCommissieNaam_5"/>
    <w:autoRedefine/>
    <w:rsid w:val="0043120C"/>
    <w:pPr>
      <w:ind w:left="1418"/>
    </w:pPr>
    <w:rPr>
      <w:rFonts w:ascii="Verdana" w:hAnsi="Verdana"/>
      <w:b/>
      <w:noProof/>
      <w:lang w:val="nl-NL" w:eastAsia="nl-NL"/>
    </w:rPr>
  </w:style>
  <w:style w:type="paragraph" w:customStyle="1" w:styleId="Header6">
    <w:name w:val="Header_6"/>
    <w:basedOn w:val="Normal6"/>
    <w:link w:val="HeaderChar5"/>
    <w:uiPriority w:val="99"/>
    <w:unhideWhenUsed/>
    <w:rsid w:val="0043120C"/>
    <w:pPr>
      <w:tabs>
        <w:tab w:val="center" w:pos="4536"/>
        <w:tab w:val="right" w:pos="9072"/>
      </w:tabs>
    </w:pPr>
  </w:style>
  <w:style w:type="character" w:customStyle="1" w:styleId="HeaderChar5">
    <w:name w:val="Header Char_5"/>
    <w:basedOn w:val="Standaardalinea-lettertype"/>
    <w:link w:val="Header6"/>
    <w:uiPriority w:val="99"/>
    <w:rsid w:val="0043120C"/>
    <w:rPr>
      <w:rFonts w:ascii="Verdana" w:hAnsi="Verdana"/>
      <w:snapToGrid w:val="0"/>
      <w:lang w:val="nl-NL" w:eastAsia="nl-NL"/>
    </w:rPr>
  </w:style>
  <w:style w:type="paragraph" w:customStyle="1" w:styleId="Footer6">
    <w:name w:val="Footer_6"/>
    <w:basedOn w:val="Normal6"/>
    <w:link w:val="FooterChar6"/>
    <w:uiPriority w:val="99"/>
    <w:unhideWhenUsed/>
    <w:rsid w:val="0043120C"/>
    <w:pPr>
      <w:tabs>
        <w:tab w:val="center" w:pos="4536"/>
        <w:tab w:val="right" w:pos="9072"/>
      </w:tabs>
    </w:pPr>
  </w:style>
  <w:style w:type="character" w:customStyle="1" w:styleId="FooterChar6">
    <w:name w:val="Footer Char_6"/>
    <w:basedOn w:val="Standaardalinea-lettertype"/>
    <w:link w:val="Footer6"/>
    <w:uiPriority w:val="99"/>
    <w:rsid w:val="0043120C"/>
    <w:rPr>
      <w:rFonts w:ascii="Verdana" w:hAnsi="Verdana"/>
      <w:snapToGrid w:val="0"/>
      <w:lang w:val="nl-NL" w:eastAsia="nl-NL"/>
    </w:rPr>
  </w:style>
  <w:style w:type="paragraph" w:customStyle="1" w:styleId="AgendaSamenstelling6">
    <w:name w:val="AgendaSamenstelling_6"/>
    <w:basedOn w:val="AgendaSamenstellingLeden6"/>
    <w:autoRedefine/>
    <w:rsid w:val="0043120C"/>
    <w:rPr>
      <w:i/>
      <w:noProof/>
    </w:rPr>
  </w:style>
  <w:style w:type="paragraph" w:customStyle="1" w:styleId="AgendaSamenstellingLeden6">
    <w:name w:val="AgendaSamenstellingLeden_6"/>
    <w:basedOn w:val="Normal6"/>
    <w:rsid w:val="0043120C"/>
    <w:pPr>
      <w:keepNext/>
      <w:keepLines/>
      <w:widowControl/>
    </w:pPr>
    <w:rPr>
      <w:spacing w:val="-3"/>
      <w:sz w:val="16"/>
    </w:rPr>
  </w:style>
  <w:style w:type="paragraph" w:customStyle="1" w:styleId="AgendaZaal6">
    <w:name w:val="AgendaZaal_6"/>
    <w:basedOn w:val="AgendaCommissieNaam6"/>
    <w:autoRedefine/>
    <w:rsid w:val="0043120C"/>
    <w:pPr>
      <w:tabs>
        <w:tab w:val="left" w:pos="2693"/>
      </w:tabs>
    </w:pPr>
    <w:rPr>
      <w:b w:val="0"/>
    </w:rPr>
  </w:style>
  <w:style w:type="paragraph" w:customStyle="1" w:styleId="AgendaCommissieNaam6">
    <w:name w:val="AgendaCommissieNaam_6"/>
    <w:autoRedefine/>
    <w:rsid w:val="0043120C"/>
    <w:pPr>
      <w:ind w:left="1418"/>
    </w:pPr>
    <w:rPr>
      <w:rFonts w:ascii="Verdana" w:hAnsi="Verdana"/>
      <w:b/>
      <w:noProof/>
      <w:lang w:val="nl-NL" w:eastAsia="nl-NL"/>
    </w:rPr>
  </w:style>
  <w:style w:type="paragraph" w:customStyle="1" w:styleId="Header7">
    <w:name w:val="Header_7"/>
    <w:basedOn w:val="Normal7"/>
    <w:link w:val="HeaderChar6"/>
    <w:uiPriority w:val="99"/>
    <w:unhideWhenUsed/>
    <w:rsid w:val="0043120C"/>
    <w:pPr>
      <w:tabs>
        <w:tab w:val="center" w:pos="4536"/>
        <w:tab w:val="right" w:pos="9072"/>
      </w:tabs>
    </w:pPr>
  </w:style>
  <w:style w:type="character" w:customStyle="1" w:styleId="HeaderChar6">
    <w:name w:val="Header Char_6"/>
    <w:basedOn w:val="Standaardalinea-lettertype"/>
    <w:link w:val="Header7"/>
    <w:uiPriority w:val="99"/>
    <w:rsid w:val="0043120C"/>
    <w:rPr>
      <w:rFonts w:ascii="Verdana" w:hAnsi="Verdana"/>
      <w:snapToGrid w:val="0"/>
      <w:lang w:val="nl-NL" w:eastAsia="nl-NL"/>
    </w:rPr>
  </w:style>
  <w:style w:type="paragraph" w:customStyle="1" w:styleId="Footer7">
    <w:name w:val="Footer_7"/>
    <w:basedOn w:val="Normal7"/>
    <w:link w:val="FooterChar7"/>
    <w:uiPriority w:val="99"/>
    <w:unhideWhenUsed/>
    <w:rsid w:val="0043120C"/>
    <w:pPr>
      <w:tabs>
        <w:tab w:val="center" w:pos="4536"/>
        <w:tab w:val="right" w:pos="9072"/>
      </w:tabs>
    </w:pPr>
  </w:style>
  <w:style w:type="character" w:customStyle="1" w:styleId="FooterChar7">
    <w:name w:val="Footer Char_7"/>
    <w:basedOn w:val="Standaardalinea-lettertype"/>
    <w:link w:val="Footer7"/>
    <w:uiPriority w:val="99"/>
    <w:rsid w:val="0043120C"/>
    <w:rPr>
      <w:rFonts w:ascii="Verdana" w:hAnsi="Verdana"/>
      <w:snapToGrid w:val="0"/>
      <w:lang w:val="nl-NL" w:eastAsia="nl-NL"/>
    </w:rPr>
  </w:style>
  <w:style w:type="paragraph" w:customStyle="1" w:styleId="AgendaSamenstelling7">
    <w:name w:val="AgendaSamenstelling_7"/>
    <w:basedOn w:val="AgendaSamenstellingLeden7"/>
    <w:autoRedefine/>
    <w:rsid w:val="0043120C"/>
    <w:rPr>
      <w:i/>
      <w:noProof/>
    </w:rPr>
  </w:style>
  <w:style w:type="paragraph" w:customStyle="1" w:styleId="AgendaSamenstellingLeden7">
    <w:name w:val="AgendaSamenstellingLeden_7"/>
    <w:basedOn w:val="Normal7"/>
    <w:rsid w:val="0043120C"/>
    <w:pPr>
      <w:keepNext/>
      <w:keepLines/>
      <w:widowControl/>
    </w:pPr>
    <w:rPr>
      <w:spacing w:val="-3"/>
      <w:sz w:val="16"/>
    </w:rPr>
  </w:style>
  <w:style w:type="paragraph" w:customStyle="1" w:styleId="AgendaZaal7">
    <w:name w:val="AgendaZaal_7"/>
    <w:basedOn w:val="AgendaCommissieNaam7"/>
    <w:autoRedefine/>
    <w:rsid w:val="0043120C"/>
    <w:pPr>
      <w:tabs>
        <w:tab w:val="left" w:pos="2693"/>
      </w:tabs>
    </w:pPr>
    <w:rPr>
      <w:b w:val="0"/>
    </w:rPr>
  </w:style>
  <w:style w:type="paragraph" w:customStyle="1" w:styleId="AgendaCommissieNaam7">
    <w:name w:val="AgendaCommissieNaam_7"/>
    <w:autoRedefine/>
    <w:rsid w:val="0043120C"/>
    <w:pPr>
      <w:ind w:left="1418"/>
    </w:pPr>
    <w:rPr>
      <w:rFonts w:ascii="Verdana" w:hAnsi="Verdana"/>
      <w:b/>
      <w:noProof/>
      <w:lang w:val="nl-NL" w:eastAsia="nl-NL"/>
    </w:rPr>
  </w:style>
  <w:style w:type="paragraph" w:customStyle="1" w:styleId="Header8">
    <w:name w:val="Header_8"/>
    <w:basedOn w:val="Normal8"/>
    <w:link w:val="HeaderChar7"/>
    <w:uiPriority w:val="99"/>
    <w:unhideWhenUsed/>
    <w:rsid w:val="0043120C"/>
    <w:pPr>
      <w:tabs>
        <w:tab w:val="center" w:pos="4536"/>
        <w:tab w:val="right" w:pos="9072"/>
      </w:tabs>
    </w:pPr>
  </w:style>
  <w:style w:type="character" w:customStyle="1" w:styleId="HeaderChar7">
    <w:name w:val="Header Char_7"/>
    <w:basedOn w:val="Standaardalinea-lettertype"/>
    <w:link w:val="Header8"/>
    <w:uiPriority w:val="99"/>
    <w:rsid w:val="0043120C"/>
    <w:rPr>
      <w:rFonts w:ascii="Verdana" w:hAnsi="Verdana"/>
      <w:snapToGrid w:val="0"/>
      <w:lang w:val="nl-NL" w:eastAsia="nl-NL"/>
    </w:rPr>
  </w:style>
  <w:style w:type="paragraph" w:customStyle="1" w:styleId="Footer8">
    <w:name w:val="Footer_8"/>
    <w:basedOn w:val="Normal8"/>
    <w:link w:val="FooterChar8"/>
    <w:uiPriority w:val="99"/>
    <w:unhideWhenUsed/>
    <w:rsid w:val="0043120C"/>
    <w:pPr>
      <w:tabs>
        <w:tab w:val="center" w:pos="4536"/>
        <w:tab w:val="right" w:pos="9072"/>
      </w:tabs>
    </w:pPr>
  </w:style>
  <w:style w:type="character" w:customStyle="1" w:styleId="FooterChar8">
    <w:name w:val="Footer Char_8"/>
    <w:basedOn w:val="Standaardalinea-lettertype"/>
    <w:link w:val="Footer8"/>
    <w:uiPriority w:val="99"/>
    <w:rsid w:val="0043120C"/>
    <w:rPr>
      <w:rFonts w:ascii="Verdana" w:hAnsi="Verdana"/>
      <w:snapToGrid w:val="0"/>
      <w:lang w:val="nl-NL" w:eastAsia="nl-NL"/>
    </w:rPr>
  </w:style>
  <w:style w:type="paragraph" w:customStyle="1" w:styleId="AgendaSamenstelling8">
    <w:name w:val="AgendaSamenstelling_8"/>
    <w:basedOn w:val="AgendaSamenstellingLeden8"/>
    <w:autoRedefine/>
    <w:rsid w:val="0043120C"/>
    <w:rPr>
      <w:i/>
      <w:noProof/>
    </w:rPr>
  </w:style>
  <w:style w:type="paragraph" w:customStyle="1" w:styleId="AgendaSamenstellingLeden8">
    <w:name w:val="AgendaSamenstellingLeden_8"/>
    <w:basedOn w:val="Normal8"/>
    <w:rsid w:val="0043120C"/>
    <w:pPr>
      <w:keepNext/>
      <w:keepLines/>
      <w:widowControl/>
    </w:pPr>
    <w:rPr>
      <w:spacing w:val="-3"/>
      <w:sz w:val="16"/>
    </w:rPr>
  </w:style>
  <w:style w:type="paragraph" w:customStyle="1" w:styleId="AgendaZaal8">
    <w:name w:val="AgendaZaal_8"/>
    <w:basedOn w:val="AgendaCommissieNaam8"/>
    <w:autoRedefine/>
    <w:rsid w:val="0043120C"/>
    <w:pPr>
      <w:tabs>
        <w:tab w:val="left" w:pos="2693"/>
      </w:tabs>
    </w:pPr>
    <w:rPr>
      <w:b w:val="0"/>
    </w:rPr>
  </w:style>
  <w:style w:type="paragraph" w:customStyle="1" w:styleId="AgendaCommissieNaam8">
    <w:name w:val="AgendaCommissieNaam_8"/>
    <w:autoRedefine/>
    <w:rsid w:val="0043120C"/>
    <w:pPr>
      <w:ind w:left="1418"/>
    </w:pPr>
    <w:rPr>
      <w:rFonts w:ascii="Verdana" w:hAnsi="Verdana"/>
      <w:b/>
      <w:noProof/>
      <w:lang w:val="nl-NL" w:eastAsia="nl-NL"/>
    </w:rPr>
  </w:style>
  <w:style w:type="paragraph" w:customStyle="1" w:styleId="Header9">
    <w:name w:val="Header_9"/>
    <w:basedOn w:val="Normal9"/>
    <w:link w:val="HeaderChar8"/>
    <w:uiPriority w:val="99"/>
    <w:unhideWhenUsed/>
    <w:rsid w:val="0043120C"/>
    <w:pPr>
      <w:tabs>
        <w:tab w:val="center" w:pos="4536"/>
        <w:tab w:val="right" w:pos="9072"/>
      </w:tabs>
    </w:pPr>
  </w:style>
  <w:style w:type="character" w:customStyle="1" w:styleId="HeaderChar8">
    <w:name w:val="Header Char_8"/>
    <w:basedOn w:val="Standaardalinea-lettertype"/>
    <w:link w:val="Header9"/>
    <w:uiPriority w:val="99"/>
    <w:rsid w:val="0043120C"/>
    <w:rPr>
      <w:rFonts w:ascii="Verdana" w:hAnsi="Verdana"/>
      <w:snapToGrid w:val="0"/>
      <w:lang w:val="nl-NL" w:eastAsia="nl-NL"/>
    </w:rPr>
  </w:style>
  <w:style w:type="paragraph" w:customStyle="1" w:styleId="Footer9">
    <w:name w:val="Footer_9"/>
    <w:basedOn w:val="Normal9"/>
    <w:link w:val="FooterChar9"/>
    <w:uiPriority w:val="99"/>
    <w:unhideWhenUsed/>
    <w:rsid w:val="0043120C"/>
    <w:pPr>
      <w:tabs>
        <w:tab w:val="center" w:pos="4536"/>
        <w:tab w:val="right" w:pos="9072"/>
      </w:tabs>
    </w:pPr>
  </w:style>
  <w:style w:type="character" w:customStyle="1" w:styleId="FooterChar9">
    <w:name w:val="Footer Char_9"/>
    <w:basedOn w:val="Standaardalinea-lettertype"/>
    <w:link w:val="Footer9"/>
    <w:uiPriority w:val="99"/>
    <w:rsid w:val="0043120C"/>
    <w:rPr>
      <w:rFonts w:ascii="Verdana" w:hAnsi="Verdana"/>
      <w:snapToGrid w:val="0"/>
      <w:lang w:val="nl-NL" w:eastAsia="nl-NL"/>
    </w:rPr>
  </w:style>
  <w:style w:type="paragraph" w:customStyle="1" w:styleId="AgendaSamenstelling9">
    <w:name w:val="AgendaSamenstelling_9"/>
    <w:basedOn w:val="AgendaSamenstellingLeden9"/>
    <w:autoRedefine/>
    <w:rsid w:val="0043120C"/>
    <w:rPr>
      <w:i/>
      <w:noProof/>
    </w:rPr>
  </w:style>
  <w:style w:type="paragraph" w:customStyle="1" w:styleId="AgendaSamenstellingLeden9">
    <w:name w:val="AgendaSamenstellingLeden_9"/>
    <w:basedOn w:val="Normal9"/>
    <w:rsid w:val="0043120C"/>
    <w:pPr>
      <w:keepNext/>
      <w:keepLines/>
      <w:widowControl/>
    </w:pPr>
    <w:rPr>
      <w:spacing w:val="-3"/>
      <w:sz w:val="16"/>
    </w:rPr>
  </w:style>
  <w:style w:type="paragraph" w:customStyle="1" w:styleId="AgendaZaal9">
    <w:name w:val="AgendaZaal_9"/>
    <w:basedOn w:val="AgendaCommissieNaam9"/>
    <w:autoRedefine/>
    <w:rsid w:val="0043120C"/>
    <w:pPr>
      <w:tabs>
        <w:tab w:val="left" w:pos="2693"/>
      </w:tabs>
    </w:pPr>
    <w:rPr>
      <w:b w:val="0"/>
    </w:rPr>
  </w:style>
  <w:style w:type="paragraph" w:customStyle="1" w:styleId="AgendaCommissieNaam9">
    <w:name w:val="AgendaCommissieNaam_9"/>
    <w:autoRedefine/>
    <w:rsid w:val="0043120C"/>
    <w:pPr>
      <w:ind w:left="1418"/>
    </w:pPr>
    <w:rPr>
      <w:rFonts w:ascii="Verdana" w:hAnsi="Verdana"/>
      <w:b/>
      <w:noProof/>
      <w:lang w:val="nl-NL" w:eastAsia="nl-NL"/>
    </w:rPr>
  </w:style>
  <w:style w:type="paragraph" w:customStyle="1" w:styleId="Header10">
    <w:name w:val="Header_10"/>
    <w:basedOn w:val="Normal10"/>
    <w:link w:val="HeaderChar9"/>
    <w:uiPriority w:val="99"/>
    <w:unhideWhenUsed/>
    <w:rsid w:val="0043120C"/>
    <w:pPr>
      <w:tabs>
        <w:tab w:val="center" w:pos="4536"/>
        <w:tab w:val="right" w:pos="9072"/>
      </w:tabs>
    </w:pPr>
  </w:style>
  <w:style w:type="paragraph" w:customStyle="1" w:styleId="Normal10">
    <w:name w:val="Normal_10"/>
    <w:qFormat/>
    <w:rsid w:val="0043120C"/>
    <w:pPr>
      <w:widowControl w:val="0"/>
      <w:jc w:val="both"/>
    </w:pPr>
    <w:rPr>
      <w:rFonts w:ascii="Verdana" w:hAnsi="Verdana"/>
      <w:snapToGrid w:val="0"/>
      <w:lang w:val="nl-NL" w:eastAsia="nl-NL"/>
    </w:rPr>
  </w:style>
  <w:style w:type="character" w:customStyle="1" w:styleId="HeaderChar9">
    <w:name w:val="Header Char_9"/>
    <w:basedOn w:val="Standaardalinea-lettertype"/>
    <w:link w:val="Header10"/>
    <w:uiPriority w:val="99"/>
    <w:rsid w:val="0043120C"/>
    <w:rPr>
      <w:rFonts w:ascii="Verdana" w:hAnsi="Verdana"/>
      <w:snapToGrid w:val="0"/>
      <w:lang w:val="nl-NL" w:eastAsia="nl-NL"/>
    </w:rPr>
  </w:style>
  <w:style w:type="paragraph" w:customStyle="1" w:styleId="Footer10">
    <w:name w:val="Footer_10"/>
    <w:basedOn w:val="Normal10"/>
    <w:link w:val="FooterChar10"/>
    <w:uiPriority w:val="99"/>
    <w:unhideWhenUsed/>
    <w:rsid w:val="0043120C"/>
    <w:pPr>
      <w:tabs>
        <w:tab w:val="center" w:pos="4536"/>
        <w:tab w:val="right" w:pos="9072"/>
      </w:tabs>
    </w:pPr>
  </w:style>
  <w:style w:type="character" w:customStyle="1" w:styleId="FooterChar10">
    <w:name w:val="Footer Char_10"/>
    <w:basedOn w:val="Standaardalinea-lettertype"/>
    <w:link w:val="Footer10"/>
    <w:uiPriority w:val="99"/>
    <w:rsid w:val="0043120C"/>
    <w:rPr>
      <w:rFonts w:ascii="Verdana" w:hAnsi="Verdana"/>
      <w:snapToGrid w:val="0"/>
      <w:lang w:val="nl-NL" w:eastAsia="nl-NL"/>
    </w:rPr>
  </w:style>
  <w:style w:type="paragraph" w:customStyle="1" w:styleId="AgendaSamenstelling10">
    <w:name w:val="AgendaSamenstelling_10"/>
    <w:basedOn w:val="AgendaSamenstellingLeden10"/>
    <w:autoRedefine/>
    <w:qFormat/>
    <w:rsid w:val="0043120C"/>
    <w:rPr>
      <w:i/>
      <w:noProof/>
    </w:rPr>
  </w:style>
  <w:style w:type="paragraph" w:customStyle="1" w:styleId="AgendaSamenstellingLeden10">
    <w:name w:val="AgendaSamenstellingLeden_10"/>
    <w:basedOn w:val="Normal10"/>
    <w:rsid w:val="0043120C"/>
    <w:pPr>
      <w:keepNext/>
      <w:keepLines/>
      <w:widowControl/>
    </w:pPr>
    <w:rPr>
      <w:spacing w:val="-3"/>
      <w:sz w:val="16"/>
    </w:rPr>
  </w:style>
  <w:style w:type="paragraph" w:customStyle="1" w:styleId="AgendaZaal10">
    <w:name w:val="AgendaZaal_10"/>
    <w:basedOn w:val="AgendaCommissieNaam10"/>
    <w:autoRedefine/>
    <w:rsid w:val="0043120C"/>
    <w:pPr>
      <w:tabs>
        <w:tab w:val="left" w:pos="2693"/>
      </w:tabs>
    </w:pPr>
    <w:rPr>
      <w:b w:val="0"/>
    </w:rPr>
  </w:style>
  <w:style w:type="paragraph" w:customStyle="1" w:styleId="AgendaCommissieNaam10">
    <w:name w:val="AgendaCommissieNaam_10"/>
    <w:autoRedefine/>
    <w:rsid w:val="0043120C"/>
    <w:pPr>
      <w:ind w:left="1418"/>
    </w:pPr>
    <w:rPr>
      <w:rFonts w:ascii="Verdana" w:hAnsi="Verdana"/>
      <w:b/>
      <w:noProof/>
      <w:lang w:val="nl-NL" w:eastAsia="nl-NL"/>
    </w:rPr>
  </w:style>
  <w:style w:type="paragraph" w:customStyle="1" w:styleId="Header11">
    <w:name w:val="Header_11"/>
    <w:basedOn w:val="Normal11"/>
    <w:link w:val="HeaderChar10"/>
    <w:uiPriority w:val="99"/>
    <w:unhideWhenUsed/>
    <w:rsid w:val="0043120C"/>
    <w:pPr>
      <w:tabs>
        <w:tab w:val="center" w:pos="4536"/>
        <w:tab w:val="right" w:pos="9072"/>
      </w:tabs>
    </w:pPr>
  </w:style>
  <w:style w:type="character" w:customStyle="1" w:styleId="HeaderChar10">
    <w:name w:val="Header Char_10"/>
    <w:basedOn w:val="Standaardalinea-lettertype"/>
    <w:link w:val="Header11"/>
    <w:uiPriority w:val="99"/>
    <w:rsid w:val="0043120C"/>
    <w:rPr>
      <w:rFonts w:ascii="Verdana" w:hAnsi="Verdana"/>
      <w:snapToGrid w:val="0"/>
      <w:lang w:val="nl-NL" w:eastAsia="nl-NL"/>
    </w:rPr>
  </w:style>
  <w:style w:type="paragraph" w:customStyle="1" w:styleId="Footer11">
    <w:name w:val="Footer_11"/>
    <w:basedOn w:val="Normal11"/>
    <w:link w:val="FooterChar11"/>
    <w:uiPriority w:val="99"/>
    <w:unhideWhenUsed/>
    <w:rsid w:val="0043120C"/>
    <w:pPr>
      <w:tabs>
        <w:tab w:val="center" w:pos="4536"/>
        <w:tab w:val="right" w:pos="9072"/>
      </w:tabs>
    </w:pPr>
  </w:style>
  <w:style w:type="character" w:customStyle="1" w:styleId="FooterChar11">
    <w:name w:val="Footer Char_11"/>
    <w:basedOn w:val="Standaardalinea-lettertype"/>
    <w:link w:val="Footer11"/>
    <w:uiPriority w:val="99"/>
    <w:rsid w:val="0043120C"/>
    <w:rPr>
      <w:rFonts w:ascii="Verdana" w:hAnsi="Verdana"/>
      <w:snapToGrid w:val="0"/>
      <w:lang w:val="nl-NL" w:eastAsia="nl-NL"/>
    </w:rPr>
  </w:style>
  <w:style w:type="paragraph" w:customStyle="1" w:styleId="AgendaSamenstelling11">
    <w:name w:val="AgendaSamenstelling_11"/>
    <w:basedOn w:val="AgendaSamenstellingLeden11"/>
    <w:autoRedefine/>
    <w:qFormat/>
    <w:rsid w:val="0043120C"/>
    <w:rPr>
      <w:i/>
      <w:noProof/>
    </w:rPr>
  </w:style>
  <w:style w:type="paragraph" w:customStyle="1" w:styleId="AgendaSamenstellingLeden11">
    <w:name w:val="AgendaSamenstellingLeden_11"/>
    <w:basedOn w:val="Normal11"/>
    <w:rsid w:val="0043120C"/>
    <w:pPr>
      <w:keepNext/>
      <w:keepLines/>
      <w:widowControl/>
    </w:pPr>
    <w:rPr>
      <w:spacing w:val="-3"/>
      <w:sz w:val="16"/>
    </w:rPr>
  </w:style>
  <w:style w:type="paragraph" w:customStyle="1" w:styleId="AgendaZaal11">
    <w:name w:val="AgendaZaal_11"/>
    <w:basedOn w:val="AgendaCommissieNaam11"/>
    <w:autoRedefine/>
    <w:rsid w:val="0043120C"/>
    <w:pPr>
      <w:tabs>
        <w:tab w:val="left" w:pos="2693"/>
      </w:tabs>
    </w:pPr>
    <w:rPr>
      <w:b w:val="0"/>
    </w:rPr>
  </w:style>
  <w:style w:type="paragraph" w:customStyle="1" w:styleId="AgendaCommissieNaam11">
    <w:name w:val="AgendaCommissieNaam_11"/>
    <w:autoRedefine/>
    <w:rsid w:val="0043120C"/>
    <w:pPr>
      <w:ind w:left="1418"/>
    </w:pPr>
    <w:rPr>
      <w:rFonts w:ascii="Verdana" w:hAnsi="Verdana"/>
      <w:b/>
      <w:noProof/>
      <w:lang w:val="nl-NL" w:eastAsia="nl-NL"/>
    </w:rPr>
  </w:style>
  <w:style w:type="paragraph" w:customStyle="1" w:styleId="Header12">
    <w:name w:val="Header_12"/>
    <w:basedOn w:val="Normal12"/>
    <w:link w:val="HeaderChar11"/>
    <w:uiPriority w:val="99"/>
    <w:unhideWhenUsed/>
    <w:rsid w:val="0043120C"/>
    <w:pPr>
      <w:tabs>
        <w:tab w:val="center" w:pos="4536"/>
        <w:tab w:val="right" w:pos="9072"/>
      </w:tabs>
    </w:pPr>
  </w:style>
  <w:style w:type="character" w:customStyle="1" w:styleId="HeaderChar11">
    <w:name w:val="Header Char_11"/>
    <w:basedOn w:val="Standaardalinea-lettertype"/>
    <w:link w:val="Header12"/>
    <w:uiPriority w:val="99"/>
    <w:rsid w:val="0043120C"/>
    <w:rPr>
      <w:rFonts w:ascii="Verdana" w:hAnsi="Verdana"/>
      <w:snapToGrid w:val="0"/>
      <w:lang w:val="nl-NL" w:eastAsia="nl-NL"/>
    </w:rPr>
  </w:style>
  <w:style w:type="paragraph" w:customStyle="1" w:styleId="Footer12">
    <w:name w:val="Footer_12"/>
    <w:basedOn w:val="Normal12"/>
    <w:link w:val="FooterChar12"/>
    <w:uiPriority w:val="99"/>
    <w:unhideWhenUsed/>
    <w:rsid w:val="0043120C"/>
    <w:pPr>
      <w:tabs>
        <w:tab w:val="center" w:pos="4536"/>
        <w:tab w:val="right" w:pos="9072"/>
      </w:tabs>
    </w:pPr>
  </w:style>
  <w:style w:type="character" w:customStyle="1" w:styleId="FooterChar12">
    <w:name w:val="Footer Char_12"/>
    <w:basedOn w:val="Standaardalinea-lettertype"/>
    <w:link w:val="Footer12"/>
    <w:uiPriority w:val="99"/>
    <w:rsid w:val="0043120C"/>
    <w:rPr>
      <w:rFonts w:ascii="Verdana" w:hAnsi="Verdana"/>
      <w:snapToGrid w:val="0"/>
      <w:lang w:val="nl-NL" w:eastAsia="nl-NL"/>
    </w:rPr>
  </w:style>
  <w:style w:type="paragraph" w:customStyle="1" w:styleId="AgendaSamenstelling12">
    <w:name w:val="AgendaSamenstelling_12"/>
    <w:basedOn w:val="AgendaSamenstellingLeden12"/>
    <w:autoRedefine/>
    <w:qFormat/>
    <w:rsid w:val="0043120C"/>
    <w:rPr>
      <w:i/>
      <w:noProof/>
    </w:rPr>
  </w:style>
  <w:style w:type="paragraph" w:customStyle="1" w:styleId="AgendaSamenstellingLeden12">
    <w:name w:val="AgendaSamenstellingLeden_12"/>
    <w:basedOn w:val="Normal12"/>
    <w:rsid w:val="0043120C"/>
    <w:pPr>
      <w:keepNext/>
      <w:keepLines/>
      <w:widowControl/>
    </w:pPr>
    <w:rPr>
      <w:spacing w:val="-3"/>
      <w:sz w:val="16"/>
    </w:rPr>
  </w:style>
  <w:style w:type="paragraph" w:customStyle="1" w:styleId="AgendaZaal12">
    <w:name w:val="AgendaZaal_12"/>
    <w:basedOn w:val="AgendaCommissieNaam12"/>
    <w:autoRedefine/>
    <w:rsid w:val="0043120C"/>
    <w:pPr>
      <w:tabs>
        <w:tab w:val="left" w:pos="2693"/>
      </w:tabs>
    </w:pPr>
    <w:rPr>
      <w:b w:val="0"/>
    </w:rPr>
  </w:style>
  <w:style w:type="paragraph" w:customStyle="1" w:styleId="AgendaCommissieNaam12">
    <w:name w:val="AgendaCommissieNaam_12"/>
    <w:autoRedefine/>
    <w:rsid w:val="0043120C"/>
    <w:pPr>
      <w:ind w:left="1418"/>
    </w:pPr>
    <w:rPr>
      <w:rFonts w:ascii="Verdana" w:hAnsi="Verdana"/>
      <w:b/>
      <w:noProof/>
      <w:lang w:val="nl-NL" w:eastAsia="nl-NL"/>
    </w:rPr>
  </w:style>
  <w:style w:type="paragraph" w:customStyle="1" w:styleId="Header13">
    <w:name w:val="Header_13"/>
    <w:basedOn w:val="Normal13"/>
    <w:link w:val="HeaderChar12"/>
    <w:uiPriority w:val="99"/>
    <w:unhideWhenUsed/>
    <w:rsid w:val="0043120C"/>
    <w:pPr>
      <w:tabs>
        <w:tab w:val="center" w:pos="4536"/>
        <w:tab w:val="right" w:pos="9072"/>
      </w:tabs>
    </w:pPr>
  </w:style>
  <w:style w:type="character" w:customStyle="1" w:styleId="HeaderChar12">
    <w:name w:val="Header Char_12"/>
    <w:basedOn w:val="Standaardalinea-lettertype"/>
    <w:link w:val="Header13"/>
    <w:uiPriority w:val="99"/>
    <w:rsid w:val="0043120C"/>
    <w:rPr>
      <w:rFonts w:ascii="Verdana" w:hAnsi="Verdana"/>
      <w:snapToGrid w:val="0"/>
      <w:lang w:val="nl-NL" w:eastAsia="nl-NL"/>
    </w:rPr>
  </w:style>
  <w:style w:type="paragraph" w:customStyle="1" w:styleId="Footer13">
    <w:name w:val="Footer_13"/>
    <w:basedOn w:val="Normal13"/>
    <w:link w:val="FooterChar13"/>
    <w:uiPriority w:val="99"/>
    <w:unhideWhenUsed/>
    <w:rsid w:val="0043120C"/>
    <w:pPr>
      <w:tabs>
        <w:tab w:val="center" w:pos="4536"/>
        <w:tab w:val="right" w:pos="9072"/>
      </w:tabs>
    </w:pPr>
  </w:style>
  <w:style w:type="character" w:customStyle="1" w:styleId="FooterChar13">
    <w:name w:val="Footer Char_13"/>
    <w:basedOn w:val="Standaardalinea-lettertype"/>
    <w:link w:val="Footer13"/>
    <w:uiPriority w:val="99"/>
    <w:rsid w:val="0043120C"/>
    <w:rPr>
      <w:rFonts w:ascii="Verdana" w:hAnsi="Verdana"/>
      <w:snapToGrid w:val="0"/>
      <w:lang w:val="nl-NL" w:eastAsia="nl-NL"/>
    </w:rPr>
  </w:style>
  <w:style w:type="paragraph" w:customStyle="1" w:styleId="AgendaSamenstelling13">
    <w:name w:val="AgendaSamenstelling_13"/>
    <w:basedOn w:val="AgendaSamenstellingLeden13"/>
    <w:autoRedefine/>
    <w:qFormat/>
    <w:rsid w:val="0043120C"/>
    <w:rPr>
      <w:i/>
      <w:noProof/>
    </w:rPr>
  </w:style>
  <w:style w:type="paragraph" w:customStyle="1" w:styleId="AgendaSamenstellingLeden13">
    <w:name w:val="AgendaSamenstellingLeden_13"/>
    <w:basedOn w:val="Normal13"/>
    <w:rsid w:val="0043120C"/>
    <w:pPr>
      <w:keepNext/>
      <w:keepLines/>
      <w:widowControl/>
    </w:pPr>
    <w:rPr>
      <w:spacing w:val="-3"/>
      <w:sz w:val="16"/>
    </w:rPr>
  </w:style>
  <w:style w:type="paragraph" w:customStyle="1" w:styleId="AgendaZaal13">
    <w:name w:val="AgendaZaal_13"/>
    <w:basedOn w:val="AgendaCommissieNaam13"/>
    <w:autoRedefine/>
    <w:rsid w:val="0043120C"/>
    <w:pPr>
      <w:tabs>
        <w:tab w:val="left" w:pos="2693"/>
      </w:tabs>
    </w:pPr>
    <w:rPr>
      <w:b w:val="0"/>
    </w:rPr>
  </w:style>
  <w:style w:type="paragraph" w:customStyle="1" w:styleId="AgendaCommissieNaam13">
    <w:name w:val="AgendaCommissieNaam_13"/>
    <w:autoRedefine/>
    <w:rsid w:val="0043120C"/>
    <w:pPr>
      <w:ind w:left="1418"/>
    </w:pPr>
    <w:rPr>
      <w:rFonts w:ascii="Verdana" w:hAnsi="Verdana"/>
      <w:b/>
      <w:noProof/>
      <w:lang w:val="nl-NL" w:eastAsia="nl-NL"/>
    </w:rPr>
  </w:style>
  <w:style w:type="paragraph" w:customStyle="1" w:styleId="Header14">
    <w:name w:val="Header_14"/>
    <w:basedOn w:val="Normal14"/>
    <w:link w:val="HeaderChar13"/>
    <w:uiPriority w:val="99"/>
    <w:unhideWhenUsed/>
    <w:rsid w:val="0043120C"/>
    <w:pPr>
      <w:tabs>
        <w:tab w:val="center" w:pos="4536"/>
        <w:tab w:val="right" w:pos="9072"/>
      </w:tabs>
    </w:pPr>
  </w:style>
  <w:style w:type="character" w:customStyle="1" w:styleId="HeaderChar13">
    <w:name w:val="Header Char_13"/>
    <w:basedOn w:val="Standaardalinea-lettertype"/>
    <w:link w:val="Header14"/>
    <w:uiPriority w:val="99"/>
    <w:rsid w:val="0043120C"/>
    <w:rPr>
      <w:rFonts w:ascii="Verdana" w:hAnsi="Verdana"/>
      <w:snapToGrid w:val="0"/>
      <w:lang w:val="nl-NL" w:eastAsia="nl-NL"/>
    </w:rPr>
  </w:style>
  <w:style w:type="paragraph" w:customStyle="1" w:styleId="Footer14">
    <w:name w:val="Footer_14"/>
    <w:basedOn w:val="Normal14"/>
    <w:link w:val="FooterChar14"/>
    <w:uiPriority w:val="99"/>
    <w:unhideWhenUsed/>
    <w:rsid w:val="0043120C"/>
    <w:pPr>
      <w:tabs>
        <w:tab w:val="center" w:pos="4536"/>
        <w:tab w:val="right" w:pos="9072"/>
      </w:tabs>
    </w:pPr>
  </w:style>
  <w:style w:type="character" w:customStyle="1" w:styleId="FooterChar14">
    <w:name w:val="Footer Char_14"/>
    <w:basedOn w:val="Standaardalinea-lettertype"/>
    <w:link w:val="Footer14"/>
    <w:uiPriority w:val="99"/>
    <w:rsid w:val="0043120C"/>
    <w:rPr>
      <w:rFonts w:ascii="Verdana" w:hAnsi="Verdana"/>
      <w:snapToGrid w:val="0"/>
      <w:lang w:val="nl-NL" w:eastAsia="nl-NL"/>
    </w:rPr>
  </w:style>
  <w:style w:type="paragraph" w:customStyle="1" w:styleId="AgendaSamenstelling14">
    <w:name w:val="AgendaSamenstelling_14"/>
    <w:basedOn w:val="AgendaSamenstellingLeden14"/>
    <w:autoRedefine/>
    <w:qFormat/>
    <w:rsid w:val="0043120C"/>
    <w:rPr>
      <w:i/>
      <w:noProof/>
    </w:rPr>
  </w:style>
  <w:style w:type="paragraph" w:customStyle="1" w:styleId="AgendaSamenstellingLeden14">
    <w:name w:val="AgendaSamenstellingLeden_14"/>
    <w:basedOn w:val="Normal14"/>
    <w:rsid w:val="0043120C"/>
    <w:pPr>
      <w:keepNext/>
      <w:keepLines/>
      <w:widowControl/>
    </w:pPr>
    <w:rPr>
      <w:spacing w:val="-3"/>
      <w:sz w:val="16"/>
    </w:rPr>
  </w:style>
  <w:style w:type="paragraph" w:customStyle="1" w:styleId="AgendaZaal14">
    <w:name w:val="AgendaZaal_14"/>
    <w:basedOn w:val="AgendaCommissieNaam14"/>
    <w:autoRedefine/>
    <w:rsid w:val="0043120C"/>
    <w:pPr>
      <w:tabs>
        <w:tab w:val="left" w:pos="2693"/>
      </w:tabs>
    </w:pPr>
    <w:rPr>
      <w:b w:val="0"/>
    </w:rPr>
  </w:style>
  <w:style w:type="paragraph" w:customStyle="1" w:styleId="AgendaCommissieNaam14">
    <w:name w:val="AgendaCommissieNaam_14"/>
    <w:autoRedefine/>
    <w:rsid w:val="0043120C"/>
    <w:pPr>
      <w:ind w:left="1418"/>
    </w:pPr>
    <w:rPr>
      <w:rFonts w:ascii="Verdana" w:hAnsi="Verdana"/>
      <w:b/>
      <w:noProof/>
      <w:lang w:val="nl-NL" w:eastAsia="nl-NL"/>
    </w:rPr>
  </w:style>
  <w:style w:type="paragraph" w:styleId="Plattetekst2">
    <w:name w:val="Body Text 2"/>
    <w:basedOn w:val="Standaard"/>
    <w:link w:val="Plattetekst2Char"/>
    <w:unhideWhenUsed/>
    <w:rsid w:val="001167F4"/>
    <w:pPr>
      <w:spacing w:after="120" w:line="480" w:lineRule="auto"/>
      <w:ind w:left="357" w:hanging="357"/>
    </w:pPr>
    <w:rPr>
      <w:szCs w:val="24"/>
    </w:rPr>
  </w:style>
  <w:style w:type="character" w:customStyle="1" w:styleId="Plattetekst2Char">
    <w:name w:val="Platte tekst 2 Char"/>
    <w:basedOn w:val="Standaardalinea-lettertype"/>
    <w:link w:val="Plattetekst2"/>
    <w:rsid w:val="001167F4"/>
    <w:rPr>
      <w:rFonts w:ascii="Verdana" w:hAnsi="Verdana"/>
      <w:szCs w:val="24"/>
      <w:lang w:val="nl-NL" w:eastAsia="nl-NL"/>
    </w:rPr>
  </w:style>
  <w:style w:type="paragraph" w:customStyle="1" w:styleId="Normal15">
    <w:name w:val="Normal_15"/>
    <w:rsid w:val="00B56E5B"/>
    <w:pPr>
      <w:widowControl w:val="0"/>
      <w:jc w:val="both"/>
    </w:pPr>
    <w:rPr>
      <w:rFonts w:ascii="Verdana" w:hAnsi="Verdana"/>
      <w:snapToGrid w:val="0"/>
      <w:lang w:val="nl-NL" w:eastAsia="nl-NL"/>
    </w:rPr>
  </w:style>
  <w:style w:type="paragraph" w:customStyle="1" w:styleId="Normal16">
    <w:name w:val="Normal_16"/>
    <w:qFormat/>
    <w:rsid w:val="00D93EA8"/>
    <w:pPr>
      <w:widowControl w:val="0"/>
      <w:jc w:val="both"/>
    </w:pPr>
    <w:rPr>
      <w:rFonts w:ascii="Verdana" w:hAnsi="Verdana"/>
      <w:snapToGrid w:val="0"/>
      <w:lang w:val="nl-NL" w:eastAsia="nl-NL"/>
    </w:rPr>
  </w:style>
  <w:style w:type="paragraph" w:customStyle="1" w:styleId="Normal17">
    <w:name w:val="Normal_17"/>
    <w:qFormat/>
    <w:rsid w:val="00D93EA8"/>
    <w:pPr>
      <w:widowControl w:val="0"/>
      <w:jc w:val="both"/>
    </w:pPr>
    <w:rPr>
      <w:rFonts w:ascii="Verdana" w:hAnsi="Verdana"/>
      <w:snapToGrid w:val="0"/>
      <w:lang w:val="nl-NL" w:eastAsia="nl-NL"/>
    </w:rPr>
  </w:style>
  <w:style w:type="paragraph" w:customStyle="1" w:styleId="Normal18">
    <w:name w:val="Normal_18"/>
    <w:rsid w:val="00D93EA8"/>
    <w:pPr>
      <w:widowControl w:val="0"/>
      <w:jc w:val="both"/>
    </w:pPr>
    <w:rPr>
      <w:rFonts w:ascii="Verdana" w:hAnsi="Verdana"/>
      <w:snapToGrid w:val="0"/>
      <w:lang w:val="nl-NL" w:eastAsia="nl-NL"/>
    </w:rPr>
  </w:style>
  <w:style w:type="numbering" w:customStyle="1" w:styleId="Geenlijst1">
    <w:name w:val="Geen lijst1"/>
    <w:next w:val="Geenlijst"/>
    <w:uiPriority w:val="99"/>
    <w:semiHidden/>
    <w:unhideWhenUsed/>
    <w:rsid w:val="007641C6"/>
  </w:style>
  <w:style w:type="paragraph" w:styleId="Plattetekstinspringen">
    <w:name w:val="Body Text Indent"/>
    <w:basedOn w:val="Standaard"/>
    <w:link w:val="PlattetekstinspringenChar"/>
    <w:rsid w:val="007641C6"/>
    <w:pPr>
      <w:spacing w:after="120"/>
      <w:ind w:left="283" w:hanging="357"/>
    </w:pPr>
    <w:rPr>
      <w:szCs w:val="24"/>
    </w:rPr>
  </w:style>
  <w:style w:type="character" w:customStyle="1" w:styleId="PlattetekstinspringenChar">
    <w:name w:val="Platte tekst inspringen Char"/>
    <w:basedOn w:val="Standaardalinea-lettertype"/>
    <w:link w:val="Plattetekstinspringen"/>
    <w:rsid w:val="007641C6"/>
    <w:rPr>
      <w:rFonts w:ascii="Verdana" w:hAnsi="Verdana"/>
      <w:szCs w:val="24"/>
      <w:lang w:val="nl-NL" w:eastAsia="nl-NL"/>
    </w:rPr>
  </w:style>
  <w:style w:type="paragraph" w:customStyle="1" w:styleId="Default">
    <w:name w:val="Default"/>
    <w:rsid w:val="007641C6"/>
    <w:pPr>
      <w:autoSpaceDE w:val="0"/>
      <w:autoSpaceDN w:val="0"/>
      <w:adjustRightInd w:val="0"/>
      <w:ind w:left="357" w:hanging="357"/>
      <w:jc w:val="both"/>
    </w:pPr>
    <w:rPr>
      <w:color w:val="000000"/>
      <w:sz w:val="24"/>
      <w:szCs w:val="24"/>
      <w:lang w:val="nl-NL" w:eastAsia="nl-NL"/>
    </w:rPr>
  </w:style>
  <w:style w:type="paragraph" w:customStyle="1" w:styleId="StandaardVetl">
    <w:name w:val="Standaard + Vetl"/>
    <w:basedOn w:val="Standaard"/>
    <w:rsid w:val="007641C6"/>
    <w:pPr>
      <w:ind w:left="357" w:hanging="357"/>
    </w:pPr>
    <w:rPr>
      <w:b/>
      <w:smallCaps/>
      <w:szCs w:val="24"/>
      <w:lang w:val="nl-BE"/>
    </w:rPr>
  </w:style>
  <w:style w:type="character" w:styleId="GevolgdeHyperlink">
    <w:name w:val="FollowedHyperlink"/>
    <w:rsid w:val="007641C6"/>
    <w:rPr>
      <w:color w:val="606420"/>
      <w:u w:val="single"/>
    </w:rPr>
  </w:style>
  <w:style w:type="paragraph" w:customStyle="1" w:styleId="Pa12">
    <w:name w:val="Pa12"/>
    <w:basedOn w:val="Standaard"/>
    <w:next w:val="Standaard"/>
    <w:rsid w:val="007641C6"/>
    <w:pPr>
      <w:autoSpaceDE w:val="0"/>
      <w:autoSpaceDN w:val="0"/>
      <w:adjustRightInd w:val="0"/>
      <w:spacing w:line="241" w:lineRule="atLeast"/>
      <w:ind w:left="357" w:hanging="357"/>
    </w:pPr>
    <w:rPr>
      <w:rFonts w:ascii="Times New Roman MT Std" w:hAnsi="Times New Roman MT Std"/>
      <w:szCs w:val="24"/>
    </w:rPr>
  </w:style>
  <w:style w:type="paragraph" w:styleId="Ondertitel">
    <w:name w:val="Subtitle"/>
    <w:basedOn w:val="Standaard"/>
    <w:next w:val="Standaard"/>
    <w:link w:val="OndertitelChar"/>
    <w:qFormat/>
    <w:rsid w:val="007641C6"/>
    <w:pPr>
      <w:spacing w:after="60"/>
      <w:ind w:left="357" w:hanging="357"/>
      <w:jc w:val="center"/>
      <w:outlineLvl w:val="1"/>
    </w:pPr>
    <w:rPr>
      <w:rFonts w:ascii="Cambria" w:hAnsi="Cambria"/>
      <w:szCs w:val="24"/>
    </w:rPr>
  </w:style>
  <w:style w:type="character" w:customStyle="1" w:styleId="OndertitelChar">
    <w:name w:val="Ondertitel Char"/>
    <w:basedOn w:val="Standaardalinea-lettertype"/>
    <w:link w:val="Ondertitel"/>
    <w:rsid w:val="007641C6"/>
    <w:rPr>
      <w:rFonts w:ascii="Cambria" w:hAnsi="Cambria"/>
      <w:szCs w:val="24"/>
      <w:lang w:val="nl-NL" w:eastAsia="nl-NL"/>
    </w:rPr>
  </w:style>
  <w:style w:type="character" w:styleId="Verwijzingopmerking">
    <w:name w:val="annotation reference"/>
    <w:rsid w:val="007641C6"/>
    <w:rPr>
      <w:sz w:val="16"/>
      <w:szCs w:val="16"/>
    </w:rPr>
  </w:style>
  <w:style w:type="paragraph" w:styleId="Tekstopmerking">
    <w:name w:val="annotation text"/>
    <w:basedOn w:val="Standaard"/>
    <w:link w:val="TekstopmerkingChar"/>
    <w:rsid w:val="007641C6"/>
    <w:pPr>
      <w:ind w:left="357" w:hanging="357"/>
    </w:pPr>
    <w:rPr>
      <w:szCs w:val="20"/>
    </w:rPr>
  </w:style>
  <w:style w:type="character" w:customStyle="1" w:styleId="TekstopmerkingChar">
    <w:name w:val="Tekst opmerking Char"/>
    <w:basedOn w:val="Standaardalinea-lettertype"/>
    <w:link w:val="Tekstopmerking"/>
    <w:rsid w:val="007641C6"/>
    <w:rPr>
      <w:rFonts w:ascii="Verdana" w:hAnsi="Verdana"/>
      <w:lang w:val="nl-NL" w:eastAsia="nl-NL"/>
    </w:rPr>
  </w:style>
  <w:style w:type="paragraph" w:styleId="Onderwerpvanopmerking">
    <w:name w:val="annotation subject"/>
    <w:basedOn w:val="Tekstopmerking"/>
    <w:next w:val="Tekstopmerking"/>
    <w:link w:val="OnderwerpvanopmerkingChar"/>
    <w:rsid w:val="007641C6"/>
    <w:rPr>
      <w:b/>
      <w:bCs/>
    </w:rPr>
  </w:style>
  <w:style w:type="character" w:customStyle="1" w:styleId="OnderwerpvanopmerkingChar">
    <w:name w:val="Onderwerp van opmerking Char"/>
    <w:basedOn w:val="TekstopmerkingChar"/>
    <w:link w:val="Onderwerpvanopmerking"/>
    <w:rsid w:val="007641C6"/>
    <w:rPr>
      <w:rFonts w:ascii="Verdana" w:hAnsi="Verdana"/>
      <w:b/>
      <w:bCs/>
      <w:lang w:val="nl-NL" w:eastAsia="nl-NL"/>
    </w:rPr>
  </w:style>
  <w:style w:type="character" w:styleId="Tekstvantijdelijkeaanduiding">
    <w:name w:val="Placeholder Text"/>
    <w:basedOn w:val="Standaardalinea-lettertype"/>
    <w:uiPriority w:val="99"/>
    <w:semiHidden/>
    <w:rsid w:val="007641C6"/>
    <w:rPr>
      <w:color w:val="808080"/>
    </w:rPr>
  </w:style>
  <w:style w:type="character" w:customStyle="1" w:styleId="Stijl">
    <w:name w:val="Stijl"/>
    <w:basedOn w:val="Voetnootmarkering"/>
    <w:rsid w:val="007641C6"/>
    <w:rPr>
      <w:rFonts w:ascii="Verdana" w:hAnsi="Verdana"/>
      <w:caps w:val="0"/>
      <w:smallCaps w:val="0"/>
      <w:strike w:val="0"/>
      <w:dstrike w:val="0"/>
      <w:vanish w:val="0"/>
      <w:color w:val="595959" w:themeColor="text1" w:themeTint="A6"/>
      <w:sz w:val="20"/>
      <w:szCs w:val="16"/>
      <w:vertAlign w:val="baseline"/>
    </w:rPr>
  </w:style>
  <w:style w:type="character" w:styleId="Nadruk">
    <w:name w:val="Emphasis"/>
    <w:basedOn w:val="Standaardalinea-lettertype"/>
    <w:uiPriority w:val="20"/>
    <w:qFormat/>
    <w:rsid w:val="007641C6"/>
    <w:rPr>
      <w:i/>
      <w:iCs/>
    </w:rPr>
  </w:style>
  <w:style w:type="paragraph" w:customStyle="1" w:styleId="Opsomming">
    <w:name w:val="Opsomming"/>
    <w:basedOn w:val="Standaard"/>
    <w:next w:val="Standaard"/>
    <w:qFormat/>
    <w:rsid w:val="007641C6"/>
    <w:pPr>
      <w:numPr>
        <w:numId w:val="3"/>
      </w:numPr>
      <w:ind w:left="357" w:hanging="357"/>
    </w:pPr>
    <w:rPr>
      <w:bCs/>
      <w:szCs w:val="24"/>
    </w:rPr>
  </w:style>
  <w:style w:type="table" w:customStyle="1" w:styleId="TableGrid0">
    <w:name w:val="Table Grid_0"/>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5">
    <w:name w:val="Header_15"/>
    <w:basedOn w:val="Normal15"/>
    <w:link w:val="HeaderChar14"/>
    <w:uiPriority w:val="99"/>
    <w:unhideWhenUsed/>
    <w:rsid w:val="00CC1DA4"/>
    <w:pPr>
      <w:tabs>
        <w:tab w:val="center" w:pos="4536"/>
        <w:tab w:val="right" w:pos="9072"/>
      </w:tabs>
    </w:pPr>
  </w:style>
  <w:style w:type="character" w:customStyle="1" w:styleId="HeaderChar14">
    <w:name w:val="Header Char_14"/>
    <w:basedOn w:val="Standaardalinea-lettertype"/>
    <w:link w:val="Header15"/>
    <w:uiPriority w:val="99"/>
    <w:rsid w:val="00CC1DA4"/>
    <w:rPr>
      <w:rFonts w:ascii="Verdana" w:hAnsi="Verdana"/>
      <w:snapToGrid w:val="0"/>
      <w:lang w:val="nl-NL" w:eastAsia="nl-NL"/>
    </w:rPr>
  </w:style>
  <w:style w:type="paragraph" w:customStyle="1" w:styleId="Footer15">
    <w:name w:val="Footer_15"/>
    <w:basedOn w:val="Normal15"/>
    <w:link w:val="FooterChar15"/>
    <w:uiPriority w:val="99"/>
    <w:unhideWhenUsed/>
    <w:rsid w:val="00CC1DA4"/>
    <w:pPr>
      <w:tabs>
        <w:tab w:val="center" w:pos="4536"/>
        <w:tab w:val="right" w:pos="9072"/>
      </w:tabs>
    </w:pPr>
  </w:style>
  <w:style w:type="character" w:customStyle="1" w:styleId="FooterChar15">
    <w:name w:val="Footer Char_15"/>
    <w:basedOn w:val="Standaardalinea-lettertype"/>
    <w:link w:val="Footer15"/>
    <w:uiPriority w:val="99"/>
    <w:rsid w:val="00CC1DA4"/>
    <w:rPr>
      <w:rFonts w:ascii="Verdana" w:hAnsi="Verdana"/>
      <w:snapToGrid w:val="0"/>
      <w:lang w:val="nl-NL" w:eastAsia="nl-NL"/>
    </w:rPr>
  </w:style>
  <w:style w:type="paragraph" w:customStyle="1" w:styleId="AgendaSamenstelling15">
    <w:name w:val="AgendaSamenstelling_15"/>
    <w:basedOn w:val="AgendaSamenstellingLeden15"/>
    <w:autoRedefine/>
    <w:qFormat/>
    <w:rsid w:val="00CC1DA4"/>
    <w:rPr>
      <w:i/>
      <w:noProof/>
    </w:rPr>
  </w:style>
  <w:style w:type="paragraph" w:customStyle="1" w:styleId="AgendaSamenstellingLeden15">
    <w:name w:val="AgendaSamenstellingLeden_15"/>
    <w:basedOn w:val="Normal15"/>
    <w:rsid w:val="00CC1DA4"/>
    <w:pPr>
      <w:keepNext/>
      <w:keepLines/>
      <w:widowControl/>
    </w:pPr>
    <w:rPr>
      <w:spacing w:val="-3"/>
      <w:sz w:val="16"/>
    </w:rPr>
  </w:style>
  <w:style w:type="table" w:customStyle="1" w:styleId="TableGrid15">
    <w:name w:val="Table Grid_15"/>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5">
    <w:name w:val="AgendaZaal_15"/>
    <w:basedOn w:val="AgendaCommissieNaam15"/>
    <w:autoRedefine/>
    <w:rsid w:val="00CC1DA4"/>
    <w:pPr>
      <w:tabs>
        <w:tab w:val="left" w:pos="2693"/>
      </w:tabs>
    </w:pPr>
    <w:rPr>
      <w:b w:val="0"/>
    </w:rPr>
  </w:style>
  <w:style w:type="paragraph" w:customStyle="1" w:styleId="AgendaCommissieNaam15">
    <w:name w:val="AgendaCommissieNaam_15"/>
    <w:autoRedefine/>
    <w:rsid w:val="00CC1DA4"/>
    <w:pPr>
      <w:ind w:left="1418"/>
    </w:pPr>
    <w:rPr>
      <w:rFonts w:ascii="Verdana" w:hAnsi="Verdana"/>
      <w:b/>
      <w:noProof/>
      <w:lang w:val="nl-NL" w:eastAsia="nl-NL"/>
    </w:rPr>
  </w:style>
  <w:style w:type="paragraph" w:customStyle="1" w:styleId="Header16">
    <w:name w:val="Header_16"/>
    <w:basedOn w:val="Normal16"/>
    <w:link w:val="HeaderChar15"/>
    <w:uiPriority w:val="99"/>
    <w:unhideWhenUsed/>
    <w:rsid w:val="00982BDF"/>
    <w:pPr>
      <w:tabs>
        <w:tab w:val="center" w:pos="4536"/>
        <w:tab w:val="right" w:pos="9072"/>
      </w:tabs>
    </w:pPr>
  </w:style>
  <w:style w:type="character" w:customStyle="1" w:styleId="HeaderChar15">
    <w:name w:val="Header Char_15"/>
    <w:basedOn w:val="Standaardalinea-lettertype"/>
    <w:link w:val="Header16"/>
    <w:uiPriority w:val="99"/>
    <w:rsid w:val="00982BDF"/>
    <w:rPr>
      <w:rFonts w:ascii="Verdana" w:hAnsi="Verdana"/>
      <w:snapToGrid w:val="0"/>
      <w:lang w:val="nl-NL" w:eastAsia="nl-NL"/>
    </w:rPr>
  </w:style>
  <w:style w:type="paragraph" w:customStyle="1" w:styleId="Footer16">
    <w:name w:val="Footer_16"/>
    <w:basedOn w:val="Normal16"/>
    <w:link w:val="FooterChar16"/>
    <w:uiPriority w:val="99"/>
    <w:unhideWhenUsed/>
    <w:rsid w:val="00982BDF"/>
    <w:pPr>
      <w:tabs>
        <w:tab w:val="center" w:pos="4536"/>
        <w:tab w:val="right" w:pos="9072"/>
      </w:tabs>
    </w:pPr>
  </w:style>
  <w:style w:type="character" w:customStyle="1" w:styleId="FooterChar16">
    <w:name w:val="Footer Char_16"/>
    <w:basedOn w:val="Standaardalinea-lettertype"/>
    <w:link w:val="Footer16"/>
    <w:uiPriority w:val="99"/>
    <w:rsid w:val="00982BDF"/>
    <w:rPr>
      <w:rFonts w:ascii="Verdana" w:hAnsi="Verdana"/>
      <w:snapToGrid w:val="0"/>
      <w:lang w:val="nl-NL" w:eastAsia="nl-NL"/>
    </w:rPr>
  </w:style>
  <w:style w:type="paragraph" w:customStyle="1" w:styleId="AgendaSamenstelling16">
    <w:name w:val="AgendaSamenstelling_16"/>
    <w:basedOn w:val="AgendaSamenstellingLeden16"/>
    <w:autoRedefine/>
    <w:qFormat/>
    <w:rsid w:val="00982BDF"/>
    <w:rPr>
      <w:i/>
      <w:noProof/>
    </w:rPr>
  </w:style>
  <w:style w:type="paragraph" w:customStyle="1" w:styleId="AgendaSamenstellingLeden16">
    <w:name w:val="AgendaSamenstellingLeden_16"/>
    <w:basedOn w:val="Normal16"/>
    <w:rsid w:val="00982BDF"/>
    <w:pPr>
      <w:keepNext/>
      <w:keepLines/>
      <w:widowControl/>
    </w:pPr>
    <w:rPr>
      <w:spacing w:val="-3"/>
      <w:sz w:val="16"/>
    </w:rPr>
  </w:style>
  <w:style w:type="table" w:customStyle="1" w:styleId="TableGrid16">
    <w:name w:val="Table Grid_16"/>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6">
    <w:name w:val="AgendaZaal_16"/>
    <w:basedOn w:val="AgendaCommissieNaam16"/>
    <w:autoRedefine/>
    <w:rsid w:val="00982BDF"/>
    <w:pPr>
      <w:tabs>
        <w:tab w:val="left" w:pos="2693"/>
      </w:tabs>
    </w:pPr>
    <w:rPr>
      <w:b w:val="0"/>
    </w:rPr>
  </w:style>
  <w:style w:type="paragraph" w:customStyle="1" w:styleId="AgendaCommissieNaam16">
    <w:name w:val="AgendaCommissieNaam_16"/>
    <w:autoRedefine/>
    <w:rsid w:val="00982BDF"/>
    <w:pPr>
      <w:ind w:left="1418"/>
    </w:pPr>
    <w:rPr>
      <w:rFonts w:ascii="Verdana" w:hAnsi="Verdana"/>
      <w:b/>
      <w:noProof/>
      <w:lang w:val="nl-NL" w:eastAsia="nl-NL"/>
    </w:rPr>
  </w:style>
  <w:style w:type="paragraph" w:customStyle="1" w:styleId="Header17">
    <w:name w:val="Header_17"/>
    <w:basedOn w:val="Normal17"/>
    <w:link w:val="HeaderChar16"/>
    <w:uiPriority w:val="99"/>
    <w:unhideWhenUsed/>
    <w:rsid w:val="00982BDF"/>
    <w:pPr>
      <w:tabs>
        <w:tab w:val="center" w:pos="4536"/>
        <w:tab w:val="right" w:pos="9072"/>
      </w:tabs>
    </w:pPr>
  </w:style>
  <w:style w:type="character" w:customStyle="1" w:styleId="HeaderChar16">
    <w:name w:val="Header Char_16"/>
    <w:basedOn w:val="Standaardalinea-lettertype"/>
    <w:link w:val="Header17"/>
    <w:uiPriority w:val="99"/>
    <w:rsid w:val="00982BDF"/>
    <w:rPr>
      <w:rFonts w:ascii="Verdana" w:hAnsi="Verdana"/>
      <w:snapToGrid w:val="0"/>
      <w:lang w:val="nl-NL" w:eastAsia="nl-NL"/>
    </w:rPr>
  </w:style>
  <w:style w:type="paragraph" w:customStyle="1" w:styleId="Footer17">
    <w:name w:val="Footer_17"/>
    <w:basedOn w:val="Normal17"/>
    <w:link w:val="FooterChar17"/>
    <w:uiPriority w:val="99"/>
    <w:unhideWhenUsed/>
    <w:rsid w:val="00982BDF"/>
    <w:pPr>
      <w:tabs>
        <w:tab w:val="center" w:pos="4536"/>
        <w:tab w:val="right" w:pos="9072"/>
      </w:tabs>
    </w:pPr>
  </w:style>
  <w:style w:type="character" w:customStyle="1" w:styleId="FooterChar17">
    <w:name w:val="Footer Char_17"/>
    <w:basedOn w:val="Standaardalinea-lettertype"/>
    <w:link w:val="Footer17"/>
    <w:uiPriority w:val="99"/>
    <w:rsid w:val="00982BDF"/>
    <w:rPr>
      <w:rFonts w:ascii="Verdana" w:hAnsi="Verdana"/>
      <w:snapToGrid w:val="0"/>
      <w:lang w:val="nl-NL" w:eastAsia="nl-NL"/>
    </w:rPr>
  </w:style>
  <w:style w:type="paragraph" w:customStyle="1" w:styleId="AgendaSamenstelling17">
    <w:name w:val="AgendaSamenstelling_17"/>
    <w:basedOn w:val="AgendaSamenstellingLeden17"/>
    <w:autoRedefine/>
    <w:qFormat/>
    <w:rsid w:val="00982BDF"/>
    <w:rPr>
      <w:i/>
      <w:noProof/>
    </w:rPr>
  </w:style>
  <w:style w:type="paragraph" w:customStyle="1" w:styleId="AgendaSamenstellingLeden17">
    <w:name w:val="AgendaSamenstellingLeden_17"/>
    <w:basedOn w:val="Normal17"/>
    <w:rsid w:val="00982BDF"/>
    <w:pPr>
      <w:keepNext/>
      <w:keepLines/>
      <w:widowControl/>
    </w:pPr>
    <w:rPr>
      <w:spacing w:val="-3"/>
      <w:sz w:val="16"/>
    </w:rPr>
  </w:style>
  <w:style w:type="table" w:customStyle="1" w:styleId="TableGrid17">
    <w:name w:val="Table Grid_17"/>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7">
    <w:name w:val="AgendaZaal_17"/>
    <w:basedOn w:val="AgendaCommissieNaam17"/>
    <w:autoRedefine/>
    <w:rsid w:val="00982BDF"/>
    <w:pPr>
      <w:tabs>
        <w:tab w:val="left" w:pos="2693"/>
      </w:tabs>
    </w:pPr>
    <w:rPr>
      <w:b w:val="0"/>
    </w:rPr>
  </w:style>
  <w:style w:type="paragraph" w:customStyle="1" w:styleId="AgendaCommissieNaam17">
    <w:name w:val="AgendaCommissieNaam_17"/>
    <w:autoRedefine/>
    <w:rsid w:val="00982BDF"/>
    <w:pPr>
      <w:ind w:left="1418"/>
    </w:pPr>
    <w:rPr>
      <w:rFonts w:ascii="Verdana" w:hAnsi="Verdana"/>
      <w:b/>
      <w:noProof/>
      <w:lang w:val="nl-NL" w:eastAsia="nl-NL"/>
    </w:rPr>
  </w:style>
  <w:style w:type="character" w:customStyle="1" w:styleId="Kop7Char">
    <w:name w:val="Kop 7 Char"/>
    <w:basedOn w:val="Standaardalinea-lettertype"/>
    <w:link w:val="Kop7"/>
    <w:uiPriority w:val="9"/>
    <w:rsid w:val="006C7F17"/>
    <w:rPr>
      <w:rFonts w:asciiTheme="majorHAnsi" w:eastAsiaTheme="majorEastAsia" w:hAnsiTheme="majorHAnsi" w:cstheme="majorBidi"/>
      <w:i/>
      <w:iCs/>
      <w:snapToGrid w:val="0"/>
      <w:color w:val="404040" w:themeColor="text1" w:themeTint="BF"/>
      <w:sz w:val="22"/>
      <w:szCs w:val="22"/>
      <w:lang w:eastAsia="en-US"/>
    </w:rPr>
  </w:style>
  <w:style w:type="character" w:customStyle="1" w:styleId="Kop8Char">
    <w:name w:val="Kop 8 Char"/>
    <w:basedOn w:val="Standaardalinea-lettertype"/>
    <w:link w:val="Kop8"/>
    <w:uiPriority w:val="9"/>
    <w:rsid w:val="006C7F17"/>
    <w:rPr>
      <w:rFonts w:asciiTheme="majorHAnsi" w:eastAsiaTheme="majorEastAsia" w:hAnsiTheme="majorHAnsi" w:cstheme="majorBidi"/>
      <w:snapToGrid w:val="0"/>
      <w:color w:val="4F81BD" w:themeColor="accent1"/>
      <w:lang w:eastAsia="en-US"/>
    </w:rPr>
  </w:style>
  <w:style w:type="character" w:customStyle="1" w:styleId="Kop9Char">
    <w:name w:val="Kop 9 Char"/>
    <w:basedOn w:val="Standaardalinea-lettertype"/>
    <w:link w:val="Kop9"/>
    <w:uiPriority w:val="9"/>
    <w:rsid w:val="006C7F17"/>
    <w:rPr>
      <w:rFonts w:asciiTheme="majorHAnsi" w:eastAsiaTheme="majorEastAsia" w:hAnsiTheme="majorHAnsi" w:cstheme="majorBidi"/>
      <w:i/>
      <w:iCs/>
      <w:snapToGrid w:val="0"/>
      <w:color w:val="404040" w:themeColor="text1" w:themeTint="BF"/>
      <w:lang w:eastAsia="en-US"/>
    </w:rPr>
  </w:style>
  <w:style w:type="character" w:customStyle="1" w:styleId="Kop5Char">
    <w:name w:val="Kop 5 Char"/>
    <w:basedOn w:val="Standaardalinea-lettertype"/>
    <w:link w:val="Kop5"/>
    <w:uiPriority w:val="9"/>
    <w:rsid w:val="006C7F17"/>
    <w:rPr>
      <w:rFonts w:ascii="Verdana" w:hAnsi="Verdana"/>
      <w:sz w:val="40"/>
      <w:lang w:eastAsia="nl-NL"/>
    </w:rPr>
  </w:style>
  <w:style w:type="character" w:customStyle="1" w:styleId="Kop6Char">
    <w:name w:val="Kop 6 Char"/>
    <w:basedOn w:val="Standaardalinea-lettertype"/>
    <w:link w:val="Kop6"/>
    <w:uiPriority w:val="9"/>
    <w:rsid w:val="006C7F17"/>
    <w:rPr>
      <w:rFonts w:ascii="Verdana" w:hAnsi="Verdana"/>
      <w:sz w:val="92"/>
      <w:lang w:eastAsia="nl-NL"/>
    </w:rPr>
  </w:style>
  <w:style w:type="paragraph" w:styleId="Bijschrift">
    <w:name w:val="caption"/>
    <w:basedOn w:val="Standaard"/>
    <w:next w:val="Standaard"/>
    <w:uiPriority w:val="35"/>
    <w:unhideWhenUsed/>
    <w:qFormat/>
    <w:rsid w:val="006C7F17"/>
    <w:pPr>
      <w:widowControl w:val="0"/>
      <w:spacing w:after="200"/>
    </w:pPr>
    <w:rPr>
      <w:rFonts w:asciiTheme="minorHAnsi" w:hAnsiTheme="minorHAnsi"/>
      <w:b/>
      <w:bCs/>
      <w:snapToGrid w:val="0"/>
      <w:color w:val="4F81BD" w:themeColor="accent1"/>
      <w:sz w:val="18"/>
      <w:szCs w:val="18"/>
      <w:lang w:val="nl-BE" w:eastAsia="en-US"/>
    </w:rPr>
  </w:style>
  <w:style w:type="paragraph" w:styleId="Titel">
    <w:name w:val="Title"/>
    <w:basedOn w:val="Standaard"/>
    <w:next w:val="Standaard"/>
    <w:link w:val="TitelChar"/>
    <w:uiPriority w:val="10"/>
    <w:qFormat/>
    <w:rsid w:val="006C7F17"/>
    <w:pPr>
      <w:widowControl w:val="0"/>
      <w:pBdr>
        <w:bottom w:val="single" w:sz="8" w:space="4" w:color="4F81BD" w:themeColor="accent1"/>
      </w:pBdr>
      <w:spacing w:after="300"/>
      <w:contextualSpacing/>
    </w:pPr>
    <w:rPr>
      <w:rFonts w:asciiTheme="majorHAnsi" w:eastAsiaTheme="majorEastAsia" w:hAnsiTheme="majorHAnsi" w:cstheme="majorBidi"/>
      <w:snapToGrid w:val="0"/>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6C7F17"/>
    <w:rPr>
      <w:rFonts w:asciiTheme="majorHAnsi" w:eastAsiaTheme="majorEastAsia" w:hAnsiTheme="majorHAnsi" w:cstheme="majorBidi"/>
      <w:snapToGrid w:val="0"/>
      <w:color w:val="17365D" w:themeColor="text2" w:themeShade="BF"/>
      <w:spacing w:val="5"/>
      <w:kern w:val="28"/>
      <w:sz w:val="52"/>
      <w:szCs w:val="52"/>
      <w:lang w:eastAsia="en-US"/>
    </w:rPr>
  </w:style>
  <w:style w:type="paragraph" w:styleId="Geenafstand">
    <w:name w:val="No Spacing"/>
    <w:uiPriority w:val="1"/>
    <w:rsid w:val="006C7F17"/>
    <w:rPr>
      <w:rFonts w:asciiTheme="minorHAnsi" w:eastAsiaTheme="minorHAnsi" w:hAnsiTheme="minorHAnsi" w:cstheme="minorBidi"/>
      <w:sz w:val="22"/>
      <w:szCs w:val="22"/>
      <w:lang w:eastAsia="en-US"/>
    </w:rPr>
  </w:style>
  <w:style w:type="paragraph" w:styleId="Citaat">
    <w:name w:val="Quote"/>
    <w:basedOn w:val="Standaard"/>
    <w:next w:val="Standaard"/>
    <w:link w:val="CitaatChar"/>
    <w:uiPriority w:val="29"/>
    <w:qFormat/>
    <w:rsid w:val="006C7F17"/>
    <w:pPr>
      <w:widowControl w:val="0"/>
      <w:spacing w:after="200" w:line="276" w:lineRule="auto"/>
    </w:pPr>
    <w:rPr>
      <w:rFonts w:asciiTheme="minorHAnsi" w:hAnsiTheme="minorHAnsi"/>
      <w:i/>
      <w:iCs/>
      <w:snapToGrid w:val="0"/>
      <w:color w:val="000000" w:themeColor="text1"/>
      <w:sz w:val="22"/>
      <w:lang w:val="nl-BE" w:eastAsia="en-US"/>
    </w:rPr>
  </w:style>
  <w:style w:type="character" w:customStyle="1" w:styleId="CitaatChar">
    <w:name w:val="Citaat Char"/>
    <w:basedOn w:val="Standaardalinea-lettertype"/>
    <w:link w:val="Citaat"/>
    <w:uiPriority w:val="29"/>
    <w:rsid w:val="006C7F17"/>
    <w:rPr>
      <w:rFonts w:asciiTheme="minorHAnsi" w:hAnsiTheme="minorHAnsi"/>
      <w:i/>
      <w:iCs/>
      <w:snapToGrid w:val="0"/>
      <w:color w:val="000000" w:themeColor="text1"/>
      <w:sz w:val="22"/>
      <w:szCs w:val="22"/>
      <w:lang w:eastAsia="en-US"/>
    </w:rPr>
  </w:style>
  <w:style w:type="paragraph" w:styleId="Duidelijkcitaat">
    <w:name w:val="Intense Quote"/>
    <w:basedOn w:val="Standaard"/>
    <w:next w:val="Standaard"/>
    <w:link w:val="DuidelijkcitaatChar"/>
    <w:uiPriority w:val="30"/>
    <w:qFormat/>
    <w:rsid w:val="006C7F17"/>
    <w:pPr>
      <w:widowControl w:val="0"/>
      <w:pBdr>
        <w:bottom w:val="single" w:sz="4" w:space="4" w:color="4F81BD" w:themeColor="accent1"/>
      </w:pBdr>
      <w:spacing w:before="200" w:after="280" w:line="276" w:lineRule="auto"/>
      <w:ind w:left="936" w:right="936"/>
    </w:pPr>
    <w:rPr>
      <w:rFonts w:asciiTheme="minorHAnsi" w:hAnsiTheme="minorHAnsi"/>
      <w:b/>
      <w:bCs/>
      <w:i/>
      <w:iCs/>
      <w:snapToGrid w:val="0"/>
      <w:color w:val="4F81BD" w:themeColor="accent1"/>
      <w:sz w:val="22"/>
      <w:lang w:val="nl-BE" w:eastAsia="en-US"/>
    </w:rPr>
  </w:style>
  <w:style w:type="character" w:customStyle="1" w:styleId="DuidelijkcitaatChar">
    <w:name w:val="Duidelijk citaat Char"/>
    <w:basedOn w:val="Standaardalinea-lettertype"/>
    <w:link w:val="Duidelijkcitaat"/>
    <w:uiPriority w:val="30"/>
    <w:rsid w:val="006C7F17"/>
    <w:rPr>
      <w:rFonts w:asciiTheme="minorHAnsi" w:hAnsiTheme="minorHAnsi"/>
      <w:b/>
      <w:bCs/>
      <w:i/>
      <w:iCs/>
      <w:snapToGrid w:val="0"/>
      <w:color w:val="4F81BD" w:themeColor="accent1"/>
      <w:sz w:val="22"/>
      <w:szCs w:val="22"/>
      <w:lang w:eastAsia="en-US"/>
    </w:rPr>
  </w:style>
  <w:style w:type="character" w:styleId="Subtielebenadrukking">
    <w:name w:val="Subtle Emphasis"/>
    <w:basedOn w:val="Standaardalinea-lettertype"/>
    <w:uiPriority w:val="19"/>
    <w:qFormat/>
    <w:rsid w:val="006C7F17"/>
    <w:rPr>
      <w:i/>
      <w:iCs/>
      <w:color w:val="808080" w:themeColor="text1" w:themeTint="7F"/>
    </w:rPr>
  </w:style>
  <w:style w:type="character" w:styleId="Intensievebenadrukking">
    <w:name w:val="Intense Emphasis"/>
    <w:basedOn w:val="Standaardalinea-lettertype"/>
    <w:uiPriority w:val="21"/>
    <w:qFormat/>
    <w:rsid w:val="006C7F17"/>
    <w:rPr>
      <w:b/>
      <w:bCs/>
      <w:i/>
      <w:iCs/>
      <w:color w:val="4F81BD" w:themeColor="accent1"/>
    </w:rPr>
  </w:style>
  <w:style w:type="character" w:styleId="Subtieleverwijzing">
    <w:name w:val="Subtle Reference"/>
    <w:basedOn w:val="Standaardalinea-lettertype"/>
    <w:uiPriority w:val="31"/>
    <w:qFormat/>
    <w:rsid w:val="006C7F17"/>
    <w:rPr>
      <w:smallCaps/>
      <w:color w:val="C0504D" w:themeColor="accent2"/>
      <w:u w:val="single"/>
    </w:rPr>
  </w:style>
  <w:style w:type="character" w:styleId="Intensieveverwijzing">
    <w:name w:val="Intense Reference"/>
    <w:basedOn w:val="Standaardalinea-lettertype"/>
    <w:uiPriority w:val="32"/>
    <w:qFormat/>
    <w:rsid w:val="006C7F17"/>
    <w:rPr>
      <w:b/>
      <w:bCs/>
      <w:smallCaps/>
      <w:color w:val="C0504D" w:themeColor="accent2"/>
      <w:spacing w:val="5"/>
      <w:u w:val="single"/>
    </w:rPr>
  </w:style>
  <w:style w:type="character" w:styleId="Titelvanboek">
    <w:name w:val="Book Title"/>
    <w:basedOn w:val="Standaardalinea-lettertype"/>
    <w:uiPriority w:val="33"/>
    <w:qFormat/>
    <w:rsid w:val="006C7F17"/>
    <w:rPr>
      <w:b/>
      <w:bCs/>
      <w:smallCaps/>
      <w:spacing w:val="5"/>
    </w:rPr>
  </w:style>
  <w:style w:type="numbering" w:customStyle="1" w:styleId="Geenlijst2">
    <w:name w:val="Geen lijst2"/>
    <w:next w:val="Geenlijst"/>
    <w:uiPriority w:val="99"/>
    <w:semiHidden/>
    <w:unhideWhenUsed/>
    <w:rsid w:val="001564BC"/>
  </w:style>
  <w:style w:type="character" w:customStyle="1" w:styleId="st1">
    <w:name w:val="st1"/>
    <w:basedOn w:val="Standaardalinea-lettertype"/>
    <w:rsid w:val="001564BC"/>
  </w:style>
  <w:style w:type="paragraph" w:styleId="Bovenkantformulier">
    <w:name w:val="HTML Top of Form"/>
    <w:basedOn w:val="Standaard"/>
    <w:next w:val="Standaard"/>
    <w:link w:val="BovenkantformulierChar"/>
    <w:hidden/>
    <w:uiPriority w:val="99"/>
    <w:unhideWhenUsed/>
    <w:rsid w:val="001564BC"/>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1564BC"/>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1564BC"/>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1564BC"/>
    <w:rPr>
      <w:rFonts w:ascii="Arial" w:hAnsi="Arial" w:cs="Arial"/>
      <w:vanish/>
      <w:sz w:val="16"/>
      <w:szCs w:val="16"/>
    </w:rPr>
  </w:style>
  <w:style w:type="character" w:customStyle="1" w:styleId="csssmall">
    <w:name w:val="csssmall"/>
    <w:basedOn w:val="Standaardalinea-lettertype"/>
    <w:rsid w:val="0015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4328">
      <w:bodyDiv w:val="1"/>
      <w:marLeft w:val="0"/>
      <w:marRight w:val="0"/>
      <w:marTop w:val="0"/>
      <w:marBottom w:val="0"/>
      <w:divBdr>
        <w:top w:val="none" w:sz="0" w:space="0" w:color="auto"/>
        <w:left w:val="none" w:sz="0" w:space="0" w:color="auto"/>
        <w:bottom w:val="none" w:sz="0" w:space="0" w:color="auto"/>
        <w:right w:val="none" w:sz="0" w:space="0" w:color="auto"/>
      </w:divBdr>
    </w:div>
    <w:div w:id="274867969">
      <w:bodyDiv w:val="1"/>
      <w:marLeft w:val="0"/>
      <w:marRight w:val="0"/>
      <w:marTop w:val="0"/>
      <w:marBottom w:val="0"/>
      <w:divBdr>
        <w:top w:val="none" w:sz="0" w:space="0" w:color="auto"/>
        <w:left w:val="none" w:sz="0" w:space="0" w:color="auto"/>
        <w:bottom w:val="none" w:sz="0" w:space="0" w:color="auto"/>
        <w:right w:val="none" w:sz="0" w:space="0" w:color="auto"/>
      </w:divBdr>
    </w:div>
    <w:div w:id="300155740">
      <w:bodyDiv w:val="1"/>
      <w:marLeft w:val="0"/>
      <w:marRight w:val="0"/>
      <w:marTop w:val="0"/>
      <w:marBottom w:val="0"/>
      <w:divBdr>
        <w:top w:val="none" w:sz="0" w:space="0" w:color="auto"/>
        <w:left w:val="none" w:sz="0" w:space="0" w:color="auto"/>
        <w:bottom w:val="none" w:sz="0" w:space="0" w:color="auto"/>
        <w:right w:val="none" w:sz="0" w:space="0" w:color="auto"/>
      </w:divBdr>
    </w:div>
    <w:div w:id="304045711">
      <w:bodyDiv w:val="1"/>
      <w:marLeft w:val="0"/>
      <w:marRight w:val="0"/>
      <w:marTop w:val="0"/>
      <w:marBottom w:val="0"/>
      <w:divBdr>
        <w:top w:val="none" w:sz="0" w:space="0" w:color="auto"/>
        <w:left w:val="none" w:sz="0" w:space="0" w:color="auto"/>
        <w:bottom w:val="none" w:sz="0" w:space="0" w:color="auto"/>
        <w:right w:val="none" w:sz="0" w:space="0" w:color="auto"/>
      </w:divBdr>
    </w:div>
    <w:div w:id="323357781">
      <w:bodyDiv w:val="1"/>
      <w:marLeft w:val="0"/>
      <w:marRight w:val="0"/>
      <w:marTop w:val="0"/>
      <w:marBottom w:val="0"/>
      <w:divBdr>
        <w:top w:val="none" w:sz="0" w:space="0" w:color="auto"/>
        <w:left w:val="none" w:sz="0" w:space="0" w:color="auto"/>
        <w:bottom w:val="none" w:sz="0" w:space="0" w:color="auto"/>
        <w:right w:val="none" w:sz="0" w:space="0" w:color="auto"/>
      </w:divBdr>
    </w:div>
    <w:div w:id="337461533">
      <w:bodyDiv w:val="1"/>
      <w:marLeft w:val="0"/>
      <w:marRight w:val="0"/>
      <w:marTop w:val="0"/>
      <w:marBottom w:val="0"/>
      <w:divBdr>
        <w:top w:val="none" w:sz="0" w:space="0" w:color="auto"/>
        <w:left w:val="none" w:sz="0" w:space="0" w:color="auto"/>
        <w:bottom w:val="none" w:sz="0" w:space="0" w:color="auto"/>
        <w:right w:val="none" w:sz="0" w:space="0" w:color="auto"/>
      </w:divBdr>
    </w:div>
    <w:div w:id="400181386">
      <w:bodyDiv w:val="1"/>
      <w:marLeft w:val="0"/>
      <w:marRight w:val="0"/>
      <w:marTop w:val="0"/>
      <w:marBottom w:val="0"/>
      <w:divBdr>
        <w:top w:val="none" w:sz="0" w:space="0" w:color="auto"/>
        <w:left w:val="none" w:sz="0" w:space="0" w:color="auto"/>
        <w:bottom w:val="none" w:sz="0" w:space="0" w:color="auto"/>
        <w:right w:val="none" w:sz="0" w:space="0" w:color="auto"/>
      </w:divBdr>
    </w:div>
    <w:div w:id="543062792">
      <w:bodyDiv w:val="1"/>
      <w:marLeft w:val="0"/>
      <w:marRight w:val="0"/>
      <w:marTop w:val="0"/>
      <w:marBottom w:val="0"/>
      <w:divBdr>
        <w:top w:val="none" w:sz="0" w:space="0" w:color="auto"/>
        <w:left w:val="none" w:sz="0" w:space="0" w:color="auto"/>
        <w:bottom w:val="none" w:sz="0" w:space="0" w:color="auto"/>
        <w:right w:val="none" w:sz="0" w:space="0" w:color="auto"/>
      </w:divBdr>
    </w:div>
    <w:div w:id="545989132">
      <w:bodyDiv w:val="1"/>
      <w:marLeft w:val="0"/>
      <w:marRight w:val="0"/>
      <w:marTop w:val="0"/>
      <w:marBottom w:val="0"/>
      <w:divBdr>
        <w:top w:val="none" w:sz="0" w:space="0" w:color="auto"/>
        <w:left w:val="none" w:sz="0" w:space="0" w:color="auto"/>
        <w:bottom w:val="none" w:sz="0" w:space="0" w:color="auto"/>
        <w:right w:val="none" w:sz="0" w:space="0" w:color="auto"/>
      </w:divBdr>
    </w:div>
    <w:div w:id="681976024">
      <w:bodyDiv w:val="1"/>
      <w:marLeft w:val="0"/>
      <w:marRight w:val="0"/>
      <w:marTop w:val="0"/>
      <w:marBottom w:val="0"/>
      <w:divBdr>
        <w:top w:val="none" w:sz="0" w:space="0" w:color="auto"/>
        <w:left w:val="none" w:sz="0" w:space="0" w:color="auto"/>
        <w:bottom w:val="none" w:sz="0" w:space="0" w:color="auto"/>
        <w:right w:val="none" w:sz="0" w:space="0" w:color="auto"/>
      </w:divBdr>
    </w:div>
    <w:div w:id="714475483">
      <w:bodyDiv w:val="1"/>
      <w:marLeft w:val="0"/>
      <w:marRight w:val="0"/>
      <w:marTop w:val="0"/>
      <w:marBottom w:val="0"/>
      <w:divBdr>
        <w:top w:val="none" w:sz="0" w:space="0" w:color="auto"/>
        <w:left w:val="none" w:sz="0" w:space="0" w:color="auto"/>
        <w:bottom w:val="none" w:sz="0" w:space="0" w:color="auto"/>
        <w:right w:val="none" w:sz="0" w:space="0" w:color="auto"/>
      </w:divBdr>
    </w:div>
    <w:div w:id="750546436">
      <w:bodyDiv w:val="1"/>
      <w:marLeft w:val="0"/>
      <w:marRight w:val="0"/>
      <w:marTop w:val="0"/>
      <w:marBottom w:val="0"/>
      <w:divBdr>
        <w:top w:val="none" w:sz="0" w:space="0" w:color="auto"/>
        <w:left w:val="none" w:sz="0" w:space="0" w:color="auto"/>
        <w:bottom w:val="none" w:sz="0" w:space="0" w:color="auto"/>
        <w:right w:val="none" w:sz="0" w:space="0" w:color="auto"/>
      </w:divBdr>
    </w:div>
    <w:div w:id="759063375">
      <w:bodyDiv w:val="1"/>
      <w:marLeft w:val="0"/>
      <w:marRight w:val="0"/>
      <w:marTop w:val="0"/>
      <w:marBottom w:val="0"/>
      <w:divBdr>
        <w:top w:val="none" w:sz="0" w:space="0" w:color="auto"/>
        <w:left w:val="none" w:sz="0" w:space="0" w:color="auto"/>
        <w:bottom w:val="none" w:sz="0" w:space="0" w:color="auto"/>
        <w:right w:val="none" w:sz="0" w:space="0" w:color="auto"/>
      </w:divBdr>
    </w:div>
    <w:div w:id="767429129">
      <w:bodyDiv w:val="1"/>
      <w:marLeft w:val="0"/>
      <w:marRight w:val="0"/>
      <w:marTop w:val="0"/>
      <w:marBottom w:val="0"/>
      <w:divBdr>
        <w:top w:val="none" w:sz="0" w:space="0" w:color="auto"/>
        <w:left w:val="none" w:sz="0" w:space="0" w:color="auto"/>
        <w:bottom w:val="none" w:sz="0" w:space="0" w:color="auto"/>
        <w:right w:val="none" w:sz="0" w:space="0" w:color="auto"/>
      </w:divBdr>
    </w:div>
    <w:div w:id="841436479">
      <w:bodyDiv w:val="1"/>
      <w:marLeft w:val="0"/>
      <w:marRight w:val="0"/>
      <w:marTop w:val="0"/>
      <w:marBottom w:val="0"/>
      <w:divBdr>
        <w:top w:val="none" w:sz="0" w:space="0" w:color="auto"/>
        <w:left w:val="none" w:sz="0" w:space="0" w:color="auto"/>
        <w:bottom w:val="none" w:sz="0" w:space="0" w:color="auto"/>
        <w:right w:val="none" w:sz="0" w:space="0" w:color="auto"/>
      </w:divBdr>
    </w:div>
    <w:div w:id="917707915">
      <w:bodyDiv w:val="1"/>
      <w:marLeft w:val="0"/>
      <w:marRight w:val="0"/>
      <w:marTop w:val="0"/>
      <w:marBottom w:val="0"/>
      <w:divBdr>
        <w:top w:val="none" w:sz="0" w:space="0" w:color="auto"/>
        <w:left w:val="none" w:sz="0" w:space="0" w:color="auto"/>
        <w:bottom w:val="none" w:sz="0" w:space="0" w:color="auto"/>
        <w:right w:val="none" w:sz="0" w:space="0" w:color="auto"/>
      </w:divBdr>
    </w:div>
    <w:div w:id="1030380552">
      <w:bodyDiv w:val="1"/>
      <w:marLeft w:val="0"/>
      <w:marRight w:val="0"/>
      <w:marTop w:val="0"/>
      <w:marBottom w:val="0"/>
      <w:divBdr>
        <w:top w:val="none" w:sz="0" w:space="0" w:color="auto"/>
        <w:left w:val="none" w:sz="0" w:space="0" w:color="auto"/>
        <w:bottom w:val="none" w:sz="0" w:space="0" w:color="auto"/>
        <w:right w:val="none" w:sz="0" w:space="0" w:color="auto"/>
      </w:divBdr>
    </w:div>
    <w:div w:id="1044019518">
      <w:bodyDiv w:val="1"/>
      <w:marLeft w:val="0"/>
      <w:marRight w:val="0"/>
      <w:marTop w:val="0"/>
      <w:marBottom w:val="0"/>
      <w:divBdr>
        <w:top w:val="none" w:sz="0" w:space="0" w:color="auto"/>
        <w:left w:val="none" w:sz="0" w:space="0" w:color="auto"/>
        <w:bottom w:val="none" w:sz="0" w:space="0" w:color="auto"/>
        <w:right w:val="none" w:sz="0" w:space="0" w:color="auto"/>
      </w:divBdr>
    </w:div>
    <w:div w:id="1269969627">
      <w:bodyDiv w:val="1"/>
      <w:marLeft w:val="0"/>
      <w:marRight w:val="0"/>
      <w:marTop w:val="0"/>
      <w:marBottom w:val="0"/>
      <w:divBdr>
        <w:top w:val="none" w:sz="0" w:space="0" w:color="auto"/>
        <w:left w:val="none" w:sz="0" w:space="0" w:color="auto"/>
        <w:bottom w:val="none" w:sz="0" w:space="0" w:color="auto"/>
        <w:right w:val="none" w:sz="0" w:space="0" w:color="auto"/>
      </w:divBdr>
    </w:div>
    <w:div w:id="1327511882">
      <w:bodyDiv w:val="1"/>
      <w:marLeft w:val="0"/>
      <w:marRight w:val="0"/>
      <w:marTop w:val="0"/>
      <w:marBottom w:val="0"/>
      <w:divBdr>
        <w:top w:val="none" w:sz="0" w:space="0" w:color="auto"/>
        <w:left w:val="none" w:sz="0" w:space="0" w:color="auto"/>
        <w:bottom w:val="none" w:sz="0" w:space="0" w:color="auto"/>
        <w:right w:val="none" w:sz="0" w:space="0" w:color="auto"/>
      </w:divBdr>
    </w:div>
    <w:div w:id="1338464015">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36441730">
      <w:bodyDiv w:val="1"/>
      <w:marLeft w:val="0"/>
      <w:marRight w:val="0"/>
      <w:marTop w:val="0"/>
      <w:marBottom w:val="0"/>
      <w:divBdr>
        <w:top w:val="none" w:sz="0" w:space="0" w:color="auto"/>
        <w:left w:val="none" w:sz="0" w:space="0" w:color="auto"/>
        <w:bottom w:val="none" w:sz="0" w:space="0" w:color="auto"/>
        <w:right w:val="none" w:sz="0" w:space="0" w:color="auto"/>
      </w:divBdr>
    </w:div>
    <w:div w:id="1463113347">
      <w:bodyDiv w:val="1"/>
      <w:marLeft w:val="0"/>
      <w:marRight w:val="0"/>
      <w:marTop w:val="0"/>
      <w:marBottom w:val="0"/>
      <w:divBdr>
        <w:top w:val="none" w:sz="0" w:space="0" w:color="auto"/>
        <w:left w:val="none" w:sz="0" w:space="0" w:color="auto"/>
        <w:bottom w:val="none" w:sz="0" w:space="0" w:color="auto"/>
        <w:right w:val="none" w:sz="0" w:space="0" w:color="auto"/>
      </w:divBdr>
    </w:div>
    <w:div w:id="1464230729">
      <w:bodyDiv w:val="1"/>
      <w:marLeft w:val="0"/>
      <w:marRight w:val="0"/>
      <w:marTop w:val="0"/>
      <w:marBottom w:val="0"/>
      <w:divBdr>
        <w:top w:val="none" w:sz="0" w:space="0" w:color="auto"/>
        <w:left w:val="none" w:sz="0" w:space="0" w:color="auto"/>
        <w:bottom w:val="none" w:sz="0" w:space="0" w:color="auto"/>
        <w:right w:val="none" w:sz="0" w:space="0" w:color="auto"/>
      </w:divBdr>
    </w:div>
    <w:div w:id="1513958956">
      <w:bodyDiv w:val="1"/>
      <w:marLeft w:val="0"/>
      <w:marRight w:val="0"/>
      <w:marTop w:val="0"/>
      <w:marBottom w:val="0"/>
      <w:divBdr>
        <w:top w:val="none" w:sz="0" w:space="0" w:color="auto"/>
        <w:left w:val="none" w:sz="0" w:space="0" w:color="auto"/>
        <w:bottom w:val="none" w:sz="0" w:space="0" w:color="auto"/>
        <w:right w:val="none" w:sz="0" w:space="0" w:color="auto"/>
      </w:divBdr>
    </w:div>
    <w:div w:id="1524324622">
      <w:bodyDiv w:val="1"/>
      <w:marLeft w:val="0"/>
      <w:marRight w:val="0"/>
      <w:marTop w:val="0"/>
      <w:marBottom w:val="0"/>
      <w:divBdr>
        <w:top w:val="none" w:sz="0" w:space="0" w:color="auto"/>
        <w:left w:val="none" w:sz="0" w:space="0" w:color="auto"/>
        <w:bottom w:val="none" w:sz="0" w:space="0" w:color="auto"/>
        <w:right w:val="none" w:sz="0" w:space="0" w:color="auto"/>
      </w:divBdr>
    </w:div>
    <w:div w:id="1543134122">
      <w:bodyDiv w:val="1"/>
      <w:marLeft w:val="0"/>
      <w:marRight w:val="0"/>
      <w:marTop w:val="0"/>
      <w:marBottom w:val="0"/>
      <w:divBdr>
        <w:top w:val="none" w:sz="0" w:space="0" w:color="auto"/>
        <w:left w:val="none" w:sz="0" w:space="0" w:color="auto"/>
        <w:bottom w:val="none" w:sz="0" w:space="0" w:color="auto"/>
        <w:right w:val="none" w:sz="0" w:space="0" w:color="auto"/>
      </w:divBdr>
    </w:div>
    <w:div w:id="1553037433">
      <w:bodyDiv w:val="1"/>
      <w:marLeft w:val="0"/>
      <w:marRight w:val="0"/>
      <w:marTop w:val="0"/>
      <w:marBottom w:val="0"/>
      <w:divBdr>
        <w:top w:val="none" w:sz="0" w:space="0" w:color="auto"/>
        <w:left w:val="none" w:sz="0" w:space="0" w:color="auto"/>
        <w:bottom w:val="none" w:sz="0" w:space="0" w:color="auto"/>
        <w:right w:val="none" w:sz="0" w:space="0" w:color="auto"/>
      </w:divBdr>
    </w:div>
    <w:div w:id="1627199779">
      <w:bodyDiv w:val="1"/>
      <w:marLeft w:val="0"/>
      <w:marRight w:val="0"/>
      <w:marTop w:val="0"/>
      <w:marBottom w:val="0"/>
      <w:divBdr>
        <w:top w:val="none" w:sz="0" w:space="0" w:color="auto"/>
        <w:left w:val="none" w:sz="0" w:space="0" w:color="auto"/>
        <w:bottom w:val="none" w:sz="0" w:space="0" w:color="auto"/>
        <w:right w:val="none" w:sz="0" w:space="0" w:color="auto"/>
      </w:divBdr>
    </w:div>
    <w:div w:id="1701977529">
      <w:bodyDiv w:val="1"/>
      <w:marLeft w:val="0"/>
      <w:marRight w:val="0"/>
      <w:marTop w:val="0"/>
      <w:marBottom w:val="0"/>
      <w:divBdr>
        <w:top w:val="none" w:sz="0" w:space="0" w:color="auto"/>
        <w:left w:val="none" w:sz="0" w:space="0" w:color="auto"/>
        <w:bottom w:val="none" w:sz="0" w:space="0" w:color="auto"/>
        <w:right w:val="none" w:sz="0" w:space="0" w:color="auto"/>
      </w:divBdr>
    </w:div>
    <w:div w:id="1703089996">
      <w:bodyDiv w:val="1"/>
      <w:marLeft w:val="0"/>
      <w:marRight w:val="0"/>
      <w:marTop w:val="0"/>
      <w:marBottom w:val="0"/>
      <w:divBdr>
        <w:top w:val="none" w:sz="0" w:space="0" w:color="auto"/>
        <w:left w:val="none" w:sz="0" w:space="0" w:color="auto"/>
        <w:bottom w:val="none" w:sz="0" w:space="0" w:color="auto"/>
        <w:right w:val="none" w:sz="0" w:space="0" w:color="auto"/>
      </w:divBdr>
    </w:div>
    <w:div w:id="1723678609">
      <w:bodyDiv w:val="1"/>
      <w:marLeft w:val="0"/>
      <w:marRight w:val="0"/>
      <w:marTop w:val="0"/>
      <w:marBottom w:val="0"/>
      <w:divBdr>
        <w:top w:val="none" w:sz="0" w:space="0" w:color="auto"/>
        <w:left w:val="none" w:sz="0" w:space="0" w:color="auto"/>
        <w:bottom w:val="none" w:sz="0" w:space="0" w:color="auto"/>
        <w:right w:val="none" w:sz="0" w:space="0" w:color="auto"/>
      </w:divBdr>
    </w:div>
    <w:div w:id="1869292129">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46636944">
      <w:bodyDiv w:val="1"/>
      <w:marLeft w:val="0"/>
      <w:marRight w:val="0"/>
      <w:marTop w:val="0"/>
      <w:marBottom w:val="0"/>
      <w:divBdr>
        <w:top w:val="none" w:sz="0" w:space="0" w:color="auto"/>
        <w:left w:val="none" w:sz="0" w:space="0" w:color="auto"/>
        <w:bottom w:val="none" w:sz="0" w:space="0" w:color="auto"/>
        <w:right w:val="none" w:sz="0" w:space="0" w:color="auto"/>
      </w:divBdr>
    </w:div>
    <w:div w:id="2060590741">
      <w:bodyDiv w:val="1"/>
      <w:marLeft w:val="0"/>
      <w:marRight w:val="0"/>
      <w:marTop w:val="0"/>
      <w:marBottom w:val="0"/>
      <w:divBdr>
        <w:top w:val="none" w:sz="0" w:space="0" w:color="auto"/>
        <w:left w:val="none" w:sz="0" w:space="0" w:color="auto"/>
        <w:bottom w:val="none" w:sz="0" w:space="0" w:color="auto"/>
        <w:right w:val="none" w:sz="0" w:space="0" w:color="auto"/>
      </w:divBdr>
    </w:div>
    <w:div w:id="20853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l.vlaanderen.be/publications/documents/108263" TargetMode="External"/><Relationship Id="rId18" Type="http://schemas.openxmlformats.org/officeDocument/2006/relationships/hyperlink" Target="https://www.vlaanderen.be/nl/publicaties/detail/garantieregeling-geothermie-adv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laanderen.be/nl/publicaties/detail/advies-over-de-relatie-tussen-onderwijscurricula-en-beroepskwalificaties" TargetMode="External"/><Relationship Id="rId7" Type="http://schemas.openxmlformats.org/officeDocument/2006/relationships/footnotes" Target="footnotes.xml"/><Relationship Id="rId12" Type="http://schemas.openxmlformats.org/officeDocument/2006/relationships/hyperlink" Target="mailto:marleen.vansteenberge@vlaamsparlement.be" TargetMode="External"/><Relationship Id="rId17" Type="http://schemas.openxmlformats.org/officeDocument/2006/relationships/hyperlink" Target="http://www.serv.be/node/11920" TargetMode="External"/><Relationship Id="rId25" Type="http://schemas.openxmlformats.org/officeDocument/2006/relationships/hyperlink" Target="https://www.vlaanderen.be/nl/publicaties/detail/advies-over-de-relatie-tussen-onderwijscurricula-en-beroepskwalifica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fwb.be/infos-pratiques/images/rapport-dactivites-2016-2017" TargetMode="External"/><Relationship Id="rId20" Type="http://schemas.openxmlformats.org/officeDocument/2006/relationships/hyperlink" Target="https://www.vlaanderen.be/nl/publicaties/detail/samenwerkingsakkoord-gecombineerde-vergunning-advi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vlaanderen.be/nl/publicaties/detail/advies-over-het-voorontwerp-van-decreet-betreffende-de-leerlingenbegeleiding-in-het-basisonderwijs-het-secundair-onderwijs-en-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bl.vlaanderen.be/publications/documents/108122" TargetMode="External"/><Relationship Id="rId23" Type="http://schemas.openxmlformats.org/officeDocument/2006/relationships/hyperlink" Target="https://www.vlaanderen.be/nl/publicaties/detail/advies-over-het-voorontwerp-van-decreet-betreffende-de-onderwijsinspectie-2-0"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rv.be/node/12023"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laanderen.be/nl/publicaties/detail/vrind-2017" TargetMode="External"/><Relationship Id="rId22" Type="http://schemas.openxmlformats.org/officeDocument/2006/relationships/hyperlink" Target="https://www.vlaanderen.be/nl/publicaties/detail/advies-over-het-voorontwerp-van-decreet-over-de-uitbouw-van-de-graduaatsopleidingen"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B287-6FBE-4FB6-AE67-120788CC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387</Words>
  <Characters>40633</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Zitting 2005-2006</vt:lpstr>
    </vt:vector>
  </TitlesOfParts>
  <Company>Vlaams Parlement</Company>
  <LinksUpToDate>false</LinksUpToDate>
  <CharactersWithSpaces>4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tting 2005-2006</dc:title>
  <dc:creator>rki</dc:creator>
  <cp:lastModifiedBy>Marleen Van Steenberge</cp:lastModifiedBy>
  <cp:revision>17</cp:revision>
  <cp:lastPrinted>2017-10-17T08:48:00Z</cp:lastPrinted>
  <dcterms:created xsi:type="dcterms:W3CDTF">2017-10-17T08:20:00Z</dcterms:created>
  <dcterms:modified xsi:type="dcterms:W3CDTF">2017-10-17T08:48:00Z</dcterms:modified>
</cp:coreProperties>
</file>